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428B" w14:textId="77777777" w:rsidR="008A53EF" w:rsidRDefault="008A53EF" w:rsidP="008A53EF">
      <w:pPr>
        <w:rPr>
          <w:rFonts w:ascii="Lucida Sans" w:hAnsi="Lucida Sans" w:cstheme="minorHAnsi"/>
          <w:sz w:val="32"/>
          <w:szCs w:val="32"/>
        </w:rPr>
      </w:pPr>
      <w:r w:rsidRPr="00CB38A4">
        <w:rPr>
          <w:rFonts w:ascii="Lucida Sans" w:hAnsi="Lucida Sans" w:cstheme="minorHAnsi"/>
          <w:sz w:val="32"/>
          <w:szCs w:val="32"/>
        </w:rPr>
        <w:t>Appendix:  Programme Creation details for Banner</w:t>
      </w:r>
    </w:p>
    <w:p w14:paraId="3C54428C" w14:textId="77777777" w:rsidR="008A53EF" w:rsidRPr="00FA2AF3" w:rsidRDefault="008A53EF" w:rsidP="001354B3">
      <w:pPr>
        <w:rPr>
          <w:rFonts w:ascii="Lucida Sans" w:hAnsi="Lucida Sans"/>
          <w:sz w:val="20"/>
          <w:szCs w:val="20"/>
        </w:rPr>
      </w:pPr>
      <w:r w:rsidRPr="00FA2AF3">
        <w:rPr>
          <w:rFonts w:ascii="Lucida Sans" w:hAnsi="Lucida Sans" w:cstheme="minorHAnsi"/>
          <w:sz w:val="20"/>
          <w:szCs w:val="20"/>
        </w:rPr>
        <w:t xml:space="preserve">The following form should be completed </w:t>
      </w:r>
      <w:r>
        <w:rPr>
          <w:rFonts w:ascii="Lucida Sans" w:hAnsi="Lucida Sans" w:cstheme="minorHAnsi"/>
          <w:sz w:val="20"/>
          <w:szCs w:val="20"/>
        </w:rPr>
        <w:t>by the Faculty CQA Team and sent to the Curriculum a</w:t>
      </w:r>
      <w:r w:rsidR="001354B3">
        <w:rPr>
          <w:rFonts w:ascii="Lucida Sans" w:hAnsi="Lucida Sans" w:cstheme="minorHAnsi"/>
          <w:sz w:val="20"/>
          <w:szCs w:val="20"/>
        </w:rPr>
        <w:t>nd Timetabling Team (</w:t>
      </w:r>
      <w:hyperlink r:id="rId9" w:history="1">
        <w:r w:rsidR="001354B3" w:rsidRPr="00CB423A">
          <w:rPr>
            <w:rStyle w:val="Hyperlink"/>
            <w:rFonts w:ascii="Lucida Sans" w:hAnsi="Lucida Sans" w:cstheme="minorHAnsi"/>
            <w:sz w:val="20"/>
            <w:szCs w:val="20"/>
          </w:rPr>
          <w:t>curriculum@southampton.ac.uk</w:t>
        </w:r>
      </w:hyperlink>
      <w:r>
        <w:rPr>
          <w:rFonts w:ascii="Lucida Sans" w:hAnsi="Lucida Sans" w:cstheme="minorHAnsi"/>
          <w:sz w:val="20"/>
          <w:szCs w:val="20"/>
        </w:rPr>
        <w:t xml:space="preserve">) along with a copy of the final programme specification </w:t>
      </w:r>
    </w:p>
    <w:p w14:paraId="3C54428D" w14:textId="77777777" w:rsidR="008A53EF" w:rsidRPr="00821F9D" w:rsidRDefault="00821F9D" w:rsidP="00821F9D">
      <w:pPr>
        <w:rPr>
          <w:rFonts w:ascii="Lucida Sans" w:hAnsi="Lucida Sans"/>
          <w:b/>
          <w:bCs/>
          <w:sz w:val="18"/>
          <w:szCs w:val="18"/>
        </w:rPr>
      </w:pPr>
      <w:r>
        <w:rPr>
          <w:rFonts w:ascii="Lucida Sans" w:hAnsi="Lucida Sans"/>
          <w:b/>
          <w:bCs/>
          <w:sz w:val="18"/>
          <w:szCs w:val="18"/>
        </w:rPr>
        <w:t>Programme</w:t>
      </w:r>
    </w:p>
    <w:tbl>
      <w:tblPr>
        <w:tblStyle w:val="TableGrid"/>
        <w:tblW w:w="10462" w:type="dxa"/>
        <w:tblInd w:w="137" w:type="dxa"/>
        <w:tblLayout w:type="fixed"/>
        <w:tblLook w:val="04A0" w:firstRow="1" w:lastRow="0" w:firstColumn="1" w:lastColumn="0" w:noHBand="0" w:noVBand="1"/>
      </w:tblPr>
      <w:tblGrid>
        <w:gridCol w:w="2126"/>
        <w:gridCol w:w="1540"/>
        <w:gridCol w:w="1436"/>
        <w:gridCol w:w="1846"/>
        <w:gridCol w:w="1767"/>
        <w:gridCol w:w="1747"/>
      </w:tblGrid>
      <w:tr w:rsidR="008A53EF" w14:paraId="3C544292" w14:textId="77777777" w:rsidTr="00194F89">
        <w:tc>
          <w:tcPr>
            <w:tcW w:w="5102" w:type="dxa"/>
            <w:gridSpan w:val="3"/>
            <w:shd w:val="clear" w:color="auto" w:fill="DBE5F1" w:themeFill="accent1" w:themeFillTint="33"/>
          </w:tcPr>
          <w:p w14:paraId="3C54428E" w14:textId="77777777" w:rsidR="008A53EF" w:rsidRPr="00EB7EED" w:rsidRDefault="008A53EF" w:rsidP="00F343F4">
            <w:pPr>
              <w:rPr>
                <w:b/>
                <w:bCs/>
              </w:rPr>
            </w:pPr>
            <w:r>
              <w:rPr>
                <w:rFonts w:ascii="Lucida Sans" w:hAnsi="Lucida Sans"/>
                <w:b/>
                <w:bCs/>
                <w:sz w:val="18"/>
                <w:szCs w:val="18"/>
              </w:rPr>
              <w:t>Program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r w:rsidRPr="00EC2437">
              <w:rPr>
                <w:rFonts w:ascii="Lucida Sans" w:hAnsi="Lucida Sans" w:cs="Arial"/>
                <w:sz w:val="18"/>
                <w:szCs w:val="18"/>
              </w:rPr>
              <w:t xml:space="preserve"> </w:t>
            </w:r>
            <w:r w:rsidRPr="00EC2437">
              <w:rPr>
                <w:rFonts w:ascii="Lucida Sans" w:hAnsi="Lucida Sans"/>
                <w:b/>
                <w:bCs/>
                <w:sz w:val="18"/>
                <w:szCs w:val="18"/>
              </w:rPr>
              <w:t xml:space="preserve"> </w:t>
            </w:r>
          </w:p>
        </w:tc>
        <w:tc>
          <w:tcPr>
            <w:tcW w:w="5360" w:type="dxa"/>
            <w:gridSpan w:val="3"/>
          </w:tcPr>
          <w:p w14:paraId="3C54428F" w14:textId="77777777" w:rsidR="00E316F4" w:rsidRDefault="00E316F4" w:rsidP="00E94A3B"/>
          <w:p w14:paraId="3C544290" w14:textId="77777777" w:rsidR="00D52286" w:rsidRDefault="00A41070" w:rsidP="00184904">
            <w:pPr>
              <w:tabs>
                <w:tab w:val="left" w:pos="2958"/>
              </w:tabs>
            </w:pPr>
            <w:sdt>
              <w:sdtPr>
                <w:alias w:val="30 Characters Max. (including spaces)"/>
                <w:tag w:val="30 Characters Max. (including spaces"/>
                <w:id w:val="733662965"/>
                <w:placeholder>
                  <w:docPart w:val="2B31DC13D6C54A8D80848F16624B33D1"/>
                </w:placeholder>
                <w:showingPlcHdr/>
              </w:sdtPr>
              <w:sdtEndPr/>
              <w:sdtContent>
                <w:r w:rsidR="00184904" w:rsidRPr="00877DD2">
                  <w:rPr>
                    <w:rStyle w:val="PlaceholderText"/>
                  </w:rPr>
                  <w:t>Click here to enter text.</w:t>
                </w:r>
              </w:sdtContent>
            </w:sdt>
            <w:r w:rsidR="00184904">
              <w:tab/>
            </w:r>
          </w:p>
          <w:p w14:paraId="3C544291" w14:textId="77777777" w:rsidR="00E94A3B" w:rsidRDefault="00E94A3B" w:rsidP="00D52286">
            <w:pPr>
              <w:tabs>
                <w:tab w:val="left" w:pos="3553"/>
              </w:tabs>
            </w:pPr>
          </w:p>
        </w:tc>
      </w:tr>
      <w:tr w:rsidR="008A53EF" w14:paraId="3C544296" w14:textId="77777777" w:rsidTr="00194F89">
        <w:tc>
          <w:tcPr>
            <w:tcW w:w="5102" w:type="dxa"/>
            <w:gridSpan w:val="3"/>
            <w:shd w:val="clear" w:color="auto" w:fill="DBE5F1" w:themeFill="accent1" w:themeFillTint="33"/>
          </w:tcPr>
          <w:p w14:paraId="3C544293" w14:textId="77777777" w:rsidR="008A53EF" w:rsidRPr="00616757" w:rsidRDefault="008A53EF" w:rsidP="00F343F4">
            <w:pPr>
              <w:rPr>
                <w:rFonts w:ascii="Lucida Sans" w:hAnsi="Lucida Sans"/>
                <w:b/>
                <w:bCs/>
                <w:sz w:val="18"/>
                <w:szCs w:val="18"/>
              </w:rPr>
            </w:pPr>
            <w:r w:rsidRPr="00616757">
              <w:rPr>
                <w:rFonts w:ascii="Lucida Sans" w:hAnsi="Lucida Sans"/>
                <w:b/>
                <w:bCs/>
                <w:sz w:val="18"/>
                <w:szCs w:val="18"/>
              </w:rPr>
              <w:t>Programme Full Name</w:t>
            </w:r>
          </w:p>
        </w:tc>
        <w:tc>
          <w:tcPr>
            <w:tcW w:w="5360" w:type="dxa"/>
            <w:gridSpan w:val="3"/>
          </w:tcPr>
          <w:sdt>
            <w:sdtPr>
              <w:id w:val="-2115426143"/>
              <w:placeholder>
                <w:docPart w:val="DE48123AF36D4085A053B628E9BB1B33"/>
              </w:placeholder>
              <w:showingPlcHdr/>
            </w:sdtPr>
            <w:sdtEndPr/>
            <w:sdtContent>
              <w:p w14:paraId="3C544294" w14:textId="77777777" w:rsidR="008A53EF" w:rsidRDefault="00E316F4" w:rsidP="00F343F4">
                <w:r w:rsidRPr="00CB423A">
                  <w:rPr>
                    <w:rStyle w:val="PlaceholderText"/>
                  </w:rPr>
                  <w:t>Click here to enter text.</w:t>
                </w:r>
              </w:p>
            </w:sdtContent>
          </w:sdt>
          <w:p w14:paraId="3C544295" w14:textId="77777777" w:rsidR="008A53EF" w:rsidRDefault="008A53EF" w:rsidP="00F343F4"/>
        </w:tc>
      </w:tr>
      <w:tr w:rsidR="00194F89" w14:paraId="00AEE21F" w14:textId="77777777" w:rsidTr="00194F89">
        <w:tc>
          <w:tcPr>
            <w:tcW w:w="2126" w:type="dxa"/>
            <w:shd w:val="clear" w:color="auto" w:fill="DBE5F1" w:themeFill="accent1" w:themeFillTint="33"/>
          </w:tcPr>
          <w:p w14:paraId="4A300B53" w14:textId="77777777" w:rsidR="00194F89" w:rsidRPr="009C207C" w:rsidRDefault="00194F89" w:rsidP="00194F89">
            <w:pPr>
              <w:rPr>
                <w:b/>
                <w:bCs/>
              </w:rPr>
            </w:pPr>
            <w:r>
              <w:rPr>
                <w:b/>
                <w:bCs/>
              </w:rPr>
              <w:t>Faculty Code</w:t>
            </w:r>
          </w:p>
        </w:tc>
        <w:sdt>
          <w:sdtPr>
            <w:alias w:val="Faculty &amp; Academic Unit Code"/>
            <w:tag w:val="Faculty &amp; Academic Unit Code"/>
            <w:id w:val="-1143044114"/>
            <w:placeholder>
              <w:docPart w:val="E594D6ABFE5D4CA29958BCC7AAE9C591"/>
            </w:placeholder>
            <w:showingPlcHdr/>
            <w:dropDownList>
              <w:listItem w:value="Choose an item."/>
              <w:listItem w:displayText="A1 Faculty of Arts and Humanities" w:value="A1 Faculty of Arts and Humanities"/>
              <w:listItem w:displayText="A2 Faculty of Environmental and Life SciencesF5 Faculty of Medicine" w:value="A2 Faculty of Environmental and Life SciencesF5 Faculty of Medicine"/>
              <w:listItem w:displayText="A3 Faculty of Engineering and Physical Sciences" w:value="A3 Faculty of Engineering and Physical Sciences"/>
              <w:listItem w:displayText="A4 Faculty of Medicine" w:value="A4 Faculty of Medicine"/>
              <w:listItem w:displayText="A5 Faculty of Social Sciences" w:value="A5 Faculty of Social Sciences"/>
            </w:dropDownList>
          </w:sdtPr>
          <w:sdtEndPr/>
          <w:sdtContent>
            <w:tc>
              <w:tcPr>
                <w:tcW w:w="1540" w:type="dxa"/>
              </w:tcPr>
              <w:p w14:paraId="302F3A9B" w14:textId="77777777" w:rsidR="00194F89" w:rsidRDefault="00194F89" w:rsidP="00194F89">
                <w:r w:rsidRPr="0057370D">
                  <w:rPr>
                    <w:rStyle w:val="PlaceholderText"/>
                  </w:rPr>
                  <w:t>Choose an item.</w:t>
                </w:r>
              </w:p>
            </w:tc>
          </w:sdtContent>
        </w:sdt>
        <w:tc>
          <w:tcPr>
            <w:tcW w:w="1436" w:type="dxa"/>
            <w:shd w:val="clear" w:color="auto" w:fill="DBE5F1" w:themeFill="accent1" w:themeFillTint="33"/>
          </w:tcPr>
          <w:p w14:paraId="1EE822C7" w14:textId="77777777" w:rsidR="00194F89" w:rsidRPr="009F17A9" w:rsidRDefault="00194F89" w:rsidP="00194F89">
            <w:pPr>
              <w:rPr>
                <w:b/>
                <w:bCs/>
              </w:rPr>
            </w:pPr>
            <w:r w:rsidRPr="009F17A9">
              <w:rPr>
                <w:b/>
                <w:bCs/>
              </w:rPr>
              <w:t>Academic Unit Codes</w:t>
            </w:r>
            <w:r>
              <w:rPr>
                <w:b/>
                <w:bCs/>
              </w:rPr>
              <w:t>:</w:t>
            </w:r>
          </w:p>
        </w:tc>
        <w:sdt>
          <w:sdtPr>
            <w:alias w:val="Academic Unit Code"/>
            <w:tag w:val="Academic Unit Code"/>
            <w:id w:val="357322783"/>
            <w:placeholder>
              <w:docPart w:val="4807E2072000466192D7FA7CD6550742"/>
            </w:placeholder>
            <w:showingPlcHdr/>
            <w:dropDownList>
              <w:listItem w:value="Choose an item."/>
              <w:listItem w:displayText="AF Human Development &amp; Health (A4)" w:value="AF Human Development &amp; Health (A4)"/>
              <w:listItem w:displayText="AK Aeronautics, Astro &amp; Computational Engineering (A3)" w:value="AK Aeronautics, Astro &amp; Computational Engineering (A3)"/>
              <w:listItem w:displayText="AR School of Humanities (A1)" w:value="AR School of Humanities (A1)"/>
              <w:listItem w:displayText="AT Civil, Maritime &amp; Environmental Engineering (A3)" w:value="AT Civil, Maritime &amp; Environmental Engineering (A3)"/>
              <w:listItem w:displayText="BJ Biological Sciences (A2)" w:value="BJ Biological Sciences (A2)"/>
              <w:listItem w:displayText="BL Economics (A5)" w:value="BL Economics (A5)"/>
              <w:listItem w:displayText="BX Mechanical Engineering (A3)" w:value="BX Mechanical Engineering (A3)"/>
              <w:listItem w:displayText="CA Politics &amp; International Relations (A5)" w:value="CA Politics &amp; International Relations (A5)"/>
              <w:listItem w:displayText="CC Social Sciences (A5)" w:value="CC Social Sciences (A5)"/>
              <w:listItem w:displayText="CF School of Health Sciences (A2)" w:value="CF School of Health Sciences (A2)"/>
              <w:listItem w:displayText="CJ School of Education (A5)" w:value="CJ School of Education (A5)"/>
              <w:listItem w:displayText="CM Cancer Sciences (A4)" w:value="CM Cancer Sciences (A4)"/>
              <w:listItem w:displayText="DA School of Engineering (A3)" w:value="DA School of Engineering (A3)"/>
              <w:listItem w:displayText="EB Chemistry (A3)" w:value="EB Chemistry (A3)"/>
              <w:listItem w:displayText="EF Marine and Maritime Instritute (A3)" w:value="EF Marine and Maritime Instritute (A3)"/>
              <w:listItem w:displayText="FC Clinical &amp; Experimental Sciences (A4)" w:value="FC Clinical &amp; Experimental Sciences (A4)"/>
              <w:listItem w:displayText="FH Art (A1)" w:value="FH Art (A1)"/>
              <w:listItem w:displayText="FJ Philosophy (A1)" w:value="FJ Philosophy (A1)"/>
              <w:listItem w:displayText="FP ECS (A3)" w:value="FP ECS (A3)"/>
              <w:listItem w:displayText="GC Modern Languages &amp; Linguistics (A3)" w:value="GC Modern Languages &amp; Linguistics (A3)"/>
              <w:listItem w:displayText="GN FEPS Central (A3)" w:value="GN FEPS Central (A3)"/>
              <w:listItem w:displayText="HG ACIS (A1)" w:value="HG ACIS (A1)"/>
              <w:listItem w:displayText="HN Ocean &amp; Earth Sciences (A2)" w:value="HN Ocean &amp; Earth Sciences (A2)"/>
              <w:listItem w:displayText="JB Nursing, Midwifery &amp; Health (A2)" w:value="JB Nursing, Midwifery &amp; Health (A2)"/>
              <w:listItem w:displayText="JJ Law (A5)" w:value="JJ Law (A5)"/>
              <w:listItem w:displayText="JL Institute for Life Sciences (A2)" w:value="JL Institute for Life Sciences (A2)"/>
              <w:listItem w:displayText="JW Psychology (A2)" w:value="JW Psychology (A2)"/>
              <w:listItem w:displayText="KA Social Statistics and Demography (A5)" w:value="KA Social Statistics and Demography (A5)"/>
              <w:listItem w:displayText="KR ISVR (A3)" w:value="KR ISVR (A3)"/>
              <w:listItem w:displayText="LG Primary Care &amp; Pop Sciences (A2)" w:value="LG Primary Care &amp; Pop Sciences (A2)"/>
              <w:listItem w:displayText="LD CHEP (A5)" w:value="LD CHEP (A5)"/>
              <w:listItem w:displayText="LL FMed Central (A4)" w:value="LL FMed Central (A4)"/>
              <w:listItem w:displayText="LT Film Studies (A1)" w:value="LT Film Studies (A1)"/>
              <w:listItem w:displayText="MB Public Engagement with Research (A5)" w:value="MB Public Engagement with Research (A5)"/>
              <w:listItem w:displayText="MH Archaeology (A1)" w:value="MH Archaeology (A1)"/>
              <w:listItem w:displayText="MM Eng Ed Central (A3)" w:value="MM Eng Ed Central (A3)"/>
              <w:listItem w:displayText="NC Music (A1)" w:value="NC Music (A1)"/>
              <w:listItem w:displayText="ND Eng Ed - Acoustical Eng (A3)" w:value="ND Eng Ed - Acoustical Eng (A3)"/>
              <w:listItem w:displayText="NL Web Scence Institute (A3)" w:value="NL Web Scence Institute (A3)"/>
              <w:listItem w:displayText="NT Eng Ed - Audiology (A3)" w:value="NT Eng Ed - Audiology (A3)"/>
              <w:listItem w:displayText="NX FAH - Central (A1)" w:value="NX FAH - Central (A1)"/>
              <w:listItem w:displayText="PD FSS Central (A5)" w:value="PD FSS Central (A5)"/>
              <w:listItem w:displayText="PE Eng Ed - Aerospace Eng (A3)" w:value="PE Eng Ed - Aerospace Eng (A3)"/>
              <w:listItem w:displayText="PJ Mathematical Sciences (A5)" w:value="PJ Mathematical Sciences (A5)"/>
              <w:listItem w:displayText="PL English (A1)" w:value="PL English (A1)"/>
              <w:listItem w:displayText="PN Zepler Institute (A3)" w:value="PN Zepler Institute (A3)"/>
              <w:listItem w:displayText="PV Eng Ed - Civil &amp; Env Eng (A3)" w:value="PV Eng Ed - Civil &amp; Env Eng (A3)"/>
              <w:listItem w:displayText="RA Medical Education (A4)" w:value="RA Medical Education (A4)"/>
              <w:listItem w:displayText="RC Public Policy Southampton (A5)" w:value="RC Public Policy Southampton (A5)"/>
              <w:listItem w:displayText="RG History (A1)" w:value="RG History (A1)"/>
              <w:listItem w:displayText="RW FELS - Central (A2)" w:value="RW FELS - Central (A2)"/>
              <w:listItem w:displayText="TE Eng Ed - Energy (A3)" w:value="TE Eng Ed - Energy (A3)"/>
              <w:listItem w:displayText="TG Sociology and Social Policy (A5)" w:value="TG Sociology and Social Policy (A5)"/>
              <w:listItem w:displayText="TR Southampton Business School (A5)" w:value="TR Southampton Business School (A5)"/>
              <w:listItem w:displayText="VB Wessex Institute (A4)" w:value="VB Wessex Institute (A4)"/>
              <w:listItem w:displayText="VL Eng Ed  Foundation Year (A3)" w:value="VL Eng Ed  Foundation Year (A3)"/>
              <w:listItem w:displayText="VN - Eng Ed - Mechanical Eng (A3)" w:value="VN - Eng Ed - Mechanical Eng (A3)"/>
              <w:listItem w:displayText="VT Eng Ed - Maritime Eng (A3)" w:value="VT Eng Ed - Maritime Eng (A3)"/>
              <w:listItem w:displayText="WA Allied Health Professions (A2)" w:value="WA Allied Health Professions (A2)"/>
              <w:listItem w:displayText="WB Gerontology (A5)" w:value="WB Gerontology (A5)"/>
              <w:listItem w:displayText="WF Physics &amp; Astronomy (A3)" w:value="WF Physics &amp; Astronomy (A3)"/>
              <w:listItem w:displayText="WR Geography and Environmental Science (A2)" w:value="WR Geography and Environmental Science (A2)"/>
            </w:dropDownList>
          </w:sdtPr>
          <w:sdtEndPr/>
          <w:sdtContent>
            <w:tc>
              <w:tcPr>
                <w:tcW w:w="1846" w:type="dxa"/>
              </w:tcPr>
              <w:p w14:paraId="4A8AF74C" w14:textId="77777777" w:rsidR="00194F89" w:rsidRDefault="00194F89" w:rsidP="00194F89">
                <w:r w:rsidRPr="0057370D">
                  <w:rPr>
                    <w:rStyle w:val="PlaceholderText"/>
                  </w:rPr>
                  <w:t>Choose an item.</w:t>
                </w:r>
              </w:p>
            </w:tc>
          </w:sdtContent>
        </w:sdt>
        <w:tc>
          <w:tcPr>
            <w:tcW w:w="1767" w:type="dxa"/>
            <w:shd w:val="clear" w:color="auto" w:fill="DBE5F1" w:themeFill="accent1" w:themeFillTint="33"/>
          </w:tcPr>
          <w:p w14:paraId="503DF1A1" w14:textId="77777777" w:rsidR="00194F89" w:rsidRDefault="00194F89" w:rsidP="00194F89">
            <w:r w:rsidRPr="00771457">
              <w:rPr>
                <w:b/>
                <w:bCs/>
              </w:rPr>
              <w:t>Campus</w:t>
            </w:r>
            <w:r w:rsidRPr="00771457">
              <w:rPr>
                <w:rStyle w:val="Hyperlink"/>
                <w:b/>
                <w:bCs/>
                <w:color w:val="auto"/>
                <w:u w:val="none"/>
              </w:rPr>
              <w:t xml:space="preserve"> Code</w:t>
            </w:r>
          </w:p>
        </w:tc>
        <w:sdt>
          <w:sdtPr>
            <w:alias w:val="Campus Code"/>
            <w:tag w:val="Campus Code"/>
            <w:id w:val="444356366"/>
            <w:placeholder>
              <w:docPart w:val="1E981A2166154CFCA190E9B7315346B5"/>
            </w:placeholder>
            <w:showingPlcHdr/>
            <w:dropDownList>
              <w:listItem w:value="Choose an item."/>
              <w:listItem w:displayText="AC Alton College" w:value="Alton College"/>
              <w:listItem w:displayText="BP Bournemouth &amp; Poole College" w:value="BP Bournemouth &amp; Poole College"/>
              <w:listItem w:displayText="CG Cargill" w:value="CG Cargill"/>
              <w:listItem w:displayText="DL Dalian Polytechnic University" w:value="Dalian Polytechnic University"/>
              <w:listItem w:displayText="DT DETSA" w:value="Dir. Education &amp; Train  Servuces"/>
              <w:listItem w:displayText="EA Eastleigh College of FE" w:value="EA Eastleigh College of FE"/>
              <w:listItem w:displayText="EL Elisava Barcelona" w:value="EL Elisava Barcelona"/>
              <w:listItem w:displayText="GU Guernsey Campus" w:value="GU Guernsey Campus"/>
              <w:listItem w:displayText="IW Isle of Wight Campus" w:value="IW Isle of Wight Campus"/>
              <w:listItem w:displayText="JY Jersey Campus" w:value="JY Jersey Campus"/>
              <w:listItem w:displayText="MY Malaysia Campus" w:value="Malaysia Campus"/>
              <w:listItem w:displayText="SA Sandhurst (RMA)" w:value="SA Sandhurst (RMA)"/>
              <w:listItem w:displayText="SD South Downs College" w:value="SD South Downs College"/>
              <w:listItem w:displayText="SO Southampton campus" w:value="Southampton campuses"/>
              <w:listItem w:displayText="SP Sparsholt College" w:value="SP Sparsholt College"/>
              <w:listItem w:displayText="TA Taunton College" w:value="TA Taunton College"/>
              <w:listItem w:displayText="TO Totton College" w:value="TO Totton College"/>
              <w:listItem w:displayText="VT Vietnam" w:value="VT Vietnam"/>
              <w:listItem w:displayText="WI Winchester" w:value="WI Winchester"/>
              <w:listItem w:displayText="Other not specified" w:value="Other not specified"/>
            </w:dropDownList>
          </w:sdtPr>
          <w:sdtEndPr/>
          <w:sdtContent>
            <w:tc>
              <w:tcPr>
                <w:tcW w:w="1747" w:type="dxa"/>
              </w:tcPr>
              <w:p w14:paraId="736B9137" w14:textId="77777777" w:rsidR="00194F89" w:rsidRDefault="00194F89" w:rsidP="00194F89">
                <w:r w:rsidRPr="0057370D">
                  <w:rPr>
                    <w:rStyle w:val="PlaceholderText"/>
                  </w:rPr>
                  <w:t>Choose an item.</w:t>
                </w:r>
              </w:p>
            </w:tc>
          </w:sdtContent>
        </w:sdt>
      </w:tr>
      <w:tr w:rsidR="008A53EF" w14:paraId="3C5442A7" w14:textId="77777777" w:rsidTr="00194F89">
        <w:tc>
          <w:tcPr>
            <w:tcW w:w="5102" w:type="dxa"/>
            <w:gridSpan w:val="3"/>
            <w:shd w:val="clear" w:color="auto" w:fill="DBE5F1" w:themeFill="accent1" w:themeFillTint="33"/>
          </w:tcPr>
          <w:p w14:paraId="3C54429E" w14:textId="77777777" w:rsidR="008A53EF" w:rsidRDefault="008A53EF" w:rsidP="00F343F4">
            <w:pPr>
              <w:rPr>
                <w:rFonts w:ascii="Lucida Sans" w:hAnsi="Lucida Sans"/>
                <w:b/>
                <w:bCs/>
                <w:sz w:val="18"/>
                <w:szCs w:val="18"/>
              </w:rPr>
            </w:pPr>
            <w:r>
              <w:rPr>
                <w:rFonts w:ascii="Lucida Sans" w:hAnsi="Lucida Sans"/>
                <w:b/>
                <w:bCs/>
                <w:sz w:val="18"/>
                <w:szCs w:val="18"/>
              </w:rPr>
              <w:t>Degree Code – select from the following lists:</w:t>
            </w:r>
          </w:p>
          <w:p w14:paraId="3C54429F" w14:textId="77777777" w:rsidR="008A53EF" w:rsidRDefault="008A53EF" w:rsidP="00F343F4">
            <w:pPr>
              <w:rPr>
                <w:rFonts w:ascii="Lucida Sans" w:hAnsi="Lucida Sans"/>
                <w:b/>
                <w:bCs/>
                <w:sz w:val="18"/>
                <w:szCs w:val="18"/>
              </w:rPr>
            </w:pPr>
          </w:p>
          <w:p w14:paraId="3C5442A0" w14:textId="77777777" w:rsidR="008A53EF" w:rsidRPr="00E6390E" w:rsidRDefault="008A53EF" w:rsidP="00F343F4">
            <w:pPr>
              <w:rPr>
                <w:rFonts w:ascii="Lucida Sans" w:hAnsi="Lucida Sans"/>
                <w:sz w:val="18"/>
                <w:szCs w:val="18"/>
              </w:rPr>
            </w:pPr>
            <w:r w:rsidRPr="00E6390E">
              <w:rPr>
                <w:rFonts w:ascii="Lucida Sans" w:hAnsi="Lucida Sans"/>
                <w:sz w:val="18"/>
                <w:szCs w:val="18"/>
              </w:rPr>
              <w:t xml:space="preserve">Please contact </w:t>
            </w:r>
            <w:hyperlink r:id="rId10" w:history="1">
              <w:r w:rsidRPr="00E6390E">
                <w:rPr>
                  <w:rStyle w:val="Hyperlink"/>
                  <w:rFonts w:ascii="Lucida Sans" w:hAnsi="Lucida Sans"/>
                  <w:sz w:val="18"/>
                  <w:szCs w:val="18"/>
                </w:rPr>
                <w:t>curriculum@southampton.ac.uk</w:t>
              </w:r>
            </w:hyperlink>
            <w:r w:rsidRPr="00E6390E">
              <w:rPr>
                <w:rFonts w:ascii="Lucida Sans" w:hAnsi="Lucida Sans"/>
                <w:sz w:val="18"/>
                <w:szCs w:val="18"/>
              </w:rPr>
              <w:t xml:space="preserve"> if the degree code you require is not listed</w:t>
            </w:r>
          </w:p>
        </w:tc>
        <w:tc>
          <w:tcPr>
            <w:tcW w:w="1846" w:type="dxa"/>
          </w:tcPr>
          <w:p w14:paraId="3C5442A1" w14:textId="77777777" w:rsidR="008A53EF" w:rsidRDefault="008A53EF" w:rsidP="00F343F4">
            <w:r>
              <w:t>UG Degree</w:t>
            </w:r>
          </w:p>
          <w:sdt>
            <w:sdtPr>
              <w:alias w:val="UG Degree Codes"/>
              <w:tag w:val="Undergradute Degree Codes"/>
              <w:id w:val="1327479088"/>
              <w:placeholder>
                <w:docPart w:val="E13729FEC140498E97F1D473CEF38C02"/>
              </w:placeholder>
              <w:showingPlcHdr/>
              <w:dropDownList>
                <w:listItem w:value="Choose an item."/>
                <w:listItem w:displayText="103 Bachelor of Arts" w:value="103 Bachelor of Arts"/>
                <w:listItem w:displayText="104 Bachelor of Engineering" w:value="104 Bachelor of Engineering"/>
                <w:listItem w:displayText="105 Bachelor of Medicine" w:value="105 Bachelor of Medicine"/>
                <w:listItem w:displayText="106 Bachelor of Medical Sciences" w:value="106 Bachelor of Medical Sciences"/>
                <w:listItem w:displayText="107 Bachelor of Midwifery" w:value="107 Bachelor of Midwifery"/>
                <w:listItem w:displayText="109 Bachelor of Nursing" w:value="109 Bachelor of Nursing"/>
                <w:listItem w:displayText="112 Bachelor of Science" w:value="112 Bachelor of Science"/>
                <w:listItem w:displayText="113 Bachelor of Science in the Soc Sci" w:value="113 Bachelor of Science in the Soc Sci"/>
                <w:listItem w:displayText="118 Certificate of Education" w:value="118 Certificate of Education"/>
                <w:listItem w:displayText="119 Certificate of Higher Education" w:value="119 Certificate of Higher Education"/>
                <w:listItem w:displayText="127 Diploma of Higher Education" w:value="127 Diploma of Higher Education"/>
                <w:listItem w:displayText="129 Diploma of Nursing" w:value="129 Diploma of Nursing"/>
                <w:listItem w:displayText="142 Bachelor of Laws LLB" w:value="142 Bachelor of Laws LLB"/>
                <w:listItem w:displayText="148 Master of Biomedical Science" w:value="148 Master of Biomedical Science"/>
                <w:listItem w:displayText="149 Master of Chemistry" w:value="149 Master of Chemistry"/>
                <w:listItem w:displayText="150 Master of Engineering" w:value="150 Master of Engineering"/>
                <w:listItem w:displayText="151 Master of Envrionmental Sciences" w:value="151 Master of Envrionmental Sciences"/>
                <w:listItem w:displayText="155 MMath Master of Maths" w:value="155 MMath Master of Maths"/>
                <w:listItem w:displayText="161 Master of Physics" w:value="161 Master of Physics"/>
                <w:listItem w:displayText="176 Undergraduate Credit" w:value="176 Undergraduate Credit"/>
                <w:listItem w:displayText="178 Foundation Degree" w:value="178 Foundation Degree"/>
                <w:listItem w:displayText="181 BSc Ordinary" w:value="181 BSc Ordinary"/>
                <w:listItem w:displayText="183 BEng/MEng" w:value="183 BEng/MEng"/>
                <w:listItem w:displayText="186 Master of Economics" w:value="186 Master of Economics"/>
                <w:listItem w:displayText="210 Prof. Graduate Cert in Ed" w:value="210 Prof. Graduate Cert in Ed"/>
                <w:listItem w:displayText="219 Master of Computing" w:value="219 Master of Computing"/>
                <w:listItem w:displayText="220 Master of Natural Sciences" w:value="220 Master of Natural Sciences"/>
                <w:listItem w:displayText="221 Master of Medical Sciences" w:value="221 Master of Medical Sciences"/>
                <w:listItem w:displayText="222 Master of Science Integrated" w:value="222 Master of Science Integrated"/>
              </w:dropDownList>
            </w:sdtPr>
            <w:sdtEndPr/>
            <w:sdtContent>
              <w:p w14:paraId="3C5442A2" w14:textId="77777777" w:rsidR="008A53EF" w:rsidRDefault="008A53EF" w:rsidP="00F343F4">
                <w:r w:rsidRPr="0057370D">
                  <w:rPr>
                    <w:rStyle w:val="PlaceholderText"/>
                  </w:rPr>
                  <w:t>Choose an item.</w:t>
                </w:r>
              </w:p>
            </w:sdtContent>
          </w:sdt>
        </w:tc>
        <w:tc>
          <w:tcPr>
            <w:tcW w:w="1767" w:type="dxa"/>
          </w:tcPr>
          <w:p w14:paraId="3C5442A3" w14:textId="77777777" w:rsidR="008A53EF" w:rsidRDefault="008A53EF" w:rsidP="00F343F4">
            <w:r>
              <w:t>PGT Degree</w:t>
            </w:r>
          </w:p>
          <w:sdt>
            <w:sdtPr>
              <w:alias w:val="PG Taught Degree Code"/>
              <w:tag w:val="Postgraduate Degree Code"/>
              <w:id w:val="-225680477"/>
              <w:placeholder>
                <w:docPart w:val="3225AD152ACC406998C2679CC6C98183"/>
              </w:placeholder>
              <w:showingPlcHdr/>
              <w:dropDownList>
                <w:listItem w:value="Choose an item."/>
                <w:listItem w:displayText="145 Master of Arts Taught" w:value="145 Master of Arts Taught"/>
                <w:listItem w:displayText="164 Master of Science (Taught)" w:value="164 Master of Science (Taught)"/>
                <w:listItem w:displayText="144 Master of Laws LLM" w:value="144 Master of Laws LLM"/>
                <w:listItem w:displayText="166 Master of Science in the Soc Sci" w:value="166 Master of Science in the Soc Sci"/>
                <w:listItem w:displayText="165 Master of Science Education" w:value="165 Master of Science Education"/>
                <w:listItem w:displayText="147 Master of Business Administration MBA" w:value="147 Master of Business Administration MBA"/>
                <w:listItem w:displayText="156 Master of Music" w:value="156 Master of Music"/>
                <w:listItem w:displayText="162 Master of Research (Taught)" w:value="162 Master of Research (Taught)"/>
                <w:listItem w:displayText="218 Master of Arts (Research)" w:value="218 Master of Arts (Research)"/>
                <w:listItem w:displayText="146 Master of Art in Education MA(Ed)" w:value="146 Master of Art in Education MA(Ed)"/>
                <w:listItem w:displayText="122 Doctor of Clinical Psychology" w:value="122 Doctor of Clinical Psychology"/>
                <w:listItem w:displayText="168 Postgraduate Certificate in Education" w:value="168 Postgraduate Certificate in Education"/>
                <w:listItem w:displayText="169 Postgraduate Certificate" w:value="169 Postgraduate Certificate"/>
                <w:listItem w:displayText="180 Postgraduate Credit" w:value="180 Postgraduate Credit"/>
                <w:listItem w:displayText="185 PGDipn/Registered Nurse" w:value="185 PGDipn/Registered Nurse"/>
                <w:listItem w:displayText="189 Postgraduate Diploma" w:value="189 Postgraduate Diploma"/>
                <w:listItem w:displayText="211 PG Certificate in Ed. Studies" w:value="211 PG Certificate in Ed. Studies"/>
              </w:dropDownList>
            </w:sdtPr>
            <w:sdtEndPr/>
            <w:sdtContent>
              <w:p w14:paraId="3C5442A4" w14:textId="77777777" w:rsidR="008A53EF" w:rsidRDefault="008A53EF" w:rsidP="00F343F4">
                <w:r w:rsidRPr="0057370D">
                  <w:rPr>
                    <w:rStyle w:val="PlaceholderText"/>
                  </w:rPr>
                  <w:t>Choose an item.</w:t>
                </w:r>
              </w:p>
            </w:sdtContent>
          </w:sdt>
        </w:tc>
        <w:tc>
          <w:tcPr>
            <w:tcW w:w="1747" w:type="dxa"/>
          </w:tcPr>
          <w:p w14:paraId="3C5442A5" w14:textId="77777777" w:rsidR="008A53EF" w:rsidRDefault="008A53EF" w:rsidP="00F343F4">
            <w:r>
              <w:t>PGR Degree</w:t>
            </w:r>
          </w:p>
          <w:sdt>
            <w:sdtPr>
              <w:alias w:val="PG Research Degree Codes"/>
              <w:tag w:val="PG Research Degree Code"/>
              <w:id w:val="1475334471"/>
              <w:placeholder>
                <w:docPart w:val="A4C6E42C5900441AB1A4A1DF2F643E05"/>
              </w:placeholder>
              <w:showingPlcHdr/>
              <w:dropDownList>
                <w:listItem w:value="Choose an item."/>
                <w:listItem w:displayText="170 Doctor of Philosophy" w:value="170 Doctor of Philosophy"/>
                <w:listItem w:displayText="158 Master of Philosophy" w:value="158 Master of Philosophy"/>
                <w:listItem w:displayText="121 Doctor of Business Adminitsration" w:value="121 Doctor of Business Adminitsration"/>
                <w:listItem w:displayText="122 Doctor of Clinical Psychology" w:value="122 Doctor of Clinical Psychology"/>
                <w:listItem w:displayText="134 Doctor of Medicine" w:value="134 Doctor of Medicine"/>
                <w:listItem w:displayText="136 Doctor of Science " w:value="136 Doctor of Science "/>
                <w:listItem w:displayText="137 Doctor of Sci in Soc Sciences" w:value="137 Doctor of Sci in Soc Sciences"/>
                <w:listItem w:displayText="139 Doctor of Education " w:value="139 Doctor of Education "/>
                <w:listItem w:displayText="140 Doctor of Engineering" w:value="140 Doctor of Engineering"/>
                <w:listItem w:displayText="143 Doctor of Laws" w:value="143 Doctor of Laws"/>
                <w:listItem w:displayText="162 Master of Research (taught)" w:value="162 Master of Research (taught)"/>
                <w:listItem w:displayText="180 PGR Credit" w:value="180 PGR Credit"/>
                <w:listItem w:displayText="190 Doctor of Clinical Practice DClinPractice" w:value="190 Doctor of Clinical Practice DClinPractice"/>
                <w:listItem w:displayText="214 Doctor of Educational Psychology" w:value="214 Doctor of Educational Psychology"/>
                <w:listItem w:displayText="215 Master of Research (Research)" w:value="215 Master of Research (Research)"/>
                <w:listItem w:displayText="217 Master of Science (Research)" w:value="217 Master of Science (Research)"/>
              </w:dropDownList>
            </w:sdtPr>
            <w:sdtEndPr/>
            <w:sdtContent>
              <w:p w14:paraId="3C5442A6" w14:textId="77777777" w:rsidR="008A53EF" w:rsidRDefault="008A53EF" w:rsidP="00F343F4">
                <w:r w:rsidRPr="0057370D">
                  <w:rPr>
                    <w:rStyle w:val="PlaceholderText"/>
                  </w:rPr>
                  <w:t>Choose an item.</w:t>
                </w:r>
              </w:p>
            </w:sdtContent>
          </w:sdt>
        </w:tc>
      </w:tr>
      <w:tr w:rsidR="00ED20D0" w14:paraId="3C5442B1" w14:textId="77777777" w:rsidTr="00194F89">
        <w:trPr>
          <w:trHeight w:val="73"/>
        </w:trPr>
        <w:tc>
          <w:tcPr>
            <w:tcW w:w="2126" w:type="dxa"/>
          </w:tcPr>
          <w:p w14:paraId="3C5442A8" w14:textId="77777777" w:rsidR="00ED20D0" w:rsidRDefault="00ED20D0" w:rsidP="00ED20D0">
            <w:pPr>
              <w:rPr>
                <w:rFonts w:ascii="Lucida Sans" w:hAnsi="Lucida Sans"/>
                <w:b/>
                <w:bCs/>
                <w:sz w:val="18"/>
                <w:szCs w:val="18"/>
              </w:rPr>
            </w:pPr>
            <w:r>
              <w:rPr>
                <w:rFonts w:ascii="Lucida Sans" w:hAnsi="Lucida Sans"/>
                <w:b/>
                <w:bCs/>
                <w:sz w:val="18"/>
                <w:szCs w:val="18"/>
              </w:rPr>
              <w:t>Total Credits Required for Programme:</w:t>
            </w:r>
          </w:p>
          <w:p w14:paraId="3C5442A9" w14:textId="77777777" w:rsidR="00ED20D0" w:rsidRDefault="00ED20D0" w:rsidP="00ED20D0">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976" w:type="dxa"/>
            <w:gridSpan w:val="2"/>
          </w:tcPr>
          <w:p w14:paraId="3C5442AA" w14:textId="77777777" w:rsidR="00ED20D0" w:rsidRDefault="00ED20D0" w:rsidP="00ED20D0">
            <w:pPr>
              <w:rPr>
                <w:rFonts w:ascii="Lucida Sans" w:hAnsi="Lucida Sans"/>
                <w:b/>
                <w:bCs/>
                <w:sz w:val="18"/>
                <w:szCs w:val="18"/>
              </w:rPr>
            </w:pPr>
            <w:r>
              <w:rPr>
                <w:rFonts w:ascii="Lucida Sans" w:hAnsi="Lucida Sans"/>
                <w:b/>
                <w:bCs/>
                <w:sz w:val="18"/>
                <w:szCs w:val="18"/>
              </w:rPr>
              <w:t>Eligible for Graduation?</w:t>
            </w:r>
          </w:p>
          <w:p w14:paraId="3C5442AB" w14:textId="77777777" w:rsidR="00ED20D0" w:rsidRDefault="00ED20D0" w:rsidP="00ED20D0">
            <w:pPr>
              <w:rPr>
                <w:rFonts w:ascii="Lucida Sans" w:hAnsi="Lucida Sans"/>
                <w:b/>
                <w:bCs/>
                <w:sz w:val="18"/>
                <w:szCs w:val="18"/>
              </w:rPr>
            </w:pPr>
          </w:p>
          <w:p w14:paraId="3C5442AC" w14:textId="77777777" w:rsidR="00ED20D0" w:rsidRPr="00EB7EED" w:rsidRDefault="00A41070" w:rsidP="00ED20D0">
            <w:pPr>
              <w:rPr>
                <w:b/>
                <w:bCs/>
              </w:rPr>
            </w:pPr>
            <w:sdt>
              <w:sdtPr>
                <w:alias w:val="Graduation eligibility"/>
                <w:tag w:val="Graduation eligibility"/>
                <w:id w:val="-1318252741"/>
                <w:placeholder>
                  <w:docPart w:val="AA8F4FD8051946D895306FCF6E27335C"/>
                </w:placeholder>
                <w:showingPlcHdr/>
                <w:dropDownList>
                  <w:listItem w:value="Choose an item."/>
                  <w:listItem w:displayText="Yes - Summer ceremony" w:value="Yes - Summer ceremony"/>
                  <w:listItem w:displayText="Yes - Winter Ceremony" w:value="Yes - Winter Ceremony"/>
                  <w:listItem w:displayText="No - not eligible" w:value="No - not eligible"/>
                </w:dropDownList>
              </w:sdtPr>
              <w:sdtEndPr/>
              <w:sdtContent>
                <w:r w:rsidR="00ED20D0" w:rsidRPr="0057370D">
                  <w:rPr>
                    <w:rStyle w:val="PlaceholderText"/>
                  </w:rPr>
                  <w:t>Choose an item.</w:t>
                </w:r>
              </w:sdtContent>
            </w:sdt>
          </w:p>
        </w:tc>
        <w:tc>
          <w:tcPr>
            <w:tcW w:w="1846" w:type="dxa"/>
          </w:tcPr>
          <w:p w14:paraId="3C5442AD" w14:textId="77777777" w:rsidR="00ED20D0" w:rsidRPr="00AC240E" w:rsidRDefault="00ED20D0" w:rsidP="00ED20D0">
            <w:pPr>
              <w:rPr>
                <w:b/>
                <w:bCs/>
              </w:rPr>
            </w:pPr>
            <w:r>
              <w:rPr>
                <w:b/>
                <w:bCs/>
              </w:rPr>
              <w:t xml:space="preserve">Programme Commencement Date </w:t>
            </w:r>
            <w:sdt>
              <w:sdtPr>
                <w:rPr>
                  <w:rFonts w:ascii="Lucida Sans" w:hAnsi="Lucida Sans" w:cs="Arial"/>
                  <w:sz w:val="18"/>
                  <w:szCs w:val="18"/>
                </w:rPr>
                <w:id w:val="-2032104744"/>
                <w:placeholder>
                  <w:docPart w:val="7B6F4B1799804A20BCF262361D33881F"/>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c>
          <w:tcPr>
            <w:tcW w:w="1767" w:type="dxa"/>
            <w:shd w:val="clear" w:color="auto" w:fill="DBE5F1" w:themeFill="accent1" w:themeFillTint="33"/>
          </w:tcPr>
          <w:p w14:paraId="3C5442AE" w14:textId="04EA2827" w:rsidR="00ED20D0" w:rsidRDefault="00ED20D0" w:rsidP="00ED20D0">
            <w:pPr>
              <w:rPr>
                <w:b/>
                <w:bCs/>
              </w:rPr>
            </w:pPr>
            <w:r>
              <w:rPr>
                <w:b/>
                <w:bCs/>
              </w:rPr>
              <w:t>Concent</w:t>
            </w:r>
            <w:r w:rsidR="00194F89">
              <w:rPr>
                <w:b/>
                <w:bCs/>
              </w:rPr>
              <w:t xml:space="preserve">ration (Academic unit codes </w:t>
            </w:r>
            <w:r w:rsidR="00B54F31">
              <w:rPr>
                <w:b/>
                <w:bCs/>
              </w:rPr>
              <w:t>FP, HN, JB, RW, WA</w:t>
            </w:r>
            <w:r>
              <w:rPr>
                <w:b/>
                <w:bCs/>
              </w:rPr>
              <w:t>)</w:t>
            </w:r>
          </w:p>
          <w:p w14:paraId="3C5442AF" w14:textId="77777777" w:rsidR="00ED20D0" w:rsidRDefault="00ED20D0" w:rsidP="00ED20D0"/>
        </w:tc>
        <w:sdt>
          <w:sdtPr>
            <w:alias w:val="Concentration "/>
            <w:tag w:val="Concentration "/>
            <w:id w:val="1385751309"/>
            <w:placeholder>
              <w:docPart w:val="C499DF98B8B84B2BB229B0DF686C62F8"/>
            </w:placeholder>
            <w:showingPlcHdr/>
            <w:dropDownList>
              <w:listItem w:value="Choose an item."/>
              <w:listItem w:displayText="FP01 Computer Sci &amp; Software Eng" w:value="FP01 Computer Sci &amp; Software Eng"/>
              <w:listItem w:displayText="FP02 Elec, Mech &amp; Aero" w:value="FP02 Elec, Mech &amp; Aero"/>
              <w:listItem w:displayText="FP03 Electronic Engineering" w:value="FP03 Electronic Engineering"/>
              <w:listItem w:displayText="FP04 IT in Organisations" w:value="FP04 IT in Organisations"/>
              <w:listItem w:displayText="FP05 Web Sciences" w:value="FP05 Web Sciences"/>
              <w:listItem w:displayText="FP06 Elec &amp; Electronic Eng" w:value="FP06 Elec &amp; Electronic Eng"/>
              <w:listItem w:displayText="FP07 USMC EEE" w:value="FP07 USMC EEE"/>
              <w:listItem w:displayText="FP08 ECS UG Credit" w:value="FP08 ECS UG Credit"/>
              <w:listItem w:displayText="HN01 Geology" w:value="HN01 Geology"/>
              <w:listItem w:displayText="HN02 Oceanography" w:value="HN02 Oceanography"/>
              <w:listItem w:displayText="HN03 UG Credit:SOES" w:value="HN03 UG Credit:SOES"/>
              <w:listItem w:displayText="JB01 Adult Nursing" w:value="JB01 Adult Nursing"/>
              <w:listItem w:displayText="JB02 Childrens Nursing" w:value="JB02 Childrens Nursing"/>
              <w:listItem w:displayText="JB03 Dual Nursing" w:value="JB03 Dual Nursing"/>
              <w:listItem w:displayText="JB04 Mental Health Nursing" w:value="JB04 Mental Health Nursing"/>
              <w:listItem w:displayText="JB05 Midwifery" w:value="JB05 Midwifery"/>
              <w:listItem w:displayText="JB06 HMPR" w:value="JB06 HMPR"/>
              <w:listItem w:displayText="RW01 Natural Sciences" w:value="RW01 Natural Sciences"/>
              <w:listItem w:displayText="RW02 Science Foundation Year" w:value="RW02 Science Foundation Year"/>
              <w:listItem w:displayText="WA01 Healthcare Sciences" w:value="WA01 Healthcare Sciences"/>
              <w:listItem w:displayText="WA02 Occupational Therapy" w:value="WA02 Occupational Therapy"/>
              <w:listItem w:displayText="WA03 Physiotherapy" w:value="WA03 Physiotherapy"/>
            </w:dropDownList>
          </w:sdtPr>
          <w:sdtEndPr/>
          <w:sdtContent>
            <w:tc>
              <w:tcPr>
                <w:tcW w:w="1747" w:type="dxa"/>
              </w:tcPr>
              <w:p w14:paraId="3C5442B0" w14:textId="77777777" w:rsidR="00ED20D0" w:rsidRDefault="00ED20D0" w:rsidP="00ED20D0">
                <w:r w:rsidRPr="0057370D">
                  <w:rPr>
                    <w:rStyle w:val="PlaceholderText"/>
                  </w:rPr>
                  <w:t>Choose an item.</w:t>
                </w:r>
              </w:p>
            </w:tc>
          </w:sdtContent>
        </w:sdt>
      </w:tr>
      <w:tr w:rsidR="008A53EF" w14:paraId="3C5442B5" w14:textId="77777777" w:rsidTr="00194F89">
        <w:tc>
          <w:tcPr>
            <w:tcW w:w="5102" w:type="dxa"/>
            <w:gridSpan w:val="3"/>
            <w:shd w:val="clear" w:color="auto" w:fill="DBE5F1" w:themeFill="accent1" w:themeFillTint="33"/>
          </w:tcPr>
          <w:p w14:paraId="3C5442B2" w14:textId="77777777" w:rsidR="008A53EF" w:rsidRPr="007A1A0A" w:rsidRDefault="008A53EF" w:rsidP="00F343F4">
            <w:pPr>
              <w:spacing w:before="20" w:after="20"/>
              <w:rPr>
                <w:rFonts w:ascii="Lucida Sans" w:hAnsi="Lucida Sans"/>
                <w:sz w:val="20"/>
              </w:rPr>
            </w:pPr>
            <w:r w:rsidRPr="00C32589">
              <w:rPr>
                <w:rFonts w:ascii="Lucida Sans" w:hAnsi="Lucida Sans"/>
                <w:b/>
                <w:bCs/>
                <w:sz w:val="20"/>
              </w:rPr>
              <w:t>Professional Statement for Diploma Supplement</w:t>
            </w:r>
            <w:r>
              <w:rPr>
                <w:rFonts w:ascii="Lucida Sans" w:hAnsi="Lucida Sans"/>
                <w:sz w:val="20"/>
              </w:rPr>
              <w:t xml:space="preserve"> e.g. Nursing and Midwifery council, Institute of Marine Technologies. </w:t>
            </w:r>
            <w:r w:rsidRPr="00C32589">
              <w:rPr>
                <w:rFonts w:ascii="Lucida Sans" w:hAnsi="Lucida Sans"/>
                <w:i/>
                <w:iCs/>
                <w:sz w:val="20"/>
              </w:rPr>
              <w:t xml:space="preserve">If applicable, please provide the text to </w:t>
            </w:r>
            <w:proofErr w:type="gramStart"/>
            <w:r w:rsidRPr="00C32589">
              <w:rPr>
                <w:rFonts w:ascii="Lucida Sans" w:hAnsi="Lucida Sans"/>
                <w:i/>
                <w:iCs/>
                <w:sz w:val="20"/>
              </w:rPr>
              <w:t>be used</w:t>
            </w:r>
            <w:proofErr w:type="gramEnd"/>
            <w:r w:rsidRPr="00C32589">
              <w:rPr>
                <w:rFonts w:ascii="Lucida Sans" w:hAnsi="Lucida Sans"/>
                <w:i/>
                <w:iCs/>
                <w:sz w:val="20"/>
              </w:rPr>
              <w:t xml:space="preserve"> and indicate if this should also be used on exit awards.</w:t>
            </w:r>
          </w:p>
          <w:p w14:paraId="3C5442B3" w14:textId="77777777" w:rsidR="008A53EF" w:rsidRPr="00616757" w:rsidRDefault="008A53EF" w:rsidP="00F343F4">
            <w:pPr>
              <w:rPr>
                <w:rFonts w:ascii="Lucida Sans" w:hAnsi="Lucida Sans"/>
                <w:b/>
                <w:bCs/>
                <w:sz w:val="18"/>
                <w:szCs w:val="18"/>
              </w:rPr>
            </w:pPr>
          </w:p>
        </w:tc>
        <w:tc>
          <w:tcPr>
            <w:tcW w:w="5360" w:type="dxa"/>
            <w:gridSpan w:val="3"/>
          </w:tcPr>
          <w:p w14:paraId="3C5442B4" w14:textId="77777777" w:rsidR="008A53EF" w:rsidRDefault="008A53EF" w:rsidP="00F343F4"/>
        </w:tc>
      </w:tr>
    </w:tbl>
    <w:p w14:paraId="3C5442B6" w14:textId="77777777" w:rsidR="00127939" w:rsidRDefault="00506E58" w:rsidP="0039794F">
      <w:pPr>
        <w:spacing w:before="240"/>
        <w:rPr>
          <w:b/>
          <w:bCs/>
          <w:sz w:val="24"/>
          <w:szCs w:val="24"/>
        </w:rPr>
      </w:pPr>
      <w:r>
        <w:rPr>
          <w:b/>
          <w:bCs/>
          <w:sz w:val="24"/>
          <w:szCs w:val="24"/>
        </w:rPr>
        <w:t>Please complete all sections of the following for each of the themes</w:t>
      </w:r>
      <w:r w:rsidR="0039794F">
        <w:rPr>
          <w:b/>
          <w:bCs/>
          <w:sz w:val="24"/>
          <w:szCs w:val="24"/>
        </w:rPr>
        <w:t xml:space="preserve"> required</w:t>
      </w:r>
    </w:p>
    <w:p w14:paraId="397D7FAA" w14:textId="77777777" w:rsidR="00DC646D" w:rsidRPr="00C073DB" w:rsidRDefault="00DC646D" w:rsidP="0054089F">
      <w:pPr>
        <w:spacing w:before="240"/>
        <w:rPr>
          <w:b/>
          <w:bCs/>
          <w:sz w:val="28"/>
          <w:szCs w:val="28"/>
        </w:rPr>
      </w:pPr>
      <w:r w:rsidRPr="00C073DB">
        <w:rPr>
          <w:b/>
          <w:bCs/>
          <w:sz w:val="28"/>
          <w:szCs w:val="28"/>
        </w:rPr>
        <w:t>Theme One</w:t>
      </w:r>
    </w:p>
    <w:tbl>
      <w:tblPr>
        <w:tblStyle w:val="TableGrid"/>
        <w:tblW w:w="10519" w:type="dxa"/>
        <w:tblInd w:w="108" w:type="dxa"/>
        <w:tblLayout w:type="fixed"/>
        <w:tblLook w:val="04A0" w:firstRow="1" w:lastRow="0" w:firstColumn="1" w:lastColumn="0" w:noHBand="0" w:noVBand="1"/>
      </w:tblPr>
      <w:tblGrid>
        <w:gridCol w:w="787"/>
        <w:gridCol w:w="1085"/>
        <w:gridCol w:w="1501"/>
        <w:gridCol w:w="310"/>
        <w:gridCol w:w="7"/>
        <w:gridCol w:w="1410"/>
        <w:gridCol w:w="144"/>
        <w:gridCol w:w="1022"/>
        <w:gridCol w:w="209"/>
        <w:gridCol w:w="500"/>
        <w:gridCol w:w="396"/>
        <w:gridCol w:w="454"/>
        <w:gridCol w:w="284"/>
        <w:gridCol w:w="631"/>
        <w:gridCol w:w="361"/>
        <w:gridCol w:w="1418"/>
      </w:tblGrid>
      <w:tr w:rsidR="00DC646D" w14:paraId="68FEC051" w14:textId="77777777" w:rsidTr="0054089F">
        <w:tc>
          <w:tcPr>
            <w:tcW w:w="5100" w:type="dxa"/>
            <w:gridSpan w:val="6"/>
            <w:shd w:val="clear" w:color="auto" w:fill="DBE5F1" w:themeFill="accent1" w:themeFillTint="33"/>
          </w:tcPr>
          <w:p w14:paraId="1E976C2F" w14:textId="77777777" w:rsidR="00DC646D" w:rsidRPr="00EB7EED" w:rsidRDefault="00DC646D" w:rsidP="00DC646D">
            <w:pPr>
              <w:rPr>
                <w:b/>
                <w:bCs/>
              </w:rPr>
            </w:pPr>
            <w:r>
              <w:rPr>
                <w:rFonts w:ascii="Lucida Sans" w:hAnsi="Lucida Sans"/>
                <w:b/>
                <w:bCs/>
                <w:sz w:val="18"/>
                <w:szCs w:val="18"/>
              </w:rPr>
              <w:t>The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r w:rsidRPr="00EC2437">
              <w:rPr>
                <w:rFonts w:ascii="Lucida Sans" w:hAnsi="Lucida Sans" w:cs="Arial"/>
                <w:sz w:val="18"/>
                <w:szCs w:val="18"/>
              </w:rPr>
              <w:t xml:space="preserve"> </w:t>
            </w:r>
            <w:r w:rsidRPr="00EC2437">
              <w:rPr>
                <w:rFonts w:ascii="Lucida Sans" w:hAnsi="Lucida Sans"/>
                <w:b/>
                <w:bCs/>
                <w:sz w:val="18"/>
                <w:szCs w:val="18"/>
              </w:rPr>
              <w:t xml:space="preserve"> </w:t>
            </w:r>
          </w:p>
        </w:tc>
        <w:tc>
          <w:tcPr>
            <w:tcW w:w="5419" w:type="dxa"/>
            <w:gridSpan w:val="10"/>
          </w:tcPr>
          <w:p w14:paraId="321E0F3B" w14:textId="77777777" w:rsidR="00DC646D" w:rsidRDefault="00DC646D" w:rsidP="00DC646D"/>
          <w:p w14:paraId="463B2133" w14:textId="77777777" w:rsidR="00DC646D" w:rsidRDefault="00DC646D" w:rsidP="00DC646D">
            <w:pPr>
              <w:rPr>
                <w:rFonts w:ascii="Lucida Sans" w:hAnsi="Lucida Sans"/>
                <w:sz w:val="18"/>
                <w:szCs w:val="18"/>
              </w:rPr>
            </w:pPr>
            <w:sdt>
              <w:sdtPr>
                <w:alias w:val="30 Characters Max. (including spaces)"/>
                <w:tag w:val="30 Characters Max. (including spaces"/>
                <w:id w:val="801503287"/>
                <w:placeholder>
                  <w:docPart w:val="95B090081DD3461F8332BDDD9D9B58CE"/>
                </w:placeholder>
                <w:showingPlcHdr/>
              </w:sdtPr>
              <w:sdtContent>
                <w:r w:rsidRPr="00877DD2">
                  <w:rPr>
                    <w:rStyle w:val="PlaceholderText"/>
                  </w:rPr>
                  <w:t>Click here to enter text.</w:t>
                </w:r>
              </w:sdtContent>
            </w:sdt>
          </w:p>
          <w:p w14:paraId="65758867" w14:textId="77777777" w:rsidR="00DC646D" w:rsidRDefault="00DC646D" w:rsidP="00DC646D"/>
        </w:tc>
      </w:tr>
      <w:tr w:rsidR="00DC646D" w14:paraId="7F1DACD2" w14:textId="77777777" w:rsidTr="0054089F">
        <w:tc>
          <w:tcPr>
            <w:tcW w:w="5100" w:type="dxa"/>
            <w:gridSpan w:val="6"/>
            <w:shd w:val="clear" w:color="auto" w:fill="DBE5F1" w:themeFill="accent1" w:themeFillTint="33"/>
          </w:tcPr>
          <w:p w14:paraId="1024C8A8" w14:textId="77777777" w:rsidR="00DC646D" w:rsidRPr="00616757" w:rsidRDefault="00DC646D" w:rsidP="00DC646D">
            <w:pPr>
              <w:rPr>
                <w:rFonts w:ascii="Lucida Sans" w:hAnsi="Lucida Sans"/>
                <w:b/>
                <w:bCs/>
                <w:sz w:val="18"/>
                <w:szCs w:val="18"/>
              </w:rPr>
            </w:pPr>
            <w:r>
              <w:rPr>
                <w:rFonts w:ascii="Lucida Sans" w:hAnsi="Lucida Sans"/>
                <w:b/>
                <w:bCs/>
                <w:sz w:val="18"/>
                <w:szCs w:val="18"/>
              </w:rPr>
              <w:t>Theme</w:t>
            </w:r>
            <w:r w:rsidRPr="00616757">
              <w:rPr>
                <w:rFonts w:ascii="Lucida Sans" w:hAnsi="Lucida Sans"/>
                <w:b/>
                <w:bCs/>
                <w:sz w:val="18"/>
                <w:szCs w:val="18"/>
              </w:rPr>
              <w:t xml:space="preserve"> Full Name</w:t>
            </w:r>
          </w:p>
        </w:tc>
        <w:tc>
          <w:tcPr>
            <w:tcW w:w="5419" w:type="dxa"/>
            <w:gridSpan w:val="10"/>
          </w:tcPr>
          <w:sdt>
            <w:sdtPr>
              <w:id w:val="673151441"/>
              <w:placeholder>
                <w:docPart w:val="A1746456C2C445B3BF196A997B1C92F2"/>
              </w:placeholder>
              <w:showingPlcHdr/>
            </w:sdtPr>
            <w:sdtContent>
              <w:p w14:paraId="6E3297B7" w14:textId="77777777" w:rsidR="00DC646D" w:rsidRDefault="00DC646D" w:rsidP="00DC646D">
                <w:r w:rsidRPr="00CB423A">
                  <w:rPr>
                    <w:rStyle w:val="PlaceholderText"/>
                  </w:rPr>
                  <w:t>Click here to enter text.</w:t>
                </w:r>
              </w:p>
            </w:sdtContent>
          </w:sdt>
          <w:p w14:paraId="25F33AA6" w14:textId="77777777" w:rsidR="00DC646D" w:rsidRDefault="00DC646D" w:rsidP="00DC646D"/>
        </w:tc>
      </w:tr>
      <w:tr w:rsidR="00DC646D" w14:paraId="30352834" w14:textId="77777777" w:rsidTr="0054089F">
        <w:tc>
          <w:tcPr>
            <w:tcW w:w="1872" w:type="dxa"/>
            <w:gridSpan w:val="2"/>
            <w:shd w:val="clear" w:color="auto" w:fill="DBE5F1" w:themeFill="accent1" w:themeFillTint="33"/>
          </w:tcPr>
          <w:p w14:paraId="307BEF2C" w14:textId="77777777" w:rsidR="00DC646D" w:rsidRDefault="00DC646D" w:rsidP="00DC646D">
            <w:pPr>
              <w:rPr>
                <w:b/>
                <w:bCs/>
              </w:rPr>
            </w:pPr>
            <w:r>
              <w:rPr>
                <w:b/>
                <w:bCs/>
              </w:rPr>
              <w:t>Major Funding Source:</w:t>
            </w:r>
          </w:p>
        </w:tc>
        <w:sdt>
          <w:sdtPr>
            <w:rPr>
              <w:b/>
              <w:bCs/>
            </w:rPr>
            <w:alias w:val="Major Funding Source"/>
            <w:tag w:val="Major Funding Source"/>
            <w:id w:val="-794906819"/>
            <w:placeholder>
              <w:docPart w:val="0417563CFFC3432F8A16F3B3E775CA71"/>
            </w:placeholder>
            <w:showingPlcHdr/>
            <w:dropDownList>
              <w:listItem w:value="Choose an item."/>
              <w:listItem w:displayText="01 HEFCE" w:value="01 HEFCE"/>
              <w:listItem w:displayText="07 TDA" w:value="07 TDA"/>
              <w:listItem w:displayText="24 EPSRC" w:value="24 EPSRC"/>
              <w:listItem w:displayText="25 ESRC" w:value="25 ESRC"/>
              <w:listItem w:displayText="37 Wholly NHS" w:value="37 Wholly NHS"/>
              <w:listItem w:displayText="38 Partially NHS Funded" w:value="38 Partially NHS Funded"/>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institution" w:value="61 Own institution"/>
              <w:listItem w:displayText="65 ERASMUS" w:value="65 ERASMUS"/>
              <w:listItem w:displayText="81 Other Funding" w:value="81 Other Funding"/>
              <w:listItem w:displayText="91 Funded entirely by student fees" w:value="91 Funded entirely by student fees"/>
            </w:dropDownList>
          </w:sdtPr>
          <w:sdtContent>
            <w:tc>
              <w:tcPr>
                <w:tcW w:w="1818" w:type="dxa"/>
                <w:gridSpan w:val="3"/>
              </w:tcPr>
              <w:p w14:paraId="1D9340A1" w14:textId="77777777" w:rsidR="00DC646D" w:rsidRDefault="00DC646D" w:rsidP="00DC646D">
                <w:pPr>
                  <w:rPr>
                    <w:b/>
                    <w:bCs/>
                  </w:rPr>
                </w:pPr>
                <w:r w:rsidRPr="0057370D">
                  <w:rPr>
                    <w:rStyle w:val="PlaceholderText"/>
                  </w:rPr>
                  <w:t>Choose an item.</w:t>
                </w:r>
              </w:p>
            </w:tc>
          </w:sdtContent>
        </w:sdt>
        <w:tc>
          <w:tcPr>
            <w:tcW w:w="1410" w:type="dxa"/>
            <w:shd w:val="clear" w:color="auto" w:fill="DBE5F1" w:themeFill="accent1" w:themeFillTint="33"/>
          </w:tcPr>
          <w:p w14:paraId="35232B91" w14:textId="77777777" w:rsidR="00DC646D" w:rsidRDefault="00DC646D" w:rsidP="00DC646D">
            <w:pPr>
              <w:rPr>
                <w:b/>
                <w:bCs/>
              </w:rPr>
            </w:pPr>
            <w:r>
              <w:rPr>
                <w:b/>
                <w:bCs/>
              </w:rPr>
              <w:t>Special Programme?</w:t>
            </w:r>
          </w:p>
          <w:p w14:paraId="214B33AB" w14:textId="77777777" w:rsidR="00DC646D" w:rsidRPr="009F01B2" w:rsidRDefault="00DC646D" w:rsidP="00DC646D">
            <w:pPr>
              <w:rPr>
                <w:rFonts w:ascii="Lucida Sans" w:hAnsi="Lucida Sans"/>
                <w:sz w:val="18"/>
                <w:szCs w:val="18"/>
              </w:rPr>
            </w:pPr>
          </w:p>
        </w:tc>
        <w:sdt>
          <w:sdtPr>
            <w:alias w:val="Special Programme?"/>
            <w:tag w:val="Special Programme?"/>
            <w:id w:val="2033609911"/>
            <w:placeholder>
              <w:docPart w:val="C634CC73086144DE87FCDA15F525BCFD"/>
            </w:placeholder>
            <w:showingPlcHdr/>
            <w:dropDownList>
              <w:listItem w:value="Choose an item."/>
              <w:listItem w:displayText="01 Not a Special Programme" w:value="01 Not a Special Programme"/>
              <w:listItem w:displayText="07 AIRS" w:value="07 AIRS"/>
              <w:listItem w:displayText="08 Includes intensive bridging course" w:value="08 Includes intensive bridging course"/>
            </w:dropDownList>
          </w:sdtPr>
          <w:sdtContent>
            <w:tc>
              <w:tcPr>
                <w:tcW w:w="1875" w:type="dxa"/>
                <w:gridSpan w:val="4"/>
              </w:tcPr>
              <w:p w14:paraId="5D09E05D" w14:textId="77777777" w:rsidR="00DC646D" w:rsidRDefault="00DC646D" w:rsidP="00DC646D">
                <w:r w:rsidRPr="0057370D">
                  <w:rPr>
                    <w:rStyle w:val="PlaceholderText"/>
                  </w:rPr>
                  <w:t>Choose an item.</w:t>
                </w:r>
              </w:p>
            </w:tc>
          </w:sdtContent>
        </w:sdt>
        <w:tc>
          <w:tcPr>
            <w:tcW w:w="1765" w:type="dxa"/>
            <w:gridSpan w:val="4"/>
            <w:shd w:val="clear" w:color="auto" w:fill="DBE5F1" w:themeFill="accent1" w:themeFillTint="33"/>
          </w:tcPr>
          <w:p w14:paraId="5EF1474B" w14:textId="77777777" w:rsidR="00DC646D" w:rsidRDefault="00DC646D" w:rsidP="00DC646D">
            <w:r>
              <w:rPr>
                <w:b/>
                <w:bCs/>
              </w:rPr>
              <w:t>Transfer scheme</w:t>
            </w:r>
            <w:r w:rsidRPr="00E90742">
              <w:rPr>
                <w:rFonts w:ascii="Lucida Sans" w:hAnsi="Lucida Sans"/>
                <w:sz w:val="20"/>
              </w:rPr>
              <w:t xml:space="preserve">  </w:t>
            </w:r>
          </w:p>
        </w:tc>
        <w:sdt>
          <w:sdtPr>
            <w:alias w:val="Transfer Scheme"/>
            <w:tag w:val="Transfer Scheme"/>
            <w:id w:val="-1249036531"/>
            <w:placeholder>
              <w:docPart w:val="A888651AD0A4480588FFD4E5220962CF"/>
            </w:placeholder>
            <w:showingPlcHdr/>
            <w:dropDownList>
              <w:listItem w:value="Is the programme part of a credit transfer scheme"/>
              <w:listItem w:displayText="1 England and Northen Ireland (CATS)" w:value="1 England and Northen Ireland (CATS)"/>
              <w:listItem w:displayText="9 No scheme" w:value="9 No scheme"/>
            </w:dropDownList>
          </w:sdtPr>
          <w:sdtContent>
            <w:tc>
              <w:tcPr>
                <w:tcW w:w="1779" w:type="dxa"/>
                <w:gridSpan w:val="2"/>
              </w:tcPr>
              <w:p w14:paraId="6948FD95" w14:textId="77777777" w:rsidR="00DC646D" w:rsidRDefault="00DC646D" w:rsidP="00DC646D">
                <w:r w:rsidRPr="0057370D">
                  <w:rPr>
                    <w:rStyle w:val="PlaceholderText"/>
                  </w:rPr>
                  <w:t>Choose an item.</w:t>
                </w:r>
              </w:p>
            </w:tc>
          </w:sdtContent>
        </w:sdt>
      </w:tr>
      <w:tr w:rsidR="00DC646D" w14:paraId="58F73F3A" w14:textId="77777777" w:rsidTr="0054089F">
        <w:tc>
          <w:tcPr>
            <w:tcW w:w="1872" w:type="dxa"/>
            <w:gridSpan w:val="2"/>
            <w:shd w:val="clear" w:color="auto" w:fill="DBE5F1" w:themeFill="accent1" w:themeFillTint="33"/>
          </w:tcPr>
          <w:p w14:paraId="02541C06" w14:textId="77777777" w:rsidR="00DC646D" w:rsidRDefault="00DC646D" w:rsidP="00DC646D">
            <w:pPr>
              <w:rPr>
                <w:b/>
                <w:bCs/>
              </w:rPr>
            </w:pPr>
            <w:r>
              <w:rPr>
                <w:b/>
                <w:bCs/>
              </w:rPr>
              <w:t>Collaborating organisation</w:t>
            </w:r>
          </w:p>
          <w:p w14:paraId="6FC3D071" w14:textId="77777777" w:rsidR="00DC646D" w:rsidRDefault="00DC646D" w:rsidP="00DC646D">
            <w:pPr>
              <w:rPr>
                <w:b/>
                <w:bCs/>
              </w:rPr>
            </w:pPr>
            <w:r>
              <w:t>Section 1.1 (j)</w:t>
            </w:r>
          </w:p>
        </w:tc>
        <w:sdt>
          <w:sdtPr>
            <w:rPr>
              <w:b/>
              <w:bCs/>
            </w:rPr>
            <w:id w:val="-1322661772"/>
            <w:placeholder>
              <w:docPart w:val="D939B546EF034FA9AB5B94F9C230D75C"/>
            </w:placeholder>
            <w:showingPlcHdr/>
          </w:sdtPr>
          <w:sdtContent>
            <w:tc>
              <w:tcPr>
                <w:tcW w:w="1818" w:type="dxa"/>
                <w:gridSpan w:val="3"/>
              </w:tcPr>
              <w:p w14:paraId="46207D15" w14:textId="77777777" w:rsidR="00DC646D" w:rsidRDefault="00DC646D" w:rsidP="00DC646D">
                <w:pPr>
                  <w:rPr>
                    <w:b/>
                    <w:bCs/>
                  </w:rPr>
                </w:pPr>
                <w:r w:rsidRPr="005D0BD8">
                  <w:rPr>
                    <w:rStyle w:val="PlaceholderText"/>
                  </w:rPr>
                  <w:t>Click here to enter text.</w:t>
                </w:r>
              </w:p>
            </w:tc>
          </w:sdtContent>
        </w:sdt>
        <w:tc>
          <w:tcPr>
            <w:tcW w:w="1410" w:type="dxa"/>
            <w:shd w:val="clear" w:color="auto" w:fill="DBE5F1" w:themeFill="accent1" w:themeFillTint="33"/>
          </w:tcPr>
          <w:p w14:paraId="676B6D1D" w14:textId="77777777" w:rsidR="00DC646D" w:rsidRDefault="00DC646D" w:rsidP="00DC646D">
            <w:pPr>
              <w:rPr>
                <w:b/>
                <w:bCs/>
              </w:rPr>
            </w:pPr>
            <w:r>
              <w:rPr>
                <w:b/>
                <w:bCs/>
              </w:rPr>
              <w:t>NHS Bursaries:</w:t>
            </w:r>
          </w:p>
          <w:p w14:paraId="1F45CD40" w14:textId="77777777" w:rsidR="00DC646D" w:rsidRDefault="00DC646D" w:rsidP="00DC646D">
            <w:pPr>
              <w:rPr>
                <w:b/>
                <w:bCs/>
              </w:rPr>
            </w:pPr>
            <w:sdt>
              <w:sdtPr>
                <w:rPr>
                  <w:b/>
                  <w:bCs/>
                </w:rPr>
                <w:alias w:val="Is the course eligible for an NHS bursary?"/>
                <w:tag w:val="Is the course eligible for an NHS bursary?"/>
                <w:id w:val="2061427294"/>
                <w:placeholder>
                  <w:docPart w:val="9F0EEFD238EC448FA542CD8D6CEC573A"/>
                </w:placeholder>
                <w:showingPlcHdr/>
                <w:dropDownList>
                  <w:listItem w:value="Choose an item."/>
                  <w:listItem w:displayText="0 Course not eligible" w:value="0 Course not eligible"/>
                  <w:listItem w:displayText="1 Entire course eligible" w:value="1 Entire course eligible"/>
                  <w:listItem w:displayText="2 Part of the course eligible" w:value="2 Part of the course eligible"/>
                </w:dropDownList>
              </w:sdtPr>
              <w:sdtContent>
                <w:r w:rsidRPr="0057370D">
                  <w:rPr>
                    <w:rStyle w:val="PlaceholderText"/>
                  </w:rPr>
                  <w:t>Choose an item.</w:t>
                </w:r>
              </w:sdtContent>
            </w:sdt>
          </w:p>
        </w:tc>
        <w:tc>
          <w:tcPr>
            <w:tcW w:w="1875" w:type="dxa"/>
            <w:gridSpan w:val="4"/>
          </w:tcPr>
          <w:p w14:paraId="53DFD050" w14:textId="77777777" w:rsidR="00DC646D" w:rsidRDefault="00DC646D" w:rsidP="00DC646D">
            <w:pPr>
              <w:rPr>
                <w:b/>
                <w:bCs/>
              </w:rPr>
            </w:pPr>
            <w:r>
              <w:rPr>
                <w:b/>
                <w:bCs/>
              </w:rPr>
              <w:t>Closed Course</w:t>
            </w:r>
          </w:p>
          <w:p w14:paraId="4C477284" w14:textId="77777777" w:rsidR="00DC646D" w:rsidRDefault="00DC646D" w:rsidP="00DC646D">
            <w:r>
              <w:t>Section 1.1 (j)</w:t>
            </w:r>
          </w:p>
          <w:p w14:paraId="6C01098B" w14:textId="77777777" w:rsidR="00DC646D" w:rsidRDefault="00DC646D" w:rsidP="00DC646D">
            <w:pPr>
              <w:rPr>
                <w:rFonts w:ascii="Lucida Sans" w:hAnsi="Lucida Sans"/>
                <w:b/>
                <w:bCs/>
                <w:sz w:val="18"/>
                <w:szCs w:val="18"/>
              </w:rPr>
            </w:pPr>
          </w:p>
          <w:p w14:paraId="7ED8004B" w14:textId="77777777" w:rsidR="00DC646D" w:rsidRPr="00F56F3B" w:rsidRDefault="00DC646D" w:rsidP="00DC646D">
            <w:pPr>
              <w:rPr>
                <w:b/>
                <w:bCs/>
              </w:rPr>
            </w:pPr>
            <w:r w:rsidRPr="004859EA">
              <w:rPr>
                <w:rFonts w:ascii="Lucida Sans" w:hAnsi="Lucida Sans"/>
                <w:b/>
                <w:bCs/>
                <w:sz w:val="18"/>
                <w:szCs w:val="18"/>
              </w:rPr>
              <w:t>Yes</w:t>
            </w:r>
            <w:sdt>
              <w:sdtPr>
                <w:rPr>
                  <w:rFonts w:ascii="Lucida Sans" w:eastAsia="MS Gothic" w:hAnsi="Lucida Sans"/>
                  <w:sz w:val="18"/>
                  <w:szCs w:val="18"/>
                </w:rPr>
                <w:id w:val="79302775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8416635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3544" w:type="dxa"/>
            <w:gridSpan w:val="6"/>
            <w:shd w:val="clear" w:color="auto" w:fill="FFFFFF" w:themeFill="background1"/>
          </w:tcPr>
          <w:p w14:paraId="3F90458A" w14:textId="77777777" w:rsidR="00DC646D" w:rsidRPr="00F56F3B" w:rsidRDefault="00DC646D" w:rsidP="00DC646D">
            <w:pPr>
              <w:rPr>
                <w:b/>
                <w:bCs/>
              </w:rPr>
            </w:pPr>
            <w:r w:rsidRPr="00F56F3B">
              <w:rPr>
                <w:b/>
                <w:bCs/>
              </w:rPr>
              <w:t>Health &amp; Social Care Programmes ONLY – Regulatory Body</w:t>
            </w:r>
          </w:p>
          <w:sdt>
            <w:sdtPr>
              <w:rPr>
                <w:rFonts w:ascii="Lucida Sans" w:hAnsi="Lucida Sans"/>
                <w:b/>
                <w:bCs/>
                <w:sz w:val="18"/>
                <w:szCs w:val="18"/>
                <w:shd w:val="pct15" w:color="auto" w:fill="FFFFFF"/>
              </w:rPr>
              <w:alias w:val="Regulatory Body"/>
              <w:tag w:val="Regulatory Body"/>
              <w:id w:val="-68265444"/>
              <w:placeholder>
                <w:docPart w:val="B586794E4A404EBAA392517F94A7E9C6"/>
              </w:placeholder>
              <w:showingPlcHdr/>
              <w:dropDownList>
                <w:listItem w:value="Choose an item."/>
                <w:listItem w:displayText="1 General Medical Council (GMC)" w:value="1 General Medical Council (GMC)"/>
                <w:listItem w:displayText="2 General Dental Council (GDC)" w:value="2 General Dental Council (GDC)"/>
                <w:listItem w:displayText="3 General Optical Council (GOC)" w:value="3 General Optical Council (GOC)"/>
                <w:listItem w:displayText="5 The Pharmaceutical Society of Northern Ireland (PSNI)" w:value="5 The Pharmaceutical Society of Northern Ireland (PSNI)"/>
                <w:listItem w:displayText="6 The Nursing and Midwifery Council (NMC)" w:value="6 The Nursing and Midwifery Council (NMC)"/>
                <w:listItem w:displayText="7 Health and Care Professions Council (HCPC): excluding social workers in England" w:value="7 Health and Care Professions Council (HCPC): excluding social workers in England"/>
                <w:listItem w:displayText="8 Health and Care Professions Council (HCPC): social workers in England" w:value="8 Health and Care Professions Council (HCPC): social workers in England"/>
                <w:listItem w:displayText="9 Scottish Social Services Council (SSSC)" w:value="9 Scottish Social Services Council (SSSC)"/>
                <w:listItem w:displayText="10 Care Council for Wales (CCW)" w:value="10 Care Council for Wales (CCW)"/>
                <w:listItem w:displayText="11 Northern Ireland Social Care Council (NISCC)" w:value="11 Northern Ireland Social Care Council (NISCC)"/>
                <w:listItem w:displayText="12 General Osteopathic Council (GOsC)" w:value="12 General Osteopathic Council (GOsC)"/>
                <w:listItem w:displayText="13 General Chiropractic Council (GCC)" w:value="13 General Chiropractic Council (GCC)"/>
                <w:listItem w:displayText="14 Royal College of Veterinary Surgeons (RCVS)" w:value="14 Royal College of Veterinary Surgeons (RCVS)"/>
                <w:listItem w:displayText="15 General Pharmaceutical Council (GPhC)" w:value="15 General Pharmaceutical Council (GPhC)"/>
              </w:dropDownList>
            </w:sdtPr>
            <w:sdtContent>
              <w:p w14:paraId="1CC8A88F" w14:textId="77777777" w:rsidR="00DC646D" w:rsidRPr="00F56F3B" w:rsidRDefault="00DC646D" w:rsidP="00DC646D">
                <w:pPr>
                  <w:rPr>
                    <w:rFonts w:ascii="Lucida Sans" w:hAnsi="Lucida Sans"/>
                    <w:b/>
                    <w:bCs/>
                    <w:sz w:val="18"/>
                    <w:szCs w:val="18"/>
                    <w:shd w:val="pct15" w:color="auto" w:fill="FFFFFF"/>
                  </w:rPr>
                </w:pPr>
                <w:r w:rsidRPr="005D0BD8">
                  <w:rPr>
                    <w:rStyle w:val="PlaceholderText"/>
                  </w:rPr>
                  <w:t>Choose an item.</w:t>
                </w:r>
              </w:p>
            </w:sdtContent>
          </w:sdt>
        </w:tc>
      </w:tr>
      <w:tr w:rsidR="00DC646D" w14:paraId="58BCCC10" w14:textId="77777777" w:rsidTr="0054089F">
        <w:tc>
          <w:tcPr>
            <w:tcW w:w="10519" w:type="dxa"/>
            <w:gridSpan w:val="16"/>
          </w:tcPr>
          <w:p w14:paraId="204186A3" w14:textId="77777777" w:rsidR="00DC646D" w:rsidRDefault="00DC646D" w:rsidP="00DC646D">
            <w:pPr>
              <w:rPr>
                <w:b/>
                <w:bCs/>
              </w:rPr>
            </w:pPr>
            <w:r>
              <w:rPr>
                <w:b/>
                <w:bCs/>
              </w:rPr>
              <w:t>HESA General Qualification Aim</w:t>
            </w:r>
          </w:p>
          <w:p w14:paraId="0CD6EAA4" w14:textId="77777777" w:rsidR="00DC646D" w:rsidRPr="00F76068" w:rsidRDefault="00DC646D" w:rsidP="00DC646D">
            <w:r w:rsidRPr="00FB3B7E">
              <w:t xml:space="preserve">A selection of the most frequently used codes </w:t>
            </w:r>
            <w:proofErr w:type="gramStart"/>
            <w:r w:rsidRPr="00FB3B7E">
              <w:t>can be found</w:t>
            </w:r>
            <w:proofErr w:type="gramEnd"/>
            <w:r w:rsidRPr="00FB3B7E">
              <w:t xml:space="preserve"> in the drop down list.</w:t>
            </w:r>
            <w:r>
              <w:rPr>
                <w:b/>
                <w:bCs/>
              </w:rPr>
              <w:t xml:space="preserve">  </w:t>
            </w:r>
            <w:r>
              <w:t xml:space="preserve">The full list of qualification codes and guidance </w:t>
            </w:r>
            <w:proofErr w:type="gramStart"/>
            <w:r>
              <w:t>can be found</w:t>
            </w:r>
            <w:proofErr w:type="gramEnd"/>
            <w:r>
              <w:t xml:space="preserve"> at </w:t>
            </w:r>
            <w:hyperlink r:id="rId11" w:history="1">
              <w:r w:rsidRPr="0057370D">
                <w:rPr>
                  <w:rStyle w:val="Hyperlink"/>
                </w:rPr>
                <w:t>www.hesa.ac.uk</w:t>
              </w:r>
            </w:hyperlink>
            <w:r>
              <w:t xml:space="preserve">. </w:t>
            </w:r>
          </w:p>
          <w:sdt>
            <w:sdtPr>
              <w:rPr>
                <w:rFonts w:ascii="Lucida Sans" w:hAnsi="Lucida Sans"/>
                <w:b/>
                <w:bCs/>
                <w:sz w:val="18"/>
                <w:szCs w:val="18"/>
              </w:rPr>
              <w:alias w:val="HESA qualification aim"/>
              <w:tag w:val="HESA qualification aim"/>
              <w:id w:val="384218315"/>
              <w:placeholder>
                <w:docPart w:val="DAE86CB9D5DF4EC8A4DDE445B91E0721"/>
              </w:placeholder>
              <w:showingPlcHdr/>
              <w:dropDownList>
                <w:listItem w:value="Choose an item."/>
                <w:listItem w:displayText="H00 First Degree with Honours" w:value="H00 First Degree with Honours"/>
                <w:listItem w:displayText="M00 Masters deg NOT advanced research" w:value="M00 Masters deg NOT advanced research"/>
                <w:listItem w:displayText="D00 Doctorate as thesis/dissertation" w:value="D00 Doctorate as thesis/dissertation"/>
                <w:listItem w:displayText="D01 New Route PhDs" w:value="D01 New Route PhDs"/>
                <w:listItem w:displayText="D90 Advanced supervised research level D" w:value="D90 Advanced supervised research level D"/>
                <w:listItem w:displayText="H16 Pre-reg deg Health Soc Care or Vet" w:value="H16 Pre-reg deg Health Soc Care or Vet"/>
                <w:listItem w:displayText="H42 Certificate at Level H" w:value="H42 Certificate at Level H"/>
                <w:listItem w:displayText="H71 PGCE" w:value="H71 PGCE"/>
                <w:listItem w:displayText="H90 Credits at Level H" w:value="H90 Credits at Level H"/>
                <w:listItem w:displayText="M22 Integrated undergraduate/postgraduate taught Masters degree on the enhanced/extended pattern (use this code for MEng and similar)" w:value="M22 Integrated undergraduate/postgraduate taught Masters degree on the enhanced/extended pattern (use this code for MEng and similar)"/>
                <w:listItem w:displayText="I00 Ordinary (non-honours) first degree" w:value="I00 Ordinary (non-honours) first degree"/>
                <w:listItem w:displayText="X99 No formal qual aim, below HE level" w:value="X99 No formal qual aim, below HE level"/>
                <w:listItem w:displayText="M90 Taught work at Level M for inst cred" w:value="M90 Taught work at Level M for inst cred"/>
                <w:listItem w:displayText="M01 Taught Masters deg prep for research" w:value="M01 Taught Masters deg prep for research"/>
                <w:listItem w:displayText="M11 Master of Business Administration" w:value="M11 Master of Business Administration"/>
                <w:listItem w:displayText="C20 Certificate of Higher Education" w:value="C20 Certificate of Higher Education"/>
                <w:listItem w:displayText="M70 Professional taught qual at level M" w:value="M70 Professional taught qual at level M"/>
                <w:listItem w:displayText="L00 Masters degree in advanced research" w:value="L00 Masters degree in advanced research"/>
                <w:listItem w:displayText="L91 Visiting research studies at level D" w:value="L91 Visiting research studies at level D"/>
                <w:listItem w:displayText="M80 Other taught qual at level M" w:value="M80 Other taught qual at level M"/>
              </w:dropDownList>
            </w:sdtPr>
            <w:sdtContent>
              <w:p w14:paraId="2BF45DBC" w14:textId="77777777" w:rsidR="00DC646D" w:rsidRDefault="00DC646D" w:rsidP="00DC646D">
                <w:pPr>
                  <w:rPr>
                    <w:rFonts w:ascii="Lucida Sans" w:hAnsi="Lucida Sans"/>
                    <w:b/>
                    <w:bCs/>
                    <w:sz w:val="18"/>
                    <w:szCs w:val="18"/>
                  </w:rPr>
                </w:pPr>
                <w:r w:rsidRPr="0057370D">
                  <w:rPr>
                    <w:rStyle w:val="PlaceholderText"/>
                  </w:rPr>
                  <w:t>Choose an item.</w:t>
                </w:r>
              </w:p>
            </w:sdtContent>
          </w:sdt>
        </w:tc>
      </w:tr>
      <w:tr w:rsidR="00DC646D" w14:paraId="72F8DEB9" w14:textId="77777777" w:rsidTr="0054089F">
        <w:trPr>
          <w:trHeight w:val="887"/>
        </w:trPr>
        <w:tc>
          <w:tcPr>
            <w:tcW w:w="1872" w:type="dxa"/>
            <w:gridSpan w:val="2"/>
            <w:vMerge w:val="restart"/>
          </w:tcPr>
          <w:p w14:paraId="5DED68B0" w14:textId="77777777" w:rsidR="00DC646D" w:rsidRDefault="00DC646D" w:rsidP="00DC646D">
            <w:pPr>
              <w:rPr>
                <w:b/>
                <w:bCs/>
              </w:rPr>
            </w:pPr>
            <w:r>
              <w:rPr>
                <w:b/>
                <w:bCs/>
              </w:rPr>
              <w:t xml:space="preserve">Is this programme a teacher training programme </w:t>
            </w:r>
          </w:p>
          <w:p w14:paraId="77D610D6" w14:textId="77777777" w:rsidR="00DC646D" w:rsidRDefault="00DC646D" w:rsidP="00DC646D">
            <w:pPr>
              <w:rPr>
                <w:rFonts w:ascii="Lucida Sans" w:hAnsi="Lucida Sans"/>
                <w:b/>
                <w:bCs/>
                <w:sz w:val="18"/>
                <w:szCs w:val="18"/>
              </w:rPr>
            </w:pPr>
          </w:p>
          <w:p w14:paraId="6A50C6F8" w14:textId="77777777" w:rsidR="00DC646D" w:rsidRDefault="00DC646D" w:rsidP="00DC646D">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111008426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929969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7EE0138" w14:textId="77777777" w:rsidR="00DC646D" w:rsidRDefault="00DC646D" w:rsidP="00DC646D">
            <w:pPr>
              <w:rPr>
                <w:rFonts w:ascii="Lucida Sans" w:hAnsi="Lucida Sans"/>
                <w:sz w:val="18"/>
                <w:szCs w:val="18"/>
              </w:rPr>
            </w:pPr>
          </w:p>
          <w:p w14:paraId="40B1951D" w14:textId="77777777" w:rsidR="00DC646D" w:rsidRPr="001326C1" w:rsidRDefault="00DC646D" w:rsidP="00DC646D">
            <w:r>
              <w:lastRenderedPageBreak/>
              <w:t>if yes, please complete</w:t>
            </w:r>
            <w:r w:rsidRPr="00AC240E">
              <w:rPr>
                <w:shd w:val="pct15" w:color="auto" w:fill="FFFFFF"/>
              </w:rPr>
              <w:t xml:space="preserve"> </w:t>
            </w:r>
            <w:r w:rsidRPr="00AC240E">
              <w:rPr>
                <w:b/>
                <w:bCs/>
                <w:shd w:val="pct15" w:color="auto" w:fill="FFFFFF"/>
              </w:rPr>
              <w:t>ITT Section</w:t>
            </w:r>
          </w:p>
        </w:tc>
        <w:tc>
          <w:tcPr>
            <w:tcW w:w="3372" w:type="dxa"/>
            <w:gridSpan w:val="5"/>
            <w:vMerge w:val="restart"/>
            <w:shd w:val="clear" w:color="auto" w:fill="DBE5F1" w:themeFill="accent1" w:themeFillTint="33"/>
          </w:tcPr>
          <w:p w14:paraId="77B25638" w14:textId="77777777" w:rsidR="00DC646D" w:rsidRDefault="00DC646D" w:rsidP="00DC646D">
            <w:pPr>
              <w:spacing w:before="20" w:afterLines="20" w:after="48"/>
              <w:rPr>
                <w:rFonts w:ascii="Lucida Sans" w:hAnsi="Lucida Sans" w:cs="Arial"/>
                <w:sz w:val="20"/>
              </w:rPr>
            </w:pPr>
            <w:r>
              <w:rPr>
                <w:b/>
                <w:bCs/>
              </w:rPr>
              <w:lastRenderedPageBreak/>
              <w:t>Cost Centre Code and Proportion</w:t>
            </w:r>
            <w:r>
              <w:t xml:space="preserve">- </w:t>
            </w:r>
            <w:r w:rsidRPr="007A1A0A">
              <w:rPr>
                <w:rFonts w:ascii="Lucida Sans" w:hAnsi="Lucida Sans" w:cs="Arial"/>
                <w:sz w:val="20"/>
              </w:rPr>
              <w:t>The cost centre of the member of staff most directly associated with the programme</w:t>
            </w:r>
            <w:r>
              <w:rPr>
                <w:rFonts w:ascii="Lucida Sans" w:hAnsi="Lucida Sans" w:cs="Arial"/>
                <w:sz w:val="20"/>
              </w:rPr>
              <w:t xml:space="preserve"> </w:t>
            </w:r>
          </w:p>
          <w:p w14:paraId="0FA296A3" w14:textId="77777777" w:rsidR="00DC646D" w:rsidRDefault="00DC646D" w:rsidP="00DC646D">
            <w:pPr>
              <w:spacing w:before="20" w:afterLines="20" w:after="48"/>
              <w:rPr>
                <w:rFonts w:ascii="Lucida Sans" w:hAnsi="Lucida Sans" w:cs="Arial"/>
                <w:sz w:val="20"/>
              </w:rPr>
            </w:pPr>
          </w:p>
          <w:p w14:paraId="6B799B17" w14:textId="77777777" w:rsidR="00DC646D" w:rsidRPr="007A1A0A" w:rsidRDefault="00DC646D" w:rsidP="00DC646D">
            <w:pPr>
              <w:spacing w:before="20" w:afterLines="20" w:after="48"/>
              <w:rPr>
                <w:rFonts w:ascii="Lucida Sans" w:hAnsi="Lucida Sans" w:cs="Arial"/>
                <w:sz w:val="20"/>
              </w:rPr>
            </w:pPr>
            <w:r>
              <w:rPr>
                <w:rFonts w:ascii="Lucida Sans" w:hAnsi="Lucida Sans" w:cs="Arial"/>
                <w:sz w:val="20"/>
              </w:rPr>
              <w:lastRenderedPageBreak/>
              <w:t xml:space="preserve">Further guidance is available at: </w:t>
            </w:r>
            <w:hyperlink r:id="rId12" w:history="1">
              <w:r>
                <w:rPr>
                  <w:rStyle w:val="Hyperlink"/>
                  <w:rFonts w:ascii="Lucida Sans" w:hAnsi="Lucida Sans" w:cs="Arial"/>
                  <w:sz w:val="20"/>
                </w:rPr>
                <w:t>HESA cost centre codes 2012-13 onwards</w:t>
              </w:r>
            </w:hyperlink>
          </w:p>
          <w:p w14:paraId="333FC42E" w14:textId="77777777" w:rsidR="00DC646D" w:rsidRPr="000E445C" w:rsidRDefault="00DC646D" w:rsidP="00DC646D"/>
        </w:tc>
        <w:sdt>
          <w:sdtPr>
            <w:rPr>
              <w:rFonts w:ascii="Lucida Sans" w:hAnsi="Lucida Sans"/>
              <w:b/>
              <w:bCs/>
              <w:sz w:val="18"/>
              <w:szCs w:val="18"/>
            </w:rPr>
            <w:alias w:val="Cost Centre Codes"/>
            <w:tag w:val="Cost Centre Codes"/>
            <w:id w:val="-883552338"/>
            <w:placeholder>
              <w:docPart w:val="581B089284204B76BCF5BE629003AD7A"/>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3055F83F" w14:textId="77777777" w:rsidR="00DC646D" w:rsidRDefault="00DC646D" w:rsidP="00DC646D">
                <w:pPr>
                  <w:rPr>
                    <w:rFonts w:ascii="Lucida Sans" w:hAnsi="Lucida Sans"/>
                    <w:b/>
                    <w:bCs/>
                    <w:sz w:val="18"/>
                    <w:szCs w:val="18"/>
                  </w:rPr>
                </w:pPr>
                <w:r w:rsidRPr="005D0BD8">
                  <w:rPr>
                    <w:rStyle w:val="PlaceholderText"/>
                  </w:rPr>
                  <w:t>Choose an item.</w:t>
                </w:r>
              </w:p>
            </w:tc>
          </w:sdtContent>
        </w:sdt>
        <w:tc>
          <w:tcPr>
            <w:tcW w:w="1418" w:type="dxa"/>
          </w:tcPr>
          <w:p w14:paraId="6D215310"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327C8646" w14:textId="77777777" w:rsidR="00DC646D" w:rsidRDefault="00DC646D" w:rsidP="00DC646D">
            <w:pPr>
              <w:rPr>
                <w:rFonts w:ascii="Lucida Sans" w:hAnsi="Lucida Sans"/>
                <w:b/>
                <w:bCs/>
                <w:sz w:val="18"/>
                <w:szCs w:val="18"/>
              </w:rPr>
            </w:pPr>
          </w:p>
          <w:bookmarkStart w:id="0" w:name="Text1"/>
          <w:p w14:paraId="6E37EFD6"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bookmarkEnd w:id="0"/>
          </w:p>
        </w:tc>
      </w:tr>
      <w:tr w:rsidR="00DC646D" w14:paraId="460C11B2" w14:textId="77777777" w:rsidTr="0054089F">
        <w:trPr>
          <w:trHeight w:val="887"/>
        </w:trPr>
        <w:tc>
          <w:tcPr>
            <w:tcW w:w="1872" w:type="dxa"/>
            <w:gridSpan w:val="2"/>
            <w:vMerge/>
          </w:tcPr>
          <w:p w14:paraId="50855452" w14:textId="77777777" w:rsidR="00DC646D" w:rsidRDefault="00DC646D" w:rsidP="00DC646D">
            <w:pPr>
              <w:rPr>
                <w:b/>
                <w:bCs/>
              </w:rPr>
            </w:pPr>
          </w:p>
        </w:tc>
        <w:tc>
          <w:tcPr>
            <w:tcW w:w="3372" w:type="dxa"/>
            <w:gridSpan w:val="5"/>
            <w:vMerge/>
            <w:shd w:val="clear" w:color="auto" w:fill="DBE5F1" w:themeFill="accent1" w:themeFillTint="33"/>
          </w:tcPr>
          <w:p w14:paraId="2600A409" w14:textId="77777777" w:rsidR="00DC646D" w:rsidRDefault="00DC646D" w:rsidP="00DC646D">
            <w:pPr>
              <w:spacing w:before="20" w:afterLines="20" w:after="48"/>
              <w:rPr>
                <w:b/>
                <w:bCs/>
              </w:rPr>
            </w:pPr>
          </w:p>
        </w:tc>
        <w:sdt>
          <w:sdtPr>
            <w:rPr>
              <w:rFonts w:ascii="Lucida Sans" w:hAnsi="Lucida Sans"/>
              <w:b/>
              <w:bCs/>
              <w:sz w:val="18"/>
              <w:szCs w:val="18"/>
            </w:rPr>
            <w:alias w:val="Cost Centre Codes"/>
            <w:tag w:val="Cost Centre Codes"/>
            <w:id w:val="-1814476114"/>
            <w:placeholder>
              <w:docPart w:val="F3ED6BF78A8349CE8987EA90D8C136AE"/>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01A1A35F" w14:textId="77777777" w:rsidR="00DC646D" w:rsidRDefault="00DC646D" w:rsidP="00DC646D">
                <w:pPr>
                  <w:rPr>
                    <w:rFonts w:ascii="Lucida Sans" w:hAnsi="Lucida Sans"/>
                    <w:b/>
                    <w:bCs/>
                    <w:sz w:val="18"/>
                    <w:szCs w:val="18"/>
                  </w:rPr>
                </w:pPr>
                <w:r w:rsidRPr="005D0BD8">
                  <w:rPr>
                    <w:rStyle w:val="PlaceholderText"/>
                  </w:rPr>
                  <w:t>Choose an item.</w:t>
                </w:r>
              </w:p>
            </w:tc>
          </w:sdtContent>
        </w:sdt>
        <w:tc>
          <w:tcPr>
            <w:tcW w:w="1418" w:type="dxa"/>
          </w:tcPr>
          <w:p w14:paraId="31052C89"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2E8A4004" w14:textId="77777777" w:rsidR="00DC646D" w:rsidRDefault="00DC646D" w:rsidP="00DC646D">
            <w:pPr>
              <w:rPr>
                <w:rFonts w:ascii="Lucida Sans" w:hAnsi="Lucida Sans"/>
                <w:b/>
                <w:bCs/>
                <w:sz w:val="18"/>
                <w:szCs w:val="18"/>
              </w:rPr>
            </w:pPr>
          </w:p>
          <w:p w14:paraId="08C699EF"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750565AE" w14:textId="77777777" w:rsidTr="0054089F">
        <w:trPr>
          <w:trHeight w:val="887"/>
        </w:trPr>
        <w:tc>
          <w:tcPr>
            <w:tcW w:w="1872" w:type="dxa"/>
            <w:gridSpan w:val="2"/>
            <w:vMerge/>
          </w:tcPr>
          <w:p w14:paraId="580FADC5" w14:textId="77777777" w:rsidR="00DC646D" w:rsidRDefault="00DC646D" w:rsidP="00DC646D">
            <w:pPr>
              <w:rPr>
                <w:b/>
                <w:bCs/>
              </w:rPr>
            </w:pPr>
          </w:p>
        </w:tc>
        <w:tc>
          <w:tcPr>
            <w:tcW w:w="3372" w:type="dxa"/>
            <w:gridSpan w:val="5"/>
            <w:vMerge/>
            <w:shd w:val="clear" w:color="auto" w:fill="DBE5F1" w:themeFill="accent1" w:themeFillTint="33"/>
          </w:tcPr>
          <w:p w14:paraId="6C8A4777" w14:textId="77777777" w:rsidR="00DC646D" w:rsidRDefault="00DC646D" w:rsidP="00DC646D">
            <w:pPr>
              <w:spacing w:before="20" w:afterLines="20" w:after="48"/>
              <w:rPr>
                <w:b/>
                <w:bCs/>
              </w:rPr>
            </w:pPr>
          </w:p>
        </w:tc>
        <w:sdt>
          <w:sdtPr>
            <w:rPr>
              <w:rFonts w:ascii="Lucida Sans" w:hAnsi="Lucida Sans"/>
              <w:b/>
              <w:bCs/>
              <w:sz w:val="18"/>
              <w:szCs w:val="18"/>
            </w:rPr>
            <w:alias w:val="Cost Centre Codes"/>
            <w:tag w:val="Cost Centre Codes"/>
            <w:id w:val="-1740160599"/>
            <w:placeholder>
              <w:docPart w:val="E6C3B4B96D1B4D5E824E922B8730A5CB"/>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0FE48576" w14:textId="77777777" w:rsidR="00DC646D" w:rsidRDefault="00DC646D" w:rsidP="00DC646D">
                <w:pPr>
                  <w:rPr>
                    <w:rFonts w:ascii="Lucida Sans" w:hAnsi="Lucida Sans"/>
                    <w:b/>
                    <w:bCs/>
                    <w:sz w:val="18"/>
                    <w:szCs w:val="18"/>
                  </w:rPr>
                </w:pPr>
                <w:r w:rsidRPr="005D0BD8">
                  <w:rPr>
                    <w:rStyle w:val="PlaceholderText"/>
                  </w:rPr>
                  <w:t>Choose an item.</w:t>
                </w:r>
              </w:p>
            </w:tc>
          </w:sdtContent>
        </w:sdt>
        <w:tc>
          <w:tcPr>
            <w:tcW w:w="1418" w:type="dxa"/>
          </w:tcPr>
          <w:p w14:paraId="4CE0C2A1"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65976E42" w14:textId="77777777" w:rsidR="00DC646D" w:rsidRDefault="00DC646D" w:rsidP="00DC646D">
            <w:pPr>
              <w:rPr>
                <w:rFonts w:ascii="Lucida Sans" w:hAnsi="Lucida Sans"/>
                <w:b/>
                <w:bCs/>
                <w:sz w:val="18"/>
                <w:szCs w:val="18"/>
              </w:rPr>
            </w:pPr>
          </w:p>
          <w:p w14:paraId="7D6DB6A9"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7C74A917" w14:textId="77777777" w:rsidTr="0054089F">
        <w:trPr>
          <w:trHeight w:val="887"/>
        </w:trPr>
        <w:tc>
          <w:tcPr>
            <w:tcW w:w="5244" w:type="dxa"/>
            <w:gridSpan w:val="7"/>
            <w:shd w:val="clear" w:color="auto" w:fill="FFFFFF" w:themeFill="background1"/>
          </w:tcPr>
          <w:p w14:paraId="6B1AC0D0" w14:textId="77777777" w:rsidR="00DC646D" w:rsidRDefault="00DC646D" w:rsidP="00DC646D">
            <w:pPr>
              <w:spacing w:before="20" w:afterLines="20" w:after="48"/>
              <w:rPr>
                <w:b/>
                <w:bCs/>
              </w:rPr>
            </w:pPr>
            <w:r>
              <w:rPr>
                <w:b/>
                <w:bCs/>
              </w:rPr>
              <w:t xml:space="preserve">ITT Section:  </w:t>
            </w:r>
            <w:r w:rsidRPr="00AC240E">
              <w:rPr>
                <w:b/>
                <w:bCs/>
              </w:rPr>
              <w:t>Teacher Training Programme ID</w:t>
            </w:r>
            <w:r>
              <w:rPr>
                <w:b/>
                <w:bCs/>
              </w:rPr>
              <w:t xml:space="preserve">: </w:t>
            </w:r>
          </w:p>
          <w:sdt>
            <w:sdtPr>
              <w:alias w:val="Teacher Training Programme ID"/>
              <w:tag w:val="Teacher Training Programme ID"/>
              <w:id w:val="-1074963218"/>
              <w:placeholder>
                <w:docPart w:val="A7391830B1B14AEC876EB90BA075F077"/>
              </w:placeholder>
              <w:showingPlcHdr/>
              <w:dropDownList>
                <w:listItem w:value="Choose an item."/>
                <w:listItem w:displayText="0 Not a Teacher Training Course" w:value="0 Not a Teacher Training Course"/>
                <w:listItem w:displayText="1 On ITT crse leading to QTS" w:value="1 On ITT crse leading to QTS"/>
                <w:listItem w:displayText="2 On other ITT crse not leading to QTS" w:value="2 On other ITT crse not leading to QTS"/>
                <w:listItem w:displayText="3 Inset course" w:value="3 Inset course"/>
                <w:listItem w:displayText="8 TDA funded flexible provision" w:value="8 TDA funded flexible provision"/>
                <w:listItem w:displayText="9 Other TDA funded prov. not elsewhere" w:value="9 Other TDA funded prov. not elsewhere"/>
                <w:listItem w:displayText="D Other Pre-ITT activity funded by TD" w:value="D Other Pre-ITT activity funded by TD"/>
                <w:listItem w:displayText="E Student Associate Scheme" w:value="E Student Associate Scheme"/>
              </w:dropDownList>
            </w:sdtPr>
            <w:sdtContent>
              <w:p w14:paraId="7C63EE75" w14:textId="77777777" w:rsidR="00DC646D" w:rsidRPr="00AC240E" w:rsidRDefault="00DC646D" w:rsidP="00DC646D">
                <w:pPr>
                  <w:spacing w:before="20" w:afterLines="20" w:after="48"/>
                </w:pPr>
                <w:r w:rsidRPr="005D0BD8">
                  <w:rPr>
                    <w:rStyle w:val="PlaceholderText"/>
                  </w:rPr>
                  <w:t>Choose an item.</w:t>
                </w:r>
              </w:p>
            </w:sdtContent>
          </w:sdt>
        </w:tc>
        <w:tc>
          <w:tcPr>
            <w:tcW w:w="5275" w:type="dxa"/>
            <w:gridSpan w:val="9"/>
            <w:shd w:val="clear" w:color="auto" w:fill="FFFFFF" w:themeFill="background1"/>
          </w:tcPr>
          <w:p w14:paraId="20C00B4C" w14:textId="77777777" w:rsidR="00DC646D" w:rsidRDefault="00DC646D" w:rsidP="00DC646D">
            <w:pPr>
              <w:rPr>
                <w:b/>
                <w:bCs/>
              </w:rPr>
            </w:pPr>
            <w:r>
              <w:rPr>
                <w:b/>
                <w:bCs/>
              </w:rPr>
              <w:t>ITT Phase/Scope:</w:t>
            </w:r>
          </w:p>
          <w:sdt>
            <w:sdtPr>
              <w:rPr>
                <w:rFonts w:ascii="Lucida Sans" w:hAnsi="Lucida Sans"/>
                <w:b/>
                <w:bCs/>
                <w:sz w:val="18"/>
                <w:szCs w:val="18"/>
              </w:rPr>
              <w:alias w:val="ITT Phase/Scope"/>
              <w:tag w:val="ITT Phase/Scope"/>
              <w:id w:val="-1360202955"/>
              <w:placeholder>
                <w:docPart w:val="FA2236C178024263AF624536BC78EFCB"/>
              </w:placeholder>
              <w:showingPlcHdr/>
              <w:dropDownList>
                <w:listItem w:value="Choose an item."/>
                <w:listItem w:displayText="15 Ages 3 - 8" w:value="15 Ages 3 - 8"/>
                <w:listItem w:displayText="16 Ages 3 or 5 - 11, emphasis 7 - 11" w:value="16 Ages 3 or 5 - 11, emphasis 7 - 11"/>
                <w:listItem w:displayText="17Ages 3 or 5 - 11, emphasis 3 - 8" w:value="17Ages 3 or 5 - 11, emphasis 3 - 8"/>
                <w:listItem w:displayText="18 Ages 3 or 5 - 11, emphasis 5 - 8" w:value="18 Ages 3 or 5 - 11, emphasis 5 - 8"/>
                <w:listItem w:displayText="19 Ages 7 - 11" w:value="19 Ages 7 - 11"/>
                <w:listItem w:displayText="24 Ages 11 - 16 or 18" w:value="24 Ages 11 - 16 or 18"/>
                <w:listItem w:displayText="25 Ages 14 - 19" w:value="25 Ages 14 - 19"/>
                <w:listItem w:displayText="26 Ages 7-14" w:value="26 Ages 7-14"/>
                <w:listItem w:displayText="31 Further Education" w:value="31 Further Education"/>
                <w:listItem w:displayText="49 Other" w:value="49 Other"/>
                <w:listItem w:displayText="51 Foundation Stage &amp; KS1 (age ranges 3-8)" w:value="51 Foundation Stage &amp; KS1 (age ranges 3-8)"/>
                <w:listItem w:displayText="52 Foundation Stage, KS1 &amp; KS2 (age ranges 3-11)" w:value="52 Foundation Stage, KS1 &amp; KS2 (age ranges 3-11)"/>
                <w:listItem w:displayText="53 KS1 &amp; KS2 (age ranges 5 - 11)" w:value="53 KS1 &amp; KS2 (age ranges 5 - 11)"/>
                <w:listItem w:displayText="54 KS2 &amp; KS3 (age ranges 7 - 14)" w:value="54 KS2 &amp; KS3 (age ranges 7 - 14)"/>
                <w:listItem w:displayText="55 KS3 &amp; KS4 (age ranges 11 - 16)" w:value="55 KS3 &amp; KS4 (age ranges 11 - 16)"/>
                <w:listItem w:displayText="56 KS3, KS4 &amp; post-16 (age ranges 11 - 18)" w:value="56 KS3, KS4 &amp; post-16 (age ranges 11 - 18)"/>
                <w:listItem w:displayText="57 KS4 &amp; post-16 (age ranges 14 - 19)" w:value="57 KS4 &amp; post-16 (age ranges 14 - 19)"/>
                <w:listItem w:displayText="71 Ages 3 - 7  Primary" w:value="71 Ages 3 - 7  Primary"/>
                <w:listItem w:displayText="72 Ages 3 - 8  Primary" w:value="72 Ages 3 - 8  Primary"/>
                <w:listItem w:displayText="73 Ages 3 - 9  Primary" w:value="73 Ages 3 - 9  Primary"/>
                <w:listItem w:displayText="74 Ages 3 - 11  Primary" w:value="74 Ages 3 - 11  Primary"/>
                <w:listItem w:displayText="75 Ages 5 - 9  Primary" w:value="75 Ages 5 - 9  Primary"/>
                <w:listItem w:displayText="76 Ages 5 - 11  Primary" w:value="76 Ages 5 - 11  Primary"/>
                <w:listItem w:displayText="77 Ages 7 - 11  Key Stage 2/3 lower" w:value="77 Ages 7 - 11  Key Stage 2/3 lower"/>
                <w:listItem w:displayText="78 Ages 7 - 14  Key stage 2/3" w:value="78 Ages 7 - 14  Key stage 2/3"/>
                <w:listItem w:displayText="79 Ages 9 - 14  Key stage 2/3 upper" w:value="79 Ages 9 - 14  Key stage 2/3 upper"/>
                <w:listItem w:displayText="80 Ages 11 - 16  Secondary" w:value="80 Ages 11 - 16  Secondary"/>
                <w:listItem w:displayText="81 Ages 11 - 19  Secondary" w:value="81 Ages 11 - 19  Secondary"/>
              </w:dropDownList>
            </w:sdtPr>
            <w:sdtContent>
              <w:p w14:paraId="027E21C7" w14:textId="77777777" w:rsidR="00DC646D" w:rsidRDefault="00DC646D" w:rsidP="00DC646D">
                <w:pPr>
                  <w:rPr>
                    <w:rFonts w:ascii="Lucida Sans" w:hAnsi="Lucida Sans"/>
                    <w:b/>
                    <w:bCs/>
                    <w:sz w:val="18"/>
                    <w:szCs w:val="18"/>
                  </w:rPr>
                </w:pPr>
                <w:r w:rsidRPr="005D0BD8">
                  <w:rPr>
                    <w:rStyle w:val="PlaceholderText"/>
                  </w:rPr>
                  <w:t>Choose an item.</w:t>
                </w:r>
              </w:p>
            </w:sdtContent>
          </w:sdt>
          <w:p w14:paraId="3BE2877D" w14:textId="77777777" w:rsidR="00DC646D" w:rsidRDefault="00DC646D" w:rsidP="00DC646D">
            <w:pPr>
              <w:rPr>
                <w:rFonts w:ascii="Lucida Sans" w:hAnsi="Lucida Sans"/>
                <w:b/>
                <w:bCs/>
                <w:sz w:val="18"/>
                <w:szCs w:val="18"/>
              </w:rPr>
            </w:pPr>
          </w:p>
        </w:tc>
      </w:tr>
      <w:tr w:rsidR="00DC646D" w14:paraId="096334C7" w14:textId="77777777" w:rsidTr="0054089F">
        <w:trPr>
          <w:trHeight w:val="706"/>
        </w:trPr>
        <w:tc>
          <w:tcPr>
            <w:tcW w:w="1872" w:type="dxa"/>
            <w:gridSpan w:val="2"/>
            <w:vMerge w:val="restart"/>
          </w:tcPr>
          <w:p w14:paraId="2287D0AB" w14:textId="77777777" w:rsidR="00DC646D" w:rsidRDefault="00DC646D" w:rsidP="00DC646D">
            <w:pPr>
              <w:rPr>
                <w:b/>
                <w:bCs/>
              </w:rPr>
            </w:pPr>
            <w:r>
              <w:rPr>
                <w:b/>
                <w:bCs/>
              </w:rPr>
              <w:t>Mode of Study</w:t>
            </w:r>
          </w:p>
          <w:p w14:paraId="4F5CE698" w14:textId="77777777" w:rsidR="00DC646D" w:rsidRDefault="00DC646D" w:rsidP="00DC646D">
            <w:pPr>
              <w:rPr>
                <w:b/>
                <w:bCs/>
              </w:rPr>
            </w:pPr>
          </w:p>
          <w:p w14:paraId="3A073115" w14:textId="77777777" w:rsidR="00DC646D" w:rsidRDefault="00DC646D" w:rsidP="00DC646D">
            <w:pPr>
              <w:rPr>
                <w:b/>
                <w:bCs/>
              </w:rPr>
            </w:pPr>
          </w:p>
          <w:sdt>
            <w:sdtPr>
              <w:rPr>
                <w:b/>
                <w:bCs/>
              </w:rPr>
              <w:alias w:val="HESA Programme of study mode"/>
              <w:tag w:val="HESA Programme of study mode"/>
              <w:id w:val="-955647444"/>
              <w:placeholder>
                <w:docPart w:val="D19CDEE84EAD4AB3A00E7D53CB4C1766"/>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Content>
              <w:p w14:paraId="40F2C0A1" w14:textId="77777777" w:rsidR="00DC646D" w:rsidRDefault="00DC646D" w:rsidP="00DC646D">
                <w:pPr>
                  <w:rPr>
                    <w:b/>
                    <w:bCs/>
                  </w:rPr>
                </w:pPr>
                <w:r w:rsidRPr="005D0BD8">
                  <w:rPr>
                    <w:rStyle w:val="PlaceholderText"/>
                  </w:rPr>
                  <w:t>Choose an item.</w:t>
                </w:r>
              </w:p>
            </w:sdtContent>
          </w:sdt>
        </w:tc>
        <w:tc>
          <w:tcPr>
            <w:tcW w:w="3372" w:type="dxa"/>
            <w:gridSpan w:val="5"/>
            <w:vMerge w:val="restart"/>
            <w:shd w:val="clear" w:color="auto" w:fill="DBE5F1" w:themeFill="accent1" w:themeFillTint="33"/>
          </w:tcPr>
          <w:p w14:paraId="3BD4BDB3" w14:textId="77777777" w:rsidR="00DC646D" w:rsidRDefault="00DC646D" w:rsidP="00DC646D">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14:paraId="6B7E545E" w14:textId="77777777" w:rsidR="00DC646D" w:rsidRDefault="00DC646D" w:rsidP="00DC646D">
            <w:pPr>
              <w:spacing w:before="20" w:afterLines="20" w:after="48"/>
            </w:pPr>
            <w:r>
              <w:t>Please indicate the subject code and percentage for the programme – a full list of codes can be found at</w:t>
            </w:r>
          </w:p>
          <w:p w14:paraId="687779E8" w14:textId="77777777" w:rsidR="00DC646D" w:rsidRDefault="00DC646D" w:rsidP="00DC646D">
            <w:pPr>
              <w:spacing w:before="20" w:afterLines="20" w:after="48"/>
            </w:pPr>
            <w:hyperlink r:id="rId13" w:history="1">
              <w:r w:rsidRPr="0005176C">
                <w:rPr>
                  <w:rStyle w:val="Hyperlink"/>
                </w:rPr>
                <w:t>HESA HECOS/JACS mapping</w:t>
              </w:r>
            </w:hyperlink>
          </w:p>
          <w:p w14:paraId="4A8C9884" w14:textId="77777777" w:rsidR="00DC646D" w:rsidRPr="00771457" w:rsidRDefault="00DC646D" w:rsidP="00DC646D">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14:paraId="0EC3D4A0" w14:textId="77777777" w:rsidR="00DC646D" w:rsidRPr="0080087B" w:rsidRDefault="00DC646D" w:rsidP="00DC646D">
            <w:pPr>
              <w:spacing w:before="20" w:afterLines="20" w:after="48"/>
            </w:pPr>
            <w:r>
              <w:fldChar w:fldCharType="end"/>
            </w:r>
          </w:p>
        </w:tc>
        <w:tc>
          <w:tcPr>
            <w:tcW w:w="1022" w:type="dxa"/>
          </w:tcPr>
          <w:p w14:paraId="09C0BB58" w14:textId="77777777" w:rsidR="00DC646D" w:rsidRDefault="00DC646D" w:rsidP="00DC646D">
            <w:pPr>
              <w:rPr>
                <w:rFonts w:ascii="Lucida Sans" w:hAnsi="Lucida Sans"/>
                <w:b/>
                <w:bCs/>
                <w:sz w:val="18"/>
                <w:szCs w:val="18"/>
              </w:rPr>
            </w:pPr>
            <w:r>
              <w:rPr>
                <w:rFonts w:ascii="Lucida Sans" w:hAnsi="Lucida Sans"/>
                <w:b/>
                <w:bCs/>
                <w:sz w:val="18"/>
                <w:szCs w:val="18"/>
              </w:rPr>
              <w:t>JACS</w:t>
            </w:r>
          </w:p>
          <w:p w14:paraId="41DFE1CE"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44E67693" w14:textId="77777777" w:rsidR="00DC646D" w:rsidRDefault="00DC646D" w:rsidP="00DC646D">
            <w:pPr>
              <w:rPr>
                <w:rFonts w:ascii="Lucida Sans" w:hAnsi="Lucida Sans"/>
                <w:b/>
                <w:bCs/>
                <w:sz w:val="18"/>
                <w:szCs w:val="18"/>
              </w:rPr>
            </w:pPr>
          </w:p>
          <w:p w14:paraId="585FBDF7" w14:textId="77777777" w:rsidR="00DC646D" w:rsidRDefault="00DC646D" w:rsidP="00DC646D">
            <w:pPr>
              <w:rPr>
                <w:rFonts w:ascii="Lucida Sans" w:hAnsi="Lucida Sans"/>
                <w:b/>
                <w:bCs/>
                <w:sz w:val="18"/>
                <w:szCs w:val="18"/>
              </w:rPr>
            </w:pPr>
          </w:p>
        </w:tc>
        <w:tc>
          <w:tcPr>
            <w:tcW w:w="1559" w:type="dxa"/>
            <w:gridSpan w:val="4"/>
          </w:tcPr>
          <w:p w14:paraId="6C07A164"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7BC77269"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tcBorders>
              <w:bottom w:val="nil"/>
            </w:tcBorders>
            <w:shd w:val="clear" w:color="auto" w:fill="DBE5F1" w:themeFill="accent1" w:themeFillTint="33"/>
          </w:tcPr>
          <w:p w14:paraId="2D7D145E" w14:textId="77777777" w:rsidR="00DC646D" w:rsidRDefault="00DC646D" w:rsidP="00DC646D">
            <w:pPr>
              <w:rPr>
                <w:rFonts w:ascii="Lucida Sans" w:hAnsi="Lucida Sans"/>
                <w:b/>
                <w:bCs/>
                <w:sz w:val="18"/>
                <w:szCs w:val="18"/>
              </w:rPr>
            </w:pPr>
          </w:p>
        </w:tc>
        <w:tc>
          <w:tcPr>
            <w:tcW w:w="992" w:type="dxa"/>
            <w:gridSpan w:val="2"/>
          </w:tcPr>
          <w:p w14:paraId="3283151E" w14:textId="77777777" w:rsidR="00DC646D" w:rsidRDefault="00DC646D" w:rsidP="00DC646D">
            <w:pPr>
              <w:rPr>
                <w:rFonts w:ascii="Lucida Sans" w:hAnsi="Lucida Sans"/>
                <w:b/>
                <w:bCs/>
                <w:sz w:val="18"/>
                <w:szCs w:val="18"/>
              </w:rPr>
            </w:pPr>
            <w:r>
              <w:rPr>
                <w:rFonts w:ascii="Lucida Sans" w:hAnsi="Lucida Sans"/>
                <w:b/>
                <w:bCs/>
                <w:sz w:val="18"/>
                <w:szCs w:val="18"/>
              </w:rPr>
              <w:t>HECOS</w:t>
            </w:r>
          </w:p>
          <w:p w14:paraId="69CDF7DD"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1DAABC91"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3A10D401" w14:textId="77777777" w:rsidR="00DC646D" w:rsidRDefault="00DC646D" w:rsidP="00DC646D">
            <w:pPr>
              <w:rPr>
                <w:rFonts w:ascii="Lucida Sans" w:hAnsi="Lucida Sans"/>
                <w:b/>
                <w:bCs/>
                <w:sz w:val="18"/>
                <w:szCs w:val="18"/>
              </w:rPr>
            </w:pPr>
          </w:p>
          <w:p w14:paraId="32A1EF39"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4B991D4D" w14:textId="77777777" w:rsidTr="0054089F">
        <w:trPr>
          <w:trHeight w:val="690"/>
        </w:trPr>
        <w:tc>
          <w:tcPr>
            <w:tcW w:w="1872" w:type="dxa"/>
            <w:gridSpan w:val="2"/>
            <w:vMerge/>
          </w:tcPr>
          <w:p w14:paraId="3DEC6C51" w14:textId="77777777" w:rsidR="00DC646D" w:rsidRDefault="00DC646D" w:rsidP="00DC646D">
            <w:pPr>
              <w:rPr>
                <w:b/>
                <w:bCs/>
              </w:rPr>
            </w:pPr>
          </w:p>
        </w:tc>
        <w:tc>
          <w:tcPr>
            <w:tcW w:w="3372" w:type="dxa"/>
            <w:gridSpan w:val="5"/>
            <w:vMerge/>
            <w:shd w:val="clear" w:color="auto" w:fill="DBE5F1" w:themeFill="accent1" w:themeFillTint="33"/>
          </w:tcPr>
          <w:p w14:paraId="320437D8" w14:textId="77777777" w:rsidR="00DC646D" w:rsidRDefault="00DC646D" w:rsidP="00DC646D">
            <w:pPr>
              <w:spacing w:before="20" w:afterLines="20" w:after="48"/>
              <w:rPr>
                <w:b/>
                <w:bCs/>
              </w:rPr>
            </w:pPr>
          </w:p>
        </w:tc>
        <w:tc>
          <w:tcPr>
            <w:tcW w:w="1022" w:type="dxa"/>
            <w:tcBorders>
              <w:bottom w:val="single" w:sz="4" w:space="0" w:color="auto"/>
            </w:tcBorders>
          </w:tcPr>
          <w:p w14:paraId="66DF19D5" w14:textId="77777777" w:rsidR="00DC646D" w:rsidRDefault="00DC646D" w:rsidP="00DC646D">
            <w:pPr>
              <w:rPr>
                <w:rFonts w:ascii="Lucida Sans" w:hAnsi="Lucida Sans"/>
                <w:b/>
                <w:bCs/>
                <w:sz w:val="18"/>
                <w:szCs w:val="18"/>
              </w:rPr>
            </w:pPr>
            <w:r>
              <w:rPr>
                <w:rFonts w:ascii="Lucida Sans" w:hAnsi="Lucida Sans"/>
                <w:b/>
                <w:bCs/>
                <w:sz w:val="18"/>
                <w:szCs w:val="18"/>
              </w:rPr>
              <w:t>JACS</w:t>
            </w:r>
          </w:p>
          <w:p w14:paraId="17EEDB58"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41618613"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55616F34"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15F3F1BD" w14:textId="77777777" w:rsidR="00DC646D" w:rsidRDefault="00DC646D" w:rsidP="00DC646D">
            <w:pPr>
              <w:rPr>
                <w:rFonts w:ascii="Lucida Sans" w:hAnsi="Lucida Sans"/>
                <w:b/>
                <w:bCs/>
                <w:sz w:val="18"/>
                <w:szCs w:val="18"/>
              </w:rPr>
            </w:pPr>
          </w:p>
        </w:tc>
        <w:tc>
          <w:tcPr>
            <w:tcW w:w="992" w:type="dxa"/>
            <w:gridSpan w:val="2"/>
          </w:tcPr>
          <w:p w14:paraId="4A8D9CF4" w14:textId="77777777" w:rsidR="00DC646D" w:rsidRDefault="00DC646D" w:rsidP="00DC646D">
            <w:pPr>
              <w:rPr>
                <w:rFonts w:ascii="Lucida Sans" w:hAnsi="Lucida Sans"/>
                <w:b/>
                <w:bCs/>
                <w:sz w:val="18"/>
                <w:szCs w:val="18"/>
              </w:rPr>
            </w:pPr>
            <w:r>
              <w:rPr>
                <w:rFonts w:ascii="Lucida Sans" w:hAnsi="Lucida Sans"/>
                <w:b/>
                <w:bCs/>
                <w:sz w:val="18"/>
                <w:szCs w:val="18"/>
              </w:rPr>
              <w:t>HECOS</w:t>
            </w:r>
          </w:p>
          <w:p w14:paraId="35CB0672"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48C31A08"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7FCA7DD8" w14:textId="77777777" w:rsidR="00DC646D" w:rsidRDefault="00DC646D" w:rsidP="00DC646D">
            <w:pPr>
              <w:rPr>
                <w:rFonts w:ascii="Lucida Sans" w:hAnsi="Lucida Sans"/>
                <w:b/>
                <w:bCs/>
                <w:sz w:val="18"/>
                <w:szCs w:val="18"/>
              </w:rPr>
            </w:pPr>
          </w:p>
          <w:p w14:paraId="164AB89D"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01A28C9D" w14:textId="77777777" w:rsidTr="0054089F">
        <w:trPr>
          <w:trHeight w:val="248"/>
        </w:trPr>
        <w:tc>
          <w:tcPr>
            <w:tcW w:w="1872" w:type="dxa"/>
            <w:gridSpan w:val="2"/>
            <w:vMerge/>
          </w:tcPr>
          <w:p w14:paraId="4C05EAA3" w14:textId="77777777" w:rsidR="00DC646D" w:rsidRDefault="00DC646D" w:rsidP="00DC646D">
            <w:pPr>
              <w:rPr>
                <w:b/>
                <w:bCs/>
              </w:rPr>
            </w:pPr>
          </w:p>
        </w:tc>
        <w:tc>
          <w:tcPr>
            <w:tcW w:w="3372" w:type="dxa"/>
            <w:gridSpan w:val="5"/>
            <w:vMerge/>
            <w:shd w:val="clear" w:color="auto" w:fill="DBE5F1" w:themeFill="accent1" w:themeFillTint="33"/>
          </w:tcPr>
          <w:p w14:paraId="1A075CFD" w14:textId="77777777" w:rsidR="00DC646D" w:rsidRDefault="00DC646D" w:rsidP="00DC646D">
            <w:pPr>
              <w:spacing w:before="20" w:afterLines="20" w:after="48"/>
              <w:rPr>
                <w:b/>
                <w:bCs/>
              </w:rPr>
            </w:pPr>
          </w:p>
        </w:tc>
        <w:tc>
          <w:tcPr>
            <w:tcW w:w="1022" w:type="dxa"/>
            <w:tcBorders>
              <w:bottom w:val="single" w:sz="4" w:space="0" w:color="auto"/>
            </w:tcBorders>
          </w:tcPr>
          <w:p w14:paraId="27870D5C" w14:textId="77777777" w:rsidR="00DC646D" w:rsidRDefault="00DC646D" w:rsidP="00DC646D">
            <w:pPr>
              <w:rPr>
                <w:rFonts w:ascii="Lucida Sans" w:hAnsi="Lucida Sans"/>
                <w:b/>
                <w:bCs/>
                <w:sz w:val="18"/>
                <w:szCs w:val="18"/>
              </w:rPr>
            </w:pPr>
            <w:r>
              <w:rPr>
                <w:rFonts w:ascii="Lucida Sans" w:hAnsi="Lucida Sans"/>
                <w:b/>
                <w:bCs/>
                <w:sz w:val="18"/>
                <w:szCs w:val="18"/>
              </w:rPr>
              <w:t>JACS</w:t>
            </w:r>
          </w:p>
          <w:p w14:paraId="031845C9"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5539EECF"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2A8B5D49"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3F867B15" w14:textId="77777777" w:rsidR="00DC646D" w:rsidRDefault="00DC646D" w:rsidP="00DC646D">
            <w:pPr>
              <w:rPr>
                <w:rFonts w:ascii="Lucida Sans" w:hAnsi="Lucida Sans"/>
                <w:b/>
                <w:bCs/>
                <w:sz w:val="18"/>
                <w:szCs w:val="18"/>
              </w:rPr>
            </w:pPr>
          </w:p>
        </w:tc>
        <w:tc>
          <w:tcPr>
            <w:tcW w:w="992" w:type="dxa"/>
            <w:gridSpan w:val="2"/>
          </w:tcPr>
          <w:p w14:paraId="252CABFF" w14:textId="77777777" w:rsidR="00DC646D" w:rsidRDefault="00DC646D" w:rsidP="00DC646D">
            <w:pPr>
              <w:rPr>
                <w:rFonts w:ascii="Lucida Sans" w:hAnsi="Lucida Sans"/>
                <w:b/>
                <w:bCs/>
                <w:sz w:val="18"/>
                <w:szCs w:val="18"/>
              </w:rPr>
            </w:pPr>
            <w:r>
              <w:rPr>
                <w:rFonts w:ascii="Lucida Sans" w:hAnsi="Lucida Sans"/>
                <w:b/>
                <w:bCs/>
                <w:sz w:val="18"/>
                <w:szCs w:val="18"/>
              </w:rPr>
              <w:t>HECOS</w:t>
            </w:r>
          </w:p>
          <w:p w14:paraId="3DCF2789" w14:textId="77777777" w:rsidR="00DC646D" w:rsidRDefault="00DC646D" w:rsidP="00DC646D">
            <w:pPr>
              <w:rPr>
                <w:rFonts w:ascii="Lucida Sans" w:hAnsi="Lucida Sans"/>
                <w:b/>
                <w:bCs/>
                <w:sz w:val="18"/>
                <w:szCs w:val="18"/>
              </w:rPr>
            </w:pPr>
          </w:p>
          <w:p w14:paraId="4F2C7AB3"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786C0D40"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6445437D" w14:textId="77777777" w:rsidR="00DC646D" w:rsidRDefault="00DC646D" w:rsidP="00DC646D">
            <w:pPr>
              <w:rPr>
                <w:rFonts w:ascii="Lucida Sans" w:hAnsi="Lucida Sans"/>
                <w:b/>
                <w:bCs/>
                <w:sz w:val="18"/>
                <w:szCs w:val="18"/>
              </w:rPr>
            </w:pPr>
          </w:p>
          <w:p w14:paraId="503AFA56"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1C58C97C" w14:textId="77777777" w:rsidTr="0054089F">
        <w:trPr>
          <w:trHeight w:val="247"/>
        </w:trPr>
        <w:tc>
          <w:tcPr>
            <w:tcW w:w="1872" w:type="dxa"/>
            <w:gridSpan w:val="2"/>
            <w:vMerge/>
          </w:tcPr>
          <w:p w14:paraId="53F90E91" w14:textId="77777777" w:rsidR="00DC646D" w:rsidRDefault="00DC646D" w:rsidP="00DC646D">
            <w:pPr>
              <w:rPr>
                <w:b/>
                <w:bCs/>
              </w:rPr>
            </w:pPr>
          </w:p>
        </w:tc>
        <w:tc>
          <w:tcPr>
            <w:tcW w:w="3372" w:type="dxa"/>
            <w:gridSpan w:val="5"/>
            <w:vMerge/>
            <w:shd w:val="clear" w:color="auto" w:fill="DBE5F1" w:themeFill="accent1" w:themeFillTint="33"/>
          </w:tcPr>
          <w:p w14:paraId="14B0BEF9" w14:textId="77777777" w:rsidR="00DC646D" w:rsidRDefault="00DC646D" w:rsidP="00DC646D">
            <w:pPr>
              <w:spacing w:before="20" w:afterLines="20" w:after="48"/>
              <w:rPr>
                <w:b/>
                <w:bCs/>
              </w:rPr>
            </w:pPr>
          </w:p>
        </w:tc>
        <w:tc>
          <w:tcPr>
            <w:tcW w:w="2865" w:type="dxa"/>
            <w:gridSpan w:val="6"/>
            <w:vMerge w:val="restart"/>
            <w:tcBorders>
              <w:top w:val="nil"/>
            </w:tcBorders>
            <w:shd w:val="clear" w:color="auto" w:fill="DBE5F1" w:themeFill="accent1" w:themeFillTint="33"/>
          </w:tcPr>
          <w:p w14:paraId="5B9B23C8" w14:textId="77777777" w:rsidR="00DC646D" w:rsidRDefault="00DC646D" w:rsidP="00DC646D">
            <w:pPr>
              <w:rPr>
                <w:rFonts w:ascii="Lucida Sans" w:hAnsi="Lucida Sans"/>
                <w:b/>
                <w:bCs/>
                <w:sz w:val="18"/>
                <w:szCs w:val="18"/>
              </w:rPr>
            </w:pPr>
          </w:p>
        </w:tc>
        <w:tc>
          <w:tcPr>
            <w:tcW w:w="992" w:type="dxa"/>
            <w:gridSpan w:val="2"/>
          </w:tcPr>
          <w:p w14:paraId="69B89AE0" w14:textId="77777777" w:rsidR="00DC646D" w:rsidRDefault="00DC646D" w:rsidP="00DC646D">
            <w:pPr>
              <w:rPr>
                <w:rFonts w:ascii="Lucida Sans" w:hAnsi="Lucida Sans"/>
                <w:b/>
                <w:bCs/>
                <w:sz w:val="18"/>
                <w:szCs w:val="18"/>
              </w:rPr>
            </w:pPr>
            <w:r>
              <w:rPr>
                <w:rFonts w:ascii="Lucida Sans" w:hAnsi="Lucida Sans"/>
                <w:b/>
                <w:bCs/>
                <w:sz w:val="18"/>
                <w:szCs w:val="18"/>
              </w:rPr>
              <w:t>HECOS</w:t>
            </w:r>
          </w:p>
          <w:p w14:paraId="6A1A80CD" w14:textId="77777777" w:rsidR="00DC646D" w:rsidRDefault="00DC646D" w:rsidP="00DC646D">
            <w:pPr>
              <w:rPr>
                <w:rFonts w:ascii="Lucida Sans" w:hAnsi="Lucida Sans"/>
                <w:b/>
                <w:bCs/>
                <w:sz w:val="18"/>
                <w:szCs w:val="18"/>
              </w:rPr>
            </w:pPr>
          </w:p>
          <w:p w14:paraId="15CC3B3A"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5708D21F"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0871D5FE" w14:textId="77777777" w:rsidR="00DC646D" w:rsidRDefault="00DC646D" w:rsidP="00DC646D">
            <w:pPr>
              <w:rPr>
                <w:rFonts w:ascii="Lucida Sans" w:hAnsi="Lucida Sans"/>
                <w:b/>
                <w:bCs/>
                <w:sz w:val="18"/>
                <w:szCs w:val="18"/>
              </w:rPr>
            </w:pPr>
          </w:p>
          <w:p w14:paraId="122B25E0"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1FA0E6DD" w14:textId="77777777" w:rsidTr="0054089F">
        <w:trPr>
          <w:trHeight w:val="504"/>
        </w:trPr>
        <w:tc>
          <w:tcPr>
            <w:tcW w:w="1872" w:type="dxa"/>
            <w:gridSpan w:val="2"/>
            <w:vMerge/>
          </w:tcPr>
          <w:p w14:paraId="15365BFD" w14:textId="77777777" w:rsidR="00DC646D" w:rsidRDefault="00DC646D" w:rsidP="00DC646D">
            <w:pPr>
              <w:rPr>
                <w:b/>
                <w:bCs/>
              </w:rPr>
            </w:pPr>
          </w:p>
        </w:tc>
        <w:tc>
          <w:tcPr>
            <w:tcW w:w="3372" w:type="dxa"/>
            <w:gridSpan w:val="5"/>
            <w:vMerge/>
            <w:shd w:val="clear" w:color="auto" w:fill="DBE5F1" w:themeFill="accent1" w:themeFillTint="33"/>
          </w:tcPr>
          <w:p w14:paraId="6173A664" w14:textId="77777777" w:rsidR="00DC646D" w:rsidRDefault="00DC646D" w:rsidP="00DC646D">
            <w:pPr>
              <w:spacing w:before="20" w:afterLines="20" w:after="48"/>
              <w:rPr>
                <w:b/>
                <w:bCs/>
              </w:rPr>
            </w:pPr>
          </w:p>
        </w:tc>
        <w:tc>
          <w:tcPr>
            <w:tcW w:w="2865" w:type="dxa"/>
            <w:gridSpan w:val="6"/>
            <w:vMerge/>
            <w:shd w:val="clear" w:color="auto" w:fill="DBE5F1" w:themeFill="accent1" w:themeFillTint="33"/>
          </w:tcPr>
          <w:p w14:paraId="2CC32DFC" w14:textId="77777777" w:rsidR="00DC646D" w:rsidRDefault="00DC646D" w:rsidP="00DC646D">
            <w:pPr>
              <w:rPr>
                <w:rFonts w:ascii="Lucida Sans" w:hAnsi="Lucida Sans"/>
                <w:b/>
                <w:bCs/>
                <w:sz w:val="18"/>
                <w:szCs w:val="18"/>
              </w:rPr>
            </w:pPr>
          </w:p>
        </w:tc>
        <w:tc>
          <w:tcPr>
            <w:tcW w:w="992" w:type="dxa"/>
            <w:gridSpan w:val="2"/>
          </w:tcPr>
          <w:p w14:paraId="56C7E65A" w14:textId="77777777" w:rsidR="00DC646D" w:rsidRDefault="00DC646D" w:rsidP="00DC646D">
            <w:pPr>
              <w:rPr>
                <w:rFonts w:ascii="Lucida Sans" w:hAnsi="Lucida Sans"/>
                <w:b/>
                <w:bCs/>
                <w:sz w:val="18"/>
                <w:szCs w:val="18"/>
              </w:rPr>
            </w:pPr>
            <w:r>
              <w:rPr>
                <w:rFonts w:ascii="Lucida Sans" w:hAnsi="Lucida Sans"/>
                <w:b/>
                <w:bCs/>
                <w:sz w:val="18"/>
                <w:szCs w:val="18"/>
              </w:rPr>
              <w:t>HECOS</w:t>
            </w:r>
          </w:p>
          <w:p w14:paraId="4DDCE150" w14:textId="77777777" w:rsidR="00DC646D" w:rsidRDefault="00DC646D" w:rsidP="00DC646D">
            <w:pPr>
              <w:rPr>
                <w:rFonts w:ascii="Lucida Sans" w:hAnsi="Lucida Sans"/>
                <w:b/>
                <w:bCs/>
                <w:sz w:val="18"/>
                <w:szCs w:val="18"/>
              </w:rPr>
            </w:pPr>
          </w:p>
          <w:p w14:paraId="2DBC9301"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36605825" w14:textId="77777777" w:rsidR="00DC646D" w:rsidRDefault="00DC646D" w:rsidP="00DC646D">
            <w:pPr>
              <w:rPr>
                <w:rFonts w:ascii="Lucida Sans" w:hAnsi="Lucida Sans"/>
                <w:b/>
                <w:bCs/>
                <w:sz w:val="18"/>
                <w:szCs w:val="18"/>
              </w:rPr>
            </w:pPr>
            <w:r>
              <w:rPr>
                <w:rFonts w:ascii="Lucida Sans" w:hAnsi="Lucida Sans"/>
                <w:b/>
                <w:bCs/>
                <w:sz w:val="18"/>
                <w:szCs w:val="18"/>
              </w:rPr>
              <w:t>Proportion</w:t>
            </w:r>
          </w:p>
          <w:p w14:paraId="2922418F" w14:textId="77777777" w:rsidR="00DC646D" w:rsidRDefault="00DC646D" w:rsidP="00DC646D">
            <w:pPr>
              <w:rPr>
                <w:rFonts w:ascii="Lucida Sans" w:hAnsi="Lucida Sans"/>
                <w:b/>
                <w:bCs/>
                <w:sz w:val="18"/>
                <w:szCs w:val="18"/>
              </w:rPr>
            </w:pPr>
          </w:p>
          <w:p w14:paraId="2239D4AE"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7B207E87" w14:textId="77777777" w:rsidTr="0054089F">
        <w:trPr>
          <w:trHeight w:val="887"/>
        </w:trPr>
        <w:tc>
          <w:tcPr>
            <w:tcW w:w="1872" w:type="dxa"/>
            <w:gridSpan w:val="2"/>
          </w:tcPr>
          <w:p w14:paraId="7AC562FB" w14:textId="77777777" w:rsidR="00DC646D" w:rsidRDefault="00DC646D" w:rsidP="00DC646D">
            <w:pPr>
              <w:rPr>
                <w:b/>
                <w:bCs/>
              </w:rPr>
            </w:pPr>
            <w:r>
              <w:rPr>
                <w:b/>
                <w:bCs/>
              </w:rPr>
              <w:t>Programme length in months</w:t>
            </w:r>
          </w:p>
          <w:p w14:paraId="017327F4" w14:textId="77777777" w:rsidR="00DC646D" w:rsidRDefault="00DC646D" w:rsidP="00DC646D">
            <w:pPr>
              <w:rPr>
                <w:b/>
                <w:bCs/>
              </w:rPr>
            </w:pPr>
          </w:p>
          <w:p w14:paraId="39D07D5A"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0E65CB01" w14:textId="77777777" w:rsidR="00DC646D" w:rsidRDefault="00DC646D" w:rsidP="00DC646D">
            <w:pPr>
              <w:rPr>
                <w:b/>
                <w:bCs/>
              </w:rPr>
            </w:pPr>
          </w:p>
        </w:tc>
        <w:tc>
          <w:tcPr>
            <w:tcW w:w="3372" w:type="dxa"/>
            <w:gridSpan w:val="5"/>
          </w:tcPr>
          <w:p w14:paraId="7229941E" w14:textId="77777777" w:rsidR="00DC646D" w:rsidRDefault="00DC646D" w:rsidP="00DC646D">
            <w:pPr>
              <w:rPr>
                <w:rFonts w:ascii="Lucida Sans" w:hAnsi="Lucida Sans"/>
                <w:b/>
                <w:bCs/>
                <w:sz w:val="18"/>
                <w:szCs w:val="18"/>
              </w:rPr>
            </w:pPr>
            <w:r>
              <w:rPr>
                <w:rFonts w:ascii="Lucida Sans" w:hAnsi="Lucida Sans"/>
                <w:b/>
                <w:bCs/>
                <w:sz w:val="18"/>
                <w:szCs w:val="18"/>
              </w:rPr>
              <w:t>Fundability</w:t>
            </w:r>
          </w:p>
          <w:p w14:paraId="402429ED" w14:textId="77777777" w:rsidR="00DC646D" w:rsidRDefault="00DC646D" w:rsidP="00DC646D">
            <w:pPr>
              <w:rPr>
                <w:rFonts w:ascii="Lucida Sans" w:hAnsi="Lucida Sans"/>
                <w:b/>
                <w:bCs/>
                <w:sz w:val="18"/>
                <w:szCs w:val="18"/>
              </w:rPr>
            </w:pPr>
          </w:p>
          <w:p w14:paraId="466939A5" w14:textId="77777777" w:rsidR="00DC646D" w:rsidRPr="00A9346E" w:rsidRDefault="00DC646D" w:rsidP="00DC646D">
            <w:pPr>
              <w:rPr>
                <w:rFonts w:ascii="Lucida Sans" w:hAnsi="Lucida Sans"/>
                <w:sz w:val="18"/>
                <w:szCs w:val="18"/>
              </w:rPr>
            </w:pPr>
            <w:r>
              <w:rPr>
                <w:rFonts w:ascii="Lucida Sans" w:hAnsi="Lucida Sans"/>
                <w:sz w:val="18"/>
                <w:szCs w:val="18"/>
              </w:rPr>
              <w:t xml:space="preserve">(See </w:t>
            </w:r>
            <w:hyperlink r:id="rId14" w:history="1">
              <w:r>
                <w:rPr>
                  <w:rStyle w:val="Hyperlink"/>
                  <w:rFonts w:ascii="Lucida Sans" w:hAnsi="Lucida Sans"/>
                  <w:sz w:val="18"/>
                  <w:szCs w:val="18"/>
                </w:rPr>
                <w:t>HESA Fundability codes</w:t>
              </w:r>
            </w:hyperlink>
            <w:r w:rsidRPr="00A9346E">
              <w:rPr>
                <w:rFonts w:ascii="Lucida Sans" w:hAnsi="Lucida Sans"/>
                <w:sz w:val="18"/>
                <w:szCs w:val="18"/>
              </w:rPr>
              <w:t>)</w:t>
            </w:r>
          </w:p>
          <w:p w14:paraId="4DD552E5" w14:textId="77777777" w:rsidR="00DC646D" w:rsidRDefault="00DC646D" w:rsidP="00DC646D">
            <w:pPr>
              <w:rPr>
                <w:rFonts w:ascii="Lucida Sans" w:hAnsi="Lucida Sans"/>
                <w:b/>
                <w:bCs/>
                <w:sz w:val="18"/>
                <w:szCs w:val="18"/>
              </w:rPr>
            </w:pPr>
          </w:p>
          <w:sdt>
            <w:sdtPr>
              <w:rPr>
                <w:rFonts w:ascii="Lucida Sans" w:hAnsi="Lucida Sans"/>
                <w:b/>
                <w:bCs/>
                <w:sz w:val="18"/>
                <w:szCs w:val="18"/>
              </w:rPr>
              <w:alias w:val="Fundabiltiy code"/>
              <w:tag w:val="Fundabiltiy code"/>
              <w:id w:val="-1079210611"/>
              <w:placeholder>
                <w:docPart w:val="8C24AA7EA6E947C195114A1ED599AA91"/>
              </w:placeholder>
              <w:showingPlcHdr/>
              <w:dropDownList>
                <w:listItem w:value="Choose an item."/>
                <w:listItem w:displayText="1 Fundable by funding council (Eng/NI)" w:value="1 Fundable by funding council (Eng/NI)"/>
                <w:listItem w:displayText="2 No fundable by funding council" w:value="2 No fundable by funding council"/>
                <w:listItem w:displayText="3 Not eligible for funding (defined by SF" w:value="3 Not eligible for funding (defined by SF"/>
                <w:listItem w:displayText="5 Fundable by Dept of Health (Eng/NI)" w:value="5 Fundable by Dept of Health (Eng/NI)"/>
                <w:listItem w:displayText="7 Fundable by Train &amp; Dev. Agency for Sch" w:value="7 Fundable by Train &amp; Dev. Agency for Sch"/>
              </w:dropDownList>
            </w:sdtPr>
            <w:sdtContent>
              <w:p w14:paraId="0BDA00DF" w14:textId="77777777" w:rsidR="00DC646D" w:rsidRDefault="00DC646D" w:rsidP="00DC646D">
                <w:pPr>
                  <w:rPr>
                    <w:rFonts w:ascii="Lucida Sans" w:hAnsi="Lucida Sans"/>
                    <w:b/>
                    <w:bCs/>
                    <w:sz w:val="18"/>
                    <w:szCs w:val="18"/>
                  </w:rPr>
                </w:pPr>
                <w:r w:rsidRPr="005D0BD8">
                  <w:rPr>
                    <w:rStyle w:val="PlaceholderText"/>
                  </w:rPr>
                  <w:t>Choose an item.</w:t>
                </w:r>
              </w:p>
            </w:sdtContent>
          </w:sdt>
          <w:p w14:paraId="45603125" w14:textId="77777777" w:rsidR="00DC646D" w:rsidRDefault="00DC646D" w:rsidP="00DC646D">
            <w:pPr>
              <w:spacing w:before="20" w:afterLines="20" w:after="48"/>
              <w:rPr>
                <w:b/>
                <w:bCs/>
              </w:rPr>
            </w:pPr>
          </w:p>
        </w:tc>
        <w:tc>
          <w:tcPr>
            <w:tcW w:w="3857" w:type="dxa"/>
            <w:gridSpan w:val="8"/>
          </w:tcPr>
          <w:p w14:paraId="164A32E2" w14:textId="77777777" w:rsidR="00DC646D" w:rsidRDefault="00DC646D" w:rsidP="00DC646D">
            <w:pPr>
              <w:rPr>
                <w:rFonts w:ascii="Lucida Sans" w:hAnsi="Lucida Sans"/>
                <w:b/>
                <w:bCs/>
                <w:sz w:val="18"/>
                <w:szCs w:val="18"/>
              </w:rPr>
            </w:pPr>
          </w:p>
        </w:tc>
        <w:tc>
          <w:tcPr>
            <w:tcW w:w="1418" w:type="dxa"/>
          </w:tcPr>
          <w:p w14:paraId="378EC4CB" w14:textId="77777777" w:rsidR="00DC646D" w:rsidRDefault="00DC646D" w:rsidP="00DC646D">
            <w:pPr>
              <w:rPr>
                <w:rFonts w:ascii="Lucida Sans" w:hAnsi="Lucida Sans"/>
                <w:b/>
                <w:bCs/>
                <w:sz w:val="18"/>
                <w:szCs w:val="18"/>
              </w:rPr>
            </w:pPr>
          </w:p>
        </w:tc>
      </w:tr>
      <w:tr w:rsidR="00DC646D" w14:paraId="23C7914D" w14:textId="77777777" w:rsidTr="0054089F">
        <w:trPr>
          <w:trHeight w:val="887"/>
        </w:trPr>
        <w:tc>
          <w:tcPr>
            <w:tcW w:w="787" w:type="dxa"/>
          </w:tcPr>
          <w:p w14:paraId="28A2F8A1" w14:textId="77777777" w:rsidR="00DC646D" w:rsidRDefault="00DC646D" w:rsidP="00DC646D">
            <w:pPr>
              <w:rPr>
                <w:b/>
                <w:bCs/>
              </w:rPr>
            </w:pPr>
            <w:r>
              <w:rPr>
                <w:b/>
                <w:bCs/>
              </w:rPr>
              <w:t>Part/ Year</w:t>
            </w:r>
          </w:p>
        </w:tc>
        <w:tc>
          <w:tcPr>
            <w:tcW w:w="1085" w:type="dxa"/>
          </w:tcPr>
          <w:p w14:paraId="0F290E6F" w14:textId="77777777" w:rsidR="00DC646D" w:rsidRDefault="00DC646D" w:rsidP="00DC646D">
            <w:pPr>
              <w:rPr>
                <w:b/>
                <w:bCs/>
              </w:rPr>
            </w:pPr>
            <w:r>
              <w:rPr>
                <w:b/>
                <w:bCs/>
              </w:rPr>
              <w:t>Programme Mode per Year</w:t>
            </w:r>
          </w:p>
        </w:tc>
        <w:tc>
          <w:tcPr>
            <w:tcW w:w="1811" w:type="dxa"/>
            <w:gridSpan w:val="2"/>
          </w:tcPr>
          <w:p w14:paraId="351B78EA" w14:textId="77777777" w:rsidR="00DC646D" w:rsidRDefault="00DC646D" w:rsidP="00DC646D">
            <w:pPr>
              <w:rPr>
                <w:rFonts w:ascii="Lucida Sans" w:hAnsi="Lucida Sans"/>
                <w:b/>
                <w:bCs/>
                <w:sz w:val="18"/>
                <w:szCs w:val="18"/>
              </w:rPr>
            </w:pPr>
            <w:r>
              <w:rPr>
                <w:rFonts w:ascii="Lucida Sans" w:hAnsi="Lucida Sans"/>
                <w:b/>
                <w:bCs/>
                <w:sz w:val="18"/>
                <w:szCs w:val="18"/>
              </w:rPr>
              <w:t>Standard Year</w:t>
            </w:r>
          </w:p>
        </w:tc>
        <w:tc>
          <w:tcPr>
            <w:tcW w:w="1561" w:type="dxa"/>
            <w:gridSpan w:val="3"/>
          </w:tcPr>
          <w:p w14:paraId="79FA7282" w14:textId="77777777" w:rsidR="00DC646D" w:rsidRDefault="00DC646D" w:rsidP="00DC646D">
            <w:pPr>
              <w:rPr>
                <w:rFonts w:ascii="Lucida Sans" w:hAnsi="Lucida Sans"/>
                <w:b/>
                <w:bCs/>
                <w:sz w:val="18"/>
                <w:szCs w:val="18"/>
              </w:rPr>
            </w:pPr>
            <w:r>
              <w:rPr>
                <w:rFonts w:ascii="Lucida Sans" w:hAnsi="Lucida Sans"/>
                <w:b/>
                <w:bCs/>
                <w:sz w:val="18"/>
                <w:szCs w:val="18"/>
              </w:rPr>
              <w:t>Long Year</w:t>
            </w:r>
          </w:p>
        </w:tc>
        <w:tc>
          <w:tcPr>
            <w:tcW w:w="1231" w:type="dxa"/>
            <w:gridSpan w:val="2"/>
          </w:tcPr>
          <w:p w14:paraId="1807ECB3" w14:textId="77777777" w:rsidR="00DC646D" w:rsidRDefault="00DC646D" w:rsidP="00DC646D">
            <w:pPr>
              <w:rPr>
                <w:rFonts w:ascii="Lucida Sans" w:hAnsi="Lucida Sans"/>
                <w:b/>
                <w:bCs/>
                <w:sz w:val="18"/>
                <w:szCs w:val="18"/>
              </w:rPr>
            </w:pPr>
            <w:r>
              <w:rPr>
                <w:rFonts w:ascii="Lucida Sans" w:hAnsi="Lucida Sans"/>
                <w:b/>
                <w:bCs/>
                <w:sz w:val="18"/>
                <w:szCs w:val="18"/>
              </w:rPr>
              <w:t>Credits per Year</w:t>
            </w:r>
          </w:p>
        </w:tc>
        <w:tc>
          <w:tcPr>
            <w:tcW w:w="896" w:type="dxa"/>
            <w:gridSpan w:val="2"/>
          </w:tcPr>
          <w:p w14:paraId="03105218" w14:textId="77777777" w:rsidR="00DC646D" w:rsidRDefault="00DC646D" w:rsidP="00DC646D">
            <w:pPr>
              <w:rPr>
                <w:rFonts w:ascii="Lucida Sans" w:hAnsi="Lucida Sans"/>
                <w:b/>
                <w:bCs/>
                <w:sz w:val="18"/>
                <w:szCs w:val="18"/>
              </w:rPr>
            </w:pPr>
            <w:r>
              <w:rPr>
                <w:rFonts w:ascii="Lucida Sans" w:hAnsi="Lucida Sans"/>
                <w:b/>
                <w:bCs/>
                <w:sz w:val="18"/>
                <w:szCs w:val="18"/>
              </w:rPr>
              <w:t>Level of Credits</w:t>
            </w:r>
          </w:p>
        </w:tc>
        <w:tc>
          <w:tcPr>
            <w:tcW w:w="1730" w:type="dxa"/>
            <w:gridSpan w:val="4"/>
          </w:tcPr>
          <w:p w14:paraId="242A05A3" w14:textId="77777777" w:rsidR="00DC646D" w:rsidRDefault="00DC646D" w:rsidP="00DC646D">
            <w:pPr>
              <w:rPr>
                <w:rFonts w:ascii="Lucida Sans" w:hAnsi="Lucida Sans"/>
                <w:b/>
                <w:bCs/>
                <w:sz w:val="18"/>
                <w:szCs w:val="18"/>
              </w:rPr>
            </w:pPr>
            <w:r>
              <w:rPr>
                <w:rFonts w:ascii="Lucida Sans" w:hAnsi="Lucida Sans"/>
                <w:b/>
                <w:bCs/>
                <w:sz w:val="18"/>
                <w:szCs w:val="18"/>
              </w:rPr>
              <w:t>Pass mark for Part/Year</w:t>
            </w:r>
          </w:p>
        </w:tc>
        <w:tc>
          <w:tcPr>
            <w:tcW w:w="1418" w:type="dxa"/>
          </w:tcPr>
          <w:p w14:paraId="7B270A6A" w14:textId="77777777" w:rsidR="00DC646D" w:rsidRPr="005E55F1" w:rsidRDefault="00DC646D" w:rsidP="00DC646D">
            <w:pPr>
              <w:rPr>
                <w:rFonts w:ascii="Lucida Sans" w:hAnsi="Lucida Sans"/>
                <w:b/>
                <w:bCs/>
                <w:sz w:val="18"/>
                <w:szCs w:val="18"/>
              </w:rPr>
            </w:pPr>
            <w:r>
              <w:rPr>
                <w:rFonts w:ascii="Lucida Sans" w:hAnsi="Lucida Sans"/>
                <w:b/>
                <w:bCs/>
                <w:sz w:val="18"/>
                <w:szCs w:val="18"/>
              </w:rPr>
              <w:t>Franchise Institution (</w:t>
            </w:r>
            <w:r w:rsidRPr="005E55F1">
              <w:rPr>
                <w:rFonts w:ascii="Lucida Sans" w:hAnsi="Lucida Sans"/>
                <w:b/>
                <w:bCs/>
                <w:i/>
                <w:iCs/>
                <w:sz w:val="18"/>
                <w:szCs w:val="18"/>
              </w:rPr>
              <w:t>if applicable)</w:t>
            </w:r>
            <w:r>
              <w:rPr>
                <w:rFonts w:ascii="Lucida Sans" w:hAnsi="Lucida Sans"/>
                <w:b/>
                <w:bCs/>
                <w:i/>
                <w:iCs/>
                <w:sz w:val="18"/>
                <w:szCs w:val="18"/>
              </w:rPr>
              <w:t xml:space="preserve"> </w:t>
            </w:r>
            <w:r>
              <w:rPr>
                <w:rFonts w:ascii="Lucida Sans" w:hAnsi="Lucida Sans"/>
                <w:b/>
                <w:bCs/>
                <w:sz w:val="18"/>
                <w:szCs w:val="18"/>
              </w:rPr>
              <w:t>&amp; % taught there</w:t>
            </w:r>
          </w:p>
        </w:tc>
      </w:tr>
      <w:tr w:rsidR="00DC646D" w14:paraId="12A8ECAC" w14:textId="77777777" w:rsidTr="0054089F">
        <w:trPr>
          <w:trHeight w:val="887"/>
        </w:trPr>
        <w:tc>
          <w:tcPr>
            <w:tcW w:w="787" w:type="dxa"/>
          </w:tcPr>
          <w:p w14:paraId="3A1DF623" w14:textId="77777777" w:rsidR="00DC646D" w:rsidRDefault="00DC646D" w:rsidP="00DC646D">
            <w:pPr>
              <w:rPr>
                <w:b/>
                <w:bCs/>
              </w:rPr>
            </w:pPr>
            <w:r>
              <w:rPr>
                <w:b/>
                <w:bCs/>
              </w:rPr>
              <w:t>1</w:t>
            </w:r>
          </w:p>
        </w:tc>
        <w:tc>
          <w:tcPr>
            <w:tcW w:w="1085" w:type="dxa"/>
          </w:tcPr>
          <w:sdt>
            <w:sdtPr>
              <w:rPr>
                <w:b/>
                <w:bCs/>
              </w:rPr>
              <w:alias w:val="Programme mode per year of study"/>
              <w:tag w:val="Programme mode per year of study"/>
              <w:id w:val="-1755505365"/>
              <w:placeholder>
                <w:docPart w:val="79F22C74D58A473F87FED22CFB1AF121"/>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2A787B47" w14:textId="77777777" w:rsidR="00DC646D" w:rsidRDefault="00DC646D" w:rsidP="00DC646D">
                <w:pPr>
                  <w:rPr>
                    <w:b/>
                    <w:bCs/>
                  </w:rPr>
                </w:pPr>
                <w:r w:rsidRPr="005D0BD8">
                  <w:rPr>
                    <w:rStyle w:val="PlaceholderText"/>
                  </w:rPr>
                  <w:t>Choose an item.</w:t>
                </w:r>
              </w:p>
            </w:sdtContent>
          </w:sdt>
          <w:p w14:paraId="6B1E0F1C" w14:textId="77777777" w:rsidR="00DC646D" w:rsidRPr="00303B79" w:rsidRDefault="00DC646D" w:rsidP="00DC646D"/>
        </w:tc>
        <w:tc>
          <w:tcPr>
            <w:tcW w:w="1811" w:type="dxa"/>
            <w:gridSpan w:val="2"/>
          </w:tcPr>
          <w:p w14:paraId="7B368779" w14:textId="77777777" w:rsidR="00DC646D" w:rsidRDefault="00DC646D" w:rsidP="00DC646D">
            <w:pPr>
              <w:rPr>
                <w:rFonts w:ascii="Lucida Sans" w:hAnsi="Lucida Sans"/>
                <w:b/>
                <w:bCs/>
                <w:sz w:val="18"/>
                <w:szCs w:val="18"/>
              </w:rPr>
            </w:pPr>
          </w:p>
          <w:p w14:paraId="75F83925" w14:textId="77777777" w:rsidR="00DC646D" w:rsidRDefault="00DC646D" w:rsidP="00DC646D">
            <w:r w:rsidRPr="004859EA">
              <w:rPr>
                <w:rFonts w:ascii="Lucida Sans" w:hAnsi="Lucida Sans"/>
                <w:b/>
                <w:bCs/>
                <w:sz w:val="18"/>
                <w:szCs w:val="18"/>
              </w:rPr>
              <w:t>Yes</w:t>
            </w:r>
            <w:sdt>
              <w:sdtPr>
                <w:rPr>
                  <w:rFonts w:ascii="Lucida Sans" w:eastAsia="MS Gothic" w:hAnsi="Lucida Sans"/>
                  <w:sz w:val="18"/>
                  <w:szCs w:val="18"/>
                </w:rPr>
                <w:id w:val="14274679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486579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4EB53AF3" w14:textId="77777777" w:rsidR="00DC646D" w:rsidRDefault="00DC646D" w:rsidP="00DC646D">
            <w:pPr>
              <w:rPr>
                <w:rFonts w:ascii="Lucida Sans" w:hAnsi="Lucida Sans"/>
                <w:b/>
                <w:bCs/>
                <w:sz w:val="18"/>
                <w:szCs w:val="18"/>
              </w:rPr>
            </w:pPr>
          </w:p>
          <w:p w14:paraId="19A35585" w14:textId="77777777" w:rsidR="00DC646D" w:rsidRDefault="00DC646D" w:rsidP="00DC646D">
            <w:r w:rsidRPr="004859EA">
              <w:rPr>
                <w:rFonts w:ascii="Lucida Sans" w:hAnsi="Lucida Sans"/>
                <w:b/>
                <w:bCs/>
                <w:sz w:val="18"/>
                <w:szCs w:val="18"/>
              </w:rPr>
              <w:t>Yes</w:t>
            </w:r>
            <w:sdt>
              <w:sdtPr>
                <w:rPr>
                  <w:rFonts w:ascii="Lucida Sans" w:eastAsia="MS Gothic" w:hAnsi="Lucida Sans"/>
                  <w:sz w:val="18"/>
                  <w:szCs w:val="18"/>
                </w:rPr>
                <w:id w:val="-987262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4898584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2A148F9B" w14:textId="77777777" w:rsidR="00DC646D" w:rsidRDefault="00DC646D" w:rsidP="00DC646D">
            <w:pPr>
              <w:rPr>
                <w:rFonts w:ascii="Lucida Sans" w:hAnsi="Lucida Sans"/>
                <w:b/>
                <w:bCs/>
                <w:sz w:val="18"/>
                <w:szCs w:val="18"/>
              </w:rPr>
            </w:pPr>
          </w:p>
          <w:p w14:paraId="71D6014D"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903667795"/>
            <w:placeholder>
              <w:docPart w:val="5A967C65BE814927B2CAA015E474D3A0"/>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39FCD891"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340CF43D"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70029F86"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2FAECFF1"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606C188E"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p w14:paraId="2DF6EEC8" w14:textId="77777777" w:rsidR="00DC646D" w:rsidRDefault="00DC646D" w:rsidP="00DC646D">
            <w:pPr>
              <w:spacing w:line="360" w:lineRule="auto"/>
              <w:rPr>
                <w:rFonts w:ascii="Lucida Sans" w:hAnsi="Lucida Sans"/>
                <w:b/>
                <w:bCs/>
                <w:sz w:val="18"/>
                <w:szCs w:val="18"/>
              </w:rPr>
            </w:pPr>
          </w:p>
          <w:sdt>
            <w:sdtPr>
              <w:rPr>
                <w:rFonts w:ascii="Lucida Sans" w:hAnsi="Lucida Sans"/>
                <w:b/>
                <w:bCs/>
                <w:sz w:val="18"/>
                <w:szCs w:val="18"/>
              </w:rPr>
              <w:id w:val="62684105"/>
              <w:placeholder>
                <w:docPart w:val="BBE82DA3395A4785A10496CBC3973CB3"/>
              </w:placeholder>
              <w:showingPlcHdr/>
            </w:sdtPr>
            <w:sdtContent>
              <w:p w14:paraId="75333769"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48E19F4B"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384360EB" w14:textId="77777777" w:rsidTr="0054089F">
        <w:trPr>
          <w:trHeight w:val="887"/>
        </w:trPr>
        <w:tc>
          <w:tcPr>
            <w:tcW w:w="787" w:type="dxa"/>
          </w:tcPr>
          <w:p w14:paraId="758C2F97" w14:textId="77777777" w:rsidR="00DC646D" w:rsidRDefault="00DC646D" w:rsidP="00DC646D">
            <w:pPr>
              <w:rPr>
                <w:b/>
                <w:bCs/>
              </w:rPr>
            </w:pPr>
            <w:r>
              <w:rPr>
                <w:b/>
                <w:bCs/>
              </w:rPr>
              <w:t>2</w:t>
            </w:r>
          </w:p>
        </w:tc>
        <w:tc>
          <w:tcPr>
            <w:tcW w:w="1085" w:type="dxa"/>
          </w:tcPr>
          <w:sdt>
            <w:sdtPr>
              <w:rPr>
                <w:b/>
                <w:bCs/>
              </w:rPr>
              <w:alias w:val="Programme mode per year of study"/>
              <w:tag w:val="Programme mode per year of study"/>
              <w:id w:val="-137950037"/>
              <w:placeholder>
                <w:docPart w:val="21B2D84BC28B41FDB88DA620F37760CB"/>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1E0A9B09" w14:textId="77777777" w:rsidR="00DC646D" w:rsidRDefault="00DC646D" w:rsidP="00DC646D">
                <w:pPr>
                  <w:rPr>
                    <w:b/>
                    <w:bCs/>
                  </w:rPr>
                </w:pPr>
                <w:r w:rsidRPr="005D0BD8">
                  <w:rPr>
                    <w:rStyle w:val="PlaceholderText"/>
                  </w:rPr>
                  <w:t>Choose an item.</w:t>
                </w:r>
              </w:p>
            </w:sdtContent>
          </w:sdt>
          <w:p w14:paraId="17EA6065" w14:textId="77777777" w:rsidR="00DC646D" w:rsidRDefault="00DC646D" w:rsidP="00DC646D">
            <w:pPr>
              <w:rPr>
                <w:b/>
                <w:bCs/>
              </w:rPr>
            </w:pPr>
          </w:p>
          <w:p w14:paraId="1580B80B" w14:textId="77777777" w:rsidR="00DC646D" w:rsidRDefault="00DC646D" w:rsidP="00DC646D">
            <w:pPr>
              <w:rPr>
                <w:b/>
                <w:bCs/>
              </w:rPr>
            </w:pPr>
          </w:p>
        </w:tc>
        <w:tc>
          <w:tcPr>
            <w:tcW w:w="1811" w:type="dxa"/>
            <w:gridSpan w:val="2"/>
          </w:tcPr>
          <w:p w14:paraId="06213E10" w14:textId="77777777" w:rsidR="00DC646D" w:rsidRDefault="00DC646D" w:rsidP="00DC646D">
            <w:pPr>
              <w:rPr>
                <w:rFonts w:ascii="Lucida Sans" w:hAnsi="Lucida Sans"/>
                <w:b/>
                <w:bCs/>
                <w:sz w:val="18"/>
                <w:szCs w:val="18"/>
              </w:rPr>
            </w:pPr>
          </w:p>
          <w:p w14:paraId="4456AAE7"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2919456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0011283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4BE73782" w14:textId="77777777" w:rsidR="00DC646D" w:rsidRDefault="00DC646D" w:rsidP="00DC646D">
            <w:pPr>
              <w:rPr>
                <w:rFonts w:ascii="Lucida Sans" w:hAnsi="Lucida Sans"/>
                <w:b/>
                <w:bCs/>
                <w:sz w:val="18"/>
                <w:szCs w:val="18"/>
              </w:rPr>
            </w:pPr>
          </w:p>
          <w:p w14:paraId="00495D08"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4299531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03426839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1982B77A" w14:textId="77777777" w:rsidR="00DC646D" w:rsidRDefault="00DC646D" w:rsidP="00DC646D">
            <w:pPr>
              <w:rPr>
                <w:rFonts w:ascii="Lucida Sans" w:hAnsi="Lucida Sans"/>
                <w:b/>
                <w:bCs/>
                <w:sz w:val="18"/>
                <w:szCs w:val="18"/>
              </w:rPr>
            </w:pPr>
          </w:p>
          <w:p w14:paraId="46C5864F"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525009129"/>
            <w:placeholder>
              <w:docPart w:val="FD48C0FC5637488F9BE2975320A216D1"/>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22BE5561"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7ADE3DA1"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3AEF500F"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09DF31FC"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528D3E8D" w14:textId="77777777" w:rsidR="00DC646D" w:rsidRPr="00485BD8"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948889671"/>
            </w:sdtPr>
            <w:sdtContent>
              <w:sdt>
                <w:sdtPr>
                  <w:rPr>
                    <w:rFonts w:ascii="Lucida Sans" w:hAnsi="Lucida Sans"/>
                    <w:b/>
                    <w:bCs/>
                    <w:sz w:val="18"/>
                    <w:szCs w:val="18"/>
                  </w:rPr>
                  <w:id w:val="-28496484"/>
                  <w:placeholder>
                    <w:docPart w:val="525521EEDFF642A781F6EFDE9592A8E5"/>
                  </w:placeholder>
                  <w:showingPlcHdr/>
                </w:sdtPr>
                <w:sdtContent>
                  <w:p w14:paraId="0FA5954C"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5E5D3191" w14:textId="77777777" w:rsidR="00DC646D" w:rsidRPr="001A419F"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sdtContent>
          </w:sdt>
        </w:tc>
      </w:tr>
      <w:tr w:rsidR="00DC646D" w14:paraId="2B68C7D5" w14:textId="77777777" w:rsidTr="0054089F">
        <w:trPr>
          <w:trHeight w:val="887"/>
        </w:trPr>
        <w:tc>
          <w:tcPr>
            <w:tcW w:w="787" w:type="dxa"/>
          </w:tcPr>
          <w:p w14:paraId="0BE9D7AA" w14:textId="77777777" w:rsidR="00DC646D" w:rsidRDefault="00DC646D" w:rsidP="00DC646D">
            <w:pPr>
              <w:rPr>
                <w:b/>
                <w:bCs/>
              </w:rPr>
            </w:pPr>
            <w:r>
              <w:rPr>
                <w:b/>
                <w:bCs/>
              </w:rPr>
              <w:t>3</w:t>
            </w:r>
          </w:p>
        </w:tc>
        <w:tc>
          <w:tcPr>
            <w:tcW w:w="1085" w:type="dxa"/>
          </w:tcPr>
          <w:sdt>
            <w:sdtPr>
              <w:rPr>
                <w:b/>
                <w:bCs/>
              </w:rPr>
              <w:alias w:val="Programme mode per year of study"/>
              <w:tag w:val="Programme mode per year of study"/>
              <w:id w:val="-773794419"/>
              <w:placeholder>
                <w:docPart w:val="116C1AEF15A54F2B9304F0244AF1ED19"/>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25034264" w14:textId="77777777" w:rsidR="00DC646D" w:rsidRDefault="00DC646D" w:rsidP="00DC646D">
                <w:pPr>
                  <w:rPr>
                    <w:b/>
                    <w:bCs/>
                  </w:rPr>
                </w:pPr>
                <w:r w:rsidRPr="005D0BD8">
                  <w:rPr>
                    <w:rStyle w:val="PlaceholderText"/>
                  </w:rPr>
                  <w:t>Choose an item.</w:t>
                </w:r>
              </w:p>
            </w:sdtContent>
          </w:sdt>
          <w:p w14:paraId="0916C18F" w14:textId="77777777" w:rsidR="00DC646D" w:rsidRDefault="00DC646D" w:rsidP="00DC646D">
            <w:pPr>
              <w:rPr>
                <w:b/>
                <w:bCs/>
              </w:rPr>
            </w:pPr>
          </w:p>
          <w:p w14:paraId="490C4C83" w14:textId="77777777" w:rsidR="00DC646D" w:rsidRDefault="00DC646D" w:rsidP="00DC646D">
            <w:pPr>
              <w:rPr>
                <w:b/>
                <w:bCs/>
              </w:rPr>
            </w:pPr>
          </w:p>
        </w:tc>
        <w:tc>
          <w:tcPr>
            <w:tcW w:w="1811" w:type="dxa"/>
            <w:gridSpan w:val="2"/>
          </w:tcPr>
          <w:p w14:paraId="77E014F4" w14:textId="77777777" w:rsidR="00DC646D" w:rsidRDefault="00DC646D" w:rsidP="00DC646D">
            <w:pPr>
              <w:rPr>
                <w:rFonts w:ascii="Lucida Sans" w:hAnsi="Lucida Sans"/>
                <w:b/>
                <w:bCs/>
                <w:sz w:val="18"/>
                <w:szCs w:val="18"/>
              </w:rPr>
            </w:pPr>
          </w:p>
          <w:p w14:paraId="6A90CCE6"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5195065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896589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501181EC" w14:textId="77777777" w:rsidR="00DC646D" w:rsidRDefault="00DC646D" w:rsidP="00DC646D">
            <w:pPr>
              <w:rPr>
                <w:rFonts w:ascii="Lucida Sans" w:hAnsi="Lucida Sans"/>
                <w:b/>
                <w:bCs/>
                <w:sz w:val="18"/>
                <w:szCs w:val="18"/>
              </w:rPr>
            </w:pPr>
          </w:p>
          <w:p w14:paraId="4AB229ED"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876698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7027458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2FFF5838" w14:textId="77777777" w:rsidR="00DC646D" w:rsidRDefault="00DC646D" w:rsidP="00DC646D">
            <w:pPr>
              <w:rPr>
                <w:rFonts w:ascii="Lucida Sans" w:hAnsi="Lucida Sans"/>
                <w:b/>
                <w:bCs/>
                <w:sz w:val="18"/>
                <w:szCs w:val="18"/>
              </w:rPr>
            </w:pPr>
          </w:p>
          <w:p w14:paraId="71E81E21"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555394064"/>
            <w:placeholder>
              <w:docPart w:val="B060110D91654E348DC39570F3F82280"/>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70D8C442"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46EE03F3"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341A5160"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70B0B061"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456B77A4" w14:textId="77777777" w:rsidR="00DC646D" w:rsidRPr="00485BD8"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2126608997"/>
              <w:placeholder>
                <w:docPart w:val="233F9FE4001E4117B01F5B080E362587"/>
              </w:placeholder>
              <w:showingPlcHdr/>
            </w:sdtPr>
            <w:sdtContent>
              <w:p w14:paraId="46D9B8E7"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29974618" w14:textId="77777777" w:rsidR="00DC646D" w:rsidRDefault="00DC646D" w:rsidP="00DC646D">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4CEF926B" w14:textId="77777777" w:rsidTr="0054089F">
        <w:trPr>
          <w:trHeight w:val="887"/>
        </w:trPr>
        <w:tc>
          <w:tcPr>
            <w:tcW w:w="787" w:type="dxa"/>
          </w:tcPr>
          <w:p w14:paraId="6DC70A4C" w14:textId="77777777" w:rsidR="00DC646D" w:rsidRDefault="00DC646D" w:rsidP="00DC646D">
            <w:pPr>
              <w:rPr>
                <w:b/>
                <w:bCs/>
              </w:rPr>
            </w:pPr>
            <w:r>
              <w:rPr>
                <w:b/>
                <w:bCs/>
              </w:rPr>
              <w:t>4</w:t>
            </w:r>
          </w:p>
        </w:tc>
        <w:tc>
          <w:tcPr>
            <w:tcW w:w="1085" w:type="dxa"/>
          </w:tcPr>
          <w:sdt>
            <w:sdtPr>
              <w:rPr>
                <w:b/>
                <w:bCs/>
              </w:rPr>
              <w:alias w:val="Programme mode per year of study"/>
              <w:tag w:val="Programme mode per year of study"/>
              <w:id w:val="-1263837807"/>
              <w:placeholder>
                <w:docPart w:val="BAC2108EE863454D891E41601896CB46"/>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07E2F03C" w14:textId="77777777" w:rsidR="00DC646D" w:rsidRDefault="00DC646D" w:rsidP="00DC646D">
                <w:pPr>
                  <w:rPr>
                    <w:b/>
                    <w:bCs/>
                  </w:rPr>
                </w:pPr>
                <w:r w:rsidRPr="005D0BD8">
                  <w:rPr>
                    <w:rStyle w:val="PlaceholderText"/>
                  </w:rPr>
                  <w:t>Choose an item.</w:t>
                </w:r>
              </w:p>
            </w:sdtContent>
          </w:sdt>
          <w:p w14:paraId="2826F38F" w14:textId="77777777" w:rsidR="00DC646D" w:rsidRDefault="00DC646D" w:rsidP="00DC646D">
            <w:pPr>
              <w:rPr>
                <w:b/>
                <w:bCs/>
              </w:rPr>
            </w:pPr>
          </w:p>
          <w:p w14:paraId="795A6C8B" w14:textId="77777777" w:rsidR="00DC646D" w:rsidRDefault="00DC646D" w:rsidP="00DC646D">
            <w:pPr>
              <w:rPr>
                <w:b/>
                <w:bCs/>
              </w:rPr>
            </w:pPr>
          </w:p>
        </w:tc>
        <w:tc>
          <w:tcPr>
            <w:tcW w:w="1811" w:type="dxa"/>
            <w:gridSpan w:val="2"/>
          </w:tcPr>
          <w:p w14:paraId="1D030829" w14:textId="77777777" w:rsidR="00DC646D" w:rsidRDefault="00DC646D" w:rsidP="00DC646D">
            <w:pPr>
              <w:rPr>
                <w:rFonts w:ascii="Lucida Sans" w:hAnsi="Lucida Sans"/>
                <w:b/>
                <w:bCs/>
                <w:sz w:val="18"/>
                <w:szCs w:val="18"/>
              </w:rPr>
            </w:pPr>
          </w:p>
          <w:p w14:paraId="185CC385"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6572220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649544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39C588C1" w14:textId="77777777" w:rsidR="00DC646D" w:rsidRDefault="00DC646D" w:rsidP="00DC646D">
            <w:pPr>
              <w:rPr>
                <w:rFonts w:ascii="Lucida Sans" w:hAnsi="Lucida Sans"/>
                <w:b/>
                <w:bCs/>
                <w:sz w:val="18"/>
                <w:szCs w:val="18"/>
              </w:rPr>
            </w:pPr>
          </w:p>
          <w:p w14:paraId="6A1C19DF"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3279223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57378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53195DF9" w14:textId="77777777" w:rsidR="00DC646D" w:rsidRDefault="00DC646D" w:rsidP="00DC646D">
            <w:pPr>
              <w:rPr>
                <w:rFonts w:ascii="Lucida Sans" w:hAnsi="Lucida Sans"/>
                <w:b/>
                <w:bCs/>
                <w:sz w:val="18"/>
                <w:szCs w:val="18"/>
              </w:rPr>
            </w:pPr>
          </w:p>
          <w:p w14:paraId="0F36EAC2"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699117748"/>
            <w:placeholder>
              <w:docPart w:val="0D61290FCCC9486683B6143BD8437181"/>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48D8CB06"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3FF18803"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2FFBA4F8"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63F49BAD"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3A053708" w14:textId="77777777" w:rsidR="00DC646D" w:rsidRPr="00485BD8"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728773280"/>
              <w:placeholder>
                <w:docPart w:val="BCBCB45B11E74F63802D22B5C226F23F"/>
              </w:placeholder>
              <w:showingPlcHdr/>
            </w:sdtPr>
            <w:sdtContent>
              <w:p w14:paraId="751CF90E"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738B9567" w14:textId="77777777" w:rsidR="00DC646D" w:rsidRPr="001A419F"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23B89552" w14:textId="77777777" w:rsidTr="0054089F">
        <w:trPr>
          <w:trHeight w:val="887"/>
        </w:trPr>
        <w:tc>
          <w:tcPr>
            <w:tcW w:w="787" w:type="dxa"/>
          </w:tcPr>
          <w:p w14:paraId="1DD0F268" w14:textId="77777777" w:rsidR="00DC646D" w:rsidRDefault="00DC646D" w:rsidP="00DC646D">
            <w:pPr>
              <w:rPr>
                <w:b/>
                <w:bCs/>
              </w:rPr>
            </w:pPr>
            <w:r>
              <w:rPr>
                <w:b/>
                <w:bCs/>
              </w:rPr>
              <w:t>5</w:t>
            </w:r>
          </w:p>
        </w:tc>
        <w:tc>
          <w:tcPr>
            <w:tcW w:w="1085" w:type="dxa"/>
          </w:tcPr>
          <w:sdt>
            <w:sdtPr>
              <w:rPr>
                <w:b/>
                <w:bCs/>
              </w:rPr>
              <w:alias w:val="Programme mode per year of study"/>
              <w:tag w:val="Programme mode per year of study"/>
              <w:id w:val="700902271"/>
              <w:placeholder>
                <w:docPart w:val="4078D82A217947DD9FE055EF49ED2CC3"/>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73F049F5" w14:textId="77777777" w:rsidR="00DC646D" w:rsidRDefault="00DC646D" w:rsidP="00DC646D">
                <w:pPr>
                  <w:rPr>
                    <w:b/>
                    <w:bCs/>
                  </w:rPr>
                </w:pPr>
                <w:r w:rsidRPr="005D0BD8">
                  <w:rPr>
                    <w:rStyle w:val="PlaceholderText"/>
                  </w:rPr>
                  <w:t>Choose an item.</w:t>
                </w:r>
              </w:p>
            </w:sdtContent>
          </w:sdt>
          <w:p w14:paraId="64523576" w14:textId="77777777" w:rsidR="00DC646D" w:rsidRDefault="00DC646D" w:rsidP="00DC646D">
            <w:pPr>
              <w:rPr>
                <w:b/>
                <w:bCs/>
              </w:rPr>
            </w:pPr>
          </w:p>
          <w:p w14:paraId="40D9DAA4" w14:textId="77777777" w:rsidR="00DC646D" w:rsidRDefault="00DC646D" w:rsidP="00DC646D">
            <w:pPr>
              <w:rPr>
                <w:b/>
                <w:bCs/>
              </w:rPr>
            </w:pPr>
          </w:p>
        </w:tc>
        <w:tc>
          <w:tcPr>
            <w:tcW w:w="1811" w:type="dxa"/>
            <w:gridSpan w:val="2"/>
          </w:tcPr>
          <w:p w14:paraId="00A59934" w14:textId="77777777" w:rsidR="00DC646D" w:rsidRDefault="00DC646D" w:rsidP="00DC646D">
            <w:pPr>
              <w:rPr>
                <w:rFonts w:ascii="Lucida Sans" w:hAnsi="Lucida Sans"/>
                <w:b/>
                <w:bCs/>
                <w:sz w:val="18"/>
                <w:szCs w:val="18"/>
              </w:rPr>
            </w:pPr>
          </w:p>
          <w:p w14:paraId="6BF30846"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4197648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606666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659161F6" w14:textId="77777777" w:rsidR="00DC646D" w:rsidRDefault="00DC646D" w:rsidP="00DC646D">
            <w:pPr>
              <w:rPr>
                <w:rFonts w:ascii="Lucida Sans" w:hAnsi="Lucida Sans"/>
                <w:b/>
                <w:bCs/>
                <w:sz w:val="18"/>
                <w:szCs w:val="18"/>
              </w:rPr>
            </w:pPr>
          </w:p>
          <w:p w14:paraId="1567FB67"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8361987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4811420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51245A82" w14:textId="77777777" w:rsidR="00DC646D" w:rsidRDefault="00DC646D" w:rsidP="00DC646D">
            <w:pPr>
              <w:rPr>
                <w:rFonts w:ascii="Lucida Sans" w:hAnsi="Lucida Sans"/>
                <w:b/>
                <w:bCs/>
                <w:sz w:val="18"/>
                <w:szCs w:val="18"/>
              </w:rPr>
            </w:pPr>
          </w:p>
          <w:p w14:paraId="7AB120FD" w14:textId="77777777" w:rsidR="00DC646D" w:rsidRDefault="00DC646D" w:rsidP="00DC646D">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845230487"/>
            <w:placeholder>
              <w:docPart w:val="1E88F2A466A24688A249C7BDFAF369E1"/>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784B7C19"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02E4C465"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1D4F0D2B"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7CB8E01E"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5B7AEA44" w14:textId="77777777" w:rsidR="00DC646D" w:rsidRDefault="00DC646D" w:rsidP="00DC646D">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2144035351"/>
              <w:placeholder>
                <w:docPart w:val="4CB2220D569E40E9AD7C3D147CB9F7B6"/>
              </w:placeholder>
              <w:showingPlcHdr/>
            </w:sdtPr>
            <w:sdtContent>
              <w:p w14:paraId="157A06DA"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05658C00" w14:textId="77777777" w:rsidR="00DC646D" w:rsidRDefault="00DC646D" w:rsidP="00DC646D">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0BA85C7F" w14:textId="77777777" w:rsidTr="0054089F">
        <w:trPr>
          <w:trHeight w:val="887"/>
        </w:trPr>
        <w:tc>
          <w:tcPr>
            <w:tcW w:w="787" w:type="dxa"/>
          </w:tcPr>
          <w:p w14:paraId="7B4542E7" w14:textId="77777777" w:rsidR="00DC646D" w:rsidRDefault="00DC646D" w:rsidP="00DC646D">
            <w:pPr>
              <w:rPr>
                <w:b/>
                <w:bCs/>
              </w:rPr>
            </w:pPr>
            <w:r>
              <w:rPr>
                <w:b/>
                <w:bCs/>
              </w:rPr>
              <w:lastRenderedPageBreak/>
              <w:t>6</w:t>
            </w:r>
          </w:p>
        </w:tc>
        <w:tc>
          <w:tcPr>
            <w:tcW w:w="1085" w:type="dxa"/>
          </w:tcPr>
          <w:sdt>
            <w:sdtPr>
              <w:rPr>
                <w:b/>
                <w:bCs/>
              </w:rPr>
              <w:alias w:val="Programme mode per year of study"/>
              <w:tag w:val="Programme mode per year of study"/>
              <w:id w:val="870659279"/>
              <w:placeholder>
                <w:docPart w:val="73CA81D9B71E4244BFFE2F18E6A3DCFE"/>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2B248923" w14:textId="77777777" w:rsidR="00DC646D" w:rsidRDefault="00DC646D" w:rsidP="00DC646D">
                <w:pPr>
                  <w:rPr>
                    <w:b/>
                    <w:bCs/>
                  </w:rPr>
                </w:pPr>
                <w:r w:rsidRPr="005D0BD8">
                  <w:rPr>
                    <w:rStyle w:val="PlaceholderText"/>
                  </w:rPr>
                  <w:t>Choose an item.</w:t>
                </w:r>
              </w:p>
            </w:sdtContent>
          </w:sdt>
          <w:p w14:paraId="33ADC8E0" w14:textId="77777777" w:rsidR="00DC646D" w:rsidRDefault="00DC646D" w:rsidP="00DC646D">
            <w:pPr>
              <w:rPr>
                <w:b/>
                <w:bCs/>
              </w:rPr>
            </w:pPr>
          </w:p>
          <w:p w14:paraId="2D0005F4" w14:textId="77777777" w:rsidR="00DC646D" w:rsidRDefault="00DC646D" w:rsidP="00DC646D">
            <w:pPr>
              <w:rPr>
                <w:b/>
                <w:bCs/>
              </w:rPr>
            </w:pPr>
          </w:p>
        </w:tc>
        <w:tc>
          <w:tcPr>
            <w:tcW w:w="1811" w:type="dxa"/>
            <w:gridSpan w:val="2"/>
          </w:tcPr>
          <w:p w14:paraId="74F12D8A" w14:textId="77777777" w:rsidR="00DC646D" w:rsidRDefault="00DC646D" w:rsidP="00DC646D">
            <w:pPr>
              <w:rPr>
                <w:rFonts w:ascii="Lucida Sans" w:hAnsi="Lucida Sans"/>
                <w:b/>
                <w:bCs/>
                <w:sz w:val="18"/>
                <w:szCs w:val="18"/>
              </w:rPr>
            </w:pPr>
          </w:p>
          <w:p w14:paraId="636D0769"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0416364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3076720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68C21FC8" w14:textId="77777777" w:rsidR="00DC646D" w:rsidRDefault="00DC646D" w:rsidP="00DC646D">
            <w:pPr>
              <w:rPr>
                <w:rFonts w:ascii="Lucida Sans" w:hAnsi="Lucida Sans"/>
                <w:b/>
                <w:bCs/>
                <w:sz w:val="18"/>
                <w:szCs w:val="18"/>
              </w:rPr>
            </w:pPr>
          </w:p>
          <w:p w14:paraId="7A4A3749"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5945955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489091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0C37E07C" w14:textId="77777777" w:rsidR="00DC646D" w:rsidRPr="00FA2AF3" w:rsidRDefault="00DC646D" w:rsidP="00DC646D">
            <w:pPr>
              <w:rPr>
                <w:rFonts w:ascii="Lucida Sans" w:hAnsi="Lucida Sans"/>
                <w:sz w:val="18"/>
                <w:szCs w:val="18"/>
              </w:rPr>
            </w:pPr>
          </w:p>
          <w:p w14:paraId="56ABBD5A" w14:textId="77777777" w:rsidR="00DC646D" w:rsidRPr="00FA2AF3" w:rsidRDefault="00DC646D" w:rsidP="00DC646D">
            <w:pPr>
              <w:rPr>
                <w:rFonts w:ascii="Lucida Sans" w:hAnsi="Lucida Sans"/>
                <w:sz w:val="18"/>
                <w:szCs w:val="18"/>
              </w:rPr>
            </w:pPr>
            <w:r w:rsidRPr="00FA2AF3">
              <w:rPr>
                <w:rFonts w:ascii="Lucida Sans" w:hAnsi="Lucida Sans"/>
                <w:sz w:val="18"/>
                <w:szCs w:val="18"/>
              </w:rPr>
              <w:fldChar w:fldCharType="begin">
                <w:ffData>
                  <w:name w:val=""/>
                  <w:enabled/>
                  <w:calcOnExit w:val="0"/>
                  <w:textInput>
                    <w:type w:val="number"/>
                    <w:maxLength w:val="4"/>
                    <w:format w:val="0"/>
                  </w:textInput>
                </w:ffData>
              </w:fldChar>
            </w:r>
            <w:r w:rsidRPr="00FA2AF3">
              <w:rPr>
                <w:rFonts w:ascii="Lucida Sans" w:hAnsi="Lucida Sans"/>
                <w:sz w:val="18"/>
                <w:szCs w:val="18"/>
              </w:rPr>
              <w:instrText xml:space="preserve"> FORMTEXT </w:instrText>
            </w:r>
            <w:r w:rsidRPr="00FA2AF3">
              <w:rPr>
                <w:rFonts w:ascii="Lucida Sans" w:hAnsi="Lucida Sans"/>
                <w:sz w:val="18"/>
                <w:szCs w:val="18"/>
              </w:rPr>
            </w:r>
            <w:r w:rsidRPr="00FA2AF3">
              <w:rPr>
                <w:rFonts w:ascii="Lucida Sans" w:hAnsi="Lucida Sans"/>
                <w:sz w:val="18"/>
                <w:szCs w:val="18"/>
              </w:rPr>
              <w:fldChar w:fldCharType="separate"/>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sz w:val="18"/>
                <w:szCs w:val="18"/>
              </w:rPr>
              <w:fldChar w:fldCharType="end"/>
            </w:r>
            <w:r w:rsidRPr="00FA2AF3">
              <w:rPr>
                <w:rFonts w:ascii="Lucida Sans" w:hAnsi="Lucida Sans"/>
                <w:sz w:val="18"/>
                <w:szCs w:val="18"/>
              </w:rPr>
              <w:t xml:space="preserve"> ECTS</w:t>
            </w:r>
          </w:p>
        </w:tc>
        <w:sdt>
          <w:sdtPr>
            <w:alias w:val="Level of Credits"/>
            <w:tag w:val="Level of Credits"/>
            <w:id w:val="-279954544"/>
            <w:placeholder>
              <w:docPart w:val="42CC7BBC313D4E8F83CEAB82E2B62B2A"/>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158C0A67" w14:textId="77777777" w:rsidR="00DC646D" w:rsidRDefault="00DC646D" w:rsidP="00DC646D">
                <w:pPr>
                  <w:rPr>
                    <w:rFonts w:ascii="Lucida Sans" w:hAnsi="Lucida Sans"/>
                    <w:b/>
                    <w:bCs/>
                    <w:sz w:val="18"/>
                    <w:szCs w:val="18"/>
                  </w:rPr>
                </w:pPr>
                <w:r w:rsidRPr="00727474">
                  <w:rPr>
                    <w:rStyle w:val="PlaceholderText"/>
                  </w:rPr>
                  <w:t>Choose an item.</w:t>
                </w:r>
              </w:p>
            </w:tc>
          </w:sdtContent>
        </w:sdt>
        <w:tc>
          <w:tcPr>
            <w:tcW w:w="1730" w:type="dxa"/>
            <w:gridSpan w:val="4"/>
          </w:tcPr>
          <w:p w14:paraId="3877C9B1"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Average</w:t>
            </w:r>
          </w:p>
          <w:p w14:paraId="66814E96"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09B0AEAE" w14:textId="77777777" w:rsidR="00DC646D" w:rsidRDefault="00DC646D" w:rsidP="00DC646D">
            <w:pPr>
              <w:spacing w:line="360" w:lineRule="auto"/>
              <w:rPr>
                <w:rFonts w:ascii="Lucida Sans" w:hAnsi="Lucida Sans"/>
                <w:b/>
                <w:bCs/>
                <w:sz w:val="18"/>
                <w:szCs w:val="18"/>
              </w:rPr>
            </w:pPr>
            <w:r>
              <w:rPr>
                <w:rFonts w:ascii="Lucida Sans" w:hAnsi="Lucida Sans"/>
                <w:b/>
                <w:bCs/>
                <w:sz w:val="18"/>
                <w:szCs w:val="18"/>
              </w:rPr>
              <w:t>Minimum</w:t>
            </w:r>
          </w:p>
          <w:p w14:paraId="5A2A090C" w14:textId="77777777" w:rsidR="00DC646D" w:rsidRPr="00485BD8"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249472535"/>
              <w:placeholder>
                <w:docPart w:val="25A720F1ED92441C8393E0CBC3E2CD3F"/>
              </w:placeholder>
              <w:showingPlcHdr/>
            </w:sdtPr>
            <w:sdtContent>
              <w:p w14:paraId="19AA0846" w14:textId="77777777" w:rsidR="00DC646D" w:rsidRDefault="00DC646D" w:rsidP="00DC646D">
                <w:pPr>
                  <w:spacing w:line="360" w:lineRule="auto"/>
                  <w:rPr>
                    <w:rFonts w:ascii="Lucida Sans" w:hAnsi="Lucida Sans"/>
                    <w:b/>
                    <w:bCs/>
                    <w:sz w:val="18"/>
                    <w:szCs w:val="18"/>
                  </w:rPr>
                </w:pPr>
                <w:r w:rsidRPr="005D0BD8">
                  <w:rPr>
                    <w:rStyle w:val="PlaceholderText"/>
                  </w:rPr>
                  <w:t>Click here to enter text.</w:t>
                </w:r>
              </w:p>
            </w:sdtContent>
          </w:sdt>
          <w:p w14:paraId="2B0C2306" w14:textId="77777777" w:rsidR="00DC646D" w:rsidRPr="001A419F" w:rsidRDefault="00DC646D" w:rsidP="00DC646D">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45554381" w14:textId="77777777" w:rsidTr="0054089F">
        <w:trPr>
          <w:trHeight w:val="296"/>
        </w:trPr>
        <w:tc>
          <w:tcPr>
            <w:tcW w:w="10519" w:type="dxa"/>
            <w:gridSpan w:val="16"/>
            <w:shd w:val="clear" w:color="auto" w:fill="DBE5F1" w:themeFill="accent1" w:themeFillTint="33"/>
          </w:tcPr>
          <w:p w14:paraId="54F13A45" w14:textId="77777777" w:rsidR="00DC646D" w:rsidRPr="00FA2AF3" w:rsidRDefault="00DC646D" w:rsidP="00DC646D">
            <w:pPr>
              <w:rPr>
                <w:rFonts w:ascii="Lucida Sans" w:hAnsi="Lucida Sans"/>
                <w:b/>
                <w:bCs/>
                <w:sz w:val="18"/>
                <w:szCs w:val="18"/>
              </w:rPr>
            </w:pPr>
            <w:r>
              <w:rPr>
                <w:rFonts w:ascii="Lucida Sans" w:hAnsi="Lucida Sans"/>
                <w:b/>
                <w:bCs/>
                <w:sz w:val="18"/>
                <w:szCs w:val="18"/>
              </w:rPr>
              <w:t>Application Requirements</w:t>
            </w:r>
          </w:p>
        </w:tc>
      </w:tr>
      <w:tr w:rsidR="00DC646D" w14:paraId="5277CC1C" w14:textId="77777777" w:rsidTr="0054089F">
        <w:trPr>
          <w:trHeight w:val="296"/>
        </w:trPr>
        <w:tc>
          <w:tcPr>
            <w:tcW w:w="1872" w:type="dxa"/>
            <w:gridSpan w:val="2"/>
            <w:shd w:val="clear" w:color="auto" w:fill="DBE5F1" w:themeFill="accent1" w:themeFillTint="33"/>
          </w:tcPr>
          <w:p w14:paraId="730B8EEA" w14:textId="77777777" w:rsidR="00DC646D" w:rsidRDefault="00DC646D" w:rsidP="00DC646D">
            <w:pPr>
              <w:rPr>
                <w:rFonts w:ascii="Lucida Sans" w:hAnsi="Lucida Sans"/>
                <w:b/>
                <w:bCs/>
                <w:sz w:val="18"/>
                <w:szCs w:val="18"/>
              </w:rPr>
            </w:pPr>
            <w:r>
              <w:rPr>
                <w:rFonts w:ascii="Lucida Sans" w:hAnsi="Lucida Sans"/>
                <w:b/>
                <w:bCs/>
                <w:sz w:val="18"/>
                <w:szCs w:val="18"/>
              </w:rPr>
              <w:t>Postgraduate</w:t>
            </w:r>
          </w:p>
          <w:p w14:paraId="1D76AC28" w14:textId="77777777" w:rsidR="00DC646D" w:rsidRDefault="00DC646D" w:rsidP="00DC646D">
            <w:pPr>
              <w:rPr>
                <w:rFonts w:ascii="Lucida Sans" w:hAnsi="Lucida Sans"/>
                <w:b/>
                <w:bCs/>
                <w:sz w:val="18"/>
                <w:szCs w:val="18"/>
              </w:rPr>
            </w:pPr>
            <w:r>
              <w:rPr>
                <w:rFonts w:ascii="Lucida Sans" w:hAnsi="Lucida Sans"/>
                <w:b/>
                <w:bCs/>
                <w:sz w:val="18"/>
                <w:szCs w:val="18"/>
              </w:rPr>
              <w:t>Programmes</w:t>
            </w:r>
          </w:p>
        </w:tc>
        <w:tc>
          <w:tcPr>
            <w:tcW w:w="1811" w:type="dxa"/>
            <w:gridSpan w:val="2"/>
          </w:tcPr>
          <w:p w14:paraId="6CB74BD3" w14:textId="77777777" w:rsidR="00DC646D" w:rsidRDefault="00DC646D" w:rsidP="00DC646D">
            <w:pPr>
              <w:rPr>
                <w:rFonts w:ascii="Lucida Sans" w:hAnsi="Lucida Sans"/>
                <w:b/>
                <w:bCs/>
                <w:sz w:val="18"/>
                <w:szCs w:val="18"/>
              </w:rPr>
            </w:pPr>
            <w:proofErr w:type="gramStart"/>
            <w:r>
              <w:rPr>
                <w:rFonts w:ascii="Lucida Sans" w:hAnsi="Lucida Sans"/>
                <w:b/>
                <w:bCs/>
                <w:sz w:val="18"/>
                <w:szCs w:val="18"/>
              </w:rPr>
              <w:t>Show in online programme search?</w:t>
            </w:r>
            <w:proofErr w:type="gramEnd"/>
          </w:p>
          <w:p w14:paraId="4EE4E0ED" w14:textId="77777777" w:rsidR="00DC646D" w:rsidRDefault="00DC646D" w:rsidP="00DC646D">
            <w:pPr>
              <w:rPr>
                <w:rFonts w:ascii="Lucida Sans" w:hAnsi="Lucida Sans"/>
                <w:b/>
                <w:bCs/>
                <w:sz w:val="18"/>
                <w:szCs w:val="18"/>
              </w:rPr>
            </w:pPr>
          </w:p>
          <w:p w14:paraId="3D95C6EE"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980653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438160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5FD6257" w14:textId="77777777" w:rsidR="00DC646D" w:rsidRDefault="00DC646D" w:rsidP="00DC646D">
            <w:pPr>
              <w:rPr>
                <w:rFonts w:ascii="Lucida Sans" w:hAnsi="Lucida Sans"/>
                <w:b/>
                <w:bCs/>
                <w:sz w:val="18"/>
                <w:szCs w:val="18"/>
              </w:rPr>
            </w:pPr>
          </w:p>
        </w:tc>
        <w:tc>
          <w:tcPr>
            <w:tcW w:w="1561" w:type="dxa"/>
            <w:gridSpan w:val="3"/>
          </w:tcPr>
          <w:p w14:paraId="54B28131" w14:textId="77777777" w:rsidR="00DC646D" w:rsidRDefault="00DC646D" w:rsidP="00DC646D">
            <w:pPr>
              <w:rPr>
                <w:rFonts w:ascii="Lucida Sans" w:hAnsi="Lucida Sans"/>
                <w:b/>
                <w:bCs/>
                <w:sz w:val="18"/>
                <w:szCs w:val="18"/>
              </w:rPr>
            </w:pPr>
            <w:r>
              <w:rPr>
                <w:rFonts w:ascii="Lucida Sans" w:hAnsi="Lucida Sans"/>
                <w:b/>
                <w:bCs/>
                <w:sz w:val="18"/>
                <w:szCs w:val="18"/>
              </w:rPr>
              <w:t xml:space="preserve">Available for </w:t>
            </w:r>
            <w:proofErr w:type="gramStart"/>
            <w:r>
              <w:rPr>
                <w:rFonts w:ascii="Lucida Sans" w:hAnsi="Lucida Sans"/>
                <w:b/>
                <w:bCs/>
                <w:sz w:val="18"/>
                <w:szCs w:val="18"/>
              </w:rPr>
              <w:t>online  application</w:t>
            </w:r>
            <w:proofErr w:type="gramEnd"/>
            <w:r>
              <w:rPr>
                <w:rFonts w:ascii="Lucida Sans" w:hAnsi="Lucida Sans"/>
                <w:b/>
                <w:bCs/>
                <w:sz w:val="18"/>
                <w:szCs w:val="18"/>
              </w:rPr>
              <w:t>?</w:t>
            </w:r>
          </w:p>
          <w:p w14:paraId="5F13099E" w14:textId="77777777" w:rsidR="00DC646D" w:rsidRDefault="00DC646D" w:rsidP="00DC646D">
            <w:pPr>
              <w:rPr>
                <w:rFonts w:ascii="Lucida Sans" w:hAnsi="Lucida Sans"/>
                <w:b/>
                <w:bCs/>
                <w:sz w:val="18"/>
                <w:szCs w:val="18"/>
              </w:rPr>
            </w:pPr>
          </w:p>
          <w:p w14:paraId="7864E3E9"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2318786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3130134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18868F7" w14:textId="77777777" w:rsidR="00DC646D" w:rsidRDefault="00DC646D" w:rsidP="00DC646D">
            <w:pPr>
              <w:rPr>
                <w:rFonts w:ascii="Lucida Sans" w:hAnsi="Lucida Sans"/>
                <w:b/>
                <w:bCs/>
                <w:sz w:val="18"/>
                <w:szCs w:val="18"/>
              </w:rPr>
            </w:pPr>
          </w:p>
        </w:tc>
        <w:tc>
          <w:tcPr>
            <w:tcW w:w="5275" w:type="dxa"/>
            <w:gridSpan w:val="9"/>
          </w:tcPr>
          <w:p w14:paraId="792FA75D" w14:textId="77777777" w:rsidR="00DC646D" w:rsidRDefault="00DC646D" w:rsidP="00DC646D">
            <w:pPr>
              <w:rPr>
                <w:rFonts w:ascii="Lucida Sans" w:hAnsi="Lucida Sans"/>
                <w:b/>
                <w:bCs/>
                <w:sz w:val="18"/>
                <w:szCs w:val="18"/>
              </w:rPr>
            </w:pPr>
            <w:r>
              <w:rPr>
                <w:rFonts w:ascii="Lucida Sans" w:hAnsi="Lucida Sans"/>
                <w:b/>
                <w:bCs/>
                <w:sz w:val="18"/>
                <w:szCs w:val="18"/>
              </w:rPr>
              <w:t xml:space="preserve">Application requirements </w:t>
            </w:r>
          </w:p>
          <w:p w14:paraId="3434A09C" w14:textId="77777777" w:rsidR="00DC646D" w:rsidRPr="00D747BF" w:rsidRDefault="00DC646D" w:rsidP="00DC646D">
            <w:pPr>
              <w:rPr>
                <w:rFonts w:ascii="Lucida Sans" w:hAnsi="Lucida Sans"/>
                <w:sz w:val="18"/>
                <w:szCs w:val="18"/>
              </w:rPr>
            </w:pPr>
            <w:r w:rsidRPr="00D747BF">
              <w:rPr>
                <w:rFonts w:ascii="Lucida Sans" w:hAnsi="Lucida Sans"/>
                <w:sz w:val="18"/>
                <w:szCs w:val="18"/>
              </w:rPr>
              <w:t>Please indicate below one or more application requirements:</w:t>
            </w:r>
          </w:p>
          <w:p w14:paraId="62024408" w14:textId="77777777" w:rsidR="00DC646D" w:rsidRDefault="00DC646D" w:rsidP="00DC646D">
            <w:pPr>
              <w:rPr>
                <w:rFonts w:ascii="Lucida Sans" w:hAnsi="Lucida Sans"/>
                <w:b/>
                <w:bCs/>
                <w:sz w:val="18"/>
                <w:szCs w:val="18"/>
              </w:rPr>
            </w:pPr>
          </w:p>
          <w:p w14:paraId="0BF8CC10" w14:textId="77777777" w:rsidR="00DC646D" w:rsidRDefault="00DC646D" w:rsidP="00DC646D">
            <w:pPr>
              <w:rPr>
                <w:rFonts w:ascii="Lucida Sans" w:hAnsi="Lucida Sans"/>
                <w:sz w:val="18"/>
                <w:szCs w:val="18"/>
              </w:rPr>
            </w:pPr>
            <w:r w:rsidRPr="00D747BF">
              <w:rPr>
                <w:rFonts w:ascii="Lucida Sans" w:hAnsi="Lucida Sans"/>
                <w:sz w:val="18"/>
                <w:szCs w:val="18"/>
              </w:rPr>
              <w:t>970 Degree Transcript</w:t>
            </w:r>
            <w:r>
              <w:rPr>
                <w:rFonts w:ascii="Lucida Sans" w:hAnsi="Lucida Sans"/>
                <w:sz w:val="18"/>
                <w:szCs w:val="18"/>
              </w:rPr>
              <w:t xml:space="preserve"> </w:t>
            </w:r>
            <w:sdt>
              <w:sdtPr>
                <w:rPr>
                  <w:rFonts w:ascii="Lucida Sans" w:hAnsi="Lucida Sans"/>
                  <w:sz w:val="18"/>
                  <w:szCs w:val="18"/>
                </w:rPr>
                <w:id w:val="-102840995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2B93D87" w14:textId="77777777" w:rsidR="00DC646D" w:rsidRDefault="00DC646D" w:rsidP="00DC646D">
            <w:pPr>
              <w:rPr>
                <w:rFonts w:ascii="Lucida Sans" w:hAnsi="Lucida Sans"/>
                <w:sz w:val="18"/>
                <w:szCs w:val="18"/>
              </w:rPr>
            </w:pPr>
            <w:r w:rsidRPr="00D747BF">
              <w:rPr>
                <w:rFonts w:ascii="Lucida Sans" w:hAnsi="Lucida Sans"/>
                <w:sz w:val="18"/>
                <w:szCs w:val="18"/>
              </w:rPr>
              <w:t>AC01 Academic Condition</w:t>
            </w:r>
            <w:r>
              <w:rPr>
                <w:rFonts w:ascii="Lucida Sans" w:hAnsi="Lucida Sans"/>
                <w:sz w:val="18"/>
                <w:szCs w:val="18"/>
              </w:rPr>
              <w:t xml:space="preserve"> </w:t>
            </w:r>
            <w:sdt>
              <w:sdtPr>
                <w:rPr>
                  <w:rFonts w:ascii="Lucida Sans" w:hAnsi="Lucida Sans"/>
                  <w:sz w:val="18"/>
                  <w:szCs w:val="18"/>
                </w:rPr>
                <w:id w:val="14749548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77A5B53" w14:textId="77777777" w:rsidR="00DC646D" w:rsidRDefault="00DC646D" w:rsidP="00DC646D">
            <w:pPr>
              <w:rPr>
                <w:rFonts w:ascii="Lucida Sans" w:hAnsi="Lucida Sans"/>
                <w:sz w:val="18"/>
                <w:szCs w:val="18"/>
              </w:rPr>
            </w:pPr>
            <w:r w:rsidRPr="00D747BF">
              <w:rPr>
                <w:rFonts w:ascii="Lucida Sans" w:hAnsi="Lucida Sans"/>
                <w:sz w:val="18"/>
                <w:szCs w:val="18"/>
              </w:rPr>
              <w:t>EL01 English Language Condition</w:t>
            </w:r>
            <w:r>
              <w:rPr>
                <w:rFonts w:ascii="Lucida Sans" w:hAnsi="Lucida Sans"/>
                <w:sz w:val="18"/>
                <w:szCs w:val="18"/>
              </w:rPr>
              <w:t xml:space="preserve"> </w:t>
            </w:r>
            <w:sdt>
              <w:sdtPr>
                <w:rPr>
                  <w:rFonts w:ascii="Lucida Sans" w:hAnsi="Lucida Sans"/>
                  <w:sz w:val="18"/>
                  <w:szCs w:val="18"/>
                </w:rPr>
                <w:id w:val="17577855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C0E85F3" w14:textId="77777777" w:rsidR="00DC646D" w:rsidRDefault="00DC646D" w:rsidP="00DC646D">
            <w:pPr>
              <w:rPr>
                <w:rFonts w:ascii="Lucida Sans" w:hAnsi="Lucida Sans"/>
                <w:sz w:val="18"/>
                <w:szCs w:val="18"/>
              </w:rPr>
            </w:pPr>
            <w:r w:rsidRPr="00D747BF">
              <w:rPr>
                <w:rFonts w:ascii="Lucida Sans" w:hAnsi="Lucida Sans"/>
                <w:sz w:val="18"/>
                <w:szCs w:val="18"/>
              </w:rPr>
              <w:t>REF1 Reference Required 1</w:t>
            </w:r>
            <w:r>
              <w:rPr>
                <w:rFonts w:ascii="Lucida Sans" w:hAnsi="Lucida Sans"/>
                <w:sz w:val="18"/>
                <w:szCs w:val="18"/>
              </w:rPr>
              <w:t xml:space="preserve"> </w:t>
            </w:r>
            <w:sdt>
              <w:sdtPr>
                <w:rPr>
                  <w:rFonts w:ascii="Lucida Sans" w:hAnsi="Lucida Sans"/>
                  <w:sz w:val="18"/>
                  <w:szCs w:val="18"/>
                </w:rPr>
                <w:id w:val="197046523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4358C6D" w14:textId="77777777" w:rsidR="00DC646D" w:rsidRDefault="00DC646D" w:rsidP="00DC646D">
            <w:pPr>
              <w:rPr>
                <w:rFonts w:ascii="Lucida Sans" w:hAnsi="Lucida Sans"/>
                <w:sz w:val="18"/>
                <w:szCs w:val="18"/>
              </w:rPr>
            </w:pPr>
            <w:r>
              <w:rPr>
                <w:rFonts w:ascii="Lucida Sans" w:hAnsi="Lucida Sans"/>
                <w:sz w:val="18"/>
                <w:szCs w:val="18"/>
              </w:rPr>
              <w:t xml:space="preserve">REF2 Reference Required 2 </w:t>
            </w:r>
            <w:sdt>
              <w:sdtPr>
                <w:rPr>
                  <w:rFonts w:ascii="Lucida Sans" w:hAnsi="Lucida Sans"/>
                  <w:sz w:val="18"/>
                  <w:szCs w:val="18"/>
                </w:rPr>
                <w:id w:val="174175814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5590092" w14:textId="77777777" w:rsidR="00DC646D" w:rsidRPr="00472029" w:rsidRDefault="00DC646D" w:rsidP="00DC646D">
            <w:pPr>
              <w:rPr>
                <w:rFonts w:ascii="Lucida Sans" w:hAnsi="Lucida Sans"/>
                <w:sz w:val="18"/>
                <w:szCs w:val="18"/>
              </w:rPr>
            </w:pPr>
          </w:p>
        </w:tc>
      </w:tr>
      <w:tr w:rsidR="00DC646D" w:rsidRPr="00FA2AF3" w14:paraId="0686B8A3" w14:textId="77777777" w:rsidTr="0054089F">
        <w:trPr>
          <w:trHeight w:val="296"/>
        </w:trPr>
        <w:tc>
          <w:tcPr>
            <w:tcW w:w="10519" w:type="dxa"/>
            <w:gridSpan w:val="16"/>
            <w:shd w:val="clear" w:color="auto" w:fill="DBE5F1" w:themeFill="accent1" w:themeFillTint="33"/>
          </w:tcPr>
          <w:p w14:paraId="58DE3DAA" w14:textId="77777777" w:rsidR="00DC646D" w:rsidRDefault="00DC646D" w:rsidP="00DC646D">
            <w:pPr>
              <w:rPr>
                <w:rFonts w:ascii="Lucida Sans" w:hAnsi="Lucida Sans"/>
                <w:b/>
                <w:bCs/>
                <w:sz w:val="18"/>
                <w:szCs w:val="18"/>
              </w:rPr>
            </w:pPr>
            <w:r>
              <w:rPr>
                <w:rFonts w:ascii="Lucida Sans" w:hAnsi="Lucida Sans"/>
                <w:b/>
                <w:bCs/>
                <w:sz w:val="18"/>
                <w:szCs w:val="18"/>
              </w:rPr>
              <w:t>Tuition Fees Requirements</w:t>
            </w:r>
          </w:p>
          <w:p w14:paraId="60F08763" w14:textId="77777777" w:rsidR="00DC646D" w:rsidRPr="00FA2AF3" w:rsidRDefault="00DC646D" w:rsidP="00DC646D">
            <w:pPr>
              <w:rPr>
                <w:rFonts w:ascii="Lucida Sans" w:hAnsi="Lucida Sans"/>
                <w:b/>
                <w:bCs/>
                <w:sz w:val="18"/>
                <w:szCs w:val="18"/>
              </w:rPr>
            </w:pPr>
          </w:p>
        </w:tc>
      </w:tr>
      <w:tr w:rsidR="00DC646D" w14:paraId="4C5DF202" w14:textId="77777777" w:rsidTr="0054089F">
        <w:trPr>
          <w:trHeight w:val="296"/>
        </w:trPr>
        <w:tc>
          <w:tcPr>
            <w:tcW w:w="3373" w:type="dxa"/>
            <w:gridSpan w:val="3"/>
            <w:shd w:val="clear" w:color="auto" w:fill="auto"/>
          </w:tcPr>
          <w:p w14:paraId="7965E641" w14:textId="77777777" w:rsidR="00DC646D" w:rsidRDefault="00DC646D" w:rsidP="00DC646D">
            <w:pPr>
              <w:rPr>
                <w:rFonts w:ascii="Lucida Sans" w:hAnsi="Lucida Sans"/>
                <w:b/>
                <w:bCs/>
                <w:sz w:val="18"/>
                <w:szCs w:val="18"/>
              </w:rPr>
            </w:pPr>
            <w:r>
              <w:rPr>
                <w:rFonts w:ascii="Lucida Sans" w:hAnsi="Lucida Sans"/>
                <w:b/>
                <w:bCs/>
                <w:sz w:val="18"/>
                <w:szCs w:val="18"/>
              </w:rPr>
              <w:t>Standard Fees</w:t>
            </w:r>
          </w:p>
          <w:p w14:paraId="553F4FC9" w14:textId="77777777" w:rsidR="00DC646D" w:rsidRDefault="00DC646D" w:rsidP="00DC646D">
            <w:pPr>
              <w:rPr>
                <w:rFonts w:ascii="Lucida Sans" w:hAnsi="Lucida Sans"/>
                <w:b/>
                <w:bCs/>
                <w:sz w:val="18"/>
                <w:szCs w:val="18"/>
              </w:rPr>
            </w:pPr>
          </w:p>
          <w:p w14:paraId="78E4BBBD" w14:textId="77777777" w:rsidR="00DC646D" w:rsidRDefault="00DC646D" w:rsidP="00DC646D">
            <w:pPr>
              <w:rPr>
                <w:rFonts w:ascii="Lucida Sans" w:hAnsi="Lucida Sans"/>
                <w:b/>
                <w:bCs/>
                <w:sz w:val="18"/>
                <w:szCs w:val="18"/>
              </w:rPr>
            </w:pPr>
          </w:p>
          <w:p w14:paraId="7A034D2C" w14:textId="77777777" w:rsidR="00DC646D" w:rsidRDefault="00DC646D" w:rsidP="00DC646D">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70329462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6641301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7146" w:type="dxa"/>
            <w:gridSpan w:val="13"/>
            <w:shd w:val="clear" w:color="auto" w:fill="auto"/>
          </w:tcPr>
          <w:p w14:paraId="6BB49994" w14:textId="77777777" w:rsidR="00DC646D" w:rsidRDefault="00DC646D" w:rsidP="00DC646D">
            <w:pPr>
              <w:rPr>
                <w:sz w:val="18"/>
                <w:szCs w:val="18"/>
              </w:rPr>
            </w:pPr>
            <w:r>
              <w:rPr>
                <w:sz w:val="18"/>
                <w:szCs w:val="18"/>
              </w:rPr>
              <w:t>Notes:</w:t>
            </w:r>
          </w:p>
          <w:p w14:paraId="0A74A1B4" w14:textId="77777777" w:rsidR="00DC646D" w:rsidRDefault="00DC646D" w:rsidP="00DC646D">
            <w:pPr>
              <w:rPr>
                <w:sz w:val="18"/>
                <w:szCs w:val="18"/>
              </w:rPr>
            </w:pPr>
            <w:r w:rsidRPr="004C1350">
              <w:rPr>
                <w:sz w:val="18"/>
                <w:szCs w:val="18"/>
              </w:rPr>
              <w:t xml:space="preserve">Tuition Fees </w:t>
            </w:r>
            <w:proofErr w:type="gramStart"/>
            <w:r w:rsidRPr="004C1350">
              <w:rPr>
                <w:sz w:val="18"/>
                <w:szCs w:val="18"/>
              </w:rPr>
              <w:t>are presumed</w:t>
            </w:r>
            <w:proofErr w:type="gramEnd"/>
            <w:r w:rsidRPr="004C1350">
              <w:rPr>
                <w:sz w:val="18"/>
                <w:szCs w:val="18"/>
              </w:rPr>
              <w:t xml:space="preserve"> to be Standard Fees unless otherwise indicated. </w:t>
            </w:r>
          </w:p>
          <w:p w14:paraId="376C2F43" w14:textId="77777777" w:rsidR="00DC646D" w:rsidRDefault="00DC646D" w:rsidP="00DC646D">
            <w:pPr>
              <w:rPr>
                <w:rFonts w:ascii="Lucida Sans" w:hAnsi="Lucida Sans"/>
                <w:b/>
                <w:bCs/>
                <w:sz w:val="18"/>
                <w:szCs w:val="18"/>
              </w:rPr>
            </w:pPr>
            <w:r w:rsidRPr="004C1350">
              <w:rPr>
                <w:sz w:val="18"/>
                <w:szCs w:val="18"/>
              </w:rPr>
              <w:t xml:space="preserve">Offer letters </w:t>
            </w:r>
            <w:proofErr w:type="gramStart"/>
            <w:r w:rsidRPr="004C1350">
              <w:rPr>
                <w:sz w:val="18"/>
                <w:szCs w:val="18"/>
              </w:rPr>
              <w:t>are produced</w:t>
            </w:r>
            <w:proofErr w:type="gramEnd"/>
            <w:r w:rsidRPr="004C1350">
              <w:rPr>
                <w:sz w:val="18"/>
                <w:szCs w:val="18"/>
              </w:rPr>
              <w:t xml:space="preserve"> based on the information given below.</w:t>
            </w:r>
          </w:p>
        </w:tc>
      </w:tr>
      <w:tr w:rsidR="00DC646D" w14:paraId="4D38EC1B" w14:textId="77777777" w:rsidTr="0054089F">
        <w:trPr>
          <w:trHeight w:val="296"/>
        </w:trPr>
        <w:tc>
          <w:tcPr>
            <w:tcW w:w="3373" w:type="dxa"/>
            <w:gridSpan w:val="3"/>
            <w:shd w:val="clear" w:color="auto" w:fill="auto"/>
          </w:tcPr>
          <w:p w14:paraId="4B1A1A4E" w14:textId="77777777" w:rsidR="00DC646D" w:rsidRDefault="00DC646D" w:rsidP="00DC646D">
            <w:pPr>
              <w:rPr>
                <w:rFonts w:ascii="Lucida Sans" w:hAnsi="Lucida Sans"/>
                <w:b/>
                <w:bCs/>
                <w:sz w:val="18"/>
                <w:szCs w:val="18"/>
              </w:rPr>
            </w:pPr>
          </w:p>
          <w:p w14:paraId="43700B89" w14:textId="77777777" w:rsidR="00DC646D" w:rsidRDefault="00DC646D" w:rsidP="00DC646D">
            <w:pPr>
              <w:rPr>
                <w:rFonts w:ascii="Lucida Sans" w:hAnsi="Lucida Sans"/>
                <w:b/>
                <w:bCs/>
                <w:sz w:val="18"/>
                <w:szCs w:val="18"/>
              </w:rPr>
            </w:pPr>
            <w:r>
              <w:rPr>
                <w:rFonts w:ascii="Lucida Sans" w:hAnsi="Lucida Sans"/>
                <w:b/>
                <w:bCs/>
                <w:sz w:val="18"/>
                <w:szCs w:val="18"/>
              </w:rPr>
              <w:t>Non-Standard Fees:</w:t>
            </w:r>
          </w:p>
          <w:p w14:paraId="3C776182" w14:textId="77777777" w:rsidR="00DC646D" w:rsidRDefault="00DC646D" w:rsidP="00DC646D">
            <w:pPr>
              <w:rPr>
                <w:rFonts w:ascii="Lucida Sans" w:hAnsi="Lucida Sans"/>
                <w:sz w:val="18"/>
                <w:szCs w:val="18"/>
              </w:rPr>
            </w:pPr>
            <w:r>
              <w:rPr>
                <w:rFonts w:ascii="Lucida Sans" w:hAnsi="Lucida Sans"/>
                <w:sz w:val="18"/>
                <w:szCs w:val="18"/>
              </w:rPr>
              <w:t xml:space="preserve">Please complete the fee values that </w:t>
            </w:r>
            <w:proofErr w:type="gramStart"/>
            <w:r>
              <w:rPr>
                <w:rFonts w:ascii="Lucida Sans" w:hAnsi="Lucida Sans"/>
                <w:sz w:val="18"/>
                <w:szCs w:val="18"/>
              </w:rPr>
              <w:t>should be charged</w:t>
            </w:r>
            <w:proofErr w:type="gramEnd"/>
            <w:r>
              <w:rPr>
                <w:rFonts w:ascii="Lucida Sans" w:hAnsi="Lucida Sans"/>
                <w:sz w:val="18"/>
                <w:szCs w:val="18"/>
              </w:rPr>
              <w:t xml:space="preserve"> for all 3 residences listed.</w:t>
            </w:r>
          </w:p>
          <w:p w14:paraId="4AE490CB" w14:textId="77777777" w:rsidR="00DC646D" w:rsidRPr="00D943EB" w:rsidRDefault="00DC646D" w:rsidP="00DC646D">
            <w:pPr>
              <w:rPr>
                <w:rFonts w:ascii="Lucida Sans" w:hAnsi="Lucida Sans"/>
                <w:sz w:val="18"/>
                <w:szCs w:val="18"/>
              </w:rPr>
            </w:pPr>
          </w:p>
        </w:tc>
        <w:tc>
          <w:tcPr>
            <w:tcW w:w="7146" w:type="dxa"/>
            <w:gridSpan w:val="13"/>
            <w:shd w:val="clear" w:color="auto" w:fill="auto"/>
          </w:tcPr>
          <w:p w14:paraId="3D938A0C" w14:textId="77777777" w:rsidR="00DC646D" w:rsidRDefault="00DC646D" w:rsidP="00DC646D">
            <w:r>
              <w:t xml:space="preserve">UK/EU Fee: </w:t>
            </w:r>
            <w:r>
              <w:tab/>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6023C114" w14:textId="77777777" w:rsidR="00DC646D" w:rsidRDefault="00DC646D" w:rsidP="00DC646D"/>
          <w:p w14:paraId="56B30A7C" w14:textId="77777777" w:rsidR="00DC646D" w:rsidRDefault="00DC646D" w:rsidP="00DC646D">
            <w:r>
              <w:t xml:space="preserve">International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2DA6184E" w14:textId="77777777" w:rsidR="00DC646D" w:rsidRDefault="00DC646D" w:rsidP="00DC646D"/>
          <w:p w14:paraId="57FF3955" w14:textId="77777777" w:rsidR="00DC646D" w:rsidRDefault="00DC646D" w:rsidP="00DC646D">
            <w:r>
              <w:t xml:space="preserve">Channel Island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75475947" w14:textId="77777777" w:rsidR="00DC646D" w:rsidRDefault="00DC646D" w:rsidP="00DC646D">
            <w:pPr>
              <w:rPr>
                <w:sz w:val="18"/>
                <w:szCs w:val="18"/>
              </w:rPr>
            </w:pPr>
          </w:p>
        </w:tc>
      </w:tr>
      <w:tr w:rsidR="00DC646D" w14:paraId="6F42CC7D" w14:textId="77777777" w:rsidTr="0054089F">
        <w:trPr>
          <w:trHeight w:val="296"/>
        </w:trPr>
        <w:tc>
          <w:tcPr>
            <w:tcW w:w="3373" w:type="dxa"/>
            <w:gridSpan w:val="3"/>
            <w:shd w:val="clear" w:color="auto" w:fill="auto"/>
          </w:tcPr>
          <w:p w14:paraId="1BC6B6A1" w14:textId="77777777" w:rsidR="00DC646D" w:rsidRPr="00D943EB" w:rsidRDefault="00DC646D" w:rsidP="00DC646D">
            <w:pPr>
              <w:rPr>
                <w:rFonts w:ascii="Lucida Sans" w:hAnsi="Lucida Sans"/>
                <w:b/>
                <w:bCs/>
                <w:sz w:val="18"/>
                <w:szCs w:val="18"/>
              </w:rPr>
            </w:pPr>
          </w:p>
          <w:p w14:paraId="31590AC4" w14:textId="77777777" w:rsidR="00DC646D" w:rsidRPr="00D943EB" w:rsidRDefault="00DC646D" w:rsidP="00DC646D">
            <w:pPr>
              <w:rPr>
                <w:rFonts w:ascii="Lucida Sans" w:hAnsi="Lucida Sans"/>
                <w:b/>
                <w:bCs/>
                <w:sz w:val="18"/>
                <w:szCs w:val="18"/>
              </w:rPr>
            </w:pPr>
            <w:r w:rsidRPr="00D943EB">
              <w:rPr>
                <w:rFonts w:ascii="Lucida Sans" w:hAnsi="Lucida Sans"/>
                <w:b/>
                <w:bCs/>
                <w:sz w:val="18"/>
                <w:szCs w:val="18"/>
              </w:rPr>
              <w:t>No Fees?</w:t>
            </w:r>
          </w:p>
          <w:p w14:paraId="3FFED799" w14:textId="77777777" w:rsidR="00DC646D" w:rsidRDefault="00DC646D" w:rsidP="00DC646D">
            <w:pPr>
              <w:rPr>
                <w:rFonts w:ascii="Lucida Sans" w:hAnsi="Lucida Sans"/>
                <w:b/>
                <w:bCs/>
                <w:sz w:val="18"/>
                <w:szCs w:val="18"/>
              </w:rPr>
            </w:pPr>
          </w:p>
          <w:p w14:paraId="2EA1CC9E" w14:textId="77777777" w:rsidR="00DC646D" w:rsidRDefault="00DC646D" w:rsidP="00DC646D">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110432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97834548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033A08B" w14:textId="77777777" w:rsidR="00DC646D" w:rsidRPr="00D943EB" w:rsidRDefault="00DC646D" w:rsidP="00DC646D">
            <w:pPr>
              <w:rPr>
                <w:rFonts w:ascii="Lucida Sans" w:hAnsi="Lucida Sans"/>
                <w:sz w:val="18"/>
                <w:szCs w:val="18"/>
              </w:rPr>
            </w:pPr>
          </w:p>
        </w:tc>
        <w:tc>
          <w:tcPr>
            <w:tcW w:w="7146" w:type="dxa"/>
            <w:gridSpan w:val="13"/>
            <w:shd w:val="clear" w:color="auto" w:fill="auto"/>
          </w:tcPr>
          <w:p w14:paraId="27A2B17D" w14:textId="77777777" w:rsidR="00DC646D" w:rsidRDefault="00DC646D" w:rsidP="00DC646D"/>
          <w:p w14:paraId="277FDCB5" w14:textId="77777777" w:rsidR="00DC646D" w:rsidRDefault="00DC646D" w:rsidP="00DC646D">
            <w:r>
              <w:t>If yes, please explain why in the additional information box below</w:t>
            </w:r>
          </w:p>
        </w:tc>
      </w:tr>
      <w:tr w:rsidR="00DC646D" w:rsidRPr="00D943EB" w14:paraId="45A4A7EB" w14:textId="77777777" w:rsidTr="0054089F">
        <w:trPr>
          <w:trHeight w:val="296"/>
        </w:trPr>
        <w:tc>
          <w:tcPr>
            <w:tcW w:w="10519" w:type="dxa"/>
            <w:gridSpan w:val="16"/>
            <w:shd w:val="clear" w:color="auto" w:fill="auto"/>
          </w:tcPr>
          <w:p w14:paraId="70ABD536" w14:textId="77777777" w:rsidR="00DC646D" w:rsidRDefault="00DC646D" w:rsidP="00DC646D">
            <w:pPr>
              <w:rPr>
                <w:b/>
                <w:bCs/>
              </w:rPr>
            </w:pPr>
            <w:r>
              <w:rPr>
                <w:b/>
                <w:bCs/>
              </w:rPr>
              <w:t>Additional Information for the Fees Office</w:t>
            </w:r>
          </w:p>
          <w:p w14:paraId="0B1F77ED" w14:textId="77777777" w:rsidR="00DC646D" w:rsidRDefault="00DC646D" w:rsidP="00DC646D">
            <w:pPr>
              <w:rPr>
                <w:b/>
                <w:bCs/>
              </w:rPr>
            </w:pPr>
          </w:p>
          <w:p w14:paraId="51486396" w14:textId="77777777" w:rsidR="00DC646D" w:rsidRDefault="00DC646D" w:rsidP="00DC646D">
            <w:pPr>
              <w:rPr>
                <w:b/>
                <w:bCs/>
              </w:rPr>
            </w:pPr>
          </w:p>
          <w:p w14:paraId="61215CF0" w14:textId="77777777" w:rsidR="00DC646D" w:rsidRDefault="00DC646D" w:rsidP="00DC646D">
            <w:pPr>
              <w:rPr>
                <w:b/>
                <w:bCs/>
              </w:rPr>
            </w:pPr>
          </w:p>
          <w:p w14:paraId="57F74F28" w14:textId="77777777" w:rsidR="00DC646D" w:rsidRPr="00D943EB" w:rsidRDefault="00DC646D" w:rsidP="00DC646D">
            <w:pPr>
              <w:rPr>
                <w:b/>
                <w:bCs/>
              </w:rPr>
            </w:pPr>
          </w:p>
        </w:tc>
      </w:tr>
    </w:tbl>
    <w:p w14:paraId="58CABBE9" w14:textId="77777777" w:rsidR="00DC646D" w:rsidRDefault="00DC646D" w:rsidP="0054089F"/>
    <w:p w14:paraId="7497B5CE" w14:textId="77777777" w:rsidR="00DC646D" w:rsidRDefault="00DC646D" w:rsidP="00DC646D">
      <w:pPr>
        <w:spacing w:before="240"/>
        <w:rPr>
          <w:b/>
          <w:bCs/>
          <w:sz w:val="28"/>
          <w:szCs w:val="28"/>
        </w:rPr>
      </w:pPr>
      <w:r w:rsidRPr="00C073DB">
        <w:rPr>
          <w:b/>
          <w:bCs/>
          <w:sz w:val="28"/>
          <w:szCs w:val="28"/>
        </w:rPr>
        <w:t xml:space="preserve">Theme </w:t>
      </w:r>
      <w:r>
        <w:rPr>
          <w:b/>
          <w:bCs/>
          <w:sz w:val="28"/>
          <w:szCs w:val="28"/>
        </w:rPr>
        <w:t>Two</w:t>
      </w:r>
    </w:p>
    <w:tbl>
      <w:tblPr>
        <w:tblStyle w:val="TableGrid"/>
        <w:tblW w:w="10519" w:type="dxa"/>
        <w:tblInd w:w="108" w:type="dxa"/>
        <w:tblLayout w:type="fixed"/>
        <w:tblLook w:val="04A0" w:firstRow="1" w:lastRow="0" w:firstColumn="1" w:lastColumn="0" w:noHBand="0" w:noVBand="1"/>
      </w:tblPr>
      <w:tblGrid>
        <w:gridCol w:w="787"/>
        <w:gridCol w:w="1085"/>
        <w:gridCol w:w="1501"/>
        <w:gridCol w:w="310"/>
        <w:gridCol w:w="7"/>
        <w:gridCol w:w="1410"/>
        <w:gridCol w:w="144"/>
        <w:gridCol w:w="1022"/>
        <w:gridCol w:w="209"/>
        <w:gridCol w:w="500"/>
        <w:gridCol w:w="396"/>
        <w:gridCol w:w="454"/>
        <w:gridCol w:w="284"/>
        <w:gridCol w:w="631"/>
        <w:gridCol w:w="361"/>
        <w:gridCol w:w="1418"/>
      </w:tblGrid>
      <w:tr w:rsidR="00DC646D" w14:paraId="27629547" w14:textId="77777777" w:rsidTr="0054089F">
        <w:tc>
          <w:tcPr>
            <w:tcW w:w="5100" w:type="dxa"/>
            <w:gridSpan w:val="6"/>
            <w:shd w:val="clear" w:color="auto" w:fill="DBE5F1" w:themeFill="accent1" w:themeFillTint="33"/>
          </w:tcPr>
          <w:p w14:paraId="21BD82EA" w14:textId="77777777" w:rsidR="00DC646D" w:rsidRPr="00EB7EED" w:rsidRDefault="00DC646D" w:rsidP="0054089F">
            <w:pPr>
              <w:rPr>
                <w:b/>
                <w:bCs/>
              </w:rPr>
            </w:pPr>
            <w:r>
              <w:rPr>
                <w:rFonts w:ascii="Lucida Sans" w:hAnsi="Lucida Sans"/>
                <w:b/>
                <w:bCs/>
                <w:sz w:val="18"/>
                <w:szCs w:val="18"/>
              </w:rPr>
              <w:t>The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r w:rsidRPr="00EC2437">
              <w:rPr>
                <w:rFonts w:ascii="Lucida Sans" w:hAnsi="Lucida Sans" w:cs="Arial"/>
                <w:sz w:val="18"/>
                <w:szCs w:val="18"/>
              </w:rPr>
              <w:t xml:space="preserve"> </w:t>
            </w:r>
            <w:r w:rsidRPr="00EC2437">
              <w:rPr>
                <w:rFonts w:ascii="Lucida Sans" w:hAnsi="Lucida Sans"/>
                <w:b/>
                <w:bCs/>
                <w:sz w:val="18"/>
                <w:szCs w:val="18"/>
              </w:rPr>
              <w:t xml:space="preserve"> </w:t>
            </w:r>
          </w:p>
        </w:tc>
        <w:tc>
          <w:tcPr>
            <w:tcW w:w="5419" w:type="dxa"/>
            <w:gridSpan w:val="10"/>
          </w:tcPr>
          <w:p w14:paraId="7E541C87" w14:textId="77777777" w:rsidR="00DC646D" w:rsidRDefault="00DC646D" w:rsidP="0054089F"/>
          <w:p w14:paraId="7BD758DB" w14:textId="77777777" w:rsidR="00DC646D" w:rsidRDefault="00DC646D" w:rsidP="0054089F">
            <w:pPr>
              <w:rPr>
                <w:rFonts w:ascii="Lucida Sans" w:hAnsi="Lucida Sans"/>
                <w:sz w:val="18"/>
                <w:szCs w:val="18"/>
              </w:rPr>
            </w:pPr>
            <w:sdt>
              <w:sdtPr>
                <w:alias w:val="30 Characters Max. (including spaces)"/>
                <w:tag w:val="30 Characters Max. (including spaces"/>
                <w:id w:val="-347173319"/>
                <w:placeholder>
                  <w:docPart w:val="9C508F2B29B343B3B75F07CC18329827"/>
                </w:placeholder>
                <w:showingPlcHdr/>
              </w:sdtPr>
              <w:sdtContent>
                <w:r w:rsidRPr="00877DD2">
                  <w:rPr>
                    <w:rStyle w:val="PlaceholderText"/>
                  </w:rPr>
                  <w:t>Click here to enter text.</w:t>
                </w:r>
              </w:sdtContent>
            </w:sdt>
          </w:p>
          <w:p w14:paraId="0F78C678" w14:textId="77777777" w:rsidR="00DC646D" w:rsidRDefault="00DC646D" w:rsidP="0054089F"/>
        </w:tc>
      </w:tr>
      <w:tr w:rsidR="00DC646D" w14:paraId="1EF14A05" w14:textId="77777777" w:rsidTr="0054089F">
        <w:tc>
          <w:tcPr>
            <w:tcW w:w="5100" w:type="dxa"/>
            <w:gridSpan w:val="6"/>
            <w:shd w:val="clear" w:color="auto" w:fill="DBE5F1" w:themeFill="accent1" w:themeFillTint="33"/>
          </w:tcPr>
          <w:p w14:paraId="0C059AAA" w14:textId="77777777" w:rsidR="00DC646D" w:rsidRPr="00616757" w:rsidRDefault="00DC646D" w:rsidP="0054089F">
            <w:pPr>
              <w:rPr>
                <w:rFonts w:ascii="Lucida Sans" w:hAnsi="Lucida Sans"/>
                <w:b/>
                <w:bCs/>
                <w:sz w:val="18"/>
                <w:szCs w:val="18"/>
              </w:rPr>
            </w:pPr>
            <w:r>
              <w:rPr>
                <w:rFonts w:ascii="Lucida Sans" w:hAnsi="Lucida Sans"/>
                <w:b/>
                <w:bCs/>
                <w:sz w:val="18"/>
                <w:szCs w:val="18"/>
              </w:rPr>
              <w:t>Theme</w:t>
            </w:r>
            <w:r w:rsidRPr="00616757">
              <w:rPr>
                <w:rFonts w:ascii="Lucida Sans" w:hAnsi="Lucida Sans"/>
                <w:b/>
                <w:bCs/>
                <w:sz w:val="18"/>
                <w:szCs w:val="18"/>
              </w:rPr>
              <w:t xml:space="preserve"> Full Name</w:t>
            </w:r>
          </w:p>
        </w:tc>
        <w:tc>
          <w:tcPr>
            <w:tcW w:w="5419" w:type="dxa"/>
            <w:gridSpan w:val="10"/>
          </w:tcPr>
          <w:sdt>
            <w:sdtPr>
              <w:id w:val="1839348612"/>
              <w:placeholder>
                <w:docPart w:val="C5AA3D581FEB4BD2BE2196C911FE328E"/>
              </w:placeholder>
              <w:showingPlcHdr/>
            </w:sdtPr>
            <w:sdtContent>
              <w:p w14:paraId="4E0B2561" w14:textId="77777777" w:rsidR="00DC646D" w:rsidRDefault="00DC646D" w:rsidP="0054089F">
                <w:r w:rsidRPr="00CB423A">
                  <w:rPr>
                    <w:rStyle w:val="PlaceholderText"/>
                  </w:rPr>
                  <w:t>Click here to enter text.</w:t>
                </w:r>
              </w:p>
            </w:sdtContent>
          </w:sdt>
          <w:p w14:paraId="1CA5C7DE" w14:textId="77777777" w:rsidR="00DC646D" w:rsidRDefault="00DC646D" w:rsidP="0054089F"/>
        </w:tc>
      </w:tr>
      <w:tr w:rsidR="00DC646D" w14:paraId="6F3DA0E4" w14:textId="77777777" w:rsidTr="0054089F">
        <w:tc>
          <w:tcPr>
            <w:tcW w:w="1872" w:type="dxa"/>
            <w:gridSpan w:val="2"/>
            <w:shd w:val="clear" w:color="auto" w:fill="DBE5F1" w:themeFill="accent1" w:themeFillTint="33"/>
          </w:tcPr>
          <w:p w14:paraId="29B16867" w14:textId="77777777" w:rsidR="00DC646D" w:rsidRDefault="00DC646D" w:rsidP="0054089F">
            <w:pPr>
              <w:rPr>
                <w:b/>
                <w:bCs/>
              </w:rPr>
            </w:pPr>
            <w:r>
              <w:rPr>
                <w:b/>
                <w:bCs/>
              </w:rPr>
              <w:t>Major Funding Source:</w:t>
            </w:r>
          </w:p>
        </w:tc>
        <w:sdt>
          <w:sdtPr>
            <w:rPr>
              <w:b/>
              <w:bCs/>
            </w:rPr>
            <w:alias w:val="Major Funding Source"/>
            <w:tag w:val="Major Funding Source"/>
            <w:id w:val="-2114575157"/>
            <w:placeholder>
              <w:docPart w:val="A9E774C1691E40A0B4E3F09B4668D9AD"/>
            </w:placeholder>
            <w:showingPlcHdr/>
            <w:dropDownList>
              <w:listItem w:value="Choose an item."/>
              <w:listItem w:displayText="01 HEFCE" w:value="01 HEFCE"/>
              <w:listItem w:displayText="07 TDA" w:value="07 TDA"/>
              <w:listItem w:displayText="24 EPSRC" w:value="24 EPSRC"/>
              <w:listItem w:displayText="25 ESRC" w:value="25 ESRC"/>
              <w:listItem w:displayText="37 Wholly NHS" w:value="37 Wholly NHS"/>
              <w:listItem w:displayText="38 Partially NHS Funded" w:value="38 Partially NHS Funded"/>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institution" w:value="61 Own institution"/>
              <w:listItem w:displayText="65 ERASMUS" w:value="65 ERASMUS"/>
              <w:listItem w:displayText="81 Other Funding" w:value="81 Other Funding"/>
              <w:listItem w:displayText="91 Funded entirely by student fees" w:value="91 Funded entirely by student fees"/>
            </w:dropDownList>
          </w:sdtPr>
          <w:sdtContent>
            <w:tc>
              <w:tcPr>
                <w:tcW w:w="1818" w:type="dxa"/>
                <w:gridSpan w:val="3"/>
              </w:tcPr>
              <w:p w14:paraId="15FEEEF1" w14:textId="77777777" w:rsidR="00DC646D" w:rsidRDefault="00DC646D" w:rsidP="0054089F">
                <w:pPr>
                  <w:rPr>
                    <w:b/>
                    <w:bCs/>
                  </w:rPr>
                </w:pPr>
                <w:r w:rsidRPr="0057370D">
                  <w:rPr>
                    <w:rStyle w:val="PlaceholderText"/>
                  </w:rPr>
                  <w:t>Choose an item.</w:t>
                </w:r>
              </w:p>
            </w:tc>
          </w:sdtContent>
        </w:sdt>
        <w:tc>
          <w:tcPr>
            <w:tcW w:w="1410" w:type="dxa"/>
            <w:shd w:val="clear" w:color="auto" w:fill="DBE5F1" w:themeFill="accent1" w:themeFillTint="33"/>
          </w:tcPr>
          <w:p w14:paraId="70215DE1" w14:textId="77777777" w:rsidR="00DC646D" w:rsidRDefault="00DC646D" w:rsidP="0054089F">
            <w:pPr>
              <w:rPr>
                <w:b/>
                <w:bCs/>
              </w:rPr>
            </w:pPr>
            <w:r>
              <w:rPr>
                <w:b/>
                <w:bCs/>
              </w:rPr>
              <w:t>Special Programme?</w:t>
            </w:r>
          </w:p>
          <w:p w14:paraId="4B1B61C5" w14:textId="77777777" w:rsidR="00DC646D" w:rsidRPr="009F01B2" w:rsidRDefault="00DC646D" w:rsidP="0054089F">
            <w:pPr>
              <w:rPr>
                <w:rFonts w:ascii="Lucida Sans" w:hAnsi="Lucida Sans"/>
                <w:sz w:val="18"/>
                <w:szCs w:val="18"/>
              </w:rPr>
            </w:pPr>
          </w:p>
        </w:tc>
        <w:sdt>
          <w:sdtPr>
            <w:alias w:val="Special Programme?"/>
            <w:tag w:val="Special Programme?"/>
            <w:id w:val="-700546026"/>
            <w:placeholder>
              <w:docPart w:val="B8FE2EA783724B0A9CDAAAA27D1D4953"/>
            </w:placeholder>
            <w:showingPlcHdr/>
            <w:dropDownList>
              <w:listItem w:value="Choose an item."/>
              <w:listItem w:displayText="01 Not a Special Programme" w:value="01 Not a Special Programme"/>
              <w:listItem w:displayText="07 AIRS" w:value="07 AIRS"/>
              <w:listItem w:displayText="08 Includes intensive bridging course" w:value="08 Includes intensive bridging course"/>
            </w:dropDownList>
          </w:sdtPr>
          <w:sdtContent>
            <w:tc>
              <w:tcPr>
                <w:tcW w:w="1875" w:type="dxa"/>
                <w:gridSpan w:val="4"/>
              </w:tcPr>
              <w:p w14:paraId="7482A518" w14:textId="77777777" w:rsidR="00DC646D" w:rsidRDefault="00DC646D" w:rsidP="0054089F">
                <w:r w:rsidRPr="0057370D">
                  <w:rPr>
                    <w:rStyle w:val="PlaceholderText"/>
                  </w:rPr>
                  <w:t>Choose an item.</w:t>
                </w:r>
              </w:p>
            </w:tc>
          </w:sdtContent>
        </w:sdt>
        <w:tc>
          <w:tcPr>
            <w:tcW w:w="1765" w:type="dxa"/>
            <w:gridSpan w:val="4"/>
            <w:shd w:val="clear" w:color="auto" w:fill="DBE5F1" w:themeFill="accent1" w:themeFillTint="33"/>
          </w:tcPr>
          <w:p w14:paraId="53048473" w14:textId="77777777" w:rsidR="00DC646D" w:rsidRDefault="00DC646D" w:rsidP="0054089F">
            <w:r>
              <w:rPr>
                <w:b/>
                <w:bCs/>
              </w:rPr>
              <w:t>Transfer scheme</w:t>
            </w:r>
            <w:r w:rsidRPr="00E90742">
              <w:rPr>
                <w:rFonts w:ascii="Lucida Sans" w:hAnsi="Lucida Sans"/>
                <w:sz w:val="20"/>
              </w:rPr>
              <w:t xml:space="preserve">  </w:t>
            </w:r>
          </w:p>
        </w:tc>
        <w:sdt>
          <w:sdtPr>
            <w:alias w:val="Transfer Scheme"/>
            <w:tag w:val="Transfer Scheme"/>
            <w:id w:val="-1398968861"/>
            <w:placeholder>
              <w:docPart w:val="613F28BA687D4BAF9E0FF1EF57EFABE6"/>
            </w:placeholder>
            <w:showingPlcHdr/>
            <w:dropDownList>
              <w:listItem w:value="Is the programme part of a credit transfer scheme"/>
              <w:listItem w:displayText="1 England and Northen Ireland (CATS)" w:value="1 England and Northen Ireland (CATS)"/>
              <w:listItem w:displayText="9 No scheme" w:value="9 No scheme"/>
            </w:dropDownList>
          </w:sdtPr>
          <w:sdtContent>
            <w:tc>
              <w:tcPr>
                <w:tcW w:w="1779" w:type="dxa"/>
                <w:gridSpan w:val="2"/>
              </w:tcPr>
              <w:p w14:paraId="6F5A1DFF" w14:textId="77777777" w:rsidR="00DC646D" w:rsidRDefault="00DC646D" w:rsidP="0054089F">
                <w:r w:rsidRPr="0057370D">
                  <w:rPr>
                    <w:rStyle w:val="PlaceholderText"/>
                  </w:rPr>
                  <w:t>Choose an item.</w:t>
                </w:r>
              </w:p>
            </w:tc>
          </w:sdtContent>
        </w:sdt>
      </w:tr>
      <w:tr w:rsidR="00DC646D" w14:paraId="428CFAEE" w14:textId="77777777" w:rsidTr="0054089F">
        <w:tc>
          <w:tcPr>
            <w:tcW w:w="1872" w:type="dxa"/>
            <w:gridSpan w:val="2"/>
            <w:shd w:val="clear" w:color="auto" w:fill="DBE5F1" w:themeFill="accent1" w:themeFillTint="33"/>
          </w:tcPr>
          <w:p w14:paraId="2A524257" w14:textId="77777777" w:rsidR="00DC646D" w:rsidRDefault="00DC646D" w:rsidP="0054089F">
            <w:pPr>
              <w:rPr>
                <w:b/>
                <w:bCs/>
              </w:rPr>
            </w:pPr>
            <w:r>
              <w:rPr>
                <w:b/>
                <w:bCs/>
              </w:rPr>
              <w:t>Collaborating organisation</w:t>
            </w:r>
          </w:p>
          <w:p w14:paraId="30C7D2A8" w14:textId="77777777" w:rsidR="00DC646D" w:rsidRDefault="00DC646D" w:rsidP="0054089F">
            <w:pPr>
              <w:rPr>
                <w:b/>
                <w:bCs/>
              </w:rPr>
            </w:pPr>
            <w:r>
              <w:t>Section 1.1 (j)</w:t>
            </w:r>
          </w:p>
        </w:tc>
        <w:sdt>
          <w:sdtPr>
            <w:rPr>
              <w:b/>
              <w:bCs/>
            </w:rPr>
            <w:id w:val="-14611625"/>
            <w:placeholder>
              <w:docPart w:val="4D1C2FE65C5249FFA8BE7AB657AF5F88"/>
            </w:placeholder>
            <w:showingPlcHdr/>
          </w:sdtPr>
          <w:sdtContent>
            <w:tc>
              <w:tcPr>
                <w:tcW w:w="1818" w:type="dxa"/>
                <w:gridSpan w:val="3"/>
              </w:tcPr>
              <w:p w14:paraId="7CE942B5" w14:textId="77777777" w:rsidR="00DC646D" w:rsidRDefault="00DC646D" w:rsidP="0054089F">
                <w:pPr>
                  <w:rPr>
                    <w:b/>
                    <w:bCs/>
                  </w:rPr>
                </w:pPr>
                <w:r w:rsidRPr="005D0BD8">
                  <w:rPr>
                    <w:rStyle w:val="PlaceholderText"/>
                  </w:rPr>
                  <w:t>Click here to enter text.</w:t>
                </w:r>
              </w:p>
            </w:tc>
          </w:sdtContent>
        </w:sdt>
        <w:tc>
          <w:tcPr>
            <w:tcW w:w="1410" w:type="dxa"/>
            <w:shd w:val="clear" w:color="auto" w:fill="DBE5F1" w:themeFill="accent1" w:themeFillTint="33"/>
          </w:tcPr>
          <w:p w14:paraId="1BB10521" w14:textId="77777777" w:rsidR="00DC646D" w:rsidRDefault="00DC646D" w:rsidP="0054089F">
            <w:pPr>
              <w:rPr>
                <w:b/>
                <w:bCs/>
              </w:rPr>
            </w:pPr>
            <w:r>
              <w:rPr>
                <w:b/>
                <w:bCs/>
              </w:rPr>
              <w:t>NHS Bursaries:</w:t>
            </w:r>
          </w:p>
          <w:p w14:paraId="711E81B3" w14:textId="77777777" w:rsidR="00DC646D" w:rsidRDefault="00DC646D" w:rsidP="0054089F">
            <w:pPr>
              <w:rPr>
                <w:b/>
                <w:bCs/>
              </w:rPr>
            </w:pPr>
            <w:sdt>
              <w:sdtPr>
                <w:rPr>
                  <w:b/>
                  <w:bCs/>
                </w:rPr>
                <w:alias w:val="Is the course eligible for an NHS bursary?"/>
                <w:tag w:val="Is the course eligible for an NHS bursary?"/>
                <w:id w:val="1396548366"/>
                <w:placeholder>
                  <w:docPart w:val="9DA3EFB04434409CA30E90AFD7B27E95"/>
                </w:placeholder>
                <w:showingPlcHdr/>
                <w:dropDownList>
                  <w:listItem w:value="Choose an item."/>
                  <w:listItem w:displayText="0 Course not eligible" w:value="0 Course not eligible"/>
                  <w:listItem w:displayText="1 Entire course eligible" w:value="1 Entire course eligible"/>
                  <w:listItem w:displayText="2 Part of the course eligible" w:value="2 Part of the course eligible"/>
                </w:dropDownList>
              </w:sdtPr>
              <w:sdtContent>
                <w:r w:rsidRPr="0057370D">
                  <w:rPr>
                    <w:rStyle w:val="PlaceholderText"/>
                  </w:rPr>
                  <w:t>Choose an item.</w:t>
                </w:r>
              </w:sdtContent>
            </w:sdt>
          </w:p>
        </w:tc>
        <w:tc>
          <w:tcPr>
            <w:tcW w:w="1875" w:type="dxa"/>
            <w:gridSpan w:val="4"/>
          </w:tcPr>
          <w:p w14:paraId="3A62B181" w14:textId="77777777" w:rsidR="00DC646D" w:rsidRDefault="00DC646D" w:rsidP="0054089F">
            <w:pPr>
              <w:rPr>
                <w:b/>
                <w:bCs/>
              </w:rPr>
            </w:pPr>
            <w:r>
              <w:rPr>
                <w:b/>
                <w:bCs/>
              </w:rPr>
              <w:t>Closed Course</w:t>
            </w:r>
          </w:p>
          <w:p w14:paraId="774076E7" w14:textId="77777777" w:rsidR="00DC646D" w:rsidRDefault="00DC646D" w:rsidP="0054089F">
            <w:r>
              <w:t>Section 1.1 (j)</w:t>
            </w:r>
          </w:p>
          <w:p w14:paraId="7F1E8256" w14:textId="77777777" w:rsidR="00DC646D" w:rsidRDefault="00DC646D" w:rsidP="0054089F">
            <w:pPr>
              <w:rPr>
                <w:rFonts w:ascii="Lucida Sans" w:hAnsi="Lucida Sans"/>
                <w:b/>
                <w:bCs/>
                <w:sz w:val="18"/>
                <w:szCs w:val="18"/>
              </w:rPr>
            </w:pPr>
          </w:p>
          <w:p w14:paraId="507B1859" w14:textId="77777777" w:rsidR="00DC646D" w:rsidRPr="00F56F3B" w:rsidRDefault="00DC646D" w:rsidP="0054089F">
            <w:pPr>
              <w:rPr>
                <w:b/>
                <w:bCs/>
              </w:rPr>
            </w:pPr>
            <w:r w:rsidRPr="004859EA">
              <w:rPr>
                <w:rFonts w:ascii="Lucida Sans" w:hAnsi="Lucida Sans"/>
                <w:b/>
                <w:bCs/>
                <w:sz w:val="18"/>
                <w:szCs w:val="18"/>
              </w:rPr>
              <w:t>Yes</w:t>
            </w:r>
            <w:sdt>
              <w:sdtPr>
                <w:rPr>
                  <w:rFonts w:ascii="Lucida Sans" w:eastAsia="MS Gothic" w:hAnsi="Lucida Sans"/>
                  <w:sz w:val="18"/>
                  <w:szCs w:val="18"/>
                </w:rPr>
                <w:id w:val="-14812964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163459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3544" w:type="dxa"/>
            <w:gridSpan w:val="6"/>
            <w:shd w:val="clear" w:color="auto" w:fill="FFFFFF" w:themeFill="background1"/>
          </w:tcPr>
          <w:p w14:paraId="1D61F8F5" w14:textId="77777777" w:rsidR="00DC646D" w:rsidRPr="00F56F3B" w:rsidRDefault="00DC646D" w:rsidP="0054089F">
            <w:pPr>
              <w:rPr>
                <w:b/>
                <w:bCs/>
              </w:rPr>
            </w:pPr>
            <w:r w:rsidRPr="00F56F3B">
              <w:rPr>
                <w:b/>
                <w:bCs/>
              </w:rPr>
              <w:t>Health &amp; Social Care Programmes ONLY – Regulatory Body</w:t>
            </w:r>
          </w:p>
          <w:sdt>
            <w:sdtPr>
              <w:rPr>
                <w:rFonts w:ascii="Lucida Sans" w:hAnsi="Lucida Sans"/>
                <w:b/>
                <w:bCs/>
                <w:sz w:val="18"/>
                <w:szCs w:val="18"/>
                <w:shd w:val="pct15" w:color="auto" w:fill="FFFFFF"/>
              </w:rPr>
              <w:alias w:val="Regulatory Body"/>
              <w:tag w:val="Regulatory Body"/>
              <w:id w:val="1801420036"/>
              <w:placeholder>
                <w:docPart w:val="B6EB9132F49C49AE91CAC3B26CA0385A"/>
              </w:placeholder>
              <w:showingPlcHdr/>
              <w:dropDownList>
                <w:listItem w:value="Choose an item."/>
                <w:listItem w:displayText="1 General Medical Council (GMC)" w:value="1 General Medical Council (GMC)"/>
                <w:listItem w:displayText="2 General Dental Council (GDC)" w:value="2 General Dental Council (GDC)"/>
                <w:listItem w:displayText="3 General Optical Council (GOC)" w:value="3 General Optical Council (GOC)"/>
                <w:listItem w:displayText="5 The Pharmaceutical Society of Northern Ireland (PSNI)" w:value="5 The Pharmaceutical Society of Northern Ireland (PSNI)"/>
                <w:listItem w:displayText="6 The Nursing and Midwifery Council (NMC)" w:value="6 The Nursing and Midwifery Council (NMC)"/>
                <w:listItem w:displayText="7 Health and Care Professions Council (HCPC): excluding social workers in England" w:value="7 Health and Care Professions Council (HCPC): excluding social workers in England"/>
                <w:listItem w:displayText="8 Health and Care Professions Council (HCPC): social workers in England" w:value="8 Health and Care Professions Council (HCPC): social workers in England"/>
                <w:listItem w:displayText="9 Scottish Social Services Council (SSSC)" w:value="9 Scottish Social Services Council (SSSC)"/>
                <w:listItem w:displayText="10 Care Council for Wales (CCW)" w:value="10 Care Council for Wales (CCW)"/>
                <w:listItem w:displayText="11 Northern Ireland Social Care Council (NISCC)" w:value="11 Northern Ireland Social Care Council (NISCC)"/>
                <w:listItem w:displayText="12 General Osteopathic Council (GOsC)" w:value="12 General Osteopathic Council (GOsC)"/>
                <w:listItem w:displayText="13 General Chiropractic Council (GCC)" w:value="13 General Chiropractic Council (GCC)"/>
                <w:listItem w:displayText="14 Royal College of Veterinary Surgeons (RCVS)" w:value="14 Royal College of Veterinary Surgeons (RCVS)"/>
                <w:listItem w:displayText="15 General Pharmaceutical Council (GPhC)" w:value="15 General Pharmaceutical Council (GPhC)"/>
              </w:dropDownList>
            </w:sdtPr>
            <w:sdtContent>
              <w:p w14:paraId="529894B0" w14:textId="77777777" w:rsidR="00DC646D" w:rsidRPr="00F56F3B" w:rsidRDefault="00DC646D" w:rsidP="0054089F">
                <w:pPr>
                  <w:rPr>
                    <w:rFonts w:ascii="Lucida Sans" w:hAnsi="Lucida Sans"/>
                    <w:b/>
                    <w:bCs/>
                    <w:sz w:val="18"/>
                    <w:szCs w:val="18"/>
                    <w:shd w:val="pct15" w:color="auto" w:fill="FFFFFF"/>
                  </w:rPr>
                </w:pPr>
                <w:r w:rsidRPr="005D0BD8">
                  <w:rPr>
                    <w:rStyle w:val="PlaceholderText"/>
                  </w:rPr>
                  <w:t>Choose an item.</w:t>
                </w:r>
              </w:p>
            </w:sdtContent>
          </w:sdt>
        </w:tc>
      </w:tr>
      <w:tr w:rsidR="00DC646D" w14:paraId="780A9723" w14:textId="77777777" w:rsidTr="0054089F">
        <w:tc>
          <w:tcPr>
            <w:tcW w:w="10519" w:type="dxa"/>
            <w:gridSpan w:val="16"/>
          </w:tcPr>
          <w:p w14:paraId="358351E1" w14:textId="77777777" w:rsidR="00DC646D" w:rsidRDefault="00DC646D" w:rsidP="0054089F">
            <w:pPr>
              <w:rPr>
                <w:b/>
                <w:bCs/>
              </w:rPr>
            </w:pPr>
            <w:r>
              <w:rPr>
                <w:b/>
                <w:bCs/>
              </w:rPr>
              <w:t>HESA General Qualification Aim</w:t>
            </w:r>
          </w:p>
          <w:p w14:paraId="09E90147" w14:textId="77777777" w:rsidR="00DC646D" w:rsidRPr="00F76068" w:rsidRDefault="00DC646D" w:rsidP="0054089F">
            <w:r w:rsidRPr="00FB3B7E">
              <w:t xml:space="preserve">A selection of the most frequently used codes </w:t>
            </w:r>
            <w:proofErr w:type="gramStart"/>
            <w:r w:rsidRPr="00FB3B7E">
              <w:t>can be found</w:t>
            </w:r>
            <w:proofErr w:type="gramEnd"/>
            <w:r w:rsidRPr="00FB3B7E">
              <w:t xml:space="preserve"> in the drop down list.</w:t>
            </w:r>
            <w:r>
              <w:rPr>
                <w:b/>
                <w:bCs/>
              </w:rPr>
              <w:t xml:space="preserve">  </w:t>
            </w:r>
            <w:r>
              <w:t xml:space="preserve">The full list of qualification codes and guidance </w:t>
            </w:r>
            <w:proofErr w:type="gramStart"/>
            <w:r>
              <w:t>can be found</w:t>
            </w:r>
            <w:proofErr w:type="gramEnd"/>
            <w:r>
              <w:t xml:space="preserve"> at </w:t>
            </w:r>
            <w:hyperlink r:id="rId15" w:history="1">
              <w:r w:rsidRPr="0057370D">
                <w:rPr>
                  <w:rStyle w:val="Hyperlink"/>
                </w:rPr>
                <w:t>www.hesa.ac.uk</w:t>
              </w:r>
            </w:hyperlink>
            <w:r>
              <w:t xml:space="preserve">. </w:t>
            </w:r>
          </w:p>
          <w:sdt>
            <w:sdtPr>
              <w:rPr>
                <w:rFonts w:ascii="Lucida Sans" w:hAnsi="Lucida Sans"/>
                <w:b/>
                <w:bCs/>
                <w:sz w:val="18"/>
                <w:szCs w:val="18"/>
              </w:rPr>
              <w:alias w:val="HESA qualification aim"/>
              <w:tag w:val="HESA qualification aim"/>
              <w:id w:val="1311440011"/>
              <w:placeholder>
                <w:docPart w:val="5CA9CA741AC645B4A0E64F7A7433C3D5"/>
              </w:placeholder>
              <w:showingPlcHdr/>
              <w:dropDownList>
                <w:listItem w:value="Choose an item."/>
                <w:listItem w:displayText="H00 First Degree with Honours" w:value="H00 First Degree with Honours"/>
                <w:listItem w:displayText="M00 Masters deg NOT advanced research" w:value="M00 Masters deg NOT advanced research"/>
                <w:listItem w:displayText="D00 Doctorate as thesis/dissertation" w:value="D00 Doctorate as thesis/dissertation"/>
                <w:listItem w:displayText="D01 New Route PhDs" w:value="D01 New Route PhDs"/>
                <w:listItem w:displayText="D90 Advanced supervised research level D" w:value="D90 Advanced supervised research level D"/>
                <w:listItem w:displayText="H16 Pre-reg deg Health Soc Care or Vet" w:value="H16 Pre-reg deg Health Soc Care or Vet"/>
                <w:listItem w:displayText="H42 Certificate at Level H" w:value="H42 Certificate at Level H"/>
                <w:listItem w:displayText="H71 PGCE" w:value="H71 PGCE"/>
                <w:listItem w:displayText="H90 Credits at Level H" w:value="H90 Credits at Level H"/>
                <w:listItem w:displayText="M22 Integrated undergraduate/postgraduate taught Masters degree on the enhanced/extended pattern (use this code for MEng and similar)" w:value="M22 Integrated undergraduate/postgraduate taught Masters degree on the enhanced/extended pattern (use this code for MEng and similar)"/>
                <w:listItem w:displayText="I00 Ordinary (non-honours) first degree" w:value="I00 Ordinary (non-honours) first degree"/>
                <w:listItem w:displayText="X99 No formal qual aim, below HE level" w:value="X99 No formal qual aim, below HE level"/>
                <w:listItem w:displayText="M90 Taught work at Level M for inst cred" w:value="M90 Taught work at Level M for inst cred"/>
                <w:listItem w:displayText="M01 Taught Masters deg prep for research" w:value="M01 Taught Masters deg prep for research"/>
                <w:listItem w:displayText="M11 Master of Business Administration" w:value="M11 Master of Business Administration"/>
                <w:listItem w:displayText="C20 Certificate of Higher Education" w:value="C20 Certificate of Higher Education"/>
                <w:listItem w:displayText="M70 Professional taught qual at level M" w:value="M70 Professional taught qual at level M"/>
                <w:listItem w:displayText="L00 Masters degree in advanced research" w:value="L00 Masters degree in advanced research"/>
                <w:listItem w:displayText="L91 Visiting research studies at level D" w:value="L91 Visiting research studies at level D"/>
                <w:listItem w:displayText="M80 Other taught qual at level M" w:value="M80 Other taught qual at level M"/>
              </w:dropDownList>
            </w:sdtPr>
            <w:sdtContent>
              <w:p w14:paraId="4AE2C0C8" w14:textId="77777777" w:rsidR="00DC646D" w:rsidRDefault="00DC646D" w:rsidP="0054089F">
                <w:pPr>
                  <w:rPr>
                    <w:rFonts w:ascii="Lucida Sans" w:hAnsi="Lucida Sans"/>
                    <w:b/>
                    <w:bCs/>
                    <w:sz w:val="18"/>
                    <w:szCs w:val="18"/>
                  </w:rPr>
                </w:pPr>
                <w:r w:rsidRPr="0057370D">
                  <w:rPr>
                    <w:rStyle w:val="PlaceholderText"/>
                  </w:rPr>
                  <w:t>Choose an item.</w:t>
                </w:r>
              </w:p>
            </w:sdtContent>
          </w:sdt>
        </w:tc>
      </w:tr>
      <w:tr w:rsidR="00DC646D" w14:paraId="40CDE4FC" w14:textId="77777777" w:rsidTr="0054089F">
        <w:trPr>
          <w:trHeight w:val="887"/>
        </w:trPr>
        <w:tc>
          <w:tcPr>
            <w:tcW w:w="1872" w:type="dxa"/>
            <w:gridSpan w:val="2"/>
            <w:vMerge w:val="restart"/>
          </w:tcPr>
          <w:p w14:paraId="49551BCA" w14:textId="77777777" w:rsidR="00DC646D" w:rsidRDefault="00DC646D" w:rsidP="0054089F">
            <w:pPr>
              <w:rPr>
                <w:b/>
                <w:bCs/>
              </w:rPr>
            </w:pPr>
            <w:r>
              <w:rPr>
                <w:b/>
                <w:bCs/>
              </w:rPr>
              <w:lastRenderedPageBreak/>
              <w:t xml:space="preserve">Is this programme a teacher training programme </w:t>
            </w:r>
          </w:p>
          <w:p w14:paraId="6117FACF" w14:textId="77777777" w:rsidR="00DC646D" w:rsidRDefault="00DC646D" w:rsidP="0054089F">
            <w:pPr>
              <w:rPr>
                <w:rFonts w:ascii="Lucida Sans" w:hAnsi="Lucida Sans"/>
                <w:b/>
                <w:bCs/>
                <w:sz w:val="18"/>
                <w:szCs w:val="18"/>
              </w:rPr>
            </w:pPr>
          </w:p>
          <w:p w14:paraId="6FFDBCA6" w14:textId="77777777" w:rsidR="00DC646D" w:rsidRDefault="00DC646D" w:rsidP="0054089F">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5799846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51443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43B2A42" w14:textId="77777777" w:rsidR="00DC646D" w:rsidRDefault="00DC646D" w:rsidP="0054089F">
            <w:pPr>
              <w:rPr>
                <w:rFonts w:ascii="Lucida Sans" w:hAnsi="Lucida Sans"/>
                <w:sz w:val="18"/>
                <w:szCs w:val="18"/>
              </w:rPr>
            </w:pPr>
          </w:p>
          <w:p w14:paraId="1CD10CDB" w14:textId="77777777" w:rsidR="00DC646D" w:rsidRPr="001326C1" w:rsidRDefault="00DC646D" w:rsidP="0054089F">
            <w:r>
              <w:t>if yes, please complete</w:t>
            </w:r>
            <w:r w:rsidRPr="00AC240E">
              <w:rPr>
                <w:shd w:val="pct15" w:color="auto" w:fill="FFFFFF"/>
              </w:rPr>
              <w:t xml:space="preserve"> </w:t>
            </w:r>
            <w:r w:rsidRPr="00AC240E">
              <w:rPr>
                <w:b/>
                <w:bCs/>
                <w:shd w:val="pct15" w:color="auto" w:fill="FFFFFF"/>
              </w:rPr>
              <w:t>ITT Section</w:t>
            </w:r>
          </w:p>
        </w:tc>
        <w:tc>
          <w:tcPr>
            <w:tcW w:w="3372" w:type="dxa"/>
            <w:gridSpan w:val="5"/>
            <w:vMerge w:val="restart"/>
            <w:shd w:val="clear" w:color="auto" w:fill="DBE5F1" w:themeFill="accent1" w:themeFillTint="33"/>
          </w:tcPr>
          <w:p w14:paraId="1AE6F02C" w14:textId="77777777" w:rsidR="00DC646D" w:rsidRDefault="00DC646D" w:rsidP="0054089F">
            <w:pPr>
              <w:spacing w:before="20" w:afterLines="20" w:after="48"/>
              <w:rPr>
                <w:rFonts w:ascii="Lucida Sans" w:hAnsi="Lucida Sans" w:cs="Arial"/>
                <w:sz w:val="20"/>
              </w:rPr>
            </w:pPr>
            <w:r>
              <w:rPr>
                <w:b/>
                <w:bCs/>
              </w:rPr>
              <w:t>Cost Centre Code and Proportion</w:t>
            </w:r>
            <w:r>
              <w:t xml:space="preserve">- </w:t>
            </w:r>
            <w:r w:rsidRPr="007A1A0A">
              <w:rPr>
                <w:rFonts w:ascii="Lucida Sans" w:hAnsi="Lucida Sans" w:cs="Arial"/>
                <w:sz w:val="20"/>
              </w:rPr>
              <w:t>The cost centre of the member of staff most directly associated with the programme</w:t>
            </w:r>
            <w:r>
              <w:rPr>
                <w:rFonts w:ascii="Lucida Sans" w:hAnsi="Lucida Sans" w:cs="Arial"/>
                <w:sz w:val="20"/>
              </w:rPr>
              <w:t xml:space="preserve"> </w:t>
            </w:r>
          </w:p>
          <w:p w14:paraId="28988DD2" w14:textId="77777777" w:rsidR="00DC646D" w:rsidRDefault="00DC646D" w:rsidP="0054089F">
            <w:pPr>
              <w:spacing w:before="20" w:afterLines="20" w:after="48"/>
              <w:rPr>
                <w:rFonts w:ascii="Lucida Sans" w:hAnsi="Lucida Sans" w:cs="Arial"/>
                <w:sz w:val="20"/>
              </w:rPr>
            </w:pPr>
          </w:p>
          <w:p w14:paraId="7F856FDA" w14:textId="77777777" w:rsidR="00DC646D" w:rsidRPr="007A1A0A" w:rsidRDefault="00DC646D" w:rsidP="0054089F">
            <w:pPr>
              <w:spacing w:before="20" w:afterLines="20" w:after="48"/>
              <w:rPr>
                <w:rFonts w:ascii="Lucida Sans" w:hAnsi="Lucida Sans" w:cs="Arial"/>
                <w:sz w:val="20"/>
              </w:rPr>
            </w:pPr>
            <w:r>
              <w:rPr>
                <w:rFonts w:ascii="Lucida Sans" w:hAnsi="Lucida Sans" w:cs="Arial"/>
                <w:sz w:val="20"/>
              </w:rPr>
              <w:t xml:space="preserve">Further guidance is available at: </w:t>
            </w:r>
            <w:hyperlink r:id="rId16" w:history="1">
              <w:r>
                <w:rPr>
                  <w:rStyle w:val="Hyperlink"/>
                  <w:rFonts w:ascii="Lucida Sans" w:hAnsi="Lucida Sans" w:cs="Arial"/>
                  <w:sz w:val="20"/>
                </w:rPr>
                <w:t>HESA cost centre codes 2012-13 onwards</w:t>
              </w:r>
            </w:hyperlink>
          </w:p>
          <w:p w14:paraId="3D20F1BC" w14:textId="77777777" w:rsidR="00DC646D" w:rsidRPr="000E445C" w:rsidRDefault="00DC646D" w:rsidP="0054089F"/>
        </w:tc>
        <w:sdt>
          <w:sdtPr>
            <w:rPr>
              <w:rFonts w:ascii="Lucida Sans" w:hAnsi="Lucida Sans"/>
              <w:b/>
              <w:bCs/>
              <w:sz w:val="18"/>
              <w:szCs w:val="18"/>
            </w:rPr>
            <w:alias w:val="Cost Centre Codes"/>
            <w:tag w:val="Cost Centre Codes"/>
            <w:id w:val="747004446"/>
            <w:placeholder>
              <w:docPart w:val="B15A8AE3AA974E7583FD38B3D7FD9DE0"/>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33E696BC"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3031712E"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73CFC51A" w14:textId="77777777" w:rsidR="00DC646D" w:rsidRDefault="00DC646D" w:rsidP="0054089F">
            <w:pPr>
              <w:rPr>
                <w:rFonts w:ascii="Lucida Sans" w:hAnsi="Lucida Sans"/>
                <w:b/>
                <w:bCs/>
                <w:sz w:val="18"/>
                <w:szCs w:val="18"/>
              </w:rPr>
            </w:pPr>
          </w:p>
          <w:p w14:paraId="04C97D05"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60DB37EF" w14:textId="77777777" w:rsidTr="0054089F">
        <w:trPr>
          <w:trHeight w:val="887"/>
        </w:trPr>
        <w:tc>
          <w:tcPr>
            <w:tcW w:w="1872" w:type="dxa"/>
            <w:gridSpan w:val="2"/>
            <w:vMerge/>
          </w:tcPr>
          <w:p w14:paraId="35D66BEB" w14:textId="77777777" w:rsidR="00DC646D" w:rsidRDefault="00DC646D" w:rsidP="0054089F">
            <w:pPr>
              <w:rPr>
                <w:b/>
                <w:bCs/>
              </w:rPr>
            </w:pPr>
          </w:p>
        </w:tc>
        <w:tc>
          <w:tcPr>
            <w:tcW w:w="3372" w:type="dxa"/>
            <w:gridSpan w:val="5"/>
            <w:vMerge/>
            <w:shd w:val="clear" w:color="auto" w:fill="DBE5F1" w:themeFill="accent1" w:themeFillTint="33"/>
          </w:tcPr>
          <w:p w14:paraId="7DF6DE13" w14:textId="77777777" w:rsidR="00DC646D" w:rsidRDefault="00DC646D" w:rsidP="0054089F">
            <w:pPr>
              <w:spacing w:before="20" w:afterLines="20" w:after="48"/>
              <w:rPr>
                <w:b/>
                <w:bCs/>
              </w:rPr>
            </w:pPr>
          </w:p>
        </w:tc>
        <w:sdt>
          <w:sdtPr>
            <w:rPr>
              <w:rFonts w:ascii="Lucida Sans" w:hAnsi="Lucida Sans"/>
              <w:b/>
              <w:bCs/>
              <w:sz w:val="18"/>
              <w:szCs w:val="18"/>
            </w:rPr>
            <w:alias w:val="Cost Centre Codes"/>
            <w:tag w:val="Cost Centre Codes"/>
            <w:id w:val="1759022681"/>
            <w:placeholder>
              <w:docPart w:val="89C0E3A80E3441BD8C0D5345AF3F9246"/>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02B27897"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13C8EBBC"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1E084B97" w14:textId="77777777" w:rsidR="00DC646D" w:rsidRDefault="00DC646D" w:rsidP="0054089F">
            <w:pPr>
              <w:rPr>
                <w:rFonts w:ascii="Lucida Sans" w:hAnsi="Lucida Sans"/>
                <w:b/>
                <w:bCs/>
                <w:sz w:val="18"/>
                <w:szCs w:val="18"/>
              </w:rPr>
            </w:pPr>
          </w:p>
          <w:p w14:paraId="3F48A47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33EC1E7A" w14:textId="77777777" w:rsidTr="0054089F">
        <w:trPr>
          <w:trHeight w:val="887"/>
        </w:trPr>
        <w:tc>
          <w:tcPr>
            <w:tcW w:w="1872" w:type="dxa"/>
            <w:gridSpan w:val="2"/>
            <w:vMerge/>
          </w:tcPr>
          <w:p w14:paraId="54FDB493" w14:textId="77777777" w:rsidR="00DC646D" w:rsidRDefault="00DC646D" w:rsidP="0054089F">
            <w:pPr>
              <w:rPr>
                <w:b/>
                <w:bCs/>
              </w:rPr>
            </w:pPr>
          </w:p>
        </w:tc>
        <w:tc>
          <w:tcPr>
            <w:tcW w:w="3372" w:type="dxa"/>
            <w:gridSpan w:val="5"/>
            <w:vMerge/>
            <w:shd w:val="clear" w:color="auto" w:fill="DBE5F1" w:themeFill="accent1" w:themeFillTint="33"/>
          </w:tcPr>
          <w:p w14:paraId="240542B2" w14:textId="77777777" w:rsidR="00DC646D" w:rsidRDefault="00DC646D" w:rsidP="0054089F">
            <w:pPr>
              <w:spacing w:before="20" w:afterLines="20" w:after="48"/>
              <w:rPr>
                <w:b/>
                <w:bCs/>
              </w:rPr>
            </w:pPr>
          </w:p>
        </w:tc>
        <w:sdt>
          <w:sdtPr>
            <w:rPr>
              <w:rFonts w:ascii="Lucida Sans" w:hAnsi="Lucida Sans"/>
              <w:b/>
              <w:bCs/>
              <w:sz w:val="18"/>
              <w:szCs w:val="18"/>
            </w:rPr>
            <w:alias w:val="Cost Centre Codes"/>
            <w:tag w:val="Cost Centre Codes"/>
            <w:id w:val="1093286539"/>
            <w:placeholder>
              <w:docPart w:val="83743727A73F4F67885DC81ED75F855B"/>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78DC7197"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3BFEA046"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2575EFE" w14:textId="77777777" w:rsidR="00DC646D" w:rsidRDefault="00DC646D" w:rsidP="0054089F">
            <w:pPr>
              <w:rPr>
                <w:rFonts w:ascii="Lucida Sans" w:hAnsi="Lucida Sans"/>
                <w:b/>
                <w:bCs/>
                <w:sz w:val="18"/>
                <w:szCs w:val="18"/>
              </w:rPr>
            </w:pPr>
          </w:p>
          <w:p w14:paraId="5CE40DA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60192852" w14:textId="77777777" w:rsidTr="0054089F">
        <w:trPr>
          <w:trHeight w:val="887"/>
        </w:trPr>
        <w:tc>
          <w:tcPr>
            <w:tcW w:w="5244" w:type="dxa"/>
            <w:gridSpan w:val="7"/>
            <w:shd w:val="clear" w:color="auto" w:fill="FFFFFF" w:themeFill="background1"/>
          </w:tcPr>
          <w:p w14:paraId="0459F641" w14:textId="77777777" w:rsidR="00DC646D" w:rsidRDefault="00DC646D" w:rsidP="0054089F">
            <w:pPr>
              <w:spacing w:before="20" w:afterLines="20" w:after="48"/>
              <w:rPr>
                <w:b/>
                <w:bCs/>
              </w:rPr>
            </w:pPr>
            <w:r>
              <w:rPr>
                <w:b/>
                <w:bCs/>
              </w:rPr>
              <w:t xml:space="preserve">ITT Section:  </w:t>
            </w:r>
            <w:r w:rsidRPr="00AC240E">
              <w:rPr>
                <w:b/>
                <w:bCs/>
              </w:rPr>
              <w:t>Teacher Training Programme ID</w:t>
            </w:r>
            <w:r>
              <w:rPr>
                <w:b/>
                <w:bCs/>
              </w:rPr>
              <w:t xml:space="preserve">: </w:t>
            </w:r>
          </w:p>
          <w:sdt>
            <w:sdtPr>
              <w:alias w:val="Teacher Training Programme ID"/>
              <w:tag w:val="Teacher Training Programme ID"/>
              <w:id w:val="1157119618"/>
              <w:placeholder>
                <w:docPart w:val="3AD908F87873492BB6A188675D10329E"/>
              </w:placeholder>
              <w:showingPlcHdr/>
              <w:dropDownList>
                <w:listItem w:value="Choose an item."/>
                <w:listItem w:displayText="0 Not a Teacher Training Course" w:value="0 Not a Teacher Training Course"/>
                <w:listItem w:displayText="1 On ITT crse leading to QTS" w:value="1 On ITT crse leading to QTS"/>
                <w:listItem w:displayText="2 On other ITT crse not leading to QTS" w:value="2 On other ITT crse not leading to QTS"/>
                <w:listItem w:displayText="3 Inset course" w:value="3 Inset course"/>
                <w:listItem w:displayText="8 TDA funded flexible provision" w:value="8 TDA funded flexible provision"/>
                <w:listItem w:displayText="9 Other TDA funded prov. not elsewhere" w:value="9 Other TDA funded prov. not elsewhere"/>
                <w:listItem w:displayText="D Other Pre-ITT activity funded by TD" w:value="D Other Pre-ITT activity funded by TD"/>
                <w:listItem w:displayText="E Student Associate Scheme" w:value="E Student Associate Scheme"/>
              </w:dropDownList>
            </w:sdtPr>
            <w:sdtContent>
              <w:p w14:paraId="0A48DD7B" w14:textId="77777777" w:rsidR="00DC646D" w:rsidRPr="00AC240E" w:rsidRDefault="00DC646D" w:rsidP="0054089F">
                <w:pPr>
                  <w:spacing w:before="20" w:afterLines="20" w:after="48"/>
                </w:pPr>
                <w:r w:rsidRPr="005D0BD8">
                  <w:rPr>
                    <w:rStyle w:val="PlaceholderText"/>
                  </w:rPr>
                  <w:t>Choose an item.</w:t>
                </w:r>
              </w:p>
            </w:sdtContent>
          </w:sdt>
        </w:tc>
        <w:tc>
          <w:tcPr>
            <w:tcW w:w="5275" w:type="dxa"/>
            <w:gridSpan w:val="9"/>
            <w:shd w:val="clear" w:color="auto" w:fill="FFFFFF" w:themeFill="background1"/>
          </w:tcPr>
          <w:p w14:paraId="28655E33" w14:textId="77777777" w:rsidR="00DC646D" w:rsidRDefault="00DC646D" w:rsidP="0054089F">
            <w:pPr>
              <w:rPr>
                <w:b/>
                <w:bCs/>
              </w:rPr>
            </w:pPr>
            <w:r>
              <w:rPr>
                <w:b/>
                <w:bCs/>
              </w:rPr>
              <w:t>ITT Phase/Scope:</w:t>
            </w:r>
          </w:p>
          <w:sdt>
            <w:sdtPr>
              <w:rPr>
                <w:rFonts w:ascii="Lucida Sans" w:hAnsi="Lucida Sans"/>
                <w:b/>
                <w:bCs/>
                <w:sz w:val="18"/>
                <w:szCs w:val="18"/>
              </w:rPr>
              <w:alias w:val="ITT Phase/Scope"/>
              <w:tag w:val="ITT Phase/Scope"/>
              <w:id w:val="1675065362"/>
              <w:placeholder>
                <w:docPart w:val="126E3E5B0D464E4EAA0947492F0439D7"/>
              </w:placeholder>
              <w:showingPlcHdr/>
              <w:dropDownList>
                <w:listItem w:value="Choose an item."/>
                <w:listItem w:displayText="15 Ages 3 - 8" w:value="15 Ages 3 - 8"/>
                <w:listItem w:displayText="16 Ages 3 or 5 - 11, emphasis 7 - 11" w:value="16 Ages 3 or 5 - 11, emphasis 7 - 11"/>
                <w:listItem w:displayText="17Ages 3 or 5 - 11, emphasis 3 - 8" w:value="17Ages 3 or 5 - 11, emphasis 3 - 8"/>
                <w:listItem w:displayText="18 Ages 3 or 5 - 11, emphasis 5 - 8" w:value="18 Ages 3 or 5 - 11, emphasis 5 - 8"/>
                <w:listItem w:displayText="19 Ages 7 - 11" w:value="19 Ages 7 - 11"/>
                <w:listItem w:displayText="24 Ages 11 - 16 or 18" w:value="24 Ages 11 - 16 or 18"/>
                <w:listItem w:displayText="25 Ages 14 - 19" w:value="25 Ages 14 - 19"/>
                <w:listItem w:displayText="26 Ages 7-14" w:value="26 Ages 7-14"/>
                <w:listItem w:displayText="31 Further Education" w:value="31 Further Education"/>
                <w:listItem w:displayText="49 Other" w:value="49 Other"/>
                <w:listItem w:displayText="51 Foundation Stage &amp; KS1 (age ranges 3-8)" w:value="51 Foundation Stage &amp; KS1 (age ranges 3-8)"/>
                <w:listItem w:displayText="52 Foundation Stage, KS1 &amp; KS2 (age ranges 3-11)" w:value="52 Foundation Stage, KS1 &amp; KS2 (age ranges 3-11)"/>
                <w:listItem w:displayText="53 KS1 &amp; KS2 (age ranges 5 - 11)" w:value="53 KS1 &amp; KS2 (age ranges 5 - 11)"/>
                <w:listItem w:displayText="54 KS2 &amp; KS3 (age ranges 7 - 14)" w:value="54 KS2 &amp; KS3 (age ranges 7 - 14)"/>
                <w:listItem w:displayText="55 KS3 &amp; KS4 (age ranges 11 - 16)" w:value="55 KS3 &amp; KS4 (age ranges 11 - 16)"/>
                <w:listItem w:displayText="56 KS3, KS4 &amp; post-16 (age ranges 11 - 18)" w:value="56 KS3, KS4 &amp; post-16 (age ranges 11 - 18)"/>
                <w:listItem w:displayText="57 KS4 &amp; post-16 (age ranges 14 - 19)" w:value="57 KS4 &amp; post-16 (age ranges 14 - 19)"/>
                <w:listItem w:displayText="71 Ages 3 - 7  Primary" w:value="71 Ages 3 - 7  Primary"/>
                <w:listItem w:displayText="72 Ages 3 - 8  Primary" w:value="72 Ages 3 - 8  Primary"/>
                <w:listItem w:displayText="73 Ages 3 - 9  Primary" w:value="73 Ages 3 - 9  Primary"/>
                <w:listItem w:displayText="74 Ages 3 - 11  Primary" w:value="74 Ages 3 - 11  Primary"/>
                <w:listItem w:displayText="75 Ages 5 - 9  Primary" w:value="75 Ages 5 - 9  Primary"/>
                <w:listItem w:displayText="76 Ages 5 - 11  Primary" w:value="76 Ages 5 - 11  Primary"/>
                <w:listItem w:displayText="77 Ages 7 - 11  Key Stage 2/3 lower" w:value="77 Ages 7 - 11  Key Stage 2/3 lower"/>
                <w:listItem w:displayText="78 Ages 7 - 14  Key stage 2/3" w:value="78 Ages 7 - 14  Key stage 2/3"/>
                <w:listItem w:displayText="79 Ages 9 - 14  Key stage 2/3 upper" w:value="79 Ages 9 - 14  Key stage 2/3 upper"/>
                <w:listItem w:displayText="80 Ages 11 - 16  Secondary" w:value="80 Ages 11 - 16  Secondary"/>
                <w:listItem w:displayText="81 Ages 11 - 19  Secondary" w:value="81 Ages 11 - 19  Secondary"/>
              </w:dropDownList>
            </w:sdtPr>
            <w:sdtContent>
              <w:p w14:paraId="53DB8BF0" w14:textId="77777777" w:rsidR="00DC646D" w:rsidRDefault="00DC646D" w:rsidP="0054089F">
                <w:pPr>
                  <w:rPr>
                    <w:rFonts w:ascii="Lucida Sans" w:hAnsi="Lucida Sans"/>
                    <w:b/>
                    <w:bCs/>
                    <w:sz w:val="18"/>
                    <w:szCs w:val="18"/>
                  </w:rPr>
                </w:pPr>
                <w:r w:rsidRPr="005D0BD8">
                  <w:rPr>
                    <w:rStyle w:val="PlaceholderText"/>
                  </w:rPr>
                  <w:t>Choose an item.</w:t>
                </w:r>
              </w:p>
            </w:sdtContent>
          </w:sdt>
          <w:p w14:paraId="289465FB" w14:textId="77777777" w:rsidR="00DC646D" w:rsidRDefault="00DC646D" w:rsidP="0054089F">
            <w:pPr>
              <w:rPr>
                <w:rFonts w:ascii="Lucida Sans" w:hAnsi="Lucida Sans"/>
                <w:b/>
                <w:bCs/>
                <w:sz w:val="18"/>
                <w:szCs w:val="18"/>
              </w:rPr>
            </w:pPr>
          </w:p>
        </w:tc>
      </w:tr>
      <w:tr w:rsidR="00DC646D" w14:paraId="1726DEBF" w14:textId="77777777" w:rsidTr="0054089F">
        <w:trPr>
          <w:trHeight w:val="706"/>
        </w:trPr>
        <w:tc>
          <w:tcPr>
            <w:tcW w:w="1872" w:type="dxa"/>
            <w:gridSpan w:val="2"/>
            <w:vMerge w:val="restart"/>
          </w:tcPr>
          <w:p w14:paraId="402CBF56" w14:textId="77777777" w:rsidR="00DC646D" w:rsidRDefault="00DC646D" w:rsidP="0054089F">
            <w:pPr>
              <w:rPr>
                <w:b/>
                <w:bCs/>
              </w:rPr>
            </w:pPr>
            <w:r>
              <w:rPr>
                <w:b/>
                <w:bCs/>
              </w:rPr>
              <w:t>Mode of Study</w:t>
            </w:r>
          </w:p>
          <w:p w14:paraId="0FB50F27" w14:textId="77777777" w:rsidR="00DC646D" w:rsidRDefault="00DC646D" w:rsidP="0054089F">
            <w:pPr>
              <w:rPr>
                <w:b/>
                <w:bCs/>
              </w:rPr>
            </w:pPr>
          </w:p>
          <w:p w14:paraId="3012F488" w14:textId="77777777" w:rsidR="00DC646D" w:rsidRDefault="00DC646D" w:rsidP="0054089F">
            <w:pPr>
              <w:rPr>
                <w:b/>
                <w:bCs/>
              </w:rPr>
            </w:pPr>
          </w:p>
          <w:sdt>
            <w:sdtPr>
              <w:rPr>
                <w:b/>
                <w:bCs/>
              </w:rPr>
              <w:alias w:val="HESA Programme of study mode"/>
              <w:tag w:val="HESA Programme of study mode"/>
              <w:id w:val="-1389957964"/>
              <w:placeholder>
                <w:docPart w:val="C39E73C395684635A120869C1F98C723"/>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Content>
              <w:p w14:paraId="623BC312" w14:textId="77777777" w:rsidR="00DC646D" w:rsidRDefault="00DC646D" w:rsidP="0054089F">
                <w:pPr>
                  <w:rPr>
                    <w:b/>
                    <w:bCs/>
                  </w:rPr>
                </w:pPr>
                <w:r w:rsidRPr="005D0BD8">
                  <w:rPr>
                    <w:rStyle w:val="PlaceholderText"/>
                  </w:rPr>
                  <w:t>Choose an item.</w:t>
                </w:r>
              </w:p>
            </w:sdtContent>
          </w:sdt>
        </w:tc>
        <w:tc>
          <w:tcPr>
            <w:tcW w:w="3372" w:type="dxa"/>
            <w:gridSpan w:val="5"/>
            <w:vMerge w:val="restart"/>
            <w:shd w:val="clear" w:color="auto" w:fill="DBE5F1" w:themeFill="accent1" w:themeFillTint="33"/>
          </w:tcPr>
          <w:p w14:paraId="29B77630" w14:textId="77777777" w:rsidR="00DC646D" w:rsidRDefault="00DC646D" w:rsidP="0054089F">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14:paraId="7E3DD172" w14:textId="77777777" w:rsidR="00DC646D" w:rsidRDefault="00DC646D" w:rsidP="0054089F">
            <w:pPr>
              <w:spacing w:before="20" w:afterLines="20" w:after="48"/>
            </w:pPr>
            <w:r>
              <w:t>Please indicate the subject code and percentage for the programme – a full list of codes can be found at</w:t>
            </w:r>
          </w:p>
          <w:p w14:paraId="24990398" w14:textId="77777777" w:rsidR="00DC646D" w:rsidRDefault="00DC646D" w:rsidP="0054089F">
            <w:pPr>
              <w:spacing w:before="20" w:afterLines="20" w:after="48"/>
            </w:pPr>
            <w:hyperlink r:id="rId17" w:history="1">
              <w:r w:rsidRPr="0005176C">
                <w:rPr>
                  <w:rStyle w:val="Hyperlink"/>
                </w:rPr>
                <w:t>HESA HECOS/JACS mapping</w:t>
              </w:r>
            </w:hyperlink>
          </w:p>
          <w:p w14:paraId="1D2B9764" w14:textId="77777777" w:rsidR="00DC646D" w:rsidRPr="00771457" w:rsidRDefault="00DC646D" w:rsidP="0054089F">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14:paraId="2C5BA182" w14:textId="77777777" w:rsidR="00DC646D" w:rsidRPr="0080087B" w:rsidRDefault="00DC646D" w:rsidP="0054089F">
            <w:pPr>
              <w:spacing w:before="20" w:afterLines="20" w:after="48"/>
            </w:pPr>
            <w:r>
              <w:fldChar w:fldCharType="end"/>
            </w:r>
          </w:p>
        </w:tc>
        <w:tc>
          <w:tcPr>
            <w:tcW w:w="1022" w:type="dxa"/>
          </w:tcPr>
          <w:p w14:paraId="524FCB52"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5A37F37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2F84CF10" w14:textId="77777777" w:rsidR="00DC646D" w:rsidRDefault="00DC646D" w:rsidP="0054089F">
            <w:pPr>
              <w:rPr>
                <w:rFonts w:ascii="Lucida Sans" w:hAnsi="Lucida Sans"/>
                <w:b/>
                <w:bCs/>
                <w:sz w:val="18"/>
                <w:szCs w:val="18"/>
              </w:rPr>
            </w:pPr>
          </w:p>
          <w:p w14:paraId="15086BB0" w14:textId="77777777" w:rsidR="00DC646D" w:rsidRDefault="00DC646D" w:rsidP="0054089F">
            <w:pPr>
              <w:rPr>
                <w:rFonts w:ascii="Lucida Sans" w:hAnsi="Lucida Sans"/>
                <w:b/>
                <w:bCs/>
                <w:sz w:val="18"/>
                <w:szCs w:val="18"/>
              </w:rPr>
            </w:pPr>
          </w:p>
        </w:tc>
        <w:tc>
          <w:tcPr>
            <w:tcW w:w="1559" w:type="dxa"/>
            <w:gridSpan w:val="4"/>
          </w:tcPr>
          <w:p w14:paraId="7F17EE5D"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5420652A"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tcBorders>
              <w:bottom w:val="nil"/>
            </w:tcBorders>
            <w:shd w:val="clear" w:color="auto" w:fill="DBE5F1" w:themeFill="accent1" w:themeFillTint="33"/>
          </w:tcPr>
          <w:p w14:paraId="79D5CE00" w14:textId="77777777" w:rsidR="00DC646D" w:rsidRDefault="00DC646D" w:rsidP="0054089F">
            <w:pPr>
              <w:rPr>
                <w:rFonts w:ascii="Lucida Sans" w:hAnsi="Lucida Sans"/>
                <w:b/>
                <w:bCs/>
                <w:sz w:val="18"/>
                <w:szCs w:val="18"/>
              </w:rPr>
            </w:pPr>
          </w:p>
        </w:tc>
        <w:tc>
          <w:tcPr>
            <w:tcW w:w="992" w:type="dxa"/>
            <w:gridSpan w:val="2"/>
          </w:tcPr>
          <w:p w14:paraId="1A4CDCB9"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11BC6F77"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050CDBEF"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595E2009" w14:textId="77777777" w:rsidR="00DC646D" w:rsidRDefault="00DC646D" w:rsidP="0054089F">
            <w:pPr>
              <w:rPr>
                <w:rFonts w:ascii="Lucida Sans" w:hAnsi="Lucida Sans"/>
                <w:b/>
                <w:bCs/>
                <w:sz w:val="18"/>
                <w:szCs w:val="18"/>
              </w:rPr>
            </w:pPr>
          </w:p>
          <w:p w14:paraId="0AFFECAA"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381A467A" w14:textId="77777777" w:rsidTr="0054089F">
        <w:trPr>
          <w:trHeight w:val="690"/>
        </w:trPr>
        <w:tc>
          <w:tcPr>
            <w:tcW w:w="1872" w:type="dxa"/>
            <w:gridSpan w:val="2"/>
            <w:vMerge/>
          </w:tcPr>
          <w:p w14:paraId="493C0693" w14:textId="77777777" w:rsidR="00DC646D" w:rsidRDefault="00DC646D" w:rsidP="0054089F">
            <w:pPr>
              <w:rPr>
                <w:b/>
                <w:bCs/>
              </w:rPr>
            </w:pPr>
          </w:p>
        </w:tc>
        <w:tc>
          <w:tcPr>
            <w:tcW w:w="3372" w:type="dxa"/>
            <w:gridSpan w:val="5"/>
            <w:vMerge/>
            <w:shd w:val="clear" w:color="auto" w:fill="DBE5F1" w:themeFill="accent1" w:themeFillTint="33"/>
          </w:tcPr>
          <w:p w14:paraId="1ED5104B" w14:textId="77777777" w:rsidR="00DC646D" w:rsidRDefault="00DC646D" w:rsidP="0054089F">
            <w:pPr>
              <w:spacing w:before="20" w:afterLines="20" w:after="48"/>
              <w:rPr>
                <w:b/>
                <w:bCs/>
              </w:rPr>
            </w:pPr>
          </w:p>
        </w:tc>
        <w:tc>
          <w:tcPr>
            <w:tcW w:w="1022" w:type="dxa"/>
            <w:tcBorders>
              <w:bottom w:val="single" w:sz="4" w:space="0" w:color="auto"/>
            </w:tcBorders>
          </w:tcPr>
          <w:p w14:paraId="6EDECD62"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747A1505"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0A855ABA"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8F6596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5DD18BDA" w14:textId="77777777" w:rsidR="00DC646D" w:rsidRDefault="00DC646D" w:rsidP="0054089F">
            <w:pPr>
              <w:rPr>
                <w:rFonts w:ascii="Lucida Sans" w:hAnsi="Lucida Sans"/>
                <w:b/>
                <w:bCs/>
                <w:sz w:val="18"/>
                <w:szCs w:val="18"/>
              </w:rPr>
            </w:pPr>
          </w:p>
        </w:tc>
        <w:tc>
          <w:tcPr>
            <w:tcW w:w="992" w:type="dxa"/>
            <w:gridSpan w:val="2"/>
          </w:tcPr>
          <w:p w14:paraId="4AEF218E"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52E72BF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098F55DD"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5ADDC7AA" w14:textId="77777777" w:rsidR="00DC646D" w:rsidRDefault="00DC646D" w:rsidP="0054089F">
            <w:pPr>
              <w:rPr>
                <w:rFonts w:ascii="Lucida Sans" w:hAnsi="Lucida Sans"/>
                <w:b/>
                <w:bCs/>
                <w:sz w:val="18"/>
                <w:szCs w:val="18"/>
              </w:rPr>
            </w:pPr>
          </w:p>
          <w:p w14:paraId="0941B06F"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7955C45E" w14:textId="77777777" w:rsidTr="0054089F">
        <w:trPr>
          <w:trHeight w:val="248"/>
        </w:trPr>
        <w:tc>
          <w:tcPr>
            <w:tcW w:w="1872" w:type="dxa"/>
            <w:gridSpan w:val="2"/>
            <w:vMerge/>
          </w:tcPr>
          <w:p w14:paraId="630E79FB" w14:textId="77777777" w:rsidR="00DC646D" w:rsidRDefault="00DC646D" w:rsidP="0054089F">
            <w:pPr>
              <w:rPr>
                <w:b/>
                <w:bCs/>
              </w:rPr>
            </w:pPr>
          </w:p>
        </w:tc>
        <w:tc>
          <w:tcPr>
            <w:tcW w:w="3372" w:type="dxa"/>
            <w:gridSpan w:val="5"/>
            <w:vMerge/>
            <w:shd w:val="clear" w:color="auto" w:fill="DBE5F1" w:themeFill="accent1" w:themeFillTint="33"/>
          </w:tcPr>
          <w:p w14:paraId="3D6A6CD9" w14:textId="77777777" w:rsidR="00DC646D" w:rsidRDefault="00DC646D" w:rsidP="0054089F">
            <w:pPr>
              <w:spacing w:before="20" w:afterLines="20" w:after="48"/>
              <w:rPr>
                <w:b/>
                <w:bCs/>
              </w:rPr>
            </w:pPr>
          </w:p>
        </w:tc>
        <w:tc>
          <w:tcPr>
            <w:tcW w:w="1022" w:type="dxa"/>
            <w:tcBorders>
              <w:bottom w:val="single" w:sz="4" w:space="0" w:color="auto"/>
            </w:tcBorders>
          </w:tcPr>
          <w:p w14:paraId="36DE926E"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13A4586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22DF79F3"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72562AA7"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6EAF3E87" w14:textId="77777777" w:rsidR="00DC646D" w:rsidRDefault="00DC646D" w:rsidP="0054089F">
            <w:pPr>
              <w:rPr>
                <w:rFonts w:ascii="Lucida Sans" w:hAnsi="Lucida Sans"/>
                <w:b/>
                <w:bCs/>
                <w:sz w:val="18"/>
                <w:szCs w:val="18"/>
              </w:rPr>
            </w:pPr>
          </w:p>
        </w:tc>
        <w:tc>
          <w:tcPr>
            <w:tcW w:w="992" w:type="dxa"/>
            <w:gridSpan w:val="2"/>
          </w:tcPr>
          <w:p w14:paraId="53FEB69B"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6DB031FF" w14:textId="77777777" w:rsidR="00DC646D" w:rsidRDefault="00DC646D" w:rsidP="0054089F">
            <w:pPr>
              <w:rPr>
                <w:rFonts w:ascii="Lucida Sans" w:hAnsi="Lucida Sans"/>
                <w:b/>
                <w:bCs/>
                <w:sz w:val="18"/>
                <w:szCs w:val="18"/>
              </w:rPr>
            </w:pPr>
          </w:p>
          <w:p w14:paraId="1B7AEDB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55FF26ED"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88545F0" w14:textId="77777777" w:rsidR="00DC646D" w:rsidRDefault="00DC646D" w:rsidP="0054089F">
            <w:pPr>
              <w:rPr>
                <w:rFonts w:ascii="Lucida Sans" w:hAnsi="Lucida Sans"/>
                <w:b/>
                <w:bCs/>
                <w:sz w:val="18"/>
                <w:szCs w:val="18"/>
              </w:rPr>
            </w:pPr>
          </w:p>
          <w:p w14:paraId="6BD8DAFB"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5AC51FFC" w14:textId="77777777" w:rsidTr="0054089F">
        <w:trPr>
          <w:trHeight w:val="247"/>
        </w:trPr>
        <w:tc>
          <w:tcPr>
            <w:tcW w:w="1872" w:type="dxa"/>
            <w:gridSpan w:val="2"/>
            <w:vMerge/>
          </w:tcPr>
          <w:p w14:paraId="6A5B4DA5" w14:textId="77777777" w:rsidR="00DC646D" w:rsidRDefault="00DC646D" w:rsidP="0054089F">
            <w:pPr>
              <w:rPr>
                <w:b/>
                <w:bCs/>
              </w:rPr>
            </w:pPr>
          </w:p>
        </w:tc>
        <w:tc>
          <w:tcPr>
            <w:tcW w:w="3372" w:type="dxa"/>
            <w:gridSpan w:val="5"/>
            <w:vMerge/>
            <w:shd w:val="clear" w:color="auto" w:fill="DBE5F1" w:themeFill="accent1" w:themeFillTint="33"/>
          </w:tcPr>
          <w:p w14:paraId="4BBEAAC0" w14:textId="77777777" w:rsidR="00DC646D" w:rsidRDefault="00DC646D" w:rsidP="0054089F">
            <w:pPr>
              <w:spacing w:before="20" w:afterLines="20" w:after="48"/>
              <w:rPr>
                <w:b/>
                <w:bCs/>
              </w:rPr>
            </w:pPr>
          </w:p>
        </w:tc>
        <w:tc>
          <w:tcPr>
            <w:tcW w:w="2865" w:type="dxa"/>
            <w:gridSpan w:val="6"/>
            <w:vMerge w:val="restart"/>
            <w:tcBorders>
              <w:top w:val="nil"/>
            </w:tcBorders>
            <w:shd w:val="clear" w:color="auto" w:fill="DBE5F1" w:themeFill="accent1" w:themeFillTint="33"/>
          </w:tcPr>
          <w:p w14:paraId="6CA97298" w14:textId="77777777" w:rsidR="00DC646D" w:rsidRDefault="00DC646D" w:rsidP="0054089F">
            <w:pPr>
              <w:rPr>
                <w:rFonts w:ascii="Lucida Sans" w:hAnsi="Lucida Sans"/>
                <w:b/>
                <w:bCs/>
                <w:sz w:val="18"/>
                <w:szCs w:val="18"/>
              </w:rPr>
            </w:pPr>
          </w:p>
        </w:tc>
        <w:tc>
          <w:tcPr>
            <w:tcW w:w="992" w:type="dxa"/>
            <w:gridSpan w:val="2"/>
          </w:tcPr>
          <w:p w14:paraId="3B9E322C"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3EF78CB0" w14:textId="77777777" w:rsidR="00DC646D" w:rsidRDefault="00DC646D" w:rsidP="0054089F">
            <w:pPr>
              <w:rPr>
                <w:rFonts w:ascii="Lucida Sans" w:hAnsi="Lucida Sans"/>
                <w:b/>
                <w:bCs/>
                <w:sz w:val="18"/>
                <w:szCs w:val="18"/>
              </w:rPr>
            </w:pPr>
          </w:p>
          <w:p w14:paraId="39DD197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72261EA0"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B71D5C3" w14:textId="77777777" w:rsidR="00DC646D" w:rsidRDefault="00DC646D" w:rsidP="0054089F">
            <w:pPr>
              <w:rPr>
                <w:rFonts w:ascii="Lucida Sans" w:hAnsi="Lucida Sans"/>
                <w:b/>
                <w:bCs/>
                <w:sz w:val="18"/>
                <w:szCs w:val="18"/>
              </w:rPr>
            </w:pPr>
          </w:p>
          <w:p w14:paraId="19227A9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1CA2464D" w14:textId="77777777" w:rsidTr="0054089F">
        <w:trPr>
          <w:trHeight w:val="504"/>
        </w:trPr>
        <w:tc>
          <w:tcPr>
            <w:tcW w:w="1872" w:type="dxa"/>
            <w:gridSpan w:val="2"/>
            <w:vMerge/>
          </w:tcPr>
          <w:p w14:paraId="5768E46E" w14:textId="77777777" w:rsidR="00DC646D" w:rsidRDefault="00DC646D" w:rsidP="0054089F">
            <w:pPr>
              <w:rPr>
                <w:b/>
                <w:bCs/>
              </w:rPr>
            </w:pPr>
          </w:p>
        </w:tc>
        <w:tc>
          <w:tcPr>
            <w:tcW w:w="3372" w:type="dxa"/>
            <w:gridSpan w:val="5"/>
            <w:vMerge/>
            <w:shd w:val="clear" w:color="auto" w:fill="DBE5F1" w:themeFill="accent1" w:themeFillTint="33"/>
          </w:tcPr>
          <w:p w14:paraId="6E1040A7" w14:textId="77777777" w:rsidR="00DC646D" w:rsidRDefault="00DC646D" w:rsidP="0054089F">
            <w:pPr>
              <w:spacing w:before="20" w:afterLines="20" w:after="48"/>
              <w:rPr>
                <w:b/>
                <w:bCs/>
              </w:rPr>
            </w:pPr>
          </w:p>
        </w:tc>
        <w:tc>
          <w:tcPr>
            <w:tcW w:w="2865" w:type="dxa"/>
            <w:gridSpan w:val="6"/>
            <w:vMerge/>
            <w:shd w:val="clear" w:color="auto" w:fill="DBE5F1" w:themeFill="accent1" w:themeFillTint="33"/>
          </w:tcPr>
          <w:p w14:paraId="008D27B4" w14:textId="77777777" w:rsidR="00DC646D" w:rsidRDefault="00DC646D" w:rsidP="0054089F">
            <w:pPr>
              <w:rPr>
                <w:rFonts w:ascii="Lucida Sans" w:hAnsi="Lucida Sans"/>
                <w:b/>
                <w:bCs/>
                <w:sz w:val="18"/>
                <w:szCs w:val="18"/>
              </w:rPr>
            </w:pPr>
          </w:p>
        </w:tc>
        <w:tc>
          <w:tcPr>
            <w:tcW w:w="992" w:type="dxa"/>
            <w:gridSpan w:val="2"/>
          </w:tcPr>
          <w:p w14:paraId="4238E08F"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1B0BA252" w14:textId="77777777" w:rsidR="00DC646D" w:rsidRDefault="00DC646D" w:rsidP="0054089F">
            <w:pPr>
              <w:rPr>
                <w:rFonts w:ascii="Lucida Sans" w:hAnsi="Lucida Sans"/>
                <w:b/>
                <w:bCs/>
                <w:sz w:val="18"/>
                <w:szCs w:val="18"/>
              </w:rPr>
            </w:pPr>
          </w:p>
          <w:p w14:paraId="285EF6F6"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5E3506AB"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34DBD04" w14:textId="77777777" w:rsidR="00DC646D" w:rsidRDefault="00DC646D" w:rsidP="0054089F">
            <w:pPr>
              <w:rPr>
                <w:rFonts w:ascii="Lucida Sans" w:hAnsi="Lucida Sans"/>
                <w:b/>
                <w:bCs/>
                <w:sz w:val="18"/>
                <w:szCs w:val="18"/>
              </w:rPr>
            </w:pPr>
          </w:p>
          <w:p w14:paraId="485915B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5ED1ADF2" w14:textId="77777777" w:rsidTr="0054089F">
        <w:trPr>
          <w:trHeight w:val="887"/>
        </w:trPr>
        <w:tc>
          <w:tcPr>
            <w:tcW w:w="1872" w:type="dxa"/>
            <w:gridSpan w:val="2"/>
          </w:tcPr>
          <w:p w14:paraId="186FBC63" w14:textId="77777777" w:rsidR="00DC646D" w:rsidRDefault="00DC646D" w:rsidP="0054089F">
            <w:pPr>
              <w:rPr>
                <w:b/>
                <w:bCs/>
              </w:rPr>
            </w:pPr>
            <w:r>
              <w:rPr>
                <w:b/>
                <w:bCs/>
              </w:rPr>
              <w:t>Programme length in months</w:t>
            </w:r>
          </w:p>
          <w:p w14:paraId="119ACF3A" w14:textId="77777777" w:rsidR="00DC646D" w:rsidRDefault="00DC646D" w:rsidP="0054089F">
            <w:pPr>
              <w:rPr>
                <w:b/>
                <w:bCs/>
              </w:rPr>
            </w:pPr>
          </w:p>
          <w:p w14:paraId="7B0C8C74"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2B753AAC" w14:textId="77777777" w:rsidR="00DC646D" w:rsidRDefault="00DC646D" w:rsidP="0054089F">
            <w:pPr>
              <w:rPr>
                <w:b/>
                <w:bCs/>
              </w:rPr>
            </w:pPr>
          </w:p>
        </w:tc>
        <w:tc>
          <w:tcPr>
            <w:tcW w:w="3372" w:type="dxa"/>
            <w:gridSpan w:val="5"/>
          </w:tcPr>
          <w:p w14:paraId="4B58AE21" w14:textId="77777777" w:rsidR="00DC646D" w:rsidRDefault="00DC646D" w:rsidP="0054089F">
            <w:pPr>
              <w:rPr>
                <w:rFonts w:ascii="Lucida Sans" w:hAnsi="Lucida Sans"/>
                <w:b/>
                <w:bCs/>
                <w:sz w:val="18"/>
                <w:szCs w:val="18"/>
              </w:rPr>
            </w:pPr>
            <w:r>
              <w:rPr>
                <w:rFonts w:ascii="Lucida Sans" w:hAnsi="Lucida Sans"/>
                <w:b/>
                <w:bCs/>
                <w:sz w:val="18"/>
                <w:szCs w:val="18"/>
              </w:rPr>
              <w:t>Fundability</w:t>
            </w:r>
          </w:p>
          <w:p w14:paraId="241CF312" w14:textId="77777777" w:rsidR="00DC646D" w:rsidRDefault="00DC646D" w:rsidP="0054089F">
            <w:pPr>
              <w:rPr>
                <w:rFonts w:ascii="Lucida Sans" w:hAnsi="Lucida Sans"/>
                <w:b/>
                <w:bCs/>
                <w:sz w:val="18"/>
                <w:szCs w:val="18"/>
              </w:rPr>
            </w:pPr>
          </w:p>
          <w:p w14:paraId="05A5AD2B" w14:textId="77777777" w:rsidR="00DC646D" w:rsidRPr="00A9346E" w:rsidRDefault="00DC646D" w:rsidP="0054089F">
            <w:pPr>
              <w:rPr>
                <w:rFonts w:ascii="Lucida Sans" w:hAnsi="Lucida Sans"/>
                <w:sz w:val="18"/>
                <w:szCs w:val="18"/>
              </w:rPr>
            </w:pPr>
            <w:r>
              <w:rPr>
                <w:rFonts w:ascii="Lucida Sans" w:hAnsi="Lucida Sans"/>
                <w:sz w:val="18"/>
                <w:szCs w:val="18"/>
              </w:rPr>
              <w:t xml:space="preserve">(See </w:t>
            </w:r>
            <w:hyperlink r:id="rId18" w:history="1">
              <w:r>
                <w:rPr>
                  <w:rStyle w:val="Hyperlink"/>
                  <w:rFonts w:ascii="Lucida Sans" w:hAnsi="Lucida Sans"/>
                  <w:sz w:val="18"/>
                  <w:szCs w:val="18"/>
                </w:rPr>
                <w:t>HESA Fundability codes</w:t>
              </w:r>
            </w:hyperlink>
            <w:r w:rsidRPr="00A9346E">
              <w:rPr>
                <w:rFonts w:ascii="Lucida Sans" w:hAnsi="Lucida Sans"/>
                <w:sz w:val="18"/>
                <w:szCs w:val="18"/>
              </w:rPr>
              <w:t>)</w:t>
            </w:r>
          </w:p>
          <w:p w14:paraId="3FF103DE" w14:textId="77777777" w:rsidR="00DC646D" w:rsidRDefault="00DC646D" w:rsidP="0054089F">
            <w:pPr>
              <w:rPr>
                <w:rFonts w:ascii="Lucida Sans" w:hAnsi="Lucida Sans"/>
                <w:b/>
                <w:bCs/>
                <w:sz w:val="18"/>
                <w:szCs w:val="18"/>
              </w:rPr>
            </w:pPr>
          </w:p>
          <w:sdt>
            <w:sdtPr>
              <w:rPr>
                <w:rFonts w:ascii="Lucida Sans" w:hAnsi="Lucida Sans"/>
                <w:b/>
                <w:bCs/>
                <w:sz w:val="18"/>
                <w:szCs w:val="18"/>
              </w:rPr>
              <w:alias w:val="Fundabiltiy code"/>
              <w:tag w:val="Fundabiltiy code"/>
              <w:id w:val="469791422"/>
              <w:placeholder>
                <w:docPart w:val="15FAEB0522254141BFDF68A06C163CB0"/>
              </w:placeholder>
              <w:showingPlcHdr/>
              <w:dropDownList>
                <w:listItem w:value="Choose an item."/>
                <w:listItem w:displayText="1 Fundable by funding council (Eng/NI)" w:value="1 Fundable by funding council (Eng/NI)"/>
                <w:listItem w:displayText="2 No fundable by funding council" w:value="2 No fundable by funding council"/>
                <w:listItem w:displayText="3 Not eligible for funding (defined by SF" w:value="3 Not eligible for funding (defined by SF"/>
                <w:listItem w:displayText="5 Fundable by Dept of Health (Eng/NI)" w:value="5 Fundable by Dept of Health (Eng/NI)"/>
                <w:listItem w:displayText="7 Fundable by Train &amp; Dev. Agency for Sch" w:value="7 Fundable by Train &amp; Dev. Agency for Sch"/>
              </w:dropDownList>
            </w:sdtPr>
            <w:sdtContent>
              <w:p w14:paraId="1C2E2CCC" w14:textId="77777777" w:rsidR="00DC646D" w:rsidRDefault="00DC646D" w:rsidP="0054089F">
                <w:pPr>
                  <w:rPr>
                    <w:rFonts w:ascii="Lucida Sans" w:hAnsi="Lucida Sans"/>
                    <w:b/>
                    <w:bCs/>
                    <w:sz w:val="18"/>
                    <w:szCs w:val="18"/>
                  </w:rPr>
                </w:pPr>
                <w:r w:rsidRPr="005D0BD8">
                  <w:rPr>
                    <w:rStyle w:val="PlaceholderText"/>
                  </w:rPr>
                  <w:t>Choose an item.</w:t>
                </w:r>
              </w:p>
            </w:sdtContent>
          </w:sdt>
          <w:p w14:paraId="32795D16" w14:textId="77777777" w:rsidR="00DC646D" w:rsidRDefault="00DC646D" w:rsidP="0054089F">
            <w:pPr>
              <w:spacing w:before="20" w:afterLines="20" w:after="48"/>
              <w:rPr>
                <w:b/>
                <w:bCs/>
              </w:rPr>
            </w:pPr>
          </w:p>
        </w:tc>
        <w:tc>
          <w:tcPr>
            <w:tcW w:w="3857" w:type="dxa"/>
            <w:gridSpan w:val="8"/>
          </w:tcPr>
          <w:p w14:paraId="74F4D9B3" w14:textId="77777777" w:rsidR="00DC646D" w:rsidRDefault="00DC646D" w:rsidP="0054089F">
            <w:pPr>
              <w:rPr>
                <w:rFonts w:ascii="Lucida Sans" w:hAnsi="Lucida Sans"/>
                <w:b/>
                <w:bCs/>
                <w:sz w:val="18"/>
                <w:szCs w:val="18"/>
              </w:rPr>
            </w:pPr>
          </w:p>
        </w:tc>
        <w:tc>
          <w:tcPr>
            <w:tcW w:w="1418" w:type="dxa"/>
          </w:tcPr>
          <w:p w14:paraId="70509785" w14:textId="77777777" w:rsidR="00DC646D" w:rsidRDefault="00DC646D" w:rsidP="0054089F">
            <w:pPr>
              <w:rPr>
                <w:rFonts w:ascii="Lucida Sans" w:hAnsi="Lucida Sans"/>
                <w:b/>
                <w:bCs/>
                <w:sz w:val="18"/>
                <w:szCs w:val="18"/>
              </w:rPr>
            </w:pPr>
          </w:p>
        </w:tc>
      </w:tr>
      <w:tr w:rsidR="00DC646D" w14:paraId="0012A978" w14:textId="77777777" w:rsidTr="0054089F">
        <w:trPr>
          <w:trHeight w:val="887"/>
        </w:trPr>
        <w:tc>
          <w:tcPr>
            <w:tcW w:w="787" w:type="dxa"/>
          </w:tcPr>
          <w:p w14:paraId="2D0AF4A8" w14:textId="77777777" w:rsidR="00DC646D" w:rsidRDefault="00DC646D" w:rsidP="0054089F">
            <w:pPr>
              <w:rPr>
                <w:b/>
                <w:bCs/>
              </w:rPr>
            </w:pPr>
            <w:r>
              <w:rPr>
                <w:b/>
                <w:bCs/>
              </w:rPr>
              <w:t>Part/ Year</w:t>
            </w:r>
          </w:p>
        </w:tc>
        <w:tc>
          <w:tcPr>
            <w:tcW w:w="1085" w:type="dxa"/>
          </w:tcPr>
          <w:p w14:paraId="18589F69" w14:textId="77777777" w:rsidR="00DC646D" w:rsidRDefault="00DC646D" w:rsidP="0054089F">
            <w:pPr>
              <w:rPr>
                <w:b/>
                <w:bCs/>
              </w:rPr>
            </w:pPr>
            <w:r>
              <w:rPr>
                <w:b/>
                <w:bCs/>
              </w:rPr>
              <w:t>Programme Mode per Year</w:t>
            </w:r>
          </w:p>
        </w:tc>
        <w:tc>
          <w:tcPr>
            <w:tcW w:w="1811" w:type="dxa"/>
            <w:gridSpan w:val="2"/>
          </w:tcPr>
          <w:p w14:paraId="1AE83279" w14:textId="77777777" w:rsidR="00DC646D" w:rsidRDefault="00DC646D" w:rsidP="0054089F">
            <w:pPr>
              <w:rPr>
                <w:rFonts w:ascii="Lucida Sans" w:hAnsi="Lucida Sans"/>
                <w:b/>
                <w:bCs/>
                <w:sz w:val="18"/>
                <w:szCs w:val="18"/>
              </w:rPr>
            </w:pPr>
            <w:r>
              <w:rPr>
                <w:rFonts w:ascii="Lucida Sans" w:hAnsi="Lucida Sans"/>
                <w:b/>
                <w:bCs/>
                <w:sz w:val="18"/>
                <w:szCs w:val="18"/>
              </w:rPr>
              <w:t>Standard Year</w:t>
            </w:r>
          </w:p>
        </w:tc>
        <w:tc>
          <w:tcPr>
            <w:tcW w:w="1561" w:type="dxa"/>
            <w:gridSpan w:val="3"/>
          </w:tcPr>
          <w:p w14:paraId="58E50FB1" w14:textId="77777777" w:rsidR="00DC646D" w:rsidRDefault="00DC646D" w:rsidP="0054089F">
            <w:pPr>
              <w:rPr>
                <w:rFonts w:ascii="Lucida Sans" w:hAnsi="Lucida Sans"/>
                <w:b/>
                <w:bCs/>
                <w:sz w:val="18"/>
                <w:szCs w:val="18"/>
              </w:rPr>
            </w:pPr>
            <w:r>
              <w:rPr>
                <w:rFonts w:ascii="Lucida Sans" w:hAnsi="Lucida Sans"/>
                <w:b/>
                <w:bCs/>
                <w:sz w:val="18"/>
                <w:szCs w:val="18"/>
              </w:rPr>
              <w:t>Long Year</w:t>
            </w:r>
          </w:p>
        </w:tc>
        <w:tc>
          <w:tcPr>
            <w:tcW w:w="1231" w:type="dxa"/>
            <w:gridSpan w:val="2"/>
          </w:tcPr>
          <w:p w14:paraId="6697DAEE" w14:textId="77777777" w:rsidR="00DC646D" w:rsidRDefault="00DC646D" w:rsidP="0054089F">
            <w:pPr>
              <w:rPr>
                <w:rFonts w:ascii="Lucida Sans" w:hAnsi="Lucida Sans"/>
                <w:b/>
                <w:bCs/>
                <w:sz w:val="18"/>
                <w:szCs w:val="18"/>
              </w:rPr>
            </w:pPr>
            <w:r>
              <w:rPr>
                <w:rFonts w:ascii="Lucida Sans" w:hAnsi="Lucida Sans"/>
                <w:b/>
                <w:bCs/>
                <w:sz w:val="18"/>
                <w:szCs w:val="18"/>
              </w:rPr>
              <w:t>Credits per Year</w:t>
            </w:r>
          </w:p>
        </w:tc>
        <w:tc>
          <w:tcPr>
            <w:tcW w:w="896" w:type="dxa"/>
            <w:gridSpan w:val="2"/>
          </w:tcPr>
          <w:p w14:paraId="6AB6D04C" w14:textId="77777777" w:rsidR="00DC646D" w:rsidRDefault="00DC646D" w:rsidP="0054089F">
            <w:pPr>
              <w:rPr>
                <w:rFonts w:ascii="Lucida Sans" w:hAnsi="Lucida Sans"/>
                <w:b/>
                <w:bCs/>
                <w:sz w:val="18"/>
                <w:szCs w:val="18"/>
              </w:rPr>
            </w:pPr>
            <w:r>
              <w:rPr>
                <w:rFonts w:ascii="Lucida Sans" w:hAnsi="Lucida Sans"/>
                <w:b/>
                <w:bCs/>
                <w:sz w:val="18"/>
                <w:szCs w:val="18"/>
              </w:rPr>
              <w:t>Level of Credits</w:t>
            </w:r>
          </w:p>
        </w:tc>
        <w:tc>
          <w:tcPr>
            <w:tcW w:w="1730" w:type="dxa"/>
            <w:gridSpan w:val="4"/>
          </w:tcPr>
          <w:p w14:paraId="0261ECC6" w14:textId="77777777" w:rsidR="00DC646D" w:rsidRDefault="00DC646D" w:rsidP="0054089F">
            <w:pPr>
              <w:rPr>
                <w:rFonts w:ascii="Lucida Sans" w:hAnsi="Lucida Sans"/>
                <w:b/>
                <w:bCs/>
                <w:sz w:val="18"/>
                <w:szCs w:val="18"/>
              </w:rPr>
            </w:pPr>
            <w:r>
              <w:rPr>
                <w:rFonts w:ascii="Lucida Sans" w:hAnsi="Lucida Sans"/>
                <w:b/>
                <w:bCs/>
                <w:sz w:val="18"/>
                <w:szCs w:val="18"/>
              </w:rPr>
              <w:t>Pass mark for Part/Year</w:t>
            </w:r>
          </w:p>
        </w:tc>
        <w:tc>
          <w:tcPr>
            <w:tcW w:w="1418" w:type="dxa"/>
          </w:tcPr>
          <w:p w14:paraId="01C51065" w14:textId="77777777" w:rsidR="00DC646D" w:rsidRPr="005E55F1" w:rsidRDefault="00DC646D" w:rsidP="0054089F">
            <w:pPr>
              <w:rPr>
                <w:rFonts w:ascii="Lucida Sans" w:hAnsi="Lucida Sans"/>
                <w:b/>
                <w:bCs/>
                <w:sz w:val="18"/>
                <w:szCs w:val="18"/>
              </w:rPr>
            </w:pPr>
            <w:r>
              <w:rPr>
                <w:rFonts w:ascii="Lucida Sans" w:hAnsi="Lucida Sans"/>
                <w:b/>
                <w:bCs/>
                <w:sz w:val="18"/>
                <w:szCs w:val="18"/>
              </w:rPr>
              <w:t>Franchise Institution (</w:t>
            </w:r>
            <w:r w:rsidRPr="005E55F1">
              <w:rPr>
                <w:rFonts w:ascii="Lucida Sans" w:hAnsi="Lucida Sans"/>
                <w:b/>
                <w:bCs/>
                <w:i/>
                <w:iCs/>
                <w:sz w:val="18"/>
                <w:szCs w:val="18"/>
              </w:rPr>
              <w:t>if applicable)</w:t>
            </w:r>
            <w:r>
              <w:rPr>
                <w:rFonts w:ascii="Lucida Sans" w:hAnsi="Lucida Sans"/>
                <w:b/>
                <w:bCs/>
                <w:i/>
                <w:iCs/>
                <w:sz w:val="18"/>
                <w:szCs w:val="18"/>
              </w:rPr>
              <w:t xml:space="preserve"> </w:t>
            </w:r>
            <w:r>
              <w:rPr>
                <w:rFonts w:ascii="Lucida Sans" w:hAnsi="Lucida Sans"/>
                <w:b/>
                <w:bCs/>
                <w:sz w:val="18"/>
                <w:szCs w:val="18"/>
              </w:rPr>
              <w:t>&amp; % taught there</w:t>
            </w:r>
          </w:p>
        </w:tc>
      </w:tr>
      <w:tr w:rsidR="00DC646D" w14:paraId="7DA4A806" w14:textId="77777777" w:rsidTr="0054089F">
        <w:trPr>
          <w:trHeight w:val="887"/>
        </w:trPr>
        <w:tc>
          <w:tcPr>
            <w:tcW w:w="787" w:type="dxa"/>
          </w:tcPr>
          <w:p w14:paraId="66FC2299" w14:textId="77777777" w:rsidR="00DC646D" w:rsidRDefault="00DC646D" w:rsidP="0054089F">
            <w:pPr>
              <w:rPr>
                <w:b/>
                <w:bCs/>
              </w:rPr>
            </w:pPr>
            <w:r>
              <w:rPr>
                <w:b/>
                <w:bCs/>
              </w:rPr>
              <w:t>1</w:t>
            </w:r>
          </w:p>
        </w:tc>
        <w:tc>
          <w:tcPr>
            <w:tcW w:w="1085" w:type="dxa"/>
          </w:tcPr>
          <w:sdt>
            <w:sdtPr>
              <w:rPr>
                <w:b/>
                <w:bCs/>
              </w:rPr>
              <w:alias w:val="Programme mode per year of study"/>
              <w:tag w:val="Programme mode per year of study"/>
              <w:id w:val="786935962"/>
              <w:placeholder>
                <w:docPart w:val="44CCB628D13E48FDABEFAF28F6CDA754"/>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71C84121" w14:textId="77777777" w:rsidR="00DC646D" w:rsidRDefault="00DC646D" w:rsidP="0054089F">
                <w:pPr>
                  <w:rPr>
                    <w:b/>
                    <w:bCs/>
                  </w:rPr>
                </w:pPr>
                <w:r w:rsidRPr="005D0BD8">
                  <w:rPr>
                    <w:rStyle w:val="PlaceholderText"/>
                  </w:rPr>
                  <w:t>Choose an item.</w:t>
                </w:r>
              </w:p>
            </w:sdtContent>
          </w:sdt>
          <w:p w14:paraId="2A777EDC" w14:textId="77777777" w:rsidR="00DC646D" w:rsidRPr="00303B79" w:rsidRDefault="00DC646D" w:rsidP="0054089F"/>
        </w:tc>
        <w:tc>
          <w:tcPr>
            <w:tcW w:w="1811" w:type="dxa"/>
            <w:gridSpan w:val="2"/>
          </w:tcPr>
          <w:p w14:paraId="454A78BE" w14:textId="77777777" w:rsidR="00DC646D" w:rsidRDefault="00DC646D" w:rsidP="0054089F">
            <w:pPr>
              <w:rPr>
                <w:rFonts w:ascii="Lucida Sans" w:hAnsi="Lucida Sans"/>
                <w:b/>
                <w:bCs/>
                <w:sz w:val="18"/>
                <w:szCs w:val="18"/>
              </w:rPr>
            </w:pPr>
          </w:p>
          <w:p w14:paraId="5506DB0D" w14:textId="77777777" w:rsidR="00DC646D" w:rsidRDefault="00DC646D" w:rsidP="0054089F">
            <w:r w:rsidRPr="004859EA">
              <w:rPr>
                <w:rFonts w:ascii="Lucida Sans" w:hAnsi="Lucida Sans"/>
                <w:b/>
                <w:bCs/>
                <w:sz w:val="18"/>
                <w:szCs w:val="18"/>
              </w:rPr>
              <w:t>Yes</w:t>
            </w:r>
            <w:sdt>
              <w:sdtPr>
                <w:rPr>
                  <w:rFonts w:ascii="Lucida Sans" w:eastAsia="MS Gothic" w:hAnsi="Lucida Sans"/>
                  <w:sz w:val="18"/>
                  <w:szCs w:val="18"/>
                </w:rPr>
                <w:id w:val="149899869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330290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030E6D40" w14:textId="77777777" w:rsidR="00DC646D" w:rsidRDefault="00DC646D" w:rsidP="0054089F">
            <w:pPr>
              <w:rPr>
                <w:rFonts w:ascii="Lucida Sans" w:hAnsi="Lucida Sans"/>
                <w:b/>
                <w:bCs/>
                <w:sz w:val="18"/>
                <w:szCs w:val="18"/>
              </w:rPr>
            </w:pPr>
          </w:p>
          <w:p w14:paraId="5B81D676" w14:textId="77777777" w:rsidR="00DC646D" w:rsidRDefault="00DC646D" w:rsidP="0054089F">
            <w:r w:rsidRPr="004859EA">
              <w:rPr>
                <w:rFonts w:ascii="Lucida Sans" w:hAnsi="Lucida Sans"/>
                <w:b/>
                <w:bCs/>
                <w:sz w:val="18"/>
                <w:szCs w:val="18"/>
              </w:rPr>
              <w:t>Yes</w:t>
            </w:r>
            <w:sdt>
              <w:sdtPr>
                <w:rPr>
                  <w:rFonts w:ascii="Lucida Sans" w:eastAsia="MS Gothic" w:hAnsi="Lucida Sans"/>
                  <w:sz w:val="18"/>
                  <w:szCs w:val="18"/>
                </w:rPr>
                <w:id w:val="193393324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1502572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1F0D5F23" w14:textId="77777777" w:rsidR="00DC646D" w:rsidRDefault="00DC646D" w:rsidP="0054089F">
            <w:pPr>
              <w:rPr>
                <w:rFonts w:ascii="Lucida Sans" w:hAnsi="Lucida Sans"/>
                <w:b/>
                <w:bCs/>
                <w:sz w:val="18"/>
                <w:szCs w:val="18"/>
              </w:rPr>
            </w:pPr>
          </w:p>
          <w:p w14:paraId="5F078C44"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60686644"/>
            <w:placeholder>
              <w:docPart w:val="D67DF2B512B34986B9253EA43D9E140B"/>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3F9D02A4"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057B23AD"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60144C02"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05B4D05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04A9EE8E"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p w14:paraId="0631799B" w14:textId="77777777" w:rsidR="00DC646D" w:rsidRDefault="00DC646D" w:rsidP="0054089F">
            <w:pPr>
              <w:spacing w:line="360" w:lineRule="auto"/>
              <w:rPr>
                <w:rFonts w:ascii="Lucida Sans" w:hAnsi="Lucida Sans"/>
                <w:b/>
                <w:bCs/>
                <w:sz w:val="18"/>
                <w:szCs w:val="18"/>
              </w:rPr>
            </w:pPr>
          </w:p>
          <w:sdt>
            <w:sdtPr>
              <w:rPr>
                <w:rFonts w:ascii="Lucida Sans" w:hAnsi="Lucida Sans"/>
                <w:b/>
                <w:bCs/>
                <w:sz w:val="18"/>
                <w:szCs w:val="18"/>
              </w:rPr>
              <w:id w:val="1979491428"/>
              <w:placeholder>
                <w:docPart w:val="9BB711EF7C49446485A1D0812477C291"/>
              </w:placeholder>
              <w:showingPlcHdr/>
            </w:sdtPr>
            <w:sdtContent>
              <w:p w14:paraId="3312F5BE"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796A49F8"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4A2E7037" w14:textId="77777777" w:rsidTr="0054089F">
        <w:trPr>
          <w:trHeight w:val="887"/>
        </w:trPr>
        <w:tc>
          <w:tcPr>
            <w:tcW w:w="787" w:type="dxa"/>
          </w:tcPr>
          <w:p w14:paraId="30CEF4FA" w14:textId="77777777" w:rsidR="00DC646D" w:rsidRDefault="00DC646D" w:rsidP="0054089F">
            <w:pPr>
              <w:rPr>
                <w:b/>
                <w:bCs/>
              </w:rPr>
            </w:pPr>
            <w:r>
              <w:rPr>
                <w:b/>
                <w:bCs/>
              </w:rPr>
              <w:t>2</w:t>
            </w:r>
          </w:p>
        </w:tc>
        <w:tc>
          <w:tcPr>
            <w:tcW w:w="1085" w:type="dxa"/>
          </w:tcPr>
          <w:sdt>
            <w:sdtPr>
              <w:rPr>
                <w:b/>
                <w:bCs/>
              </w:rPr>
              <w:alias w:val="Programme mode per year of study"/>
              <w:tag w:val="Programme mode per year of study"/>
              <w:id w:val="-23709117"/>
              <w:placeholder>
                <w:docPart w:val="BEA544DCFC5945F58719D198577C170C"/>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0E98EBF9" w14:textId="77777777" w:rsidR="00DC646D" w:rsidRDefault="00DC646D" w:rsidP="0054089F">
                <w:pPr>
                  <w:rPr>
                    <w:b/>
                    <w:bCs/>
                  </w:rPr>
                </w:pPr>
                <w:r w:rsidRPr="005D0BD8">
                  <w:rPr>
                    <w:rStyle w:val="PlaceholderText"/>
                  </w:rPr>
                  <w:t>Choose an item.</w:t>
                </w:r>
              </w:p>
            </w:sdtContent>
          </w:sdt>
          <w:p w14:paraId="1BA15812" w14:textId="77777777" w:rsidR="00DC646D" w:rsidRDefault="00DC646D" w:rsidP="0054089F">
            <w:pPr>
              <w:rPr>
                <w:b/>
                <w:bCs/>
              </w:rPr>
            </w:pPr>
          </w:p>
          <w:p w14:paraId="17BC6F40" w14:textId="77777777" w:rsidR="00DC646D" w:rsidRDefault="00DC646D" w:rsidP="0054089F">
            <w:pPr>
              <w:rPr>
                <w:b/>
                <w:bCs/>
              </w:rPr>
            </w:pPr>
          </w:p>
        </w:tc>
        <w:tc>
          <w:tcPr>
            <w:tcW w:w="1811" w:type="dxa"/>
            <w:gridSpan w:val="2"/>
          </w:tcPr>
          <w:p w14:paraId="3304B362" w14:textId="77777777" w:rsidR="00DC646D" w:rsidRDefault="00DC646D" w:rsidP="0054089F">
            <w:pPr>
              <w:rPr>
                <w:rFonts w:ascii="Lucida Sans" w:hAnsi="Lucida Sans"/>
                <w:b/>
                <w:bCs/>
                <w:sz w:val="18"/>
                <w:szCs w:val="18"/>
              </w:rPr>
            </w:pPr>
          </w:p>
          <w:p w14:paraId="566274DE"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8803543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6239585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1A2A4051" w14:textId="77777777" w:rsidR="00DC646D" w:rsidRDefault="00DC646D" w:rsidP="0054089F">
            <w:pPr>
              <w:rPr>
                <w:rFonts w:ascii="Lucida Sans" w:hAnsi="Lucida Sans"/>
                <w:b/>
                <w:bCs/>
                <w:sz w:val="18"/>
                <w:szCs w:val="18"/>
              </w:rPr>
            </w:pPr>
          </w:p>
          <w:p w14:paraId="61F22AD5"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260444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3329596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22620B31" w14:textId="77777777" w:rsidR="00DC646D" w:rsidRDefault="00DC646D" w:rsidP="0054089F">
            <w:pPr>
              <w:rPr>
                <w:rFonts w:ascii="Lucida Sans" w:hAnsi="Lucida Sans"/>
                <w:b/>
                <w:bCs/>
                <w:sz w:val="18"/>
                <w:szCs w:val="18"/>
              </w:rPr>
            </w:pPr>
          </w:p>
          <w:p w14:paraId="26541A2A"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685187246"/>
            <w:placeholder>
              <w:docPart w:val="6F55348AC12242CA9AB87CAD0E281120"/>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037C7C0D"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59AFBA70"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459051F9"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4CA59DE4"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08A704E7"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56966804"/>
            </w:sdtPr>
            <w:sdtContent>
              <w:sdt>
                <w:sdtPr>
                  <w:rPr>
                    <w:rFonts w:ascii="Lucida Sans" w:hAnsi="Lucida Sans"/>
                    <w:b/>
                    <w:bCs/>
                    <w:sz w:val="18"/>
                    <w:szCs w:val="18"/>
                  </w:rPr>
                  <w:id w:val="-805317864"/>
                  <w:placeholder>
                    <w:docPart w:val="5AD825C940C446DE9F70D92AF691AAC2"/>
                  </w:placeholder>
                  <w:showingPlcHdr/>
                </w:sdtPr>
                <w:sdtContent>
                  <w:p w14:paraId="0A73D9ED"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197C21EE"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sdtContent>
          </w:sdt>
        </w:tc>
      </w:tr>
      <w:tr w:rsidR="00DC646D" w14:paraId="3E07B812" w14:textId="77777777" w:rsidTr="0054089F">
        <w:trPr>
          <w:trHeight w:val="887"/>
        </w:trPr>
        <w:tc>
          <w:tcPr>
            <w:tcW w:w="787" w:type="dxa"/>
          </w:tcPr>
          <w:p w14:paraId="7293D621" w14:textId="77777777" w:rsidR="00DC646D" w:rsidRDefault="00DC646D" w:rsidP="0054089F">
            <w:pPr>
              <w:rPr>
                <w:b/>
                <w:bCs/>
              </w:rPr>
            </w:pPr>
            <w:r>
              <w:rPr>
                <w:b/>
                <w:bCs/>
              </w:rPr>
              <w:t>3</w:t>
            </w:r>
          </w:p>
        </w:tc>
        <w:tc>
          <w:tcPr>
            <w:tcW w:w="1085" w:type="dxa"/>
          </w:tcPr>
          <w:sdt>
            <w:sdtPr>
              <w:rPr>
                <w:b/>
                <w:bCs/>
              </w:rPr>
              <w:alias w:val="Programme mode per year of study"/>
              <w:tag w:val="Programme mode per year of study"/>
              <w:id w:val="-1249725560"/>
              <w:placeholder>
                <w:docPart w:val="E664EF0BE846429197DF140EF1F7D5E5"/>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2C8A9C43" w14:textId="77777777" w:rsidR="00DC646D" w:rsidRDefault="00DC646D" w:rsidP="0054089F">
                <w:pPr>
                  <w:rPr>
                    <w:b/>
                    <w:bCs/>
                  </w:rPr>
                </w:pPr>
                <w:r w:rsidRPr="005D0BD8">
                  <w:rPr>
                    <w:rStyle w:val="PlaceholderText"/>
                  </w:rPr>
                  <w:t>Choose an item.</w:t>
                </w:r>
              </w:p>
            </w:sdtContent>
          </w:sdt>
          <w:p w14:paraId="5C997BF2" w14:textId="77777777" w:rsidR="00DC646D" w:rsidRDefault="00DC646D" w:rsidP="0054089F">
            <w:pPr>
              <w:rPr>
                <w:b/>
                <w:bCs/>
              </w:rPr>
            </w:pPr>
          </w:p>
          <w:p w14:paraId="0734E94E" w14:textId="77777777" w:rsidR="00DC646D" w:rsidRDefault="00DC646D" w:rsidP="0054089F">
            <w:pPr>
              <w:rPr>
                <w:b/>
                <w:bCs/>
              </w:rPr>
            </w:pPr>
          </w:p>
        </w:tc>
        <w:tc>
          <w:tcPr>
            <w:tcW w:w="1811" w:type="dxa"/>
            <w:gridSpan w:val="2"/>
          </w:tcPr>
          <w:p w14:paraId="13E70884" w14:textId="77777777" w:rsidR="00DC646D" w:rsidRDefault="00DC646D" w:rsidP="0054089F">
            <w:pPr>
              <w:rPr>
                <w:rFonts w:ascii="Lucida Sans" w:hAnsi="Lucida Sans"/>
                <w:b/>
                <w:bCs/>
                <w:sz w:val="18"/>
                <w:szCs w:val="18"/>
              </w:rPr>
            </w:pPr>
          </w:p>
          <w:p w14:paraId="213E65C1"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04707339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149626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71D2609F" w14:textId="77777777" w:rsidR="00DC646D" w:rsidRDefault="00DC646D" w:rsidP="0054089F">
            <w:pPr>
              <w:rPr>
                <w:rFonts w:ascii="Lucida Sans" w:hAnsi="Lucida Sans"/>
                <w:b/>
                <w:bCs/>
                <w:sz w:val="18"/>
                <w:szCs w:val="18"/>
              </w:rPr>
            </w:pPr>
          </w:p>
          <w:p w14:paraId="2ED1A6DA"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355950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8174982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3BFAD309" w14:textId="77777777" w:rsidR="00DC646D" w:rsidRDefault="00DC646D" w:rsidP="0054089F">
            <w:pPr>
              <w:rPr>
                <w:rFonts w:ascii="Lucida Sans" w:hAnsi="Lucida Sans"/>
                <w:b/>
                <w:bCs/>
                <w:sz w:val="18"/>
                <w:szCs w:val="18"/>
              </w:rPr>
            </w:pPr>
          </w:p>
          <w:p w14:paraId="207ED1F2"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2058536267"/>
            <w:placeholder>
              <w:docPart w:val="730F2BD325AB4133939D256BD20FA396"/>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3C48E3F1"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535D62C6"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40A3380C"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50A9F056"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2275F420"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919980200"/>
              <w:placeholder>
                <w:docPart w:val="A28A08ACD3A140E790E62A3B15E222E2"/>
              </w:placeholder>
              <w:showingPlcHdr/>
            </w:sdtPr>
            <w:sdtContent>
              <w:p w14:paraId="22234425"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3DFA1516"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353DCB11" w14:textId="77777777" w:rsidTr="0054089F">
        <w:trPr>
          <w:trHeight w:val="887"/>
        </w:trPr>
        <w:tc>
          <w:tcPr>
            <w:tcW w:w="787" w:type="dxa"/>
          </w:tcPr>
          <w:p w14:paraId="492D6487" w14:textId="77777777" w:rsidR="00DC646D" w:rsidRDefault="00DC646D" w:rsidP="0054089F">
            <w:pPr>
              <w:rPr>
                <w:b/>
                <w:bCs/>
              </w:rPr>
            </w:pPr>
            <w:r>
              <w:rPr>
                <w:b/>
                <w:bCs/>
              </w:rPr>
              <w:t>4</w:t>
            </w:r>
          </w:p>
        </w:tc>
        <w:tc>
          <w:tcPr>
            <w:tcW w:w="1085" w:type="dxa"/>
          </w:tcPr>
          <w:sdt>
            <w:sdtPr>
              <w:rPr>
                <w:b/>
                <w:bCs/>
              </w:rPr>
              <w:alias w:val="Programme mode per year of study"/>
              <w:tag w:val="Programme mode per year of study"/>
              <w:id w:val="-1903668207"/>
              <w:placeholder>
                <w:docPart w:val="24C9B50E5CFA45F497153A8B9E4F639D"/>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6D766EA6" w14:textId="77777777" w:rsidR="00DC646D" w:rsidRDefault="00DC646D" w:rsidP="0054089F">
                <w:pPr>
                  <w:rPr>
                    <w:b/>
                    <w:bCs/>
                  </w:rPr>
                </w:pPr>
                <w:r w:rsidRPr="005D0BD8">
                  <w:rPr>
                    <w:rStyle w:val="PlaceholderText"/>
                  </w:rPr>
                  <w:t>Choose an item.</w:t>
                </w:r>
              </w:p>
            </w:sdtContent>
          </w:sdt>
          <w:p w14:paraId="737FCDD0" w14:textId="77777777" w:rsidR="00DC646D" w:rsidRDefault="00DC646D" w:rsidP="0054089F">
            <w:pPr>
              <w:rPr>
                <w:b/>
                <w:bCs/>
              </w:rPr>
            </w:pPr>
          </w:p>
          <w:p w14:paraId="090799FB" w14:textId="77777777" w:rsidR="00DC646D" w:rsidRDefault="00DC646D" w:rsidP="0054089F">
            <w:pPr>
              <w:rPr>
                <w:b/>
                <w:bCs/>
              </w:rPr>
            </w:pPr>
          </w:p>
        </w:tc>
        <w:tc>
          <w:tcPr>
            <w:tcW w:w="1811" w:type="dxa"/>
            <w:gridSpan w:val="2"/>
          </w:tcPr>
          <w:p w14:paraId="03AAD794" w14:textId="77777777" w:rsidR="00DC646D" w:rsidRDefault="00DC646D" w:rsidP="0054089F">
            <w:pPr>
              <w:rPr>
                <w:rFonts w:ascii="Lucida Sans" w:hAnsi="Lucida Sans"/>
                <w:b/>
                <w:bCs/>
                <w:sz w:val="18"/>
                <w:szCs w:val="18"/>
              </w:rPr>
            </w:pPr>
          </w:p>
          <w:p w14:paraId="4C1CEE61"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8103588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523240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0CF1E020" w14:textId="77777777" w:rsidR="00DC646D" w:rsidRDefault="00DC646D" w:rsidP="0054089F">
            <w:pPr>
              <w:rPr>
                <w:rFonts w:ascii="Lucida Sans" w:hAnsi="Lucida Sans"/>
                <w:b/>
                <w:bCs/>
                <w:sz w:val="18"/>
                <w:szCs w:val="18"/>
              </w:rPr>
            </w:pPr>
          </w:p>
          <w:p w14:paraId="362FD9C8"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69082343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28983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64C2A34C" w14:textId="77777777" w:rsidR="00DC646D" w:rsidRDefault="00DC646D" w:rsidP="0054089F">
            <w:pPr>
              <w:rPr>
                <w:rFonts w:ascii="Lucida Sans" w:hAnsi="Lucida Sans"/>
                <w:b/>
                <w:bCs/>
                <w:sz w:val="18"/>
                <w:szCs w:val="18"/>
              </w:rPr>
            </w:pPr>
          </w:p>
          <w:p w14:paraId="19FF8C0E"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2087025293"/>
            <w:placeholder>
              <w:docPart w:val="E587AE7DA43349048980F0D95B00719A"/>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7BACA8B5"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29D12DBA"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58D409B7"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5985A6D1"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775D8AFF"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795372634"/>
              <w:placeholder>
                <w:docPart w:val="39FB0075549240EB8F709A41D8A6A005"/>
              </w:placeholder>
              <w:showingPlcHdr/>
            </w:sdtPr>
            <w:sdtContent>
              <w:p w14:paraId="5AAA4821"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519DFE9E"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1BC8E13F" w14:textId="77777777" w:rsidTr="0054089F">
        <w:trPr>
          <w:trHeight w:val="887"/>
        </w:trPr>
        <w:tc>
          <w:tcPr>
            <w:tcW w:w="787" w:type="dxa"/>
          </w:tcPr>
          <w:p w14:paraId="1EA41296" w14:textId="77777777" w:rsidR="00DC646D" w:rsidRDefault="00DC646D" w:rsidP="0054089F">
            <w:pPr>
              <w:rPr>
                <w:b/>
                <w:bCs/>
              </w:rPr>
            </w:pPr>
            <w:r>
              <w:rPr>
                <w:b/>
                <w:bCs/>
              </w:rPr>
              <w:lastRenderedPageBreak/>
              <w:t>5</w:t>
            </w:r>
          </w:p>
        </w:tc>
        <w:tc>
          <w:tcPr>
            <w:tcW w:w="1085" w:type="dxa"/>
          </w:tcPr>
          <w:sdt>
            <w:sdtPr>
              <w:rPr>
                <w:b/>
                <w:bCs/>
              </w:rPr>
              <w:alias w:val="Programme mode per year of study"/>
              <w:tag w:val="Programme mode per year of study"/>
              <w:id w:val="-1380088379"/>
              <w:placeholder>
                <w:docPart w:val="442A700E57804E6F84D6CCB5CAA9F6A1"/>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1769BBF1" w14:textId="77777777" w:rsidR="00DC646D" w:rsidRDefault="00DC646D" w:rsidP="0054089F">
                <w:pPr>
                  <w:rPr>
                    <w:b/>
                    <w:bCs/>
                  </w:rPr>
                </w:pPr>
                <w:r w:rsidRPr="005D0BD8">
                  <w:rPr>
                    <w:rStyle w:val="PlaceholderText"/>
                  </w:rPr>
                  <w:t>Choose an item.</w:t>
                </w:r>
              </w:p>
            </w:sdtContent>
          </w:sdt>
          <w:p w14:paraId="4E5BCFE9" w14:textId="77777777" w:rsidR="00DC646D" w:rsidRDefault="00DC646D" w:rsidP="0054089F">
            <w:pPr>
              <w:rPr>
                <w:b/>
                <w:bCs/>
              </w:rPr>
            </w:pPr>
          </w:p>
          <w:p w14:paraId="334402CC" w14:textId="77777777" w:rsidR="00DC646D" w:rsidRDefault="00DC646D" w:rsidP="0054089F">
            <w:pPr>
              <w:rPr>
                <w:b/>
                <w:bCs/>
              </w:rPr>
            </w:pPr>
          </w:p>
        </w:tc>
        <w:tc>
          <w:tcPr>
            <w:tcW w:w="1811" w:type="dxa"/>
            <w:gridSpan w:val="2"/>
          </w:tcPr>
          <w:p w14:paraId="532C2E31" w14:textId="77777777" w:rsidR="00DC646D" w:rsidRDefault="00DC646D" w:rsidP="0054089F">
            <w:pPr>
              <w:rPr>
                <w:rFonts w:ascii="Lucida Sans" w:hAnsi="Lucida Sans"/>
                <w:b/>
                <w:bCs/>
                <w:sz w:val="18"/>
                <w:szCs w:val="18"/>
              </w:rPr>
            </w:pPr>
          </w:p>
          <w:p w14:paraId="60F4DEB9"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3054311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712247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2D113FA4" w14:textId="77777777" w:rsidR="00DC646D" w:rsidRDefault="00DC646D" w:rsidP="0054089F">
            <w:pPr>
              <w:rPr>
                <w:rFonts w:ascii="Lucida Sans" w:hAnsi="Lucida Sans"/>
                <w:b/>
                <w:bCs/>
                <w:sz w:val="18"/>
                <w:szCs w:val="18"/>
              </w:rPr>
            </w:pPr>
          </w:p>
          <w:p w14:paraId="09C347A7"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0216892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8625219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23A099AD" w14:textId="77777777" w:rsidR="00DC646D" w:rsidRDefault="00DC646D" w:rsidP="0054089F">
            <w:pPr>
              <w:rPr>
                <w:rFonts w:ascii="Lucida Sans" w:hAnsi="Lucida Sans"/>
                <w:b/>
                <w:bCs/>
                <w:sz w:val="18"/>
                <w:szCs w:val="18"/>
              </w:rPr>
            </w:pPr>
          </w:p>
          <w:p w14:paraId="63344AA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900285500"/>
            <w:placeholder>
              <w:docPart w:val="8201F9A7947D4B8EA47BCB5C1867E62A"/>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6821BDF7"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718194E1"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13396803"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C5800B3"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771FA30C"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498695577"/>
              <w:placeholder>
                <w:docPart w:val="A3B7BA88A1B84F4BA86ABC6A178973A5"/>
              </w:placeholder>
              <w:showingPlcHdr/>
            </w:sdtPr>
            <w:sdtContent>
              <w:p w14:paraId="13BF0344"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21ECFD94"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161A9D1B" w14:textId="77777777" w:rsidTr="0054089F">
        <w:trPr>
          <w:trHeight w:val="887"/>
        </w:trPr>
        <w:tc>
          <w:tcPr>
            <w:tcW w:w="787" w:type="dxa"/>
          </w:tcPr>
          <w:p w14:paraId="0475F67F" w14:textId="77777777" w:rsidR="00DC646D" w:rsidRDefault="00DC646D" w:rsidP="0054089F">
            <w:pPr>
              <w:rPr>
                <w:b/>
                <w:bCs/>
              </w:rPr>
            </w:pPr>
            <w:r>
              <w:rPr>
                <w:b/>
                <w:bCs/>
              </w:rPr>
              <w:t>6</w:t>
            </w:r>
          </w:p>
        </w:tc>
        <w:tc>
          <w:tcPr>
            <w:tcW w:w="1085" w:type="dxa"/>
          </w:tcPr>
          <w:sdt>
            <w:sdtPr>
              <w:rPr>
                <w:b/>
                <w:bCs/>
              </w:rPr>
              <w:alias w:val="Programme mode per year of study"/>
              <w:tag w:val="Programme mode per year of study"/>
              <w:id w:val="286707393"/>
              <w:placeholder>
                <w:docPart w:val="C4FE5C86B642412EB042B943C00255FB"/>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3C7E19FD" w14:textId="77777777" w:rsidR="00DC646D" w:rsidRDefault="00DC646D" w:rsidP="0054089F">
                <w:pPr>
                  <w:rPr>
                    <w:b/>
                    <w:bCs/>
                  </w:rPr>
                </w:pPr>
                <w:r w:rsidRPr="005D0BD8">
                  <w:rPr>
                    <w:rStyle w:val="PlaceholderText"/>
                  </w:rPr>
                  <w:t>Choose an item.</w:t>
                </w:r>
              </w:p>
            </w:sdtContent>
          </w:sdt>
          <w:p w14:paraId="4CB7CD0F" w14:textId="77777777" w:rsidR="00DC646D" w:rsidRDefault="00DC646D" w:rsidP="0054089F">
            <w:pPr>
              <w:rPr>
                <w:b/>
                <w:bCs/>
              </w:rPr>
            </w:pPr>
          </w:p>
          <w:p w14:paraId="4242A399" w14:textId="77777777" w:rsidR="00DC646D" w:rsidRDefault="00DC646D" w:rsidP="0054089F">
            <w:pPr>
              <w:rPr>
                <w:b/>
                <w:bCs/>
              </w:rPr>
            </w:pPr>
          </w:p>
        </w:tc>
        <w:tc>
          <w:tcPr>
            <w:tcW w:w="1811" w:type="dxa"/>
            <w:gridSpan w:val="2"/>
          </w:tcPr>
          <w:p w14:paraId="118AF4AF" w14:textId="77777777" w:rsidR="00DC646D" w:rsidRDefault="00DC646D" w:rsidP="0054089F">
            <w:pPr>
              <w:rPr>
                <w:rFonts w:ascii="Lucida Sans" w:hAnsi="Lucida Sans"/>
                <w:b/>
                <w:bCs/>
                <w:sz w:val="18"/>
                <w:szCs w:val="18"/>
              </w:rPr>
            </w:pPr>
          </w:p>
          <w:p w14:paraId="1AD997B9"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6484760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4233948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289E45E3" w14:textId="77777777" w:rsidR="00DC646D" w:rsidRDefault="00DC646D" w:rsidP="0054089F">
            <w:pPr>
              <w:rPr>
                <w:rFonts w:ascii="Lucida Sans" w:hAnsi="Lucida Sans"/>
                <w:b/>
                <w:bCs/>
                <w:sz w:val="18"/>
                <w:szCs w:val="18"/>
              </w:rPr>
            </w:pPr>
          </w:p>
          <w:p w14:paraId="5AEBD959"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3740902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750432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24FE1AE7" w14:textId="77777777" w:rsidR="00DC646D" w:rsidRPr="00FA2AF3" w:rsidRDefault="00DC646D" w:rsidP="0054089F">
            <w:pPr>
              <w:rPr>
                <w:rFonts w:ascii="Lucida Sans" w:hAnsi="Lucida Sans"/>
                <w:sz w:val="18"/>
                <w:szCs w:val="18"/>
              </w:rPr>
            </w:pPr>
          </w:p>
          <w:p w14:paraId="435AD527" w14:textId="77777777" w:rsidR="00DC646D" w:rsidRPr="00FA2AF3" w:rsidRDefault="00DC646D" w:rsidP="0054089F">
            <w:pPr>
              <w:rPr>
                <w:rFonts w:ascii="Lucida Sans" w:hAnsi="Lucida Sans"/>
                <w:sz w:val="18"/>
                <w:szCs w:val="18"/>
              </w:rPr>
            </w:pPr>
            <w:r w:rsidRPr="00FA2AF3">
              <w:rPr>
                <w:rFonts w:ascii="Lucida Sans" w:hAnsi="Lucida Sans"/>
                <w:sz w:val="18"/>
                <w:szCs w:val="18"/>
              </w:rPr>
              <w:fldChar w:fldCharType="begin">
                <w:ffData>
                  <w:name w:val=""/>
                  <w:enabled/>
                  <w:calcOnExit w:val="0"/>
                  <w:textInput>
                    <w:type w:val="number"/>
                    <w:maxLength w:val="4"/>
                    <w:format w:val="0"/>
                  </w:textInput>
                </w:ffData>
              </w:fldChar>
            </w:r>
            <w:r w:rsidRPr="00FA2AF3">
              <w:rPr>
                <w:rFonts w:ascii="Lucida Sans" w:hAnsi="Lucida Sans"/>
                <w:sz w:val="18"/>
                <w:szCs w:val="18"/>
              </w:rPr>
              <w:instrText xml:space="preserve"> FORMTEXT </w:instrText>
            </w:r>
            <w:r w:rsidRPr="00FA2AF3">
              <w:rPr>
                <w:rFonts w:ascii="Lucida Sans" w:hAnsi="Lucida Sans"/>
                <w:sz w:val="18"/>
                <w:szCs w:val="18"/>
              </w:rPr>
            </w:r>
            <w:r w:rsidRPr="00FA2AF3">
              <w:rPr>
                <w:rFonts w:ascii="Lucida Sans" w:hAnsi="Lucida Sans"/>
                <w:sz w:val="18"/>
                <w:szCs w:val="18"/>
              </w:rPr>
              <w:fldChar w:fldCharType="separate"/>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sz w:val="18"/>
                <w:szCs w:val="18"/>
              </w:rPr>
              <w:fldChar w:fldCharType="end"/>
            </w:r>
            <w:r w:rsidRPr="00FA2AF3">
              <w:rPr>
                <w:rFonts w:ascii="Lucida Sans" w:hAnsi="Lucida Sans"/>
                <w:sz w:val="18"/>
                <w:szCs w:val="18"/>
              </w:rPr>
              <w:t xml:space="preserve"> ECTS</w:t>
            </w:r>
          </w:p>
        </w:tc>
        <w:sdt>
          <w:sdtPr>
            <w:alias w:val="Level of Credits"/>
            <w:tag w:val="Level of Credits"/>
            <w:id w:val="784931658"/>
            <w:placeholder>
              <w:docPart w:val="980C126E146F491F808E5C462F2C5CE2"/>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0EB00CB7"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12E49044"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657F34A0"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5C12D99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5A32F655"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713000723"/>
              <w:placeholder>
                <w:docPart w:val="D784276959B4437D8FFEC5532C575CAF"/>
              </w:placeholder>
              <w:showingPlcHdr/>
            </w:sdtPr>
            <w:sdtContent>
              <w:p w14:paraId="702111B6"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3FB17678"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141E1E9D" w14:textId="77777777" w:rsidTr="0054089F">
        <w:trPr>
          <w:trHeight w:val="296"/>
        </w:trPr>
        <w:tc>
          <w:tcPr>
            <w:tcW w:w="10519" w:type="dxa"/>
            <w:gridSpan w:val="16"/>
            <w:shd w:val="clear" w:color="auto" w:fill="DBE5F1" w:themeFill="accent1" w:themeFillTint="33"/>
          </w:tcPr>
          <w:p w14:paraId="1609E18A" w14:textId="77777777" w:rsidR="00DC646D" w:rsidRPr="00FA2AF3" w:rsidRDefault="00DC646D" w:rsidP="0054089F">
            <w:pPr>
              <w:rPr>
                <w:rFonts w:ascii="Lucida Sans" w:hAnsi="Lucida Sans"/>
                <w:b/>
                <w:bCs/>
                <w:sz w:val="18"/>
                <w:szCs w:val="18"/>
              </w:rPr>
            </w:pPr>
            <w:r>
              <w:rPr>
                <w:rFonts w:ascii="Lucida Sans" w:hAnsi="Lucida Sans"/>
                <w:b/>
                <w:bCs/>
                <w:sz w:val="18"/>
                <w:szCs w:val="18"/>
              </w:rPr>
              <w:t>Application Requirements</w:t>
            </w:r>
          </w:p>
        </w:tc>
      </w:tr>
      <w:tr w:rsidR="00DC646D" w14:paraId="2EF3BE20" w14:textId="77777777" w:rsidTr="0054089F">
        <w:trPr>
          <w:trHeight w:val="296"/>
        </w:trPr>
        <w:tc>
          <w:tcPr>
            <w:tcW w:w="1872" w:type="dxa"/>
            <w:gridSpan w:val="2"/>
            <w:shd w:val="clear" w:color="auto" w:fill="DBE5F1" w:themeFill="accent1" w:themeFillTint="33"/>
          </w:tcPr>
          <w:p w14:paraId="62891858" w14:textId="77777777" w:rsidR="00DC646D" w:rsidRDefault="00DC646D" w:rsidP="0054089F">
            <w:pPr>
              <w:rPr>
                <w:rFonts w:ascii="Lucida Sans" w:hAnsi="Lucida Sans"/>
                <w:b/>
                <w:bCs/>
                <w:sz w:val="18"/>
                <w:szCs w:val="18"/>
              </w:rPr>
            </w:pPr>
            <w:r>
              <w:rPr>
                <w:rFonts w:ascii="Lucida Sans" w:hAnsi="Lucida Sans"/>
                <w:b/>
                <w:bCs/>
                <w:sz w:val="18"/>
                <w:szCs w:val="18"/>
              </w:rPr>
              <w:t>Postgraduate</w:t>
            </w:r>
          </w:p>
          <w:p w14:paraId="4077C15C" w14:textId="77777777" w:rsidR="00DC646D" w:rsidRDefault="00DC646D" w:rsidP="0054089F">
            <w:pPr>
              <w:rPr>
                <w:rFonts w:ascii="Lucida Sans" w:hAnsi="Lucida Sans"/>
                <w:b/>
                <w:bCs/>
                <w:sz w:val="18"/>
                <w:szCs w:val="18"/>
              </w:rPr>
            </w:pPr>
            <w:r>
              <w:rPr>
                <w:rFonts w:ascii="Lucida Sans" w:hAnsi="Lucida Sans"/>
                <w:b/>
                <w:bCs/>
                <w:sz w:val="18"/>
                <w:szCs w:val="18"/>
              </w:rPr>
              <w:t>Programmes</w:t>
            </w:r>
          </w:p>
        </w:tc>
        <w:tc>
          <w:tcPr>
            <w:tcW w:w="1811" w:type="dxa"/>
            <w:gridSpan w:val="2"/>
          </w:tcPr>
          <w:p w14:paraId="4D41B4A6" w14:textId="77777777" w:rsidR="00DC646D" w:rsidRDefault="00DC646D" w:rsidP="0054089F">
            <w:pPr>
              <w:rPr>
                <w:rFonts w:ascii="Lucida Sans" w:hAnsi="Lucida Sans"/>
                <w:b/>
                <w:bCs/>
                <w:sz w:val="18"/>
                <w:szCs w:val="18"/>
              </w:rPr>
            </w:pPr>
            <w:proofErr w:type="gramStart"/>
            <w:r>
              <w:rPr>
                <w:rFonts w:ascii="Lucida Sans" w:hAnsi="Lucida Sans"/>
                <w:b/>
                <w:bCs/>
                <w:sz w:val="18"/>
                <w:szCs w:val="18"/>
              </w:rPr>
              <w:t>Show in online programme search?</w:t>
            </w:r>
            <w:proofErr w:type="gramEnd"/>
          </w:p>
          <w:p w14:paraId="6CBC100E" w14:textId="77777777" w:rsidR="00DC646D" w:rsidRDefault="00DC646D" w:rsidP="0054089F">
            <w:pPr>
              <w:rPr>
                <w:rFonts w:ascii="Lucida Sans" w:hAnsi="Lucida Sans"/>
                <w:b/>
                <w:bCs/>
                <w:sz w:val="18"/>
                <w:szCs w:val="18"/>
              </w:rPr>
            </w:pPr>
          </w:p>
          <w:p w14:paraId="05C0DB6E"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81954560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859507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2AEC5A1" w14:textId="77777777" w:rsidR="00DC646D" w:rsidRDefault="00DC646D" w:rsidP="0054089F">
            <w:pPr>
              <w:rPr>
                <w:rFonts w:ascii="Lucida Sans" w:hAnsi="Lucida Sans"/>
                <w:b/>
                <w:bCs/>
                <w:sz w:val="18"/>
                <w:szCs w:val="18"/>
              </w:rPr>
            </w:pPr>
          </w:p>
        </w:tc>
        <w:tc>
          <w:tcPr>
            <w:tcW w:w="1561" w:type="dxa"/>
            <w:gridSpan w:val="3"/>
          </w:tcPr>
          <w:p w14:paraId="15E093F2" w14:textId="77777777" w:rsidR="00DC646D" w:rsidRDefault="00DC646D" w:rsidP="0054089F">
            <w:pPr>
              <w:rPr>
                <w:rFonts w:ascii="Lucida Sans" w:hAnsi="Lucida Sans"/>
                <w:b/>
                <w:bCs/>
                <w:sz w:val="18"/>
                <w:szCs w:val="18"/>
              </w:rPr>
            </w:pPr>
            <w:r>
              <w:rPr>
                <w:rFonts w:ascii="Lucida Sans" w:hAnsi="Lucida Sans"/>
                <w:b/>
                <w:bCs/>
                <w:sz w:val="18"/>
                <w:szCs w:val="18"/>
              </w:rPr>
              <w:t xml:space="preserve">Available for </w:t>
            </w:r>
            <w:proofErr w:type="gramStart"/>
            <w:r>
              <w:rPr>
                <w:rFonts w:ascii="Lucida Sans" w:hAnsi="Lucida Sans"/>
                <w:b/>
                <w:bCs/>
                <w:sz w:val="18"/>
                <w:szCs w:val="18"/>
              </w:rPr>
              <w:t>online  application</w:t>
            </w:r>
            <w:proofErr w:type="gramEnd"/>
            <w:r>
              <w:rPr>
                <w:rFonts w:ascii="Lucida Sans" w:hAnsi="Lucida Sans"/>
                <w:b/>
                <w:bCs/>
                <w:sz w:val="18"/>
                <w:szCs w:val="18"/>
              </w:rPr>
              <w:t>?</w:t>
            </w:r>
          </w:p>
          <w:p w14:paraId="63987850" w14:textId="77777777" w:rsidR="00DC646D" w:rsidRDefault="00DC646D" w:rsidP="0054089F">
            <w:pPr>
              <w:rPr>
                <w:rFonts w:ascii="Lucida Sans" w:hAnsi="Lucida Sans"/>
                <w:b/>
                <w:bCs/>
                <w:sz w:val="18"/>
                <w:szCs w:val="18"/>
              </w:rPr>
            </w:pPr>
          </w:p>
          <w:p w14:paraId="6B4C8740"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99467536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41293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1ED9B8E" w14:textId="77777777" w:rsidR="00DC646D" w:rsidRDefault="00DC646D" w:rsidP="0054089F">
            <w:pPr>
              <w:rPr>
                <w:rFonts w:ascii="Lucida Sans" w:hAnsi="Lucida Sans"/>
                <w:b/>
                <w:bCs/>
                <w:sz w:val="18"/>
                <w:szCs w:val="18"/>
              </w:rPr>
            </w:pPr>
          </w:p>
        </w:tc>
        <w:tc>
          <w:tcPr>
            <w:tcW w:w="5275" w:type="dxa"/>
            <w:gridSpan w:val="9"/>
          </w:tcPr>
          <w:p w14:paraId="437599C9" w14:textId="77777777" w:rsidR="00DC646D" w:rsidRDefault="00DC646D" w:rsidP="0054089F">
            <w:pPr>
              <w:rPr>
                <w:rFonts w:ascii="Lucida Sans" w:hAnsi="Lucida Sans"/>
                <w:b/>
                <w:bCs/>
                <w:sz w:val="18"/>
                <w:szCs w:val="18"/>
              </w:rPr>
            </w:pPr>
            <w:r>
              <w:rPr>
                <w:rFonts w:ascii="Lucida Sans" w:hAnsi="Lucida Sans"/>
                <w:b/>
                <w:bCs/>
                <w:sz w:val="18"/>
                <w:szCs w:val="18"/>
              </w:rPr>
              <w:t xml:space="preserve">Application requirements </w:t>
            </w:r>
          </w:p>
          <w:p w14:paraId="11998FF6" w14:textId="77777777" w:rsidR="00DC646D" w:rsidRPr="00D747BF" w:rsidRDefault="00DC646D" w:rsidP="0054089F">
            <w:pPr>
              <w:rPr>
                <w:rFonts w:ascii="Lucida Sans" w:hAnsi="Lucida Sans"/>
                <w:sz w:val="18"/>
                <w:szCs w:val="18"/>
              </w:rPr>
            </w:pPr>
            <w:r w:rsidRPr="00D747BF">
              <w:rPr>
                <w:rFonts w:ascii="Lucida Sans" w:hAnsi="Lucida Sans"/>
                <w:sz w:val="18"/>
                <w:szCs w:val="18"/>
              </w:rPr>
              <w:t>Please indicate below one or more application requirements:</w:t>
            </w:r>
          </w:p>
          <w:p w14:paraId="4B347EF9" w14:textId="77777777" w:rsidR="00DC646D" w:rsidRDefault="00DC646D" w:rsidP="0054089F">
            <w:pPr>
              <w:rPr>
                <w:rFonts w:ascii="Lucida Sans" w:hAnsi="Lucida Sans"/>
                <w:b/>
                <w:bCs/>
                <w:sz w:val="18"/>
                <w:szCs w:val="18"/>
              </w:rPr>
            </w:pPr>
          </w:p>
          <w:p w14:paraId="37F7EF8C" w14:textId="77777777" w:rsidR="00DC646D" w:rsidRDefault="00DC646D" w:rsidP="0054089F">
            <w:pPr>
              <w:rPr>
                <w:rFonts w:ascii="Lucida Sans" w:hAnsi="Lucida Sans"/>
                <w:sz w:val="18"/>
                <w:szCs w:val="18"/>
              </w:rPr>
            </w:pPr>
            <w:r w:rsidRPr="00D747BF">
              <w:rPr>
                <w:rFonts w:ascii="Lucida Sans" w:hAnsi="Lucida Sans"/>
                <w:sz w:val="18"/>
                <w:szCs w:val="18"/>
              </w:rPr>
              <w:t>970 Degree Transcript</w:t>
            </w:r>
            <w:r>
              <w:rPr>
                <w:rFonts w:ascii="Lucida Sans" w:hAnsi="Lucida Sans"/>
                <w:sz w:val="18"/>
                <w:szCs w:val="18"/>
              </w:rPr>
              <w:t xml:space="preserve"> </w:t>
            </w:r>
            <w:sdt>
              <w:sdtPr>
                <w:rPr>
                  <w:rFonts w:ascii="Lucida Sans" w:hAnsi="Lucida Sans"/>
                  <w:sz w:val="18"/>
                  <w:szCs w:val="18"/>
                </w:rPr>
                <w:id w:val="7551820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DADA693" w14:textId="77777777" w:rsidR="00DC646D" w:rsidRDefault="00DC646D" w:rsidP="0054089F">
            <w:pPr>
              <w:rPr>
                <w:rFonts w:ascii="Lucida Sans" w:hAnsi="Lucida Sans"/>
                <w:sz w:val="18"/>
                <w:szCs w:val="18"/>
              </w:rPr>
            </w:pPr>
            <w:r w:rsidRPr="00D747BF">
              <w:rPr>
                <w:rFonts w:ascii="Lucida Sans" w:hAnsi="Lucida Sans"/>
                <w:sz w:val="18"/>
                <w:szCs w:val="18"/>
              </w:rPr>
              <w:t>AC01 Academic Condition</w:t>
            </w:r>
            <w:r>
              <w:rPr>
                <w:rFonts w:ascii="Lucida Sans" w:hAnsi="Lucida Sans"/>
                <w:sz w:val="18"/>
                <w:szCs w:val="18"/>
              </w:rPr>
              <w:t xml:space="preserve"> </w:t>
            </w:r>
            <w:sdt>
              <w:sdtPr>
                <w:rPr>
                  <w:rFonts w:ascii="Lucida Sans" w:hAnsi="Lucida Sans"/>
                  <w:sz w:val="18"/>
                  <w:szCs w:val="18"/>
                </w:rPr>
                <w:id w:val="-108129088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49DC31A4" w14:textId="77777777" w:rsidR="00DC646D" w:rsidRDefault="00DC646D" w:rsidP="0054089F">
            <w:pPr>
              <w:rPr>
                <w:rFonts w:ascii="Lucida Sans" w:hAnsi="Lucida Sans"/>
                <w:sz w:val="18"/>
                <w:szCs w:val="18"/>
              </w:rPr>
            </w:pPr>
            <w:r w:rsidRPr="00D747BF">
              <w:rPr>
                <w:rFonts w:ascii="Lucida Sans" w:hAnsi="Lucida Sans"/>
                <w:sz w:val="18"/>
                <w:szCs w:val="18"/>
              </w:rPr>
              <w:t>EL01 English Language Condition</w:t>
            </w:r>
            <w:r>
              <w:rPr>
                <w:rFonts w:ascii="Lucida Sans" w:hAnsi="Lucida Sans"/>
                <w:sz w:val="18"/>
                <w:szCs w:val="18"/>
              </w:rPr>
              <w:t xml:space="preserve"> </w:t>
            </w:r>
            <w:sdt>
              <w:sdtPr>
                <w:rPr>
                  <w:rFonts w:ascii="Lucida Sans" w:hAnsi="Lucida Sans"/>
                  <w:sz w:val="18"/>
                  <w:szCs w:val="18"/>
                </w:rPr>
                <w:id w:val="80859498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F692B0F" w14:textId="77777777" w:rsidR="00DC646D" w:rsidRDefault="00DC646D" w:rsidP="0054089F">
            <w:pPr>
              <w:rPr>
                <w:rFonts w:ascii="Lucida Sans" w:hAnsi="Lucida Sans"/>
                <w:sz w:val="18"/>
                <w:szCs w:val="18"/>
              </w:rPr>
            </w:pPr>
            <w:r w:rsidRPr="00D747BF">
              <w:rPr>
                <w:rFonts w:ascii="Lucida Sans" w:hAnsi="Lucida Sans"/>
                <w:sz w:val="18"/>
                <w:szCs w:val="18"/>
              </w:rPr>
              <w:t>REF1 Reference Required 1</w:t>
            </w:r>
            <w:r>
              <w:rPr>
                <w:rFonts w:ascii="Lucida Sans" w:hAnsi="Lucida Sans"/>
                <w:sz w:val="18"/>
                <w:szCs w:val="18"/>
              </w:rPr>
              <w:t xml:space="preserve"> </w:t>
            </w:r>
            <w:sdt>
              <w:sdtPr>
                <w:rPr>
                  <w:rFonts w:ascii="Lucida Sans" w:hAnsi="Lucida Sans"/>
                  <w:sz w:val="18"/>
                  <w:szCs w:val="18"/>
                </w:rPr>
                <w:id w:val="173488706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0A5A70F" w14:textId="77777777" w:rsidR="00DC646D" w:rsidRDefault="00DC646D" w:rsidP="0054089F">
            <w:pPr>
              <w:rPr>
                <w:rFonts w:ascii="Lucida Sans" w:hAnsi="Lucida Sans"/>
                <w:sz w:val="18"/>
                <w:szCs w:val="18"/>
              </w:rPr>
            </w:pPr>
            <w:r>
              <w:rPr>
                <w:rFonts w:ascii="Lucida Sans" w:hAnsi="Lucida Sans"/>
                <w:sz w:val="18"/>
                <w:szCs w:val="18"/>
              </w:rPr>
              <w:t xml:space="preserve">REF2 Reference Required 2 </w:t>
            </w:r>
            <w:sdt>
              <w:sdtPr>
                <w:rPr>
                  <w:rFonts w:ascii="Lucida Sans" w:hAnsi="Lucida Sans"/>
                  <w:sz w:val="18"/>
                  <w:szCs w:val="18"/>
                </w:rPr>
                <w:id w:val="20293627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E069E4E" w14:textId="77777777" w:rsidR="00DC646D" w:rsidRPr="00472029" w:rsidRDefault="00DC646D" w:rsidP="0054089F">
            <w:pPr>
              <w:rPr>
                <w:rFonts w:ascii="Lucida Sans" w:hAnsi="Lucida Sans"/>
                <w:sz w:val="18"/>
                <w:szCs w:val="18"/>
              </w:rPr>
            </w:pPr>
          </w:p>
        </w:tc>
      </w:tr>
      <w:tr w:rsidR="00DC646D" w:rsidRPr="00FA2AF3" w14:paraId="4A89CD08" w14:textId="77777777" w:rsidTr="0054089F">
        <w:trPr>
          <w:trHeight w:val="296"/>
        </w:trPr>
        <w:tc>
          <w:tcPr>
            <w:tcW w:w="10519" w:type="dxa"/>
            <w:gridSpan w:val="16"/>
            <w:shd w:val="clear" w:color="auto" w:fill="DBE5F1" w:themeFill="accent1" w:themeFillTint="33"/>
          </w:tcPr>
          <w:p w14:paraId="57D19668" w14:textId="77777777" w:rsidR="00DC646D" w:rsidRDefault="00DC646D" w:rsidP="0054089F">
            <w:pPr>
              <w:rPr>
                <w:rFonts w:ascii="Lucida Sans" w:hAnsi="Lucida Sans"/>
                <w:b/>
                <w:bCs/>
                <w:sz w:val="18"/>
                <w:szCs w:val="18"/>
              </w:rPr>
            </w:pPr>
            <w:r>
              <w:rPr>
                <w:rFonts w:ascii="Lucida Sans" w:hAnsi="Lucida Sans"/>
                <w:b/>
                <w:bCs/>
                <w:sz w:val="18"/>
                <w:szCs w:val="18"/>
              </w:rPr>
              <w:t>Tuition Fees Requirements</w:t>
            </w:r>
          </w:p>
          <w:p w14:paraId="1E840A3F" w14:textId="77777777" w:rsidR="00DC646D" w:rsidRPr="00FA2AF3" w:rsidRDefault="00DC646D" w:rsidP="0054089F">
            <w:pPr>
              <w:rPr>
                <w:rFonts w:ascii="Lucida Sans" w:hAnsi="Lucida Sans"/>
                <w:b/>
                <w:bCs/>
                <w:sz w:val="18"/>
                <w:szCs w:val="18"/>
              </w:rPr>
            </w:pPr>
          </w:p>
        </w:tc>
      </w:tr>
      <w:tr w:rsidR="00DC646D" w14:paraId="3FAFE0EB" w14:textId="77777777" w:rsidTr="0054089F">
        <w:trPr>
          <w:trHeight w:val="296"/>
        </w:trPr>
        <w:tc>
          <w:tcPr>
            <w:tcW w:w="3373" w:type="dxa"/>
            <w:gridSpan w:val="3"/>
            <w:shd w:val="clear" w:color="auto" w:fill="auto"/>
          </w:tcPr>
          <w:p w14:paraId="238B83F3" w14:textId="77777777" w:rsidR="00DC646D" w:rsidRDefault="00DC646D" w:rsidP="0054089F">
            <w:pPr>
              <w:rPr>
                <w:rFonts w:ascii="Lucida Sans" w:hAnsi="Lucida Sans"/>
                <w:b/>
                <w:bCs/>
                <w:sz w:val="18"/>
                <w:szCs w:val="18"/>
              </w:rPr>
            </w:pPr>
            <w:r>
              <w:rPr>
                <w:rFonts w:ascii="Lucida Sans" w:hAnsi="Lucida Sans"/>
                <w:b/>
                <w:bCs/>
                <w:sz w:val="18"/>
                <w:szCs w:val="18"/>
              </w:rPr>
              <w:t>Standard Fees</w:t>
            </w:r>
          </w:p>
          <w:p w14:paraId="3A51C52A" w14:textId="77777777" w:rsidR="00DC646D" w:rsidRDefault="00DC646D" w:rsidP="0054089F">
            <w:pPr>
              <w:rPr>
                <w:rFonts w:ascii="Lucida Sans" w:hAnsi="Lucida Sans"/>
                <w:b/>
                <w:bCs/>
                <w:sz w:val="18"/>
                <w:szCs w:val="18"/>
              </w:rPr>
            </w:pPr>
          </w:p>
          <w:p w14:paraId="6E05A576" w14:textId="77777777" w:rsidR="00DC646D" w:rsidRDefault="00DC646D" w:rsidP="0054089F">
            <w:pPr>
              <w:rPr>
                <w:rFonts w:ascii="Lucida Sans" w:hAnsi="Lucida Sans"/>
                <w:b/>
                <w:bCs/>
                <w:sz w:val="18"/>
                <w:szCs w:val="18"/>
              </w:rPr>
            </w:pPr>
          </w:p>
          <w:p w14:paraId="69A98B76"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8420479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46954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7146" w:type="dxa"/>
            <w:gridSpan w:val="13"/>
            <w:shd w:val="clear" w:color="auto" w:fill="auto"/>
          </w:tcPr>
          <w:p w14:paraId="285827C7" w14:textId="77777777" w:rsidR="00DC646D" w:rsidRDefault="00DC646D" w:rsidP="0054089F">
            <w:pPr>
              <w:rPr>
                <w:sz w:val="18"/>
                <w:szCs w:val="18"/>
              </w:rPr>
            </w:pPr>
            <w:r>
              <w:rPr>
                <w:sz w:val="18"/>
                <w:szCs w:val="18"/>
              </w:rPr>
              <w:t>Notes:</w:t>
            </w:r>
          </w:p>
          <w:p w14:paraId="58FAC513" w14:textId="77777777" w:rsidR="00DC646D" w:rsidRDefault="00DC646D" w:rsidP="0054089F">
            <w:pPr>
              <w:rPr>
                <w:sz w:val="18"/>
                <w:szCs w:val="18"/>
              </w:rPr>
            </w:pPr>
            <w:r w:rsidRPr="004C1350">
              <w:rPr>
                <w:sz w:val="18"/>
                <w:szCs w:val="18"/>
              </w:rPr>
              <w:t xml:space="preserve">Tuition Fees </w:t>
            </w:r>
            <w:proofErr w:type="gramStart"/>
            <w:r w:rsidRPr="004C1350">
              <w:rPr>
                <w:sz w:val="18"/>
                <w:szCs w:val="18"/>
              </w:rPr>
              <w:t>are presumed</w:t>
            </w:r>
            <w:proofErr w:type="gramEnd"/>
            <w:r w:rsidRPr="004C1350">
              <w:rPr>
                <w:sz w:val="18"/>
                <w:szCs w:val="18"/>
              </w:rPr>
              <w:t xml:space="preserve"> to be Standard Fees unless otherwise indicated. </w:t>
            </w:r>
          </w:p>
          <w:p w14:paraId="27674431" w14:textId="77777777" w:rsidR="00DC646D" w:rsidRDefault="00DC646D" w:rsidP="0054089F">
            <w:pPr>
              <w:rPr>
                <w:rFonts w:ascii="Lucida Sans" w:hAnsi="Lucida Sans"/>
                <w:b/>
                <w:bCs/>
                <w:sz w:val="18"/>
                <w:szCs w:val="18"/>
              </w:rPr>
            </w:pPr>
            <w:r w:rsidRPr="004C1350">
              <w:rPr>
                <w:sz w:val="18"/>
                <w:szCs w:val="18"/>
              </w:rPr>
              <w:t xml:space="preserve">Offer letters </w:t>
            </w:r>
            <w:proofErr w:type="gramStart"/>
            <w:r w:rsidRPr="004C1350">
              <w:rPr>
                <w:sz w:val="18"/>
                <w:szCs w:val="18"/>
              </w:rPr>
              <w:t>are produced</w:t>
            </w:r>
            <w:proofErr w:type="gramEnd"/>
            <w:r w:rsidRPr="004C1350">
              <w:rPr>
                <w:sz w:val="18"/>
                <w:szCs w:val="18"/>
              </w:rPr>
              <w:t xml:space="preserve"> based on the information given below.</w:t>
            </w:r>
          </w:p>
        </w:tc>
      </w:tr>
      <w:tr w:rsidR="00DC646D" w14:paraId="19D09365" w14:textId="77777777" w:rsidTr="0054089F">
        <w:trPr>
          <w:trHeight w:val="296"/>
        </w:trPr>
        <w:tc>
          <w:tcPr>
            <w:tcW w:w="3373" w:type="dxa"/>
            <w:gridSpan w:val="3"/>
            <w:shd w:val="clear" w:color="auto" w:fill="auto"/>
          </w:tcPr>
          <w:p w14:paraId="59547E65" w14:textId="77777777" w:rsidR="00DC646D" w:rsidRDefault="00DC646D" w:rsidP="0054089F">
            <w:pPr>
              <w:rPr>
                <w:rFonts w:ascii="Lucida Sans" w:hAnsi="Lucida Sans"/>
                <w:b/>
                <w:bCs/>
                <w:sz w:val="18"/>
                <w:szCs w:val="18"/>
              </w:rPr>
            </w:pPr>
          </w:p>
          <w:p w14:paraId="1981DF88" w14:textId="77777777" w:rsidR="00DC646D" w:rsidRDefault="00DC646D" w:rsidP="0054089F">
            <w:pPr>
              <w:rPr>
                <w:rFonts w:ascii="Lucida Sans" w:hAnsi="Lucida Sans"/>
                <w:b/>
                <w:bCs/>
                <w:sz w:val="18"/>
                <w:szCs w:val="18"/>
              </w:rPr>
            </w:pPr>
            <w:r>
              <w:rPr>
                <w:rFonts w:ascii="Lucida Sans" w:hAnsi="Lucida Sans"/>
                <w:b/>
                <w:bCs/>
                <w:sz w:val="18"/>
                <w:szCs w:val="18"/>
              </w:rPr>
              <w:t>Non-Standard Fees:</w:t>
            </w:r>
          </w:p>
          <w:p w14:paraId="26691B08" w14:textId="77777777" w:rsidR="00DC646D" w:rsidRDefault="00DC646D" w:rsidP="0054089F">
            <w:pPr>
              <w:rPr>
                <w:rFonts w:ascii="Lucida Sans" w:hAnsi="Lucida Sans"/>
                <w:sz w:val="18"/>
                <w:szCs w:val="18"/>
              </w:rPr>
            </w:pPr>
            <w:r>
              <w:rPr>
                <w:rFonts w:ascii="Lucida Sans" w:hAnsi="Lucida Sans"/>
                <w:sz w:val="18"/>
                <w:szCs w:val="18"/>
              </w:rPr>
              <w:t xml:space="preserve">Please complete the fee values that </w:t>
            </w:r>
            <w:proofErr w:type="gramStart"/>
            <w:r>
              <w:rPr>
                <w:rFonts w:ascii="Lucida Sans" w:hAnsi="Lucida Sans"/>
                <w:sz w:val="18"/>
                <w:szCs w:val="18"/>
              </w:rPr>
              <w:t>should be charged</w:t>
            </w:r>
            <w:proofErr w:type="gramEnd"/>
            <w:r>
              <w:rPr>
                <w:rFonts w:ascii="Lucida Sans" w:hAnsi="Lucida Sans"/>
                <w:sz w:val="18"/>
                <w:szCs w:val="18"/>
              </w:rPr>
              <w:t xml:space="preserve"> for all 3 residences listed.</w:t>
            </w:r>
          </w:p>
          <w:p w14:paraId="293EC558" w14:textId="77777777" w:rsidR="00DC646D" w:rsidRPr="00D943EB" w:rsidRDefault="00DC646D" w:rsidP="0054089F">
            <w:pPr>
              <w:rPr>
                <w:rFonts w:ascii="Lucida Sans" w:hAnsi="Lucida Sans"/>
                <w:sz w:val="18"/>
                <w:szCs w:val="18"/>
              </w:rPr>
            </w:pPr>
          </w:p>
        </w:tc>
        <w:tc>
          <w:tcPr>
            <w:tcW w:w="7146" w:type="dxa"/>
            <w:gridSpan w:val="13"/>
            <w:shd w:val="clear" w:color="auto" w:fill="auto"/>
          </w:tcPr>
          <w:p w14:paraId="682586BA" w14:textId="77777777" w:rsidR="00DC646D" w:rsidRDefault="00DC646D" w:rsidP="0054089F">
            <w:r>
              <w:t xml:space="preserve">UK/EU Fee: </w:t>
            </w:r>
            <w:r>
              <w:tab/>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02AE6B89" w14:textId="77777777" w:rsidR="00DC646D" w:rsidRDefault="00DC646D" w:rsidP="0054089F"/>
          <w:p w14:paraId="786011B3" w14:textId="77777777" w:rsidR="00DC646D" w:rsidRDefault="00DC646D" w:rsidP="0054089F">
            <w:r>
              <w:t xml:space="preserve">International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1894034F" w14:textId="77777777" w:rsidR="00DC646D" w:rsidRDefault="00DC646D" w:rsidP="0054089F"/>
          <w:p w14:paraId="014F9AE3" w14:textId="77777777" w:rsidR="00DC646D" w:rsidRDefault="00DC646D" w:rsidP="0054089F">
            <w:r>
              <w:t xml:space="preserve">Channel Island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65F597E2" w14:textId="77777777" w:rsidR="00DC646D" w:rsidRDefault="00DC646D" w:rsidP="0054089F">
            <w:pPr>
              <w:rPr>
                <w:sz w:val="18"/>
                <w:szCs w:val="18"/>
              </w:rPr>
            </w:pPr>
          </w:p>
        </w:tc>
      </w:tr>
      <w:tr w:rsidR="00DC646D" w14:paraId="59874203" w14:textId="77777777" w:rsidTr="0054089F">
        <w:trPr>
          <w:trHeight w:val="296"/>
        </w:trPr>
        <w:tc>
          <w:tcPr>
            <w:tcW w:w="3373" w:type="dxa"/>
            <w:gridSpan w:val="3"/>
            <w:shd w:val="clear" w:color="auto" w:fill="auto"/>
          </w:tcPr>
          <w:p w14:paraId="71B343E8" w14:textId="77777777" w:rsidR="00DC646D" w:rsidRPr="00D943EB" w:rsidRDefault="00DC646D" w:rsidP="0054089F">
            <w:pPr>
              <w:rPr>
                <w:rFonts w:ascii="Lucida Sans" w:hAnsi="Lucida Sans"/>
                <w:b/>
                <w:bCs/>
                <w:sz w:val="18"/>
                <w:szCs w:val="18"/>
              </w:rPr>
            </w:pPr>
          </w:p>
          <w:p w14:paraId="054120A8" w14:textId="77777777" w:rsidR="00DC646D" w:rsidRPr="00D943EB" w:rsidRDefault="00DC646D" w:rsidP="0054089F">
            <w:pPr>
              <w:rPr>
                <w:rFonts w:ascii="Lucida Sans" w:hAnsi="Lucida Sans"/>
                <w:b/>
                <w:bCs/>
                <w:sz w:val="18"/>
                <w:szCs w:val="18"/>
              </w:rPr>
            </w:pPr>
            <w:r w:rsidRPr="00D943EB">
              <w:rPr>
                <w:rFonts w:ascii="Lucida Sans" w:hAnsi="Lucida Sans"/>
                <w:b/>
                <w:bCs/>
                <w:sz w:val="18"/>
                <w:szCs w:val="18"/>
              </w:rPr>
              <w:t>No Fees?</w:t>
            </w:r>
          </w:p>
          <w:p w14:paraId="2E8E8CCC" w14:textId="77777777" w:rsidR="00DC646D" w:rsidRDefault="00DC646D" w:rsidP="0054089F">
            <w:pPr>
              <w:rPr>
                <w:rFonts w:ascii="Lucida Sans" w:hAnsi="Lucida Sans"/>
                <w:b/>
                <w:bCs/>
                <w:sz w:val="18"/>
                <w:szCs w:val="18"/>
              </w:rPr>
            </w:pPr>
          </w:p>
          <w:p w14:paraId="2DBC37B1" w14:textId="77777777" w:rsidR="00DC646D" w:rsidRDefault="00DC646D" w:rsidP="0054089F">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7219765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9624560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8B14304" w14:textId="77777777" w:rsidR="00DC646D" w:rsidRPr="00D943EB" w:rsidRDefault="00DC646D" w:rsidP="0054089F">
            <w:pPr>
              <w:rPr>
                <w:rFonts w:ascii="Lucida Sans" w:hAnsi="Lucida Sans"/>
                <w:sz w:val="18"/>
                <w:szCs w:val="18"/>
              </w:rPr>
            </w:pPr>
          </w:p>
        </w:tc>
        <w:tc>
          <w:tcPr>
            <w:tcW w:w="7146" w:type="dxa"/>
            <w:gridSpan w:val="13"/>
            <w:shd w:val="clear" w:color="auto" w:fill="auto"/>
          </w:tcPr>
          <w:p w14:paraId="3364AF65" w14:textId="77777777" w:rsidR="00DC646D" w:rsidRDefault="00DC646D" w:rsidP="0054089F"/>
          <w:p w14:paraId="38A97F59" w14:textId="77777777" w:rsidR="00DC646D" w:rsidRDefault="00DC646D" w:rsidP="0054089F">
            <w:r>
              <w:t>If yes, please explain why in the additional information box below</w:t>
            </w:r>
          </w:p>
        </w:tc>
      </w:tr>
      <w:tr w:rsidR="00DC646D" w:rsidRPr="00D943EB" w14:paraId="09EFC3EB" w14:textId="77777777" w:rsidTr="0054089F">
        <w:trPr>
          <w:trHeight w:val="296"/>
        </w:trPr>
        <w:tc>
          <w:tcPr>
            <w:tcW w:w="10519" w:type="dxa"/>
            <w:gridSpan w:val="16"/>
            <w:shd w:val="clear" w:color="auto" w:fill="auto"/>
          </w:tcPr>
          <w:p w14:paraId="34FC4E46" w14:textId="77777777" w:rsidR="00DC646D" w:rsidRDefault="00DC646D" w:rsidP="0054089F">
            <w:pPr>
              <w:rPr>
                <w:b/>
                <w:bCs/>
              </w:rPr>
            </w:pPr>
            <w:r>
              <w:rPr>
                <w:b/>
                <w:bCs/>
              </w:rPr>
              <w:t>Additional Information for the Fees Office</w:t>
            </w:r>
          </w:p>
          <w:p w14:paraId="4E539D75" w14:textId="77777777" w:rsidR="00DC646D" w:rsidRDefault="00DC646D" w:rsidP="0054089F">
            <w:pPr>
              <w:rPr>
                <w:b/>
                <w:bCs/>
              </w:rPr>
            </w:pPr>
          </w:p>
          <w:p w14:paraId="78CC7D06" w14:textId="77777777" w:rsidR="00DC646D" w:rsidRDefault="00DC646D" w:rsidP="0054089F">
            <w:pPr>
              <w:rPr>
                <w:b/>
                <w:bCs/>
              </w:rPr>
            </w:pPr>
          </w:p>
          <w:p w14:paraId="57E5421E" w14:textId="77777777" w:rsidR="00DC646D" w:rsidRDefault="00DC646D" w:rsidP="0054089F">
            <w:pPr>
              <w:rPr>
                <w:b/>
                <w:bCs/>
              </w:rPr>
            </w:pPr>
          </w:p>
          <w:p w14:paraId="11266B51" w14:textId="77777777" w:rsidR="00DC646D" w:rsidRPr="00D943EB" w:rsidRDefault="00DC646D" w:rsidP="0054089F">
            <w:pPr>
              <w:rPr>
                <w:b/>
                <w:bCs/>
              </w:rPr>
            </w:pPr>
          </w:p>
        </w:tc>
      </w:tr>
    </w:tbl>
    <w:p w14:paraId="4E3BB868" w14:textId="77777777" w:rsidR="00DC646D" w:rsidRDefault="00DC646D" w:rsidP="00DC646D"/>
    <w:p w14:paraId="312F6C4F" w14:textId="66F37DE4" w:rsidR="00DC646D" w:rsidRPr="00C073DB" w:rsidRDefault="00DC646D" w:rsidP="00DC646D">
      <w:pPr>
        <w:spacing w:before="240"/>
        <w:rPr>
          <w:b/>
          <w:bCs/>
          <w:sz w:val="28"/>
          <w:szCs w:val="28"/>
        </w:rPr>
      </w:pPr>
      <w:r>
        <w:rPr>
          <w:b/>
          <w:bCs/>
          <w:sz w:val="28"/>
          <w:szCs w:val="28"/>
        </w:rPr>
        <w:t>Theme Three</w:t>
      </w:r>
    </w:p>
    <w:tbl>
      <w:tblPr>
        <w:tblStyle w:val="TableGrid"/>
        <w:tblW w:w="10519" w:type="dxa"/>
        <w:tblInd w:w="108" w:type="dxa"/>
        <w:tblLayout w:type="fixed"/>
        <w:tblLook w:val="04A0" w:firstRow="1" w:lastRow="0" w:firstColumn="1" w:lastColumn="0" w:noHBand="0" w:noVBand="1"/>
      </w:tblPr>
      <w:tblGrid>
        <w:gridCol w:w="787"/>
        <w:gridCol w:w="1085"/>
        <w:gridCol w:w="1501"/>
        <w:gridCol w:w="310"/>
        <w:gridCol w:w="7"/>
        <w:gridCol w:w="1410"/>
        <w:gridCol w:w="144"/>
        <w:gridCol w:w="1022"/>
        <w:gridCol w:w="209"/>
        <w:gridCol w:w="500"/>
        <w:gridCol w:w="396"/>
        <w:gridCol w:w="454"/>
        <w:gridCol w:w="284"/>
        <w:gridCol w:w="631"/>
        <w:gridCol w:w="361"/>
        <w:gridCol w:w="1418"/>
      </w:tblGrid>
      <w:tr w:rsidR="00DC646D" w14:paraId="3DD89B20" w14:textId="77777777" w:rsidTr="0054089F">
        <w:tc>
          <w:tcPr>
            <w:tcW w:w="5100" w:type="dxa"/>
            <w:gridSpan w:val="6"/>
            <w:shd w:val="clear" w:color="auto" w:fill="DBE5F1" w:themeFill="accent1" w:themeFillTint="33"/>
          </w:tcPr>
          <w:p w14:paraId="035ADB3C" w14:textId="77777777" w:rsidR="00DC646D" w:rsidRPr="00EB7EED" w:rsidRDefault="00DC646D" w:rsidP="0054089F">
            <w:pPr>
              <w:rPr>
                <w:b/>
                <w:bCs/>
              </w:rPr>
            </w:pPr>
            <w:r>
              <w:rPr>
                <w:rFonts w:ascii="Lucida Sans" w:hAnsi="Lucida Sans"/>
                <w:b/>
                <w:bCs/>
                <w:sz w:val="18"/>
                <w:szCs w:val="18"/>
              </w:rPr>
              <w:t>The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r w:rsidRPr="00EC2437">
              <w:rPr>
                <w:rFonts w:ascii="Lucida Sans" w:hAnsi="Lucida Sans" w:cs="Arial"/>
                <w:sz w:val="18"/>
                <w:szCs w:val="18"/>
              </w:rPr>
              <w:t xml:space="preserve"> </w:t>
            </w:r>
            <w:r w:rsidRPr="00EC2437">
              <w:rPr>
                <w:rFonts w:ascii="Lucida Sans" w:hAnsi="Lucida Sans"/>
                <w:b/>
                <w:bCs/>
                <w:sz w:val="18"/>
                <w:szCs w:val="18"/>
              </w:rPr>
              <w:t xml:space="preserve"> </w:t>
            </w:r>
          </w:p>
        </w:tc>
        <w:tc>
          <w:tcPr>
            <w:tcW w:w="5419" w:type="dxa"/>
            <w:gridSpan w:val="10"/>
          </w:tcPr>
          <w:p w14:paraId="4F9939AE" w14:textId="77777777" w:rsidR="00DC646D" w:rsidRDefault="00DC646D" w:rsidP="0054089F"/>
          <w:p w14:paraId="44469A7B" w14:textId="77777777" w:rsidR="00DC646D" w:rsidRDefault="00DC646D" w:rsidP="0054089F">
            <w:pPr>
              <w:rPr>
                <w:rFonts w:ascii="Lucida Sans" w:hAnsi="Lucida Sans"/>
                <w:sz w:val="18"/>
                <w:szCs w:val="18"/>
              </w:rPr>
            </w:pPr>
            <w:sdt>
              <w:sdtPr>
                <w:alias w:val="30 Characters Max. (including spaces)"/>
                <w:tag w:val="30 Characters Max. (including spaces"/>
                <w:id w:val="120743528"/>
                <w:placeholder>
                  <w:docPart w:val="953591D03CAD42F687180C95D5AD0B86"/>
                </w:placeholder>
                <w:showingPlcHdr/>
              </w:sdtPr>
              <w:sdtContent>
                <w:r w:rsidRPr="00877DD2">
                  <w:rPr>
                    <w:rStyle w:val="PlaceholderText"/>
                  </w:rPr>
                  <w:t>Click here to enter text.</w:t>
                </w:r>
              </w:sdtContent>
            </w:sdt>
          </w:p>
          <w:p w14:paraId="63A14B74" w14:textId="77777777" w:rsidR="00DC646D" w:rsidRDefault="00DC646D" w:rsidP="0054089F"/>
        </w:tc>
      </w:tr>
      <w:tr w:rsidR="00DC646D" w14:paraId="37F49BEA" w14:textId="77777777" w:rsidTr="0054089F">
        <w:tc>
          <w:tcPr>
            <w:tcW w:w="5100" w:type="dxa"/>
            <w:gridSpan w:val="6"/>
            <w:shd w:val="clear" w:color="auto" w:fill="DBE5F1" w:themeFill="accent1" w:themeFillTint="33"/>
          </w:tcPr>
          <w:p w14:paraId="39C3E960" w14:textId="77777777" w:rsidR="00DC646D" w:rsidRPr="00616757" w:rsidRDefault="00DC646D" w:rsidP="0054089F">
            <w:pPr>
              <w:rPr>
                <w:rFonts w:ascii="Lucida Sans" w:hAnsi="Lucida Sans"/>
                <w:b/>
                <w:bCs/>
                <w:sz w:val="18"/>
                <w:szCs w:val="18"/>
              </w:rPr>
            </w:pPr>
            <w:r>
              <w:rPr>
                <w:rFonts w:ascii="Lucida Sans" w:hAnsi="Lucida Sans"/>
                <w:b/>
                <w:bCs/>
                <w:sz w:val="18"/>
                <w:szCs w:val="18"/>
              </w:rPr>
              <w:t>Theme</w:t>
            </w:r>
            <w:r w:rsidRPr="00616757">
              <w:rPr>
                <w:rFonts w:ascii="Lucida Sans" w:hAnsi="Lucida Sans"/>
                <w:b/>
                <w:bCs/>
                <w:sz w:val="18"/>
                <w:szCs w:val="18"/>
              </w:rPr>
              <w:t xml:space="preserve"> Full Name</w:t>
            </w:r>
          </w:p>
        </w:tc>
        <w:tc>
          <w:tcPr>
            <w:tcW w:w="5419" w:type="dxa"/>
            <w:gridSpan w:val="10"/>
          </w:tcPr>
          <w:sdt>
            <w:sdtPr>
              <w:id w:val="-220603944"/>
              <w:placeholder>
                <w:docPart w:val="40D3B6A88AB24ECB991357657614A36C"/>
              </w:placeholder>
              <w:showingPlcHdr/>
            </w:sdtPr>
            <w:sdtContent>
              <w:p w14:paraId="2BDCDE0B" w14:textId="77777777" w:rsidR="00DC646D" w:rsidRDefault="00DC646D" w:rsidP="0054089F">
                <w:r w:rsidRPr="00CB423A">
                  <w:rPr>
                    <w:rStyle w:val="PlaceholderText"/>
                  </w:rPr>
                  <w:t>Click here to enter text.</w:t>
                </w:r>
              </w:p>
            </w:sdtContent>
          </w:sdt>
          <w:p w14:paraId="533F217D" w14:textId="77777777" w:rsidR="00DC646D" w:rsidRDefault="00DC646D" w:rsidP="0054089F"/>
        </w:tc>
      </w:tr>
      <w:tr w:rsidR="00DC646D" w14:paraId="4796F47C" w14:textId="77777777" w:rsidTr="0054089F">
        <w:tc>
          <w:tcPr>
            <w:tcW w:w="1872" w:type="dxa"/>
            <w:gridSpan w:val="2"/>
            <w:shd w:val="clear" w:color="auto" w:fill="DBE5F1" w:themeFill="accent1" w:themeFillTint="33"/>
          </w:tcPr>
          <w:p w14:paraId="3E0E423D" w14:textId="77777777" w:rsidR="00DC646D" w:rsidRDefault="00DC646D" w:rsidP="0054089F">
            <w:pPr>
              <w:rPr>
                <w:b/>
                <w:bCs/>
              </w:rPr>
            </w:pPr>
            <w:r>
              <w:rPr>
                <w:b/>
                <w:bCs/>
              </w:rPr>
              <w:t>Major Funding Source:</w:t>
            </w:r>
          </w:p>
        </w:tc>
        <w:sdt>
          <w:sdtPr>
            <w:rPr>
              <w:b/>
              <w:bCs/>
            </w:rPr>
            <w:alias w:val="Major Funding Source"/>
            <w:tag w:val="Major Funding Source"/>
            <w:id w:val="-1874373326"/>
            <w:placeholder>
              <w:docPart w:val="32207C9CB1EB47F0862FFEC2B116F3EA"/>
            </w:placeholder>
            <w:showingPlcHdr/>
            <w:dropDownList>
              <w:listItem w:value="Choose an item."/>
              <w:listItem w:displayText="01 HEFCE" w:value="01 HEFCE"/>
              <w:listItem w:displayText="07 TDA" w:value="07 TDA"/>
              <w:listItem w:displayText="24 EPSRC" w:value="24 EPSRC"/>
              <w:listItem w:displayText="25 ESRC" w:value="25 ESRC"/>
              <w:listItem w:displayText="37 Wholly NHS" w:value="37 Wholly NHS"/>
              <w:listItem w:displayText="38 Partially NHS Funded" w:value="38 Partially NHS Funded"/>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institution" w:value="61 Own institution"/>
              <w:listItem w:displayText="65 ERASMUS" w:value="65 ERASMUS"/>
              <w:listItem w:displayText="81 Other Funding" w:value="81 Other Funding"/>
              <w:listItem w:displayText="91 Funded entirely by student fees" w:value="91 Funded entirely by student fees"/>
            </w:dropDownList>
          </w:sdtPr>
          <w:sdtContent>
            <w:tc>
              <w:tcPr>
                <w:tcW w:w="1818" w:type="dxa"/>
                <w:gridSpan w:val="3"/>
              </w:tcPr>
              <w:p w14:paraId="440FFD05" w14:textId="77777777" w:rsidR="00DC646D" w:rsidRDefault="00DC646D" w:rsidP="0054089F">
                <w:pPr>
                  <w:rPr>
                    <w:b/>
                    <w:bCs/>
                  </w:rPr>
                </w:pPr>
                <w:r w:rsidRPr="0057370D">
                  <w:rPr>
                    <w:rStyle w:val="PlaceholderText"/>
                  </w:rPr>
                  <w:t>Choose an item.</w:t>
                </w:r>
              </w:p>
            </w:tc>
          </w:sdtContent>
        </w:sdt>
        <w:tc>
          <w:tcPr>
            <w:tcW w:w="1410" w:type="dxa"/>
            <w:shd w:val="clear" w:color="auto" w:fill="DBE5F1" w:themeFill="accent1" w:themeFillTint="33"/>
          </w:tcPr>
          <w:p w14:paraId="346A8102" w14:textId="77777777" w:rsidR="00DC646D" w:rsidRDefault="00DC646D" w:rsidP="0054089F">
            <w:pPr>
              <w:rPr>
                <w:b/>
                <w:bCs/>
              </w:rPr>
            </w:pPr>
            <w:r>
              <w:rPr>
                <w:b/>
                <w:bCs/>
              </w:rPr>
              <w:t>Special Programme?</w:t>
            </w:r>
          </w:p>
          <w:p w14:paraId="74E3FB8C" w14:textId="77777777" w:rsidR="00DC646D" w:rsidRPr="009F01B2" w:rsidRDefault="00DC646D" w:rsidP="0054089F">
            <w:pPr>
              <w:rPr>
                <w:rFonts w:ascii="Lucida Sans" w:hAnsi="Lucida Sans"/>
                <w:sz w:val="18"/>
                <w:szCs w:val="18"/>
              </w:rPr>
            </w:pPr>
          </w:p>
        </w:tc>
        <w:sdt>
          <w:sdtPr>
            <w:alias w:val="Special Programme?"/>
            <w:tag w:val="Special Programme?"/>
            <w:id w:val="-1539351228"/>
            <w:placeholder>
              <w:docPart w:val="AC4D87BB16F04E99B75066A313ED863B"/>
            </w:placeholder>
            <w:showingPlcHdr/>
            <w:dropDownList>
              <w:listItem w:value="Choose an item."/>
              <w:listItem w:displayText="01 Not a Special Programme" w:value="01 Not a Special Programme"/>
              <w:listItem w:displayText="07 AIRS" w:value="07 AIRS"/>
              <w:listItem w:displayText="08 Includes intensive bridging course" w:value="08 Includes intensive bridging course"/>
            </w:dropDownList>
          </w:sdtPr>
          <w:sdtContent>
            <w:tc>
              <w:tcPr>
                <w:tcW w:w="1875" w:type="dxa"/>
                <w:gridSpan w:val="4"/>
              </w:tcPr>
              <w:p w14:paraId="6936112F" w14:textId="77777777" w:rsidR="00DC646D" w:rsidRDefault="00DC646D" w:rsidP="0054089F">
                <w:r w:rsidRPr="0057370D">
                  <w:rPr>
                    <w:rStyle w:val="PlaceholderText"/>
                  </w:rPr>
                  <w:t>Choose an item.</w:t>
                </w:r>
              </w:p>
            </w:tc>
          </w:sdtContent>
        </w:sdt>
        <w:tc>
          <w:tcPr>
            <w:tcW w:w="1765" w:type="dxa"/>
            <w:gridSpan w:val="4"/>
            <w:shd w:val="clear" w:color="auto" w:fill="DBE5F1" w:themeFill="accent1" w:themeFillTint="33"/>
          </w:tcPr>
          <w:p w14:paraId="5A3E247F" w14:textId="77777777" w:rsidR="00DC646D" w:rsidRDefault="00DC646D" w:rsidP="0054089F">
            <w:r>
              <w:rPr>
                <w:b/>
                <w:bCs/>
              </w:rPr>
              <w:t>Transfer scheme</w:t>
            </w:r>
            <w:r w:rsidRPr="00E90742">
              <w:rPr>
                <w:rFonts w:ascii="Lucida Sans" w:hAnsi="Lucida Sans"/>
                <w:sz w:val="20"/>
              </w:rPr>
              <w:t xml:space="preserve">  </w:t>
            </w:r>
          </w:p>
        </w:tc>
        <w:sdt>
          <w:sdtPr>
            <w:alias w:val="Transfer Scheme"/>
            <w:tag w:val="Transfer Scheme"/>
            <w:id w:val="1279222554"/>
            <w:placeholder>
              <w:docPart w:val="68A08558926F46EEB8856F6E6318B606"/>
            </w:placeholder>
            <w:showingPlcHdr/>
            <w:dropDownList>
              <w:listItem w:value="Is the programme part of a credit transfer scheme"/>
              <w:listItem w:displayText="1 England and Northen Ireland (CATS)" w:value="1 England and Northen Ireland (CATS)"/>
              <w:listItem w:displayText="9 No scheme" w:value="9 No scheme"/>
            </w:dropDownList>
          </w:sdtPr>
          <w:sdtContent>
            <w:tc>
              <w:tcPr>
                <w:tcW w:w="1779" w:type="dxa"/>
                <w:gridSpan w:val="2"/>
              </w:tcPr>
              <w:p w14:paraId="1D0AEF9C" w14:textId="77777777" w:rsidR="00DC646D" w:rsidRDefault="00DC646D" w:rsidP="0054089F">
                <w:r w:rsidRPr="0057370D">
                  <w:rPr>
                    <w:rStyle w:val="PlaceholderText"/>
                  </w:rPr>
                  <w:t>Choose an item.</w:t>
                </w:r>
              </w:p>
            </w:tc>
          </w:sdtContent>
        </w:sdt>
      </w:tr>
      <w:tr w:rsidR="00DC646D" w14:paraId="7E00B761" w14:textId="77777777" w:rsidTr="0054089F">
        <w:tc>
          <w:tcPr>
            <w:tcW w:w="1872" w:type="dxa"/>
            <w:gridSpan w:val="2"/>
            <w:shd w:val="clear" w:color="auto" w:fill="DBE5F1" w:themeFill="accent1" w:themeFillTint="33"/>
          </w:tcPr>
          <w:p w14:paraId="052E1776" w14:textId="77777777" w:rsidR="00DC646D" w:rsidRDefault="00DC646D" w:rsidP="0054089F">
            <w:pPr>
              <w:rPr>
                <w:b/>
                <w:bCs/>
              </w:rPr>
            </w:pPr>
            <w:r>
              <w:rPr>
                <w:b/>
                <w:bCs/>
              </w:rPr>
              <w:t>Collaborating organisation</w:t>
            </w:r>
          </w:p>
          <w:p w14:paraId="5446B83F" w14:textId="77777777" w:rsidR="00DC646D" w:rsidRDefault="00DC646D" w:rsidP="0054089F">
            <w:pPr>
              <w:rPr>
                <w:b/>
                <w:bCs/>
              </w:rPr>
            </w:pPr>
            <w:r>
              <w:t>Section 1.1 (j)</w:t>
            </w:r>
          </w:p>
        </w:tc>
        <w:sdt>
          <w:sdtPr>
            <w:rPr>
              <w:b/>
              <w:bCs/>
            </w:rPr>
            <w:id w:val="670919616"/>
            <w:placeholder>
              <w:docPart w:val="02E384F4D02C4FFBA3F1F4A096206B13"/>
            </w:placeholder>
            <w:showingPlcHdr/>
          </w:sdtPr>
          <w:sdtContent>
            <w:tc>
              <w:tcPr>
                <w:tcW w:w="1818" w:type="dxa"/>
                <w:gridSpan w:val="3"/>
              </w:tcPr>
              <w:p w14:paraId="38173370" w14:textId="77777777" w:rsidR="00DC646D" w:rsidRDefault="00DC646D" w:rsidP="0054089F">
                <w:pPr>
                  <w:rPr>
                    <w:b/>
                    <w:bCs/>
                  </w:rPr>
                </w:pPr>
                <w:r w:rsidRPr="005D0BD8">
                  <w:rPr>
                    <w:rStyle w:val="PlaceholderText"/>
                  </w:rPr>
                  <w:t>Click here to enter text.</w:t>
                </w:r>
              </w:p>
            </w:tc>
          </w:sdtContent>
        </w:sdt>
        <w:tc>
          <w:tcPr>
            <w:tcW w:w="1410" w:type="dxa"/>
            <w:shd w:val="clear" w:color="auto" w:fill="DBE5F1" w:themeFill="accent1" w:themeFillTint="33"/>
          </w:tcPr>
          <w:p w14:paraId="6D1D0E66" w14:textId="77777777" w:rsidR="00DC646D" w:rsidRDefault="00DC646D" w:rsidP="0054089F">
            <w:pPr>
              <w:rPr>
                <w:b/>
                <w:bCs/>
              </w:rPr>
            </w:pPr>
            <w:r>
              <w:rPr>
                <w:b/>
                <w:bCs/>
              </w:rPr>
              <w:t>NHS Bursaries:</w:t>
            </w:r>
          </w:p>
          <w:p w14:paraId="0EBE6089" w14:textId="77777777" w:rsidR="00DC646D" w:rsidRDefault="00DC646D" w:rsidP="0054089F">
            <w:pPr>
              <w:rPr>
                <w:b/>
                <w:bCs/>
              </w:rPr>
            </w:pPr>
            <w:sdt>
              <w:sdtPr>
                <w:rPr>
                  <w:b/>
                  <w:bCs/>
                </w:rPr>
                <w:alias w:val="Is the course eligible for an NHS bursary?"/>
                <w:tag w:val="Is the course eligible for an NHS bursary?"/>
                <w:id w:val="29622774"/>
                <w:placeholder>
                  <w:docPart w:val="1C9255D17BFE4CC3932157337CB9AD69"/>
                </w:placeholder>
                <w:showingPlcHdr/>
                <w:dropDownList>
                  <w:listItem w:value="Choose an item."/>
                  <w:listItem w:displayText="0 Course not eligible" w:value="0 Course not eligible"/>
                  <w:listItem w:displayText="1 Entire course eligible" w:value="1 Entire course eligible"/>
                  <w:listItem w:displayText="2 Part of the course eligible" w:value="2 Part of the course eligible"/>
                </w:dropDownList>
              </w:sdtPr>
              <w:sdtContent>
                <w:r w:rsidRPr="0057370D">
                  <w:rPr>
                    <w:rStyle w:val="PlaceholderText"/>
                  </w:rPr>
                  <w:t>Choose an item.</w:t>
                </w:r>
              </w:sdtContent>
            </w:sdt>
          </w:p>
        </w:tc>
        <w:tc>
          <w:tcPr>
            <w:tcW w:w="1875" w:type="dxa"/>
            <w:gridSpan w:val="4"/>
          </w:tcPr>
          <w:p w14:paraId="388A1673" w14:textId="77777777" w:rsidR="00DC646D" w:rsidRDefault="00DC646D" w:rsidP="0054089F">
            <w:pPr>
              <w:rPr>
                <w:b/>
                <w:bCs/>
              </w:rPr>
            </w:pPr>
            <w:r>
              <w:rPr>
                <w:b/>
                <w:bCs/>
              </w:rPr>
              <w:t>Closed Course</w:t>
            </w:r>
          </w:p>
          <w:p w14:paraId="248C19D6" w14:textId="77777777" w:rsidR="00DC646D" w:rsidRDefault="00DC646D" w:rsidP="0054089F">
            <w:r>
              <w:t>Section 1.1 (j)</w:t>
            </w:r>
          </w:p>
          <w:p w14:paraId="2DC7FB56" w14:textId="77777777" w:rsidR="00DC646D" w:rsidRDefault="00DC646D" w:rsidP="0054089F">
            <w:pPr>
              <w:rPr>
                <w:rFonts w:ascii="Lucida Sans" w:hAnsi="Lucida Sans"/>
                <w:b/>
                <w:bCs/>
                <w:sz w:val="18"/>
                <w:szCs w:val="18"/>
              </w:rPr>
            </w:pPr>
          </w:p>
          <w:p w14:paraId="6C01EEDA" w14:textId="77777777" w:rsidR="00DC646D" w:rsidRPr="00F56F3B" w:rsidRDefault="00DC646D" w:rsidP="0054089F">
            <w:pPr>
              <w:rPr>
                <w:b/>
                <w:bCs/>
              </w:rPr>
            </w:pPr>
            <w:r w:rsidRPr="004859EA">
              <w:rPr>
                <w:rFonts w:ascii="Lucida Sans" w:hAnsi="Lucida Sans"/>
                <w:b/>
                <w:bCs/>
                <w:sz w:val="18"/>
                <w:szCs w:val="18"/>
              </w:rPr>
              <w:t>Yes</w:t>
            </w:r>
            <w:sdt>
              <w:sdtPr>
                <w:rPr>
                  <w:rFonts w:ascii="Lucida Sans" w:eastAsia="MS Gothic" w:hAnsi="Lucida Sans"/>
                  <w:sz w:val="18"/>
                  <w:szCs w:val="18"/>
                </w:rPr>
                <w:id w:val="-182503758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151878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3544" w:type="dxa"/>
            <w:gridSpan w:val="6"/>
            <w:shd w:val="clear" w:color="auto" w:fill="FFFFFF" w:themeFill="background1"/>
          </w:tcPr>
          <w:p w14:paraId="21350E85" w14:textId="77777777" w:rsidR="00DC646D" w:rsidRPr="00F56F3B" w:rsidRDefault="00DC646D" w:rsidP="0054089F">
            <w:pPr>
              <w:rPr>
                <w:b/>
                <w:bCs/>
              </w:rPr>
            </w:pPr>
            <w:r w:rsidRPr="00F56F3B">
              <w:rPr>
                <w:b/>
                <w:bCs/>
              </w:rPr>
              <w:t>Health &amp; Social Care Programmes ONLY – Regulatory Body</w:t>
            </w:r>
          </w:p>
          <w:sdt>
            <w:sdtPr>
              <w:rPr>
                <w:rFonts w:ascii="Lucida Sans" w:hAnsi="Lucida Sans"/>
                <w:b/>
                <w:bCs/>
                <w:sz w:val="18"/>
                <w:szCs w:val="18"/>
                <w:shd w:val="pct15" w:color="auto" w:fill="FFFFFF"/>
              </w:rPr>
              <w:alias w:val="Regulatory Body"/>
              <w:tag w:val="Regulatory Body"/>
              <w:id w:val="2036382936"/>
              <w:placeholder>
                <w:docPart w:val="02244417C9F040DBBD8F43FBF16767C3"/>
              </w:placeholder>
              <w:showingPlcHdr/>
              <w:dropDownList>
                <w:listItem w:value="Choose an item."/>
                <w:listItem w:displayText="1 General Medical Council (GMC)" w:value="1 General Medical Council (GMC)"/>
                <w:listItem w:displayText="2 General Dental Council (GDC)" w:value="2 General Dental Council (GDC)"/>
                <w:listItem w:displayText="3 General Optical Council (GOC)" w:value="3 General Optical Council (GOC)"/>
                <w:listItem w:displayText="5 The Pharmaceutical Society of Northern Ireland (PSNI)" w:value="5 The Pharmaceutical Society of Northern Ireland (PSNI)"/>
                <w:listItem w:displayText="6 The Nursing and Midwifery Council (NMC)" w:value="6 The Nursing and Midwifery Council (NMC)"/>
                <w:listItem w:displayText="7 Health and Care Professions Council (HCPC): excluding social workers in England" w:value="7 Health and Care Professions Council (HCPC): excluding social workers in England"/>
                <w:listItem w:displayText="8 Health and Care Professions Council (HCPC): social workers in England" w:value="8 Health and Care Professions Council (HCPC): social workers in England"/>
                <w:listItem w:displayText="9 Scottish Social Services Council (SSSC)" w:value="9 Scottish Social Services Council (SSSC)"/>
                <w:listItem w:displayText="10 Care Council for Wales (CCW)" w:value="10 Care Council for Wales (CCW)"/>
                <w:listItem w:displayText="11 Northern Ireland Social Care Council (NISCC)" w:value="11 Northern Ireland Social Care Council (NISCC)"/>
                <w:listItem w:displayText="12 General Osteopathic Council (GOsC)" w:value="12 General Osteopathic Council (GOsC)"/>
                <w:listItem w:displayText="13 General Chiropractic Council (GCC)" w:value="13 General Chiropractic Council (GCC)"/>
                <w:listItem w:displayText="14 Royal College of Veterinary Surgeons (RCVS)" w:value="14 Royal College of Veterinary Surgeons (RCVS)"/>
                <w:listItem w:displayText="15 General Pharmaceutical Council (GPhC)" w:value="15 General Pharmaceutical Council (GPhC)"/>
              </w:dropDownList>
            </w:sdtPr>
            <w:sdtContent>
              <w:p w14:paraId="0B7AB865" w14:textId="77777777" w:rsidR="00DC646D" w:rsidRPr="00F56F3B" w:rsidRDefault="00DC646D" w:rsidP="0054089F">
                <w:pPr>
                  <w:rPr>
                    <w:rFonts w:ascii="Lucida Sans" w:hAnsi="Lucida Sans"/>
                    <w:b/>
                    <w:bCs/>
                    <w:sz w:val="18"/>
                    <w:szCs w:val="18"/>
                    <w:shd w:val="pct15" w:color="auto" w:fill="FFFFFF"/>
                  </w:rPr>
                </w:pPr>
                <w:r w:rsidRPr="005D0BD8">
                  <w:rPr>
                    <w:rStyle w:val="PlaceholderText"/>
                  </w:rPr>
                  <w:t>Choose an item.</w:t>
                </w:r>
              </w:p>
            </w:sdtContent>
          </w:sdt>
        </w:tc>
      </w:tr>
      <w:tr w:rsidR="00DC646D" w14:paraId="456690F3" w14:textId="77777777" w:rsidTr="0054089F">
        <w:tc>
          <w:tcPr>
            <w:tcW w:w="10519" w:type="dxa"/>
            <w:gridSpan w:val="16"/>
          </w:tcPr>
          <w:p w14:paraId="7C880962" w14:textId="77777777" w:rsidR="00DC646D" w:rsidRDefault="00DC646D" w:rsidP="0054089F">
            <w:pPr>
              <w:rPr>
                <w:b/>
                <w:bCs/>
              </w:rPr>
            </w:pPr>
            <w:r>
              <w:rPr>
                <w:b/>
                <w:bCs/>
              </w:rPr>
              <w:t>HESA General Qualification Aim</w:t>
            </w:r>
          </w:p>
          <w:p w14:paraId="09DCEC44" w14:textId="77777777" w:rsidR="00DC646D" w:rsidRPr="00F76068" w:rsidRDefault="00DC646D" w:rsidP="0054089F">
            <w:r w:rsidRPr="00FB3B7E">
              <w:lastRenderedPageBreak/>
              <w:t xml:space="preserve">A selection of the most frequently used codes </w:t>
            </w:r>
            <w:proofErr w:type="gramStart"/>
            <w:r w:rsidRPr="00FB3B7E">
              <w:t>can be found</w:t>
            </w:r>
            <w:proofErr w:type="gramEnd"/>
            <w:r w:rsidRPr="00FB3B7E">
              <w:t xml:space="preserve"> in the drop down list.</w:t>
            </w:r>
            <w:r>
              <w:rPr>
                <w:b/>
                <w:bCs/>
              </w:rPr>
              <w:t xml:space="preserve">  </w:t>
            </w:r>
            <w:r>
              <w:t xml:space="preserve">The full list of qualification codes and guidance </w:t>
            </w:r>
            <w:proofErr w:type="gramStart"/>
            <w:r>
              <w:t>can be found</w:t>
            </w:r>
            <w:proofErr w:type="gramEnd"/>
            <w:r>
              <w:t xml:space="preserve"> at </w:t>
            </w:r>
            <w:hyperlink r:id="rId19" w:history="1">
              <w:r w:rsidRPr="0057370D">
                <w:rPr>
                  <w:rStyle w:val="Hyperlink"/>
                </w:rPr>
                <w:t>www.hesa.ac.uk</w:t>
              </w:r>
            </w:hyperlink>
            <w:r>
              <w:t xml:space="preserve">. </w:t>
            </w:r>
          </w:p>
          <w:sdt>
            <w:sdtPr>
              <w:rPr>
                <w:rFonts w:ascii="Lucida Sans" w:hAnsi="Lucida Sans"/>
                <w:b/>
                <w:bCs/>
                <w:sz w:val="18"/>
                <w:szCs w:val="18"/>
              </w:rPr>
              <w:alias w:val="HESA qualification aim"/>
              <w:tag w:val="HESA qualification aim"/>
              <w:id w:val="-23946286"/>
              <w:placeholder>
                <w:docPart w:val="683D4A1FA848448A8AD8109E7A14097C"/>
              </w:placeholder>
              <w:showingPlcHdr/>
              <w:dropDownList>
                <w:listItem w:value="Choose an item."/>
                <w:listItem w:displayText="H00 First Degree with Honours" w:value="H00 First Degree with Honours"/>
                <w:listItem w:displayText="M00 Masters deg NOT advanced research" w:value="M00 Masters deg NOT advanced research"/>
                <w:listItem w:displayText="D00 Doctorate as thesis/dissertation" w:value="D00 Doctorate as thesis/dissertation"/>
                <w:listItem w:displayText="D01 New Route PhDs" w:value="D01 New Route PhDs"/>
                <w:listItem w:displayText="D90 Advanced supervised research level D" w:value="D90 Advanced supervised research level D"/>
                <w:listItem w:displayText="H16 Pre-reg deg Health Soc Care or Vet" w:value="H16 Pre-reg deg Health Soc Care or Vet"/>
                <w:listItem w:displayText="H42 Certificate at Level H" w:value="H42 Certificate at Level H"/>
                <w:listItem w:displayText="H71 PGCE" w:value="H71 PGCE"/>
                <w:listItem w:displayText="H90 Credits at Level H" w:value="H90 Credits at Level H"/>
                <w:listItem w:displayText="M22 Integrated undergraduate/postgraduate taught Masters degree on the enhanced/extended pattern (use this code for MEng and similar)" w:value="M22 Integrated undergraduate/postgraduate taught Masters degree on the enhanced/extended pattern (use this code for MEng and similar)"/>
                <w:listItem w:displayText="I00 Ordinary (non-honours) first degree" w:value="I00 Ordinary (non-honours) first degree"/>
                <w:listItem w:displayText="X99 No formal qual aim, below HE level" w:value="X99 No formal qual aim, below HE level"/>
                <w:listItem w:displayText="M90 Taught work at Level M for inst cred" w:value="M90 Taught work at Level M for inst cred"/>
                <w:listItem w:displayText="M01 Taught Masters deg prep for research" w:value="M01 Taught Masters deg prep for research"/>
                <w:listItem w:displayText="M11 Master of Business Administration" w:value="M11 Master of Business Administration"/>
                <w:listItem w:displayText="C20 Certificate of Higher Education" w:value="C20 Certificate of Higher Education"/>
                <w:listItem w:displayText="M70 Professional taught qual at level M" w:value="M70 Professional taught qual at level M"/>
                <w:listItem w:displayText="L00 Masters degree in advanced research" w:value="L00 Masters degree in advanced research"/>
                <w:listItem w:displayText="L91 Visiting research studies at level D" w:value="L91 Visiting research studies at level D"/>
                <w:listItem w:displayText="M80 Other taught qual at level M" w:value="M80 Other taught qual at level M"/>
              </w:dropDownList>
            </w:sdtPr>
            <w:sdtContent>
              <w:p w14:paraId="7B60A353" w14:textId="77777777" w:rsidR="00DC646D" w:rsidRDefault="00DC646D" w:rsidP="0054089F">
                <w:pPr>
                  <w:rPr>
                    <w:rFonts w:ascii="Lucida Sans" w:hAnsi="Lucida Sans"/>
                    <w:b/>
                    <w:bCs/>
                    <w:sz w:val="18"/>
                    <w:szCs w:val="18"/>
                  </w:rPr>
                </w:pPr>
                <w:r w:rsidRPr="0057370D">
                  <w:rPr>
                    <w:rStyle w:val="PlaceholderText"/>
                  </w:rPr>
                  <w:t>Choose an item.</w:t>
                </w:r>
              </w:p>
            </w:sdtContent>
          </w:sdt>
        </w:tc>
      </w:tr>
      <w:tr w:rsidR="00DC646D" w14:paraId="6310D513" w14:textId="77777777" w:rsidTr="0054089F">
        <w:trPr>
          <w:trHeight w:val="887"/>
        </w:trPr>
        <w:tc>
          <w:tcPr>
            <w:tcW w:w="1872" w:type="dxa"/>
            <w:gridSpan w:val="2"/>
            <w:vMerge w:val="restart"/>
          </w:tcPr>
          <w:p w14:paraId="0AD3A667" w14:textId="77777777" w:rsidR="00DC646D" w:rsidRDefault="00DC646D" w:rsidP="0054089F">
            <w:pPr>
              <w:rPr>
                <w:b/>
                <w:bCs/>
              </w:rPr>
            </w:pPr>
            <w:r>
              <w:rPr>
                <w:b/>
                <w:bCs/>
              </w:rPr>
              <w:lastRenderedPageBreak/>
              <w:t xml:space="preserve">Is this programme a teacher training programme </w:t>
            </w:r>
          </w:p>
          <w:p w14:paraId="74A37503" w14:textId="77777777" w:rsidR="00DC646D" w:rsidRDefault="00DC646D" w:rsidP="0054089F">
            <w:pPr>
              <w:rPr>
                <w:rFonts w:ascii="Lucida Sans" w:hAnsi="Lucida Sans"/>
                <w:b/>
                <w:bCs/>
                <w:sz w:val="18"/>
                <w:szCs w:val="18"/>
              </w:rPr>
            </w:pPr>
          </w:p>
          <w:p w14:paraId="3DCCEBC0" w14:textId="77777777" w:rsidR="00DC646D" w:rsidRDefault="00DC646D" w:rsidP="0054089F">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76819672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4211798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97D01BC" w14:textId="77777777" w:rsidR="00DC646D" w:rsidRDefault="00DC646D" w:rsidP="0054089F">
            <w:pPr>
              <w:rPr>
                <w:rFonts w:ascii="Lucida Sans" w:hAnsi="Lucida Sans"/>
                <w:sz w:val="18"/>
                <w:szCs w:val="18"/>
              </w:rPr>
            </w:pPr>
          </w:p>
          <w:p w14:paraId="4BB87318" w14:textId="77777777" w:rsidR="00DC646D" w:rsidRPr="001326C1" w:rsidRDefault="00DC646D" w:rsidP="0054089F">
            <w:r>
              <w:t>if yes, please complete</w:t>
            </w:r>
            <w:r w:rsidRPr="00AC240E">
              <w:rPr>
                <w:shd w:val="pct15" w:color="auto" w:fill="FFFFFF"/>
              </w:rPr>
              <w:t xml:space="preserve"> </w:t>
            </w:r>
            <w:r w:rsidRPr="00AC240E">
              <w:rPr>
                <w:b/>
                <w:bCs/>
                <w:shd w:val="pct15" w:color="auto" w:fill="FFFFFF"/>
              </w:rPr>
              <w:t>ITT Section</w:t>
            </w:r>
          </w:p>
        </w:tc>
        <w:tc>
          <w:tcPr>
            <w:tcW w:w="3372" w:type="dxa"/>
            <w:gridSpan w:val="5"/>
            <w:vMerge w:val="restart"/>
            <w:shd w:val="clear" w:color="auto" w:fill="DBE5F1" w:themeFill="accent1" w:themeFillTint="33"/>
          </w:tcPr>
          <w:p w14:paraId="7E244BD6" w14:textId="77777777" w:rsidR="00DC646D" w:rsidRDefault="00DC646D" w:rsidP="0054089F">
            <w:pPr>
              <w:spacing w:before="20" w:afterLines="20" w:after="48"/>
              <w:rPr>
                <w:rFonts w:ascii="Lucida Sans" w:hAnsi="Lucida Sans" w:cs="Arial"/>
                <w:sz w:val="20"/>
              </w:rPr>
            </w:pPr>
            <w:r>
              <w:rPr>
                <w:b/>
                <w:bCs/>
              </w:rPr>
              <w:t>Cost Centre Code and Proportion</w:t>
            </w:r>
            <w:r>
              <w:t xml:space="preserve">- </w:t>
            </w:r>
            <w:r w:rsidRPr="007A1A0A">
              <w:rPr>
                <w:rFonts w:ascii="Lucida Sans" w:hAnsi="Lucida Sans" w:cs="Arial"/>
                <w:sz w:val="20"/>
              </w:rPr>
              <w:t>The cost centre of the member of staff most directly associated with the programme</w:t>
            </w:r>
            <w:r>
              <w:rPr>
                <w:rFonts w:ascii="Lucida Sans" w:hAnsi="Lucida Sans" w:cs="Arial"/>
                <w:sz w:val="20"/>
              </w:rPr>
              <w:t xml:space="preserve"> </w:t>
            </w:r>
          </w:p>
          <w:p w14:paraId="517E5511" w14:textId="77777777" w:rsidR="00DC646D" w:rsidRDefault="00DC646D" w:rsidP="0054089F">
            <w:pPr>
              <w:spacing w:before="20" w:afterLines="20" w:after="48"/>
              <w:rPr>
                <w:rFonts w:ascii="Lucida Sans" w:hAnsi="Lucida Sans" w:cs="Arial"/>
                <w:sz w:val="20"/>
              </w:rPr>
            </w:pPr>
          </w:p>
          <w:p w14:paraId="76923E9F" w14:textId="77777777" w:rsidR="00DC646D" w:rsidRPr="007A1A0A" w:rsidRDefault="00DC646D" w:rsidP="0054089F">
            <w:pPr>
              <w:spacing w:before="20" w:afterLines="20" w:after="48"/>
              <w:rPr>
                <w:rFonts w:ascii="Lucida Sans" w:hAnsi="Lucida Sans" w:cs="Arial"/>
                <w:sz w:val="20"/>
              </w:rPr>
            </w:pPr>
            <w:r>
              <w:rPr>
                <w:rFonts w:ascii="Lucida Sans" w:hAnsi="Lucida Sans" w:cs="Arial"/>
                <w:sz w:val="20"/>
              </w:rPr>
              <w:t xml:space="preserve">Further guidance is available at: </w:t>
            </w:r>
            <w:hyperlink r:id="rId20" w:history="1">
              <w:r>
                <w:rPr>
                  <w:rStyle w:val="Hyperlink"/>
                  <w:rFonts w:ascii="Lucida Sans" w:hAnsi="Lucida Sans" w:cs="Arial"/>
                  <w:sz w:val="20"/>
                </w:rPr>
                <w:t>HESA cost centre codes 2012-13 onwards</w:t>
              </w:r>
            </w:hyperlink>
          </w:p>
          <w:p w14:paraId="6379449C" w14:textId="77777777" w:rsidR="00DC646D" w:rsidRPr="000E445C" w:rsidRDefault="00DC646D" w:rsidP="0054089F"/>
        </w:tc>
        <w:sdt>
          <w:sdtPr>
            <w:rPr>
              <w:rFonts w:ascii="Lucida Sans" w:hAnsi="Lucida Sans"/>
              <w:b/>
              <w:bCs/>
              <w:sz w:val="18"/>
              <w:szCs w:val="18"/>
            </w:rPr>
            <w:alias w:val="Cost Centre Codes"/>
            <w:tag w:val="Cost Centre Codes"/>
            <w:id w:val="-202943209"/>
            <w:placeholder>
              <w:docPart w:val="3107533C6F4243BFA4F57E9C32306F85"/>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3E49EF69"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357267B6"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01017F6C" w14:textId="77777777" w:rsidR="00DC646D" w:rsidRDefault="00DC646D" w:rsidP="0054089F">
            <w:pPr>
              <w:rPr>
                <w:rFonts w:ascii="Lucida Sans" w:hAnsi="Lucida Sans"/>
                <w:b/>
                <w:bCs/>
                <w:sz w:val="18"/>
                <w:szCs w:val="18"/>
              </w:rPr>
            </w:pPr>
          </w:p>
          <w:p w14:paraId="3181FE98"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6A2F9B37" w14:textId="77777777" w:rsidTr="0054089F">
        <w:trPr>
          <w:trHeight w:val="887"/>
        </w:trPr>
        <w:tc>
          <w:tcPr>
            <w:tcW w:w="1872" w:type="dxa"/>
            <w:gridSpan w:val="2"/>
            <w:vMerge/>
          </w:tcPr>
          <w:p w14:paraId="17CB26AA" w14:textId="77777777" w:rsidR="00DC646D" w:rsidRDefault="00DC646D" w:rsidP="0054089F">
            <w:pPr>
              <w:rPr>
                <w:b/>
                <w:bCs/>
              </w:rPr>
            </w:pPr>
          </w:p>
        </w:tc>
        <w:tc>
          <w:tcPr>
            <w:tcW w:w="3372" w:type="dxa"/>
            <w:gridSpan w:val="5"/>
            <w:vMerge/>
            <w:shd w:val="clear" w:color="auto" w:fill="DBE5F1" w:themeFill="accent1" w:themeFillTint="33"/>
          </w:tcPr>
          <w:p w14:paraId="67970100" w14:textId="77777777" w:rsidR="00DC646D" w:rsidRDefault="00DC646D" w:rsidP="0054089F">
            <w:pPr>
              <w:spacing w:before="20" w:afterLines="20" w:after="48"/>
              <w:rPr>
                <w:b/>
                <w:bCs/>
              </w:rPr>
            </w:pPr>
          </w:p>
        </w:tc>
        <w:sdt>
          <w:sdtPr>
            <w:rPr>
              <w:rFonts w:ascii="Lucida Sans" w:hAnsi="Lucida Sans"/>
              <w:b/>
              <w:bCs/>
              <w:sz w:val="18"/>
              <w:szCs w:val="18"/>
            </w:rPr>
            <w:alias w:val="Cost Centre Codes"/>
            <w:tag w:val="Cost Centre Codes"/>
            <w:id w:val="-1402901595"/>
            <w:placeholder>
              <w:docPart w:val="BF060B01544C408C9294B59D22E2ADC1"/>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270E5483"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6BCCF490"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0CF2363" w14:textId="77777777" w:rsidR="00DC646D" w:rsidRDefault="00DC646D" w:rsidP="0054089F">
            <w:pPr>
              <w:rPr>
                <w:rFonts w:ascii="Lucida Sans" w:hAnsi="Lucida Sans"/>
                <w:b/>
                <w:bCs/>
                <w:sz w:val="18"/>
                <w:szCs w:val="18"/>
              </w:rPr>
            </w:pPr>
          </w:p>
          <w:p w14:paraId="158D562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59C4F502" w14:textId="77777777" w:rsidTr="0054089F">
        <w:trPr>
          <w:trHeight w:val="887"/>
        </w:trPr>
        <w:tc>
          <w:tcPr>
            <w:tcW w:w="1872" w:type="dxa"/>
            <w:gridSpan w:val="2"/>
            <w:vMerge/>
          </w:tcPr>
          <w:p w14:paraId="3F6286E4" w14:textId="77777777" w:rsidR="00DC646D" w:rsidRDefault="00DC646D" w:rsidP="0054089F">
            <w:pPr>
              <w:rPr>
                <w:b/>
                <w:bCs/>
              </w:rPr>
            </w:pPr>
          </w:p>
        </w:tc>
        <w:tc>
          <w:tcPr>
            <w:tcW w:w="3372" w:type="dxa"/>
            <w:gridSpan w:val="5"/>
            <w:vMerge/>
            <w:shd w:val="clear" w:color="auto" w:fill="DBE5F1" w:themeFill="accent1" w:themeFillTint="33"/>
          </w:tcPr>
          <w:p w14:paraId="41DDA09C" w14:textId="77777777" w:rsidR="00DC646D" w:rsidRDefault="00DC646D" w:rsidP="0054089F">
            <w:pPr>
              <w:spacing w:before="20" w:afterLines="20" w:after="48"/>
              <w:rPr>
                <w:b/>
                <w:bCs/>
              </w:rPr>
            </w:pPr>
          </w:p>
        </w:tc>
        <w:sdt>
          <w:sdtPr>
            <w:rPr>
              <w:rFonts w:ascii="Lucida Sans" w:hAnsi="Lucida Sans"/>
              <w:b/>
              <w:bCs/>
              <w:sz w:val="18"/>
              <w:szCs w:val="18"/>
            </w:rPr>
            <w:alias w:val="Cost Centre Codes"/>
            <w:tag w:val="Cost Centre Codes"/>
            <w:id w:val="-400294506"/>
            <w:placeholder>
              <w:docPart w:val="54C56182A77643B2A536585DB0FBCF81"/>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Content>
            <w:tc>
              <w:tcPr>
                <w:tcW w:w="3857" w:type="dxa"/>
                <w:gridSpan w:val="8"/>
              </w:tcPr>
              <w:p w14:paraId="6E675AF5" w14:textId="77777777" w:rsidR="00DC646D" w:rsidRDefault="00DC646D" w:rsidP="0054089F">
                <w:pPr>
                  <w:rPr>
                    <w:rFonts w:ascii="Lucida Sans" w:hAnsi="Lucida Sans"/>
                    <w:b/>
                    <w:bCs/>
                    <w:sz w:val="18"/>
                    <w:szCs w:val="18"/>
                  </w:rPr>
                </w:pPr>
                <w:r w:rsidRPr="005D0BD8">
                  <w:rPr>
                    <w:rStyle w:val="PlaceholderText"/>
                  </w:rPr>
                  <w:t>Choose an item.</w:t>
                </w:r>
              </w:p>
            </w:tc>
          </w:sdtContent>
        </w:sdt>
        <w:tc>
          <w:tcPr>
            <w:tcW w:w="1418" w:type="dxa"/>
          </w:tcPr>
          <w:p w14:paraId="0E19647D"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7F30D012" w14:textId="77777777" w:rsidR="00DC646D" w:rsidRDefault="00DC646D" w:rsidP="0054089F">
            <w:pPr>
              <w:rPr>
                <w:rFonts w:ascii="Lucida Sans" w:hAnsi="Lucida Sans"/>
                <w:b/>
                <w:bCs/>
                <w:sz w:val="18"/>
                <w:szCs w:val="18"/>
              </w:rPr>
            </w:pPr>
          </w:p>
          <w:p w14:paraId="0EAB3961"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0763AA1F" w14:textId="77777777" w:rsidTr="0054089F">
        <w:trPr>
          <w:trHeight w:val="887"/>
        </w:trPr>
        <w:tc>
          <w:tcPr>
            <w:tcW w:w="5244" w:type="dxa"/>
            <w:gridSpan w:val="7"/>
            <w:shd w:val="clear" w:color="auto" w:fill="FFFFFF" w:themeFill="background1"/>
          </w:tcPr>
          <w:p w14:paraId="73F84576" w14:textId="77777777" w:rsidR="00DC646D" w:rsidRDefault="00DC646D" w:rsidP="0054089F">
            <w:pPr>
              <w:spacing w:before="20" w:afterLines="20" w:after="48"/>
              <w:rPr>
                <w:b/>
                <w:bCs/>
              </w:rPr>
            </w:pPr>
            <w:r>
              <w:rPr>
                <w:b/>
                <w:bCs/>
              </w:rPr>
              <w:t xml:space="preserve">ITT Section:  </w:t>
            </w:r>
            <w:r w:rsidRPr="00AC240E">
              <w:rPr>
                <w:b/>
                <w:bCs/>
              </w:rPr>
              <w:t>Teacher Training Programme ID</w:t>
            </w:r>
            <w:r>
              <w:rPr>
                <w:b/>
                <w:bCs/>
              </w:rPr>
              <w:t xml:space="preserve">: </w:t>
            </w:r>
          </w:p>
          <w:sdt>
            <w:sdtPr>
              <w:alias w:val="Teacher Training Programme ID"/>
              <w:tag w:val="Teacher Training Programme ID"/>
              <w:id w:val="-1063170103"/>
              <w:placeholder>
                <w:docPart w:val="690FD9F3F79F4ACB8EBA8AB0EA3B13A3"/>
              </w:placeholder>
              <w:showingPlcHdr/>
              <w:dropDownList>
                <w:listItem w:value="Choose an item."/>
                <w:listItem w:displayText="0 Not a Teacher Training Course" w:value="0 Not a Teacher Training Course"/>
                <w:listItem w:displayText="1 On ITT crse leading to QTS" w:value="1 On ITT crse leading to QTS"/>
                <w:listItem w:displayText="2 On other ITT crse not leading to QTS" w:value="2 On other ITT crse not leading to QTS"/>
                <w:listItem w:displayText="3 Inset course" w:value="3 Inset course"/>
                <w:listItem w:displayText="8 TDA funded flexible provision" w:value="8 TDA funded flexible provision"/>
                <w:listItem w:displayText="9 Other TDA funded prov. not elsewhere" w:value="9 Other TDA funded prov. not elsewhere"/>
                <w:listItem w:displayText="D Other Pre-ITT activity funded by TD" w:value="D Other Pre-ITT activity funded by TD"/>
                <w:listItem w:displayText="E Student Associate Scheme" w:value="E Student Associate Scheme"/>
              </w:dropDownList>
            </w:sdtPr>
            <w:sdtContent>
              <w:p w14:paraId="168DA3C0" w14:textId="77777777" w:rsidR="00DC646D" w:rsidRPr="00AC240E" w:rsidRDefault="00DC646D" w:rsidP="0054089F">
                <w:pPr>
                  <w:spacing w:before="20" w:afterLines="20" w:after="48"/>
                </w:pPr>
                <w:r w:rsidRPr="005D0BD8">
                  <w:rPr>
                    <w:rStyle w:val="PlaceholderText"/>
                  </w:rPr>
                  <w:t>Choose an item.</w:t>
                </w:r>
              </w:p>
            </w:sdtContent>
          </w:sdt>
        </w:tc>
        <w:tc>
          <w:tcPr>
            <w:tcW w:w="5275" w:type="dxa"/>
            <w:gridSpan w:val="9"/>
            <w:shd w:val="clear" w:color="auto" w:fill="FFFFFF" w:themeFill="background1"/>
          </w:tcPr>
          <w:p w14:paraId="52CFB52C" w14:textId="77777777" w:rsidR="00DC646D" w:rsidRDefault="00DC646D" w:rsidP="0054089F">
            <w:pPr>
              <w:rPr>
                <w:b/>
                <w:bCs/>
              </w:rPr>
            </w:pPr>
            <w:r>
              <w:rPr>
                <w:b/>
                <w:bCs/>
              </w:rPr>
              <w:t>ITT Phase/Scope:</w:t>
            </w:r>
          </w:p>
          <w:sdt>
            <w:sdtPr>
              <w:rPr>
                <w:rFonts w:ascii="Lucida Sans" w:hAnsi="Lucida Sans"/>
                <w:b/>
                <w:bCs/>
                <w:sz w:val="18"/>
                <w:szCs w:val="18"/>
              </w:rPr>
              <w:alias w:val="ITT Phase/Scope"/>
              <w:tag w:val="ITT Phase/Scope"/>
              <w:id w:val="639391487"/>
              <w:placeholder>
                <w:docPart w:val="37D3CB27D11C475FA2EDA240CAA20EE5"/>
              </w:placeholder>
              <w:showingPlcHdr/>
              <w:dropDownList>
                <w:listItem w:value="Choose an item."/>
                <w:listItem w:displayText="15 Ages 3 - 8" w:value="15 Ages 3 - 8"/>
                <w:listItem w:displayText="16 Ages 3 or 5 - 11, emphasis 7 - 11" w:value="16 Ages 3 or 5 - 11, emphasis 7 - 11"/>
                <w:listItem w:displayText="17Ages 3 or 5 - 11, emphasis 3 - 8" w:value="17Ages 3 or 5 - 11, emphasis 3 - 8"/>
                <w:listItem w:displayText="18 Ages 3 or 5 - 11, emphasis 5 - 8" w:value="18 Ages 3 or 5 - 11, emphasis 5 - 8"/>
                <w:listItem w:displayText="19 Ages 7 - 11" w:value="19 Ages 7 - 11"/>
                <w:listItem w:displayText="24 Ages 11 - 16 or 18" w:value="24 Ages 11 - 16 or 18"/>
                <w:listItem w:displayText="25 Ages 14 - 19" w:value="25 Ages 14 - 19"/>
                <w:listItem w:displayText="26 Ages 7-14" w:value="26 Ages 7-14"/>
                <w:listItem w:displayText="31 Further Education" w:value="31 Further Education"/>
                <w:listItem w:displayText="49 Other" w:value="49 Other"/>
                <w:listItem w:displayText="51 Foundation Stage &amp; KS1 (age ranges 3-8)" w:value="51 Foundation Stage &amp; KS1 (age ranges 3-8)"/>
                <w:listItem w:displayText="52 Foundation Stage, KS1 &amp; KS2 (age ranges 3-11)" w:value="52 Foundation Stage, KS1 &amp; KS2 (age ranges 3-11)"/>
                <w:listItem w:displayText="53 KS1 &amp; KS2 (age ranges 5 - 11)" w:value="53 KS1 &amp; KS2 (age ranges 5 - 11)"/>
                <w:listItem w:displayText="54 KS2 &amp; KS3 (age ranges 7 - 14)" w:value="54 KS2 &amp; KS3 (age ranges 7 - 14)"/>
                <w:listItem w:displayText="55 KS3 &amp; KS4 (age ranges 11 - 16)" w:value="55 KS3 &amp; KS4 (age ranges 11 - 16)"/>
                <w:listItem w:displayText="56 KS3, KS4 &amp; post-16 (age ranges 11 - 18)" w:value="56 KS3, KS4 &amp; post-16 (age ranges 11 - 18)"/>
                <w:listItem w:displayText="57 KS4 &amp; post-16 (age ranges 14 - 19)" w:value="57 KS4 &amp; post-16 (age ranges 14 - 19)"/>
                <w:listItem w:displayText="71 Ages 3 - 7  Primary" w:value="71 Ages 3 - 7  Primary"/>
                <w:listItem w:displayText="72 Ages 3 - 8  Primary" w:value="72 Ages 3 - 8  Primary"/>
                <w:listItem w:displayText="73 Ages 3 - 9  Primary" w:value="73 Ages 3 - 9  Primary"/>
                <w:listItem w:displayText="74 Ages 3 - 11  Primary" w:value="74 Ages 3 - 11  Primary"/>
                <w:listItem w:displayText="75 Ages 5 - 9  Primary" w:value="75 Ages 5 - 9  Primary"/>
                <w:listItem w:displayText="76 Ages 5 - 11  Primary" w:value="76 Ages 5 - 11  Primary"/>
                <w:listItem w:displayText="77 Ages 7 - 11  Key Stage 2/3 lower" w:value="77 Ages 7 - 11  Key Stage 2/3 lower"/>
                <w:listItem w:displayText="78 Ages 7 - 14  Key stage 2/3" w:value="78 Ages 7 - 14  Key stage 2/3"/>
                <w:listItem w:displayText="79 Ages 9 - 14  Key stage 2/3 upper" w:value="79 Ages 9 - 14  Key stage 2/3 upper"/>
                <w:listItem w:displayText="80 Ages 11 - 16  Secondary" w:value="80 Ages 11 - 16  Secondary"/>
                <w:listItem w:displayText="81 Ages 11 - 19  Secondary" w:value="81 Ages 11 - 19  Secondary"/>
              </w:dropDownList>
            </w:sdtPr>
            <w:sdtContent>
              <w:p w14:paraId="05662A36" w14:textId="77777777" w:rsidR="00DC646D" w:rsidRDefault="00DC646D" w:rsidP="0054089F">
                <w:pPr>
                  <w:rPr>
                    <w:rFonts w:ascii="Lucida Sans" w:hAnsi="Lucida Sans"/>
                    <w:b/>
                    <w:bCs/>
                    <w:sz w:val="18"/>
                    <w:szCs w:val="18"/>
                  </w:rPr>
                </w:pPr>
                <w:r w:rsidRPr="005D0BD8">
                  <w:rPr>
                    <w:rStyle w:val="PlaceholderText"/>
                  </w:rPr>
                  <w:t>Choose an item.</w:t>
                </w:r>
              </w:p>
            </w:sdtContent>
          </w:sdt>
          <w:p w14:paraId="3B6E0932" w14:textId="77777777" w:rsidR="00DC646D" w:rsidRDefault="00DC646D" w:rsidP="0054089F">
            <w:pPr>
              <w:rPr>
                <w:rFonts w:ascii="Lucida Sans" w:hAnsi="Lucida Sans"/>
                <w:b/>
                <w:bCs/>
                <w:sz w:val="18"/>
                <w:szCs w:val="18"/>
              </w:rPr>
            </w:pPr>
          </w:p>
        </w:tc>
      </w:tr>
      <w:tr w:rsidR="00DC646D" w14:paraId="7D7ABE62" w14:textId="77777777" w:rsidTr="0054089F">
        <w:trPr>
          <w:trHeight w:val="706"/>
        </w:trPr>
        <w:tc>
          <w:tcPr>
            <w:tcW w:w="1872" w:type="dxa"/>
            <w:gridSpan w:val="2"/>
            <w:vMerge w:val="restart"/>
          </w:tcPr>
          <w:p w14:paraId="15820A68" w14:textId="77777777" w:rsidR="00DC646D" w:rsidRDefault="00DC646D" w:rsidP="0054089F">
            <w:pPr>
              <w:rPr>
                <w:b/>
                <w:bCs/>
              </w:rPr>
            </w:pPr>
            <w:r>
              <w:rPr>
                <w:b/>
                <w:bCs/>
              </w:rPr>
              <w:t>Mode of Study</w:t>
            </w:r>
          </w:p>
          <w:p w14:paraId="38D5F287" w14:textId="77777777" w:rsidR="00DC646D" w:rsidRDefault="00DC646D" w:rsidP="0054089F">
            <w:pPr>
              <w:rPr>
                <w:b/>
                <w:bCs/>
              </w:rPr>
            </w:pPr>
          </w:p>
          <w:p w14:paraId="02C5E81C" w14:textId="77777777" w:rsidR="00DC646D" w:rsidRDefault="00DC646D" w:rsidP="0054089F">
            <w:pPr>
              <w:rPr>
                <w:b/>
                <w:bCs/>
              </w:rPr>
            </w:pPr>
          </w:p>
          <w:sdt>
            <w:sdtPr>
              <w:rPr>
                <w:b/>
                <w:bCs/>
              </w:rPr>
              <w:alias w:val="HESA Programme of study mode"/>
              <w:tag w:val="HESA Programme of study mode"/>
              <w:id w:val="-1084604070"/>
              <w:placeholder>
                <w:docPart w:val="E2E3AC077A3F4AA18C7FD59A58FEA2EA"/>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Content>
              <w:p w14:paraId="7D661D16" w14:textId="77777777" w:rsidR="00DC646D" w:rsidRDefault="00DC646D" w:rsidP="0054089F">
                <w:pPr>
                  <w:rPr>
                    <w:b/>
                    <w:bCs/>
                  </w:rPr>
                </w:pPr>
                <w:r w:rsidRPr="005D0BD8">
                  <w:rPr>
                    <w:rStyle w:val="PlaceholderText"/>
                  </w:rPr>
                  <w:t>Choose an item.</w:t>
                </w:r>
              </w:p>
            </w:sdtContent>
          </w:sdt>
        </w:tc>
        <w:tc>
          <w:tcPr>
            <w:tcW w:w="3372" w:type="dxa"/>
            <w:gridSpan w:val="5"/>
            <w:vMerge w:val="restart"/>
            <w:shd w:val="clear" w:color="auto" w:fill="DBE5F1" w:themeFill="accent1" w:themeFillTint="33"/>
          </w:tcPr>
          <w:p w14:paraId="5176C78F" w14:textId="77777777" w:rsidR="00DC646D" w:rsidRDefault="00DC646D" w:rsidP="0054089F">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14:paraId="54D29F60" w14:textId="77777777" w:rsidR="00DC646D" w:rsidRDefault="00DC646D" w:rsidP="0054089F">
            <w:pPr>
              <w:spacing w:before="20" w:afterLines="20" w:after="48"/>
            </w:pPr>
            <w:r>
              <w:t>Please indicate the subject code and percentage for the programme – a full list of codes can be found at</w:t>
            </w:r>
          </w:p>
          <w:p w14:paraId="2F390B54" w14:textId="77777777" w:rsidR="00DC646D" w:rsidRDefault="00DC646D" w:rsidP="0054089F">
            <w:pPr>
              <w:spacing w:before="20" w:afterLines="20" w:after="48"/>
            </w:pPr>
            <w:hyperlink r:id="rId21" w:history="1">
              <w:r w:rsidRPr="0005176C">
                <w:rPr>
                  <w:rStyle w:val="Hyperlink"/>
                </w:rPr>
                <w:t>HESA HECOS/JACS mapping</w:t>
              </w:r>
            </w:hyperlink>
          </w:p>
          <w:p w14:paraId="3A746D1C" w14:textId="77777777" w:rsidR="00DC646D" w:rsidRPr="00771457" w:rsidRDefault="00DC646D" w:rsidP="0054089F">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14:paraId="1F8A8B9D" w14:textId="77777777" w:rsidR="00DC646D" w:rsidRPr="0080087B" w:rsidRDefault="00DC646D" w:rsidP="0054089F">
            <w:pPr>
              <w:spacing w:before="20" w:afterLines="20" w:after="48"/>
            </w:pPr>
            <w:r>
              <w:fldChar w:fldCharType="end"/>
            </w:r>
          </w:p>
        </w:tc>
        <w:tc>
          <w:tcPr>
            <w:tcW w:w="1022" w:type="dxa"/>
          </w:tcPr>
          <w:p w14:paraId="211AC19B"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1A821A4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0C3797ED" w14:textId="77777777" w:rsidR="00DC646D" w:rsidRDefault="00DC646D" w:rsidP="0054089F">
            <w:pPr>
              <w:rPr>
                <w:rFonts w:ascii="Lucida Sans" w:hAnsi="Lucida Sans"/>
                <w:b/>
                <w:bCs/>
                <w:sz w:val="18"/>
                <w:szCs w:val="18"/>
              </w:rPr>
            </w:pPr>
          </w:p>
          <w:p w14:paraId="4BCC090F" w14:textId="77777777" w:rsidR="00DC646D" w:rsidRDefault="00DC646D" w:rsidP="0054089F">
            <w:pPr>
              <w:rPr>
                <w:rFonts w:ascii="Lucida Sans" w:hAnsi="Lucida Sans"/>
                <w:b/>
                <w:bCs/>
                <w:sz w:val="18"/>
                <w:szCs w:val="18"/>
              </w:rPr>
            </w:pPr>
          </w:p>
        </w:tc>
        <w:tc>
          <w:tcPr>
            <w:tcW w:w="1559" w:type="dxa"/>
            <w:gridSpan w:val="4"/>
          </w:tcPr>
          <w:p w14:paraId="6D84537F"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0884212E"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tcBorders>
              <w:bottom w:val="nil"/>
            </w:tcBorders>
            <w:shd w:val="clear" w:color="auto" w:fill="DBE5F1" w:themeFill="accent1" w:themeFillTint="33"/>
          </w:tcPr>
          <w:p w14:paraId="4FF9A6DE" w14:textId="77777777" w:rsidR="00DC646D" w:rsidRDefault="00DC646D" w:rsidP="0054089F">
            <w:pPr>
              <w:rPr>
                <w:rFonts w:ascii="Lucida Sans" w:hAnsi="Lucida Sans"/>
                <w:b/>
                <w:bCs/>
                <w:sz w:val="18"/>
                <w:szCs w:val="18"/>
              </w:rPr>
            </w:pPr>
          </w:p>
        </w:tc>
        <w:tc>
          <w:tcPr>
            <w:tcW w:w="992" w:type="dxa"/>
            <w:gridSpan w:val="2"/>
          </w:tcPr>
          <w:p w14:paraId="37838597"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4BA8BDC2"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23849564"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063F5F8" w14:textId="77777777" w:rsidR="00DC646D" w:rsidRDefault="00DC646D" w:rsidP="0054089F">
            <w:pPr>
              <w:rPr>
                <w:rFonts w:ascii="Lucida Sans" w:hAnsi="Lucida Sans"/>
                <w:b/>
                <w:bCs/>
                <w:sz w:val="18"/>
                <w:szCs w:val="18"/>
              </w:rPr>
            </w:pPr>
          </w:p>
          <w:p w14:paraId="05E0005E"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073D24CB" w14:textId="77777777" w:rsidTr="0054089F">
        <w:trPr>
          <w:trHeight w:val="690"/>
        </w:trPr>
        <w:tc>
          <w:tcPr>
            <w:tcW w:w="1872" w:type="dxa"/>
            <w:gridSpan w:val="2"/>
            <w:vMerge/>
          </w:tcPr>
          <w:p w14:paraId="68E6A432" w14:textId="77777777" w:rsidR="00DC646D" w:rsidRDefault="00DC646D" w:rsidP="0054089F">
            <w:pPr>
              <w:rPr>
                <w:b/>
                <w:bCs/>
              </w:rPr>
            </w:pPr>
          </w:p>
        </w:tc>
        <w:tc>
          <w:tcPr>
            <w:tcW w:w="3372" w:type="dxa"/>
            <w:gridSpan w:val="5"/>
            <w:vMerge/>
            <w:shd w:val="clear" w:color="auto" w:fill="DBE5F1" w:themeFill="accent1" w:themeFillTint="33"/>
          </w:tcPr>
          <w:p w14:paraId="7335EFE6" w14:textId="77777777" w:rsidR="00DC646D" w:rsidRDefault="00DC646D" w:rsidP="0054089F">
            <w:pPr>
              <w:spacing w:before="20" w:afterLines="20" w:after="48"/>
              <w:rPr>
                <w:b/>
                <w:bCs/>
              </w:rPr>
            </w:pPr>
          </w:p>
        </w:tc>
        <w:tc>
          <w:tcPr>
            <w:tcW w:w="1022" w:type="dxa"/>
            <w:tcBorders>
              <w:bottom w:val="single" w:sz="4" w:space="0" w:color="auto"/>
            </w:tcBorders>
          </w:tcPr>
          <w:p w14:paraId="77412D4F"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1A741920"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72F4A9FA"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2F29D55B"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72EACF82" w14:textId="77777777" w:rsidR="00DC646D" w:rsidRDefault="00DC646D" w:rsidP="0054089F">
            <w:pPr>
              <w:rPr>
                <w:rFonts w:ascii="Lucida Sans" w:hAnsi="Lucida Sans"/>
                <w:b/>
                <w:bCs/>
                <w:sz w:val="18"/>
                <w:szCs w:val="18"/>
              </w:rPr>
            </w:pPr>
          </w:p>
        </w:tc>
        <w:tc>
          <w:tcPr>
            <w:tcW w:w="992" w:type="dxa"/>
            <w:gridSpan w:val="2"/>
          </w:tcPr>
          <w:p w14:paraId="3527AB0F"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4DDA299A"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457AD9E7"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15064E69" w14:textId="77777777" w:rsidR="00DC646D" w:rsidRDefault="00DC646D" w:rsidP="0054089F">
            <w:pPr>
              <w:rPr>
                <w:rFonts w:ascii="Lucida Sans" w:hAnsi="Lucida Sans"/>
                <w:b/>
                <w:bCs/>
                <w:sz w:val="18"/>
                <w:szCs w:val="18"/>
              </w:rPr>
            </w:pPr>
          </w:p>
          <w:p w14:paraId="2DFABD4E"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21A0AF11" w14:textId="77777777" w:rsidTr="0054089F">
        <w:trPr>
          <w:trHeight w:val="248"/>
        </w:trPr>
        <w:tc>
          <w:tcPr>
            <w:tcW w:w="1872" w:type="dxa"/>
            <w:gridSpan w:val="2"/>
            <w:vMerge/>
          </w:tcPr>
          <w:p w14:paraId="4FB92FD9" w14:textId="77777777" w:rsidR="00DC646D" w:rsidRDefault="00DC646D" w:rsidP="0054089F">
            <w:pPr>
              <w:rPr>
                <w:b/>
                <w:bCs/>
              </w:rPr>
            </w:pPr>
          </w:p>
        </w:tc>
        <w:tc>
          <w:tcPr>
            <w:tcW w:w="3372" w:type="dxa"/>
            <w:gridSpan w:val="5"/>
            <w:vMerge/>
            <w:shd w:val="clear" w:color="auto" w:fill="DBE5F1" w:themeFill="accent1" w:themeFillTint="33"/>
          </w:tcPr>
          <w:p w14:paraId="0E6D8934" w14:textId="77777777" w:rsidR="00DC646D" w:rsidRDefault="00DC646D" w:rsidP="0054089F">
            <w:pPr>
              <w:spacing w:before="20" w:afterLines="20" w:after="48"/>
              <w:rPr>
                <w:b/>
                <w:bCs/>
              </w:rPr>
            </w:pPr>
          </w:p>
        </w:tc>
        <w:tc>
          <w:tcPr>
            <w:tcW w:w="1022" w:type="dxa"/>
            <w:tcBorders>
              <w:bottom w:val="single" w:sz="4" w:space="0" w:color="auto"/>
            </w:tcBorders>
          </w:tcPr>
          <w:p w14:paraId="1B353C8D" w14:textId="77777777" w:rsidR="00DC646D" w:rsidRDefault="00DC646D" w:rsidP="0054089F">
            <w:pPr>
              <w:rPr>
                <w:rFonts w:ascii="Lucida Sans" w:hAnsi="Lucida Sans"/>
                <w:b/>
                <w:bCs/>
                <w:sz w:val="18"/>
                <w:szCs w:val="18"/>
              </w:rPr>
            </w:pPr>
            <w:r>
              <w:rPr>
                <w:rFonts w:ascii="Lucida Sans" w:hAnsi="Lucida Sans"/>
                <w:b/>
                <w:bCs/>
                <w:sz w:val="18"/>
                <w:szCs w:val="18"/>
              </w:rPr>
              <w:t>JACS</w:t>
            </w:r>
          </w:p>
          <w:p w14:paraId="6460AA96"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4"/>
            <w:tcBorders>
              <w:bottom w:val="single" w:sz="4" w:space="0" w:color="auto"/>
            </w:tcBorders>
          </w:tcPr>
          <w:p w14:paraId="6B7D33A0"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3D3279F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tcBorders>
              <w:bottom w:val="nil"/>
            </w:tcBorders>
            <w:shd w:val="clear" w:color="auto" w:fill="DBE5F1" w:themeFill="accent1" w:themeFillTint="33"/>
          </w:tcPr>
          <w:p w14:paraId="547E91EF" w14:textId="77777777" w:rsidR="00DC646D" w:rsidRDefault="00DC646D" w:rsidP="0054089F">
            <w:pPr>
              <w:rPr>
                <w:rFonts w:ascii="Lucida Sans" w:hAnsi="Lucida Sans"/>
                <w:b/>
                <w:bCs/>
                <w:sz w:val="18"/>
                <w:szCs w:val="18"/>
              </w:rPr>
            </w:pPr>
          </w:p>
        </w:tc>
        <w:tc>
          <w:tcPr>
            <w:tcW w:w="992" w:type="dxa"/>
            <w:gridSpan w:val="2"/>
          </w:tcPr>
          <w:p w14:paraId="16B1726A"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307F1843" w14:textId="77777777" w:rsidR="00DC646D" w:rsidRDefault="00DC646D" w:rsidP="0054089F">
            <w:pPr>
              <w:rPr>
                <w:rFonts w:ascii="Lucida Sans" w:hAnsi="Lucida Sans"/>
                <w:b/>
                <w:bCs/>
                <w:sz w:val="18"/>
                <w:szCs w:val="18"/>
              </w:rPr>
            </w:pPr>
          </w:p>
          <w:p w14:paraId="16D28E52"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26AA9A4F"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79EE9D37" w14:textId="77777777" w:rsidR="00DC646D" w:rsidRDefault="00DC646D" w:rsidP="0054089F">
            <w:pPr>
              <w:rPr>
                <w:rFonts w:ascii="Lucida Sans" w:hAnsi="Lucida Sans"/>
                <w:b/>
                <w:bCs/>
                <w:sz w:val="18"/>
                <w:szCs w:val="18"/>
              </w:rPr>
            </w:pPr>
          </w:p>
          <w:p w14:paraId="521242FC"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6AC47C49" w14:textId="77777777" w:rsidTr="0054089F">
        <w:trPr>
          <w:trHeight w:val="247"/>
        </w:trPr>
        <w:tc>
          <w:tcPr>
            <w:tcW w:w="1872" w:type="dxa"/>
            <w:gridSpan w:val="2"/>
            <w:vMerge/>
          </w:tcPr>
          <w:p w14:paraId="2C68D9C5" w14:textId="77777777" w:rsidR="00DC646D" w:rsidRDefault="00DC646D" w:rsidP="0054089F">
            <w:pPr>
              <w:rPr>
                <w:b/>
                <w:bCs/>
              </w:rPr>
            </w:pPr>
          </w:p>
        </w:tc>
        <w:tc>
          <w:tcPr>
            <w:tcW w:w="3372" w:type="dxa"/>
            <w:gridSpan w:val="5"/>
            <w:vMerge/>
            <w:shd w:val="clear" w:color="auto" w:fill="DBE5F1" w:themeFill="accent1" w:themeFillTint="33"/>
          </w:tcPr>
          <w:p w14:paraId="4D77360E" w14:textId="77777777" w:rsidR="00DC646D" w:rsidRDefault="00DC646D" w:rsidP="0054089F">
            <w:pPr>
              <w:spacing w:before="20" w:afterLines="20" w:after="48"/>
              <w:rPr>
                <w:b/>
                <w:bCs/>
              </w:rPr>
            </w:pPr>
          </w:p>
        </w:tc>
        <w:tc>
          <w:tcPr>
            <w:tcW w:w="2865" w:type="dxa"/>
            <w:gridSpan w:val="6"/>
            <w:vMerge w:val="restart"/>
            <w:tcBorders>
              <w:top w:val="nil"/>
            </w:tcBorders>
            <w:shd w:val="clear" w:color="auto" w:fill="DBE5F1" w:themeFill="accent1" w:themeFillTint="33"/>
          </w:tcPr>
          <w:p w14:paraId="7161889B" w14:textId="77777777" w:rsidR="00DC646D" w:rsidRDefault="00DC646D" w:rsidP="0054089F">
            <w:pPr>
              <w:rPr>
                <w:rFonts w:ascii="Lucida Sans" w:hAnsi="Lucida Sans"/>
                <w:b/>
                <w:bCs/>
                <w:sz w:val="18"/>
                <w:szCs w:val="18"/>
              </w:rPr>
            </w:pPr>
          </w:p>
        </w:tc>
        <w:tc>
          <w:tcPr>
            <w:tcW w:w="992" w:type="dxa"/>
            <w:gridSpan w:val="2"/>
          </w:tcPr>
          <w:p w14:paraId="45C29420"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54B9662B" w14:textId="77777777" w:rsidR="00DC646D" w:rsidRDefault="00DC646D" w:rsidP="0054089F">
            <w:pPr>
              <w:rPr>
                <w:rFonts w:ascii="Lucida Sans" w:hAnsi="Lucida Sans"/>
                <w:b/>
                <w:bCs/>
                <w:sz w:val="18"/>
                <w:szCs w:val="18"/>
              </w:rPr>
            </w:pPr>
          </w:p>
          <w:p w14:paraId="67915197"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4CF4031E"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48287A01" w14:textId="77777777" w:rsidR="00DC646D" w:rsidRDefault="00DC646D" w:rsidP="0054089F">
            <w:pPr>
              <w:rPr>
                <w:rFonts w:ascii="Lucida Sans" w:hAnsi="Lucida Sans"/>
                <w:b/>
                <w:bCs/>
                <w:sz w:val="18"/>
                <w:szCs w:val="18"/>
              </w:rPr>
            </w:pPr>
          </w:p>
          <w:p w14:paraId="53DD459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3D8BD95D" w14:textId="77777777" w:rsidTr="0054089F">
        <w:trPr>
          <w:trHeight w:val="504"/>
        </w:trPr>
        <w:tc>
          <w:tcPr>
            <w:tcW w:w="1872" w:type="dxa"/>
            <w:gridSpan w:val="2"/>
            <w:vMerge/>
          </w:tcPr>
          <w:p w14:paraId="0EE0FE13" w14:textId="77777777" w:rsidR="00DC646D" w:rsidRDefault="00DC646D" w:rsidP="0054089F">
            <w:pPr>
              <w:rPr>
                <w:b/>
                <w:bCs/>
              </w:rPr>
            </w:pPr>
          </w:p>
        </w:tc>
        <w:tc>
          <w:tcPr>
            <w:tcW w:w="3372" w:type="dxa"/>
            <w:gridSpan w:val="5"/>
            <w:vMerge/>
            <w:shd w:val="clear" w:color="auto" w:fill="DBE5F1" w:themeFill="accent1" w:themeFillTint="33"/>
          </w:tcPr>
          <w:p w14:paraId="687FD4A0" w14:textId="77777777" w:rsidR="00DC646D" w:rsidRDefault="00DC646D" w:rsidP="0054089F">
            <w:pPr>
              <w:spacing w:before="20" w:afterLines="20" w:after="48"/>
              <w:rPr>
                <w:b/>
                <w:bCs/>
              </w:rPr>
            </w:pPr>
          </w:p>
        </w:tc>
        <w:tc>
          <w:tcPr>
            <w:tcW w:w="2865" w:type="dxa"/>
            <w:gridSpan w:val="6"/>
            <w:vMerge/>
            <w:shd w:val="clear" w:color="auto" w:fill="DBE5F1" w:themeFill="accent1" w:themeFillTint="33"/>
          </w:tcPr>
          <w:p w14:paraId="0B0CE109" w14:textId="77777777" w:rsidR="00DC646D" w:rsidRDefault="00DC646D" w:rsidP="0054089F">
            <w:pPr>
              <w:rPr>
                <w:rFonts w:ascii="Lucida Sans" w:hAnsi="Lucida Sans"/>
                <w:b/>
                <w:bCs/>
                <w:sz w:val="18"/>
                <w:szCs w:val="18"/>
              </w:rPr>
            </w:pPr>
          </w:p>
        </w:tc>
        <w:tc>
          <w:tcPr>
            <w:tcW w:w="992" w:type="dxa"/>
            <w:gridSpan w:val="2"/>
          </w:tcPr>
          <w:p w14:paraId="0821C0C2" w14:textId="77777777" w:rsidR="00DC646D" w:rsidRDefault="00DC646D" w:rsidP="0054089F">
            <w:pPr>
              <w:rPr>
                <w:rFonts w:ascii="Lucida Sans" w:hAnsi="Lucida Sans"/>
                <w:b/>
                <w:bCs/>
                <w:sz w:val="18"/>
                <w:szCs w:val="18"/>
              </w:rPr>
            </w:pPr>
            <w:r>
              <w:rPr>
                <w:rFonts w:ascii="Lucida Sans" w:hAnsi="Lucida Sans"/>
                <w:b/>
                <w:bCs/>
                <w:sz w:val="18"/>
                <w:szCs w:val="18"/>
              </w:rPr>
              <w:t>HECOS</w:t>
            </w:r>
          </w:p>
          <w:p w14:paraId="11EC8595" w14:textId="77777777" w:rsidR="00DC646D" w:rsidRDefault="00DC646D" w:rsidP="0054089F">
            <w:pPr>
              <w:rPr>
                <w:rFonts w:ascii="Lucida Sans" w:hAnsi="Lucida Sans"/>
                <w:b/>
                <w:bCs/>
                <w:sz w:val="18"/>
                <w:szCs w:val="18"/>
              </w:rPr>
            </w:pPr>
          </w:p>
          <w:p w14:paraId="39CD53F6"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418" w:type="dxa"/>
          </w:tcPr>
          <w:p w14:paraId="151ACC00" w14:textId="77777777" w:rsidR="00DC646D" w:rsidRDefault="00DC646D" w:rsidP="0054089F">
            <w:pPr>
              <w:rPr>
                <w:rFonts w:ascii="Lucida Sans" w:hAnsi="Lucida Sans"/>
                <w:b/>
                <w:bCs/>
                <w:sz w:val="18"/>
                <w:szCs w:val="18"/>
              </w:rPr>
            </w:pPr>
            <w:r>
              <w:rPr>
                <w:rFonts w:ascii="Lucida Sans" w:hAnsi="Lucida Sans"/>
                <w:b/>
                <w:bCs/>
                <w:sz w:val="18"/>
                <w:szCs w:val="18"/>
              </w:rPr>
              <w:t>Proportion</w:t>
            </w:r>
          </w:p>
          <w:p w14:paraId="4010E85A" w14:textId="77777777" w:rsidR="00DC646D" w:rsidRDefault="00DC646D" w:rsidP="0054089F">
            <w:pPr>
              <w:rPr>
                <w:rFonts w:ascii="Lucida Sans" w:hAnsi="Lucida Sans"/>
                <w:b/>
                <w:bCs/>
                <w:sz w:val="18"/>
                <w:szCs w:val="18"/>
              </w:rPr>
            </w:pPr>
          </w:p>
          <w:p w14:paraId="63AEA20E"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DC646D" w14:paraId="4C44F5CB" w14:textId="77777777" w:rsidTr="0054089F">
        <w:trPr>
          <w:trHeight w:val="887"/>
        </w:trPr>
        <w:tc>
          <w:tcPr>
            <w:tcW w:w="1872" w:type="dxa"/>
            <w:gridSpan w:val="2"/>
          </w:tcPr>
          <w:p w14:paraId="391E9C4D" w14:textId="77777777" w:rsidR="00DC646D" w:rsidRDefault="00DC646D" w:rsidP="0054089F">
            <w:pPr>
              <w:rPr>
                <w:b/>
                <w:bCs/>
              </w:rPr>
            </w:pPr>
            <w:r>
              <w:rPr>
                <w:b/>
                <w:bCs/>
              </w:rPr>
              <w:t>Programme length in months</w:t>
            </w:r>
          </w:p>
          <w:p w14:paraId="665F15CE" w14:textId="77777777" w:rsidR="00DC646D" w:rsidRDefault="00DC646D" w:rsidP="0054089F">
            <w:pPr>
              <w:rPr>
                <w:b/>
                <w:bCs/>
              </w:rPr>
            </w:pPr>
          </w:p>
          <w:p w14:paraId="68D465E3"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37559E71" w14:textId="77777777" w:rsidR="00DC646D" w:rsidRDefault="00DC646D" w:rsidP="0054089F">
            <w:pPr>
              <w:rPr>
                <w:b/>
                <w:bCs/>
              </w:rPr>
            </w:pPr>
          </w:p>
        </w:tc>
        <w:tc>
          <w:tcPr>
            <w:tcW w:w="3372" w:type="dxa"/>
            <w:gridSpan w:val="5"/>
          </w:tcPr>
          <w:p w14:paraId="6AAC1AE2" w14:textId="77777777" w:rsidR="00DC646D" w:rsidRDefault="00DC646D" w:rsidP="0054089F">
            <w:pPr>
              <w:rPr>
                <w:rFonts w:ascii="Lucida Sans" w:hAnsi="Lucida Sans"/>
                <w:b/>
                <w:bCs/>
                <w:sz w:val="18"/>
                <w:szCs w:val="18"/>
              </w:rPr>
            </w:pPr>
            <w:r>
              <w:rPr>
                <w:rFonts w:ascii="Lucida Sans" w:hAnsi="Lucida Sans"/>
                <w:b/>
                <w:bCs/>
                <w:sz w:val="18"/>
                <w:szCs w:val="18"/>
              </w:rPr>
              <w:t>Fundability</w:t>
            </w:r>
          </w:p>
          <w:p w14:paraId="67903507" w14:textId="77777777" w:rsidR="00DC646D" w:rsidRDefault="00DC646D" w:rsidP="0054089F">
            <w:pPr>
              <w:rPr>
                <w:rFonts w:ascii="Lucida Sans" w:hAnsi="Lucida Sans"/>
                <w:b/>
                <w:bCs/>
                <w:sz w:val="18"/>
                <w:szCs w:val="18"/>
              </w:rPr>
            </w:pPr>
          </w:p>
          <w:p w14:paraId="224F4116" w14:textId="77777777" w:rsidR="00DC646D" w:rsidRPr="00A9346E" w:rsidRDefault="00DC646D" w:rsidP="0054089F">
            <w:pPr>
              <w:rPr>
                <w:rFonts w:ascii="Lucida Sans" w:hAnsi="Lucida Sans"/>
                <w:sz w:val="18"/>
                <w:szCs w:val="18"/>
              </w:rPr>
            </w:pPr>
            <w:r>
              <w:rPr>
                <w:rFonts w:ascii="Lucida Sans" w:hAnsi="Lucida Sans"/>
                <w:sz w:val="18"/>
                <w:szCs w:val="18"/>
              </w:rPr>
              <w:t xml:space="preserve">(See </w:t>
            </w:r>
            <w:hyperlink r:id="rId22" w:history="1">
              <w:r>
                <w:rPr>
                  <w:rStyle w:val="Hyperlink"/>
                  <w:rFonts w:ascii="Lucida Sans" w:hAnsi="Lucida Sans"/>
                  <w:sz w:val="18"/>
                  <w:szCs w:val="18"/>
                </w:rPr>
                <w:t>HESA Fundability codes</w:t>
              </w:r>
            </w:hyperlink>
            <w:r w:rsidRPr="00A9346E">
              <w:rPr>
                <w:rFonts w:ascii="Lucida Sans" w:hAnsi="Lucida Sans"/>
                <w:sz w:val="18"/>
                <w:szCs w:val="18"/>
              </w:rPr>
              <w:t>)</w:t>
            </w:r>
          </w:p>
          <w:p w14:paraId="55809FEA" w14:textId="77777777" w:rsidR="00DC646D" w:rsidRDefault="00DC646D" w:rsidP="0054089F">
            <w:pPr>
              <w:rPr>
                <w:rFonts w:ascii="Lucida Sans" w:hAnsi="Lucida Sans"/>
                <w:b/>
                <w:bCs/>
                <w:sz w:val="18"/>
                <w:szCs w:val="18"/>
              </w:rPr>
            </w:pPr>
          </w:p>
          <w:sdt>
            <w:sdtPr>
              <w:rPr>
                <w:rFonts w:ascii="Lucida Sans" w:hAnsi="Lucida Sans"/>
                <w:b/>
                <w:bCs/>
                <w:sz w:val="18"/>
                <w:szCs w:val="18"/>
              </w:rPr>
              <w:alias w:val="Fundabiltiy code"/>
              <w:tag w:val="Fundabiltiy code"/>
              <w:id w:val="1942953822"/>
              <w:placeholder>
                <w:docPart w:val="D4D325C3AB3641A1A3383241868E569E"/>
              </w:placeholder>
              <w:showingPlcHdr/>
              <w:dropDownList>
                <w:listItem w:value="Choose an item."/>
                <w:listItem w:displayText="1 Fundable by funding council (Eng/NI)" w:value="1 Fundable by funding council (Eng/NI)"/>
                <w:listItem w:displayText="2 No fundable by funding council" w:value="2 No fundable by funding council"/>
                <w:listItem w:displayText="3 Not eligible for funding (defined by SF" w:value="3 Not eligible for funding (defined by SF"/>
                <w:listItem w:displayText="5 Fundable by Dept of Health (Eng/NI)" w:value="5 Fundable by Dept of Health (Eng/NI)"/>
                <w:listItem w:displayText="7 Fundable by Train &amp; Dev. Agency for Sch" w:value="7 Fundable by Train &amp; Dev. Agency for Sch"/>
              </w:dropDownList>
            </w:sdtPr>
            <w:sdtContent>
              <w:p w14:paraId="4283B351" w14:textId="77777777" w:rsidR="00DC646D" w:rsidRDefault="00DC646D" w:rsidP="0054089F">
                <w:pPr>
                  <w:rPr>
                    <w:rFonts w:ascii="Lucida Sans" w:hAnsi="Lucida Sans"/>
                    <w:b/>
                    <w:bCs/>
                    <w:sz w:val="18"/>
                    <w:szCs w:val="18"/>
                  </w:rPr>
                </w:pPr>
                <w:r w:rsidRPr="005D0BD8">
                  <w:rPr>
                    <w:rStyle w:val="PlaceholderText"/>
                  </w:rPr>
                  <w:t>Choose an item.</w:t>
                </w:r>
              </w:p>
            </w:sdtContent>
          </w:sdt>
          <w:p w14:paraId="51830610" w14:textId="77777777" w:rsidR="00DC646D" w:rsidRDefault="00DC646D" w:rsidP="0054089F">
            <w:pPr>
              <w:spacing w:before="20" w:afterLines="20" w:after="48"/>
              <w:rPr>
                <w:b/>
                <w:bCs/>
              </w:rPr>
            </w:pPr>
          </w:p>
        </w:tc>
        <w:tc>
          <w:tcPr>
            <w:tcW w:w="3857" w:type="dxa"/>
            <w:gridSpan w:val="8"/>
          </w:tcPr>
          <w:p w14:paraId="2A8C7346" w14:textId="77777777" w:rsidR="00DC646D" w:rsidRDefault="00DC646D" w:rsidP="0054089F">
            <w:pPr>
              <w:rPr>
                <w:rFonts w:ascii="Lucida Sans" w:hAnsi="Lucida Sans"/>
                <w:b/>
                <w:bCs/>
                <w:sz w:val="18"/>
                <w:szCs w:val="18"/>
              </w:rPr>
            </w:pPr>
          </w:p>
        </w:tc>
        <w:tc>
          <w:tcPr>
            <w:tcW w:w="1418" w:type="dxa"/>
          </w:tcPr>
          <w:p w14:paraId="692F07A3" w14:textId="77777777" w:rsidR="00DC646D" w:rsidRDefault="00DC646D" w:rsidP="0054089F">
            <w:pPr>
              <w:rPr>
                <w:rFonts w:ascii="Lucida Sans" w:hAnsi="Lucida Sans"/>
                <w:b/>
                <w:bCs/>
                <w:sz w:val="18"/>
                <w:szCs w:val="18"/>
              </w:rPr>
            </w:pPr>
          </w:p>
        </w:tc>
      </w:tr>
      <w:tr w:rsidR="00DC646D" w14:paraId="107D7744" w14:textId="77777777" w:rsidTr="0054089F">
        <w:trPr>
          <w:trHeight w:val="887"/>
        </w:trPr>
        <w:tc>
          <w:tcPr>
            <w:tcW w:w="787" w:type="dxa"/>
          </w:tcPr>
          <w:p w14:paraId="0C965713" w14:textId="77777777" w:rsidR="00DC646D" w:rsidRDefault="00DC646D" w:rsidP="0054089F">
            <w:pPr>
              <w:rPr>
                <w:b/>
                <w:bCs/>
              </w:rPr>
            </w:pPr>
            <w:r>
              <w:rPr>
                <w:b/>
                <w:bCs/>
              </w:rPr>
              <w:t>Part/ Year</w:t>
            </w:r>
          </w:p>
        </w:tc>
        <w:tc>
          <w:tcPr>
            <w:tcW w:w="1085" w:type="dxa"/>
          </w:tcPr>
          <w:p w14:paraId="7E971DB5" w14:textId="77777777" w:rsidR="00DC646D" w:rsidRDefault="00DC646D" w:rsidP="0054089F">
            <w:pPr>
              <w:rPr>
                <w:b/>
                <w:bCs/>
              </w:rPr>
            </w:pPr>
            <w:r>
              <w:rPr>
                <w:b/>
                <w:bCs/>
              </w:rPr>
              <w:t>Programme Mode per Year</w:t>
            </w:r>
          </w:p>
        </w:tc>
        <w:tc>
          <w:tcPr>
            <w:tcW w:w="1811" w:type="dxa"/>
            <w:gridSpan w:val="2"/>
          </w:tcPr>
          <w:p w14:paraId="065BB699" w14:textId="77777777" w:rsidR="00DC646D" w:rsidRDefault="00DC646D" w:rsidP="0054089F">
            <w:pPr>
              <w:rPr>
                <w:rFonts w:ascii="Lucida Sans" w:hAnsi="Lucida Sans"/>
                <w:b/>
                <w:bCs/>
                <w:sz w:val="18"/>
                <w:szCs w:val="18"/>
              </w:rPr>
            </w:pPr>
            <w:r>
              <w:rPr>
                <w:rFonts w:ascii="Lucida Sans" w:hAnsi="Lucida Sans"/>
                <w:b/>
                <w:bCs/>
                <w:sz w:val="18"/>
                <w:szCs w:val="18"/>
              </w:rPr>
              <w:t>Standard Year</w:t>
            </w:r>
          </w:p>
        </w:tc>
        <w:tc>
          <w:tcPr>
            <w:tcW w:w="1561" w:type="dxa"/>
            <w:gridSpan w:val="3"/>
          </w:tcPr>
          <w:p w14:paraId="0778B938" w14:textId="77777777" w:rsidR="00DC646D" w:rsidRDefault="00DC646D" w:rsidP="0054089F">
            <w:pPr>
              <w:rPr>
                <w:rFonts w:ascii="Lucida Sans" w:hAnsi="Lucida Sans"/>
                <w:b/>
                <w:bCs/>
                <w:sz w:val="18"/>
                <w:szCs w:val="18"/>
              </w:rPr>
            </w:pPr>
            <w:r>
              <w:rPr>
                <w:rFonts w:ascii="Lucida Sans" w:hAnsi="Lucida Sans"/>
                <w:b/>
                <w:bCs/>
                <w:sz w:val="18"/>
                <w:szCs w:val="18"/>
              </w:rPr>
              <w:t>Long Year</w:t>
            </w:r>
          </w:p>
        </w:tc>
        <w:tc>
          <w:tcPr>
            <w:tcW w:w="1231" w:type="dxa"/>
            <w:gridSpan w:val="2"/>
          </w:tcPr>
          <w:p w14:paraId="3D663E35" w14:textId="77777777" w:rsidR="00DC646D" w:rsidRDefault="00DC646D" w:rsidP="0054089F">
            <w:pPr>
              <w:rPr>
                <w:rFonts w:ascii="Lucida Sans" w:hAnsi="Lucida Sans"/>
                <w:b/>
                <w:bCs/>
                <w:sz w:val="18"/>
                <w:szCs w:val="18"/>
              </w:rPr>
            </w:pPr>
            <w:r>
              <w:rPr>
                <w:rFonts w:ascii="Lucida Sans" w:hAnsi="Lucida Sans"/>
                <w:b/>
                <w:bCs/>
                <w:sz w:val="18"/>
                <w:szCs w:val="18"/>
              </w:rPr>
              <w:t>Credits per Year</w:t>
            </w:r>
          </w:p>
        </w:tc>
        <w:tc>
          <w:tcPr>
            <w:tcW w:w="896" w:type="dxa"/>
            <w:gridSpan w:val="2"/>
          </w:tcPr>
          <w:p w14:paraId="166D5F2F" w14:textId="77777777" w:rsidR="00DC646D" w:rsidRDefault="00DC646D" w:rsidP="0054089F">
            <w:pPr>
              <w:rPr>
                <w:rFonts w:ascii="Lucida Sans" w:hAnsi="Lucida Sans"/>
                <w:b/>
                <w:bCs/>
                <w:sz w:val="18"/>
                <w:szCs w:val="18"/>
              </w:rPr>
            </w:pPr>
            <w:r>
              <w:rPr>
                <w:rFonts w:ascii="Lucida Sans" w:hAnsi="Lucida Sans"/>
                <w:b/>
                <w:bCs/>
                <w:sz w:val="18"/>
                <w:szCs w:val="18"/>
              </w:rPr>
              <w:t>Level of Credits</w:t>
            </w:r>
          </w:p>
        </w:tc>
        <w:tc>
          <w:tcPr>
            <w:tcW w:w="1730" w:type="dxa"/>
            <w:gridSpan w:val="4"/>
          </w:tcPr>
          <w:p w14:paraId="7CE93F13" w14:textId="77777777" w:rsidR="00DC646D" w:rsidRDefault="00DC646D" w:rsidP="0054089F">
            <w:pPr>
              <w:rPr>
                <w:rFonts w:ascii="Lucida Sans" w:hAnsi="Lucida Sans"/>
                <w:b/>
                <w:bCs/>
                <w:sz w:val="18"/>
                <w:szCs w:val="18"/>
              </w:rPr>
            </w:pPr>
            <w:r>
              <w:rPr>
                <w:rFonts w:ascii="Lucida Sans" w:hAnsi="Lucida Sans"/>
                <w:b/>
                <w:bCs/>
                <w:sz w:val="18"/>
                <w:szCs w:val="18"/>
              </w:rPr>
              <w:t>Pass mark for Part/Year</w:t>
            </w:r>
          </w:p>
        </w:tc>
        <w:tc>
          <w:tcPr>
            <w:tcW w:w="1418" w:type="dxa"/>
          </w:tcPr>
          <w:p w14:paraId="1B25B42A" w14:textId="77777777" w:rsidR="00DC646D" w:rsidRPr="005E55F1" w:rsidRDefault="00DC646D" w:rsidP="0054089F">
            <w:pPr>
              <w:rPr>
                <w:rFonts w:ascii="Lucida Sans" w:hAnsi="Lucida Sans"/>
                <w:b/>
                <w:bCs/>
                <w:sz w:val="18"/>
                <w:szCs w:val="18"/>
              </w:rPr>
            </w:pPr>
            <w:r>
              <w:rPr>
                <w:rFonts w:ascii="Lucida Sans" w:hAnsi="Lucida Sans"/>
                <w:b/>
                <w:bCs/>
                <w:sz w:val="18"/>
                <w:szCs w:val="18"/>
              </w:rPr>
              <w:t>Franchise Institution (</w:t>
            </w:r>
            <w:r w:rsidRPr="005E55F1">
              <w:rPr>
                <w:rFonts w:ascii="Lucida Sans" w:hAnsi="Lucida Sans"/>
                <w:b/>
                <w:bCs/>
                <w:i/>
                <w:iCs/>
                <w:sz w:val="18"/>
                <w:szCs w:val="18"/>
              </w:rPr>
              <w:t>if applicable)</w:t>
            </w:r>
            <w:r>
              <w:rPr>
                <w:rFonts w:ascii="Lucida Sans" w:hAnsi="Lucida Sans"/>
                <w:b/>
                <w:bCs/>
                <w:i/>
                <w:iCs/>
                <w:sz w:val="18"/>
                <w:szCs w:val="18"/>
              </w:rPr>
              <w:t xml:space="preserve"> </w:t>
            </w:r>
            <w:r>
              <w:rPr>
                <w:rFonts w:ascii="Lucida Sans" w:hAnsi="Lucida Sans"/>
                <w:b/>
                <w:bCs/>
                <w:sz w:val="18"/>
                <w:szCs w:val="18"/>
              </w:rPr>
              <w:t>&amp; % taught there</w:t>
            </w:r>
          </w:p>
        </w:tc>
      </w:tr>
      <w:tr w:rsidR="00DC646D" w14:paraId="4B121621" w14:textId="77777777" w:rsidTr="0054089F">
        <w:trPr>
          <w:trHeight w:val="887"/>
        </w:trPr>
        <w:tc>
          <w:tcPr>
            <w:tcW w:w="787" w:type="dxa"/>
          </w:tcPr>
          <w:p w14:paraId="38553489" w14:textId="77777777" w:rsidR="00DC646D" w:rsidRDefault="00DC646D" w:rsidP="0054089F">
            <w:pPr>
              <w:rPr>
                <w:b/>
                <w:bCs/>
              </w:rPr>
            </w:pPr>
            <w:r>
              <w:rPr>
                <w:b/>
                <w:bCs/>
              </w:rPr>
              <w:t>1</w:t>
            </w:r>
          </w:p>
        </w:tc>
        <w:tc>
          <w:tcPr>
            <w:tcW w:w="1085" w:type="dxa"/>
          </w:tcPr>
          <w:sdt>
            <w:sdtPr>
              <w:rPr>
                <w:b/>
                <w:bCs/>
              </w:rPr>
              <w:alias w:val="Programme mode per year of study"/>
              <w:tag w:val="Programme mode per year of study"/>
              <w:id w:val="-1751880280"/>
              <w:placeholder>
                <w:docPart w:val="16A7DBC1A2CD43FF9BCF1DE3940F18F5"/>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37CD3487" w14:textId="77777777" w:rsidR="00DC646D" w:rsidRDefault="00DC646D" w:rsidP="0054089F">
                <w:pPr>
                  <w:rPr>
                    <w:b/>
                    <w:bCs/>
                  </w:rPr>
                </w:pPr>
                <w:r w:rsidRPr="005D0BD8">
                  <w:rPr>
                    <w:rStyle w:val="PlaceholderText"/>
                  </w:rPr>
                  <w:t>Choose an item.</w:t>
                </w:r>
              </w:p>
            </w:sdtContent>
          </w:sdt>
          <w:p w14:paraId="5664E0D4" w14:textId="77777777" w:rsidR="00DC646D" w:rsidRPr="00303B79" w:rsidRDefault="00DC646D" w:rsidP="0054089F"/>
        </w:tc>
        <w:tc>
          <w:tcPr>
            <w:tcW w:w="1811" w:type="dxa"/>
            <w:gridSpan w:val="2"/>
          </w:tcPr>
          <w:p w14:paraId="77121149" w14:textId="77777777" w:rsidR="00DC646D" w:rsidRDefault="00DC646D" w:rsidP="0054089F">
            <w:pPr>
              <w:rPr>
                <w:rFonts w:ascii="Lucida Sans" w:hAnsi="Lucida Sans"/>
                <w:b/>
                <w:bCs/>
                <w:sz w:val="18"/>
                <w:szCs w:val="18"/>
              </w:rPr>
            </w:pPr>
          </w:p>
          <w:p w14:paraId="0B2E096B" w14:textId="77777777" w:rsidR="00DC646D" w:rsidRDefault="00DC646D" w:rsidP="0054089F">
            <w:r w:rsidRPr="004859EA">
              <w:rPr>
                <w:rFonts w:ascii="Lucida Sans" w:hAnsi="Lucida Sans"/>
                <w:b/>
                <w:bCs/>
                <w:sz w:val="18"/>
                <w:szCs w:val="18"/>
              </w:rPr>
              <w:t>Yes</w:t>
            </w:r>
            <w:sdt>
              <w:sdtPr>
                <w:rPr>
                  <w:rFonts w:ascii="Lucida Sans" w:eastAsia="MS Gothic" w:hAnsi="Lucida Sans"/>
                  <w:sz w:val="18"/>
                  <w:szCs w:val="18"/>
                </w:rPr>
                <w:id w:val="6100086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63453446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002C16EE" w14:textId="77777777" w:rsidR="00DC646D" w:rsidRDefault="00DC646D" w:rsidP="0054089F">
            <w:pPr>
              <w:rPr>
                <w:rFonts w:ascii="Lucida Sans" w:hAnsi="Lucida Sans"/>
                <w:b/>
                <w:bCs/>
                <w:sz w:val="18"/>
                <w:szCs w:val="18"/>
              </w:rPr>
            </w:pPr>
          </w:p>
          <w:p w14:paraId="36785FC2" w14:textId="77777777" w:rsidR="00DC646D" w:rsidRDefault="00DC646D" w:rsidP="0054089F">
            <w:r w:rsidRPr="004859EA">
              <w:rPr>
                <w:rFonts w:ascii="Lucida Sans" w:hAnsi="Lucida Sans"/>
                <w:b/>
                <w:bCs/>
                <w:sz w:val="18"/>
                <w:szCs w:val="18"/>
              </w:rPr>
              <w:t>Yes</w:t>
            </w:r>
            <w:sdt>
              <w:sdtPr>
                <w:rPr>
                  <w:rFonts w:ascii="Lucida Sans" w:eastAsia="MS Gothic" w:hAnsi="Lucida Sans"/>
                  <w:sz w:val="18"/>
                  <w:szCs w:val="18"/>
                </w:rPr>
                <w:id w:val="197455494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6745339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42FE7144" w14:textId="77777777" w:rsidR="00DC646D" w:rsidRDefault="00DC646D" w:rsidP="0054089F">
            <w:pPr>
              <w:rPr>
                <w:rFonts w:ascii="Lucida Sans" w:hAnsi="Lucida Sans"/>
                <w:b/>
                <w:bCs/>
                <w:sz w:val="18"/>
                <w:szCs w:val="18"/>
              </w:rPr>
            </w:pPr>
          </w:p>
          <w:p w14:paraId="364C131F"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911504850"/>
            <w:placeholder>
              <w:docPart w:val="39985E2D86DD4C5C8D92FBDFD49C326D"/>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1F8668CD"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026F4077"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0108CD5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49BAD169"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1F008035"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p w14:paraId="71433A88" w14:textId="77777777" w:rsidR="00DC646D" w:rsidRDefault="00DC646D" w:rsidP="0054089F">
            <w:pPr>
              <w:spacing w:line="360" w:lineRule="auto"/>
              <w:rPr>
                <w:rFonts w:ascii="Lucida Sans" w:hAnsi="Lucida Sans"/>
                <w:b/>
                <w:bCs/>
                <w:sz w:val="18"/>
                <w:szCs w:val="18"/>
              </w:rPr>
            </w:pPr>
          </w:p>
          <w:sdt>
            <w:sdtPr>
              <w:rPr>
                <w:rFonts w:ascii="Lucida Sans" w:hAnsi="Lucida Sans"/>
                <w:b/>
                <w:bCs/>
                <w:sz w:val="18"/>
                <w:szCs w:val="18"/>
              </w:rPr>
              <w:id w:val="-1302839451"/>
              <w:placeholder>
                <w:docPart w:val="B754AF028F9D4965A97D6DDB484DD5C0"/>
              </w:placeholder>
              <w:showingPlcHdr/>
            </w:sdtPr>
            <w:sdtContent>
              <w:p w14:paraId="3B2965F9"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3E39D0F5"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56913DD5" w14:textId="77777777" w:rsidTr="0054089F">
        <w:trPr>
          <w:trHeight w:val="887"/>
        </w:trPr>
        <w:tc>
          <w:tcPr>
            <w:tcW w:w="787" w:type="dxa"/>
          </w:tcPr>
          <w:p w14:paraId="0FE7C2A3" w14:textId="77777777" w:rsidR="00DC646D" w:rsidRDefault="00DC646D" w:rsidP="0054089F">
            <w:pPr>
              <w:rPr>
                <w:b/>
                <w:bCs/>
              </w:rPr>
            </w:pPr>
            <w:r>
              <w:rPr>
                <w:b/>
                <w:bCs/>
              </w:rPr>
              <w:t>2</w:t>
            </w:r>
          </w:p>
        </w:tc>
        <w:tc>
          <w:tcPr>
            <w:tcW w:w="1085" w:type="dxa"/>
          </w:tcPr>
          <w:sdt>
            <w:sdtPr>
              <w:rPr>
                <w:b/>
                <w:bCs/>
              </w:rPr>
              <w:alias w:val="Programme mode per year of study"/>
              <w:tag w:val="Programme mode per year of study"/>
              <w:id w:val="1228426503"/>
              <w:placeholder>
                <w:docPart w:val="72F3066C55DC48488D621F4102D92938"/>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4922A81A" w14:textId="77777777" w:rsidR="00DC646D" w:rsidRDefault="00DC646D" w:rsidP="0054089F">
                <w:pPr>
                  <w:rPr>
                    <w:b/>
                    <w:bCs/>
                  </w:rPr>
                </w:pPr>
                <w:r w:rsidRPr="005D0BD8">
                  <w:rPr>
                    <w:rStyle w:val="PlaceholderText"/>
                  </w:rPr>
                  <w:t>Choose an item.</w:t>
                </w:r>
              </w:p>
            </w:sdtContent>
          </w:sdt>
          <w:p w14:paraId="5197D2D3" w14:textId="77777777" w:rsidR="00DC646D" w:rsidRDefault="00DC646D" w:rsidP="0054089F">
            <w:pPr>
              <w:rPr>
                <w:b/>
                <w:bCs/>
              </w:rPr>
            </w:pPr>
          </w:p>
          <w:p w14:paraId="487FB946" w14:textId="77777777" w:rsidR="00DC646D" w:rsidRDefault="00DC646D" w:rsidP="0054089F">
            <w:pPr>
              <w:rPr>
                <w:b/>
                <w:bCs/>
              </w:rPr>
            </w:pPr>
          </w:p>
        </w:tc>
        <w:tc>
          <w:tcPr>
            <w:tcW w:w="1811" w:type="dxa"/>
            <w:gridSpan w:val="2"/>
          </w:tcPr>
          <w:p w14:paraId="66F39D5A" w14:textId="77777777" w:rsidR="00DC646D" w:rsidRDefault="00DC646D" w:rsidP="0054089F">
            <w:pPr>
              <w:rPr>
                <w:rFonts w:ascii="Lucida Sans" w:hAnsi="Lucida Sans"/>
                <w:b/>
                <w:bCs/>
                <w:sz w:val="18"/>
                <w:szCs w:val="18"/>
              </w:rPr>
            </w:pPr>
          </w:p>
          <w:p w14:paraId="2AE86741"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75940687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1774211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30CDEF1F" w14:textId="77777777" w:rsidR="00DC646D" w:rsidRDefault="00DC646D" w:rsidP="0054089F">
            <w:pPr>
              <w:rPr>
                <w:rFonts w:ascii="Lucida Sans" w:hAnsi="Lucida Sans"/>
                <w:b/>
                <w:bCs/>
                <w:sz w:val="18"/>
                <w:szCs w:val="18"/>
              </w:rPr>
            </w:pPr>
          </w:p>
          <w:p w14:paraId="675B4F2D"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288822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697386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34F96629" w14:textId="77777777" w:rsidR="00DC646D" w:rsidRDefault="00DC646D" w:rsidP="0054089F">
            <w:pPr>
              <w:rPr>
                <w:rFonts w:ascii="Lucida Sans" w:hAnsi="Lucida Sans"/>
                <w:b/>
                <w:bCs/>
                <w:sz w:val="18"/>
                <w:szCs w:val="18"/>
              </w:rPr>
            </w:pPr>
          </w:p>
          <w:p w14:paraId="5ED1138D"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758586123"/>
            <w:placeholder>
              <w:docPart w:val="93AB31D9E654408184608F9E671CD47C"/>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15E7EE34"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7DA9FC88"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7D49DDB8"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5CBE6D7"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4A63777C"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894079281"/>
            </w:sdtPr>
            <w:sdtContent>
              <w:sdt>
                <w:sdtPr>
                  <w:rPr>
                    <w:rFonts w:ascii="Lucida Sans" w:hAnsi="Lucida Sans"/>
                    <w:b/>
                    <w:bCs/>
                    <w:sz w:val="18"/>
                    <w:szCs w:val="18"/>
                  </w:rPr>
                  <w:id w:val="-1226362457"/>
                  <w:placeholder>
                    <w:docPart w:val="51D4E1C6B43F4FA5AD1C0B42C55AE999"/>
                  </w:placeholder>
                  <w:showingPlcHdr/>
                </w:sdtPr>
                <w:sdtContent>
                  <w:p w14:paraId="64EB9E6C"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3E296EED"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sdtContent>
          </w:sdt>
        </w:tc>
      </w:tr>
      <w:tr w:rsidR="00DC646D" w14:paraId="1A2C6B2F" w14:textId="77777777" w:rsidTr="0054089F">
        <w:trPr>
          <w:trHeight w:val="887"/>
        </w:trPr>
        <w:tc>
          <w:tcPr>
            <w:tcW w:w="787" w:type="dxa"/>
          </w:tcPr>
          <w:p w14:paraId="1CFDF603" w14:textId="77777777" w:rsidR="00DC646D" w:rsidRDefault="00DC646D" w:rsidP="0054089F">
            <w:pPr>
              <w:rPr>
                <w:b/>
                <w:bCs/>
              </w:rPr>
            </w:pPr>
            <w:r>
              <w:rPr>
                <w:b/>
                <w:bCs/>
              </w:rPr>
              <w:t>3</w:t>
            </w:r>
          </w:p>
        </w:tc>
        <w:tc>
          <w:tcPr>
            <w:tcW w:w="1085" w:type="dxa"/>
          </w:tcPr>
          <w:sdt>
            <w:sdtPr>
              <w:rPr>
                <w:b/>
                <w:bCs/>
              </w:rPr>
              <w:alias w:val="Programme mode per year of study"/>
              <w:tag w:val="Programme mode per year of study"/>
              <w:id w:val="735430984"/>
              <w:placeholder>
                <w:docPart w:val="71DFD2949CCC4E21997D245117B9058C"/>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55D39E91" w14:textId="77777777" w:rsidR="00DC646D" w:rsidRDefault="00DC646D" w:rsidP="0054089F">
                <w:pPr>
                  <w:rPr>
                    <w:b/>
                    <w:bCs/>
                  </w:rPr>
                </w:pPr>
                <w:r w:rsidRPr="005D0BD8">
                  <w:rPr>
                    <w:rStyle w:val="PlaceholderText"/>
                  </w:rPr>
                  <w:t>Choose an item.</w:t>
                </w:r>
              </w:p>
            </w:sdtContent>
          </w:sdt>
          <w:p w14:paraId="3276F379" w14:textId="77777777" w:rsidR="00DC646D" w:rsidRDefault="00DC646D" w:rsidP="0054089F">
            <w:pPr>
              <w:rPr>
                <w:b/>
                <w:bCs/>
              </w:rPr>
            </w:pPr>
          </w:p>
          <w:p w14:paraId="186737C9" w14:textId="77777777" w:rsidR="00DC646D" w:rsidRDefault="00DC646D" w:rsidP="0054089F">
            <w:pPr>
              <w:rPr>
                <w:b/>
                <w:bCs/>
              </w:rPr>
            </w:pPr>
          </w:p>
        </w:tc>
        <w:tc>
          <w:tcPr>
            <w:tcW w:w="1811" w:type="dxa"/>
            <w:gridSpan w:val="2"/>
          </w:tcPr>
          <w:p w14:paraId="4AD3D0CB" w14:textId="77777777" w:rsidR="00DC646D" w:rsidRDefault="00DC646D" w:rsidP="0054089F">
            <w:pPr>
              <w:rPr>
                <w:rFonts w:ascii="Lucida Sans" w:hAnsi="Lucida Sans"/>
                <w:b/>
                <w:bCs/>
                <w:sz w:val="18"/>
                <w:szCs w:val="18"/>
              </w:rPr>
            </w:pPr>
          </w:p>
          <w:p w14:paraId="3AFDCD1E"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895930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1756719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35B2DBC7" w14:textId="77777777" w:rsidR="00DC646D" w:rsidRDefault="00DC646D" w:rsidP="0054089F">
            <w:pPr>
              <w:rPr>
                <w:rFonts w:ascii="Lucida Sans" w:hAnsi="Lucida Sans"/>
                <w:b/>
                <w:bCs/>
                <w:sz w:val="18"/>
                <w:szCs w:val="18"/>
              </w:rPr>
            </w:pPr>
          </w:p>
          <w:p w14:paraId="29A64001"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6549829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947730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69F2309D" w14:textId="77777777" w:rsidR="00DC646D" w:rsidRDefault="00DC646D" w:rsidP="0054089F">
            <w:pPr>
              <w:rPr>
                <w:rFonts w:ascii="Lucida Sans" w:hAnsi="Lucida Sans"/>
                <w:b/>
                <w:bCs/>
                <w:sz w:val="18"/>
                <w:szCs w:val="18"/>
              </w:rPr>
            </w:pPr>
          </w:p>
          <w:p w14:paraId="0B3FF777"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669749660"/>
            <w:placeholder>
              <w:docPart w:val="7E176ACFC2E34748B8E22F931A4DCD90"/>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30055072"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56EBF270"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34C0A867"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5E09389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22CD6D33"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1000276090"/>
              <w:placeholder>
                <w:docPart w:val="B9AD9EA572E2419E88A47C64F6BF103A"/>
              </w:placeholder>
              <w:showingPlcHdr/>
            </w:sdtPr>
            <w:sdtContent>
              <w:p w14:paraId="3DE2FDAB"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482A4F2E"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11497B59" w14:textId="77777777" w:rsidTr="0054089F">
        <w:trPr>
          <w:trHeight w:val="887"/>
        </w:trPr>
        <w:tc>
          <w:tcPr>
            <w:tcW w:w="787" w:type="dxa"/>
          </w:tcPr>
          <w:p w14:paraId="3518AAE3" w14:textId="77777777" w:rsidR="00DC646D" w:rsidRDefault="00DC646D" w:rsidP="0054089F">
            <w:pPr>
              <w:rPr>
                <w:b/>
                <w:bCs/>
              </w:rPr>
            </w:pPr>
            <w:r>
              <w:rPr>
                <w:b/>
                <w:bCs/>
              </w:rPr>
              <w:lastRenderedPageBreak/>
              <w:t>4</w:t>
            </w:r>
          </w:p>
        </w:tc>
        <w:tc>
          <w:tcPr>
            <w:tcW w:w="1085" w:type="dxa"/>
          </w:tcPr>
          <w:sdt>
            <w:sdtPr>
              <w:rPr>
                <w:b/>
                <w:bCs/>
              </w:rPr>
              <w:alias w:val="Programme mode per year of study"/>
              <w:tag w:val="Programme mode per year of study"/>
              <w:id w:val="662430458"/>
              <w:placeholder>
                <w:docPart w:val="21AE7BD104854C74BEBE87A158D11EAD"/>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0E60A4E1" w14:textId="77777777" w:rsidR="00DC646D" w:rsidRDefault="00DC646D" w:rsidP="0054089F">
                <w:pPr>
                  <w:rPr>
                    <w:b/>
                    <w:bCs/>
                  </w:rPr>
                </w:pPr>
                <w:r w:rsidRPr="005D0BD8">
                  <w:rPr>
                    <w:rStyle w:val="PlaceholderText"/>
                  </w:rPr>
                  <w:t>Choose an item.</w:t>
                </w:r>
              </w:p>
            </w:sdtContent>
          </w:sdt>
          <w:p w14:paraId="2CA1FA1F" w14:textId="77777777" w:rsidR="00DC646D" w:rsidRDefault="00DC646D" w:rsidP="0054089F">
            <w:pPr>
              <w:rPr>
                <w:b/>
                <w:bCs/>
              </w:rPr>
            </w:pPr>
          </w:p>
          <w:p w14:paraId="5D053B72" w14:textId="77777777" w:rsidR="00DC646D" w:rsidRDefault="00DC646D" w:rsidP="0054089F">
            <w:pPr>
              <w:rPr>
                <w:b/>
                <w:bCs/>
              </w:rPr>
            </w:pPr>
          </w:p>
        </w:tc>
        <w:tc>
          <w:tcPr>
            <w:tcW w:w="1811" w:type="dxa"/>
            <w:gridSpan w:val="2"/>
          </w:tcPr>
          <w:p w14:paraId="2CC6697E" w14:textId="77777777" w:rsidR="00DC646D" w:rsidRDefault="00DC646D" w:rsidP="0054089F">
            <w:pPr>
              <w:rPr>
                <w:rFonts w:ascii="Lucida Sans" w:hAnsi="Lucida Sans"/>
                <w:b/>
                <w:bCs/>
                <w:sz w:val="18"/>
                <w:szCs w:val="18"/>
              </w:rPr>
            </w:pPr>
          </w:p>
          <w:p w14:paraId="52C9E1E3"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9438854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047104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25EB9683" w14:textId="77777777" w:rsidR="00DC646D" w:rsidRDefault="00DC646D" w:rsidP="0054089F">
            <w:pPr>
              <w:rPr>
                <w:rFonts w:ascii="Lucida Sans" w:hAnsi="Lucida Sans"/>
                <w:b/>
                <w:bCs/>
                <w:sz w:val="18"/>
                <w:szCs w:val="18"/>
              </w:rPr>
            </w:pPr>
          </w:p>
          <w:p w14:paraId="59F9D949"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73467178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8447428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61119A1D" w14:textId="77777777" w:rsidR="00DC646D" w:rsidRDefault="00DC646D" w:rsidP="0054089F">
            <w:pPr>
              <w:rPr>
                <w:rFonts w:ascii="Lucida Sans" w:hAnsi="Lucida Sans"/>
                <w:b/>
                <w:bCs/>
                <w:sz w:val="18"/>
                <w:szCs w:val="18"/>
              </w:rPr>
            </w:pPr>
          </w:p>
          <w:p w14:paraId="7B522725"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1479841487"/>
            <w:placeholder>
              <w:docPart w:val="A36088C4ACFB4861B6F5F65532F73281"/>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19B4A3C4"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41FB4A47"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605D68D9"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7A8C2B9D"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6E721D9E"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474221439"/>
              <w:placeholder>
                <w:docPart w:val="4B3C8D94F80A4AC6B319FD73C0C63AB2"/>
              </w:placeholder>
              <w:showingPlcHdr/>
            </w:sdtPr>
            <w:sdtContent>
              <w:p w14:paraId="2AE732B5"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02910A6C"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3392B70E" w14:textId="77777777" w:rsidTr="0054089F">
        <w:trPr>
          <w:trHeight w:val="887"/>
        </w:trPr>
        <w:tc>
          <w:tcPr>
            <w:tcW w:w="787" w:type="dxa"/>
          </w:tcPr>
          <w:p w14:paraId="4B0DBBF5" w14:textId="77777777" w:rsidR="00DC646D" w:rsidRDefault="00DC646D" w:rsidP="0054089F">
            <w:pPr>
              <w:rPr>
                <w:b/>
                <w:bCs/>
              </w:rPr>
            </w:pPr>
            <w:r>
              <w:rPr>
                <w:b/>
                <w:bCs/>
              </w:rPr>
              <w:t>5</w:t>
            </w:r>
          </w:p>
        </w:tc>
        <w:tc>
          <w:tcPr>
            <w:tcW w:w="1085" w:type="dxa"/>
          </w:tcPr>
          <w:sdt>
            <w:sdtPr>
              <w:rPr>
                <w:b/>
                <w:bCs/>
              </w:rPr>
              <w:alias w:val="Programme mode per year of study"/>
              <w:tag w:val="Programme mode per year of study"/>
              <w:id w:val="1488594743"/>
              <w:placeholder>
                <w:docPart w:val="7A53DA5D847043618A7FA40D0D22D861"/>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68F08071" w14:textId="77777777" w:rsidR="00DC646D" w:rsidRDefault="00DC646D" w:rsidP="0054089F">
                <w:pPr>
                  <w:rPr>
                    <w:b/>
                    <w:bCs/>
                  </w:rPr>
                </w:pPr>
                <w:r w:rsidRPr="005D0BD8">
                  <w:rPr>
                    <w:rStyle w:val="PlaceholderText"/>
                  </w:rPr>
                  <w:t>Choose an item.</w:t>
                </w:r>
              </w:p>
            </w:sdtContent>
          </w:sdt>
          <w:p w14:paraId="6D7C521B" w14:textId="77777777" w:rsidR="00DC646D" w:rsidRDefault="00DC646D" w:rsidP="0054089F">
            <w:pPr>
              <w:rPr>
                <w:b/>
                <w:bCs/>
              </w:rPr>
            </w:pPr>
          </w:p>
          <w:p w14:paraId="5566B498" w14:textId="77777777" w:rsidR="00DC646D" w:rsidRDefault="00DC646D" w:rsidP="0054089F">
            <w:pPr>
              <w:rPr>
                <w:b/>
                <w:bCs/>
              </w:rPr>
            </w:pPr>
          </w:p>
        </w:tc>
        <w:tc>
          <w:tcPr>
            <w:tcW w:w="1811" w:type="dxa"/>
            <w:gridSpan w:val="2"/>
          </w:tcPr>
          <w:p w14:paraId="602AFC84" w14:textId="77777777" w:rsidR="00DC646D" w:rsidRDefault="00DC646D" w:rsidP="0054089F">
            <w:pPr>
              <w:rPr>
                <w:rFonts w:ascii="Lucida Sans" w:hAnsi="Lucida Sans"/>
                <w:b/>
                <w:bCs/>
                <w:sz w:val="18"/>
                <w:szCs w:val="18"/>
              </w:rPr>
            </w:pPr>
          </w:p>
          <w:p w14:paraId="6C2630DD"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32921148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9513593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102D711E" w14:textId="77777777" w:rsidR="00DC646D" w:rsidRDefault="00DC646D" w:rsidP="0054089F">
            <w:pPr>
              <w:rPr>
                <w:rFonts w:ascii="Lucida Sans" w:hAnsi="Lucida Sans"/>
                <w:b/>
                <w:bCs/>
                <w:sz w:val="18"/>
                <w:szCs w:val="18"/>
              </w:rPr>
            </w:pPr>
          </w:p>
          <w:p w14:paraId="3A5955DA"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65467785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3857226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103F70C1" w14:textId="77777777" w:rsidR="00DC646D" w:rsidRDefault="00DC646D" w:rsidP="0054089F">
            <w:pPr>
              <w:rPr>
                <w:rFonts w:ascii="Lucida Sans" w:hAnsi="Lucida Sans"/>
                <w:b/>
                <w:bCs/>
                <w:sz w:val="18"/>
                <w:szCs w:val="18"/>
              </w:rPr>
            </w:pPr>
          </w:p>
          <w:p w14:paraId="6CD54672" w14:textId="77777777" w:rsidR="00DC646D" w:rsidRDefault="00DC646D" w:rsidP="0054089F">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sdt>
          <w:sdtPr>
            <w:alias w:val="Level of Credits"/>
            <w:tag w:val="Level of Credits"/>
            <w:id w:val="-855341073"/>
            <w:placeholder>
              <w:docPart w:val="E680FDD9E63B447695FEB4D7A9913776"/>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4CFC754E"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0C2D0EC6"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379C88D0"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0B3966F6"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342FA536"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777839230"/>
              <w:placeholder>
                <w:docPart w:val="7220AFABDD1C4EB58457D0DC7F988E24"/>
              </w:placeholder>
              <w:showingPlcHdr/>
            </w:sdtPr>
            <w:sdtContent>
              <w:p w14:paraId="22E1EB26"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5006E52C" w14:textId="77777777" w:rsidR="00DC646D" w:rsidRDefault="00DC646D" w:rsidP="0054089F">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5681B71E" w14:textId="77777777" w:rsidTr="0054089F">
        <w:trPr>
          <w:trHeight w:val="887"/>
        </w:trPr>
        <w:tc>
          <w:tcPr>
            <w:tcW w:w="787" w:type="dxa"/>
          </w:tcPr>
          <w:p w14:paraId="1E856769" w14:textId="77777777" w:rsidR="00DC646D" w:rsidRDefault="00DC646D" w:rsidP="0054089F">
            <w:pPr>
              <w:rPr>
                <w:b/>
                <w:bCs/>
              </w:rPr>
            </w:pPr>
            <w:r>
              <w:rPr>
                <w:b/>
                <w:bCs/>
              </w:rPr>
              <w:t>6</w:t>
            </w:r>
          </w:p>
        </w:tc>
        <w:tc>
          <w:tcPr>
            <w:tcW w:w="1085" w:type="dxa"/>
          </w:tcPr>
          <w:sdt>
            <w:sdtPr>
              <w:rPr>
                <w:b/>
                <w:bCs/>
              </w:rPr>
              <w:alias w:val="Programme mode per year of study"/>
              <w:tag w:val="Programme mode per year of study"/>
              <w:id w:val="1758709445"/>
              <w:placeholder>
                <w:docPart w:val="9E0F129793014ADBA6445B575A64DF18"/>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Content>
              <w:p w14:paraId="7EDCDA04" w14:textId="77777777" w:rsidR="00DC646D" w:rsidRDefault="00DC646D" w:rsidP="0054089F">
                <w:pPr>
                  <w:rPr>
                    <w:b/>
                    <w:bCs/>
                  </w:rPr>
                </w:pPr>
                <w:r w:rsidRPr="005D0BD8">
                  <w:rPr>
                    <w:rStyle w:val="PlaceholderText"/>
                  </w:rPr>
                  <w:t>Choose an item.</w:t>
                </w:r>
              </w:p>
            </w:sdtContent>
          </w:sdt>
          <w:p w14:paraId="79A4D877" w14:textId="77777777" w:rsidR="00DC646D" w:rsidRDefault="00DC646D" w:rsidP="0054089F">
            <w:pPr>
              <w:rPr>
                <w:b/>
                <w:bCs/>
              </w:rPr>
            </w:pPr>
          </w:p>
          <w:p w14:paraId="441147BD" w14:textId="77777777" w:rsidR="00DC646D" w:rsidRDefault="00DC646D" w:rsidP="0054089F">
            <w:pPr>
              <w:rPr>
                <w:b/>
                <w:bCs/>
              </w:rPr>
            </w:pPr>
          </w:p>
        </w:tc>
        <w:tc>
          <w:tcPr>
            <w:tcW w:w="1811" w:type="dxa"/>
            <w:gridSpan w:val="2"/>
          </w:tcPr>
          <w:p w14:paraId="65F9F6E6" w14:textId="77777777" w:rsidR="00DC646D" w:rsidRDefault="00DC646D" w:rsidP="0054089F">
            <w:pPr>
              <w:rPr>
                <w:rFonts w:ascii="Lucida Sans" w:hAnsi="Lucida Sans"/>
                <w:b/>
                <w:bCs/>
                <w:sz w:val="18"/>
                <w:szCs w:val="18"/>
              </w:rPr>
            </w:pPr>
          </w:p>
          <w:p w14:paraId="4181BC35"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7982147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81183301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561" w:type="dxa"/>
            <w:gridSpan w:val="3"/>
          </w:tcPr>
          <w:p w14:paraId="291E1140" w14:textId="77777777" w:rsidR="00DC646D" w:rsidRDefault="00DC646D" w:rsidP="0054089F">
            <w:pPr>
              <w:rPr>
                <w:rFonts w:ascii="Lucida Sans" w:hAnsi="Lucida Sans"/>
                <w:b/>
                <w:bCs/>
                <w:sz w:val="18"/>
                <w:szCs w:val="18"/>
              </w:rPr>
            </w:pPr>
          </w:p>
          <w:p w14:paraId="01888F7B"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54867359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85468561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1231" w:type="dxa"/>
            <w:gridSpan w:val="2"/>
          </w:tcPr>
          <w:p w14:paraId="6EF5233E" w14:textId="77777777" w:rsidR="00DC646D" w:rsidRPr="00FA2AF3" w:rsidRDefault="00DC646D" w:rsidP="0054089F">
            <w:pPr>
              <w:rPr>
                <w:rFonts w:ascii="Lucida Sans" w:hAnsi="Lucida Sans"/>
                <w:sz w:val="18"/>
                <w:szCs w:val="18"/>
              </w:rPr>
            </w:pPr>
          </w:p>
          <w:p w14:paraId="4D55FF41" w14:textId="77777777" w:rsidR="00DC646D" w:rsidRPr="00FA2AF3" w:rsidRDefault="00DC646D" w:rsidP="0054089F">
            <w:pPr>
              <w:rPr>
                <w:rFonts w:ascii="Lucida Sans" w:hAnsi="Lucida Sans"/>
                <w:sz w:val="18"/>
                <w:szCs w:val="18"/>
              </w:rPr>
            </w:pPr>
            <w:r w:rsidRPr="00FA2AF3">
              <w:rPr>
                <w:rFonts w:ascii="Lucida Sans" w:hAnsi="Lucida Sans"/>
                <w:sz w:val="18"/>
                <w:szCs w:val="18"/>
              </w:rPr>
              <w:fldChar w:fldCharType="begin">
                <w:ffData>
                  <w:name w:val=""/>
                  <w:enabled/>
                  <w:calcOnExit w:val="0"/>
                  <w:textInput>
                    <w:type w:val="number"/>
                    <w:maxLength w:val="4"/>
                    <w:format w:val="0"/>
                  </w:textInput>
                </w:ffData>
              </w:fldChar>
            </w:r>
            <w:r w:rsidRPr="00FA2AF3">
              <w:rPr>
                <w:rFonts w:ascii="Lucida Sans" w:hAnsi="Lucida Sans"/>
                <w:sz w:val="18"/>
                <w:szCs w:val="18"/>
              </w:rPr>
              <w:instrText xml:space="preserve"> FORMTEXT </w:instrText>
            </w:r>
            <w:r w:rsidRPr="00FA2AF3">
              <w:rPr>
                <w:rFonts w:ascii="Lucida Sans" w:hAnsi="Lucida Sans"/>
                <w:sz w:val="18"/>
                <w:szCs w:val="18"/>
              </w:rPr>
            </w:r>
            <w:r w:rsidRPr="00FA2AF3">
              <w:rPr>
                <w:rFonts w:ascii="Lucida Sans" w:hAnsi="Lucida Sans"/>
                <w:sz w:val="18"/>
                <w:szCs w:val="18"/>
              </w:rPr>
              <w:fldChar w:fldCharType="separate"/>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sz w:val="18"/>
                <w:szCs w:val="18"/>
              </w:rPr>
              <w:fldChar w:fldCharType="end"/>
            </w:r>
            <w:r w:rsidRPr="00FA2AF3">
              <w:rPr>
                <w:rFonts w:ascii="Lucida Sans" w:hAnsi="Lucida Sans"/>
                <w:sz w:val="18"/>
                <w:szCs w:val="18"/>
              </w:rPr>
              <w:t xml:space="preserve"> ECTS</w:t>
            </w:r>
          </w:p>
        </w:tc>
        <w:sdt>
          <w:sdtPr>
            <w:alias w:val="Level of Credits"/>
            <w:tag w:val="Level of Credits"/>
            <w:id w:val="-1474830556"/>
            <w:placeholder>
              <w:docPart w:val="167BA6E6DC084C3F8E98086166B9FE6F"/>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Content>
            <w:tc>
              <w:tcPr>
                <w:tcW w:w="896" w:type="dxa"/>
                <w:gridSpan w:val="2"/>
              </w:tcPr>
              <w:p w14:paraId="772E3E0C" w14:textId="77777777" w:rsidR="00DC646D" w:rsidRDefault="00DC646D" w:rsidP="0054089F">
                <w:pPr>
                  <w:rPr>
                    <w:rFonts w:ascii="Lucida Sans" w:hAnsi="Lucida Sans"/>
                    <w:b/>
                    <w:bCs/>
                    <w:sz w:val="18"/>
                    <w:szCs w:val="18"/>
                  </w:rPr>
                </w:pPr>
                <w:r w:rsidRPr="00727474">
                  <w:rPr>
                    <w:rStyle w:val="PlaceholderText"/>
                  </w:rPr>
                  <w:t>Choose an item.</w:t>
                </w:r>
              </w:p>
            </w:tc>
          </w:sdtContent>
        </w:sdt>
        <w:tc>
          <w:tcPr>
            <w:tcW w:w="1730" w:type="dxa"/>
            <w:gridSpan w:val="4"/>
          </w:tcPr>
          <w:p w14:paraId="440F3F9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Average</w:t>
            </w:r>
          </w:p>
          <w:p w14:paraId="1807F0DB"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03AFC958" w14:textId="77777777" w:rsidR="00DC646D" w:rsidRDefault="00DC646D" w:rsidP="0054089F">
            <w:pPr>
              <w:spacing w:line="360" w:lineRule="auto"/>
              <w:rPr>
                <w:rFonts w:ascii="Lucida Sans" w:hAnsi="Lucida Sans"/>
                <w:b/>
                <w:bCs/>
                <w:sz w:val="18"/>
                <w:szCs w:val="18"/>
              </w:rPr>
            </w:pPr>
            <w:r>
              <w:rPr>
                <w:rFonts w:ascii="Lucida Sans" w:hAnsi="Lucida Sans"/>
                <w:b/>
                <w:bCs/>
                <w:sz w:val="18"/>
                <w:szCs w:val="18"/>
              </w:rPr>
              <w:t>Minimum</w:t>
            </w:r>
          </w:p>
          <w:p w14:paraId="09CBE8E6" w14:textId="77777777" w:rsidR="00DC646D" w:rsidRPr="00485BD8"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418" w:type="dxa"/>
          </w:tcPr>
          <w:sdt>
            <w:sdtPr>
              <w:rPr>
                <w:rFonts w:ascii="Lucida Sans" w:hAnsi="Lucida Sans"/>
                <w:b/>
                <w:bCs/>
                <w:sz w:val="18"/>
                <w:szCs w:val="18"/>
              </w:rPr>
              <w:id w:val="-511919342"/>
              <w:placeholder>
                <w:docPart w:val="DE0AEBD546DC443789E6B173794D403E"/>
              </w:placeholder>
              <w:showingPlcHdr/>
            </w:sdtPr>
            <w:sdtContent>
              <w:p w14:paraId="6EB26E4F" w14:textId="77777777" w:rsidR="00DC646D" w:rsidRDefault="00DC646D" w:rsidP="0054089F">
                <w:pPr>
                  <w:spacing w:line="360" w:lineRule="auto"/>
                  <w:rPr>
                    <w:rFonts w:ascii="Lucida Sans" w:hAnsi="Lucida Sans"/>
                    <w:b/>
                    <w:bCs/>
                    <w:sz w:val="18"/>
                    <w:szCs w:val="18"/>
                  </w:rPr>
                </w:pPr>
                <w:r w:rsidRPr="005D0BD8">
                  <w:rPr>
                    <w:rStyle w:val="PlaceholderText"/>
                  </w:rPr>
                  <w:t>Click here to enter text.</w:t>
                </w:r>
              </w:p>
            </w:sdtContent>
          </w:sdt>
          <w:p w14:paraId="4E3EB3BA" w14:textId="77777777" w:rsidR="00DC646D" w:rsidRPr="001A419F" w:rsidRDefault="00DC646D" w:rsidP="0054089F">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DC646D" w14:paraId="3DFDD9E0" w14:textId="77777777" w:rsidTr="0054089F">
        <w:trPr>
          <w:trHeight w:val="296"/>
        </w:trPr>
        <w:tc>
          <w:tcPr>
            <w:tcW w:w="10519" w:type="dxa"/>
            <w:gridSpan w:val="16"/>
            <w:shd w:val="clear" w:color="auto" w:fill="DBE5F1" w:themeFill="accent1" w:themeFillTint="33"/>
          </w:tcPr>
          <w:p w14:paraId="495ADDDA" w14:textId="77777777" w:rsidR="00DC646D" w:rsidRPr="00FA2AF3" w:rsidRDefault="00DC646D" w:rsidP="0054089F">
            <w:pPr>
              <w:rPr>
                <w:rFonts w:ascii="Lucida Sans" w:hAnsi="Lucida Sans"/>
                <w:b/>
                <w:bCs/>
                <w:sz w:val="18"/>
                <w:szCs w:val="18"/>
              </w:rPr>
            </w:pPr>
            <w:r>
              <w:rPr>
                <w:rFonts w:ascii="Lucida Sans" w:hAnsi="Lucida Sans"/>
                <w:b/>
                <w:bCs/>
                <w:sz w:val="18"/>
                <w:szCs w:val="18"/>
              </w:rPr>
              <w:t>Application Requirements</w:t>
            </w:r>
          </w:p>
        </w:tc>
      </w:tr>
      <w:tr w:rsidR="00DC646D" w14:paraId="6846ECE3" w14:textId="77777777" w:rsidTr="0054089F">
        <w:trPr>
          <w:trHeight w:val="296"/>
        </w:trPr>
        <w:tc>
          <w:tcPr>
            <w:tcW w:w="1872" w:type="dxa"/>
            <w:gridSpan w:val="2"/>
            <w:shd w:val="clear" w:color="auto" w:fill="DBE5F1" w:themeFill="accent1" w:themeFillTint="33"/>
          </w:tcPr>
          <w:p w14:paraId="4E9C2C82" w14:textId="77777777" w:rsidR="00DC646D" w:rsidRDefault="00DC646D" w:rsidP="0054089F">
            <w:pPr>
              <w:rPr>
                <w:rFonts w:ascii="Lucida Sans" w:hAnsi="Lucida Sans"/>
                <w:b/>
                <w:bCs/>
                <w:sz w:val="18"/>
                <w:szCs w:val="18"/>
              </w:rPr>
            </w:pPr>
            <w:r>
              <w:rPr>
                <w:rFonts w:ascii="Lucida Sans" w:hAnsi="Lucida Sans"/>
                <w:b/>
                <w:bCs/>
                <w:sz w:val="18"/>
                <w:szCs w:val="18"/>
              </w:rPr>
              <w:t>Postgraduate</w:t>
            </w:r>
          </w:p>
          <w:p w14:paraId="586451AA" w14:textId="77777777" w:rsidR="00DC646D" w:rsidRDefault="00DC646D" w:rsidP="0054089F">
            <w:pPr>
              <w:rPr>
                <w:rFonts w:ascii="Lucida Sans" w:hAnsi="Lucida Sans"/>
                <w:b/>
                <w:bCs/>
                <w:sz w:val="18"/>
                <w:szCs w:val="18"/>
              </w:rPr>
            </w:pPr>
            <w:r>
              <w:rPr>
                <w:rFonts w:ascii="Lucida Sans" w:hAnsi="Lucida Sans"/>
                <w:b/>
                <w:bCs/>
                <w:sz w:val="18"/>
                <w:szCs w:val="18"/>
              </w:rPr>
              <w:t>Programmes</w:t>
            </w:r>
          </w:p>
        </w:tc>
        <w:tc>
          <w:tcPr>
            <w:tcW w:w="1811" w:type="dxa"/>
            <w:gridSpan w:val="2"/>
          </w:tcPr>
          <w:p w14:paraId="1B9DC9D1" w14:textId="77777777" w:rsidR="00DC646D" w:rsidRDefault="00DC646D" w:rsidP="0054089F">
            <w:pPr>
              <w:rPr>
                <w:rFonts w:ascii="Lucida Sans" w:hAnsi="Lucida Sans"/>
                <w:b/>
                <w:bCs/>
                <w:sz w:val="18"/>
                <w:szCs w:val="18"/>
              </w:rPr>
            </w:pPr>
            <w:proofErr w:type="gramStart"/>
            <w:r>
              <w:rPr>
                <w:rFonts w:ascii="Lucida Sans" w:hAnsi="Lucida Sans"/>
                <w:b/>
                <w:bCs/>
                <w:sz w:val="18"/>
                <w:szCs w:val="18"/>
              </w:rPr>
              <w:t>Show in online programme search?</w:t>
            </w:r>
            <w:proofErr w:type="gramEnd"/>
          </w:p>
          <w:p w14:paraId="0F540F5A" w14:textId="77777777" w:rsidR="00DC646D" w:rsidRDefault="00DC646D" w:rsidP="0054089F">
            <w:pPr>
              <w:rPr>
                <w:rFonts w:ascii="Lucida Sans" w:hAnsi="Lucida Sans"/>
                <w:b/>
                <w:bCs/>
                <w:sz w:val="18"/>
                <w:szCs w:val="18"/>
              </w:rPr>
            </w:pPr>
          </w:p>
          <w:p w14:paraId="26DD9A8E"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7172356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78372612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1E7F0F88" w14:textId="77777777" w:rsidR="00DC646D" w:rsidRDefault="00DC646D" w:rsidP="0054089F">
            <w:pPr>
              <w:rPr>
                <w:rFonts w:ascii="Lucida Sans" w:hAnsi="Lucida Sans"/>
                <w:b/>
                <w:bCs/>
                <w:sz w:val="18"/>
                <w:szCs w:val="18"/>
              </w:rPr>
            </w:pPr>
          </w:p>
        </w:tc>
        <w:tc>
          <w:tcPr>
            <w:tcW w:w="1561" w:type="dxa"/>
            <w:gridSpan w:val="3"/>
          </w:tcPr>
          <w:p w14:paraId="0B8394FF" w14:textId="77777777" w:rsidR="00DC646D" w:rsidRDefault="00DC646D" w:rsidP="0054089F">
            <w:pPr>
              <w:rPr>
                <w:rFonts w:ascii="Lucida Sans" w:hAnsi="Lucida Sans"/>
                <w:b/>
                <w:bCs/>
                <w:sz w:val="18"/>
                <w:szCs w:val="18"/>
              </w:rPr>
            </w:pPr>
            <w:r>
              <w:rPr>
                <w:rFonts w:ascii="Lucida Sans" w:hAnsi="Lucida Sans"/>
                <w:b/>
                <w:bCs/>
                <w:sz w:val="18"/>
                <w:szCs w:val="18"/>
              </w:rPr>
              <w:t xml:space="preserve">Available for </w:t>
            </w:r>
            <w:proofErr w:type="gramStart"/>
            <w:r>
              <w:rPr>
                <w:rFonts w:ascii="Lucida Sans" w:hAnsi="Lucida Sans"/>
                <w:b/>
                <w:bCs/>
                <w:sz w:val="18"/>
                <w:szCs w:val="18"/>
              </w:rPr>
              <w:t>online  application</w:t>
            </w:r>
            <w:proofErr w:type="gramEnd"/>
            <w:r>
              <w:rPr>
                <w:rFonts w:ascii="Lucida Sans" w:hAnsi="Lucida Sans"/>
                <w:b/>
                <w:bCs/>
                <w:sz w:val="18"/>
                <w:szCs w:val="18"/>
              </w:rPr>
              <w:t>?</w:t>
            </w:r>
          </w:p>
          <w:p w14:paraId="51F7C424" w14:textId="77777777" w:rsidR="00DC646D" w:rsidRDefault="00DC646D" w:rsidP="0054089F">
            <w:pPr>
              <w:rPr>
                <w:rFonts w:ascii="Lucida Sans" w:hAnsi="Lucida Sans"/>
                <w:b/>
                <w:bCs/>
                <w:sz w:val="18"/>
                <w:szCs w:val="18"/>
              </w:rPr>
            </w:pPr>
          </w:p>
          <w:p w14:paraId="292C7A30"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408062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879356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2A584680" w14:textId="77777777" w:rsidR="00DC646D" w:rsidRDefault="00DC646D" w:rsidP="0054089F">
            <w:pPr>
              <w:rPr>
                <w:rFonts w:ascii="Lucida Sans" w:hAnsi="Lucida Sans"/>
                <w:b/>
                <w:bCs/>
                <w:sz w:val="18"/>
                <w:szCs w:val="18"/>
              </w:rPr>
            </w:pPr>
          </w:p>
        </w:tc>
        <w:tc>
          <w:tcPr>
            <w:tcW w:w="5275" w:type="dxa"/>
            <w:gridSpan w:val="9"/>
          </w:tcPr>
          <w:p w14:paraId="179565C8" w14:textId="77777777" w:rsidR="00DC646D" w:rsidRDefault="00DC646D" w:rsidP="0054089F">
            <w:pPr>
              <w:rPr>
                <w:rFonts w:ascii="Lucida Sans" w:hAnsi="Lucida Sans"/>
                <w:b/>
                <w:bCs/>
                <w:sz w:val="18"/>
                <w:szCs w:val="18"/>
              </w:rPr>
            </w:pPr>
            <w:r>
              <w:rPr>
                <w:rFonts w:ascii="Lucida Sans" w:hAnsi="Lucida Sans"/>
                <w:b/>
                <w:bCs/>
                <w:sz w:val="18"/>
                <w:szCs w:val="18"/>
              </w:rPr>
              <w:t xml:space="preserve">Application requirements </w:t>
            </w:r>
          </w:p>
          <w:p w14:paraId="596E75DB" w14:textId="77777777" w:rsidR="00DC646D" w:rsidRPr="00D747BF" w:rsidRDefault="00DC646D" w:rsidP="0054089F">
            <w:pPr>
              <w:rPr>
                <w:rFonts w:ascii="Lucida Sans" w:hAnsi="Lucida Sans"/>
                <w:sz w:val="18"/>
                <w:szCs w:val="18"/>
              </w:rPr>
            </w:pPr>
            <w:r w:rsidRPr="00D747BF">
              <w:rPr>
                <w:rFonts w:ascii="Lucida Sans" w:hAnsi="Lucida Sans"/>
                <w:sz w:val="18"/>
                <w:szCs w:val="18"/>
              </w:rPr>
              <w:t>Please indicate below one or more application requirements:</w:t>
            </w:r>
          </w:p>
          <w:p w14:paraId="7DAC4858" w14:textId="77777777" w:rsidR="00DC646D" w:rsidRDefault="00DC646D" w:rsidP="0054089F">
            <w:pPr>
              <w:rPr>
                <w:rFonts w:ascii="Lucida Sans" w:hAnsi="Lucida Sans"/>
                <w:b/>
                <w:bCs/>
                <w:sz w:val="18"/>
                <w:szCs w:val="18"/>
              </w:rPr>
            </w:pPr>
          </w:p>
          <w:p w14:paraId="5560467D" w14:textId="77777777" w:rsidR="00DC646D" w:rsidRDefault="00DC646D" w:rsidP="0054089F">
            <w:pPr>
              <w:rPr>
                <w:rFonts w:ascii="Lucida Sans" w:hAnsi="Lucida Sans"/>
                <w:sz w:val="18"/>
                <w:szCs w:val="18"/>
              </w:rPr>
            </w:pPr>
            <w:r w:rsidRPr="00D747BF">
              <w:rPr>
                <w:rFonts w:ascii="Lucida Sans" w:hAnsi="Lucida Sans"/>
                <w:sz w:val="18"/>
                <w:szCs w:val="18"/>
              </w:rPr>
              <w:t>970 Degree Transcript</w:t>
            </w:r>
            <w:r>
              <w:rPr>
                <w:rFonts w:ascii="Lucida Sans" w:hAnsi="Lucida Sans"/>
                <w:sz w:val="18"/>
                <w:szCs w:val="18"/>
              </w:rPr>
              <w:t xml:space="preserve"> </w:t>
            </w:r>
            <w:sdt>
              <w:sdtPr>
                <w:rPr>
                  <w:rFonts w:ascii="Lucida Sans" w:hAnsi="Lucida Sans"/>
                  <w:sz w:val="18"/>
                  <w:szCs w:val="18"/>
                </w:rPr>
                <w:id w:val="198450684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97D0040" w14:textId="77777777" w:rsidR="00DC646D" w:rsidRDefault="00DC646D" w:rsidP="0054089F">
            <w:pPr>
              <w:rPr>
                <w:rFonts w:ascii="Lucida Sans" w:hAnsi="Lucida Sans"/>
                <w:sz w:val="18"/>
                <w:szCs w:val="18"/>
              </w:rPr>
            </w:pPr>
            <w:r w:rsidRPr="00D747BF">
              <w:rPr>
                <w:rFonts w:ascii="Lucida Sans" w:hAnsi="Lucida Sans"/>
                <w:sz w:val="18"/>
                <w:szCs w:val="18"/>
              </w:rPr>
              <w:t>AC01 Academic Condition</w:t>
            </w:r>
            <w:r>
              <w:rPr>
                <w:rFonts w:ascii="Lucida Sans" w:hAnsi="Lucida Sans"/>
                <w:sz w:val="18"/>
                <w:szCs w:val="18"/>
              </w:rPr>
              <w:t xml:space="preserve"> </w:t>
            </w:r>
            <w:sdt>
              <w:sdtPr>
                <w:rPr>
                  <w:rFonts w:ascii="Lucida Sans" w:hAnsi="Lucida Sans"/>
                  <w:sz w:val="18"/>
                  <w:szCs w:val="18"/>
                </w:rPr>
                <w:id w:val="60223061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7B7F8517" w14:textId="77777777" w:rsidR="00DC646D" w:rsidRDefault="00DC646D" w:rsidP="0054089F">
            <w:pPr>
              <w:rPr>
                <w:rFonts w:ascii="Lucida Sans" w:hAnsi="Lucida Sans"/>
                <w:sz w:val="18"/>
                <w:szCs w:val="18"/>
              </w:rPr>
            </w:pPr>
            <w:r w:rsidRPr="00D747BF">
              <w:rPr>
                <w:rFonts w:ascii="Lucida Sans" w:hAnsi="Lucida Sans"/>
                <w:sz w:val="18"/>
                <w:szCs w:val="18"/>
              </w:rPr>
              <w:t>EL01 English Language Condition</w:t>
            </w:r>
            <w:r>
              <w:rPr>
                <w:rFonts w:ascii="Lucida Sans" w:hAnsi="Lucida Sans"/>
                <w:sz w:val="18"/>
                <w:szCs w:val="18"/>
              </w:rPr>
              <w:t xml:space="preserve"> </w:t>
            </w:r>
            <w:sdt>
              <w:sdtPr>
                <w:rPr>
                  <w:rFonts w:ascii="Lucida Sans" w:hAnsi="Lucida Sans"/>
                  <w:sz w:val="18"/>
                  <w:szCs w:val="18"/>
                </w:rPr>
                <w:id w:val="-19153862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621CE7F" w14:textId="77777777" w:rsidR="00DC646D" w:rsidRDefault="00DC646D" w:rsidP="0054089F">
            <w:pPr>
              <w:rPr>
                <w:rFonts w:ascii="Lucida Sans" w:hAnsi="Lucida Sans"/>
                <w:sz w:val="18"/>
                <w:szCs w:val="18"/>
              </w:rPr>
            </w:pPr>
            <w:r w:rsidRPr="00D747BF">
              <w:rPr>
                <w:rFonts w:ascii="Lucida Sans" w:hAnsi="Lucida Sans"/>
                <w:sz w:val="18"/>
                <w:szCs w:val="18"/>
              </w:rPr>
              <w:t>REF1 Reference Required 1</w:t>
            </w:r>
            <w:r>
              <w:rPr>
                <w:rFonts w:ascii="Lucida Sans" w:hAnsi="Lucida Sans"/>
                <w:sz w:val="18"/>
                <w:szCs w:val="18"/>
              </w:rPr>
              <w:t xml:space="preserve"> </w:t>
            </w:r>
            <w:sdt>
              <w:sdtPr>
                <w:rPr>
                  <w:rFonts w:ascii="Lucida Sans" w:hAnsi="Lucida Sans"/>
                  <w:sz w:val="18"/>
                  <w:szCs w:val="18"/>
                </w:rPr>
                <w:id w:val="-69923538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39FBC3D1" w14:textId="77777777" w:rsidR="00DC646D" w:rsidRDefault="00DC646D" w:rsidP="0054089F">
            <w:pPr>
              <w:rPr>
                <w:rFonts w:ascii="Lucida Sans" w:hAnsi="Lucida Sans"/>
                <w:sz w:val="18"/>
                <w:szCs w:val="18"/>
              </w:rPr>
            </w:pPr>
            <w:r>
              <w:rPr>
                <w:rFonts w:ascii="Lucida Sans" w:hAnsi="Lucida Sans"/>
                <w:sz w:val="18"/>
                <w:szCs w:val="18"/>
              </w:rPr>
              <w:t xml:space="preserve">REF2 Reference Required 2 </w:t>
            </w:r>
            <w:sdt>
              <w:sdtPr>
                <w:rPr>
                  <w:rFonts w:ascii="Lucida Sans" w:hAnsi="Lucida Sans"/>
                  <w:sz w:val="18"/>
                  <w:szCs w:val="18"/>
                </w:rPr>
                <w:id w:val="107941033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0A93EF10" w14:textId="77777777" w:rsidR="00DC646D" w:rsidRPr="00472029" w:rsidRDefault="00DC646D" w:rsidP="0054089F">
            <w:pPr>
              <w:rPr>
                <w:rFonts w:ascii="Lucida Sans" w:hAnsi="Lucida Sans"/>
                <w:sz w:val="18"/>
                <w:szCs w:val="18"/>
              </w:rPr>
            </w:pPr>
          </w:p>
        </w:tc>
      </w:tr>
      <w:tr w:rsidR="00DC646D" w:rsidRPr="00FA2AF3" w14:paraId="1B8A2AAC" w14:textId="77777777" w:rsidTr="0054089F">
        <w:trPr>
          <w:trHeight w:val="296"/>
        </w:trPr>
        <w:tc>
          <w:tcPr>
            <w:tcW w:w="10519" w:type="dxa"/>
            <w:gridSpan w:val="16"/>
            <w:shd w:val="clear" w:color="auto" w:fill="DBE5F1" w:themeFill="accent1" w:themeFillTint="33"/>
          </w:tcPr>
          <w:p w14:paraId="03FAA386" w14:textId="77777777" w:rsidR="00DC646D" w:rsidRDefault="00DC646D" w:rsidP="0054089F">
            <w:pPr>
              <w:rPr>
                <w:rFonts w:ascii="Lucida Sans" w:hAnsi="Lucida Sans"/>
                <w:b/>
                <w:bCs/>
                <w:sz w:val="18"/>
                <w:szCs w:val="18"/>
              </w:rPr>
            </w:pPr>
            <w:r>
              <w:rPr>
                <w:rFonts w:ascii="Lucida Sans" w:hAnsi="Lucida Sans"/>
                <w:b/>
                <w:bCs/>
                <w:sz w:val="18"/>
                <w:szCs w:val="18"/>
              </w:rPr>
              <w:t>Tuition Fees Requirements</w:t>
            </w:r>
          </w:p>
          <w:p w14:paraId="4160041A" w14:textId="77777777" w:rsidR="00DC646D" w:rsidRPr="00FA2AF3" w:rsidRDefault="00DC646D" w:rsidP="0054089F">
            <w:pPr>
              <w:rPr>
                <w:rFonts w:ascii="Lucida Sans" w:hAnsi="Lucida Sans"/>
                <w:b/>
                <w:bCs/>
                <w:sz w:val="18"/>
                <w:szCs w:val="18"/>
              </w:rPr>
            </w:pPr>
          </w:p>
        </w:tc>
      </w:tr>
      <w:tr w:rsidR="00DC646D" w14:paraId="14E06296" w14:textId="77777777" w:rsidTr="0054089F">
        <w:trPr>
          <w:trHeight w:val="296"/>
        </w:trPr>
        <w:tc>
          <w:tcPr>
            <w:tcW w:w="3373" w:type="dxa"/>
            <w:gridSpan w:val="3"/>
            <w:shd w:val="clear" w:color="auto" w:fill="auto"/>
          </w:tcPr>
          <w:p w14:paraId="1E93B811" w14:textId="77777777" w:rsidR="00DC646D" w:rsidRDefault="00DC646D" w:rsidP="0054089F">
            <w:pPr>
              <w:rPr>
                <w:rFonts w:ascii="Lucida Sans" w:hAnsi="Lucida Sans"/>
                <w:b/>
                <w:bCs/>
                <w:sz w:val="18"/>
                <w:szCs w:val="18"/>
              </w:rPr>
            </w:pPr>
            <w:r>
              <w:rPr>
                <w:rFonts w:ascii="Lucida Sans" w:hAnsi="Lucida Sans"/>
                <w:b/>
                <w:bCs/>
                <w:sz w:val="18"/>
                <w:szCs w:val="18"/>
              </w:rPr>
              <w:t>Standard Fees</w:t>
            </w:r>
          </w:p>
          <w:p w14:paraId="240924C4" w14:textId="77777777" w:rsidR="00DC646D" w:rsidRDefault="00DC646D" w:rsidP="0054089F">
            <w:pPr>
              <w:rPr>
                <w:rFonts w:ascii="Lucida Sans" w:hAnsi="Lucida Sans"/>
                <w:b/>
                <w:bCs/>
                <w:sz w:val="18"/>
                <w:szCs w:val="18"/>
              </w:rPr>
            </w:pPr>
          </w:p>
          <w:p w14:paraId="0DD43CB6" w14:textId="77777777" w:rsidR="00DC646D" w:rsidRDefault="00DC646D" w:rsidP="0054089F">
            <w:pPr>
              <w:rPr>
                <w:rFonts w:ascii="Lucida Sans" w:hAnsi="Lucida Sans"/>
                <w:b/>
                <w:bCs/>
                <w:sz w:val="18"/>
                <w:szCs w:val="18"/>
              </w:rPr>
            </w:pPr>
          </w:p>
          <w:p w14:paraId="2229CCDD" w14:textId="77777777" w:rsidR="00DC646D" w:rsidRDefault="00DC646D" w:rsidP="0054089F">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32810135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70983918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7146" w:type="dxa"/>
            <w:gridSpan w:val="13"/>
            <w:shd w:val="clear" w:color="auto" w:fill="auto"/>
          </w:tcPr>
          <w:p w14:paraId="38A4FD59" w14:textId="77777777" w:rsidR="00DC646D" w:rsidRDefault="00DC646D" w:rsidP="0054089F">
            <w:pPr>
              <w:rPr>
                <w:sz w:val="18"/>
                <w:szCs w:val="18"/>
              </w:rPr>
            </w:pPr>
            <w:r>
              <w:rPr>
                <w:sz w:val="18"/>
                <w:szCs w:val="18"/>
              </w:rPr>
              <w:t>Notes:</w:t>
            </w:r>
          </w:p>
          <w:p w14:paraId="2C98089D" w14:textId="77777777" w:rsidR="00DC646D" w:rsidRDefault="00DC646D" w:rsidP="0054089F">
            <w:pPr>
              <w:rPr>
                <w:sz w:val="18"/>
                <w:szCs w:val="18"/>
              </w:rPr>
            </w:pPr>
            <w:r w:rsidRPr="004C1350">
              <w:rPr>
                <w:sz w:val="18"/>
                <w:szCs w:val="18"/>
              </w:rPr>
              <w:t xml:space="preserve">Tuition Fees </w:t>
            </w:r>
            <w:proofErr w:type="gramStart"/>
            <w:r w:rsidRPr="004C1350">
              <w:rPr>
                <w:sz w:val="18"/>
                <w:szCs w:val="18"/>
              </w:rPr>
              <w:t>are presumed</w:t>
            </w:r>
            <w:proofErr w:type="gramEnd"/>
            <w:r w:rsidRPr="004C1350">
              <w:rPr>
                <w:sz w:val="18"/>
                <w:szCs w:val="18"/>
              </w:rPr>
              <w:t xml:space="preserve"> to be Standard Fees unless otherwise indicated. </w:t>
            </w:r>
          </w:p>
          <w:p w14:paraId="5F8F3B3C" w14:textId="77777777" w:rsidR="00DC646D" w:rsidRDefault="00DC646D" w:rsidP="0054089F">
            <w:pPr>
              <w:rPr>
                <w:rFonts w:ascii="Lucida Sans" w:hAnsi="Lucida Sans"/>
                <w:b/>
                <w:bCs/>
                <w:sz w:val="18"/>
                <w:szCs w:val="18"/>
              </w:rPr>
            </w:pPr>
            <w:r w:rsidRPr="004C1350">
              <w:rPr>
                <w:sz w:val="18"/>
                <w:szCs w:val="18"/>
              </w:rPr>
              <w:t xml:space="preserve">Offer letters </w:t>
            </w:r>
            <w:proofErr w:type="gramStart"/>
            <w:r w:rsidRPr="004C1350">
              <w:rPr>
                <w:sz w:val="18"/>
                <w:szCs w:val="18"/>
              </w:rPr>
              <w:t>are produced</w:t>
            </w:r>
            <w:proofErr w:type="gramEnd"/>
            <w:r w:rsidRPr="004C1350">
              <w:rPr>
                <w:sz w:val="18"/>
                <w:szCs w:val="18"/>
              </w:rPr>
              <w:t xml:space="preserve"> based on the information given below.</w:t>
            </w:r>
          </w:p>
        </w:tc>
      </w:tr>
      <w:tr w:rsidR="00DC646D" w14:paraId="7C03BBC0" w14:textId="77777777" w:rsidTr="0054089F">
        <w:trPr>
          <w:trHeight w:val="296"/>
        </w:trPr>
        <w:tc>
          <w:tcPr>
            <w:tcW w:w="3373" w:type="dxa"/>
            <w:gridSpan w:val="3"/>
            <w:shd w:val="clear" w:color="auto" w:fill="auto"/>
          </w:tcPr>
          <w:p w14:paraId="7F32DCA5" w14:textId="77777777" w:rsidR="00DC646D" w:rsidRDefault="00DC646D" w:rsidP="0054089F">
            <w:pPr>
              <w:rPr>
                <w:rFonts w:ascii="Lucida Sans" w:hAnsi="Lucida Sans"/>
                <w:b/>
                <w:bCs/>
                <w:sz w:val="18"/>
                <w:szCs w:val="18"/>
              </w:rPr>
            </w:pPr>
          </w:p>
          <w:p w14:paraId="5D47A312" w14:textId="77777777" w:rsidR="00DC646D" w:rsidRDefault="00DC646D" w:rsidP="0054089F">
            <w:pPr>
              <w:rPr>
                <w:rFonts w:ascii="Lucida Sans" w:hAnsi="Lucida Sans"/>
                <w:b/>
                <w:bCs/>
                <w:sz w:val="18"/>
                <w:szCs w:val="18"/>
              </w:rPr>
            </w:pPr>
            <w:r>
              <w:rPr>
                <w:rFonts w:ascii="Lucida Sans" w:hAnsi="Lucida Sans"/>
                <w:b/>
                <w:bCs/>
                <w:sz w:val="18"/>
                <w:szCs w:val="18"/>
              </w:rPr>
              <w:t>Non-Standard Fees:</w:t>
            </w:r>
          </w:p>
          <w:p w14:paraId="2047D091" w14:textId="77777777" w:rsidR="00DC646D" w:rsidRDefault="00DC646D" w:rsidP="0054089F">
            <w:pPr>
              <w:rPr>
                <w:rFonts w:ascii="Lucida Sans" w:hAnsi="Lucida Sans"/>
                <w:sz w:val="18"/>
                <w:szCs w:val="18"/>
              </w:rPr>
            </w:pPr>
            <w:r>
              <w:rPr>
                <w:rFonts w:ascii="Lucida Sans" w:hAnsi="Lucida Sans"/>
                <w:sz w:val="18"/>
                <w:szCs w:val="18"/>
              </w:rPr>
              <w:t xml:space="preserve">Please complete the fee values that </w:t>
            </w:r>
            <w:proofErr w:type="gramStart"/>
            <w:r>
              <w:rPr>
                <w:rFonts w:ascii="Lucida Sans" w:hAnsi="Lucida Sans"/>
                <w:sz w:val="18"/>
                <w:szCs w:val="18"/>
              </w:rPr>
              <w:t>should be charged</w:t>
            </w:r>
            <w:proofErr w:type="gramEnd"/>
            <w:r>
              <w:rPr>
                <w:rFonts w:ascii="Lucida Sans" w:hAnsi="Lucida Sans"/>
                <w:sz w:val="18"/>
                <w:szCs w:val="18"/>
              </w:rPr>
              <w:t xml:space="preserve"> for all 3 residences listed.</w:t>
            </w:r>
          </w:p>
          <w:p w14:paraId="7E191B25" w14:textId="77777777" w:rsidR="00DC646D" w:rsidRPr="00D943EB" w:rsidRDefault="00DC646D" w:rsidP="0054089F">
            <w:pPr>
              <w:rPr>
                <w:rFonts w:ascii="Lucida Sans" w:hAnsi="Lucida Sans"/>
                <w:sz w:val="18"/>
                <w:szCs w:val="18"/>
              </w:rPr>
            </w:pPr>
          </w:p>
        </w:tc>
        <w:tc>
          <w:tcPr>
            <w:tcW w:w="7146" w:type="dxa"/>
            <w:gridSpan w:val="13"/>
            <w:shd w:val="clear" w:color="auto" w:fill="auto"/>
          </w:tcPr>
          <w:p w14:paraId="24335DCB" w14:textId="77777777" w:rsidR="00DC646D" w:rsidRDefault="00DC646D" w:rsidP="0054089F">
            <w:r>
              <w:t xml:space="preserve">UK/EU Fee: </w:t>
            </w:r>
            <w:r>
              <w:tab/>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61A1F841" w14:textId="77777777" w:rsidR="00DC646D" w:rsidRDefault="00DC646D" w:rsidP="0054089F"/>
          <w:p w14:paraId="1DBDC8B5" w14:textId="77777777" w:rsidR="00DC646D" w:rsidRDefault="00DC646D" w:rsidP="0054089F">
            <w:r>
              <w:t xml:space="preserve">International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14C97B3C" w14:textId="77777777" w:rsidR="00DC646D" w:rsidRDefault="00DC646D" w:rsidP="0054089F"/>
          <w:p w14:paraId="1089581C" w14:textId="77777777" w:rsidR="00DC646D" w:rsidRDefault="00DC646D" w:rsidP="0054089F">
            <w:r>
              <w:t xml:space="preserve">Channel Island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0005DD34" w14:textId="77777777" w:rsidR="00DC646D" w:rsidRDefault="00DC646D" w:rsidP="0054089F">
            <w:pPr>
              <w:rPr>
                <w:sz w:val="18"/>
                <w:szCs w:val="18"/>
              </w:rPr>
            </w:pPr>
          </w:p>
        </w:tc>
      </w:tr>
      <w:tr w:rsidR="00DC646D" w14:paraId="71A2EA8B" w14:textId="77777777" w:rsidTr="0054089F">
        <w:trPr>
          <w:trHeight w:val="296"/>
        </w:trPr>
        <w:tc>
          <w:tcPr>
            <w:tcW w:w="3373" w:type="dxa"/>
            <w:gridSpan w:val="3"/>
            <w:shd w:val="clear" w:color="auto" w:fill="auto"/>
          </w:tcPr>
          <w:p w14:paraId="3646A6DE" w14:textId="77777777" w:rsidR="00DC646D" w:rsidRPr="00D943EB" w:rsidRDefault="00DC646D" w:rsidP="0054089F">
            <w:pPr>
              <w:rPr>
                <w:rFonts w:ascii="Lucida Sans" w:hAnsi="Lucida Sans"/>
                <w:b/>
                <w:bCs/>
                <w:sz w:val="18"/>
                <w:szCs w:val="18"/>
              </w:rPr>
            </w:pPr>
          </w:p>
          <w:p w14:paraId="4F7C6C7D" w14:textId="77777777" w:rsidR="00DC646D" w:rsidRPr="00D943EB" w:rsidRDefault="00DC646D" w:rsidP="0054089F">
            <w:pPr>
              <w:rPr>
                <w:rFonts w:ascii="Lucida Sans" w:hAnsi="Lucida Sans"/>
                <w:b/>
                <w:bCs/>
                <w:sz w:val="18"/>
                <w:szCs w:val="18"/>
              </w:rPr>
            </w:pPr>
            <w:r w:rsidRPr="00D943EB">
              <w:rPr>
                <w:rFonts w:ascii="Lucida Sans" w:hAnsi="Lucida Sans"/>
                <w:b/>
                <w:bCs/>
                <w:sz w:val="18"/>
                <w:szCs w:val="18"/>
              </w:rPr>
              <w:t>No Fees?</w:t>
            </w:r>
          </w:p>
          <w:p w14:paraId="735AC914" w14:textId="77777777" w:rsidR="00DC646D" w:rsidRDefault="00DC646D" w:rsidP="0054089F">
            <w:pPr>
              <w:rPr>
                <w:rFonts w:ascii="Lucida Sans" w:hAnsi="Lucida Sans"/>
                <w:b/>
                <w:bCs/>
                <w:sz w:val="18"/>
                <w:szCs w:val="18"/>
              </w:rPr>
            </w:pPr>
          </w:p>
          <w:p w14:paraId="7CE10404" w14:textId="77777777" w:rsidR="00DC646D" w:rsidRDefault="00DC646D" w:rsidP="0054089F">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1357665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63235891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5F64021D" w14:textId="77777777" w:rsidR="00DC646D" w:rsidRPr="00D943EB" w:rsidRDefault="00DC646D" w:rsidP="0054089F">
            <w:pPr>
              <w:rPr>
                <w:rFonts w:ascii="Lucida Sans" w:hAnsi="Lucida Sans"/>
                <w:sz w:val="18"/>
                <w:szCs w:val="18"/>
              </w:rPr>
            </w:pPr>
          </w:p>
        </w:tc>
        <w:tc>
          <w:tcPr>
            <w:tcW w:w="7146" w:type="dxa"/>
            <w:gridSpan w:val="13"/>
            <w:shd w:val="clear" w:color="auto" w:fill="auto"/>
          </w:tcPr>
          <w:p w14:paraId="1AB20BB2" w14:textId="77777777" w:rsidR="00DC646D" w:rsidRDefault="00DC646D" w:rsidP="0054089F"/>
          <w:p w14:paraId="3B777A7D" w14:textId="77777777" w:rsidR="00DC646D" w:rsidRDefault="00DC646D" w:rsidP="0054089F">
            <w:r>
              <w:t>If yes, please explain why in the additional information box below</w:t>
            </w:r>
          </w:p>
        </w:tc>
      </w:tr>
      <w:tr w:rsidR="00DC646D" w:rsidRPr="00D943EB" w14:paraId="79B532F9" w14:textId="77777777" w:rsidTr="0054089F">
        <w:trPr>
          <w:trHeight w:val="296"/>
        </w:trPr>
        <w:tc>
          <w:tcPr>
            <w:tcW w:w="10519" w:type="dxa"/>
            <w:gridSpan w:val="16"/>
            <w:shd w:val="clear" w:color="auto" w:fill="auto"/>
          </w:tcPr>
          <w:p w14:paraId="120CCE3C" w14:textId="77777777" w:rsidR="00DC646D" w:rsidRDefault="00DC646D" w:rsidP="0054089F">
            <w:pPr>
              <w:rPr>
                <w:b/>
                <w:bCs/>
              </w:rPr>
            </w:pPr>
            <w:r>
              <w:rPr>
                <w:b/>
                <w:bCs/>
              </w:rPr>
              <w:t>Additional Information for the Fees Office</w:t>
            </w:r>
          </w:p>
          <w:p w14:paraId="10509177" w14:textId="77777777" w:rsidR="00DC646D" w:rsidRDefault="00DC646D" w:rsidP="0054089F">
            <w:pPr>
              <w:rPr>
                <w:b/>
                <w:bCs/>
              </w:rPr>
            </w:pPr>
          </w:p>
          <w:p w14:paraId="7DE94882" w14:textId="77777777" w:rsidR="00DC646D" w:rsidRDefault="00DC646D" w:rsidP="0054089F">
            <w:pPr>
              <w:rPr>
                <w:b/>
                <w:bCs/>
              </w:rPr>
            </w:pPr>
          </w:p>
          <w:p w14:paraId="798FB1F6" w14:textId="77777777" w:rsidR="00DC646D" w:rsidRDefault="00DC646D" w:rsidP="0054089F">
            <w:pPr>
              <w:rPr>
                <w:b/>
                <w:bCs/>
              </w:rPr>
            </w:pPr>
          </w:p>
          <w:p w14:paraId="18AB2B9F" w14:textId="77777777" w:rsidR="00DC646D" w:rsidRPr="00D943EB" w:rsidRDefault="00DC646D" w:rsidP="0054089F">
            <w:pPr>
              <w:rPr>
                <w:b/>
                <w:bCs/>
              </w:rPr>
            </w:pPr>
          </w:p>
        </w:tc>
      </w:tr>
    </w:tbl>
    <w:p w14:paraId="37716DD9" w14:textId="77777777" w:rsidR="00DC646D" w:rsidRDefault="00DC646D" w:rsidP="00DC646D"/>
    <w:p w14:paraId="3C54485E" w14:textId="77777777" w:rsidR="00ED20D0" w:rsidRPr="00F01E15" w:rsidRDefault="00ED20D0" w:rsidP="00ED20D0">
      <w:pPr>
        <w:rPr>
          <w:b/>
          <w:bCs/>
          <w:sz w:val="32"/>
          <w:szCs w:val="32"/>
        </w:rPr>
      </w:pPr>
      <w:r w:rsidRPr="00F01E15">
        <w:rPr>
          <w:b/>
          <w:bCs/>
          <w:sz w:val="32"/>
          <w:szCs w:val="32"/>
        </w:rPr>
        <w:t>Approval</w:t>
      </w:r>
    </w:p>
    <w:p w14:paraId="3C54485F" w14:textId="77777777" w:rsidR="00ED20D0" w:rsidRPr="00D40379" w:rsidRDefault="00ED20D0" w:rsidP="00ED20D0">
      <w:r>
        <w:t>Forms will not be actioned without the below signatures:</w:t>
      </w:r>
    </w:p>
    <w:tbl>
      <w:tblPr>
        <w:tblStyle w:val="TableGrid"/>
        <w:tblW w:w="0" w:type="auto"/>
        <w:tblInd w:w="392" w:type="dxa"/>
        <w:tblLook w:val="04A0" w:firstRow="1" w:lastRow="0" w:firstColumn="1" w:lastColumn="0" w:noHBand="0" w:noVBand="1"/>
      </w:tblPr>
      <w:tblGrid>
        <w:gridCol w:w="4816"/>
        <w:gridCol w:w="2633"/>
        <w:gridCol w:w="2615"/>
      </w:tblGrid>
      <w:tr w:rsidR="00ED20D0" w14:paraId="3C544865" w14:textId="77777777" w:rsidTr="00F343F4">
        <w:tc>
          <w:tcPr>
            <w:tcW w:w="4949" w:type="dxa"/>
          </w:tcPr>
          <w:p w14:paraId="3C544860" w14:textId="77777777" w:rsidR="00ED20D0" w:rsidRDefault="00ED20D0" w:rsidP="00F343F4"/>
          <w:p w14:paraId="3C544861" w14:textId="77777777" w:rsidR="00ED20D0" w:rsidRDefault="00ED20D0" w:rsidP="00F343F4"/>
          <w:p w14:paraId="3C544862" w14:textId="77777777" w:rsidR="00ED20D0" w:rsidRDefault="00ED20D0" w:rsidP="00F343F4"/>
        </w:tc>
        <w:tc>
          <w:tcPr>
            <w:tcW w:w="2670" w:type="dxa"/>
          </w:tcPr>
          <w:p w14:paraId="3C544863" w14:textId="77777777" w:rsidR="00ED20D0" w:rsidRDefault="00ED20D0" w:rsidP="00F343F4">
            <w:r>
              <w:t>Faculty Academic Registrar</w:t>
            </w:r>
          </w:p>
        </w:tc>
        <w:tc>
          <w:tcPr>
            <w:tcW w:w="2671" w:type="dxa"/>
          </w:tcPr>
          <w:p w14:paraId="3C544864" w14:textId="77777777" w:rsidR="00ED20D0" w:rsidRDefault="00ED20D0" w:rsidP="00F343F4">
            <w:r>
              <w:rPr>
                <w:b/>
                <w:bCs/>
              </w:rPr>
              <w:t xml:space="preserve">Date </w:t>
            </w:r>
            <w:sdt>
              <w:sdtPr>
                <w:rPr>
                  <w:rFonts w:ascii="Lucida Sans" w:hAnsi="Lucida Sans" w:cs="Arial"/>
                  <w:sz w:val="18"/>
                  <w:szCs w:val="18"/>
                </w:rPr>
                <w:id w:val="488605914"/>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r w:rsidR="00ED20D0" w14:paraId="3C54486B" w14:textId="77777777" w:rsidTr="00F343F4">
        <w:tc>
          <w:tcPr>
            <w:tcW w:w="4949" w:type="dxa"/>
          </w:tcPr>
          <w:p w14:paraId="3C544866" w14:textId="77777777" w:rsidR="00ED20D0" w:rsidRDefault="00ED20D0" w:rsidP="00F343F4"/>
          <w:p w14:paraId="3C544867" w14:textId="77777777" w:rsidR="00ED20D0" w:rsidRDefault="00ED20D0" w:rsidP="00F343F4"/>
          <w:p w14:paraId="3C544868" w14:textId="77777777" w:rsidR="00ED20D0" w:rsidRDefault="00ED20D0" w:rsidP="00F343F4"/>
        </w:tc>
        <w:tc>
          <w:tcPr>
            <w:tcW w:w="2670" w:type="dxa"/>
          </w:tcPr>
          <w:p w14:paraId="3C544869" w14:textId="77777777" w:rsidR="00ED20D0" w:rsidRDefault="00ED20D0" w:rsidP="00F343F4">
            <w:r>
              <w:t>Director of Programmes</w:t>
            </w:r>
          </w:p>
        </w:tc>
        <w:tc>
          <w:tcPr>
            <w:tcW w:w="2671" w:type="dxa"/>
          </w:tcPr>
          <w:p w14:paraId="3C54486A" w14:textId="77777777" w:rsidR="00ED20D0" w:rsidRDefault="00ED20D0" w:rsidP="00F343F4">
            <w:r>
              <w:rPr>
                <w:b/>
                <w:bCs/>
              </w:rPr>
              <w:t xml:space="preserve">Date </w:t>
            </w:r>
            <w:sdt>
              <w:sdtPr>
                <w:rPr>
                  <w:rFonts w:ascii="Lucida Sans" w:hAnsi="Lucida Sans" w:cs="Arial"/>
                  <w:sz w:val="18"/>
                  <w:szCs w:val="18"/>
                </w:rPr>
                <w:id w:val="1441719910"/>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bl>
    <w:p w14:paraId="3C54486C" w14:textId="77777777" w:rsidR="00ED20D0" w:rsidRDefault="00ED20D0" w:rsidP="00ED20D0"/>
    <w:p w14:paraId="3C54486D" w14:textId="77777777" w:rsidR="003A168F" w:rsidRDefault="003A168F">
      <w:pPr>
        <w:rPr>
          <w:rFonts w:ascii="Lucida Sans" w:hAnsi="Lucida Sans"/>
          <w:b/>
          <w:bCs/>
          <w:sz w:val="32"/>
          <w:szCs w:val="32"/>
        </w:rPr>
      </w:pPr>
      <w:r>
        <w:rPr>
          <w:rFonts w:ascii="Lucida Sans" w:hAnsi="Lucida Sans"/>
          <w:b/>
          <w:bCs/>
          <w:sz w:val="32"/>
          <w:szCs w:val="32"/>
        </w:rPr>
        <w:lastRenderedPageBreak/>
        <w:br w:type="page"/>
      </w:r>
    </w:p>
    <w:p w14:paraId="69CF44B6" w14:textId="77777777" w:rsidR="00A41070" w:rsidRDefault="00A41070" w:rsidP="00A41070">
      <w:pPr>
        <w:rPr>
          <w:rFonts w:ascii="Lucida Sans" w:hAnsi="Lucida Sans"/>
          <w:b/>
          <w:bCs/>
          <w:sz w:val="32"/>
          <w:szCs w:val="32"/>
        </w:rPr>
      </w:pPr>
      <w:r>
        <w:rPr>
          <w:rFonts w:ascii="Lucida Sans" w:hAnsi="Lucida Sans"/>
          <w:b/>
          <w:bCs/>
          <w:sz w:val="32"/>
          <w:szCs w:val="32"/>
        </w:rPr>
        <w:lastRenderedPageBreak/>
        <w:t>Guidance Notes</w:t>
      </w:r>
    </w:p>
    <w:p w14:paraId="4F8BF3A6" w14:textId="77777777" w:rsidR="00A41070" w:rsidRDefault="00A41070" w:rsidP="00A41070">
      <w:pPr>
        <w:rPr>
          <w:rFonts w:ascii="Lucida Sans" w:hAnsi="Lucida Sans"/>
          <w:sz w:val="20"/>
          <w:szCs w:val="20"/>
        </w:rPr>
      </w:pPr>
      <w:r>
        <w:rPr>
          <w:rFonts w:ascii="Lucida Sans" w:hAnsi="Lucida Sans"/>
          <w:b/>
          <w:bCs/>
          <w:sz w:val="20"/>
          <w:szCs w:val="20"/>
        </w:rPr>
        <w:t xml:space="preserve">(i) Concentrations </w:t>
      </w:r>
      <w:r>
        <w:rPr>
          <w:rFonts w:ascii="Lucida Sans" w:hAnsi="Lucida Sans"/>
          <w:sz w:val="20"/>
          <w:szCs w:val="20"/>
        </w:rPr>
        <w:t xml:space="preserve">– A concentration is a further layer of granularity in identifying the study area within an academic unit that the programme belongs.  These </w:t>
      </w:r>
      <w:proofErr w:type="gramStart"/>
      <w:r>
        <w:rPr>
          <w:rFonts w:ascii="Lucida Sans" w:hAnsi="Lucida Sans"/>
          <w:sz w:val="20"/>
          <w:szCs w:val="20"/>
        </w:rPr>
        <w:t>will typically be used</w:t>
      </w:r>
      <w:proofErr w:type="gramEnd"/>
      <w:r>
        <w:rPr>
          <w:rFonts w:ascii="Lucida Sans" w:hAnsi="Lucida Sans"/>
          <w:sz w:val="20"/>
          <w:szCs w:val="20"/>
        </w:rPr>
        <w:t xml:space="preserve"> in large academic units to provide enhanced reporting around admissions. </w:t>
      </w:r>
    </w:p>
    <w:p w14:paraId="470F18F9" w14:textId="77777777" w:rsidR="00A41070" w:rsidRDefault="00A41070" w:rsidP="00A41070">
      <w:pPr>
        <w:spacing w:after="0"/>
        <w:rPr>
          <w:rFonts w:ascii="Lucida Sans" w:hAnsi="Lucida Sans"/>
          <w:sz w:val="20"/>
          <w:szCs w:val="20"/>
        </w:rPr>
      </w:pPr>
      <w:r>
        <w:rPr>
          <w:rFonts w:ascii="Lucida Sans" w:hAnsi="Lucida Sans"/>
          <w:sz w:val="20"/>
          <w:szCs w:val="20"/>
        </w:rPr>
        <w:t>The following academic units that currently utilise concentrations:</w:t>
      </w:r>
    </w:p>
    <w:p w14:paraId="293DD0FD" w14:textId="77777777" w:rsidR="00A41070" w:rsidRDefault="00A41070" w:rsidP="00A41070">
      <w:pPr>
        <w:spacing w:after="0"/>
        <w:rPr>
          <w:rFonts w:ascii="Lucida Sans" w:hAnsi="Lucida Sans"/>
          <w:sz w:val="20"/>
          <w:szCs w:val="20"/>
        </w:rPr>
      </w:pPr>
    </w:p>
    <w:p w14:paraId="43874D28" w14:textId="77777777" w:rsidR="00A41070" w:rsidRDefault="00A41070" w:rsidP="00A41070">
      <w:pPr>
        <w:spacing w:after="0"/>
        <w:rPr>
          <w:rFonts w:ascii="Lucida Sans" w:hAnsi="Lucida Sans"/>
          <w:sz w:val="20"/>
          <w:szCs w:val="20"/>
        </w:rPr>
      </w:pPr>
      <w:r>
        <w:rPr>
          <w:rFonts w:ascii="Lucida Sans" w:hAnsi="Lucida Sans"/>
          <w:sz w:val="20"/>
          <w:szCs w:val="20"/>
        </w:rPr>
        <w:t>FP</w:t>
      </w:r>
      <w:r>
        <w:rPr>
          <w:rFonts w:ascii="Lucida Sans" w:hAnsi="Lucida Sans"/>
          <w:sz w:val="20"/>
          <w:szCs w:val="20"/>
        </w:rPr>
        <w:tab/>
        <w:t>Electronic and Computer Science, A3 Faculty of Engineering and Physical Science</w:t>
      </w:r>
    </w:p>
    <w:p w14:paraId="38A7C9CE" w14:textId="77777777" w:rsidR="00A41070" w:rsidRDefault="00A41070" w:rsidP="00A41070">
      <w:pPr>
        <w:spacing w:after="0"/>
        <w:rPr>
          <w:rFonts w:ascii="Lucida Sans" w:hAnsi="Lucida Sans"/>
          <w:sz w:val="20"/>
          <w:szCs w:val="20"/>
        </w:rPr>
      </w:pPr>
    </w:p>
    <w:p w14:paraId="17F5A840" w14:textId="77777777" w:rsidR="00A41070" w:rsidRDefault="00A41070" w:rsidP="00A41070">
      <w:pPr>
        <w:spacing w:after="0"/>
        <w:rPr>
          <w:rFonts w:ascii="Lucida Sans" w:hAnsi="Lucida Sans"/>
          <w:sz w:val="20"/>
          <w:szCs w:val="20"/>
        </w:rPr>
      </w:pPr>
      <w:r>
        <w:rPr>
          <w:rFonts w:ascii="Lucida Sans" w:hAnsi="Lucida Sans"/>
          <w:sz w:val="20"/>
          <w:szCs w:val="20"/>
        </w:rPr>
        <w:t xml:space="preserve">HN </w:t>
      </w:r>
      <w:r>
        <w:rPr>
          <w:rFonts w:ascii="Lucida Sans" w:hAnsi="Lucida Sans"/>
          <w:sz w:val="20"/>
          <w:szCs w:val="20"/>
        </w:rPr>
        <w:tab/>
        <w:t>Ocean and Earth Sciences, A2 Faculty of Environmental and Life Science</w:t>
      </w:r>
    </w:p>
    <w:p w14:paraId="46444C82" w14:textId="77777777" w:rsidR="00A41070" w:rsidRDefault="00A41070" w:rsidP="00A41070">
      <w:pPr>
        <w:spacing w:after="0"/>
        <w:rPr>
          <w:rFonts w:ascii="Lucida Sans" w:hAnsi="Lucida Sans"/>
          <w:sz w:val="20"/>
          <w:szCs w:val="20"/>
        </w:rPr>
      </w:pPr>
      <w:r>
        <w:rPr>
          <w:rFonts w:ascii="Lucida Sans" w:hAnsi="Lucida Sans"/>
          <w:sz w:val="20"/>
          <w:szCs w:val="20"/>
        </w:rPr>
        <w:t>JB</w:t>
      </w:r>
      <w:r>
        <w:rPr>
          <w:rFonts w:ascii="Lucida Sans" w:hAnsi="Lucida Sans"/>
          <w:sz w:val="20"/>
          <w:szCs w:val="20"/>
        </w:rPr>
        <w:tab/>
        <w:t>Nursing, Midwifery and Health, A2 Faculty of Environmental and Life Science</w:t>
      </w:r>
    </w:p>
    <w:p w14:paraId="4537E5FA" w14:textId="77777777" w:rsidR="00A41070" w:rsidRDefault="00A41070" w:rsidP="00A41070">
      <w:pPr>
        <w:spacing w:after="0"/>
        <w:rPr>
          <w:rFonts w:ascii="Lucida Sans" w:hAnsi="Lucida Sans"/>
          <w:sz w:val="20"/>
          <w:szCs w:val="20"/>
        </w:rPr>
      </w:pPr>
      <w:r>
        <w:rPr>
          <w:rFonts w:ascii="Lucida Sans" w:hAnsi="Lucida Sans"/>
          <w:sz w:val="20"/>
          <w:szCs w:val="20"/>
        </w:rPr>
        <w:t>RW</w:t>
      </w:r>
      <w:r>
        <w:rPr>
          <w:rFonts w:ascii="Lucida Sans" w:hAnsi="Lucida Sans"/>
          <w:sz w:val="20"/>
          <w:szCs w:val="20"/>
        </w:rPr>
        <w:tab/>
        <w:t>FELS Central, A2 Faculty of Environmental and Life Science</w:t>
      </w:r>
    </w:p>
    <w:p w14:paraId="0C7E7DFE" w14:textId="77777777" w:rsidR="00A41070" w:rsidRDefault="00A41070" w:rsidP="00A41070">
      <w:pPr>
        <w:spacing w:after="0"/>
        <w:rPr>
          <w:rFonts w:ascii="Lucida Sans" w:hAnsi="Lucida Sans"/>
          <w:sz w:val="20"/>
          <w:szCs w:val="20"/>
        </w:rPr>
      </w:pPr>
      <w:r>
        <w:rPr>
          <w:rFonts w:ascii="Lucida Sans" w:hAnsi="Lucida Sans"/>
          <w:sz w:val="20"/>
          <w:szCs w:val="20"/>
        </w:rPr>
        <w:t>WA</w:t>
      </w:r>
      <w:r>
        <w:rPr>
          <w:rFonts w:ascii="Lucida Sans" w:hAnsi="Lucida Sans"/>
          <w:sz w:val="20"/>
          <w:szCs w:val="20"/>
        </w:rPr>
        <w:tab/>
        <w:t>Allied Health Professions, A2 Faculty of Environmental and Life Science</w:t>
      </w:r>
    </w:p>
    <w:p w14:paraId="6BB42867" w14:textId="77777777" w:rsidR="00A41070" w:rsidRDefault="00A41070" w:rsidP="00A41070">
      <w:pPr>
        <w:rPr>
          <w:rFonts w:ascii="Lucida Sans" w:hAnsi="Lucida Sans"/>
          <w:sz w:val="20"/>
          <w:szCs w:val="20"/>
        </w:rPr>
      </w:pPr>
    </w:p>
    <w:p w14:paraId="797EDAEB" w14:textId="77777777" w:rsidR="00A41070" w:rsidRDefault="00A41070" w:rsidP="00A41070">
      <w:pPr>
        <w:rPr>
          <w:rFonts w:ascii="Lucida Sans" w:hAnsi="Lucida Sans"/>
          <w:b/>
          <w:bCs/>
          <w:sz w:val="20"/>
          <w:szCs w:val="20"/>
        </w:rPr>
      </w:pPr>
      <w:r>
        <w:rPr>
          <w:rFonts w:ascii="Lucida Sans" w:hAnsi="Lucida Sans"/>
          <w:b/>
          <w:bCs/>
          <w:sz w:val="20"/>
          <w:szCs w:val="20"/>
        </w:rPr>
        <w:t>(ii) Major source of Funding</w:t>
      </w:r>
    </w:p>
    <w:p w14:paraId="12A171F8" w14:textId="77777777" w:rsidR="00A41070" w:rsidRDefault="00A41070" w:rsidP="00A41070">
      <w:pPr>
        <w:rPr>
          <w:rFonts w:ascii="Lucida Sans" w:hAnsi="Lucida Sans"/>
          <w:sz w:val="20"/>
          <w:szCs w:val="20"/>
        </w:rPr>
      </w:pPr>
      <w:r>
        <w:rPr>
          <w:rFonts w:ascii="Lucida Sans" w:hAnsi="Lucida Sans"/>
          <w:sz w:val="20"/>
          <w:szCs w:val="20"/>
        </w:rPr>
        <w:t xml:space="preserve">This field indicates the primary source of funding for the course. This field is not necessarily the main source of finance as it excludes the tuition fee element. In the majority of cases, the source of funding will be the appropriate funding council. The predominant source of funding </w:t>
      </w:r>
      <w:proofErr w:type="gramStart"/>
      <w:r>
        <w:rPr>
          <w:rFonts w:ascii="Lucida Sans" w:hAnsi="Lucida Sans"/>
          <w:sz w:val="20"/>
          <w:szCs w:val="20"/>
        </w:rPr>
        <w:t>should be selected</w:t>
      </w:r>
      <w:proofErr w:type="gramEnd"/>
      <w:r>
        <w:rPr>
          <w:rFonts w:ascii="Lucida Sans" w:hAnsi="Lucida Sans"/>
          <w:sz w:val="20"/>
          <w:szCs w:val="20"/>
        </w:rPr>
        <w:t xml:space="preserve"> where there is more than one source. </w:t>
      </w:r>
    </w:p>
    <w:p w14:paraId="569DEFAA" w14:textId="77777777" w:rsidR="00A41070" w:rsidRDefault="00A41070" w:rsidP="00A41070">
      <w:pPr>
        <w:rPr>
          <w:rFonts w:ascii="Lucida Sans" w:hAnsi="Lucida Sans"/>
          <w:b/>
          <w:bCs/>
          <w:sz w:val="20"/>
          <w:szCs w:val="20"/>
        </w:rPr>
      </w:pPr>
      <w:r>
        <w:rPr>
          <w:rFonts w:ascii="Lucida Sans" w:hAnsi="Lucida Sans"/>
          <w:b/>
          <w:bCs/>
          <w:sz w:val="20"/>
          <w:szCs w:val="20"/>
        </w:rPr>
        <w:t>(iii) Cost Centres</w:t>
      </w:r>
    </w:p>
    <w:p w14:paraId="04002BEC" w14:textId="77777777" w:rsidR="00A41070" w:rsidRDefault="00A41070" w:rsidP="00A41070">
      <w:pPr>
        <w:rPr>
          <w:rFonts w:ascii="Lucida Sans" w:hAnsi="Lucida Sans"/>
          <w:sz w:val="20"/>
          <w:szCs w:val="20"/>
        </w:rPr>
      </w:pPr>
      <w:r>
        <w:rPr>
          <w:rFonts w:ascii="Lucida Sans" w:hAnsi="Lucida Sans"/>
          <w:sz w:val="20"/>
          <w:szCs w:val="20"/>
        </w:rPr>
        <w:t xml:space="preserve">The cost centre should relate to where resources deployed to teach the student are located. </w:t>
      </w:r>
      <w:proofErr w:type="gramStart"/>
      <w:r>
        <w:rPr>
          <w:rFonts w:ascii="Lucida Sans" w:hAnsi="Lucida Sans"/>
          <w:sz w:val="20"/>
          <w:szCs w:val="20"/>
        </w:rPr>
        <w:t>Effectively the cost centre follows the money and will be reconcilable with the University's Finance record.</w:t>
      </w:r>
      <w:proofErr w:type="gramEnd"/>
      <w:r>
        <w:rPr>
          <w:rFonts w:ascii="Lucida Sans" w:hAnsi="Lucida Sans"/>
          <w:sz w:val="20"/>
          <w:szCs w:val="20"/>
        </w:rPr>
        <w:t xml:space="preserve"> For example, if a member of staff based in the General Engineering cost centre takes a group of engineering students for a mathematics lecture, the cost centre should be General Engineering (115). However, if a member of staff based in the mathematics cost centre takes a group of engineering students for a mathematics lecture, the cost centre should be Mathematics (122).</w:t>
      </w:r>
    </w:p>
    <w:p w14:paraId="15A1A413" w14:textId="77777777" w:rsidR="00A41070" w:rsidRDefault="00A41070" w:rsidP="00A41070">
      <w:pPr>
        <w:rPr>
          <w:rFonts w:ascii="Lucida Sans" w:hAnsi="Lucida Sans"/>
          <w:sz w:val="20"/>
          <w:szCs w:val="20"/>
        </w:rPr>
      </w:pPr>
      <w:r>
        <w:rPr>
          <w:rFonts w:ascii="Lucida Sans" w:hAnsi="Lucida Sans"/>
          <w:sz w:val="20"/>
          <w:szCs w:val="20"/>
        </w:rPr>
        <w:t xml:space="preserve">Where a department buys in the services of a member of staff based in a department in a non-academic cost centre, the cost centre to </w:t>
      </w:r>
      <w:proofErr w:type="gramStart"/>
      <w:r>
        <w:rPr>
          <w:rFonts w:ascii="Lucida Sans" w:hAnsi="Lucida Sans"/>
          <w:sz w:val="20"/>
          <w:szCs w:val="20"/>
        </w:rPr>
        <w:t>be returned</w:t>
      </w:r>
      <w:proofErr w:type="gramEnd"/>
      <w:r>
        <w:rPr>
          <w:rFonts w:ascii="Lucida Sans" w:hAnsi="Lucida Sans"/>
          <w:sz w:val="20"/>
          <w:szCs w:val="20"/>
        </w:rPr>
        <w:t xml:space="preserve"> would be that of the buying in department. For example, a member of staff based in the computing service takes a group of engineering students for a lecture and is paid for under a servicing agreement by the engineering department, </w:t>
      </w:r>
      <w:proofErr w:type="gramStart"/>
      <w:r>
        <w:rPr>
          <w:rFonts w:ascii="Lucida Sans" w:hAnsi="Lucida Sans"/>
          <w:sz w:val="20"/>
          <w:szCs w:val="20"/>
        </w:rPr>
        <w:t>then</w:t>
      </w:r>
      <w:proofErr w:type="gramEnd"/>
      <w:r>
        <w:rPr>
          <w:rFonts w:ascii="Lucida Sans" w:hAnsi="Lucida Sans"/>
          <w:sz w:val="20"/>
          <w:szCs w:val="20"/>
        </w:rPr>
        <w:t xml:space="preserve"> the cost centre returned should be General Engineering (115).</w:t>
      </w:r>
    </w:p>
    <w:p w14:paraId="75202E3D" w14:textId="77777777" w:rsidR="00A41070" w:rsidRDefault="00A41070" w:rsidP="00A41070">
      <w:pPr>
        <w:rPr>
          <w:rFonts w:ascii="Lucida Sans" w:hAnsi="Lucida Sans"/>
          <w:sz w:val="20"/>
          <w:szCs w:val="20"/>
        </w:rPr>
      </w:pPr>
      <w:r>
        <w:rPr>
          <w:rFonts w:ascii="Lucida Sans" w:hAnsi="Lucida Sans"/>
          <w:sz w:val="20"/>
          <w:szCs w:val="20"/>
        </w:rPr>
        <w:t>The most important consideration in taking decisions about the attribution of students to cost centres should be the correspondence with the HESA Finance record.</w:t>
      </w:r>
    </w:p>
    <w:p w14:paraId="6E9AC2FB" w14:textId="77777777" w:rsidR="00A41070" w:rsidRDefault="00A41070" w:rsidP="00A41070">
      <w:pPr>
        <w:rPr>
          <w:b/>
          <w:bCs/>
        </w:rPr>
      </w:pPr>
      <w:r>
        <w:rPr>
          <w:b/>
          <w:bCs/>
        </w:rPr>
        <w:t xml:space="preserve"> </w:t>
      </w:r>
      <w:proofErr w:type="gramStart"/>
      <w:r>
        <w:rPr>
          <w:b/>
          <w:bCs/>
        </w:rPr>
        <w:t>(iv)  Mode</w:t>
      </w:r>
      <w:proofErr w:type="gramEnd"/>
      <w:r>
        <w:rPr>
          <w:b/>
          <w:bCs/>
        </w:rPr>
        <w:t xml:space="preserve"> of Study</w:t>
      </w:r>
    </w:p>
    <w:p w14:paraId="42371BE2" w14:textId="77777777" w:rsidR="00A41070" w:rsidRDefault="00A41070" w:rsidP="00A41070">
      <w:r>
        <w:t xml:space="preserve">Year in Employment programmes </w:t>
      </w:r>
      <w:proofErr w:type="gramStart"/>
      <w:r>
        <w:t>should typically be coded</w:t>
      </w:r>
      <w:proofErr w:type="gramEnd"/>
      <w:r>
        <w:t xml:space="preserve"> as 23 Sandwich (thick) according to funding council definitions.</w:t>
      </w:r>
    </w:p>
    <w:p w14:paraId="57357AF3" w14:textId="77777777" w:rsidR="00A41070" w:rsidRDefault="00A41070" w:rsidP="00A41070">
      <w:r>
        <w:t xml:space="preserve">Code 23, Thick sandwich students are those for which an industrial (or other) placement causes a continuous absence from full-time study of at least one academic year. A record must be returned for every student enrolled on a sandwich course irrespective of whether they are in attendance at the provider or engaged in industrial (or other) training. Students </w:t>
      </w:r>
      <w:proofErr w:type="gramStart"/>
      <w:r>
        <w:t>should be coded</w:t>
      </w:r>
      <w:proofErr w:type="gramEnd"/>
      <w:r>
        <w:t xml:space="preserve"> as sandwich for every year of the course and not just those in which industrial (or other) experience takes place. </w:t>
      </w:r>
    </w:p>
    <w:p w14:paraId="39BAB1EA" w14:textId="77777777" w:rsidR="00A41070" w:rsidRPr="00173585" w:rsidRDefault="00A41070" w:rsidP="00A41070">
      <w:pPr>
        <w:rPr>
          <w:b/>
          <w:bCs/>
        </w:rPr>
      </w:pPr>
      <w:r>
        <w:rPr>
          <w:b/>
          <w:bCs/>
        </w:rPr>
        <w:t xml:space="preserve">(v) JACS </w:t>
      </w:r>
      <w:r w:rsidRPr="00B55C67">
        <w:rPr>
          <w:b/>
          <w:bCs/>
        </w:rPr>
        <w:t xml:space="preserve">and </w:t>
      </w:r>
      <w:proofErr w:type="spellStart"/>
      <w:r w:rsidRPr="00B55C67">
        <w:rPr>
          <w:b/>
          <w:bCs/>
        </w:rPr>
        <w:t>HECoS</w:t>
      </w:r>
      <w:proofErr w:type="spellEnd"/>
      <w:r w:rsidRPr="00B55C67">
        <w:rPr>
          <w:b/>
          <w:bCs/>
        </w:rPr>
        <w:t xml:space="preserve"> </w:t>
      </w:r>
      <w:r w:rsidRPr="00173585">
        <w:rPr>
          <w:b/>
          <w:bCs/>
        </w:rPr>
        <w:t>codes</w:t>
      </w:r>
    </w:p>
    <w:p w14:paraId="4A483E97" w14:textId="77777777" w:rsidR="00A41070" w:rsidRDefault="00A41070" w:rsidP="00A41070">
      <w:r w:rsidRPr="00173585">
        <w:t>The JACS</w:t>
      </w:r>
      <w:r>
        <w:t xml:space="preserve"> (</w:t>
      </w:r>
      <w:r w:rsidRPr="00173585">
        <w:t>Joint Academic Coding System</w:t>
      </w:r>
      <w:r>
        <w:t>)</w:t>
      </w:r>
      <w:r w:rsidRPr="00173585">
        <w:t xml:space="preserve"> </w:t>
      </w:r>
      <w:r>
        <w:t xml:space="preserve">and </w:t>
      </w:r>
      <w:proofErr w:type="spellStart"/>
      <w:r>
        <w:rPr>
          <w:sz w:val="21"/>
          <w:szCs w:val="21"/>
        </w:rPr>
        <w:t>HECoS</w:t>
      </w:r>
      <w:proofErr w:type="spellEnd"/>
      <w:r>
        <w:rPr>
          <w:sz w:val="21"/>
          <w:szCs w:val="21"/>
        </w:rPr>
        <w:t xml:space="preserve"> (Higher Education Classification of Subjects) are classification systems for subjects, for which the primary use is in categorising the subject contents of a course.  </w:t>
      </w:r>
      <w:r>
        <w:t xml:space="preserve"> These codes</w:t>
      </w:r>
      <w:r w:rsidRPr="00173585">
        <w:t xml:space="preserve"> facilitate the analysis of study patterns in the UK through a detailed categorisation of different subject areas. Each code </w:t>
      </w:r>
      <w:r w:rsidRPr="00173585">
        <w:lastRenderedPageBreak/>
        <w:t xml:space="preserve">relates to a different subject. </w:t>
      </w:r>
      <w:r>
        <w:t xml:space="preserve"> </w:t>
      </w:r>
      <w:proofErr w:type="spellStart"/>
      <w:r>
        <w:rPr>
          <w:sz w:val="21"/>
          <w:szCs w:val="21"/>
        </w:rPr>
        <w:t>HECoS</w:t>
      </w:r>
      <w:proofErr w:type="spellEnd"/>
      <w:r>
        <w:rPr>
          <w:sz w:val="21"/>
          <w:szCs w:val="21"/>
        </w:rPr>
        <w:t xml:space="preserve"> will be replacing the current JACS3 system from 2019/20.  </w:t>
      </w:r>
      <w:r w:rsidRPr="00173585">
        <w:t xml:space="preserve">If you are not familiar with JACS codes, the link here to </w:t>
      </w:r>
      <w:r>
        <w:t>t</w:t>
      </w:r>
      <w:r w:rsidRPr="00173585">
        <w:t xml:space="preserve">he </w:t>
      </w:r>
      <w:hyperlink r:id="rId23" w:history="1">
        <w:r w:rsidRPr="00173585">
          <w:rPr>
            <w:rStyle w:val="Hyperlink"/>
          </w:rPr>
          <w:t>JACS subject coding system</w:t>
        </w:r>
      </w:hyperlink>
      <w:r w:rsidRPr="00173585">
        <w:t xml:space="preserve"> will provide you with a complete list at the bottom of the web page. </w:t>
      </w:r>
      <w:r>
        <w:t xml:space="preserve">Further information on the </w:t>
      </w:r>
      <w:proofErr w:type="spellStart"/>
      <w:r>
        <w:t>HECoS</w:t>
      </w:r>
      <w:proofErr w:type="spellEnd"/>
      <w:r>
        <w:t xml:space="preserve"> coding system is available </w:t>
      </w:r>
      <w:hyperlink r:id="rId24" w:history="1">
        <w:r w:rsidRPr="00E0414D">
          <w:rPr>
            <w:rStyle w:val="Hyperlink"/>
          </w:rPr>
          <w:t>here</w:t>
        </w:r>
      </w:hyperlink>
      <w:r>
        <w:t xml:space="preserve">.  Links to the full list of JACS and </w:t>
      </w:r>
      <w:proofErr w:type="spellStart"/>
      <w:r>
        <w:t>HECoS</w:t>
      </w:r>
      <w:proofErr w:type="spellEnd"/>
      <w:r>
        <w:t xml:space="preserve"> codes are available within the programme creation form. </w:t>
      </w:r>
    </w:p>
    <w:p w14:paraId="509605DD" w14:textId="77777777" w:rsidR="00A41070" w:rsidRDefault="00A41070" w:rsidP="00A41070">
      <w:pPr>
        <w:rPr>
          <w:sz w:val="21"/>
          <w:szCs w:val="21"/>
        </w:rPr>
      </w:pPr>
      <w:r w:rsidRPr="00B956E0">
        <w:rPr>
          <w:sz w:val="21"/>
          <w:szCs w:val="21"/>
        </w:rPr>
        <w:t>It should be borne in mind that the relations</w:t>
      </w:r>
      <w:r>
        <w:rPr>
          <w:sz w:val="21"/>
          <w:szCs w:val="21"/>
        </w:rPr>
        <w:t>hip</w:t>
      </w:r>
      <w:r w:rsidRPr="00B956E0">
        <w:rPr>
          <w:sz w:val="21"/>
          <w:szCs w:val="21"/>
        </w:rPr>
        <w:t xml:space="preserve"> between </w:t>
      </w:r>
      <w:proofErr w:type="spellStart"/>
      <w:r w:rsidRPr="00B956E0">
        <w:rPr>
          <w:sz w:val="21"/>
          <w:szCs w:val="21"/>
        </w:rPr>
        <w:t>HECoS</w:t>
      </w:r>
      <w:proofErr w:type="spellEnd"/>
      <w:r w:rsidRPr="00B956E0">
        <w:rPr>
          <w:sz w:val="21"/>
          <w:szCs w:val="21"/>
        </w:rPr>
        <w:t xml:space="preserve"> and JACS terms are not </w:t>
      </w:r>
      <w:r>
        <w:rPr>
          <w:sz w:val="21"/>
          <w:szCs w:val="21"/>
        </w:rPr>
        <w:t>always direct</w:t>
      </w:r>
      <w:r w:rsidRPr="00B956E0">
        <w:rPr>
          <w:sz w:val="21"/>
          <w:szCs w:val="21"/>
        </w:rPr>
        <w:t xml:space="preserve">. </w:t>
      </w:r>
      <w:r>
        <w:rPr>
          <w:sz w:val="21"/>
          <w:szCs w:val="21"/>
        </w:rPr>
        <w:t xml:space="preserve"> </w:t>
      </w:r>
      <w:r w:rsidRPr="00B956E0">
        <w:rPr>
          <w:sz w:val="21"/>
          <w:szCs w:val="21"/>
        </w:rPr>
        <w:t xml:space="preserve">While one JACS3 </w:t>
      </w:r>
      <w:r>
        <w:rPr>
          <w:sz w:val="21"/>
          <w:szCs w:val="21"/>
        </w:rPr>
        <w:t>code</w:t>
      </w:r>
      <w:r w:rsidRPr="00B956E0">
        <w:rPr>
          <w:sz w:val="21"/>
          <w:szCs w:val="21"/>
        </w:rPr>
        <w:t xml:space="preserve"> may have only one close match in </w:t>
      </w:r>
      <w:proofErr w:type="spellStart"/>
      <w:r w:rsidRPr="00B956E0">
        <w:rPr>
          <w:sz w:val="21"/>
          <w:szCs w:val="21"/>
        </w:rPr>
        <w:t>HECoS</w:t>
      </w:r>
      <w:proofErr w:type="spellEnd"/>
      <w:r w:rsidRPr="00B956E0">
        <w:rPr>
          <w:sz w:val="21"/>
          <w:szCs w:val="21"/>
        </w:rPr>
        <w:t xml:space="preserve"> th</w:t>
      </w:r>
      <w:r>
        <w:rPr>
          <w:sz w:val="21"/>
          <w:szCs w:val="21"/>
        </w:rPr>
        <w:t xml:space="preserve">ere may be </w:t>
      </w:r>
      <w:proofErr w:type="gramStart"/>
      <w:r>
        <w:rPr>
          <w:sz w:val="21"/>
          <w:szCs w:val="21"/>
        </w:rPr>
        <w:t>some which</w:t>
      </w:r>
      <w:proofErr w:type="gramEnd"/>
      <w:r>
        <w:rPr>
          <w:sz w:val="21"/>
          <w:szCs w:val="21"/>
        </w:rPr>
        <w:t xml:space="preserve"> have seve</w:t>
      </w:r>
      <w:r w:rsidRPr="00B956E0">
        <w:rPr>
          <w:sz w:val="21"/>
          <w:szCs w:val="21"/>
        </w:rPr>
        <w:t>ral related</w:t>
      </w:r>
      <w:r>
        <w:rPr>
          <w:sz w:val="21"/>
          <w:szCs w:val="21"/>
        </w:rPr>
        <w:t xml:space="preserve">/possible matches in JACS3 or no direct match at all.  </w:t>
      </w:r>
    </w:p>
    <w:p w14:paraId="266BD56A" w14:textId="77777777" w:rsidR="00A41070" w:rsidRPr="00173585" w:rsidRDefault="00A41070" w:rsidP="00A41070">
      <w:pPr>
        <w:rPr>
          <w:b/>
          <w:i/>
        </w:rPr>
      </w:pPr>
      <w:r w:rsidRPr="00173585">
        <w:rPr>
          <w:b/>
          <w:i/>
        </w:rPr>
        <w:t xml:space="preserve">What is the difference between the Programme and the module </w:t>
      </w:r>
      <w:r>
        <w:rPr>
          <w:b/>
          <w:i/>
        </w:rPr>
        <w:t>subject codes</w:t>
      </w:r>
      <w:r w:rsidRPr="00173585">
        <w:rPr>
          <w:b/>
          <w:i/>
        </w:rPr>
        <w:t>?</w:t>
      </w:r>
    </w:p>
    <w:p w14:paraId="11E70D17" w14:textId="77777777" w:rsidR="00A41070" w:rsidRDefault="00A41070" w:rsidP="00A41070">
      <w:pPr>
        <w:rPr>
          <w:sz w:val="21"/>
          <w:szCs w:val="21"/>
        </w:rPr>
      </w:pPr>
      <w:r w:rsidRPr="00173585">
        <w:t xml:space="preserve">Programme </w:t>
      </w:r>
      <w:r>
        <w:t>subject</w:t>
      </w:r>
      <w:r w:rsidRPr="00173585">
        <w:t xml:space="preserve"> codes </w:t>
      </w:r>
      <w:proofErr w:type="gramStart"/>
      <w:r w:rsidRPr="00173585">
        <w:t>are related</w:t>
      </w:r>
      <w:proofErr w:type="gramEnd"/>
      <w:r w:rsidRPr="00173585">
        <w:t xml:space="preserve"> to the subject of the student’s </w:t>
      </w:r>
      <w:r>
        <w:t xml:space="preserve">overall </w:t>
      </w:r>
      <w:r w:rsidRPr="00173585">
        <w:t xml:space="preserve">course aim. </w:t>
      </w:r>
      <w:r w:rsidRPr="00927935">
        <w:rPr>
          <w:sz w:val="21"/>
          <w:szCs w:val="21"/>
        </w:rPr>
        <w:t>The course subject(s) should represent directly, or relate very closely to, the Qualification subject(s) associated with specific deliveries of th</w:t>
      </w:r>
      <w:r>
        <w:rPr>
          <w:sz w:val="21"/>
          <w:szCs w:val="21"/>
        </w:rPr>
        <w:t>e</w:t>
      </w:r>
      <w:r w:rsidRPr="00927935">
        <w:rPr>
          <w:sz w:val="21"/>
          <w:szCs w:val="21"/>
        </w:rPr>
        <w:t xml:space="preserve"> course.</w:t>
      </w:r>
      <w:r>
        <w:rPr>
          <w:sz w:val="21"/>
          <w:szCs w:val="21"/>
        </w:rPr>
        <w:t xml:space="preserve">  Decisions </w:t>
      </w:r>
      <w:proofErr w:type="gramStart"/>
      <w:r>
        <w:rPr>
          <w:sz w:val="21"/>
          <w:szCs w:val="21"/>
        </w:rPr>
        <w:t>should be based</w:t>
      </w:r>
      <w:proofErr w:type="gramEnd"/>
      <w:r w:rsidRPr="00927935">
        <w:rPr>
          <w:sz w:val="21"/>
          <w:szCs w:val="21"/>
        </w:rPr>
        <w:t xml:space="preserve"> on the academic subject taught or lear</w:t>
      </w:r>
      <w:r>
        <w:rPr>
          <w:sz w:val="21"/>
          <w:szCs w:val="21"/>
        </w:rPr>
        <w:t>ned, rather than the teaching</w:t>
      </w:r>
      <w:r w:rsidRPr="00927935">
        <w:rPr>
          <w:sz w:val="21"/>
          <w:szCs w:val="21"/>
        </w:rPr>
        <w:t xml:space="preserve"> methods employed. While creativity and </w:t>
      </w:r>
      <w:proofErr w:type="spellStart"/>
      <w:r w:rsidRPr="00927935">
        <w:rPr>
          <w:sz w:val="21"/>
          <w:szCs w:val="21"/>
        </w:rPr>
        <w:t>interdisciplinarity</w:t>
      </w:r>
      <w:proofErr w:type="spellEnd"/>
      <w:r w:rsidRPr="00927935">
        <w:rPr>
          <w:sz w:val="21"/>
          <w:szCs w:val="21"/>
        </w:rPr>
        <w:t xml:space="preserve"> are encouraged, care is required to avoid over-use of codes, in cases where the distinction betwee</w:t>
      </w:r>
      <w:r>
        <w:rPr>
          <w:sz w:val="21"/>
          <w:szCs w:val="21"/>
        </w:rPr>
        <w:t>n subject and method is complex.</w:t>
      </w:r>
    </w:p>
    <w:p w14:paraId="67EDED11" w14:textId="77777777" w:rsidR="00A41070" w:rsidRDefault="00A41070" w:rsidP="00A41070">
      <w:pPr>
        <w:spacing w:after="0"/>
      </w:pPr>
      <w:r w:rsidRPr="00173585">
        <w:t xml:space="preserve">Module </w:t>
      </w:r>
      <w:r>
        <w:t>subject</w:t>
      </w:r>
      <w:r w:rsidRPr="00173585">
        <w:t xml:space="preserve"> codes </w:t>
      </w:r>
      <w:proofErr w:type="gramStart"/>
      <w:r w:rsidRPr="00173585">
        <w:t>are related</w:t>
      </w:r>
      <w:proofErr w:type="gramEnd"/>
      <w:r w:rsidRPr="00173585">
        <w:t xml:space="preserve"> to the subjects of the individual modules.</w:t>
      </w:r>
    </w:p>
    <w:p w14:paraId="2DAC8A7B" w14:textId="77777777" w:rsidR="00A41070" w:rsidRPr="00173585" w:rsidRDefault="00A41070" w:rsidP="00A41070">
      <w:pPr>
        <w:spacing w:after="0"/>
      </w:pPr>
    </w:p>
    <w:p w14:paraId="4F495A56" w14:textId="77777777" w:rsidR="00A41070" w:rsidRDefault="00A41070" w:rsidP="00A41070">
      <w:r w:rsidRPr="00173585">
        <w:rPr>
          <w:b/>
          <w:bCs/>
        </w:rPr>
        <w:t>Notes on JACS coding:</w:t>
      </w:r>
      <w:r>
        <w:t xml:space="preserve"> A maximum of </w:t>
      </w:r>
      <w:proofErr w:type="gramStart"/>
      <w:r w:rsidRPr="00164CAD">
        <w:rPr>
          <w:b/>
          <w:bCs/>
        </w:rPr>
        <w:t>3</w:t>
      </w:r>
      <w:proofErr w:type="gramEnd"/>
      <w:r>
        <w:t xml:space="preserve"> JACS codes can be allocated.  </w:t>
      </w:r>
      <w:r w:rsidRPr="00173585">
        <w:t xml:space="preserve">There will be some courses and modules where it remains appropriate to code at principal subject level, but others where a more detailed code </w:t>
      </w:r>
      <w:proofErr w:type="gramStart"/>
      <w:r w:rsidRPr="00173585">
        <w:t>should be used</w:t>
      </w:r>
      <w:proofErr w:type="gramEnd"/>
      <w:r w:rsidRPr="00173585">
        <w:t xml:space="preserve">. So for example, a general Biology course would continue to be </w:t>
      </w:r>
      <w:proofErr w:type="gramStart"/>
      <w:r w:rsidRPr="00173585">
        <w:t>coded</w:t>
      </w:r>
      <w:proofErr w:type="gramEnd"/>
      <w:r w:rsidRPr="00173585">
        <w:t xml:space="preserve"> as C100, but a specific course/module in Biodiversity would be coded C181. </w:t>
      </w:r>
    </w:p>
    <w:p w14:paraId="4C1B8449" w14:textId="77777777" w:rsidR="00A41070" w:rsidRDefault="00A41070" w:rsidP="00A41070">
      <w:r w:rsidRPr="00173585">
        <w:t xml:space="preserve">NB The generic codes, which consist of a subject letter and three zeros (for example, B000 ‘Subjects allied to medicine’) </w:t>
      </w:r>
      <w:proofErr w:type="gramStart"/>
      <w:r w:rsidRPr="00173585">
        <w:t>can be used</w:t>
      </w:r>
      <w:proofErr w:type="gramEnd"/>
      <w:r w:rsidRPr="00173585">
        <w:t xml:space="preserve"> to describe a truly interdisciplinary programme. However </w:t>
      </w:r>
      <w:proofErr w:type="gramStart"/>
      <w:r w:rsidRPr="00173585">
        <w:t>subjects covered by generic codes may be excluded by the compilers of league tables who only use data for subject specific codes and should be used sparingly; wherever possible an appropriate specific JACS code should be use</w:t>
      </w:r>
      <w:proofErr w:type="gramEnd"/>
      <w:r w:rsidRPr="00173585">
        <w:t>.</w:t>
      </w:r>
    </w:p>
    <w:p w14:paraId="56AEC5B3" w14:textId="77777777" w:rsidR="00A41070" w:rsidRDefault="00A41070" w:rsidP="00A41070">
      <w:r w:rsidRPr="00173585">
        <w:rPr>
          <w:b/>
          <w:bCs/>
        </w:rPr>
        <w:t xml:space="preserve">Notes on </w:t>
      </w:r>
      <w:proofErr w:type="spellStart"/>
      <w:r>
        <w:rPr>
          <w:b/>
          <w:bCs/>
        </w:rPr>
        <w:t>HECoS</w:t>
      </w:r>
      <w:proofErr w:type="spellEnd"/>
      <w:r w:rsidRPr="00173585">
        <w:rPr>
          <w:b/>
          <w:bCs/>
        </w:rPr>
        <w:t xml:space="preserve"> coding:</w:t>
      </w:r>
    </w:p>
    <w:p w14:paraId="09E3546C" w14:textId="77777777" w:rsidR="00A41070" w:rsidRDefault="00A41070" w:rsidP="00A41070">
      <w:pPr>
        <w:rPr>
          <w:sz w:val="21"/>
          <w:szCs w:val="21"/>
        </w:rPr>
      </w:pPr>
      <w:r>
        <w:rPr>
          <w:sz w:val="21"/>
          <w:szCs w:val="21"/>
        </w:rPr>
        <w:t xml:space="preserve">A maximum of </w:t>
      </w:r>
      <w:proofErr w:type="gramStart"/>
      <w:r w:rsidRPr="00164CAD">
        <w:rPr>
          <w:b/>
          <w:bCs/>
          <w:sz w:val="21"/>
          <w:szCs w:val="21"/>
        </w:rPr>
        <w:t>5</w:t>
      </w:r>
      <w:proofErr w:type="gramEnd"/>
      <w:r>
        <w:rPr>
          <w:sz w:val="21"/>
          <w:szCs w:val="21"/>
        </w:rPr>
        <w:t xml:space="preserve"> </w:t>
      </w:r>
      <w:proofErr w:type="spellStart"/>
      <w:r>
        <w:rPr>
          <w:sz w:val="21"/>
          <w:szCs w:val="21"/>
        </w:rPr>
        <w:t>HECoS</w:t>
      </w:r>
      <w:proofErr w:type="spellEnd"/>
      <w:r>
        <w:rPr>
          <w:sz w:val="21"/>
          <w:szCs w:val="21"/>
        </w:rPr>
        <w:t xml:space="preserve"> codes can be allocated</w:t>
      </w:r>
      <w:r w:rsidRPr="00927935">
        <w:rPr>
          <w:sz w:val="21"/>
          <w:szCs w:val="21"/>
        </w:rPr>
        <w:t xml:space="preserve">. </w:t>
      </w:r>
    </w:p>
    <w:p w14:paraId="712A7864" w14:textId="77777777" w:rsidR="00A41070" w:rsidRDefault="00A41070" w:rsidP="00A41070">
      <w:pPr>
        <w:rPr>
          <w:sz w:val="21"/>
          <w:szCs w:val="21"/>
        </w:rPr>
      </w:pPr>
      <w:r w:rsidRPr="00927935">
        <w:rPr>
          <w:sz w:val="21"/>
          <w:szCs w:val="21"/>
        </w:rPr>
        <w:t xml:space="preserve">While providers are given the option to describe a course, module or qualification using </w:t>
      </w:r>
      <w:r>
        <w:rPr>
          <w:sz w:val="21"/>
          <w:szCs w:val="21"/>
        </w:rPr>
        <w:t xml:space="preserve">up to </w:t>
      </w:r>
      <w:proofErr w:type="gramStart"/>
      <w:r>
        <w:rPr>
          <w:sz w:val="21"/>
          <w:szCs w:val="21"/>
        </w:rPr>
        <w:t>5</w:t>
      </w:r>
      <w:proofErr w:type="gramEnd"/>
      <w:r w:rsidRPr="00927935">
        <w:rPr>
          <w:sz w:val="21"/>
          <w:szCs w:val="21"/>
        </w:rPr>
        <w:t xml:space="preserve"> codes, it should be recognised that good subject coding is economical. The number of codes to describe courses, modules and qualifications should always be minimised in the interests of providing succinct informa</w:t>
      </w:r>
      <w:r>
        <w:rPr>
          <w:sz w:val="21"/>
          <w:szCs w:val="21"/>
        </w:rPr>
        <w:t xml:space="preserve">tion for intended users and for </w:t>
      </w:r>
      <w:r w:rsidRPr="00927935">
        <w:rPr>
          <w:sz w:val="21"/>
          <w:szCs w:val="21"/>
        </w:rPr>
        <w:t>consistency across the sector</w:t>
      </w:r>
    </w:p>
    <w:p w14:paraId="05598746" w14:textId="77777777" w:rsidR="00A41070" w:rsidRPr="00173585" w:rsidRDefault="00A41070" w:rsidP="00A41070">
      <w:pPr>
        <w:rPr>
          <w:b/>
        </w:rPr>
      </w:pPr>
      <w:r w:rsidRPr="00173585">
        <w:rPr>
          <w:b/>
        </w:rPr>
        <w:t>Subject Proportions</w:t>
      </w:r>
    </w:p>
    <w:p w14:paraId="56A72E1E" w14:textId="77777777" w:rsidR="00A41070" w:rsidRPr="00173585" w:rsidRDefault="00A41070" w:rsidP="00A41070">
      <w:r w:rsidRPr="00173585">
        <w:t xml:space="preserve">A ‘proportion’ </w:t>
      </w:r>
      <w:proofErr w:type="gramStart"/>
      <w:r w:rsidRPr="00173585">
        <w:t>must be assigned</w:t>
      </w:r>
      <w:proofErr w:type="gramEnd"/>
      <w:r w:rsidRPr="00173585">
        <w:t xml:space="preserve"> to each of the subject codes to determine the programme’s subject split. This must be between 1 and 100 for each subject and the total must add up to 100.</w:t>
      </w:r>
    </w:p>
    <w:p w14:paraId="66A11CBF" w14:textId="77777777" w:rsidR="00A41070" w:rsidRPr="00173585" w:rsidRDefault="00A41070" w:rsidP="00A41070">
      <w:r w:rsidRPr="00173585">
        <w:rPr>
          <w:b/>
        </w:rPr>
        <w:t>HESA state</w:t>
      </w:r>
      <w:r w:rsidRPr="00173585">
        <w:t>; “It is not expected that these percentages will be derived from a detailed analysis of the contributions of subjects to individual students' programmes of study but will instead be based on a broad assessment of the relative contributions of each subject.</w:t>
      </w:r>
    </w:p>
    <w:p w14:paraId="4DD8C226" w14:textId="77777777" w:rsidR="00A41070" w:rsidRPr="00173585" w:rsidRDefault="00A41070" w:rsidP="00A41070">
      <w:pPr>
        <w:rPr>
          <w:b/>
          <w:iCs/>
        </w:rPr>
      </w:pPr>
      <w:r w:rsidRPr="00173585">
        <w:rPr>
          <w:b/>
          <w:iCs/>
        </w:rPr>
        <w:t>Implications of getting it wrong</w:t>
      </w:r>
    </w:p>
    <w:p w14:paraId="0F9D01D3" w14:textId="77777777" w:rsidR="00A41070" w:rsidRPr="00173585" w:rsidRDefault="00A41070" w:rsidP="00A41070">
      <w:pPr>
        <w:rPr>
          <w:i/>
          <w:iCs/>
        </w:rPr>
      </w:pPr>
      <w:r w:rsidRPr="00173585">
        <w:rPr>
          <w:i/>
          <w:iCs/>
        </w:rPr>
        <w:t xml:space="preserve">Both programme and module level codes </w:t>
      </w:r>
      <w:proofErr w:type="gramStart"/>
      <w:r w:rsidRPr="00173585">
        <w:rPr>
          <w:i/>
          <w:iCs/>
        </w:rPr>
        <w:t>are used</w:t>
      </w:r>
      <w:proofErr w:type="gramEnd"/>
      <w:r w:rsidRPr="00173585">
        <w:rPr>
          <w:i/>
          <w:iCs/>
        </w:rPr>
        <w:t xml:space="preserve"> in league tables and on the UNISTATS site, so there will be implications in getting this wrong.  </w:t>
      </w:r>
      <w:proofErr w:type="gramStart"/>
      <w:r w:rsidRPr="00173585">
        <w:rPr>
          <w:i/>
          <w:iCs/>
        </w:rPr>
        <w:t>It is the only method HEFCE have of identifying the subject areas providers are delivering and is therefore subject to audit and review so consistency is vital.</w:t>
      </w:r>
      <w:proofErr w:type="gramEnd"/>
    </w:p>
    <w:p w14:paraId="155BC336" w14:textId="77777777" w:rsidR="00A41070" w:rsidRDefault="00A41070" w:rsidP="00A41070"/>
    <w:p w14:paraId="7C5CB3FF" w14:textId="77777777" w:rsidR="00A41070" w:rsidRDefault="00A41070" w:rsidP="00A41070">
      <w:r>
        <w:rPr>
          <w:b/>
          <w:bCs/>
        </w:rPr>
        <w:lastRenderedPageBreak/>
        <w:t xml:space="preserve"> (v1) Programme Length - </w:t>
      </w:r>
      <w:r w:rsidRPr="00665DB6">
        <w:t>the programme length should span from the commencement of study (first teaching/learning) to the expected end date including time for exams and should include periods of annual leave</w:t>
      </w:r>
      <w:r>
        <w:t>.</w:t>
      </w:r>
      <w:r w:rsidRPr="00665DB6">
        <w:t xml:space="preserve"> </w:t>
      </w:r>
    </w:p>
    <w:p w14:paraId="0B72457C" w14:textId="77777777" w:rsidR="00A41070" w:rsidRDefault="00A41070" w:rsidP="00A41070">
      <w:r>
        <w:t>Below are some typical programme lengths in months to assist:</w:t>
      </w:r>
    </w:p>
    <w:tbl>
      <w:tblPr>
        <w:tblStyle w:val="TableGrid"/>
        <w:tblW w:w="0" w:type="auto"/>
        <w:tblLook w:val="04A0" w:firstRow="1" w:lastRow="0" w:firstColumn="1" w:lastColumn="0" w:noHBand="0" w:noVBand="1"/>
      </w:tblPr>
      <w:tblGrid>
        <w:gridCol w:w="1951"/>
        <w:gridCol w:w="3260"/>
        <w:gridCol w:w="1418"/>
      </w:tblGrid>
      <w:tr w:rsidR="00A41070" w14:paraId="653C6C23" w14:textId="77777777" w:rsidTr="0054089F">
        <w:tc>
          <w:tcPr>
            <w:tcW w:w="1951" w:type="dxa"/>
            <w:tcBorders>
              <w:top w:val="single" w:sz="4" w:space="0" w:color="auto"/>
              <w:left w:val="single" w:sz="4" w:space="0" w:color="auto"/>
              <w:bottom w:val="single" w:sz="4" w:space="0" w:color="auto"/>
              <w:right w:val="single" w:sz="4" w:space="0" w:color="auto"/>
            </w:tcBorders>
            <w:hideMark/>
          </w:tcPr>
          <w:p w14:paraId="39E065A9" w14:textId="77777777" w:rsidR="00A41070" w:rsidRDefault="00A41070" w:rsidP="0054089F">
            <w:r>
              <w:t>3 year Programme</w:t>
            </w:r>
          </w:p>
        </w:tc>
        <w:tc>
          <w:tcPr>
            <w:tcW w:w="3260" w:type="dxa"/>
            <w:tcBorders>
              <w:top w:val="single" w:sz="4" w:space="0" w:color="auto"/>
              <w:left w:val="single" w:sz="4" w:space="0" w:color="auto"/>
              <w:bottom w:val="single" w:sz="4" w:space="0" w:color="auto"/>
              <w:right w:val="single" w:sz="4" w:space="0" w:color="auto"/>
            </w:tcBorders>
            <w:hideMark/>
          </w:tcPr>
          <w:p w14:paraId="70A8E666" w14:textId="77777777" w:rsidR="00A41070" w:rsidRDefault="00A41070" w:rsidP="0054089F">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1A9BC760" w14:textId="77777777" w:rsidR="00A41070" w:rsidRDefault="00A41070" w:rsidP="0054089F">
            <w:r>
              <w:t>34 months</w:t>
            </w:r>
          </w:p>
        </w:tc>
      </w:tr>
      <w:tr w:rsidR="00A41070" w14:paraId="14842450" w14:textId="77777777" w:rsidTr="0054089F">
        <w:tc>
          <w:tcPr>
            <w:tcW w:w="1951" w:type="dxa"/>
            <w:tcBorders>
              <w:top w:val="single" w:sz="4" w:space="0" w:color="auto"/>
              <w:left w:val="single" w:sz="4" w:space="0" w:color="auto"/>
              <w:bottom w:val="single" w:sz="4" w:space="0" w:color="auto"/>
              <w:right w:val="single" w:sz="4" w:space="0" w:color="auto"/>
            </w:tcBorders>
            <w:hideMark/>
          </w:tcPr>
          <w:p w14:paraId="5A0D78BE" w14:textId="77777777" w:rsidR="00A41070" w:rsidRDefault="00A41070" w:rsidP="0054089F">
            <w:r>
              <w:t>4 year Programme</w:t>
            </w:r>
          </w:p>
        </w:tc>
        <w:tc>
          <w:tcPr>
            <w:tcW w:w="3260" w:type="dxa"/>
            <w:tcBorders>
              <w:top w:val="single" w:sz="4" w:space="0" w:color="auto"/>
              <w:left w:val="single" w:sz="4" w:space="0" w:color="auto"/>
              <w:bottom w:val="single" w:sz="4" w:space="0" w:color="auto"/>
              <w:right w:val="single" w:sz="4" w:space="0" w:color="auto"/>
            </w:tcBorders>
            <w:hideMark/>
          </w:tcPr>
          <w:p w14:paraId="51DDFECB" w14:textId="77777777" w:rsidR="00A41070" w:rsidRDefault="00A41070" w:rsidP="0054089F">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4C848F8E" w14:textId="77777777" w:rsidR="00A41070" w:rsidRDefault="00A41070" w:rsidP="0054089F">
            <w:r>
              <w:t>46 month</w:t>
            </w:r>
          </w:p>
        </w:tc>
      </w:tr>
      <w:tr w:rsidR="00A41070" w14:paraId="7DB330E9" w14:textId="77777777" w:rsidTr="0054089F">
        <w:tc>
          <w:tcPr>
            <w:tcW w:w="1951" w:type="dxa"/>
            <w:tcBorders>
              <w:top w:val="single" w:sz="4" w:space="0" w:color="auto"/>
              <w:left w:val="single" w:sz="4" w:space="0" w:color="auto"/>
              <w:bottom w:val="single" w:sz="4" w:space="0" w:color="auto"/>
              <w:right w:val="single" w:sz="4" w:space="0" w:color="auto"/>
            </w:tcBorders>
            <w:hideMark/>
          </w:tcPr>
          <w:p w14:paraId="2C71CFDB" w14:textId="77777777" w:rsidR="00A41070" w:rsidRDefault="00A41070" w:rsidP="0054089F">
            <w:r>
              <w:t>5 year Programme</w:t>
            </w:r>
          </w:p>
        </w:tc>
        <w:tc>
          <w:tcPr>
            <w:tcW w:w="3260" w:type="dxa"/>
            <w:tcBorders>
              <w:top w:val="single" w:sz="4" w:space="0" w:color="auto"/>
              <w:left w:val="single" w:sz="4" w:space="0" w:color="auto"/>
              <w:bottom w:val="single" w:sz="4" w:space="0" w:color="auto"/>
              <w:right w:val="single" w:sz="4" w:space="0" w:color="auto"/>
            </w:tcBorders>
            <w:hideMark/>
          </w:tcPr>
          <w:p w14:paraId="253FC047" w14:textId="77777777" w:rsidR="00A41070" w:rsidRDefault="00A41070" w:rsidP="0054089F">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19C034B8" w14:textId="77777777" w:rsidR="00A41070" w:rsidRDefault="00A41070" w:rsidP="0054089F">
            <w:r>
              <w:t>58 months</w:t>
            </w:r>
          </w:p>
        </w:tc>
      </w:tr>
    </w:tbl>
    <w:p w14:paraId="5E685214" w14:textId="77777777" w:rsidR="00A41070" w:rsidRDefault="00A41070" w:rsidP="00A41070">
      <w:pPr>
        <w:rPr>
          <w:b/>
          <w:bCs/>
        </w:rPr>
      </w:pPr>
    </w:p>
    <w:p w14:paraId="6321B7C8" w14:textId="77777777" w:rsidR="00A41070" w:rsidRDefault="00A41070" w:rsidP="00A41070">
      <w:pPr>
        <w:rPr>
          <w:rFonts w:ascii="Lucida Sans" w:hAnsi="Lucida Sans"/>
          <w:b/>
          <w:bCs/>
          <w:sz w:val="20"/>
          <w:szCs w:val="20"/>
        </w:rPr>
      </w:pPr>
      <w:r>
        <w:rPr>
          <w:rFonts w:ascii="Lucida Sans" w:hAnsi="Lucida Sans"/>
          <w:b/>
          <w:bCs/>
          <w:sz w:val="20"/>
          <w:szCs w:val="20"/>
        </w:rPr>
        <w:t>(v) Fundability</w:t>
      </w:r>
    </w:p>
    <w:p w14:paraId="1F9470CA" w14:textId="77777777" w:rsidR="00A41070" w:rsidRDefault="00A41070" w:rsidP="00A41070">
      <w:pPr>
        <w:rPr>
          <w:rFonts w:ascii="Lucida Sans" w:hAnsi="Lucida Sans" w:cs="Arial"/>
          <w:color w:val="000000"/>
          <w:sz w:val="20"/>
          <w:szCs w:val="20"/>
        </w:rPr>
      </w:pPr>
      <w:r>
        <w:rPr>
          <w:rFonts w:ascii="Lucida Sans" w:hAnsi="Lucida Sans" w:cs="Arial"/>
          <w:color w:val="000000"/>
          <w:sz w:val="20"/>
          <w:szCs w:val="20"/>
        </w:rPr>
        <w:t xml:space="preserve">Indicates whether students are counted as 'fundable', </w:t>
      </w:r>
      <w:proofErr w:type="spellStart"/>
      <w:r>
        <w:rPr>
          <w:rFonts w:ascii="Lucida Sans" w:hAnsi="Lucida Sans" w:cs="Arial"/>
          <w:color w:val="000000"/>
          <w:sz w:val="20"/>
          <w:szCs w:val="20"/>
        </w:rPr>
        <w:t>ie</w:t>
      </w:r>
      <w:proofErr w:type="spellEnd"/>
      <w:r>
        <w:rPr>
          <w:rFonts w:ascii="Lucida Sans" w:hAnsi="Lucida Sans" w:cs="Arial"/>
          <w:color w:val="000000"/>
          <w:sz w:val="20"/>
          <w:szCs w:val="20"/>
        </w:rPr>
        <w:t>. '</w:t>
      </w:r>
      <w:proofErr w:type="gramStart"/>
      <w:r>
        <w:rPr>
          <w:rFonts w:ascii="Lucida Sans" w:hAnsi="Lucida Sans" w:cs="Arial"/>
          <w:color w:val="000000"/>
          <w:sz w:val="20"/>
          <w:szCs w:val="20"/>
        </w:rPr>
        <w:t>eligible</w:t>
      </w:r>
      <w:proofErr w:type="gramEnd"/>
      <w:r>
        <w:rPr>
          <w:rFonts w:ascii="Lucida Sans" w:hAnsi="Lucida Sans" w:cs="Arial"/>
          <w:color w:val="000000"/>
          <w:sz w:val="20"/>
          <w:szCs w:val="20"/>
        </w:rPr>
        <w:t xml:space="preserve"> for funding' by the appropriate funding council/body – relates to individual students but during programme creation select the code which will reflect the programme in general.</w:t>
      </w:r>
    </w:p>
    <w:p w14:paraId="1CB7B5E6" w14:textId="77777777" w:rsidR="00A41070" w:rsidRDefault="00A41070" w:rsidP="00A41070">
      <w:pPr>
        <w:spacing w:after="240" w:line="240" w:lineRule="auto"/>
        <w:ind w:left="15" w:right="15"/>
        <w:rPr>
          <w:rFonts w:ascii="Lucida Sans" w:eastAsia="Times New Roman" w:hAnsi="Lucida Sans" w:cs="Arial"/>
          <w:color w:val="000000"/>
          <w:sz w:val="20"/>
          <w:szCs w:val="20"/>
        </w:rPr>
      </w:pPr>
      <w:r>
        <w:rPr>
          <w:rFonts w:ascii="Lucida Sans" w:eastAsia="Times New Roman" w:hAnsi="Lucida Sans" w:cs="Arial"/>
          <w:color w:val="000000"/>
          <w:sz w:val="20"/>
          <w:szCs w:val="20"/>
        </w:rPr>
        <w:t>Fundable postgraduate research students are Home and EC students registered at the reporting provider for a research degree and should be actively supervised by an academic member of staff employed by a higher education provider in England (for HEFCE-funded providers)</w:t>
      </w:r>
    </w:p>
    <w:p w14:paraId="4EC9FB17" w14:textId="77777777" w:rsidR="00A41070" w:rsidRDefault="00A41070" w:rsidP="00A41070">
      <w:pPr>
        <w:rPr>
          <w:rFonts w:ascii="Lucida Sans" w:hAnsi="Lucida Sans" w:cs="Arial"/>
          <w:color w:val="000000"/>
          <w:sz w:val="20"/>
          <w:szCs w:val="20"/>
        </w:rPr>
      </w:pPr>
      <w:r>
        <w:rPr>
          <w:rFonts w:ascii="Lucida Sans" w:eastAsia="Times New Roman" w:hAnsi="Lucida Sans" w:cs="Arial"/>
          <w:color w:val="000000"/>
          <w:sz w:val="20"/>
          <w:szCs w:val="20"/>
        </w:rPr>
        <w:t xml:space="preserve">There is specific guidance for programmes where students spend more than half of their active study time for the whole programme outside the UK – check for guidance: </w:t>
      </w:r>
      <w:hyperlink r:id="rId25" w:history="1">
        <w:r>
          <w:rPr>
            <w:rStyle w:val="Hyperlink"/>
            <w:rFonts w:ascii="Lucida Sans" w:hAnsi="Lucida Sans"/>
            <w:b/>
            <w:bCs/>
            <w:sz w:val="20"/>
            <w:szCs w:val="20"/>
          </w:rPr>
          <w:t>HESA Fund codes</w:t>
        </w:r>
      </w:hyperlink>
    </w:p>
    <w:p w14:paraId="35B28696" w14:textId="77777777" w:rsidR="00A41070" w:rsidRDefault="00A41070" w:rsidP="00A41070">
      <w:pPr>
        <w:rPr>
          <w:rFonts w:ascii="Lucida Sans" w:hAnsi="Lucida Sans"/>
          <w:b/>
          <w:bCs/>
          <w:sz w:val="20"/>
          <w:szCs w:val="20"/>
        </w:rPr>
      </w:pPr>
      <w:proofErr w:type="gramStart"/>
      <w:r>
        <w:rPr>
          <w:rFonts w:ascii="Lucida Sans" w:hAnsi="Lucida Sans"/>
          <w:b/>
          <w:bCs/>
          <w:sz w:val="20"/>
          <w:szCs w:val="20"/>
        </w:rPr>
        <w:t>(vi) Standard</w:t>
      </w:r>
      <w:proofErr w:type="gramEnd"/>
      <w:r>
        <w:rPr>
          <w:rFonts w:ascii="Lucida Sans" w:hAnsi="Lucida Sans"/>
          <w:b/>
          <w:bCs/>
          <w:sz w:val="20"/>
          <w:szCs w:val="20"/>
        </w:rPr>
        <w:t xml:space="preserve"> Year</w:t>
      </w:r>
    </w:p>
    <w:p w14:paraId="1CE1EB2E" w14:textId="77777777" w:rsidR="00A41070" w:rsidRPr="00665DB6" w:rsidRDefault="00A41070" w:rsidP="00A41070">
      <w:pPr>
        <w:rPr>
          <w:rFonts w:ascii="Lucida Sans" w:hAnsi="Lucida Sans"/>
          <w:sz w:val="20"/>
          <w:szCs w:val="20"/>
        </w:rPr>
      </w:pPr>
      <w:r w:rsidRPr="00665DB6">
        <w:rPr>
          <w:rFonts w:ascii="Lucida Sans" w:hAnsi="Lucida Sans"/>
          <w:sz w:val="20"/>
          <w:szCs w:val="20"/>
        </w:rPr>
        <w:t xml:space="preserve">The year </w:t>
      </w:r>
      <w:proofErr w:type="gramStart"/>
      <w:r w:rsidRPr="00665DB6">
        <w:rPr>
          <w:rFonts w:ascii="Lucida Sans" w:hAnsi="Lucida Sans"/>
          <w:sz w:val="20"/>
          <w:szCs w:val="20"/>
        </w:rPr>
        <w:t>should be based</w:t>
      </w:r>
      <w:proofErr w:type="gramEnd"/>
      <w:r w:rsidRPr="00665DB6">
        <w:rPr>
          <w:rFonts w:ascii="Lucida Sans" w:hAnsi="Lucida Sans"/>
          <w:sz w:val="20"/>
          <w:szCs w:val="20"/>
        </w:rPr>
        <w:t xml:space="preserve"> on the commencement date of the programme.</w:t>
      </w:r>
    </w:p>
    <w:p w14:paraId="22081084" w14:textId="77777777" w:rsidR="00A41070" w:rsidRPr="00665DB6" w:rsidRDefault="00A41070" w:rsidP="00A41070">
      <w:pPr>
        <w:rPr>
          <w:rFonts w:ascii="Lucida Sans" w:hAnsi="Lucida Sans"/>
          <w:sz w:val="20"/>
          <w:szCs w:val="20"/>
        </w:rPr>
      </w:pPr>
      <w:r w:rsidRPr="00665DB6">
        <w:rPr>
          <w:rFonts w:ascii="Lucida Sans" w:hAnsi="Lucida Sans"/>
          <w:sz w:val="20"/>
          <w:szCs w:val="20"/>
        </w:rPr>
        <w:t>A ‘Standard’ year is one where all the activity (</w:t>
      </w:r>
      <w:proofErr w:type="spellStart"/>
      <w:r w:rsidRPr="00665DB6">
        <w:rPr>
          <w:rFonts w:ascii="Lucida Sans" w:hAnsi="Lucida Sans"/>
          <w:sz w:val="20"/>
          <w:szCs w:val="20"/>
        </w:rPr>
        <w:t>ie</w:t>
      </w:r>
      <w:proofErr w:type="spellEnd"/>
      <w:r w:rsidRPr="00665DB6">
        <w:rPr>
          <w:rFonts w:ascii="Lucida Sans" w:hAnsi="Lucida Sans"/>
          <w:sz w:val="20"/>
          <w:szCs w:val="20"/>
        </w:rPr>
        <w:t xml:space="preserve"> the student is actively pursuing studies towards the qualifications) relating to a given programme year is contained within the HESA reporting year 1st August – 31 July.  Most undergraduate students where study runs from Oct – June each year are on standard years.</w:t>
      </w:r>
    </w:p>
    <w:p w14:paraId="2A6E5266" w14:textId="77777777" w:rsidR="00A41070" w:rsidRPr="00665DB6" w:rsidRDefault="00A41070" w:rsidP="00A41070">
      <w:pPr>
        <w:rPr>
          <w:rFonts w:ascii="Lucida Sans" w:hAnsi="Lucida Sans"/>
          <w:sz w:val="20"/>
          <w:szCs w:val="20"/>
        </w:rPr>
      </w:pPr>
      <w:r w:rsidRPr="00665DB6">
        <w:rPr>
          <w:rFonts w:ascii="Lucida Sans" w:hAnsi="Lucida Sans"/>
          <w:sz w:val="20"/>
          <w:szCs w:val="20"/>
        </w:rPr>
        <w:t>A ‘</w:t>
      </w:r>
      <w:proofErr w:type="spellStart"/>
      <w:r w:rsidRPr="00665DB6">
        <w:rPr>
          <w:rFonts w:ascii="Lucida Sans" w:hAnsi="Lucida Sans"/>
          <w:sz w:val="20"/>
          <w:szCs w:val="20"/>
        </w:rPr>
        <w:t>Non standard</w:t>
      </w:r>
      <w:proofErr w:type="spellEnd"/>
      <w:r w:rsidRPr="00665DB6">
        <w:rPr>
          <w:rFonts w:ascii="Lucida Sans" w:hAnsi="Lucida Sans"/>
          <w:sz w:val="20"/>
          <w:szCs w:val="20"/>
        </w:rPr>
        <w:t xml:space="preserve">’ year is one in which all the activity for the programme year is not entirely within one academic year – that is, where the activity for the year crosses from one academic year into the next.  For example if a programme runs for 1 year from October – September it would be set up as a </w:t>
      </w:r>
      <w:proofErr w:type="gramStart"/>
      <w:r w:rsidRPr="00665DB6">
        <w:rPr>
          <w:rFonts w:ascii="Lucida Sans" w:hAnsi="Lucida Sans"/>
          <w:sz w:val="20"/>
          <w:szCs w:val="20"/>
        </w:rPr>
        <w:t>two year</w:t>
      </w:r>
      <w:proofErr w:type="gramEnd"/>
      <w:r w:rsidRPr="00665DB6">
        <w:rPr>
          <w:rFonts w:ascii="Lucida Sans" w:hAnsi="Lucida Sans"/>
          <w:sz w:val="20"/>
          <w:szCs w:val="20"/>
        </w:rPr>
        <w:t xml:space="preserve"> programme within Banner, with each year being marked as Non-Standard </w:t>
      </w:r>
    </w:p>
    <w:p w14:paraId="655BE09B" w14:textId="77777777" w:rsidR="00A41070" w:rsidRDefault="00A41070" w:rsidP="00A41070">
      <w:pPr>
        <w:rPr>
          <w:rFonts w:ascii="Lucida Sans" w:hAnsi="Lucida Sans"/>
          <w:b/>
          <w:bCs/>
          <w:sz w:val="20"/>
          <w:szCs w:val="20"/>
        </w:rPr>
      </w:pPr>
      <w:r w:rsidRPr="00665DB6">
        <w:rPr>
          <w:rFonts w:ascii="Lucida Sans" w:hAnsi="Lucida Sans"/>
          <w:sz w:val="20"/>
          <w:szCs w:val="20"/>
        </w:rPr>
        <w:t>Students on full-year courses such as most masters and doctoral programmes</w:t>
      </w:r>
      <w:r>
        <w:rPr>
          <w:rFonts w:ascii="Lucida Sans" w:hAnsi="Lucida Sans"/>
          <w:sz w:val="20"/>
          <w:szCs w:val="20"/>
        </w:rPr>
        <w:t xml:space="preserve"> will be on a non-standard academic </w:t>
      </w:r>
      <w:r w:rsidRPr="00994902">
        <w:rPr>
          <w:rFonts w:ascii="Lucida Sans" w:hAnsi="Lucida Sans"/>
          <w:sz w:val="20"/>
          <w:szCs w:val="20"/>
        </w:rPr>
        <w:t>year (see section (vii) Long Year for further details).</w:t>
      </w:r>
    </w:p>
    <w:p w14:paraId="10C47413" w14:textId="77777777" w:rsidR="00A41070" w:rsidRDefault="00A41070" w:rsidP="00A41070">
      <w:pPr>
        <w:rPr>
          <w:rFonts w:ascii="Lucida Sans" w:hAnsi="Lucida Sans"/>
          <w:b/>
          <w:bCs/>
          <w:sz w:val="20"/>
          <w:szCs w:val="20"/>
        </w:rPr>
      </w:pPr>
      <w:r>
        <w:rPr>
          <w:rFonts w:ascii="Lucida Sans" w:hAnsi="Lucida Sans"/>
          <w:b/>
          <w:bCs/>
          <w:sz w:val="20"/>
          <w:szCs w:val="20"/>
        </w:rPr>
        <w:t>(vii) Long Year</w:t>
      </w:r>
    </w:p>
    <w:p w14:paraId="5BA5C79B" w14:textId="77777777" w:rsidR="00A41070" w:rsidRPr="00DF5B42" w:rsidRDefault="00A41070" w:rsidP="00A41070">
      <w:pPr>
        <w:rPr>
          <w:rFonts w:ascii="Lucida Sans" w:hAnsi="Lucida Sans"/>
          <w:sz w:val="20"/>
          <w:szCs w:val="20"/>
        </w:rPr>
      </w:pPr>
      <w:r w:rsidRPr="00DF5B42">
        <w:rPr>
          <w:rFonts w:ascii="Lucida Sans" w:hAnsi="Lucida Sans"/>
          <w:sz w:val="20"/>
          <w:szCs w:val="20"/>
        </w:rPr>
        <w:t>FT programmes: where the activity (</w:t>
      </w:r>
      <w:proofErr w:type="spellStart"/>
      <w:r w:rsidRPr="00DF5B42">
        <w:rPr>
          <w:rFonts w:ascii="Lucida Sans" w:hAnsi="Lucida Sans"/>
          <w:sz w:val="20"/>
          <w:szCs w:val="20"/>
        </w:rPr>
        <w:t>ie</w:t>
      </w:r>
      <w:proofErr w:type="spellEnd"/>
      <w:r w:rsidRPr="00DF5B42">
        <w:rPr>
          <w:rFonts w:ascii="Lucida Sans" w:hAnsi="Lucida Sans"/>
          <w:sz w:val="20"/>
          <w:szCs w:val="20"/>
        </w:rPr>
        <w:t xml:space="preserve"> the student is actively pursuing studies towards the qualification) relating to a given programme (instance) year is 45 weeks or more (even if this crosses HESA reporting years) then this should be recorded as a long year.   For example, if a programme is 4 years long with each programme year running from October to October and the students are active for 45 weeks or more in each of those years then all 4 years </w:t>
      </w:r>
      <w:proofErr w:type="gramStart"/>
      <w:r w:rsidRPr="00DF5B42">
        <w:rPr>
          <w:rFonts w:ascii="Lucida Sans" w:hAnsi="Lucida Sans"/>
          <w:sz w:val="20"/>
          <w:szCs w:val="20"/>
        </w:rPr>
        <w:t>are recorded</w:t>
      </w:r>
      <w:proofErr w:type="gramEnd"/>
      <w:r w:rsidRPr="00DF5B42">
        <w:rPr>
          <w:rFonts w:ascii="Lucida Sans" w:hAnsi="Lucida Sans"/>
          <w:sz w:val="20"/>
          <w:szCs w:val="20"/>
        </w:rPr>
        <w:t xml:space="preserve"> as long. </w:t>
      </w:r>
    </w:p>
    <w:p w14:paraId="01E762D3" w14:textId="77777777" w:rsidR="00A41070" w:rsidRPr="00DF5B42" w:rsidRDefault="00A41070" w:rsidP="00A41070">
      <w:pPr>
        <w:rPr>
          <w:rFonts w:ascii="Lucida Sans" w:hAnsi="Lucida Sans"/>
          <w:sz w:val="20"/>
          <w:szCs w:val="20"/>
        </w:rPr>
      </w:pPr>
      <w:r w:rsidRPr="00DF5B42">
        <w:rPr>
          <w:rFonts w:ascii="Lucida Sans" w:hAnsi="Lucida Sans"/>
          <w:sz w:val="20"/>
          <w:szCs w:val="20"/>
        </w:rPr>
        <w:t xml:space="preserve">If the year is 45 weeks or more only because of a period of </w:t>
      </w:r>
      <w:proofErr w:type="gramStart"/>
      <w:r w:rsidRPr="00DF5B42">
        <w:rPr>
          <w:rFonts w:ascii="Lucida Sans" w:hAnsi="Lucida Sans"/>
          <w:sz w:val="20"/>
          <w:szCs w:val="20"/>
        </w:rPr>
        <w:t>work based</w:t>
      </w:r>
      <w:proofErr w:type="gramEnd"/>
      <w:r w:rsidRPr="00DF5B42">
        <w:rPr>
          <w:rFonts w:ascii="Lucida Sans" w:hAnsi="Lucida Sans"/>
          <w:sz w:val="20"/>
          <w:szCs w:val="20"/>
        </w:rPr>
        <w:t xml:space="preserve"> study including learning in the workplace, work experience and placements then the year is not counted as long; this would include sandwich years.</w:t>
      </w:r>
    </w:p>
    <w:p w14:paraId="24C6E024" w14:textId="77777777" w:rsidR="00A41070" w:rsidRPr="00DF5B42" w:rsidRDefault="00A41070" w:rsidP="00A41070">
      <w:pPr>
        <w:rPr>
          <w:rFonts w:ascii="Lucida Sans" w:hAnsi="Lucida Sans"/>
          <w:sz w:val="20"/>
          <w:szCs w:val="20"/>
        </w:rPr>
      </w:pPr>
      <w:r w:rsidRPr="00DF5B42">
        <w:rPr>
          <w:rFonts w:ascii="Lucida Sans" w:hAnsi="Lucida Sans"/>
          <w:sz w:val="20"/>
          <w:szCs w:val="20"/>
        </w:rPr>
        <w:t xml:space="preserve">PT programmes: the length of the year should be determined by the length of each year for the equivalent FT programme (if this exists).  The number of weeks attended within the year for part-time students is irrelevant in determining whether the year is long.  If an equivalent full-time course does not </w:t>
      </w:r>
      <w:proofErr w:type="gramStart"/>
      <w:r w:rsidRPr="00DF5B42">
        <w:rPr>
          <w:rFonts w:ascii="Lucida Sans" w:hAnsi="Lucida Sans"/>
          <w:sz w:val="20"/>
          <w:szCs w:val="20"/>
        </w:rPr>
        <w:t>exist</w:t>
      </w:r>
      <w:proofErr w:type="gramEnd"/>
      <w:r w:rsidRPr="00DF5B42">
        <w:rPr>
          <w:rFonts w:ascii="Lucida Sans" w:hAnsi="Lucida Sans"/>
          <w:sz w:val="20"/>
          <w:szCs w:val="20"/>
        </w:rPr>
        <w:t xml:space="preserve"> please contact the MI Team for guidance.</w:t>
      </w:r>
    </w:p>
    <w:p w14:paraId="7C91945A" w14:textId="77777777" w:rsidR="00A41070" w:rsidRDefault="00A41070" w:rsidP="00A41070">
      <w:pPr>
        <w:rPr>
          <w:rFonts w:ascii="Lucida Sans" w:hAnsi="Lucida Sans"/>
          <w:sz w:val="20"/>
          <w:szCs w:val="20"/>
        </w:rPr>
      </w:pPr>
      <w:r w:rsidRPr="00DF5B42">
        <w:rPr>
          <w:rFonts w:ascii="Lucida Sans" w:hAnsi="Lucida Sans"/>
          <w:sz w:val="20"/>
          <w:szCs w:val="20"/>
        </w:rPr>
        <w:lastRenderedPageBreak/>
        <w:t xml:space="preserve">Most postgraduate taught and postgraduate research programmes would normally be long while undergraduate programmes would usually be ‘not long’.  Undergraduate long programmes typically occur in accelerated programmes where the qualification </w:t>
      </w:r>
      <w:proofErr w:type="gramStart"/>
      <w:r w:rsidRPr="00DF5B42">
        <w:rPr>
          <w:rFonts w:ascii="Lucida Sans" w:hAnsi="Lucida Sans"/>
          <w:sz w:val="20"/>
          <w:szCs w:val="20"/>
        </w:rPr>
        <w:t>is achieved</w:t>
      </w:r>
      <w:proofErr w:type="gramEnd"/>
      <w:r w:rsidRPr="00DF5B42">
        <w:rPr>
          <w:rFonts w:ascii="Lucida Sans" w:hAnsi="Lucida Sans"/>
          <w:sz w:val="20"/>
          <w:szCs w:val="20"/>
        </w:rPr>
        <w:t xml:space="preserve"> in a much shorter time than normal (the number of credit points studied in the year is not a criterion in defining a long year).</w:t>
      </w:r>
    </w:p>
    <w:p w14:paraId="77F53847" w14:textId="77777777" w:rsidR="00A41070" w:rsidRDefault="00A41070" w:rsidP="00A41070">
      <w:pPr>
        <w:rPr>
          <w:rFonts w:ascii="Lucida Sans" w:hAnsi="Lucida Sans"/>
          <w:sz w:val="36"/>
          <w:szCs w:val="36"/>
        </w:rPr>
      </w:pPr>
      <w:r>
        <w:rPr>
          <w:rFonts w:ascii="Lucida Sans" w:hAnsi="Lucida Sans"/>
          <w:sz w:val="36"/>
          <w:szCs w:val="36"/>
        </w:rPr>
        <w:t>Sources of further guidance</w:t>
      </w:r>
    </w:p>
    <w:p w14:paraId="157CF81A" w14:textId="77777777" w:rsidR="00A41070" w:rsidRDefault="00A41070" w:rsidP="00A41070">
      <w:pPr>
        <w:rPr>
          <w:rFonts w:ascii="Lucida Sans" w:hAnsi="Lucida Sans"/>
          <w:sz w:val="20"/>
          <w:szCs w:val="20"/>
        </w:rPr>
      </w:pPr>
      <w:hyperlink r:id="rId26" w:history="1">
        <w:r>
          <w:rPr>
            <w:rStyle w:val="Hyperlink"/>
            <w:rFonts w:ascii="Lucida Sans" w:hAnsi="Lucida Sans"/>
            <w:sz w:val="20"/>
            <w:szCs w:val="20"/>
          </w:rPr>
          <w:t>HESA guidance page</w:t>
        </w:r>
      </w:hyperlink>
    </w:p>
    <w:p w14:paraId="7646BE1B" w14:textId="77777777" w:rsidR="00A41070" w:rsidRDefault="00A41070" w:rsidP="00A41070">
      <w:pPr>
        <w:rPr>
          <w:rFonts w:ascii="Lucida Sans" w:hAnsi="Lucida Sans"/>
          <w:sz w:val="20"/>
          <w:szCs w:val="20"/>
        </w:rPr>
      </w:pPr>
      <w:r>
        <w:rPr>
          <w:rFonts w:ascii="Lucida Sans" w:hAnsi="Lucida Sans"/>
          <w:sz w:val="20"/>
          <w:szCs w:val="20"/>
        </w:rPr>
        <w:t xml:space="preserve">Curriculum and Timetabling Team – </w:t>
      </w:r>
      <w:hyperlink r:id="rId27" w:history="1">
        <w:r>
          <w:rPr>
            <w:rStyle w:val="Hyperlink"/>
            <w:rFonts w:ascii="Lucida Sans" w:hAnsi="Lucida Sans"/>
            <w:sz w:val="20"/>
            <w:szCs w:val="20"/>
          </w:rPr>
          <w:t>curriculum@soton.ac.uk</w:t>
        </w:r>
      </w:hyperlink>
    </w:p>
    <w:p w14:paraId="12F808A6" w14:textId="77777777" w:rsidR="00A41070" w:rsidRDefault="00A41070" w:rsidP="00A41070">
      <w:pPr>
        <w:rPr>
          <w:rFonts w:ascii="Lucida Sans" w:hAnsi="Lucida Sans"/>
          <w:sz w:val="20"/>
          <w:szCs w:val="20"/>
          <w:lang w:val="es-ES"/>
        </w:rPr>
      </w:pPr>
      <w:r>
        <w:rPr>
          <w:rFonts w:ascii="Lucida Sans" w:hAnsi="Lucida Sans"/>
          <w:sz w:val="20"/>
          <w:szCs w:val="20"/>
          <w:lang w:val="es-ES"/>
        </w:rPr>
        <w:t xml:space="preserve">MI </w:t>
      </w:r>
      <w:proofErr w:type="spellStart"/>
      <w:r>
        <w:rPr>
          <w:rFonts w:ascii="Lucida Sans" w:hAnsi="Lucida Sans"/>
          <w:sz w:val="20"/>
          <w:szCs w:val="20"/>
          <w:lang w:val="es-ES"/>
        </w:rPr>
        <w:t>Team</w:t>
      </w:r>
      <w:proofErr w:type="spellEnd"/>
      <w:r>
        <w:rPr>
          <w:rFonts w:ascii="Lucida Sans" w:hAnsi="Lucida Sans"/>
          <w:sz w:val="20"/>
          <w:szCs w:val="20"/>
          <w:lang w:val="es-ES"/>
        </w:rPr>
        <w:t xml:space="preserve"> – </w:t>
      </w:r>
      <w:hyperlink r:id="rId28" w:history="1">
        <w:r>
          <w:rPr>
            <w:rStyle w:val="Hyperlink"/>
            <w:rFonts w:ascii="Lucida Sans" w:hAnsi="Lucida Sans"/>
            <w:sz w:val="20"/>
            <w:szCs w:val="20"/>
            <w:lang w:val="es-ES"/>
          </w:rPr>
          <w:t>Miteam@soton.ac.uk</w:t>
        </w:r>
      </w:hyperlink>
    </w:p>
    <w:p w14:paraId="3C5448AB" w14:textId="77777777" w:rsidR="009C2580" w:rsidRPr="00E21CDF" w:rsidRDefault="009C2580" w:rsidP="00ED20D0">
      <w:pPr>
        <w:rPr>
          <w:lang w:val="es-ES"/>
        </w:rPr>
      </w:pPr>
      <w:bookmarkStart w:id="1" w:name="_GoBack"/>
      <w:bookmarkEnd w:id="1"/>
    </w:p>
    <w:sectPr w:rsidR="009C2580" w:rsidRPr="00E21CDF" w:rsidSect="008A5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108DB"/>
    <w:multiLevelType w:val="multilevel"/>
    <w:tmpl w:val="44E201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none"/>
      <w:pStyle w:val="Heading3"/>
      <w:lvlText w:val=""/>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F"/>
    <w:rsid w:val="00003C5B"/>
    <w:rsid w:val="000E056A"/>
    <w:rsid w:val="000F1AA5"/>
    <w:rsid w:val="00127939"/>
    <w:rsid w:val="001354B3"/>
    <w:rsid w:val="00140B7D"/>
    <w:rsid w:val="00177D44"/>
    <w:rsid w:val="00184904"/>
    <w:rsid w:val="00194F12"/>
    <w:rsid w:val="00194F89"/>
    <w:rsid w:val="0039794F"/>
    <w:rsid w:val="003A168F"/>
    <w:rsid w:val="003E4558"/>
    <w:rsid w:val="004A1469"/>
    <w:rsid w:val="00506E58"/>
    <w:rsid w:val="00614D15"/>
    <w:rsid w:val="006B186B"/>
    <w:rsid w:val="006F6DE0"/>
    <w:rsid w:val="00790950"/>
    <w:rsid w:val="007B15F1"/>
    <w:rsid w:val="008001E1"/>
    <w:rsid w:val="00821F9D"/>
    <w:rsid w:val="008A53EF"/>
    <w:rsid w:val="008C7734"/>
    <w:rsid w:val="008E1E41"/>
    <w:rsid w:val="009C2580"/>
    <w:rsid w:val="00A41070"/>
    <w:rsid w:val="00AD4D5B"/>
    <w:rsid w:val="00B54F31"/>
    <w:rsid w:val="00BE31CC"/>
    <w:rsid w:val="00C073DB"/>
    <w:rsid w:val="00D10645"/>
    <w:rsid w:val="00D52286"/>
    <w:rsid w:val="00D747BF"/>
    <w:rsid w:val="00DC4B57"/>
    <w:rsid w:val="00DC646D"/>
    <w:rsid w:val="00E21CDF"/>
    <w:rsid w:val="00E316F4"/>
    <w:rsid w:val="00E467CC"/>
    <w:rsid w:val="00E94A3B"/>
    <w:rsid w:val="00ED20D0"/>
    <w:rsid w:val="00F247F0"/>
    <w:rsid w:val="00F343F4"/>
    <w:rsid w:val="00F449CD"/>
    <w:rsid w:val="00FA01B7"/>
    <w:rsid w:val="00FD55B0"/>
    <w:rsid w:val="00FD64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428B"/>
  <w15:docId w15:val="{523E40AB-7F64-4197-917B-27687D13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EF"/>
  </w:style>
  <w:style w:type="paragraph" w:styleId="Heading1">
    <w:name w:val="heading 1"/>
    <w:basedOn w:val="Normal"/>
    <w:next w:val="Normal"/>
    <w:link w:val="Heading1Char"/>
    <w:qFormat/>
    <w:rsid w:val="003A168F"/>
    <w:pPr>
      <w:keepNext/>
      <w:numPr>
        <w:numId w:val="1"/>
      </w:numPr>
      <w:pBdr>
        <w:bottom w:val="dotted" w:sz="4" w:space="1" w:color="auto"/>
      </w:pBdr>
      <w:overflowPunct w:val="0"/>
      <w:autoSpaceDE w:val="0"/>
      <w:autoSpaceDN w:val="0"/>
      <w:adjustRightInd w:val="0"/>
      <w:spacing w:before="120" w:after="240" w:line="240" w:lineRule="auto"/>
      <w:outlineLvl w:val="0"/>
    </w:pPr>
    <w:rPr>
      <w:rFonts w:ascii="Arial" w:eastAsia="Times New Roman" w:hAnsi="Arial" w:cs="Times New Roman"/>
      <w:b/>
      <w:caps/>
      <w:kern w:val="28"/>
      <w:sz w:val="28"/>
      <w:szCs w:val="28"/>
      <w:lang w:eastAsia="en-GB"/>
    </w:rPr>
  </w:style>
  <w:style w:type="paragraph" w:styleId="Heading2">
    <w:name w:val="heading 2"/>
    <w:basedOn w:val="Normal"/>
    <w:next w:val="Normal"/>
    <w:link w:val="Heading2Char"/>
    <w:semiHidden/>
    <w:unhideWhenUsed/>
    <w:qFormat/>
    <w:rsid w:val="003A168F"/>
    <w:pPr>
      <w:keepNext/>
      <w:numPr>
        <w:ilvl w:val="1"/>
        <w:numId w:val="1"/>
      </w:numPr>
      <w:overflowPunct w:val="0"/>
      <w:autoSpaceDE w:val="0"/>
      <w:autoSpaceDN w:val="0"/>
      <w:adjustRightInd w:val="0"/>
      <w:spacing w:after="120" w:line="240" w:lineRule="auto"/>
      <w:outlineLvl w:val="1"/>
    </w:pPr>
    <w:rPr>
      <w:rFonts w:ascii="Arial" w:eastAsia="Times New Roman" w:hAnsi="Arial" w:cs="Arial"/>
      <w:b/>
      <w:caps/>
      <w:szCs w:val="20"/>
      <w:lang w:val="en-US" w:eastAsia="en-US"/>
    </w:rPr>
  </w:style>
  <w:style w:type="paragraph" w:styleId="Heading3">
    <w:name w:val="heading 3"/>
    <w:basedOn w:val="Normal"/>
    <w:next w:val="Normal"/>
    <w:link w:val="Heading3Char"/>
    <w:semiHidden/>
    <w:unhideWhenUsed/>
    <w:qFormat/>
    <w:rsid w:val="003A168F"/>
    <w:pPr>
      <w:keepNext/>
      <w:numPr>
        <w:ilvl w:val="2"/>
        <w:numId w:val="1"/>
      </w:numPr>
      <w:overflowPunct w:val="0"/>
      <w:autoSpaceDE w:val="0"/>
      <w:autoSpaceDN w:val="0"/>
      <w:adjustRightInd w:val="0"/>
      <w:snapToGrid w:val="0"/>
      <w:spacing w:after="60" w:line="240" w:lineRule="auto"/>
      <w:outlineLvl w:val="2"/>
    </w:pPr>
    <w:rPr>
      <w:rFonts w:ascii="Arial" w:eastAsia="Times New Roman" w:hAnsi="Arial" w:cs="Arial"/>
      <w:caps/>
      <w:szCs w:val="20"/>
      <w:lang w:eastAsia="en-GB"/>
    </w:rPr>
  </w:style>
  <w:style w:type="paragraph" w:styleId="Heading4">
    <w:name w:val="heading 4"/>
    <w:basedOn w:val="Normal"/>
    <w:next w:val="Normal"/>
    <w:link w:val="Heading4Char"/>
    <w:semiHidden/>
    <w:unhideWhenUsed/>
    <w:qFormat/>
    <w:rsid w:val="003A168F"/>
    <w:pPr>
      <w:keepNext/>
      <w:numPr>
        <w:ilvl w:val="3"/>
        <w:numId w:val="1"/>
      </w:numPr>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semiHidden/>
    <w:unhideWhenUsed/>
    <w:qFormat/>
    <w:rsid w:val="003A168F"/>
    <w:pPr>
      <w:numPr>
        <w:ilvl w:val="4"/>
        <w:numId w:val="1"/>
      </w:numPr>
      <w:overflowPunct w:val="0"/>
      <w:autoSpaceDE w:val="0"/>
      <w:autoSpaceDN w:val="0"/>
      <w:adjustRightInd w:val="0"/>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semiHidden/>
    <w:unhideWhenUsed/>
    <w:qFormat/>
    <w:rsid w:val="003A168F"/>
    <w:pPr>
      <w:numPr>
        <w:ilvl w:val="5"/>
        <w:numId w:val="1"/>
      </w:numPr>
      <w:overflowPunct w:val="0"/>
      <w:autoSpaceDE w:val="0"/>
      <w:autoSpaceDN w:val="0"/>
      <w:adjustRightInd w:val="0"/>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semiHidden/>
    <w:unhideWhenUsed/>
    <w:qFormat/>
    <w:rsid w:val="003A168F"/>
    <w:pPr>
      <w:numPr>
        <w:ilvl w:val="6"/>
        <w:numId w:val="1"/>
      </w:numPr>
      <w:overflowPunct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semiHidden/>
    <w:unhideWhenUsed/>
    <w:qFormat/>
    <w:rsid w:val="003A168F"/>
    <w:pPr>
      <w:numPr>
        <w:ilvl w:val="7"/>
        <w:numId w:val="1"/>
      </w:numPr>
      <w:overflowPunct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semiHidden/>
    <w:unhideWhenUsed/>
    <w:qFormat/>
    <w:rsid w:val="003A168F"/>
    <w:pPr>
      <w:numPr>
        <w:ilvl w:val="8"/>
        <w:numId w:val="1"/>
      </w:numPr>
      <w:overflowPunct w:val="0"/>
      <w:autoSpaceDE w:val="0"/>
      <w:autoSpaceDN w:val="0"/>
      <w:adjustRightInd w:val="0"/>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3EF"/>
    <w:rPr>
      <w:color w:val="808080"/>
    </w:rPr>
  </w:style>
  <w:style w:type="table" w:styleId="TableGrid">
    <w:name w:val="Table Grid"/>
    <w:basedOn w:val="TableNormal"/>
    <w:uiPriority w:val="59"/>
    <w:rsid w:val="008A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3EF"/>
    <w:rPr>
      <w:color w:val="0000FF" w:themeColor="hyperlink"/>
      <w:u w:val="single"/>
    </w:rPr>
  </w:style>
  <w:style w:type="paragraph" w:styleId="BalloonText">
    <w:name w:val="Balloon Text"/>
    <w:basedOn w:val="Normal"/>
    <w:link w:val="BalloonTextChar"/>
    <w:uiPriority w:val="99"/>
    <w:semiHidden/>
    <w:unhideWhenUsed/>
    <w:rsid w:val="008A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EF"/>
    <w:rPr>
      <w:rFonts w:ascii="Tahoma" w:hAnsi="Tahoma" w:cs="Tahoma"/>
      <w:sz w:val="16"/>
      <w:szCs w:val="16"/>
    </w:rPr>
  </w:style>
  <w:style w:type="character" w:styleId="FollowedHyperlink">
    <w:name w:val="FollowedHyperlink"/>
    <w:basedOn w:val="DefaultParagraphFont"/>
    <w:uiPriority w:val="99"/>
    <w:semiHidden/>
    <w:unhideWhenUsed/>
    <w:rsid w:val="00FD55B0"/>
    <w:rPr>
      <w:color w:val="800080" w:themeColor="followedHyperlink"/>
      <w:u w:val="single"/>
    </w:rPr>
  </w:style>
  <w:style w:type="character" w:customStyle="1" w:styleId="Heading1Char">
    <w:name w:val="Heading 1 Char"/>
    <w:basedOn w:val="DefaultParagraphFont"/>
    <w:link w:val="Heading1"/>
    <w:rsid w:val="003A168F"/>
    <w:rPr>
      <w:rFonts w:ascii="Arial" w:eastAsia="Times New Roman" w:hAnsi="Arial" w:cs="Times New Roman"/>
      <w:b/>
      <w:caps/>
      <w:kern w:val="28"/>
      <w:sz w:val="28"/>
      <w:szCs w:val="28"/>
      <w:lang w:eastAsia="en-GB"/>
    </w:rPr>
  </w:style>
  <w:style w:type="character" w:customStyle="1" w:styleId="Heading2Char">
    <w:name w:val="Heading 2 Char"/>
    <w:basedOn w:val="DefaultParagraphFont"/>
    <w:link w:val="Heading2"/>
    <w:semiHidden/>
    <w:rsid w:val="003A168F"/>
    <w:rPr>
      <w:rFonts w:ascii="Arial" w:eastAsia="Times New Roman" w:hAnsi="Arial" w:cs="Arial"/>
      <w:b/>
      <w:caps/>
      <w:szCs w:val="20"/>
      <w:lang w:val="en-US" w:eastAsia="en-US"/>
    </w:rPr>
  </w:style>
  <w:style w:type="character" w:customStyle="1" w:styleId="Heading3Char">
    <w:name w:val="Heading 3 Char"/>
    <w:basedOn w:val="DefaultParagraphFont"/>
    <w:link w:val="Heading3"/>
    <w:semiHidden/>
    <w:rsid w:val="003A168F"/>
    <w:rPr>
      <w:rFonts w:ascii="Arial" w:eastAsia="Times New Roman" w:hAnsi="Arial" w:cs="Arial"/>
      <w:caps/>
      <w:szCs w:val="20"/>
      <w:lang w:eastAsia="en-GB"/>
    </w:rPr>
  </w:style>
  <w:style w:type="character" w:customStyle="1" w:styleId="Heading4Char">
    <w:name w:val="Heading 4 Char"/>
    <w:basedOn w:val="DefaultParagraphFont"/>
    <w:link w:val="Heading4"/>
    <w:semiHidden/>
    <w:rsid w:val="003A168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semiHidden/>
    <w:rsid w:val="003A168F"/>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semiHidden/>
    <w:rsid w:val="003A168F"/>
    <w:rPr>
      <w:rFonts w:ascii="Times New Roman" w:eastAsia="Times New Roman" w:hAnsi="Times New Roman" w:cs="Times New Roman"/>
      <w:b/>
      <w:bCs/>
      <w:lang w:eastAsia="en-GB"/>
    </w:rPr>
  </w:style>
  <w:style w:type="character" w:customStyle="1" w:styleId="Heading7Char">
    <w:name w:val="Heading 7 Char"/>
    <w:basedOn w:val="DefaultParagraphFont"/>
    <w:link w:val="Heading7"/>
    <w:semiHidden/>
    <w:rsid w:val="003A168F"/>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semiHidden/>
    <w:rsid w:val="003A168F"/>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semiHidden/>
    <w:rsid w:val="003A168F"/>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40898">
      <w:bodyDiv w:val="1"/>
      <w:marLeft w:val="0"/>
      <w:marRight w:val="0"/>
      <w:marTop w:val="0"/>
      <w:marBottom w:val="0"/>
      <w:divBdr>
        <w:top w:val="none" w:sz="0" w:space="0" w:color="auto"/>
        <w:left w:val="none" w:sz="0" w:space="0" w:color="auto"/>
        <w:bottom w:val="none" w:sz="0" w:space="0" w:color="auto"/>
        <w:right w:val="none" w:sz="0" w:space="0" w:color="auto"/>
      </w:divBdr>
    </w:div>
    <w:div w:id="1360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sa.ac.uk/files/JACS3-to-HECoS-mapping_2017-06-28.xlsx" TargetMode="External"/><Relationship Id="rId18" Type="http://schemas.openxmlformats.org/officeDocument/2006/relationships/hyperlink" Target="https://www.hesa.ac.uk/collection/c16051/a/fundcode" TargetMode="External"/><Relationship Id="rId26" Type="http://schemas.openxmlformats.org/officeDocument/2006/relationships/hyperlink" Target="https://www.hesa.ac.uk/index.php?option=com_studrec&amp;task=show_file&amp;mnl=15051&amp;href=a%5e_%5eSBJCA.html" TargetMode="External"/><Relationship Id="rId3" Type="http://schemas.openxmlformats.org/officeDocument/2006/relationships/customXml" Target="../customXml/item3.xml"/><Relationship Id="rId21" Type="http://schemas.openxmlformats.org/officeDocument/2006/relationships/hyperlink" Target="https://www.hesa.ac.uk/files/JACS3-to-HECoS-mapping_2017-06-28.xlsx" TargetMode="External"/><Relationship Id="rId7" Type="http://schemas.openxmlformats.org/officeDocument/2006/relationships/settings" Target="settings.xml"/><Relationship Id="rId12" Type="http://schemas.openxmlformats.org/officeDocument/2006/relationships/hyperlink" Target="https://www.hesa.ac.uk/support/documentation/cost-centres/2012-13-onwards" TargetMode="External"/><Relationship Id="rId17" Type="http://schemas.openxmlformats.org/officeDocument/2006/relationships/hyperlink" Target="https://www.hesa.ac.uk/files/JACS3-to-HECoS-mapping_2017-06-28.xlsx" TargetMode="External"/><Relationship Id="rId25" Type="http://schemas.openxmlformats.org/officeDocument/2006/relationships/hyperlink" Target="https://www.hesa.ac.uk/index.php?option=com_studrec&amp;task=show_file&amp;mnl=15051&amp;href=a%5e_%5eFUNDCODE.html" TargetMode="External"/><Relationship Id="rId2" Type="http://schemas.openxmlformats.org/officeDocument/2006/relationships/customXml" Target="../customXml/item2.xml"/><Relationship Id="rId16" Type="http://schemas.openxmlformats.org/officeDocument/2006/relationships/hyperlink" Target="https://www.hesa.ac.uk/support/documentation/cost-centres/2012-13-onwards" TargetMode="External"/><Relationship Id="rId20" Type="http://schemas.openxmlformats.org/officeDocument/2006/relationships/hyperlink" Target="https://www.hesa.ac.uk/support/documentation/cost-centres/2012-13-onw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sa.ac.uk" TargetMode="External"/><Relationship Id="rId24" Type="http://schemas.openxmlformats.org/officeDocument/2006/relationships/hyperlink" Target="https://www.hesa.ac.uk/innovation/hecos" TargetMode="External"/><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www.hesa.ac.uk" TargetMode="External"/><Relationship Id="rId23" Type="http://schemas.openxmlformats.org/officeDocument/2006/relationships/hyperlink" Target="https://www.hesa.ac.uk/collection/c17051/a/sbjca/" TargetMode="External"/><Relationship Id="rId28" Type="http://schemas.openxmlformats.org/officeDocument/2006/relationships/hyperlink" Target="mailto:Miteam@soton.ac.uk" TargetMode="External"/><Relationship Id="rId10" Type="http://schemas.openxmlformats.org/officeDocument/2006/relationships/hyperlink" Target="mailto:curriculum@southampton.ac.uk" TargetMode="External"/><Relationship Id="rId19" Type="http://schemas.openxmlformats.org/officeDocument/2006/relationships/hyperlink" Target="http://www.hesa.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curriculum@southampton.ac.uk" TargetMode="External"/><Relationship Id="rId14" Type="http://schemas.openxmlformats.org/officeDocument/2006/relationships/hyperlink" Target="https://www.hesa.ac.uk/collection/c16051/a/fundcode" TargetMode="External"/><Relationship Id="rId22" Type="http://schemas.openxmlformats.org/officeDocument/2006/relationships/hyperlink" Target="https://www.hesa.ac.uk/collection/c16051/a/fundcode" TargetMode="External"/><Relationship Id="rId27" Type="http://schemas.openxmlformats.org/officeDocument/2006/relationships/hyperlink" Target="mailto:curriculum@soton.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3729FEC140498E97F1D473CEF38C02"/>
        <w:category>
          <w:name w:val="General"/>
          <w:gallery w:val="placeholder"/>
        </w:category>
        <w:types>
          <w:type w:val="bbPlcHdr"/>
        </w:types>
        <w:behaviors>
          <w:behavior w:val="content"/>
        </w:behaviors>
        <w:guid w:val="{6B157042-DF99-445D-ACD5-68C046A9149E}"/>
      </w:docPartPr>
      <w:docPartBody>
        <w:p w:rsidR="00D01692" w:rsidRDefault="00D707E7" w:rsidP="00D707E7">
          <w:pPr>
            <w:pStyle w:val="E13729FEC140498E97F1D473CEF38C0213"/>
          </w:pPr>
          <w:r w:rsidRPr="0057370D">
            <w:rPr>
              <w:rStyle w:val="PlaceholderText"/>
            </w:rPr>
            <w:t>Choose an item.</w:t>
          </w:r>
        </w:p>
      </w:docPartBody>
    </w:docPart>
    <w:docPart>
      <w:docPartPr>
        <w:name w:val="3225AD152ACC406998C2679CC6C98183"/>
        <w:category>
          <w:name w:val="General"/>
          <w:gallery w:val="placeholder"/>
        </w:category>
        <w:types>
          <w:type w:val="bbPlcHdr"/>
        </w:types>
        <w:behaviors>
          <w:behavior w:val="content"/>
        </w:behaviors>
        <w:guid w:val="{2AA38168-D3FB-4E38-8B13-AAD28E9AE0C9}"/>
      </w:docPartPr>
      <w:docPartBody>
        <w:p w:rsidR="00D01692" w:rsidRDefault="00D707E7" w:rsidP="00D707E7">
          <w:pPr>
            <w:pStyle w:val="3225AD152ACC406998C2679CC6C9818313"/>
          </w:pPr>
          <w:r w:rsidRPr="0057370D">
            <w:rPr>
              <w:rStyle w:val="PlaceholderText"/>
            </w:rPr>
            <w:t>Choose an item.</w:t>
          </w:r>
        </w:p>
      </w:docPartBody>
    </w:docPart>
    <w:docPart>
      <w:docPartPr>
        <w:name w:val="A4C6E42C5900441AB1A4A1DF2F643E05"/>
        <w:category>
          <w:name w:val="General"/>
          <w:gallery w:val="placeholder"/>
        </w:category>
        <w:types>
          <w:type w:val="bbPlcHdr"/>
        </w:types>
        <w:behaviors>
          <w:behavior w:val="content"/>
        </w:behaviors>
        <w:guid w:val="{8106140A-8F83-4125-B9A7-B716BDA61A19}"/>
      </w:docPartPr>
      <w:docPartBody>
        <w:p w:rsidR="00D01692" w:rsidRDefault="00D707E7" w:rsidP="00D707E7">
          <w:pPr>
            <w:pStyle w:val="A4C6E42C5900441AB1A4A1DF2F643E0513"/>
          </w:pPr>
          <w:r w:rsidRPr="0057370D">
            <w:rPr>
              <w:rStyle w:val="PlaceholderText"/>
            </w:rPr>
            <w:t>Choose an item.</w:t>
          </w:r>
        </w:p>
      </w:docPartBody>
    </w:docPart>
    <w:docPart>
      <w:docPartPr>
        <w:name w:val="DE48123AF36D4085A053B628E9BB1B33"/>
        <w:category>
          <w:name w:val="General"/>
          <w:gallery w:val="placeholder"/>
        </w:category>
        <w:types>
          <w:type w:val="bbPlcHdr"/>
        </w:types>
        <w:behaviors>
          <w:behavior w:val="content"/>
        </w:behaviors>
        <w:guid w:val="{3A6BA7EB-6AD3-4073-85DB-C136EEB80B00}"/>
      </w:docPartPr>
      <w:docPartBody>
        <w:p w:rsidR="00DE6AE3" w:rsidRDefault="00D707E7" w:rsidP="00D707E7">
          <w:pPr>
            <w:pStyle w:val="DE48123AF36D4085A053B628E9BB1B3311"/>
          </w:pPr>
          <w:r w:rsidRPr="00CB423A">
            <w:rPr>
              <w:rStyle w:val="PlaceholderText"/>
            </w:rPr>
            <w:t>Click here to enter text.</w:t>
          </w:r>
        </w:p>
      </w:docPartBody>
    </w:docPart>
    <w:docPart>
      <w:docPartPr>
        <w:name w:val="2B31DC13D6C54A8D80848F16624B33D1"/>
        <w:category>
          <w:name w:val="General"/>
          <w:gallery w:val="placeholder"/>
        </w:category>
        <w:types>
          <w:type w:val="bbPlcHdr"/>
        </w:types>
        <w:behaviors>
          <w:behavior w:val="content"/>
        </w:behaviors>
        <w:guid w:val="{CC62AD49-26D4-4965-BBD8-DCA4182C3F69}"/>
      </w:docPartPr>
      <w:docPartBody>
        <w:p w:rsidR="00377FE0" w:rsidRDefault="00D707E7" w:rsidP="00D707E7">
          <w:pPr>
            <w:pStyle w:val="2B31DC13D6C54A8D80848F16624B33D15"/>
          </w:pPr>
          <w:r w:rsidRPr="00877DD2">
            <w:rPr>
              <w:rStyle w:val="PlaceholderText"/>
            </w:rPr>
            <w:t>Click here to enter text.</w:t>
          </w:r>
        </w:p>
      </w:docPartBody>
    </w:docPart>
    <w:docPart>
      <w:docPartPr>
        <w:name w:val="AA8F4FD8051946D895306FCF6E27335C"/>
        <w:category>
          <w:name w:val="General"/>
          <w:gallery w:val="placeholder"/>
        </w:category>
        <w:types>
          <w:type w:val="bbPlcHdr"/>
        </w:types>
        <w:behaviors>
          <w:behavior w:val="content"/>
        </w:behaviors>
        <w:guid w:val="{C191EB4E-1BC3-40DD-9763-F0BA984E1984}"/>
      </w:docPartPr>
      <w:docPartBody>
        <w:p w:rsidR="00051214" w:rsidRDefault="00813090" w:rsidP="00813090">
          <w:pPr>
            <w:pStyle w:val="AA8F4FD8051946D895306FCF6E27335C"/>
          </w:pPr>
          <w:r w:rsidRPr="0057370D">
            <w:rPr>
              <w:rStyle w:val="PlaceholderText"/>
            </w:rPr>
            <w:t>Choose an item.</w:t>
          </w:r>
        </w:p>
      </w:docPartBody>
    </w:docPart>
    <w:docPart>
      <w:docPartPr>
        <w:name w:val="7B6F4B1799804A20BCF262361D33881F"/>
        <w:category>
          <w:name w:val="General"/>
          <w:gallery w:val="placeholder"/>
        </w:category>
        <w:types>
          <w:type w:val="bbPlcHdr"/>
        </w:types>
        <w:behaviors>
          <w:behavior w:val="content"/>
        </w:behaviors>
        <w:guid w:val="{29489C5D-88B9-4174-A836-9EFCB435AECA}"/>
      </w:docPartPr>
      <w:docPartBody>
        <w:p w:rsidR="00051214" w:rsidRDefault="00813090" w:rsidP="00813090">
          <w:pPr>
            <w:pStyle w:val="7B6F4B1799804A20BCF262361D33881F"/>
          </w:pPr>
          <w:r w:rsidRPr="00613B5A">
            <w:rPr>
              <w:rStyle w:val="PlaceholderText"/>
              <w:rFonts w:ascii="Lucida Sans" w:hAnsi="Lucida Sans"/>
              <w:sz w:val="18"/>
              <w:szCs w:val="18"/>
            </w:rPr>
            <w:t>Click here to enter a date.</w:t>
          </w:r>
        </w:p>
      </w:docPartBody>
    </w:docPart>
    <w:docPart>
      <w:docPartPr>
        <w:name w:val="C499DF98B8B84B2BB229B0DF686C62F8"/>
        <w:category>
          <w:name w:val="General"/>
          <w:gallery w:val="placeholder"/>
        </w:category>
        <w:types>
          <w:type w:val="bbPlcHdr"/>
        </w:types>
        <w:behaviors>
          <w:behavior w:val="content"/>
        </w:behaviors>
        <w:guid w:val="{2E9ADFB7-1241-4769-A302-D41E19E2685E}"/>
      </w:docPartPr>
      <w:docPartBody>
        <w:p w:rsidR="00051214" w:rsidRDefault="00813090" w:rsidP="00813090">
          <w:pPr>
            <w:pStyle w:val="C499DF98B8B84B2BB229B0DF686C62F8"/>
          </w:pPr>
          <w:r w:rsidRPr="0057370D">
            <w:rPr>
              <w:rStyle w:val="PlaceholderText"/>
            </w:rPr>
            <w:t>Choose an item.</w:t>
          </w:r>
        </w:p>
      </w:docPartBody>
    </w:docPart>
    <w:docPart>
      <w:docPartPr>
        <w:name w:val="E594D6ABFE5D4CA29958BCC7AAE9C591"/>
        <w:category>
          <w:name w:val="General"/>
          <w:gallery w:val="placeholder"/>
        </w:category>
        <w:types>
          <w:type w:val="bbPlcHdr"/>
        </w:types>
        <w:behaviors>
          <w:behavior w:val="content"/>
        </w:behaviors>
        <w:guid w:val="{94471CDD-C913-4C11-BA82-CF958FEA4A20}"/>
      </w:docPartPr>
      <w:docPartBody>
        <w:p w:rsidR="00517A41" w:rsidRDefault="00517A41" w:rsidP="00517A41">
          <w:pPr>
            <w:pStyle w:val="E594D6ABFE5D4CA29958BCC7AAE9C591"/>
          </w:pPr>
          <w:r w:rsidRPr="0057370D">
            <w:rPr>
              <w:rStyle w:val="PlaceholderText"/>
            </w:rPr>
            <w:t>Choose an item.</w:t>
          </w:r>
        </w:p>
      </w:docPartBody>
    </w:docPart>
    <w:docPart>
      <w:docPartPr>
        <w:name w:val="4807E2072000466192D7FA7CD6550742"/>
        <w:category>
          <w:name w:val="General"/>
          <w:gallery w:val="placeholder"/>
        </w:category>
        <w:types>
          <w:type w:val="bbPlcHdr"/>
        </w:types>
        <w:behaviors>
          <w:behavior w:val="content"/>
        </w:behaviors>
        <w:guid w:val="{95510CCE-7DF0-4E24-8279-398F2959D745}"/>
      </w:docPartPr>
      <w:docPartBody>
        <w:p w:rsidR="00517A41" w:rsidRDefault="00517A41" w:rsidP="00517A41">
          <w:pPr>
            <w:pStyle w:val="4807E2072000466192D7FA7CD6550742"/>
          </w:pPr>
          <w:r w:rsidRPr="0057370D">
            <w:rPr>
              <w:rStyle w:val="PlaceholderText"/>
            </w:rPr>
            <w:t>Choose an item.</w:t>
          </w:r>
        </w:p>
      </w:docPartBody>
    </w:docPart>
    <w:docPart>
      <w:docPartPr>
        <w:name w:val="1E981A2166154CFCA190E9B7315346B5"/>
        <w:category>
          <w:name w:val="General"/>
          <w:gallery w:val="placeholder"/>
        </w:category>
        <w:types>
          <w:type w:val="bbPlcHdr"/>
        </w:types>
        <w:behaviors>
          <w:behavior w:val="content"/>
        </w:behaviors>
        <w:guid w:val="{93F3FCE9-9BE5-4FF4-A32F-A65DAF465CE5}"/>
      </w:docPartPr>
      <w:docPartBody>
        <w:p w:rsidR="00517A41" w:rsidRDefault="00517A41" w:rsidP="00517A41">
          <w:pPr>
            <w:pStyle w:val="1E981A2166154CFCA190E9B7315346B5"/>
          </w:pPr>
          <w:r w:rsidRPr="0057370D">
            <w:rPr>
              <w:rStyle w:val="PlaceholderText"/>
            </w:rPr>
            <w:t>Choose an item.</w:t>
          </w:r>
        </w:p>
      </w:docPartBody>
    </w:docPart>
    <w:docPart>
      <w:docPartPr>
        <w:name w:val="95B090081DD3461F8332BDDD9D9B58CE"/>
        <w:category>
          <w:name w:val="General"/>
          <w:gallery w:val="placeholder"/>
        </w:category>
        <w:types>
          <w:type w:val="bbPlcHdr"/>
        </w:types>
        <w:behaviors>
          <w:behavior w:val="content"/>
        </w:behaviors>
        <w:guid w:val="{E889648C-8CE6-42D3-B39A-1066287904D3}"/>
      </w:docPartPr>
      <w:docPartBody>
        <w:p w:rsidR="00000000" w:rsidRDefault="00543AB1" w:rsidP="00543AB1">
          <w:pPr>
            <w:pStyle w:val="95B090081DD3461F8332BDDD9D9B58CE"/>
          </w:pPr>
          <w:r w:rsidRPr="00877DD2">
            <w:rPr>
              <w:rStyle w:val="PlaceholderText"/>
            </w:rPr>
            <w:t>Click here to enter text.</w:t>
          </w:r>
        </w:p>
      </w:docPartBody>
    </w:docPart>
    <w:docPart>
      <w:docPartPr>
        <w:name w:val="A1746456C2C445B3BF196A997B1C92F2"/>
        <w:category>
          <w:name w:val="General"/>
          <w:gallery w:val="placeholder"/>
        </w:category>
        <w:types>
          <w:type w:val="bbPlcHdr"/>
        </w:types>
        <w:behaviors>
          <w:behavior w:val="content"/>
        </w:behaviors>
        <w:guid w:val="{DEC3E368-F003-4400-B4E6-653B30E3ACA8}"/>
      </w:docPartPr>
      <w:docPartBody>
        <w:p w:rsidR="00000000" w:rsidRDefault="00543AB1" w:rsidP="00543AB1">
          <w:pPr>
            <w:pStyle w:val="A1746456C2C445B3BF196A997B1C92F2"/>
          </w:pPr>
          <w:r w:rsidRPr="00CB423A">
            <w:rPr>
              <w:rStyle w:val="PlaceholderText"/>
            </w:rPr>
            <w:t>Click here to enter text.</w:t>
          </w:r>
        </w:p>
      </w:docPartBody>
    </w:docPart>
    <w:docPart>
      <w:docPartPr>
        <w:name w:val="0417563CFFC3432F8A16F3B3E775CA71"/>
        <w:category>
          <w:name w:val="General"/>
          <w:gallery w:val="placeholder"/>
        </w:category>
        <w:types>
          <w:type w:val="bbPlcHdr"/>
        </w:types>
        <w:behaviors>
          <w:behavior w:val="content"/>
        </w:behaviors>
        <w:guid w:val="{1D284E03-2D18-408F-81B4-950A5C2361BC}"/>
      </w:docPartPr>
      <w:docPartBody>
        <w:p w:rsidR="00000000" w:rsidRDefault="00543AB1" w:rsidP="00543AB1">
          <w:pPr>
            <w:pStyle w:val="0417563CFFC3432F8A16F3B3E775CA71"/>
          </w:pPr>
          <w:r w:rsidRPr="0057370D">
            <w:rPr>
              <w:rStyle w:val="PlaceholderText"/>
            </w:rPr>
            <w:t>Choose an item.</w:t>
          </w:r>
        </w:p>
      </w:docPartBody>
    </w:docPart>
    <w:docPart>
      <w:docPartPr>
        <w:name w:val="C634CC73086144DE87FCDA15F525BCFD"/>
        <w:category>
          <w:name w:val="General"/>
          <w:gallery w:val="placeholder"/>
        </w:category>
        <w:types>
          <w:type w:val="bbPlcHdr"/>
        </w:types>
        <w:behaviors>
          <w:behavior w:val="content"/>
        </w:behaviors>
        <w:guid w:val="{F877DFFC-6191-4443-86E7-05C406408E61}"/>
      </w:docPartPr>
      <w:docPartBody>
        <w:p w:rsidR="00000000" w:rsidRDefault="00543AB1" w:rsidP="00543AB1">
          <w:pPr>
            <w:pStyle w:val="C634CC73086144DE87FCDA15F525BCFD"/>
          </w:pPr>
          <w:r w:rsidRPr="0057370D">
            <w:rPr>
              <w:rStyle w:val="PlaceholderText"/>
            </w:rPr>
            <w:t>Choose an item.</w:t>
          </w:r>
        </w:p>
      </w:docPartBody>
    </w:docPart>
    <w:docPart>
      <w:docPartPr>
        <w:name w:val="A888651AD0A4480588FFD4E5220962CF"/>
        <w:category>
          <w:name w:val="General"/>
          <w:gallery w:val="placeholder"/>
        </w:category>
        <w:types>
          <w:type w:val="bbPlcHdr"/>
        </w:types>
        <w:behaviors>
          <w:behavior w:val="content"/>
        </w:behaviors>
        <w:guid w:val="{8E88E7EC-81E2-437A-A443-087B56EBF3BB}"/>
      </w:docPartPr>
      <w:docPartBody>
        <w:p w:rsidR="00000000" w:rsidRDefault="00543AB1" w:rsidP="00543AB1">
          <w:pPr>
            <w:pStyle w:val="A888651AD0A4480588FFD4E5220962CF"/>
          </w:pPr>
          <w:r w:rsidRPr="0057370D">
            <w:rPr>
              <w:rStyle w:val="PlaceholderText"/>
            </w:rPr>
            <w:t>Choose an item.</w:t>
          </w:r>
        </w:p>
      </w:docPartBody>
    </w:docPart>
    <w:docPart>
      <w:docPartPr>
        <w:name w:val="D939B546EF034FA9AB5B94F9C230D75C"/>
        <w:category>
          <w:name w:val="General"/>
          <w:gallery w:val="placeholder"/>
        </w:category>
        <w:types>
          <w:type w:val="bbPlcHdr"/>
        </w:types>
        <w:behaviors>
          <w:behavior w:val="content"/>
        </w:behaviors>
        <w:guid w:val="{08A3F6DB-07F4-40F4-B98D-0F1C7F1C8BDD}"/>
      </w:docPartPr>
      <w:docPartBody>
        <w:p w:rsidR="00000000" w:rsidRDefault="00543AB1" w:rsidP="00543AB1">
          <w:pPr>
            <w:pStyle w:val="D939B546EF034FA9AB5B94F9C230D75C"/>
          </w:pPr>
          <w:r w:rsidRPr="005D0BD8">
            <w:rPr>
              <w:rStyle w:val="PlaceholderText"/>
            </w:rPr>
            <w:t>Click here to enter text.</w:t>
          </w:r>
        </w:p>
      </w:docPartBody>
    </w:docPart>
    <w:docPart>
      <w:docPartPr>
        <w:name w:val="9F0EEFD238EC448FA542CD8D6CEC573A"/>
        <w:category>
          <w:name w:val="General"/>
          <w:gallery w:val="placeholder"/>
        </w:category>
        <w:types>
          <w:type w:val="bbPlcHdr"/>
        </w:types>
        <w:behaviors>
          <w:behavior w:val="content"/>
        </w:behaviors>
        <w:guid w:val="{CA15C803-0CF9-4540-8CC8-F16AFB395B1E}"/>
      </w:docPartPr>
      <w:docPartBody>
        <w:p w:rsidR="00000000" w:rsidRDefault="00543AB1" w:rsidP="00543AB1">
          <w:pPr>
            <w:pStyle w:val="9F0EEFD238EC448FA542CD8D6CEC573A"/>
          </w:pPr>
          <w:r w:rsidRPr="0057370D">
            <w:rPr>
              <w:rStyle w:val="PlaceholderText"/>
            </w:rPr>
            <w:t>Choose an item.</w:t>
          </w:r>
        </w:p>
      </w:docPartBody>
    </w:docPart>
    <w:docPart>
      <w:docPartPr>
        <w:name w:val="B586794E4A404EBAA392517F94A7E9C6"/>
        <w:category>
          <w:name w:val="General"/>
          <w:gallery w:val="placeholder"/>
        </w:category>
        <w:types>
          <w:type w:val="bbPlcHdr"/>
        </w:types>
        <w:behaviors>
          <w:behavior w:val="content"/>
        </w:behaviors>
        <w:guid w:val="{C7848386-B134-4F57-B73F-6CA9976E0352}"/>
      </w:docPartPr>
      <w:docPartBody>
        <w:p w:rsidR="00000000" w:rsidRDefault="00543AB1" w:rsidP="00543AB1">
          <w:pPr>
            <w:pStyle w:val="B586794E4A404EBAA392517F94A7E9C6"/>
          </w:pPr>
          <w:r w:rsidRPr="005D0BD8">
            <w:rPr>
              <w:rStyle w:val="PlaceholderText"/>
            </w:rPr>
            <w:t>Choose an item.</w:t>
          </w:r>
        </w:p>
      </w:docPartBody>
    </w:docPart>
    <w:docPart>
      <w:docPartPr>
        <w:name w:val="DAE86CB9D5DF4EC8A4DDE445B91E0721"/>
        <w:category>
          <w:name w:val="General"/>
          <w:gallery w:val="placeholder"/>
        </w:category>
        <w:types>
          <w:type w:val="bbPlcHdr"/>
        </w:types>
        <w:behaviors>
          <w:behavior w:val="content"/>
        </w:behaviors>
        <w:guid w:val="{8E4751D0-CD25-45C5-A168-5D241910ACBE}"/>
      </w:docPartPr>
      <w:docPartBody>
        <w:p w:rsidR="00000000" w:rsidRDefault="00543AB1" w:rsidP="00543AB1">
          <w:pPr>
            <w:pStyle w:val="DAE86CB9D5DF4EC8A4DDE445B91E0721"/>
          </w:pPr>
          <w:r w:rsidRPr="0057370D">
            <w:rPr>
              <w:rStyle w:val="PlaceholderText"/>
            </w:rPr>
            <w:t>Choose an item.</w:t>
          </w:r>
        </w:p>
      </w:docPartBody>
    </w:docPart>
    <w:docPart>
      <w:docPartPr>
        <w:name w:val="581B089284204B76BCF5BE629003AD7A"/>
        <w:category>
          <w:name w:val="General"/>
          <w:gallery w:val="placeholder"/>
        </w:category>
        <w:types>
          <w:type w:val="bbPlcHdr"/>
        </w:types>
        <w:behaviors>
          <w:behavior w:val="content"/>
        </w:behaviors>
        <w:guid w:val="{10F884E8-ACA0-4242-A803-3E398C48C2A7}"/>
      </w:docPartPr>
      <w:docPartBody>
        <w:p w:rsidR="00000000" w:rsidRDefault="00543AB1" w:rsidP="00543AB1">
          <w:pPr>
            <w:pStyle w:val="581B089284204B76BCF5BE629003AD7A"/>
          </w:pPr>
          <w:r w:rsidRPr="005D0BD8">
            <w:rPr>
              <w:rStyle w:val="PlaceholderText"/>
            </w:rPr>
            <w:t>Choose an item.</w:t>
          </w:r>
        </w:p>
      </w:docPartBody>
    </w:docPart>
    <w:docPart>
      <w:docPartPr>
        <w:name w:val="F3ED6BF78A8349CE8987EA90D8C136AE"/>
        <w:category>
          <w:name w:val="General"/>
          <w:gallery w:val="placeholder"/>
        </w:category>
        <w:types>
          <w:type w:val="bbPlcHdr"/>
        </w:types>
        <w:behaviors>
          <w:behavior w:val="content"/>
        </w:behaviors>
        <w:guid w:val="{765E2D2E-57E2-4D5E-A850-6DC76448A9B4}"/>
      </w:docPartPr>
      <w:docPartBody>
        <w:p w:rsidR="00000000" w:rsidRDefault="00543AB1" w:rsidP="00543AB1">
          <w:pPr>
            <w:pStyle w:val="F3ED6BF78A8349CE8987EA90D8C136AE"/>
          </w:pPr>
          <w:r w:rsidRPr="005D0BD8">
            <w:rPr>
              <w:rStyle w:val="PlaceholderText"/>
            </w:rPr>
            <w:t>Choose an item.</w:t>
          </w:r>
        </w:p>
      </w:docPartBody>
    </w:docPart>
    <w:docPart>
      <w:docPartPr>
        <w:name w:val="E6C3B4B96D1B4D5E824E922B8730A5CB"/>
        <w:category>
          <w:name w:val="General"/>
          <w:gallery w:val="placeholder"/>
        </w:category>
        <w:types>
          <w:type w:val="bbPlcHdr"/>
        </w:types>
        <w:behaviors>
          <w:behavior w:val="content"/>
        </w:behaviors>
        <w:guid w:val="{5ABC799D-6D6F-43A5-B48F-7420A757A9A3}"/>
      </w:docPartPr>
      <w:docPartBody>
        <w:p w:rsidR="00000000" w:rsidRDefault="00543AB1" w:rsidP="00543AB1">
          <w:pPr>
            <w:pStyle w:val="E6C3B4B96D1B4D5E824E922B8730A5CB"/>
          </w:pPr>
          <w:r w:rsidRPr="005D0BD8">
            <w:rPr>
              <w:rStyle w:val="PlaceholderText"/>
            </w:rPr>
            <w:t>Choose an item.</w:t>
          </w:r>
        </w:p>
      </w:docPartBody>
    </w:docPart>
    <w:docPart>
      <w:docPartPr>
        <w:name w:val="A7391830B1B14AEC876EB90BA075F077"/>
        <w:category>
          <w:name w:val="General"/>
          <w:gallery w:val="placeholder"/>
        </w:category>
        <w:types>
          <w:type w:val="bbPlcHdr"/>
        </w:types>
        <w:behaviors>
          <w:behavior w:val="content"/>
        </w:behaviors>
        <w:guid w:val="{77584846-934A-4D98-9569-739728D9384C}"/>
      </w:docPartPr>
      <w:docPartBody>
        <w:p w:rsidR="00000000" w:rsidRDefault="00543AB1" w:rsidP="00543AB1">
          <w:pPr>
            <w:pStyle w:val="A7391830B1B14AEC876EB90BA075F077"/>
          </w:pPr>
          <w:r w:rsidRPr="005D0BD8">
            <w:rPr>
              <w:rStyle w:val="PlaceholderText"/>
            </w:rPr>
            <w:t>Choose an item.</w:t>
          </w:r>
        </w:p>
      </w:docPartBody>
    </w:docPart>
    <w:docPart>
      <w:docPartPr>
        <w:name w:val="FA2236C178024263AF624536BC78EFCB"/>
        <w:category>
          <w:name w:val="General"/>
          <w:gallery w:val="placeholder"/>
        </w:category>
        <w:types>
          <w:type w:val="bbPlcHdr"/>
        </w:types>
        <w:behaviors>
          <w:behavior w:val="content"/>
        </w:behaviors>
        <w:guid w:val="{4FC41C56-8222-432C-B5B6-2347106EF32E}"/>
      </w:docPartPr>
      <w:docPartBody>
        <w:p w:rsidR="00000000" w:rsidRDefault="00543AB1" w:rsidP="00543AB1">
          <w:pPr>
            <w:pStyle w:val="FA2236C178024263AF624536BC78EFCB"/>
          </w:pPr>
          <w:r w:rsidRPr="005D0BD8">
            <w:rPr>
              <w:rStyle w:val="PlaceholderText"/>
            </w:rPr>
            <w:t>Choose an item.</w:t>
          </w:r>
        </w:p>
      </w:docPartBody>
    </w:docPart>
    <w:docPart>
      <w:docPartPr>
        <w:name w:val="D19CDEE84EAD4AB3A00E7D53CB4C1766"/>
        <w:category>
          <w:name w:val="General"/>
          <w:gallery w:val="placeholder"/>
        </w:category>
        <w:types>
          <w:type w:val="bbPlcHdr"/>
        </w:types>
        <w:behaviors>
          <w:behavior w:val="content"/>
        </w:behaviors>
        <w:guid w:val="{273B3319-3ECE-40F1-9A6B-C94A59C27418}"/>
      </w:docPartPr>
      <w:docPartBody>
        <w:p w:rsidR="00000000" w:rsidRDefault="00543AB1" w:rsidP="00543AB1">
          <w:pPr>
            <w:pStyle w:val="D19CDEE84EAD4AB3A00E7D53CB4C1766"/>
          </w:pPr>
          <w:r w:rsidRPr="005D0BD8">
            <w:rPr>
              <w:rStyle w:val="PlaceholderText"/>
            </w:rPr>
            <w:t>Choose an item.</w:t>
          </w:r>
        </w:p>
      </w:docPartBody>
    </w:docPart>
    <w:docPart>
      <w:docPartPr>
        <w:name w:val="8C24AA7EA6E947C195114A1ED599AA91"/>
        <w:category>
          <w:name w:val="General"/>
          <w:gallery w:val="placeholder"/>
        </w:category>
        <w:types>
          <w:type w:val="bbPlcHdr"/>
        </w:types>
        <w:behaviors>
          <w:behavior w:val="content"/>
        </w:behaviors>
        <w:guid w:val="{65BCD4ED-765D-4E70-9620-6DA697C55AA8}"/>
      </w:docPartPr>
      <w:docPartBody>
        <w:p w:rsidR="00000000" w:rsidRDefault="00543AB1" w:rsidP="00543AB1">
          <w:pPr>
            <w:pStyle w:val="8C24AA7EA6E947C195114A1ED599AA91"/>
          </w:pPr>
          <w:r w:rsidRPr="005D0BD8">
            <w:rPr>
              <w:rStyle w:val="PlaceholderText"/>
            </w:rPr>
            <w:t>Choose an item.</w:t>
          </w:r>
        </w:p>
      </w:docPartBody>
    </w:docPart>
    <w:docPart>
      <w:docPartPr>
        <w:name w:val="79F22C74D58A473F87FED22CFB1AF121"/>
        <w:category>
          <w:name w:val="General"/>
          <w:gallery w:val="placeholder"/>
        </w:category>
        <w:types>
          <w:type w:val="bbPlcHdr"/>
        </w:types>
        <w:behaviors>
          <w:behavior w:val="content"/>
        </w:behaviors>
        <w:guid w:val="{0DDB508A-45BE-4B30-B378-D6969B288A95}"/>
      </w:docPartPr>
      <w:docPartBody>
        <w:p w:rsidR="00000000" w:rsidRDefault="00543AB1" w:rsidP="00543AB1">
          <w:pPr>
            <w:pStyle w:val="79F22C74D58A473F87FED22CFB1AF121"/>
          </w:pPr>
          <w:r w:rsidRPr="005D0BD8">
            <w:rPr>
              <w:rStyle w:val="PlaceholderText"/>
            </w:rPr>
            <w:t>Choose an item.</w:t>
          </w:r>
        </w:p>
      </w:docPartBody>
    </w:docPart>
    <w:docPart>
      <w:docPartPr>
        <w:name w:val="5A967C65BE814927B2CAA015E474D3A0"/>
        <w:category>
          <w:name w:val="General"/>
          <w:gallery w:val="placeholder"/>
        </w:category>
        <w:types>
          <w:type w:val="bbPlcHdr"/>
        </w:types>
        <w:behaviors>
          <w:behavior w:val="content"/>
        </w:behaviors>
        <w:guid w:val="{AE3878DF-EB1B-422C-8287-F50F396577CA}"/>
      </w:docPartPr>
      <w:docPartBody>
        <w:p w:rsidR="00000000" w:rsidRDefault="00543AB1" w:rsidP="00543AB1">
          <w:pPr>
            <w:pStyle w:val="5A967C65BE814927B2CAA015E474D3A0"/>
          </w:pPr>
          <w:r w:rsidRPr="00727474">
            <w:rPr>
              <w:rStyle w:val="PlaceholderText"/>
            </w:rPr>
            <w:t>Choose an item.</w:t>
          </w:r>
        </w:p>
      </w:docPartBody>
    </w:docPart>
    <w:docPart>
      <w:docPartPr>
        <w:name w:val="BBE82DA3395A4785A10496CBC3973CB3"/>
        <w:category>
          <w:name w:val="General"/>
          <w:gallery w:val="placeholder"/>
        </w:category>
        <w:types>
          <w:type w:val="bbPlcHdr"/>
        </w:types>
        <w:behaviors>
          <w:behavior w:val="content"/>
        </w:behaviors>
        <w:guid w:val="{F371ABF7-3E11-49F3-AC33-E1B84F0AEDD1}"/>
      </w:docPartPr>
      <w:docPartBody>
        <w:p w:rsidR="00000000" w:rsidRDefault="00543AB1" w:rsidP="00543AB1">
          <w:pPr>
            <w:pStyle w:val="BBE82DA3395A4785A10496CBC3973CB3"/>
          </w:pPr>
          <w:r w:rsidRPr="005D0BD8">
            <w:rPr>
              <w:rStyle w:val="PlaceholderText"/>
            </w:rPr>
            <w:t>Click here to enter text.</w:t>
          </w:r>
        </w:p>
      </w:docPartBody>
    </w:docPart>
    <w:docPart>
      <w:docPartPr>
        <w:name w:val="21B2D84BC28B41FDB88DA620F37760CB"/>
        <w:category>
          <w:name w:val="General"/>
          <w:gallery w:val="placeholder"/>
        </w:category>
        <w:types>
          <w:type w:val="bbPlcHdr"/>
        </w:types>
        <w:behaviors>
          <w:behavior w:val="content"/>
        </w:behaviors>
        <w:guid w:val="{82DBA455-DA82-4D2F-9401-EFD58DA6D464}"/>
      </w:docPartPr>
      <w:docPartBody>
        <w:p w:rsidR="00000000" w:rsidRDefault="00543AB1" w:rsidP="00543AB1">
          <w:pPr>
            <w:pStyle w:val="21B2D84BC28B41FDB88DA620F37760CB"/>
          </w:pPr>
          <w:r w:rsidRPr="005D0BD8">
            <w:rPr>
              <w:rStyle w:val="PlaceholderText"/>
            </w:rPr>
            <w:t>Choose an item.</w:t>
          </w:r>
        </w:p>
      </w:docPartBody>
    </w:docPart>
    <w:docPart>
      <w:docPartPr>
        <w:name w:val="FD48C0FC5637488F9BE2975320A216D1"/>
        <w:category>
          <w:name w:val="General"/>
          <w:gallery w:val="placeholder"/>
        </w:category>
        <w:types>
          <w:type w:val="bbPlcHdr"/>
        </w:types>
        <w:behaviors>
          <w:behavior w:val="content"/>
        </w:behaviors>
        <w:guid w:val="{A296D684-BC8E-4395-94F2-59F6FE45BB6B}"/>
      </w:docPartPr>
      <w:docPartBody>
        <w:p w:rsidR="00000000" w:rsidRDefault="00543AB1" w:rsidP="00543AB1">
          <w:pPr>
            <w:pStyle w:val="FD48C0FC5637488F9BE2975320A216D1"/>
          </w:pPr>
          <w:r w:rsidRPr="00727474">
            <w:rPr>
              <w:rStyle w:val="PlaceholderText"/>
            </w:rPr>
            <w:t>Choose an item.</w:t>
          </w:r>
        </w:p>
      </w:docPartBody>
    </w:docPart>
    <w:docPart>
      <w:docPartPr>
        <w:name w:val="525521EEDFF642A781F6EFDE9592A8E5"/>
        <w:category>
          <w:name w:val="General"/>
          <w:gallery w:val="placeholder"/>
        </w:category>
        <w:types>
          <w:type w:val="bbPlcHdr"/>
        </w:types>
        <w:behaviors>
          <w:behavior w:val="content"/>
        </w:behaviors>
        <w:guid w:val="{DB5B3713-5CC4-45D1-8B31-E9042070FF3C}"/>
      </w:docPartPr>
      <w:docPartBody>
        <w:p w:rsidR="00000000" w:rsidRDefault="00543AB1" w:rsidP="00543AB1">
          <w:pPr>
            <w:pStyle w:val="525521EEDFF642A781F6EFDE9592A8E5"/>
          </w:pPr>
          <w:r w:rsidRPr="005D0BD8">
            <w:rPr>
              <w:rStyle w:val="PlaceholderText"/>
            </w:rPr>
            <w:t>Click here to enter text.</w:t>
          </w:r>
        </w:p>
      </w:docPartBody>
    </w:docPart>
    <w:docPart>
      <w:docPartPr>
        <w:name w:val="116C1AEF15A54F2B9304F0244AF1ED19"/>
        <w:category>
          <w:name w:val="General"/>
          <w:gallery w:val="placeholder"/>
        </w:category>
        <w:types>
          <w:type w:val="bbPlcHdr"/>
        </w:types>
        <w:behaviors>
          <w:behavior w:val="content"/>
        </w:behaviors>
        <w:guid w:val="{DCD1E0E7-E7BE-4B32-9EEF-CE29E003831A}"/>
      </w:docPartPr>
      <w:docPartBody>
        <w:p w:rsidR="00000000" w:rsidRDefault="00543AB1" w:rsidP="00543AB1">
          <w:pPr>
            <w:pStyle w:val="116C1AEF15A54F2B9304F0244AF1ED19"/>
          </w:pPr>
          <w:r w:rsidRPr="005D0BD8">
            <w:rPr>
              <w:rStyle w:val="PlaceholderText"/>
            </w:rPr>
            <w:t>Choose an item.</w:t>
          </w:r>
        </w:p>
      </w:docPartBody>
    </w:docPart>
    <w:docPart>
      <w:docPartPr>
        <w:name w:val="B060110D91654E348DC39570F3F82280"/>
        <w:category>
          <w:name w:val="General"/>
          <w:gallery w:val="placeholder"/>
        </w:category>
        <w:types>
          <w:type w:val="bbPlcHdr"/>
        </w:types>
        <w:behaviors>
          <w:behavior w:val="content"/>
        </w:behaviors>
        <w:guid w:val="{E4F5CAEC-5599-476D-A8C4-788992522E21}"/>
      </w:docPartPr>
      <w:docPartBody>
        <w:p w:rsidR="00000000" w:rsidRDefault="00543AB1" w:rsidP="00543AB1">
          <w:pPr>
            <w:pStyle w:val="B060110D91654E348DC39570F3F82280"/>
          </w:pPr>
          <w:r w:rsidRPr="00727474">
            <w:rPr>
              <w:rStyle w:val="PlaceholderText"/>
            </w:rPr>
            <w:t>Choose an item.</w:t>
          </w:r>
        </w:p>
      </w:docPartBody>
    </w:docPart>
    <w:docPart>
      <w:docPartPr>
        <w:name w:val="233F9FE4001E4117B01F5B080E362587"/>
        <w:category>
          <w:name w:val="General"/>
          <w:gallery w:val="placeholder"/>
        </w:category>
        <w:types>
          <w:type w:val="bbPlcHdr"/>
        </w:types>
        <w:behaviors>
          <w:behavior w:val="content"/>
        </w:behaviors>
        <w:guid w:val="{CBE18FF4-D2ED-4BEA-94C9-DE6684FC0B5F}"/>
      </w:docPartPr>
      <w:docPartBody>
        <w:p w:rsidR="00000000" w:rsidRDefault="00543AB1" w:rsidP="00543AB1">
          <w:pPr>
            <w:pStyle w:val="233F9FE4001E4117B01F5B080E362587"/>
          </w:pPr>
          <w:r w:rsidRPr="005D0BD8">
            <w:rPr>
              <w:rStyle w:val="PlaceholderText"/>
            </w:rPr>
            <w:t>Click here to enter text.</w:t>
          </w:r>
        </w:p>
      </w:docPartBody>
    </w:docPart>
    <w:docPart>
      <w:docPartPr>
        <w:name w:val="BAC2108EE863454D891E41601896CB46"/>
        <w:category>
          <w:name w:val="General"/>
          <w:gallery w:val="placeholder"/>
        </w:category>
        <w:types>
          <w:type w:val="bbPlcHdr"/>
        </w:types>
        <w:behaviors>
          <w:behavior w:val="content"/>
        </w:behaviors>
        <w:guid w:val="{3C0C4D40-E1F1-42A9-9494-DCDEE5462CAA}"/>
      </w:docPartPr>
      <w:docPartBody>
        <w:p w:rsidR="00000000" w:rsidRDefault="00543AB1" w:rsidP="00543AB1">
          <w:pPr>
            <w:pStyle w:val="BAC2108EE863454D891E41601896CB46"/>
          </w:pPr>
          <w:r w:rsidRPr="005D0BD8">
            <w:rPr>
              <w:rStyle w:val="PlaceholderText"/>
            </w:rPr>
            <w:t>Choose an item.</w:t>
          </w:r>
        </w:p>
      </w:docPartBody>
    </w:docPart>
    <w:docPart>
      <w:docPartPr>
        <w:name w:val="0D61290FCCC9486683B6143BD8437181"/>
        <w:category>
          <w:name w:val="General"/>
          <w:gallery w:val="placeholder"/>
        </w:category>
        <w:types>
          <w:type w:val="bbPlcHdr"/>
        </w:types>
        <w:behaviors>
          <w:behavior w:val="content"/>
        </w:behaviors>
        <w:guid w:val="{DE0D2E32-BE81-4A8E-9992-F182EE352599}"/>
      </w:docPartPr>
      <w:docPartBody>
        <w:p w:rsidR="00000000" w:rsidRDefault="00543AB1" w:rsidP="00543AB1">
          <w:pPr>
            <w:pStyle w:val="0D61290FCCC9486683B6143BD8437181"/>
          </w:pPr>
          <w:r w:rsidRPr="00727474">
            <w:rPr>
              <w:rStyle w:val="PlaceholderText"/>
            </w:rPr>
            <w:t>Choose an item.</w:t>
          </w:r>
        </w:p>
      </w:docPartBody>
    </w:docPart>
    <w:docPart>
      <w:docPartPr>
        <w:name w:val="BCBCB45B11E74F63802D22B5C226F23F"/>
        <w:category>
          <w:name w:val="General"/>
          <w:gallery w:val="placeholder"/>
        </w:category>
        <w:types>
          <w:type w:val="bbPlcHdr"/>
        </w:types>
        <w:behaviors>
          <w:behavior w:val="content"/>
        </w:behaviors>
        <w:guid w:val="{FE5B2551-0AAA-4D41-B576-B8EAFA9BEE07}"/>
      </w:docPartPr>
      <w:docPartBody>
        <w:p w:rsidR="00000000" w:rsidRDefault="00543AB1" w:rsidP="00543AB1">
          <w:pPr>
            <w:pStyle w:val="BCBCB45B11E74F63802D22B5C226F23F"/>
          </w:pPr>
          <w:r w:rsidRPr="005D0BD8">
            <w:rPr>
              <w:rStyle w:val="PlaceholderText"/>
            </w:rPr>
            <w:t>Click here to enter text.</w:t>
          </w:r>
        </w:p>
      </w:docPartBody>
    </w:docPart>
    <w:docPart>
      <w:docPartPr>
        <w:name w:val="4078D82A217947DD9FE055EF49ED2CC3"/>
        <w:category>
          <w:name w:val="General"/>
          <w:gallery w:val="placeholder"/>
        </w:category>
        <w:types>
          <w:type w:val="bbPlcHdr"/>
        </w:types>
        <w:behaviors>
          <w:behavior w:val="content"/>
        </w:behaviors>
        <w:guid w:val="{6BC05A66-510B-479E-B5EC-656EE2C4FDC0}"/>
      </w:docPartPr>
      <w:docPartBody>
        <w:p w:rsidR="00000000" w:rsidRDefault="00543AB1" w:rsidP="00543AB1">
          <w:pPr>
            <w:pStyle w:val="4078D82A217947DD9FE055EF49ED2CC3"/>
          </w:pPr>
          <w:r w:rsidRPr="005D0BD8">
            <w:rPr>
              <w:rStyle w:val="PlaceholderText"/>
            </w:rPr>
            <w:t>Choose an item.</w:t>
          </w:r>
        </w:p>
      </w:docPartBody>
    </w:docPart>
    <w:docPart>
      <w:docPartPr>
        <w:name w:val="1E88F2A466A24688A249C7BDFAF369E1"/>
        <w:category>
          <w:name w:val="General"/>
          <w:gallery w:val="placeholder"/>
        </w:category>
        <w:types>
          <w:type w:val="bbPlcHdr"/>
        </w:types>
        <w:behaviors>
          <w:behavior w:val="content"/>
        </w:behaviors>
        <w:guid w:val="{8CAD4BC4-80D2-4873-8987-48C1E29B3E85}"/>
      </w:docPartPr>
      <w:docPartBody>
        <w:p w:rsidR="00000000" w:rsidRDefault="00543AB1" w:rsidP="00543AB1">
          <w:pPr>
            <w:pStyle w:val="1E88F2A466A24688A249C7BDFAF369E1"/>
          </w:pPr>
          <w:r w:rsidRPr="00727474">
            <w:rPr>
              <w:rStyle w:val="PlaceholderText"/>
            </w:rPr>
            <w:t>Choose an item.</w:t>
          </w:r>
        </w:p>
      </w:docPartBody>
    </w:docPart>
    <w:docPart>
      <w:docPartPr>
        <w:name w:val="4CB2220D569E40E9AD7C3D147CB9F7B6"/>
        <w:category>
          <w:name w:val="General"/>
          <w:gallery w:val="placeholder"/>
        </w:category>
        <w:types>
          <w:type w:val="bbPlcHdr"/>
        </w:types>
        <w:behaviors>
          <w:behavior w:val="content"/>
        </w:behaviors>
        <w:guid w:val="{F77F0A04-71AB-4F30-97D3-C65FB7CF6E14}"/>
      </w:docPartPr>
      <w:docPartBody>
        <w:p w:rsidR="00000000" w:rsidRDefault="00543AB1" w:rsidP="00543AB1">
          <w:pPr>
            <w:pStyle w:val="4CB2220D569E40E9AD7C3D147CB9F7B6"/>
          </w:pPr>
          <w:r w:rsidRPr="005D0BD8">
            <w:rPr>
              <w:rStyle w:val="PlaceholderText"/>
            </w:rPr>
            <w:t>Click here to enter text.</w:t>
          </w:r>
        </w:p>
      </w:docPartBody>
    </w:docPart>
    <w:docPart>
      <w:docPartPr>
        <w:name w:val="73CA81D9B71E4244BFFE2F18E6A3DCFE"/>
        <w:category>
          <w:name w:val="General"/>
          <w:gallery w:val="placeholder"/>
        </w:category>
        <w:types>
          <w:type w:val="bbPlcHdr"/>
        </w:types>
        <w:behaviors>
          <w:behavior w:val="content"/>
        </w:behaviors>
        <w:guid w:val="{D7703EC5-86E6-4F77-8C4E-618B6B6EB48A}"/>
      </w:docPartPr>
      <w:docPartBody>
        <w:p w:rsidR="00000000" w:rsidRDefault="00543AB1" w:rsidP="00543AB1">
          <w:pPr>
            <w:pStyle w:val="73CA81D9B71E4244BFFE2F18E6A3DCFE"/>
          </w:pPr>
          <w:r w:rsidRPr="005D0BD8">
            <w:rPr>
              <w:rStyle w:val="PlaceholderText"/>
            </w:rPr>
            <w:t>Choose an item.</w:t>
          </w:r>
        </w:p>
      </w:docPartBody>
    </w:docPart>
    <w:docPart>
      <w:docPartPr>
        <w:name w:val="42CC7BBC313D4E8F83CEAB82E2B62B2A"/>
        <w:category>
          <w:name w:val="General"/>
          <w:gallery w:val="placeholder"/>
        </w:category>
        <w:types>
          <w:type w:val="bbPlcHdr"/>
        </w:types>
        <w:behaviors>
          <w:behavior w:val="content"/>
        </w:behaviors>
        <w:guid w:val="{60749EDD-CBDB-4002-8578-68BF2DE64485}"/>
      </w:docPartPr>
      <w:docPartBody>
        <w:p w:rsidR="00000000" w:rsidRDefault="00543AB1" w:rsidP="00543AB1">
          <w:pPr>
            <w:pStyle w:val="42CC7BBC313D4E8F83CEAB82E2B62B2A"/>
          </w:pPr>
          <w:r w:rsidRPr="00727474">
            <w:rPr>
              <w:rStyle w:val="PlaceholderText"/>
            </w:rPr>
            <w:t>Choose an item.</w:t>
          </w:r>
        </w:p>
      </w:docPartBody>
    </w:docPart>
    <w:docPart>
      <w:docPartPr>
        <w:name w:val="25A720F1ED92441C8393E0CBC3E2CD3F"/>
        <w:category>
          <w:name w:val="General"/>
          <w:gallery w:val="placeholder"/>
        </w:category>
        <w:types>
          <w:type w:val="bbPlcHdr"/>
        </w:types>
        <w:behaviors>
          <w:behavior w:val="content"/>
        </w:behaviors>
        <w:guid w:val="{89FAB9CE-3090-499E-811C-8E582B21DE66}"/>
      </w:docPartPr>
      <w:docPartBody>
        <w:p w:rsidR="00000000" w:rsidRDefault="00543AB1" w:rsidP="00543AB1">
          <w:pPr>
            <w:pStyle w:val="25A720F1ED92441C8393E0CBC3E2CD3F"/>
          </w:pPr>
          <w:r w:rsidRPr="005D0BD8">
            <w:rPr>
              <w:rStyle w:val="PlaceholderText"/>
            </w:rPr>
            <w:t>Click here to enter text.</w:t>
          </w:r>
        </w:p>
      </w:docPartBody>
    </w:docPart>
    <w:docPart>
      <w:docPartPr>
        <w:name w:val="9C508F2B29B343B3B75F07CC18329827"/>
        <w:category>
          <w:name w:val="General"/>
          <w:gallery w:val="placeholder"/>
        </w:category>
        <w:types>
          <w:type w:val="bbPlcHdr"/>
        </w:types>
        <w:behaviors>
          <w:behavior w:val="content"/>
        </w:behaviors>
        <w:guid w:val="{4BE03FEC-0A9A-4CDD-B108-DAAFC4B8B6C5}"/>
      </w:docPartPr>
      <w:docPartBody>
        <w:p w:rsidR="00000000" w:rsidRDefault="00543AB1" w:rsidP="00543AB1">
          <w:pPr>
            <w:pStyle w:val="9C508F2B29B343B3B75F07CC18329827"/>
          </w:pPr>
          <w:r w:rsidRPr="00877DD2">
            <w:rPr>
              <w:rStyle w:val="PlaceholderText"/>
            </w:rPr>
            <w:t>Click here to enter text.</w:t>
          </w:r>
        </w:p>
      </w:docPartBody>
    </w:docPart>
    <w:docPart>
      <w:docPartPr>
        <w:name w:val="C5AA3D581FEB4BD2BE2196C911FE328E"/>
        <w:category>
          <w:name w:val="General"/>
          <w:gallery w:val="placeholder"/>
        </w:category>
        <w:types>
          <w:type w:val="bbPlcHdr"/>
        </w:types>
        <w:behaviors>
          <w:behavior w:val="content"/>
        </w:behaviors>
        <w:guid w:val="{F2ADB0F1-4EDC-4C31-84A9-A8A272E8F310}"/>
      </w:docPartPr>
      <w:docPartBody>
        <w:p w:rsidR="00000000" w:rsidRDefault="00543AB1" w:rsidP="00543AB1">
          <w:pPr>
            <w:pStyle w:val="C5AA3D581FEB4BD2BE2196C911FE328E"/>
          </w:pPr>
          <w:r w:rsidRPr="00CB423A">
            <w:rPr>
              <w:rStyle w:val="PlaceholderText"/>
            </w:rPr>
            <w:t>Click here to enter text.</w:t>
          </w:r>
        </w:p>
      </w:docPartBody>
    </w:docPart>
    <w:docPart>
      <w:docPartPr>
        <w:name w:val="A9E774C1691E40A0B4E3F09B4668D9AD"/>
        <w:category>
          <w:name w:val="General"/>
          <w:gallery w:val="placeholder"/>
        </w:category>
        <w:types>
          <w:type w:val="bbPlcHdr"/>
        </w:types>
        <w:behaviors>
          <w:behavior w:val="content"/>
        </w:behaviors>
        <w:guid w:val="{0A68C4E0-237E-448B-9305-E00D80567423}"/>
      </w:docPartPr>
      <w:docPartBody>
        <w:p w:rsidR="00000000" w:rsidRDefault="00543AB1" w:rsidP="00543AB1">
          <w:pPr>
            <w:pStyle w:val="A9E774C1691E40A0B4E3F09B4668D9AD"/>
          </w:pPr>
          <w:r w:rsidRPr="0057370D">
            <w:rPr>
              <w:rStyle w:val="PlaceholderText"/>
            </w:rPr>
            <w:t>Choose an item.</w:t>
          </w:r>
        </w:p>
      </w:docPartBody>
    </w:docPart>
    <w:docPart>
      <w:docPartPr>
        <w:name w:val="B8FE2EA783724B0A9CDAAAA27D1D4953"/>
        <w:category>
          <w:name w:val="General"/>
          <w:gallery w:val="placeholder"/>
        </w:category>
        <w:types>
          <w:type w:val="bbPlcHdr"/>
        </w:types>
        <w:behaviors>
          <w:behavior w:val="content"/>
        </w:behaviors>
        <w:guid w:val="{CD44CDCB-6282-4873-B9E7-66FC3E92B0A1}"/>
      </w:docPartPr>
      <w:docPartBody>
        <w:p w:rsidR="00000000" w:rsidRDefault="00543AB1" w:rsidP="00543AB1">
          <w:pPr>
            <w:pStyle w:val="B8FE2EA783724B0A9CDAAAA27D1D4953"/>
          </w:pPr>
          <w:r w:rsidRPr="0057370D">
            <w:rPr>
              <w:rStyle w:val="PlaceholderText"/>
            </w:rPr>
            <w:t>Choose an item.</w:t>
          </w:r>
        </w:p>
      </w:docPartBody>
    </w:docPart>
    <w:docPart>
      <w:docPartPr>
        <w:name w:val="613F28BA687D4BAF9E0FF1EF57EFABE6"/>
        <w:category>
          <w:name w:val="General"/>
          <w:gallery w:val="placeholder"/>
        </w:category>
        <w:types>
          <w:type w:val="bbPlcHdr"/>
        </w:types>
        <w:behaviors>
          <w:behavior w:val="content"/>
        </w:behaviors>
        <w:guid w:val="{D2025588-54B0-4CA0-8F4A-C7B838AD4CCD}"/>
      </w:docPartPr>
      <w:docPartBody>
        <w:p w:rsidR="00000000" w:rsidRDefault="00543AB1" w:rsidP="00543AB1">
          <w:pPr>
            <w:pStyle w:val="613F28BA687D4BAF9E0FF1EF57EFABE6"/>
          </w:pPr>
          <w:r w:rsidRPr="0057370D">
            <w:rPr>
              <w:rStyle w:val="PlaceholderText"/>
            </w:rPr>
            <w:t>Choose an item.</w:t>
          </w:r>
        </w:p>
      </w:docPartBody>
    </w:docPart>
    <w:docPart>
      <w:docPartPr>
        <w:name w:val="4D1C2FE65C5249FFA8BE7AB657AF5F88"/>
        <w:category>
          <w:name w:val="General"/>
          <w:gallery w:val="placeholder"/>
        </w:category>
        <w:types>
          <w:type w:val="bbPlcHdr"/>
        </w:types>
        <w:behaviors>
          <w:behavior w:val="content"/>
        </w:behaviors>
        <w:guid w:val="{FAD06EC9-2959-4DED-8BEC-74C3E8A032E7}"/>
      </w:docPartPr>
      <w:docPartBody>
        <w:p w:rsidR="00000000" w:rsidRDefault="00543AB1" w:rsidP="00543AB1">
          <w:pPr>
            <w:pStyle w:val="4D1C2FE65C5249FFA8BE7AB657AF5F88"/>
          </w:pPr>
          <w:r w:rsidRPr="005D0BD8">
            <w:rPr>
              <w:rStyle w:val="PlaceholderText"/>
            </w:rPr>
            <w:t>Click here to enter text.</w:t>
          </w:r>
        </w:p>
      </w:docPartBody>
    </w:docPart>
    <w:docPart>
      <w:docPartPr>
        <w:name w:val="9DA3EFB04434409CA30E90AFD7B27E95"/>
        <w:category>
          <w:name w:val="General"/>
          <w:gallery w:val="placeholder"/>
        </w:category>
        <w:types>
          <w:type w:val="bbPlcHdr"/>
        </w:types>
        <w:behaviors>
          <w:behavior w:val="content"/>
        </w:behaviors>
        <w:guid w:val="{788DB51D-F7E7-4BE1-87D4-33620F59B8AB}"/>
      </w:docPartPr>
      <w:docPartBody>
        <w:p w:rsidR="00000000" w:rsidRDefault="00543AB1" w:rsidP="00543AB1">
          <w:pPr>
            <w:pStyle w:val="9DA3EFB04434409CA30E90AFD7B27E95"/>
          </w:pPr>
          <w:r w:rsidRPr="0057370D">
            <w:rPr>
              <w:rStyle w:val="PlaceholderText"/>
            </w:rPr>
            <w:t>Choose an item.</w:t>
          </w:r>
        </w:p>
      </w:docPartBody>
    </w:docPart>
    <w:docPart>
      <w:docPartPr>
        <w:name w:val="B6EB9132F49C49AE91CAC3B26CA0385A"/>
        <w:category>
          <w:name w:val="General"/>
          <w:gallery w:val="placeholder"/>
        </w:category>
        <w:types>
          <w:type w:val="bbPlcHdr"/>
        </w:types>
        <w:behaviors>
          <w:behavior w:val="content"/>
        </w:behaviors>
        <w:guid w:val="{F5527E6E-4A7B-4A11-B25D-53E89F8B206C}"/>
      </w:docPartPr>
      <w:docPartBody>
        <w:p w:rsidR="00000000" w:rsidRDefault="00543AB1" w:rsidP="00543AB1">
          <w:pPr>
            <w:pStyle w:val="B6EB9132F49C49AE91CAC3B26CA0385A"/>
          </w:pPr>
          <w:r w:rsidRPr="005D0BD8">
            <w:rPr>
              <w:rStyle w:val="PlaceholderText"/>
            </w:rPr>
            <w:t>Choose an item.</w:t>
          </w:r>
        </w:p>
      </w:docPartBody>
    </w:docPart>
    <w:docPart>
      <w:docPartPr>
        <w:name w:val="5CA9CA741AC645B4A0E64F7A7433C3D5"/>
        <w:category>
          <w:name w:val="General"/>
          <w:gallery w:val="placeholder"/>
        </w:category>
        <w:types>
          <w:type w:val="bbPlcHdr"/>
        </w:types>
        <w:behaviors>
          <w:behavior w:val="content"/>
        </w:behaviors>
        <w:guid w:val="{1EF6253F-C66C-4A20-8423-0389ED677877}"/>
      </w:docPartPr>
      <w:docPartBody>
        <w:p w:rsidR="00000000" w:rsidRDefault="00543AB1" w:rsidP="00543AB1">
          <w:pPr>
            <w:pStyle w:val="5CA9CA741AC645B4A0E64F7A7433C3D5"/>
          </w:pPr>
          <w:r w:rsidRPr="0057370D">
            <w:rPr>
              <w:rStyle w:val="PlaceholderText"/>
            </w:rPr>
            <w:t>Choose an item.</w:t>
          </w:r>
        </w:p>
      </w:docPartBody>
    </w:docPart>
    <w:docPart>
      <w:docPartPr>
        <w:name w:val="B15A8AE3AA974E7583FD38B3D7FD9DE0"/>
        <w:category>
          <w:name w:val="General"/>
          <w:gallery w:val="placeholder"/>
        </w:category>
        <w:types>
          <w:type w:val="bbPlcHdr"/>
        </w:types>
        <w:behaviors>
          <w:behavior w:val="content"/>
        </w:behaviors>
        <w:guid w:val="{00F48157-21FB-4CB2-B144-BFF348D4B2C7}"/>
      </w:docPartPr>
      <w:docPartBody>
        <w:p w:rsidR="00000000" w:rsidRDefault="00543AB1" w:rsidP="00543AB1">
          <w:pPr>
            <w:pStyle w:val="B15A8AE3AA974E7583FD38B3D7FD9DE0"/>
          </w:pPr>
          <w:r w:rsidRPr="005D0BD8">
            <w:rPr>
              <w:rStyle w:val="PlaceholderText"/>
            </w:rPr>
            <w:t>Choose an item.</w:t>
          </w:r>
        </w:p>
      </w:docPartBody>
    </w:docPart>
    <w:docPart>
      <w:docPartPr>
        <w:name w:val="89C0E3A80E3441BD8C0D5345AF3F9246"/>
        <w:category>
          <w:name w:val="General"/>
          <w:gallery w:val="placeholder"/>
        </w:category>
        <w:types>
          <w:type w:val="bbPlcHdr"/>
        </w:types>
        <w:behaviors>
          <w:behavior w:val="content"/>
        </w:behaviors>
        <w:guid w:val="{35CFF5B9-227C-4F75-B4E4-77FB1790FC2F}"/>
      </w:docPartPr>
      <w:docPartBody>
        <w:p w:rsidR="00000000" w:rsidRDefault="00543AB1" w:rsidP="00543AB1">
          <w:pPr>
            <w:pStyle w:val="89C0E3A80E3441BD8C0D5345AF3F9246"/>
          </w:pPr>
          <w:r w:rsidRPr="005D0BD8">
            <w:rPr>
              <w:rStyle w:val="PlaceholderText"/>
            </w:rPr>
            <w:t>Choose an item.</w:t>
          </w:r>
        </w:p>
      </w:docPartBody>
    </w:docPart>
    <w:docPart>
      <w:docPartPr>
        <w:name w:val="83743727A73F4F67885DC81ED75F855B"/>
        <w:category>
          <w:name w:val="General"/>
          <w:gallery w:val="placeholder"/>
        </w:category>
        <w:types>
          <w:type w:val="bbPlcHdr"/>
        </w:types>
        <w:behaviors>
          <w:behavior w:val="content"/>
        </w:behaviors>
        <w:guid w:val="{744F01A1-DF59-43D4-AF65-65B94C472799}"/>
      </w:docPartPr>
      <w:docPartBody>
        <w:p w:rsidR="00000000" w:rsidRDefault="00543AB1" w:rsidP="00543AB1">
          <w:pPr>
            <w:pStyle w:val="83743727A73F4F67885DC81ED75F855B"/>
          </w:pPr>
          <w:r w:rsidRPr="005D0BD8">
            <w:rPr>
              <w:rStyle w:val="PlaceholderText"/>
            </w:rPr>
            <w:t>Choose an item.</w:t>
          </w:r>
        </w:p>
      </w:docPartBody>
    </w:docPart>
    <w:docPart>
      <w:docPartPr>
        <w:name w:val="3AD908F87873492BB6A188675D10329E"/>
        <w:category>
          <w:name w:val="General"/>
          <w:gallery w:val="placeholder"/>
        </w:category>
        <w:types>
          <w:type w:val="bbPlcHdr"/>
        </w:types>
        <w:behaviors>
          <w:behavior w:val="content"/>
        </w:behaviors>
        <w:guid w:val="{5A2DAA81-C59C-45FF-8154-9C3BD8F5120C}"/>
      </w:docPartPr>
      <w:docPartBody>
        <w:p w:rsidR="00000000" w:rsidRDefault="00543AB1" w:rsidP="00543AB1">
          <w:pPr>
            <w:pStyle w:val="3AD908F87873492BB6A188675D10329E"/>
          </w:pPr>
          <w:r w:rsidRPr="005D0BD8">
            <w:rPr>
              <w:rStyle w:val="PlaceholderText"/>
            </w:rPr>
            <w:t>Choose an item.</w:t>
          </w:r>
        </w:p>
      </w:docPartBody>
    </w:docPart>
    <w:docPart>
      <w:docPartPr>
        <w:name w:val="126E3E5B0D464E4EAA0947492F0439D7"/>
        <w:category>
          <w:name w:val="General"/>
          <w:gallery w:val="placeholder"/>
        </w:category>
        <w:types>
          <w:type w:val="bbPlcHdr"/>
        </w:types>
        <w:behaviors>
          <w:behavior w:val="content"/>
        </w:behaviors>
        <w:guid w:val="{CB821E2F-4DBD-4127-9AD2-207A6A0F6A5D}"/>
      </w:docPartPr>
      <w:docPartBody>
        <w:p w:rsidR="00000000" w:rsidRDefault="00543AB1" w:rsidP="00543AB1">
          <w:pPr>
            <w:pStyle w:val="126E3E5B0D464E4EAA0947492F0439D7"/>
          </w:pPr>
          <w:r w:rsidRPr="005D0BD8">
            <w:rPr>
              <w:rStyle w:val="PlaceholderText"/>
            </w:rPr>
            <w:t>Choose an item.</w:t>
          </w:r>
        </w:p>
      </w:docPartBody>
    </w:docPart>
    <w:docPart>
      <w:docPartPr>
        <w:name w:val="C39E73C395684635A120869C1F98C723"/>
        <w:category>
          <w:name w:val="General"/>
          <w:gallery w:val="placeholder"/>
        </w:category>
        <w:types>
          <w:type w:val="bbPlcHdr"/>
        </w:types>
        <w:behaviors>
          <w:behavior w:val="content"/>
        </w:behaviors>
        <w:guid w:val="{4EC05358-A801-4D79-A5EA-47E3D51EA2C4}"/>
      </w:docPartPr>
      <w:docPartBody>
        <w:p w:rsidR="00000000" w:rsidRDefault="00543AB1" w:rsidP="00543AB1">
          <w:pPr>
            <w:pStyle w:val="C39E73C395684635A120869C1F98C723"/>
          </w:pPr>
          <w:r w:rsidRPr="005D0BD8">
            <w:rPr>
              <w:rStyle w:val="PlaceholderText"/>
            </w:rPr>
            <w:t>Choose an item.</w:t>
          </w:r>
        </w:p>
      </w:docPartBody>
    </w:docPart>
    <w:docPart>
      <w:docPartPr>
        <w:name w:val="15FAEB0522254141BFDF68A06C163CB0"/>
        <w:category>
          <w:name w:val="General"/>
          <w:gallery w:val="placeholder"/>
        </w:category>
        <w:types>
          <w:type w:val="bbPlcHdr"/>
        </w:types>
        <w:behaviors>
          <w:behavior w:val="content"/>
        </w:behaviors>
        <w:guid w:val="{710251B5-E0DE-49BD-A065-0D2680198A4A}"/>
      </w:docPartPr>
      <w:docPartBody>
        <w:p w:rsidR="00000000" w:rsidRDefault="00543AB1" w:rsidP="00543AB1">
          <w:pPr>
            <w:pStyle w:val="15FAEB0522254141BFDF68A06C163CB0"/>
          </w:pPr>
          <w:r w:rsidRPr="005D0BD8">
            <w:rPr>
              <w:rStyle w:val="PlaceholderText"/>
            </w:rPr>
            <w:t>Choose an item.</w:t>
          </w:r>
        </w:p>
      </w:docPartBody>
    </w:docPart>
    <w:docPart>
      <w:docPartPr>
        <w:name w:val="44CCB628D13E48FDABEFAF28F6CDA754"/>
        <w:category>
          <w:name w:val="General"/>
          <w:gallery w:val="placeholder"/>
        </w:category>
        <w:types>
          <w:type w:val="bbPlcHdr"/>
        </w:types>
        <w:behaviors>
          <w:behavior w:val="content"/>
        </w:behaviors>
        <w:guid w:val="{DCEA4C6A-6E6E-4666-B64A-F75356919E30}"/>
      </w:docPartPr>
      <w:docPartBody>
        <w:p w:rsidR="00000000" w:rsidRDefault="00543AB1" w:rsidP="00543AB1">
          <w:pPr>
            <w:pStyle w:val="44CCB628D13E48FDABEFAF28F6CDA754"/>
          </w:pPr>
          <w:r w:rsidRPr="005D0BD8">
            <w:rPr>
              <w:rStyle w:val="PlaceholderText"/>
            </w:rPr>
            <w:t>Choose an item.</w:t>
          </w:r>
        </w:p>
      </w:docPartBody>
    </w:docPart>
    <w:docPart>
      <w:docPartPr>
        <w:name w:val="D67DF2B512B34986B9253EA43D9E140B"/>
        <w:category>
          <w:name w:val="General"/>
          <w:gallery w:val="placeholder"/>
        </w:category>
        <w:types>
          <w:type w:val="bbPlcHdr"/>
        </w:types>
        <w:behaviors>
          <w:behavior w:val="content"/>
        </w:behaviors>
        <w:guid w:val="{71F58A66-F53B-4684-8359-9F45FC15A02B}"/>
      </w:docPartPr>
      <w:docPartBody>
        <w:p w:rsidR="00000000" w:rsidRDefault="00543AB1" w:rsidP="00543AB1">
          <w:pPr>
            <w:pStyle w:val="D67DF2B512B34986B9253EA43D9E140B"/>
          </w:pPr>
          <w:r w:rsidRPr="00727474">
            <w:rPr>
              <w:rStyle w:val="PlaceholderText"/>
            </w:rPr>
            <w:t>Choose an item.</w:t>
          </w:r>
        </w:p>
      </w:docPartBody>
    </w:docPart>
    <w:docPart>
      <w:docPartPr>
        <w:name w:val="9BB711EF7C49446485A1D0812477C291"/>
        <w:category>
          <w:name w:val="General"/>
          <w:gallery w:val="placeholder"/>
        </w:category>
        <w:types>
          <w:type w:val="bbPlcHdr"/>
        </w:types>
        <w:behaviors>
          <w:behavior w:val="content"/>
        </w:behaviors>
        <w:guid w:val="{A9CAC3B7-80BF-4E39-8890-1A60F3AACCE3}"/>
      </w:docPartPr>
      <w:docPartBody>
        <w:p w:rsidR="00000000" w:rsidRDefault="00543AB1" w:rsidP="00543AB1">
          <w:pPr>
            <w:pStyle w:val="9BB711EF7C49446485A1D0812477C291"/>
          </w:pPr>
          <w:r w:rsidRPr="005D0BD8">
            <w:rPr>
              <w:rStyle w:val="PlaceholderText"/>
            </w:rPr>
            <w:t>Click here to enter text.</w:t>
          </w:r>
        </w:p>
      </w:docPartBody>
    </w:docPart>
    <w:docPart>
      <w:docPartPr>
        <w:name w:val="BEA544DCFC5945F58719D198577C170C"/>
        <w:category>
          <w:name w:val="General"/>
          <w:gallery w:val="placeholder"/>
        </w:category>
        <w:types>
          <w:type w:val="bbPlcHdr"/>
        </w:types>
        <w:behaviors>
          <w:behavior w:val="content"/>
        </w:behaviors>
        <w:guid w:val="{C560F082-7754-48E8-80E0-E12633FAC100}"/>
      </w:docPartPr>
      <w:docPartBody>
        <w:p w:rsidR="00000000" w:rsidRDefault="00543AB1" w:rsidP="00543AB1">
          <w:pPr>
            <w:pStyle w:val="BEA544DCFC5945F58719D198577C170C"/>
          </w:pPr>
          <w:r w:rsidRPr="005D0BD8">
            <w:rPr>
              <w:rStyle w:val="PlaceholderText"/>
            </w:rPr>
            <w:t>Choose an item.</w:t>
          </w:r>
        </w:p>
      </w:docPartBody>
    </w:docPart>
    <w:docPart>
      <w:docPartPr>
        <w:name w:val="6F55348AC12242CA9AB87CAD0E281120"/>
        <w:category>
          <w:name w:val="General"/>
          <w:gallery w:val="placeholder"/>
        </w:category>
        <w:types>
          <w:type w:val="bbPlcHdr"/>
        </w:types>
        <w:behaviors>
          <w:behavior w:val="content"/>
        </w:behaviors>
        <w:guid w:val="{06B885AC-D1B5-4C3E-BE31-7E218C4CF7BA}"/>
      </w:docPartPr>
      <w:docPartBody>
        <w:p w:rsidR="00000000" w:rsidRDefault="00543AB1" w:rsidP="00543AB1">
          <w:pPr>
            <w:pStyle w:val="6F55348AC12242CA9AB87CAD0E281120"/>
          </w:pPr>
          <w:r w:rsidRPr="00727474">
            <w:rPr>
              <w:rStyle w:val="PlaceholderText"/>
            </w:rPr>
            <w:t>Choose an item.</w:t>
          </w:r>
        </w:p>
      </w:docPartBody>
    </w:docPart>
    <w:docPart>
      <w:docPartPr>
        <w:name w:val="5AD825C940C446DE9F70D92AF691AAC2"/>
        <w:category>
          <w:name w:val="General"/>
          <w:gallery w:val="placeholder"/>
        </w:category>
        <w:types>
          <w:type w:val="bbPlcHdr"/>
        </w:types>
        <w:behaviors>
          <w:behavior w:val="content"/>
        </w:behaviors>
        <w:guid w:val="{B88EDB29-1757-474C-937E-94EAE4CDFC45}"/>
      </w:docPartPr>
      <w:docPartBody>
        <w:p w:rsidR="00000000" w:rsidRDefault="00543AB1" w:rsidP="00543AB1">
          <w:pPr>
            <w:pStyle w:val="5AD825C940C446DE9F70D92AF691AAC2"/>
          </w:pPr>
          <w:r w:rsidRPr="005D0BD8">
            <w:rPr>
              <w:rStyle w:val="PlaceholderText"/>
            </w:rPr>
            <w:t>Click here to enter text.</w:t>
          </w:r>
        </w:p>
      </w:docPartBody>
    </w:docPart>
    <w:docPart>
      <w:docPartPr>
        <w:name w:val="E664EF0BE846429197DF140EF1F7D5E5"/>
        <w:category>
          <w:name w:val="General"/>
          <w:gallery w:val="placeholder"/>
        </w:category>
        <w:types>
          <w:type w:val="bbPlcHdr"/>
        </w:types>
        <w:behaviors>
          <w:behavior w:val="content"/>
        </w:behaviors>
        <w:guid w:val="{F76FFE22-5D7B-429C-A593-47FF73814B98}"/>
      </w:docPartPr>
      <w:docPartBody>
        <w:p w:rsidR="00000000" w:rsidRDefault="00543AB1" w:rsidP="00543AB1">
          <w:pPr>
            <w:pStyle w:val="E664EF0BE846429197DF140EF1F7D5E5"/>
          </w:pPr>
          <w:r w:rsidRPr="005D0BD8">
            <w:rPr>
              <w:rStyle w:val="PlaceholderText"/>
            </w:rPr>
            <w:t>Choose an item.</w:t>
          </w:r>
        </w:p>
      </w:docPartBody>
    </w:docPart>
    <w:docPart>
      <w:docPartPr>
        <w:name w:val="730F2BD325AB4133939D256BD20FA396"/>
        <w:category>
          <w:name w:val="General"/>
          <w:gallery w:val="placeholder"/>
        </w:category>
        <w:types>
          <w:type w:val="bbPlcHdr"/>
        </w:types>
        <w:behaviors>
          <w:behavior w:val="content"/>
        </w:behaviors>
        <w:guid w:val="{D59DD479-5DD6-4D77-ACD9-9C34E40E03B7}"/>
      </w:docPartPr>
      <w:docPartBody>
        <w:p w:rsidR="00000000" w:rsidRDefault="00543AB1" w:rsidP="00543AB1">
          <w:pPr>
            <w:pStyle w:val="730F2BD325AB4133939D256BD20FA396"/>
          </w:pPr>
          <w:r w:rsidRPr="00727474">
            <w:rPr>
              <w:rStyle w:val="PlaceholderText"/>
            </w:rPr>
            <w:t>Choose an item.</w:t>
          </w:r>
        </w:p>
      </w:docPartBody>
    </w:docPart>
    <w:docPart>
      <w:docPartPr>
        <w:name w:val="A28A08ACD3A140E790E62A3B15E222E2"/>
        <w:category>
          <w:name w:val="General"/>
          <w:gallery w:val="placeholder"/>
        </w:category>
        <w:types>
          <w:type w:val="bbPlcHdr"/>
        </w:types>
        <w:behaviors>
          <w:behavior w:val="content"/>
        </w:behaviors>
        <w:guid w:val="{899A4410-28B5-4D5B-A1CE-5B75F0BCBDAF}"/>
      </w:docPartPr>
      <w:docPartBody>
        <w:p w:rsidR="00000000" w:rsidRDefault="00543AB1" w:rsidP="00543AB1">
          <w:pPr>
            <w:pStyle w:val="A28A08ACD3A140E790E62A3B15E222E2"/>
          </w:pPr>
          <w:r w:rsidRPr="005D0BD8">
            <w:rPr>
              <w:rStyle w:val="PlaceholderText"/>
            </w:rPr>
            <w:t>Click here to enter text.</w:t>
          </w:r>
        </w:p>
      </w:docPartBody>
    </w:docPart>
    <w:docPart>
      <w:docPartPr>
        <w:name w:val="24C9B50E5CFA45F497153A8B9E4F639D"/>
        <w:category>
          <w:name w:val="General"/>
          <w:gallery w:val="placeholder"/>
        </w:category>
        <w:types>
          <w:type w:val="bbPlcHdr"/>
        </w:types>
        <w:behaviors>
          <w:behavior w:val="content"/>
        </w:behaviors>
        <w:guid w:val="{7B5F5D50-BE6C-4F82-8B22-9B35AD824E7E}"/>
      </w:docPartPr>
      <w:docPartBody>
        <w:p w:rsidR="00000000" w:rsidRDefault="00543AB1" w:rsidP="00543AB1">
          <w:pPr>
            <w:pStyle w:val="24C9B50E5CFA45F497153A8B9E4F639D"/>
          </w:pPr>
          <w:r w:rsidRPr="005D0BD8">
            <w:rPr>
              <w:rStyle w:val="PlaceholderText"/>
            </w:rPr>
            <w:t>Choose an item.</w:t>
          </w:r>
        </w:p>
      </w:docPartBody>
    </w:docPart>
    <w:docPart>
      <w:docPartPr>
        <w:name w:val="E587AE7DA43349048980F0D95B00719A"/>
        <w:category>
          <w:name w:val="General"/>
          <w:gallery w:val="placeholder"/>
        </w:category>
        <w:types>
          <w:type w:val="bbPlcHdr"/>
        </w:types>
        <w:behaviors>
          <w:behavior w:val="content"/>
        </w:behaviors>
        <w:guid w:val="{37172379-2AC7-4AF0-8AC0-685F45AF1ED0}"/>
      </w:docPartPr>
      <w:docPartBody>
        <w:p w:rsidR="00000000" w:rsidRDefault="00543AB1" w:rsidP="00543AB1">
          <w:pPr>
            <w:pStyle w:val="E587AE7DA43349048980F0D95B00719A"/>
          </w:pPr>
          <w:r w:rsidRPr="00727474">
            <w:rPr>
              <w:rStyle w:val="PlaceholderText"/>
            </w:rPr>
            <w:t>Choose an item.</w:t>
          </w:r>
        </w:p>
      </w:docPartBody>
    </w:docPart>
    <w:docPart>
      <w:docPartPr>
        <w:name w:val="39FB0075549240EB8F709A41D8A6A005"/>
        <w:category>
          <w:name w:val="General"/>
          <w:gallery w:val="placeholder"/>
        </w:category>
        <w:types>
          <w:type w:val="bbPlcHdr"/>
        </w:types>
        <w:behaviors>
          <w:behavior w:val="content"/>
        </w:behaviors>
        <w:guid w:val="{12FE1586-F117-46AB-BD3C-BB55FB01559B}"/>
      </w:docPartPr>
      <w:docPartBody>
        <w:p w:rsidR="00000000" w:rsidRDefault="00543AB1" w:rsidP="00543AB1">
          <w:pPr>
            <w:pStyle w:val="39FB0075549240EB8F709A41D8A6A005"/>
          </w:pPr>
          <w:r w:rsidRPr="005D0BD8">
            <w:rPr>
              <w:rStyle w:val="PlaceholderText"/>
            </w:rPr>
            <w:t>Click here to enter text.</w:t>
          </w:r>
        </w:p>
      </w:docPartBody>
    </w:docPart>
    <w:docPart>
      <w:docPartPr>
        <w:name w:val="442A700E57804E6F84D6CCB5CAA9F6A1"/>
        <w:category>
          <w:name w:val="General"/>
          <w:gallery w:val="placeholder"/>
        </w:category>
        <w:types>
          <w:type w:val="bbPlcHdr"/>
        </w:types>
        <w:behaviors>
          <w:behavior w:val="content"/>
        </w:behaviors>
        <w:guid w:val="{898B9A88-AA31-4BA6-8A0C-3EEE29A2FB88}"/>
      </w:docPartPr>
      <w:docPartBody>
        <w:p w:rsidR="00000000" w:rsidRDefault="00543AB1" w:rsidP="00543AB1">
          <w:pPr>
            <w:pStyle w:val="442A700E57804E6F84D6CCB5CAA9F6A1"/>
          </w:pPr>
          <w:r w:rsidRPr="005D0BD8">
            <w:rPr>
              <w:rStyle w:val="PlaceholderText"/>
            </w:rPr>
            <w:t>Choose an item.</w:t>
          </w:r>
        </w:p>
      </w:docPartBody>
    </w:docPart>
    <w:docPart>
      <w:docPartPr>
        <w:name w:val="8201F9A7947D4B8EA47BCB5C1867E62A"/>
        <w:category>
          <w:name w:val="General"/>
          <w:gallery w:val="placeholder"/>
        </w:category>
        <w:types>
          <w:type w:val="bbPlcHdr"/>
        </w:types>
        <w:behaviors>
          <w:behavior w:val="content"/>
        </w:behaviors>
        <w:guid w:val="{3DB3B4D5-AF7A-493C-9117-D3507AB73DD9}"/>
      </w:docPartPr>
      <w:docPartBody>
        <w:p w:rsidR="00000000" w:rsidRDefault="00543AB1" w:rsidP="00543AB1">
          <w:pPr>
            <w:pStyle w:val="8201F9A7947D4B8EA47BCB5C1867E62A"/>
          </w:pPr>
          <w:r w:rsidRPr="00727474">
            <w:rPr>
              <w:rStyle w:val="PlaceholderText"/>
            </w:rPr>
            <w:t>Choose an item.</w:t>
          </w:r>
        </w:p>
      </w:docPartBody>
    </w:docPart>
    <w:docPart>
      <w:docPartPr>
        <w:name w:val="A3B7BA88A1B84F4BA86ABC6A178973A5"/>
        <w:category>
          <w:name w:val="General"/>
          <w:gallery w:val="placeholder"/>
        </w:category>
        <w:types>
          <w:type w:val="bbPlcHdr"/>
        </w:types>
        <w:behaviors>
          <w:behavior w:val="content"/>
        </w:behaviors>
        <w:guid w:val="{E500228E-7CE4-4A0F-9F50-F063AFC52172}"/>
      </w:docPartPr>
      <w:docPartBody>
        <w:p w:rsidR="00000000" w:rsidRDefault="00543AB1" w:rsidP="00543AB1">
          <w:pPr>
            <w:pStyle w:val="A3B7BA88A1B84F4BA86ABC6A178973A5"/>
          </w:pPr>
          <w:r w:rsidRPr="005D0BD8">
            <w:rPr>
              <w:rStyle w:val="PlaceholderText"/>
            </w:rPr>
            <w:t>Click here to enter text.</w:t>
          </w:r>
        </w:p>
      </w:docPartBody>
    </w:docPart>
    <w:docPart>
      <w:docPartPr>
        <w:name w:val="C4FE5C86B642412EB042B943C00255FB"/>
        <w:category>
          <w:name w:val="General"/>
          <w:gallery w:val="placeholder"/>
        </w:category>
        <w:types>
          <w:type w:val="bbPlcHdr"/>
        </w:types>
        <w:behaviors>
          <w:behavior w:val="content"/>
        </w:behaviors>
        <w:guid w:val="{BC79B82F-36C5-46F6-83D8-BF99F59A22F1}"/>
      </w:docPartPr>
      <w:docPartBody>
        <w:p w:rsidR="00000000" w:rsidRDefault="00543AB1" w:rsidP="00543AB1">
          <w:pPr>
            <w:pStyle w:val="C4FE5C86B642412EB042B943C00255FB"/>
          </w:pPr>
          <w:r w:rsidRPr="005D0BD8">
            <w:rPr>
              <w:rStyle w:val="PlaceholderText"/>
            </w:rPr>
            <w:t>Choose an item.</w:t>
          </w:r>
        </w:p>
      </w:docPartBody>
    </w:docPart>
    <w:docPart>
      <w:docPartPr>
        <w:name w:val="980C126E146F491F808E5C462F2C5CE2"/>
        <w:category>
          <w:name w:val="General"/>
          <w:gallery w:val="placeholder"/>
        </w:category>
        <w:types>
          <w:type w:val="bbPlcHdr"/>
        </w:types>
        <w:behaviors>
          <w:behavior w:val="content"/>
        </w:behaviors>
        <w:guid w:val="{DE592062-6649-4773-8B80-318847CB98AD}"/>
      </w:docPartPr>
      <w:docPartBody>
        <w:p w:rsidR="00000000" w:rsidRDefault="00543AB1" w:rsidP="00543AB1">
          <w:pPr>
            <w:pStyle w:val="980C126E146F491F808E5C462F2C5CE2"/>
          </w:pPr>
          <w:r w:rsidRPr="00727474">
            <w:rPr>
              <w:rStyle w:val="PlaceholderText"/>
            </w:rPr>
            <w:t>Choose an item.</w:t>
          </w:r>
        </w:p>
      </w:docPartBody>
    </w:docPart>
    <w:docPart>
      <w:docPartPr>
        <w:name w:val="D784276959B4437D8FFEC5532C575CAF"/>
        <w:category>
          <w:name w:val="General"/>
          <w:gallery w:val="placeholder"/>
        </w:category>
        <w:types>
          <w:type w:val="bbPlcHdr"/>
        </w:types>
        <w:behaviors>
          <w:behavior w:val="content"/>
        </w:behaviors>
        <w:guid w:val="{0CB2CF77-1D42-4B18-86F4-A2F77DE9098C}"/>
      </w:docPartPr>
      <w:docPartBody>
        <w:p w:rsidR="00000000" w:rsidRDefault="00543AB1" w:rsidP="00543AB1">
          <w:pPr>
            <w:pStyle w:val="D784276959B4437D8FFEC5532C575CAF"/>
          </w:pPr>
          <w:r w:rsidRPr="005D0BD8">
            <w:rPr>
              <w:rStyle w:val="PlaceholderText"/>
            </w:rPr>
            <w:t>Click here to enter text.</w:t>
          </w:r>
        </w:p>
      </w:docPartBody>
    </w:docPart>
    <w:docPart>
      <w:docPartPr>
        <w:name w:val="953591D03CAD42F687180C95D5AD0B86"/>
        <w:category>
          <w:name w:val="General"/>
          <w:gallery w:val="placeholder"/>
        </w:category>
        <w:types>
          <w:type w:val="bbPlcHdr"/>
        </w:types>
        <w:behaviors>
          <w:behavior w:val="content"/>
        </w:behaviors>
        <w:guid w:val="{1C0ECE90-125D-48F7-8893-8D08C259DE3C}"/>
      </w:docPartPr>
      <w:docPartBody>
        <w:p w:rsidR="00000000" w:rsidRDefault="00543AB1" w:rsidP="00543AB1">
          <w:pPr>
            <w:pStyle w:val="953591D03CAD42F687180C95D5AD0B86"/>
          </w:pPr>
          <w:r w:rsidRPr="00877DD2">
            <w:rPr>
              <w:rStyle w:val="PlaceholderText"/>
            </w:rPr>
            <w:t>Click here to enter text.</w:t>
          </w:r>
        </w:p>
      </w:docPartBody>
    </w:docPart>
    <w:docPart>
      <w:docPartPr>
        <w:name w:val="40D3B6A88AB24ECB991357657614A36C"/>
        <w:category>
          <w:name w:val="General"/>
          <w:gallery w:val="placeholder"/>
        </w:category>
        <w:types>
          <w:type w:val="bbPlcHdr"/>
        </w:types>
        <w:behaviors>
          <w:behavior w:val="content"/>
        </w:behaviors>
        <w:guid w:val="{4B18D693-FF28-4E04-8209-53715AD01C9C}"/>
      </w:docPartPr>
      <w:docPartBody>
        <w:p w:rsidR="00000000" w:rsidRDefault="00543AB1" w:rsidP="00543AB1">
          <w:pPr>
            <w:pStyle w:val="40D3B6A88AB24ECB991357657614A36C"/>
          </w:pPr>
          <w:r w:rsidRPr="00CB423A">
            <w:rPr>
              <w:rStyle w:val="PlaceholderText"/>
            </w:rPr>
            <w:t>Click here to enter text.</w:t>
          </w:r>
        </w:p>
      </w:docPartBody>
    </w:docPart>
    <w:docPart>
      <w:docPartPr>
        <w:name w:val="32207C9CB1EB47F0862FFEC2B116F3EA"/>
        <w:category>
          <w:name w:val="General"/>
          <w:gallery w:val="placeholder"/>
        </w:category>
        <w:types>
          <w:type w:val="bbPlcHdr"/>
        </w:types>
        <w:behaviors>
          <w:behavior w:val="content"/>
        </w:behaviors>
        <w:guid w:val="{BB265541-2BB7-4258-BEA2-09CC44039E5E}"/>
      </w:docPartPr>
      <w:docPartBody>
        <w:p w:rsidR="00000000" w:rsidRDefault="00543AB1" w:rsidP="00543AB1">
          <w:pPr>
            <w:pStyle w:val="32207C9CB1EB47F0862FFEC2B116F3EA"/>
          </w:pPr>
          <w:r w:rsidRPr="0057370D">
            <w:rPr>
              <w:rStyle w:val="PlaceholderText"/>
            </w:rPr>
            <w:t>Choose an item.</w:t>
          </w:r>
        </w:p>
      </w:docPartBody>
    </w:docPart>
    <w:docPart>
      <w:docPartPr>
        <w:name w:val="AC4D87BB16F04E99B75066A313ED863B"/>
        <w:category>
          <w:name w:val="General"/>
          <w:gallery w:val="placeholder"/>
        </w:category>
        <w:types>
          <w:type w:val="bbPlcHdr"/>
        </w:types>
        <w:behaviors>
          <w:behavior w:val="content"/>
        </w:behaviors>
        <w:guid w:val="{159A48D6-B76E-4F08-A01C-F4216045E6AE}"/>
      </w:docPartPr>
      <w:docPartBody>
        <w:p w:rsidR="00000000" w:rsidRDefault="00543AB1" w:rsidP="00543AB1">
          <w:pPr>
            <w:pStyle w:val="AC4D87BB16F04E99B75066A313ED863B"/>
          </w:pPr>
          <w:r w:rsidRPr="0057370D">
            <w:rPr>
              <w:rStyle w:val="PlaceholderText"/>
            </w:rPr>
            <w:t>Choose an item.</w:t>
          </w:r>
        </w:p>
      </w:docPartBody>
    </w:docPart>
    <w:docPart>
      <w:docPartPr>
        <w:name w:val="68A08558926F46EEB8856F6E6318B606"/>
        <w:category>
          <w:name w:val="General"/>
          <w:gallery w:val="placeholder"/>
        </w:category>
        <w:types>
          <w:type w:val="bbPlcHdr"/>
        </w:types>
        <w:behaviors>
          <w:behavior w:val="content"/>
        </w:behaviors>
        <w:guid w:val="{CE02A4CE-A6AA-4BC5-A25D-2D65E0FE6C91}"/>
      </w:docPartPr>
      <w:docPartBody>
        <w:p w:rsidR="00000000" w:rsidRDefault="00543AB1" w:rsidP="00543AB1">
          <w:pPr>
            <w:pStyle w:val="68A08558926F46EEB8856F6E6318B606"/>
          </w:pPr>
          <w:r w:rsidRPr="0057370D">
            <w:rPr>
              <w:rStyle w:val="PlaceholderText"/>
            </w:rPr>
            <w:t>Choose an item.</w:t>
          </w:r>
        </w:p>
      </w:docPartBody>
    </w:docPart>
    <w:docPart>
      <w:docPartPr>
        <w:name w:val="02E384F4D02C4FFBA3F1F4A096206B13"/>
        <w:category>
          <w:name w:val="General"/>
          <w:gallery w:val="placeholder"/>
        </w:category>
        <w:types>
          <w:type w:val="bbPlcHdr"/>
        </w:types>
        <w:behaviors>
          <w:behavior w:val="content"/>
        </w:behaviors>
        <w:guid w:val="{B40C61BF-C6CA-4E9A-9E5A-57709978A777}"/>
      </w:docPartPr>
      <w:docPartBody>
        <w:p w:rsidR="00000000" w:rsidRDefault="00543AB1" w:rsidP="00543AB1">
          <w:pPr>
            <w:pStyle w:val="02E384F4D02C4FFBA3F1F4A096206B13"/>
          </w:pPr>
          <w:r w:rsidRPr="005D0BD8">
            <w:rPr>
              <w:rStyle w:val="PlaceholderText"/>
            </w:rPr>
            <w:t>Click here to enter text.</w:t>
          </w:r>
        </w:p>
      </w:docPartBody>
    </w:docPart>
    <w:docPart>
      <w:docPartPr>
        <w:name w:val="1C9255D17BFE4CC3932157337CB9AD69"/>
        <w:category>
          <w:name w:val="General"/>
          <w:gallery w:val="placeholder"/>
        </w:category>
        <w:types>
          <w:type w:val="bbPlcHdr"/>
        </w:types>
        <w:behaviors>
          <w:behavior w:val="content"/>
        </w:behaviors>
        <w:guid w:val="{6864919E-A2BF-44A4-B8BF-FF40C15FA351}"/>
      </w:docPartPr>
      <w:docPartBody>
        <w:p w:rsidR="00000000" w:rsidRDefault="00543AB1" w:rsidP="00543AB1">
          <w:pPr>
            <w:pStyle w:val="1C9255D17BFE4CC3932157337CB9AD69"/>
          </w:pPr>
          <w:r w:rsidRPr="0057370D">
            <w:rPr>
              <w:rStyle w:val="PlaceholderText"/>
            </w:rPr>
            <w:t>Choose an item.</w:t>
          </w:r>
        </w:p>
      </w:docPartBody>
    </w:docPart>
    <w:docPart>
      <w:docPartPr>
        <w:name w:val="02244417C9F040DBBD8F43FBF16767C3"/>
        <w:category>
          <w:name w:val="General"/>
          <w:gallery w:val="placeholder"/>
        </w:category>
        <w:types>
          <w:type w:val="bbPlcHdr"/>
        </w:types>
        <w:behaviors>
          <w:behavior w:val="content"/>
        </w:behaviors>
        <w:guid w:val="{04CCADA8-CB66-4149-BA9C-4C2EA550EF34}"/>
      </w:docPartPr>
      <w:docPartBody>
        <w:p w:rsidR="00000000" w:rsidRDefault="00543AB1" w:rsidP="00543AB1">
          <w:pPr>
            <w:pStyle w:val="02244417C9F040DBBD8F43FBF16767C3"/>
          </w:pPr>
          <w:r w:rsidRPr="005D0BD8">
            <w:rPr>
              <w:rStyle w:val="PlaceholderText"/>
            </w:rPr>
            <w:t>Choose an item.</w:t>
          </w:r>
        </w:p>
      </w:docPartBody>
    </w:docPart>
    <w:docPart>
      <w:docPartPr>
        <w:name w:val="683D4A1FA848448A8AD8109E7A14097C"/>
        <w:category>
          <w:name w:val="General"/>
          <w:gallery w:val="placeholder"/>
        </w:category>
        <w:types>
          <w:type w:val="bbPlcHdr"/>
        </w:types>
        <w:behaviors>
          <w:behavior w:val="content"/>
        </w:behaviors>
        <w:guid w:val="{49529D9C-C254-45E5-BE85-02313CB06024}"/>
      </w:docPartPr>
      <w:docPartBody>
        <w:p w:rsidR="00000000" w:rsidRDefault="00543AB1" w:rsidP="00543AB1">
          <w:pPr>
            <w:pStyle w:val="683D4A1FA848448A8AD8109E7A14097C"/>
          </w:pPr>
          <w:r w:rsidRPr="0057370D">
            <w:rPr>
              <w:rStyle w:val="PlaceholderText"/>
            </w:rPr>
            <w:t>Choose an item.</w:t>
          </w:r>
        </w:p>
      </w:docPartBody>
    </w:docPart>
    <w:docPart>
      <w:docPartPr>
        <w:name w:val="3107533C6F4243BFA4F57E9C32306F85"/>
        <w:category>
          <w:name w:val="General"/>
          <w:gallery w:val="placeholder"/>
        </w:category>
        <w:types>
          <w:type w:val="bbPlcHdr"/>
        </w:types>
        <w:behaviors>
          <w:behavior w:val="content"/>
        </w:behaviors>
        <w:guid w:val="{34F5F0C6-B953-4D25-9FB7-11F313C97E6A}"/>
      </w:docPartPr>
      <w:docPartBody>
        <w:p w:rsidR="00000000" w:rsidRDefault="00543AB1" w:rsidP="00543AB1">
          <w:pPr>
            <w:pStyle w:val="3107533C6F4243BFA4F57E9C32306F85"/>
          </w:pPr>
          <w:r w:rsidRPr="005D0BD8">
            <w:rPr>
              <w:rStyle w:val="PlaceholderText"/>
            </w:rPr>
            <w:t>Choose an item.</w:t>
          </w:r>
        </w:p>
      </w:docPartBody>
    </w:docPart>
    <w:docPart>
      <w:docPartPr>
        <w:name w:val="BF060B01544C408C9294B59D22E2ADC1"/>
        <w:category>
          <w:name w:val="General"/>
          <w:gallery w:val="placeholder"/>
        </w:category>
        <w:types>
          <w:type w:val="bbPlcHdr"/>
        </w:types>
        <w:behaviors>
          <w:behavior w:val="content"/>
        </w:behaviors>
        <w:guid w:val="{C9048277-E3A6-4A06-8D1D-159DC5449731}"/>
      </w:docPartPr>
      <w:docPartBody>
        <w:p w:rsidR="00000000" w:rsidRDefault="00543AB1" w:rsidP="00543AB1">
          <w:pPr>
            <w:pStyle w:val="BF060B01544C408C9294B59D22E2ADC1"/>
          </w:pPr>
          <w:r w:rsidRPr="005D0BD8">
            <w:rPr>
              <w:rStyle w:val="PlaceholderText"/>
            </w:rPr>
            <w:t>Choose an item.</w:t>
          </w:r>
        </w:p>
      </w:docPartBody>
    </w:docPart>
    <w:docPart>
      <w:docPartPr>
        <w:name w:val="54C56182A77643B2A536585DB0FBCF81"/>
        <w:category>
          <w:name w:val="General"/>
          <w:gallery w:val="placeholder"/>
        </w:category>
        <w:types>
          <w:type w:val="bbPlcHdr"/>
        </w:types>
        <w:behaviors>
          <w:behavior w:val="content"/>
        </w:behaviors>
        <w:guid w:val="{3D8BD27D-D10E-44CC-BE55-AD3E698BFCED}"/>
      </w:docPartPr>
      <w:docPartBody>
        <w:p w:rsidR="00000000" w:rsidRDefault="00543AB1" w:rsidP="00543AB1">
          <w:pPr>
            <w:pStyle w:val="54C56182A77643B2A536585DB0FBCF81"/>
          </w:pPr>
          <w:r w:rsidRPr="005D0BD8">
            <w:rPr>
              <w:rStyle w:val="PlaceholderText"/>
            </w:rPr>
            <w:t>Choose an item.</w:t>
          </w:r>
        </w:p>
      </w:docPartBody>
    </w:docPart>
    <w:docPart>
      <w:docPartPr>
        <w:name w:val="690FD9F3F79F4ACB8EBA8AB0EA3B13A3"/>
        <w:category>
          <w:name w:val="General"/>
          <w:gallery w:val="placeholder"/>
        </w:category>
        <w:types>
          <w:type w:val="bbPlcHdr"/>
        </w:types>
        <w:behaviors>
          <w:behavior w:val="content"/>
        </w:behaviors>
        <w:guid w:val="{849E4169-E8F5-4D34-B98C-1DF9015433E1}"/>
      </w:docPartPr>
      <w:docPartBody>
        <w:p w:rsidR="00000000" w:rsidRDefault="00543AB1" w:rsidP="00543AB1">
          <w:pPr>
            <w:pStyle w:val="690FD9F3F79F4ACB8EBA8AB0EA3B13A3"/>
          </w:pPr>
          <w:r w:rsidRPr="005D0BD8">
            <w:rPr>
              <w:rStyle w:val="PlaceholderText"/>
            </w:rPr>
            <w:t>Choose an item.</w:t>
          </w:r>
        </w:p>
      </w:docPartBody>
    </w:docPart>
    <w:docPart>
      <w:docPartPr>
        <w:name w:val="37D3CB27D11C475FA2EDA240CAA20EE5"/>
        <w:category>
          <w:name w:val="General"/>
          <w:gallery w:val="placeholder"/>
        </w:category>
        <w:types>
          <w:type w:val="bbPlcHdr"/>
        </w:types>
        <w:behaviors>
          <w:behavior w:val="content"/>
        </w:behaviors>
        <w:guid w:val="{858C842A-8650-419E-8E37-59868943724B}"/>
      </w:docPartPr>
      <w:docPartBody>
        <w:p w:rsidR="00000000" w:rsidRDefault="00543AB1" w:rsidP="00543AB1">
          <w:pPr>
            <w:pStyle w:val="37D3CB27D11C475FA2EDA240CAA20EE5"/>
          </w:pPr>
          <w:r w:rsidRPr="005D0BD8">
            <w:rPr>
              <w:rStyle w:val="PlaceholderText"/>
            </w:rPr>
            <w:t>Choose an item.</w:t>
          </w:r>
        </w:p>
      </w:docPartBody>
    </w:docPart>
    <w:docPart>
      <w:docPartPr>
        <w:name w:val="E2E3AC077A3F4AA18C7FD59A58FEA2EA"/>
        <w:category>
          <w:name w:val="General"/>
          <w:gallery w:val="placeholder"/>
        </w:category>
        <w:types>
          <w:type w:val="bbPlcHdr"/>
        </w:types>
        <w:behaviors>
          <w:behavior w:val="content"/>
        </w:behaviors>
        <w:guid w:val="{41E51548-B976-41BB-833C-37370B938380}"/>
      </w:docPartPr>
      <w:docPartBody>
        <w:p w:rsidR="00000000" w:rsidRDefault="00543AB1" w:rsidP="00543AB1">
          <w:pPr>
            <w:pStyle w:val="E2E3AC077A3F4AA18C7FD59A58FEA2EA"/>
          </w:pPr>
          <w:r w:rsidRPr="005D0BD8">
            <w:rPr>
              <w:rStyle w:val="PlaceholderText"/>
            </w:rPr>
            <w:t>Choose an item.</w:t>
          </w:r>
        </w:p>
      </w:docPartBody>
    </w:docPart>
    <w:docPart>
      <w:docPartPr>
        <w:name w:val="D4D325C3AB3641A1A3383241868E569E"/>
        <w:category>
          <w:name w:val="General"/>
          <w:gallery w:val="placeholder"/>
        </w:category>
        <w:types>
          <w:type w:val="bbPlcHdr"/>
        </w:types>
        <w:behaviors>
          <w:behavior w:val="content"/>
        </w:behaviors>
        <w:guid w:val="{08570F82-006C-4BCD-9872-31554FFA48A2}"/>
      </w:docPartPr>
      <w:docPartBody>
        <w:p w:rsidR="00000000" w:rsidRDefault="00543AB1" w:rsidP="00543AB1">
          <w:pPr>
            <w:pStyle w:val="D4D325C3AB3641A1A3383241868E569E"/>
          </w:pPr>
          <w:r w:rsidRPr="005D0BD8">
            <w:rPr>
              <w:rStyle w:val="PlaceholderText"/>
            </w:rPr>
            <w:t>Choose an item.</w:t>
          </w:r>
        </w:p>
      </w:docPartBody>
    </w:docPart>
    <w:docPart>
      <w:docPartPr>
        <w:name w:val="16A7DBC1A2CD43FF9BCF1DE3940F18F5"/>
        <w:category>
          <w:name w:val="General"/>
          <w:gallery w:val="placeholder"/>
        </w:category>
        <w:types>
          <w:type w:val="bbPlcHdr"/>
        </w:types>
        <w:behaviors>
          <w:behavior w:val="content"/>
        </w:behaviors>
        <w:guid w:val="{BCF5EDD9-B7CE-4631-99BB-3B84A5020DB5}"/>
      </w:docPartPr>
      <w:docPartBody>
        <w:p w:rsidR="00000000" w:rsidRDefault="00543AB1" w:rsidP="00543AB1">
          <w:pPr>
            <w:pStyle w:val="16A7DBC1A2CD43FF9BCF1DE3940F18F5"/>
          </w:pPr>
          <w:r w:rsidRPr="005D0BD8">
            <w:rPr>
              <w:rStyle w:val="PlaceholderText"/>
            </w:rPr>
            <w:t>Choose an item.</w:t>
          </w:r>
        </w:p>
      </w:docPartBody>
    </w:docPart>
    <w:docPart>
      <w:docPartPr>
        <w:name w:val="39985E2D86DD4C5C8D92FBDFD49C326D"/>
        <w:category>
          <w:name w:val="General"/>
          <w:gallery w:val="placeholder"/>
        </w:category>
        <w:types>
          <w:type w:val="bbPlcHdr"/>
        </w:types>
        <w:behaviors>
          <w:behavior w:val="content"/>
        </w:behaviors>
        <w:guid w:val="{AA46C39F-B818-4D8B-B154-62652337F8AD}"/>
      </w:docPartPr>
      <w:docPartBody>
        <w:p w:rsidR="00000000" w:rsidRDefault="00543AB1" w:rsidP="00543AB1">
          <w:pPr>
            <w:pStyle w:val="39985E2D86DD4C5C8D92FBDFD49C326D"/>
          </w:pPr>
          <w:r w:rsidRPr="00727474">
            <w:rPr>
              <w:rStyle w:val="PlaceholderText"/>
            </w:rPr>
            <w:t>Choose an item.</w:t>
          </w:r>
        </w:p>
      </w:docPartBody>
    </w:docPart>
    <w:docPart>
      <w:docPartPr>
        <w:name w:val="B754AF028F9D4965A97D6DDB484DD5C0"/>
        <w:category>
          <w:name w:val="General"/>
          <w:gallery w:val="placeholder"/>
        </w:category>
        <w:types>
          <w:type w:val="bbPlcHdr"/>
        </w:types>
        <w:behaviors>
          <w:behavior w:val="content"/>
        </w:behaviors>
        <w:guid w:val="{B74F1FC6-E89C-4493-8ACD-5BFCA65996B6}"/>
      </w:docPartPr>
      <w:docPartBody>
        <w:p w:rsidR="00000000" w:rsidRDefault="00543AB1" w:rsidP="00543AB1">
          <w:pPr>
            <w:pStyle w:val="B754AF028F9D4965A97D6DDB484DD5C0"/>
          </w:pPr>
          <w:r w:rsidRPr="005D0BD8">
            <w:rPr>
              <w:rStyle w:val="PlaceholderText"/>
            </w:rPr>
            <w:t>Click here to enter text.</w:t>
          </w:r>
        </w:p>
      </w:docPartBody>
    </w:docPart>
    <w:docPart>
      <w:docPartPr>
        <w:name w:val="72F3066C55DC48488D621F4102D92938"/>
        <w:category>
          <w:name w:val="General"/>
          <w:gallery w:val="placeholder"/>
        </w:category>
        <w:types>
          <w:type w:val="bbPlcHdr"/>
        </w:types>
        <w:behaviors>
          <w:behavior w:val="content"/>
        </w:behaviors>
        <w:guid w:val="{E6217915-C124-4309-BBAC-CD04529741AE}"/>
      </w:docPartPr>
      <w:docPartBody>
        <w:p w:rsidR="00000000" w:rsidRDefault="00543AB1" w:rsidP="00543AB1">
          <w:pPr>
            <w:pStyle w:val="72F3066C55DC48488D621F4102D92938"/>
          </w:pPr>
          <w:r w:rsidRPr="005D0BD8">
            <w:rPr>
              <w:rStyle w:val="PlaceholderText"/>
            </w:rPr>
            <w:t>Choose an item.</w:t>
          </w:r>
        </w:p>
      </w:docPartBody>
    </w:docPart>
    <w:docPart>
      <w:docPartPr>
        <w:name w:val="93AB31D9E654408184608F9E671CD47C"/>
        <w:category>
          <w:name w:val="General"/>
          <w:gallery w:val="placeholder"/>
        </w:category>
        <w:types>
          <w:type w:val="bbPlcHdr"/>
        </w:types>
        <w:behaviors>
          <w:behavior w:val="content"/>
        </w:behaviors>
        <w:guid w:val="{7206FACE-A6BE-4579-B1CC-5DE1454B7972}"/>
      </w:docPartPr>
      <w:docPartBody>
        <w:p w:rsidR="00000000" w:rsidRDefault="00543AB1" w:rsidP="00543AB1">
          <w:pPr>
            <w:pStyle w:val="93AB31D9E654408184608F9E671CD47C"/>
          </w:pPr>
          <w:r w:rsidRPr="00727474">
            <w:rPr>
              <w:rStyle w:val="PlaceholderText"/>
            </w:rPr>
            <w:t>Choose an item.</w:t>
          </w:r>
        </w:p>
      </w:docPartBody>
    </w:docPart>
    <w:docPart>
      <w:docPartPr>
        <w:name w:val="51D4E1C6B43F4FA5AD1C0B42C55AE999"/>
        <w:category>
          <w:name w:val="General"/>
          <w:gallery w:val="placeholder"/>
        </w:category>
        <w:types>
          <w:type w:val="bbPlcHdr"/>
        </w:types>
        <w:behaviors>
          <w:behavior w:val="content"/>
        </w:behaviors>
        <w:guid w:val="{A0581173-9F63-4D12-B39C-8C8FACA87887}"/>
      </w:docPartPr>
      <w:docPartBody>
        <w:p w:rsidR="00000000" w:rsidRDefault="00543AB1" w:rsidP="00543AB1">
          <w:pPr>
            <w:pStyle w:val="51D4E1C6B43F4FA5AD1C0B42C55AE999"/>
          </w:pPr>
          <w:r w:rsidRPr="005D0BD8">
            <w:rPr>
              <w:rStyle w:val="PlaceholderText"/>
            </w:rPr>
            <w:t>Click here to enter text.</w:t>
          </w:r>
        </w:p>
      </w:docPartBody>
    </w:docPart>
    <w:docPart>
      <w:docPartPr>
        <w:name w:val="71DFD2949CCC4E21997D245117B9058C"/>
        <w:category>
          <w:name w:val="General"/>
          <w:gallery w:val="placeholder"/>
        </w:category>
        <w:types>
          <w:type w:val="bbPlcHdr"/>
        </w:types>
        <w:behaviors>
          <w:behavior w:val="content"/>
        </w:behaviors>
        <w:guid w:val="{7E2B68D6-D802-4E61-B721-D031A943DAC5}"/>
      </w:docPartPr>
      <w:docPartBody>
        <w:p w:rsidR="00000000" w:rsidRDefault="00543AB1" w:rsidP="00543AB1">
          <w:pPr>
            <w:pStyle w:val="71DFD2949CCC4E21997D245117B9058C"/>
          </w:pPr>
          <w:r w:rsidRPr="005D0BD8">
            <w:rPr>
              <w:rStyle w:val="PlaceholderText"/>
            </w:rPr>
            <w:t>Choose an item.</w:t>
          </w:r>
        </w:p>
      </w:docPartBody>
    </w:docPart>
    <w:docPart>
      <w:docPartPr>
        <w:name w:val="7E176ACFC2E34748B8E22F931A4DCD90"/>
        <w:category>
          <w:name w:val="General"/>
          <w:gallery w:val="placeholder"/>
        </w:category>
        <w:types>
          <w:type w:val="bbPlcHdr"/>
        </w:types>
        <w:behaviors>
          <w:behavior w:val="content"/>
        </w:behaviors>
        <w:guid w:val="{226EA5DC-6F44-4CC7-8CA1-886532D07932}"/>
      </w:docPartPr>
      <w:docPartBody>
        <w:p w:rsidR="00000000" w:rsidRDefault="00543AB1" w:rsidP="00543AB1">
          <w:pPr>
            <w:pStyle w:val="7E176ACFC2E34748B8E22F931A4DCD90"/>
          </w:pPr>
          <w:r w:rsidRPr="00727474">
            <w:rPr>
              <w:rStyle w:val="PlaceholderText"/>
            </w:rPr>
            <w:t>Choose an item.</w:t>
          </w:r>
        </w:p>
      </w:docPartBody>
    </w:docPart>
    <w:docPart>
      <w:docPartPr>
        <w:name w:val="B9AD9EA572E2419E88A47C64F6BF103A"/>
        <w:category>
          <w:name w:val="General"/>
          <w:gallery w:val="placeholder"/>
        </w:category>
        <w:types>
          <w:type w:val="bbPlcHdr"/>
        </w:types>
        <w:behaviors>
          <w:behavior w:val="content"/>
        </w:behaviors>
        <w:guid w:val="{131BFC60-E4CF-4940-AD57-68507789D0F8}"/>
      </w:docPartPr>
      <w:docPartBody>
        <w:p w:rsidR="00000000" w:rsidRDefault="00543AB1" w:rsidP="00543AB1">
          <w:pPr>
            <w:pStyle w:val="B9AD9EA572E2419E88A47C64F6BF103A"/>
          </w:pPr>
          <w:r w:rsidRPr="005D0BD8">
            <w:rPr>
              <w:rStyle w:val="PlaceholderText"/>
            </w:rPr>
            <w:t>Click here to enter text.</w:t>
          </w:r>
        </w:p>
      </w:docPartBody>
    </w:docPart>
    <w:docPart>
      <w:docPartPr>
        <w:name w:val="21AE7BD104854C74BEBE87A158D11EAD"/>
        <w:category>
          <w:name w:val="General"/>
          <w:gallery w:val="placeholder"/>
        </w:category>
        <w:types>
          <w:type w:val="bbPlcHdr"/>
        </w:types>
        <w:behaviors>
          <w:behavior w:val="content"/>
        </w:behaviors>
        <w:guid w:val="{26A6AE02-E4DC-478F-A96B-8101A741F647}"/>
      </w:docPartPr>
      <w:docPartBody>
        <w:p w:rsidR="00000000" w:rsidRDefault="00543AB1" w:rsidP="00543AB1">
          <w:pPr>
            <w:pStyle w:val="21AE7BD104854C74BEBE87A158D11EAD"/>
          </w:pPr>
          <w:r w:rsidRPr="005D0BD8">
            <w:rPr>
              <w:rStyle w:val="PlaceholderText"/>
            </w:rPr>
            <w:t>Choose an item.</w:t>
          </w:r>
        </w:p>
      </w:docPartBody>
    </w:docPart>
    <w:docPart>
      <w:docPartPr>
        <w:name w:val="A36088C4ACFB4861B6F5F65532F73281"/>
        <w:category>
          <w:name w:val="General"/>
          <w:gallery w:val="placeholder"/>
        </w:category>
        <w:types>
          <w:type w:val="bbPlcHdr"/>
        </w:types>
        <w:behaviors>
          <w:behavior w:val="content"/>
        </w:behaviors>
        <w:guid w:val="{53120309-B04D-4DF0-9985-B863309D04CD}"/>
      </w:docPartPr>
      <w:docPartBody>
        <w:p w:rsidR="00000000" w:rsidRDefault="00543AB1" w:rsidP="00543AB1">
          <w:pPr>
            <w:pStyle w:val="A36088C4ACFB4861B6F5F65532F73281"/>
          </w:pPr>
          <w:r w:rsidRPr="00727474">
            <w:rPr>
              <w:rStyle w:val="PlaceholderText"/>
            </w:rPr>
            <w:t>Choose an item.</w:t>
          </w:r>
        </w:p>
      </w:docPartBody>
    </w:docPart>
    <w:docPart>
      <w:docPartPr>
        <w:name w:val="4B3C8D94F80A4AC6B319FD73C0C63AB2"/>
        <w:category>
          <w:name w:val="General"/>
          <w:gallery w:val="placeholder"/>
        </w:category>
        <w:types>
          <w:type w:val="bbPlcHdr"/>
        </w:types>
        <w:behaviors>
          <w:behavior w:val="content"/>
        </w:behaviors>
        <w:guid w:val="{D958D71B-391F-4955-9EEC-8A0D85DF06BA}"/>
      </w:docPartPr>
      <w:docPartBody>
        <w:p w:rsidR="00000000" w:rsidRDefault="00543AB1" w:rsidP="00543AB1">
          <w:pPr>
            <w:pStyle w:val="4B3C8D94F80A4AC6B319FD73C0C63AB2"/>
          </w:pPr>
          <w:r w:rsidRPr="005D0BD8">
            <w:rPr>
              <w:rStyle w:val="PlaceholderText"/>
            </w:rPr>
            <w:t>Click here to enter text.</w:t>
          </w:r>
        </w:p>
      </w:docPartBody>
    </w:docPart>
    <w:docPart>
      <w:docPartPr>
        <w:name w:val="7A53DA5D847043618A7FA40D0D22D861"/>
        <w:category>
          <w:name w:val="General"/>
          <w:gallery w:val="placeholder"/>
        </w:category>
        <w:types>
          <w:type w:val="bbPlcHdr"/>
        </w:types>
        <w:behaviors>
          <w:behavior w:val="content"/>
        </w:behaviors>
        <w:guid w:val="{A3061713-5F53-4F8A-A830-9F18C3F814A0}"/>
      </w:docPartPr>
      <w:docPartBody>
        <w:p w:rsidR="00000000" w:rsidRDefault="00543AB1" w:rsidP="00543AB1">
          <w:pPr>
            <w:pStyle w:val="7A53DA5D847043618A7FA40D0D22D861"/>
          </w:pPr>
          <w:r w:rsidRPr="005D0BD8">
            <w:rPr>
              <w:rStyle w:val="PlaceholderText"/>
            </w:rPr>
            <w:t>Choose an item.</w:t>
          </w:r>
        </w:p>
      </w:docPartBody>
    </w:docPart>
    <w:docPart>
      <w:docPartPr>
        <w:name w:val="E680FDD9E63B447695FEB4D7A9913776"/>
        <w:category>
          <w:name w:val="General"/>
          <w:gallery w:val="placeholder"/>
        </w:category>
        <w:types>
          <w:type w:val="bbPlcHdr"/>
        </w:types>
        <w:behaviors>
          <w:behavior w:val="content"/>
        </w:behaviors>
        <w:guid w:val="{2CD75803-B843-4298-9013-EC23FF8DF92F}"/>
      </w:docPartPr>
      <w:docPartBody>
        <w:p w:rsidR="00000000" w:rsidRDefault="00543AB1" w:rsidP="00543AB1">
          <w:pPr>
            <w:pStyle w:val="E680FDD9E63B447695FEB4D7A9913776"/>
          </w:pPr>
          <w:r w:rsidRPr="00727474">
            <w:rPr>
              <w:rStyle w:val="PlaceholderText"/>
            </w:rPr>
            <w:t>Choose an item.</w:t>
          </w:r>
        </w:p>
      </w:docPartBody>
    </w:docPart>
    <w:docPart>
      <w:docPartPr>
        <w:name w:val="7220AFABDD1C4EB58457D0DC7F988E24"/>
        <w:category>
          <w:name w:val="General"/>
          <w:gallery w:val="placeholder"/>
        </w:category>
        <w:types>
          <w:type w:val="bbPlcHdr"/>
        </w:types>
        <w:behaviors>
          <w:behavior w:val="content"/>
        </w:behaviors>
        <w:guid w:val="{41DA3B42-48D7-4A98-90F8-4D871CAE8681}"/>
      </w:docPartPr>
      <w:docPartBody>
        <w:p w:rsidR="00000000" w:rsidRDefault="00543AB1" w:rsidP="00543AB1">
          <w:pPr>
            <w:pStyle w:val="7220AFABDD1C4EB58457D0DC7F988E24"/>
          </w:pPr>
          <w:r w:rsidRPr="005D0BD8">
            <w:rPr>
              <w:rStyle w:val="PlaceholderText"/>
            </w:rPr>
            <w:t>Click here to enter text.</w:t>
          </w:r>
        </w:p>
      </w:docPartBody>
    </w:docPart>
    <w:docPart>
      <w:docPartPr>
        <w:name w:val="9E0F129793014ADBA6445B575A64DF18"/>
        <w:category>
          <w:name w:val="General"/>
          <w:gallery w:val="placeholder"/>
        </w:category>
        <w:types>
          <w:type w:val="bbPlcHdr"/>
        </w:types>
        <w:behaviors>
          <w:behavior w:val="content"/>
        </w:behaviors>
        <w:guid w:val="{6BBB3721-AFF5-407F-A226-B320EBA8156E}"/>
      </w:docPartPr>
      <w:docPartBody>
        <w:p w:rsidR="00000000" w:rsidRDefault="00543AB1" w:rsidP="00543AB1">
          <w:pPr>
            <w:pStyle w:val="9E0F129793014ADBA6445B575A64DF18"/>
          </w:pPr>
          <w:r w:rsidRPr="005D0BD8">
            <w:rPr>
              <w:rStyle w:val="PlaceholderText"/>
            </w:rPr>
            <w:t>Choose an item.</w:t>
          </w:r>
        </w:p>
      </w:docPartBody>
    </w:docPart>
    <w:docPart>
      <w:docPartPr>
        <w:name w:val="167BA6E6DC084C3F8E98086166B9FE6F"/>
        <w:category>
          <w:name w:val="General"/>
          <w:gallery w:val="placeholder"/>
        </w:category>
        <w:types>
          <w:type w:val="bbPlcHdr"/>
        </w:types>
        <w:behaviors>
          <w:behavior w:val="content"/>
        </w:behaviors>
        <w:guid w:val="{E8987073-6A0D-40BB-BC30-D15F62EC40C2}"/>
      </w:docPartPr>
      <w:docPartBody>
        <w:p w:rsidR="00000000" w:rsidRDefault="00543AB1" w:rsidP="00543AB1">
          <w:pPr>
            <w:pStyle w:val="167BA6E6DC084C3F8E98086166B9FE6F"/>
          </w:pPr>
          <w:r w:rsidRPr="00727474">
            <w:rPr>
              <w:rStyle w:val="PlaceholderText"/>
            </w:rPr>
            <w:t>Choose an item.</w:t>
          </w:r>
        </w:p>
      </w:docPartBody>
    </w:docPart>
    <w:docPart>
      <w:docPartPr>
        <w:name w:val="DE0AEBD546DC443789E6B173794D403E"/>
        <w:category>
          <w:name w:val="General"/>
          <w:gallery w:val="placeholder"/>
        </w:category>
        <w:types>
          <w:type w:val="bbPlcHdr"/>
        </w:types>
        <w:behaviors>
          <w:behavior w:val="content"/>
        </w:behaviors>
        <w:guid w:val="{40ECC938-AAA0-48FF-8488-443C7D770429}"/>
      </w:docPartPr>
      <w:docPartBody>
        <w:p w:rsidR="00000000" w:rsidRDefault="00543AB1" w:rsidP="00543AB1">
          <w:pPr>
            <w:pStyle w:val="DE0AEBD546DC443789E6B173794D403E"/>
          </w:pPr>
          <w:r w:rsidRPr="005D0B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A9"/>
    <w:rsid w:val="00051214"/>
    <w:rsid w:val="0006332F"/>
    <w:rsid w:val="001008C6"/>
    <w:rsid w:val="00377FE0"/>
    <w:rsid w:val="004B2AD2"/>
    <w:rsid w:val="00517A41"/>
    <w:rsid w:val="00543AB1"/>
    <w:rsid w:val="005C47A9"/>
    <w:rsid w:val="00643C04"/>
    <w:rsid w:val="00795707"/>
    <w:rsid w:val="00813090"/>
    <w:rsid w:val="00D01692"/>
    <w:rsid w:val="00D707E7"/>
    <w:rsid w:val="00DE6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AB1"/>
    <w:rPr>
      <w:color w:val="808080"/>
    </w:rPr>
  </w:style>
  <w:style w:type="paragraph" w:customStyle="1" w:styleId="A3DEA9CC87A745B7944467FDD91306E2">
    <w:name w:val="A3DEA9CC87A745B7944467FDD91306E2"/>
    <w:rsid w:val="005C47A9"/>
  </w:style>
  <w:style w:type="paragraph" w:customStyle="1" w:styleId="2F8EFC4BED0D42CF8E764B8E9323915D">
    <w:name w:val="2F8EFC4BED0D42CF8E764B8E9323915D"/>
    <w:rsid w:val="005C47A9"/>
  </w:style>
  <w:style w:type="paragraph" w:customStyle="1" w:styleId="B0FAEA4AA0D2423193FE22E3C6CE90A5">
    <w:name w:val="B0FAEA4AA0D2423193FE22E3C6CE90A5"/>
    <w:rsid w:val="005C47A9"/>
  </w:style>
  <w:style w:type="paragraph" w:customStyle="1" w:styleId="E13729FEC140498E97F1D473CEF38C02">
    <w:name w:val="E13729FEC140498E97F1D473CEF38C02"/>
    <w:rsid w:val="005C47A9"/>
  </w:style>
  <w:style w:type="paragraph" w:customStyle="1" w:styleId="3225AD152ACC406998C2679CC6C98183">
    <w:name w:val="3225AD152ACC406998C2679CC6C98183"/>
    <w:rsid w:val="005C47A9"/>
  </w:style>
  <w:style w:type="paragraph" w:customStyle="1" w:styleId="A4C6E42C5900441AB1A4A1DF2F643E05">
    <w:name w:val="A4C6E42C5900441AB1A4A1DF2F643E05"/>
    <w:rsid w:val="005C47A9"/>
  </w:style>
  <w:style w:type="paragraph" w:customStyle="1" w:styleId="78B22C8577A247E496C173F7A83A1BC5">
    <w:name w:val="78B22C8577A247E496C173F7A83A1BC5"/>
    <w:rsid w:val="005C47A9"/>
  </w:style>
  <w:style w:type="paragraph" w:customStyle="1" w:styleId="9800B227F88348818A6EB8D2B5DCE2F4">
    <w:name w:val="9800B227F88348818A6EB8D2B5DCE2F4"/>
    <w:rsid w:val="005C47A9"/>
  </w:style>
  <w:style w:type="paragraph" w:customStyle="1" w:styleId="B484C1C29B0E4148889051B572B1F183">
    <w:name w:val="B484C1C29B0E4148889051B572B1F183"/>
    <w:rsid w:val="005C47A9"/>
  </w:style>
  <w:style w:type="paragraph" w:customStyle="1" w:styleId="FB7A0436E4014C8C811075E00775C40C">
    <w:name w:val="FB7A0436E4014C8C811075E00775C40C"/>
    <w:rsid w:val="005C47A9"/>
  </w:style>
  <w:style w:type="paragraph" w:customStyle="1" w:styleId="CE21AE0B22C347CA9AA69325521D0E05">
    <w:name w:val="CE21AE0B22C347CA9AA69325521D0E05"/>
    <w:rsid w:val="005C47A9"/>
  </w:style>
  <w:style w:type="paragraph" w:customStyle="1" w:styleId="0323FC20C0AA4C1BA304BAC61DA6352E">
    <w:name w:val="0323FC20C0AA4C1BA304BAC61DA6352E"/>
    <w:rsid w:val="005C47A9"/>
  </w:style>
  <w:style w:type="paragraph" w:customStyle="1" w:styleId="2ADE610513EF4E63A7458FE85BD88A69">
    <w:name w:val="2ADE610513EF4E63A7458FE85BD88A69"/>
    <w:rsid w:val="005C47A9"/>
  </w:style>
  <w:style w:type="paragraph" w:customStyle="1" w:styleId="FC37413D904347B981F8F5546B2722F4">
    <w:name w:val="FC37413D904347B981F8F5546B2722F4"/>
    <w:rsid w:val="005C47A9"/>
  </w:style>
  <w:style w:type="paragraph" w:customStyle="1" w:styleId="2FF26A9AE98E4D7C80149ED33012E020">
    <w:name w:val="2FF26A9AE98E4D7C80149ED33012E020"/>
    <w:rsid w:val="005C47A9"/>
  </w:style>
  <w:style w:type="paragraph" w:customStyle="1" w:styleId="15353BB8ECE54CD3B30DFFCCF08FD21C">
    <w:name w:val="15353BB8ECE54CD3B30DFFCCF08FD21C"/>
    <w:rsid w:val="005C47A9"/>
  </w:style>
  <w:style w:type="paragraph" w:customStyle="1" w:styleId="CB5B86CE31B84D3389A612E730B68273">
    <w:name w:val="CB5B86CE31B84D3389A612E730B68273"/>
    <w:rsid w:val="005C47A9"/>
  </w:style>
  <w:style w:type="paragraph" w:customStyle="1" w:styleId="0D9269FB01F94E3BB384DBBF0E38F2FE">
    <w:name w:val="0D9269FB01F94E3BB384DBBF0E38F2FE"/>
    <w:rsid w:val="005C47A9"/>
  </w:style>
  <w:style w:type="paragraph" w:customStyle="1" w:styleId="16D07E82630043E8832474CF6365B728">
    <w:name w:val="16D07E82630043E8832474CF6365B728"/>
    <w:rsid w:val="005C47A9"/>
  </w:style>
  <w:style w:type="paragraph" w:customStyle="1" w:styleId="D21C0CE5148D427CA6A58F8133F0E1F4">
    <w:name w:val="D21C0CE5148D427CA6A58F8133F0E1F4"/>
    <w:rsid w:val="005C47A9"/>
  </w:style>
  <w:style w:type="paragraph" w:customStyle="1" w:styleId="3DFF7CC4B3C64D19804B831AF193DEF1">
    <w:name w:val="3DFF7CC4B3C64D19804B831AF193DEF1"/>
    <w:rsid w:val="005C47A9"/>
  </w:style>
  <w:style w:type="paragraph" w:customStyle="1" w:styleId="67A1E6E3BEEE45BB8200085407B002B9">
    <w:name w:val="67A1E6E3BEEE45BB8200085407B002B9"/>
    <w:rsid w:val="005C47A9"/>
  </w:style>
  <w:style w:type="paragraph" w:customStyle="1" w:styleId="50F0CF4E02864C668937198224EFF691">
    <w:name w:val="50F0CF4E02864C668937198224EFF691"/>
    <w:rsid w:val="005C47A9"/>
  </w:style>
  <w:style w:type="paragraph" w:customStyle="1" w:styleId="4995F396A7E84833BFF78C6D238CB2D2">
    <w:name w:val="4995F396A7E84833BFF78C6D238CB2D2"/>
    <w:rsid w:val="005C47A9"/>
  </w:style>
  <w:style w:type="paragraph" w:customStyle="1" w:styleId="14C394D31F8B478CBD8AB39066797A66">
    <w:name w:val="14C394D31F8B478CBD8AB39066797A66"/>
    <w:rsid w:val="005C47A9"/>
  </w:style>
  <w:style w:type="paragraph" w:customStyle="1" w:styleId="2F7E20493A514C43B6FE60CFB749D02B">
    <w:name w:val="2F7E20493A514C43B6FE60CFB749D02B"/>
    <w:rsid w:val="005C47A9"/>
  </w:style>
  <w:style w:type="paragraph" w:customStyle="1" w:styleId="0C1770A9A5474A04B7E0EE5EDE4B9432">
    <w:name w:val="0C1770A9A5474A04B7E0EE5EDE4B9432"/>
    <w:rsid w:val="005C47A9"/>
  </w:style>
  <w:style w:type="paragraph" w:customStyle="1" w:styleId="9D47AC80D6964C5886201FA8B1E7D885">
    <w:name w:val="9D47AC80D6964C5886201FA8B1E7D885"/>
    <w:rsid w:val="005C47A9"/>
  </w:style>
  <w:style w:type="paragraph" w:customStyle="1" w:styleId="3BCCE607277E4A42B72A0B2DA561838F">
    <w:name w:val="3BCCE607277E4A42B72A0B2DA561838F"/>
    <w:rsid w:val="005C47A9"/>
  </w:style>
  <w:style w:type="paragraph" w:customStyle="1" w:styleId="BA43D3D334ED44A8AFA4C6AB3CE6641D">
    <w:name w:val="BA43D3D334ED44A8AFA4C6AB3CE6641D"/>
    <w:rsid w:val="005C47A9"/>
  </w:style>
  <w:style w:type="paragraph" w:customStyle="1" w:styleId="2E1AB668CE0B4F13976417DE10D9B529">
    <w:name w:val="2E1AB668CE0B4F13976417DE10D9B529"/>
    <w:rsid w:val="005C47A9"/>
  </w:style>
  <w:style w:type="paragraph" w:customStyle="1" w:styleId="8811D03A4987433E8545E2104D0471EF">
    <w:name w:val="8811D03A4987433E8545E2104D0471EF"/>
    <w:rsid w:val="005C47A9"/>
  </w:style>
  <w:style w:type="paragraph" w:customStyle="1" w:styleId="A0011DBD3B3B4558AFCE6B82A87A3600">
    <w:name w:val="A0011DBD3B3B4558AFCE6B82A87A3600"/>
    <w:rsid w:val="005C47A9"/>
  </w:style>
  <w:style w:type="paragraph" w:customStyle="1" w:styleId="43306DC543DA40739B17EC8A36D5A749">
    <w:name w:val="43306DC543DA40739B17EC8A36D5A749"/>
    <w:rsid w:val="005C47A9"/>
  </w:style>
  <w:style w:type="paragraph" w:customStyle="1" w:styleId="72C5F1273B70419996D7D76BBB6F6F7A">
    <w:name w:val="72C5F1273B70419996D7D76BBB6F6F7A"/>
    <w:rsid w:val="005C47A9"/>
  </w:style>
  <w:style w:type="paragraph" w:customStyle="1" w:styleId="8C837C50BC6040A18AD4A648DFCD260D">
    <w:name w:val="8C837C50BC6040A18AD4A648DFCD260D"/>
    <w:rsid w:val="005C47A9"/>
  </w:style>
  <w:style w:type="paragraph" w:customStyle="1" w:styleId="9381FF53F3334258A3533D0B1692182D">
    <w:name w:val="9381FF53F3334258A3533D0B1692182D"/>
    <w:rsid w:val="005C47A9"/>
  </w:style>
  <w:style w:type="paragraph" w:customStyle="1" w:styleId="6FAA33B2EAFC4DC5B9961CFF65040CBC">
    <w:name w:val="6FAA33B2EAFC4DC5B9961CFF65040CBC"/>
    <w:rsid w:val="005C47A9"/>
  </w:style>
  <w:style w:type="paragraph" w:customStyle="1" w:styleId="D657C33BE28943F6A547282DCC32E23C">
    <w:name w:val="D657C33BE28943F6A547282DCC32E23C"/>
    <w:rsid w:val="005C47A9"/>
  </w:style>
  <w:style w:type="paragraph" w:customStyle="1" w:styleId="68410D64DE024F19BB0F55EF64E76330">
    <w:name w:val="68410D64DE024F19BB0F55EF64E76330"/>
    <w:rsid w:val="005C47A9"/>
  </w:style>
  <w:style w:type="paragraph" w:customStyle="1" w:styleId="721431E72E3D4ED3B797F0264CE6803A">
    <w:name w:val="721431E72E3D4ED3B797F0264CE6803A"/>
    <w:rsid w:val="005C47A9"/>
  </w:style>
  <w:style w:type="paragraph" w:customStyle="1" w:styleId="8CE2E24C557C4D088B77BE27BACA5810">
    <w:name w:val="8CE2E24C557C4D088B77BE27BACA5810"/>
    <w:rsid w:val="005C47A9"/>
  </w:style>
  <w:style w:type="paragraph" w:customStyle="1" w:styleId="9F9CC72F383846769F715F71E61D0008">
    <w:name w:val="9F9CC72F383846769F715F71E61D0008"/>
    <w:rsid w:val="005C47A9"/>
  </w:style>
  <w:style w:type="paragraph" w:customStyle="1" w:styleId="A3DEA9CC87A745B7944467FDD91306E21">
    <w:name w:val="A3DEA9CC87A745B7944467FDD91306E21"/>
    <w:rsid w:val="005C47A9"/>
  </w:style>
  <w:style w:type="paragraph" w:customStyle="1" w:styleId="2F8EFC4BED0D42CF8E764B8E9323915D1">
    <w:name w:val="2F8EFC4BED0D42CF8E764B8E9323915D1"/>
    <w:rsid w:val="005C47A9"/>
  </w:style>
  <w:style w:type="paragraph" w:customStyle="1" w:styleId="B0FAEA4AA0D2423193FE22E3C6CE90A51">
    <w:name w:val="B0FAEA4AA0D2423193FE22E3C6CE90A51"/>
    <w:rsid w:val="005C47A9"/>
  </w:style>
  <w:style w:type="paragraph" w:customStyle="1" w:styleId="E13729FEC140498E97F1D473CEF38C021">
    <w:name w:val="E13729FEC140498E97F1D473CEF38C021"/>
    <w:rsid w:val="005C47A9"/>
  </w:style>
  <w:style w:type="paragraph" w:customStyle="1" w:styleId="3225AD152ACC406998C2679CC6C981831">
    <w:name w:val="3225AD152ACC406998C2679CC6C981831"/>
    <w:rsid w:val="005C47A9"/>
  </w:style>
  <w:style w:type="paragraph" w:customStyle="1" w:styleId="A4C6E42C5900441AB1A4A1DF2F643E051">
    <w:name w:val="A4C6E42C5900441AB1A4A1DF2F643E051"/>
    <w:rsid w:val="005C47A9"/>
  </w:style>
  <w:style w:type="paragraph" w:customStyle="1" w:styleId="78B22C8577A247E496C173F7A83A1BC51">
    <w:name w:val="78B22C8577A247E496C173F7A83A1BC51"/>
    <w:rsid w:val="005C47A9"/>
  </w:style>
  <w:style w:type="paragraph" w:customStyle="1" w:styleId="9800B227F88348818A6EB8D2B5DCE2F41">
    <w:name w:val="9800B227F88348818A6EB8D2B5DCE2F41"/>
    <w:rsid w:val="005C47A9"/>
  </w:style>
  <w:style w:type="paragraph" w:customStyle="1" w:styleId="B484C1C29B0E4148889051B572B1F1831">
    <w:name w:val="B484C1C29B0E4148889051B572B1F1831"/>
    <w:rsid w:val="005C47A9"/>
  </w:style>
  <w:style w:type="paragraph" w:customStyle="1" w:styleId="FB7A0436E4014C8C811075E00775C40C1">
    <w:name w:val="FB7A0436E4014C8C811075E00775C40C1"/>
    <w:rsid w:val="005C47A9"/>
  </w:style>
  <w:style w:type="paragraph" w:customStyle="1" w:styleId="CE21AE0B22C347CA9AA69325521D0E051">
    <w:name w:val="CE21AE0B22C347CA9AA69325521D0E051"/>
    <w:rsid w:val="005C47A9"/>
  </w:style>
  <w:style w:type="paragraph" w:customStyle="1" w:styleId="0323FC20C0AA4C1BA304BAC61DA6352E1">
    <w:name w:val="0323FC20C0AA4C1BA304BAC61DA6352E1"/>
    <w:rsid w:val="005C47A9"/>
  </w:style>
  <w:style w:type="paragraph" w:customStyle="1" w:styleId="2ADE610513EF4E63A7458FE85BD88A691">
    <w:name w:val="2ADE610513EF4E63A7458FE85BD88A691"/>
    <w:rsid w:val="005C47A9"/>
  </w:style>
  <w:style w:type="paragraph" w:customStyle="1" w:styleId="FC37413D904347B981F8F5546B2722F41">
    <w:name w:val="FC37413D904347B981F8F5546B2722F41"/>
    <w:rsid w:val="005C47A9"/>
  </w:style>
  <w:style w:type="paragraph" w:customStyle="1" w:styleId="2FF26A9AE98E4D7C80149ED33012E0201">
    <w:name w:val="2FF26A9AE98E4D7C80149ED33012E0201"/>
    <w:rsid w:val="005C47A9"/>
  </w:style>
  <w:style w:type="paragraph" w:customStyle="1" w:styleId="15353BB8ECE54CD3B30DFFCCF08FD21C1">
    <w:name w:val="15353BB8ECE54CD3B30DFFCCF08FD21C1"/>
    <w:rsid w:val="005C47A9"/>
  </w:style>
  <w:style w:type="paragraph" w:customStyle="1" w:styleId="CB5B86CE31B84D3389A612E730B682731">
    <w:name w:val="CB5B86CE31B84D3389A612E730B682731"/>
    <w:rsid w:val="005C47A9"/>
  </w:style>
  <w:style w:type="paragraph" w:customStyle="1" w:styleId="0D9269FB01F94E3BB384DBBF0E38F2FE1">
    <w:name w:val="0D9269FB01F94E3BB384DBBF0E38F2FE1"/>
    <w:rsid w:val="005C47A9"/>
  </w:style>
  <w:style w:type="paragraph" w:customStyle="1" w:styleId="16D07E82630043E8832474CF6365B7281">
    <w:name w:val="16D07E82630043E8832474CF6365B7281"/>
    <w:rsid w:val="005C47A9"/>
  </w:style>
  <w:style w:type="paragraph" w:customStyle="1" w:styleId="D21C0CE5148D427CA6A58F8133F0E1F41">
    <w:name w:val="D21C0CE5148D427CA6A58F8133F0E1F41"/>
    <w:rsid w:val="005C47A9"/>
  </w:style>
  <w:style w:type="paragraph" w:customStyle="1" w:styleId="3DFF7CC4B3C64D19804B831AF193DEF11">
    <w:name w:val="3DFF7CC4B3C64D19804B831AF193DEF11"/>
    <w:rsid w:val="005C47A9"/>
  </w:style>
  <w:style w:type="paragraph" w:customStyle="1" w:styleId="67A1E6E3BEEE45BB8200085407B002B91">
    <w:name w:val="67A1E6E3BEEE45BB8200085407B002B91"/>
    <w:rsid w:val="005C47A9"/>
  </w:style>
  <w:style w:type="paragraph" w:customStyle="1" w:styleId="50F0CF4E02864C668937198224EFF6911">
    <w:name w:val="50F0CF4E02864C668937198224EFF6911"/>
    <w:rsid w:val="005C47A9"/>
  </w:style>
  <w:style w:type="paragraph" w:customStyle="1" w:styleId="4995F396A7E84833BFF78C6D238CB2D21">
    <w:name w:val="4995F396A7E84833BFF78C6D238CB2D21"/>
    <w:rsid w:val="005C47A9"/>
  </w:style>
  <w:style w:type="paragraph" w:customStyle="1" w:styleId="14C394D31F8B478CBD8AB39066797A661">
    <w:name w:val="14C394D31F8B478CBD8AB39066797A661"/>
    <w:rsid w:val="005C47A9"/>
  </w:style>
  <w:style w:type="paragraph" w:customStyle="1" w:styleId="2F7E20493A514C43B6FE60CFB749D02B1">
    <w:name w:val="2F7E20493A514C43B6FE60CFB749D02B1"/>
    <w:rsid w:val="005C47A9"/>
  </w:style>
  <w:style w:type="paragraph" w:customStyle="1" w:styleId="0C1770A9A5474A04B7E0EE5EDE4B94321">
    <w:name w:val="0C1770A9A5474A04B7E0EE5EDE4B94321"/>
    <w:rsid w:val="005C47A9"/>
  </w:style>
  <w:style w:type="paragraph" w:customStyle="1" w:styleId="9D47AC80D6964C5886201FA8B1E7D8851">
    <w:name w:val="9D47AC80D6964C5886201FA8B1E7D8851"/>
    <w:rsid w:val="005C47A9"/>
  </w:style>
  <w:style w:type="paragraph" w:customStyle="1" w:styleId="BA43D3D334ED44A8AFA4C6AB3CE6641D1">
    <w:name w:val="BA43D3D334ED44A8AFA4C6AB3CE6641D1"/>
    <w:rsid w:val="005C47A9"/>
  </w:style>
  <w:style w:type="paragraph" w:customStyle="1" w:styleId="2E1AB668CE0B4F13976417DE10D9B5291">
    <w:name w:val="2E1AB668CE0B4F13976417DE10D9B5291"/>
    <w:rsid w:val="005C47A9"/>
  </w:style>
  <w:style w:type="paragraph" w:customStyle="1" w:styleId="8811D03A4987433E8545E2104D0471EF1">
    <w:name w:val="8811D03A4987433E8545E2104D0471EF1"/>
    <w:rsid w:val="005C47A9"/>
  </w:style>
  <w:style w:type="paragraph" w:customStyle="1" w:styleId="A0011DBD3B3B4558AFCE6B82A87A36001">
    <w:name w:val="A0011DBD3B3B4558AFCE6B82A87A36001"/>
    <w:rsid w:val="005C47A9"/>
  </w:style>
  <w:style w:type="paragraph" w:customStyle="1" w:styleId="43306DC543DA40739B17EC8A36D5A7491">
    <w:name w:val="43306DC543DA40739B17EC8A36D5A7491"/>
    <w:rsid w:val="005C47A9"/>
  </w:style>
  <w:style w:type="paragraph" w:customStyle="1" w:styleId="72C5F1273B70419996D7D76BBB6F6F7A1">
    <w:name w:val="72C5F1273B70419996D7D76BBB6F6F7A1"/>
    <w:rsid w:val="005C47A9"/>
  </w:style>
  <w:style w:type="paragraph" w:customStyle="1" w:styleId="8C837C50BC6040A18AD4A648DFCD260D1">
    <w:name w:val="8C837C50BC6040A18AD4A648DFCD260D1"/>
    <w:rsid w:val="005C47A9"/>
  </w:style>
  <w:style w:type="paragraph" w:customStyle="1" w:styleId="9381FF53F3334258A3533D0B1692182D1">
    <w:name w:val="9381FF53F3334258A3533D0B1692182D1"/>
    <w:rsid w:val="005C47A9"/>
  </w:style>
  <w:style w:type="paragraph" w:customStyle="1" w:styleId="6FAA33B2EAFC4DC5B9961CFF65040CBC1">
    <w:name w:val="6FAA33B2EAFC4DC5B9961CFF65040CBC1"/>
    <w:rsid w:val="005C47A9"/>
  </w:style>
  <w:style w:type="paragraph" w:customStyle="1" w:styleId="D657C33BE28943F6A547282DCC32E23C1">
    <w:name w:val="D657C33BE28943F6A547282DCC32E23C1"/>
    <w:rsid w:val="005C47A9"/>
  </w:style>
  <w:style w:type="paragraph" w:customStyle="1" w:styleId="68410D64DE024F19BB0F55EF64E763301">
    <w:name w:val="68410D64DE024F19BB0F55EF64E763301"/>
    <w:rsid w:val="005C47A9"/>
  </w:style>
  <w:style w:type="paragraph" w:customStyle="1" w:styleId="721431E72E3D4ED3B797F0264CE6803A1">
    <w:name w:val="721431E72E3D4ED3B797F0264CE6803A1"/>
    <w:rsid w:val="005C47A9"/>
  </w:style>
  <w:style w:type="paragraph" w:customStyle="1" w:styleId="8CE2E24C557C4D088B77BE27BACA58101">
    <w:name w:val="8CE2E24C557C4D088B77BE27BACA58101"/>
    <w:rsid w:val="005C47A9"/>
  </w:style>
  <w:style w:type="paragraph" w:customStyle="1" w:styleId="9F9CC72F383846769F715F71E61D00081">
    <w:name w:val="9F9CC72F383846769F715F71E61D00081"/>
    <w:rsid w:val="005C47A9"/>
  </w:style>
  <w:style w:type="paragraph" w:customStyle="1" w:styleId="82E94221A72343FFBFC46F124F9AAAEE">
    <w:name w:val="82E94221A72343FFBFC46F124F9AAAEE"/>
    <w:rsid w:val="00643C04"/>
  </w:style>
  <w:style w:type="paragraph" w:customStyle="1" w:styleId="6016F18C5C66472A8DAD9ED7EEAF6207">
    <w:name w:val="6016F18C5C66472A8DAD9ED7EEAF6207"/>
    <w:rsid w:val="00643C04"/>
  </w:style>
  <w:style w:type="paragraph" w:customStyle="1" w:styleId="4BF1745D18AB4E5488C5BCE05739EC8E">
    <w:name w:val="4BF1745D18AB4E5488C5BCE05739EC8E"/>
    <w:rsid w:val="00643C04"/>
  </w:style>
  <w:style w:type="paragraph" w:customStyle="1" w:styleId="D0CC717D09E0406ABF0868FC67A13330">
    <w:name w:val="D0CC717D09E0406ABF0868FC67A13330"/>
    <w:rsid w:val="00643C04"/>
  </w:style>
  <w:style w:type="paragraph" w:customStyle="1" w:styleId="6C4B792B84E849F6B0C37A11EC53D707">
    <w:name w:val="6C4B792B84E849F6B0C37A11EC53D707"/>
    <w:rsid w:val="00643C04"/>
  </w:style>
  <w:style w:type="paragraph" w:customStyle="1" w:styleId="06E02599C68D41398D6F8DC69A83EE9F">
    <w:name w:val="06E02599C68D41398D6F8DC69A83EE9F"/>
    <w:rsid w:val="00643C04"/>
  </w:style>
  <w:style w:type="paragraph" w:customStyle="1" w:styleId="B335E65EE13C4CE0A86ED24190987B16">
    <w:name w:val="B335E65EE13C4CE0A86ED24190987B16"/>
    <w:rsid w:val="00643C04"/>
  </w:style>
  <w:style w:type="paragraph" w:customStyle="1" w:styleId="0FAF1800C69146D0B05FCCC669EE2955">
    <w:name w:val="0FAF1800C69146D0B05FCCC669EE2955"/>
    <w:rsid w:val="00643C04"/>
  </w:style>
  <w:style w:type="paragraph" w:customStyle="1" w:styleId="0EA9718D3170449BBE4499333A58F4C1">
    <w:name w:val="0EA9718D3170449BBE4499333A58F4C1"/>
    <w:rsid w:val="00643C04"/>
  </w:style>
  <w:style w:type="paragraph" w:customStyle="1" w:styleId="3C3B214D278B4FAB9E2C369CFCC9E805">
    <w:name w:val="3C3B214D278B4FAB9E2C369CFCC9E805"/>
    <w:rsid w:val="00643C04"/>
  </w:style>
  <w:style w:type="paragraph" w:customStyle="1" w:styleId="66BC5FC1405C445FA29E604B8FC59E7E">
    <w:name w:val="66BC5FC1405C445FA29E604B8FC59E7E"/>
    <w:rsid w:val="00643C04"/>
  </w:style>
  <w:style w:type="paragraph" w:customStyle="1" w:styleId="C9B078312ED5499697E6FE4AAF2F48CC">
    <w:name w:val="C9B078312ED5499697E6FE4AAF2F48CC"/>
    <w:rsid w:val="00643C04"/>
  </w:style>
  <w:style w:type="paragraph" w:customStyle="1" w:styleId="20E42BE280F64CF5B270B3A38028B91A">
    <w:name w:val="20E42BE280F64CF5B270B3A38028B91A"/>
    <w:rsid w:val="00643C04"/>
  </w:style>
  <w:style w:type="paragraph" w:customStyle="1" w:styleId="DE48123AF36D4085A053B628E9BB1B33">
    <w:name w:val="DE48123AF36D4085A053B628E9BB1B33"/>
    <w:rsid w:val="00795707"/>
  </w:style>
  <w:style w:type="paragraph" w:customStyle="1" w:styleId="A3DEA9CC87A745B7944467FDD91306E22">
    <w:name w:val="A3DEA9CC87A745B7944467FDD91306E22"/>
    <w:rsid w:val="00795707"/>
  </w:style>
  <w:style w:type="paragraph" w:customStyle="1" w:styleId="2F8EFC4BED0D42CF8E764B8E9323915D2">
    <w:name w:val="2F8EFC4BED0D42CF8E764B8E9323915D2"/>
    <w:rsid w:val="00795707"/>
  </w:style>
  <w:style w:type="paragraph" w:customStyle="1" w:styleId="B0FAEA4AA0D2423193FE22E3C6CE90A52">
    <w:name w:val="B0FAEA4AA0D2423193FE22E3C6CE90A52"/>
    <w:rsid w:val="00795707"/>
  </w:style>
  <w:style w:type="paragraph" w:customStyle="1" w:styleId="E13729FEC140498E97F1D473CEF38C022">
    <w:name w:val="E13729FEC140498E97F1D473CEF38C022"/>
    <w:rsid w:val="00795707"/>
  </w:style>
  <w:style w:type="paragraph" w:customStyle="1" w:styleId="3225AD152ACC406998C2679CC6C981832">
    <w:name w:val="3225AD152ACC406998C2679CC6C981832"/>
    <w:rsid w:val="00795707"/>
  </w:style>
  <w:style w:type="paragraph" w:customStyle="1" w:styleId="A4C6E42C5900441AB1A4A1DF2F643E052">
    <w:name w:val="A4C6E42C5900441AB1A4A1DF2F643E052"/>
    <w:rsid w:val="00795707"/>
  </w:style>
  <w:style w:type="paragraph" w:customStyle="1" w:styleId="78B22C8577A247E496C173F7A83A1BC52">
    <w:name w:val="78B22C8577A247E496C173F7A83A1BC52"/>
    <w:rsid w:val="00795707"/>
  </w:style>
  <w:style w:type="paragraph" w:customStyle="1" w:styleId="9800B227F88348818A6EB8D2B5DCE2F42">
    <w:name w:val="9800B227F88348818A6EB8D2B5DCE2F42"/>
    <w:rsid w:val="00795707"/>
  </w:style>
  <w:style w:type="paragraph" w:customStyle="1" w:styleId="B484C1C29B0E4148889051B572B1F1832">
    <w:name w:val="B484C1C29B0E4148889051B572B1F1832"/>
    <w:rsid w:val="00795707"/>
  </w:style>
  <w:style w:type="paragraph" w:customStyle="1" w:styleId="82E94221A72343FFBFC46F124F9AAAEE1">
    <w:name w:val="82E94221A72343FFBFC46F124F9AAAEE1"/>
    <w:rsid w:val="00795707"/>
  </w:style>
  <w:style w:type="paragraph" w:customStyle="1" w:styleId="FB7A0436E4014C8C811075E00775C40C2">
    <w:name w:val="FB7A0436E4014C8C811075E00775C40C2"/>
    <w:rsid w:val="00795707"/>
  </w:style>
  <w:style w:type="paragraph" w:customStyle="1" w:styleId="CE21AE0B22C347CA9AA69325521D0E052">
    <w:name w:val="CE21AE0B22C347CA9AA69325521D0E052"/>
    <w:rsid w:val="00795707"/>
  </w:style>
  <w:style w:type="paragraph" w:customStyle="1" w:styleId="0323FC20C0AA4C1BA304BAC61DA6352E2">
    <w:name w:val="0323FC20C0AA4C1BA304BAC61DA6352E2"/>
    <w:rsid w:val="00795707"/>
  </w:style>
  <w:style w:type="paragraph" w:customStyle="1" w:styleId="2ADE610513EF4E63A7458FE85BD88A692">
    <w:name w:val="2ADE610513EF4E63A7458FE85BD88A692"/>
    <w:rsid w:val="00795707"/>
  </w:style>
  <w:style w:type="paragraph" w:customStyle="1" w:styleId="FC37413D904347B981F8F5546B2722F42">
    <w:name w:val="FC37413D904347B981F8F5546B2722F42"/>
    <w:rsid w:val="00795707"/>
  </w:style>
  <w:style w:type="paragraph" w:customStyle="1" w:styleId="2FF26A9AE98E4D7C80149ED33012E0202">
    <w:name w:val="2FF26A9AE98E4D7C80149ED33012E0202"/>
    <w:rsid w:val="00795707"/>
  </w:style>
  <w:style w:type="paragraph" w:customStyle="1" w:styleId="15353BB8ECE54CD3B30DFFCCF08FD21C2">
    <w:name w:val="15353BB8ECE54CD3B30DFFCCF08FD21C2"/>
    <w:rsid w:val="00795707"/>
  </w:style>
  <w:style w:type="paragraph" w:customStyle="1" w:styleId="CB5B86CE31B84D3389A612E730B682732">
    <w:name w:val="CB5B86CE31B84D3389A612E730B682732"/>
    <w:rsid w:val="00795707"/>
  </w:style>
  <w:style w:type="paragraph" w:customStyle="1" w:styleId="0D9269FB01F94E3BB384DBBF0E38F2FE2">
    <w:name w:val="0D9269FB01F94E3BB384DBBF0E38F2FE2"/>
    <w:rsid w:val="00795707"/>
  </w:style>
  <w:style w:type="paragraph" w:customStyle="1" w:styleId="16D07E82630043E8832474CF6365B7282">
    <w:name w:val="16D07E82630043E8832474CF6365B7282"/>
    <w:rsid w:val="00795707"/>
  </w:style>
  <w:style w:type="paragraph" w:customStyle="1" w:styleId="D21C0CE5148D427CA6A58F8133F0E1F42">
    <w:name w:val="D21C0CE5148D427CA6A58F8133F0E1F42"/>
    <w:rsid w:val="00795707"/>
  </w:style>
  <w:style w:type="paragraph" w:customStyle="1" w:styleId="B990EFD66A744D5DBE16431D12BFE4C7">
    <w:name w:val="B990EFD66A744D5DBE16431D12BFE4C7"/>
    <w:rsid w:val="00795707"/>
  </w:style>
  <w:style w:type="paragraph" w:customStyle="1" w:styleId="9BA6921916E84DD7A87B80A238292814">
    <w:name w:val="9BA6921916E84DD7A87B80A238292814"/>
    <w:rsid w:val="00795707"/>
  </w:style>
  <w:style w:type="paragraph" w:customStyle="1" w:styleId="D2FFFFACE3CD445AA0D6DEA0F7FFB512">
    <w:name w:val="D2FFFFACE3CD445AA0D6DEA0F7FFB512"/>
    <w:rsid w:val="00795707"/>
  </w:style>
  <w:style w:type="paragraph" w:customStyle="1" w:styleId="8FBBDA46B9BA4569A37D480CEA7D7D01">
    <w:name w:val="8FBBDA46B9BA4569A37D480CEA7D7D01"/>
    <w:rsid w:val="00795707"/>
  </w:style>
  <w:style w:type="paragraph" w:customStyle="1" w:styleId="646C0CB21BC44D979ABEF5D0B4BDD509">
    <w:name w:val="646C0CB21BC44D979ABEF5D0B4BDD509"/>
    <w:rsid w:val="00795707"/>
  </w:style>
  <w:style w:type="paragraph" w:customStyle="1" w:styleId="DA8B6AC9018D43C7BBEF6F845EFAAF93">
    <w:name w:val="DA8B6AC9018D43C7BBEF6F845EFAAF93"/>
    <w:rsid w:val="00795707"/>
  </w:style>
  <w:style w:type="paragraph" w:customStyle="1" w:styleId="F87F09000319432D910E293B1F491725">
    <w:name w:val="F87F09000319432D910E293B1F491725"/>
    <w:rsid w:val="00795707"/>
  </w:style>
  <w:style w:type="paragraph" w:customStyle="1" w:styleId="1A52A9E3D8AF418BB65B159C356AF284">
    <w:name w:val="1A52A9E3D8AF418BB65B159C356AF284"/>
    <w:rsid w:val="00795707"/>
  </w:style>
  <w:style w:type="paragraph" w:customStyle="1" w:styleId="3664DE328EFB4CD3B29ED992DC5732CA">
    <w:name w:val="3664DE328EFB4CD3B29ED992DC5732CA"/>
    <w:rsid w:val="00795707"/>
  </w:style>
  <w:style w:type="paragraph" w:customStyle="1" w:styleId="1D593FDFB1AB4641B3CECE6A3352D221">
    <w:name w:val="1D593FDFB1AB4641B3CECE6A3352D221"/>
    <w:rsid w:val="00795707"/>
  </w:style>
  <w:style w:type="paragraph" w:customStyle="1" w:styleId="98E451961EA94FDD8A014A69327B86F4">
    <w:name w:val="98E451961EA94FDD8A014A69327B86F4"/>
    <w:rsid w:val="00795707"/>
  </w:style>
  <w:style w:type="paragraph" w:customStyle="1" w:styleId="018A8424BFB844BDA104014B4FA81A8E">
    <w:name w:val="018A8424BFB844BDA104014B4FA81A8E"/>
    <w:rsid w:val="00795707"/>
  </w:style>
  <w:style w:type="paragraph" w:customStyle="1" w:styleId="DC3223793CAC4003A5B0CD194B351F2F">
    <w:name w:val="DC3223793CAC4003A5B0CD194B351F2F"/>
    <w:rsid w:val="00795707"/>
  </w:style>
  <w:style w:type="paragraph" w:customStyle="1" w:styleId="DA043C00036D4FB8A99FF92CDE7EB5AC">
    <w:name w:val="DA043C00036D4FB8A99FF92CDE7EB5AC"/>
    <w:rsid w:val="00795707"/>
  </w:style>
  <w:style w:type="paragraph" w:customStyle="1" w:styleId="39760FC024F74E229B7D10F8BC1153E6">
    <w:name w:val="39760FC024F74E229B7D10F8BC1153E6"/>
    <w:rsid w:val="00795707"/>
  </w:style>
  <w:style w:type="paragraph" w:customStyle="1" w:styleId="45FF8BFC61174894B86A815AACA37BBC">
    <w:name w:val="45FF8BFC61174894B86A815AACA37BBC"/>
    <w:rsid w:val="00795707"/>
  </w:style>
  <w:style w:type="paragraph" w:customStyle="1" w:styleId="19F1621636EC47C7A1658FEF8BB140FC">
    <w:name w:val="19F1621636EC47C7A1658FEF8BB140FC"/>
    <w:rsid w:val="00795707"/>
  </w:style>
  <w:style w:type="paragraph" w:customStyle="1" w:styleId="C611677BC9B54096B15E977372C5F543">
    <w:name w:val="C611677BC9B54096B15E977372C5F543"/>
    <w:rsid w:val="00795707"/>
  </w:style>
  <w:style w:type="paragraph" w:customStyle="1" w:styleId="F5D7B1D0258A4D33975BDF23ABF3D450">
    <w:name w:val="F5D7B1D0258A4D33975BDF23ABF3D450"/>
    <w:rsid w:val="00795707"/>
  </w:style>
  <w:style w:type="paragraph" w:customStyle="1" w:styleId="FAB63EC18F8A4B50BCC343CF4E994A9A">
    <w:name w:val="FAB63EC18F8A4B50BCC343CF4E994A9A"/>
    <w:rsid w:val="00795707"/>
  </w:style>
  <w:style w:type="paragraph" w:customStyle="1" w:styleId="A289B3285B524BB4B2C904F065689864">
    <w:name w:val="A289B3285B524BB4B2C904F065689864"/>
    <w:rsid w:val="00795707"/>
  </w:style>
  <w:style w:type="paragraph" w:customStyle="1" w:styleId="6E8C99B25BE7405985F4FBCC6C71B43C">
    <w:name w:val="6E8C99B25BE7405985F4FBCC6C71B43C"/>
    <w:rsid w:val="00795707"/>
  </w:style>
  <w:style w:type="paragraph" w:customStyle="1" w:styleId="7E9CD615B3CD43BA84DB6B5B1C032A33">
    <w:name w:val="7E9CD615B3CD43BA84DB6B5B1C032A33"/>
    <w:rsid w:val="00DE6AE3"/>
  </w:style>
  <w:style w:type="paragraph" w:customStyle="1" w:styleId="513A4F35B4884AD7B711D1AE1DE7C391">
    <w:name w:val="513A4F35B4884AD7B711D1AE1DE7C391"/>
    <w:rsid w:val="00DE6AE3"/>
  </w:style>
  <w:style w:type="paragraph" w:customStyle="1" w:styleId="DCFA0112141046BFA5D0945CDB577F1D">
    <w:name w:val="DCFA0112141046BFA5D0945CDB577F1D"/>
    <w:rsid w:val="00DE6AE3"/>
  </w:style>
  <w:style w:type="paragraph" w:customStyle="1" w:styleId="DE48123AF36D4085A053B628E9BB1B331">
    <w:name w:val="DE48123AF36D4085A053B628E9BB1B331"/>
    <w:rsid w:val="00D707E7"/>
  </w:style>
  <w:style w:type="paragraph" w:customStyle="1" w:styleId="A3DEA9CC87A745B7944467FDD91306E23">
    <w:name w:val="A3DEA9CC87A745B7944467FDD91306E23"/>
    <w:rsid w:val="00D707E7"/>
  </w:style>
  <w:style w:type="paragraph" w:customStyle="1" w:styleId="B0FAEA4AA0D2423193FE22E3C6CE90A53">
    <w:name w:val="B0FAEA4AA0D2423193FE22E3C6CE90A53"/>
    <w:rsid w:val="00D707E7"/>
  </w:style>
  <w:style w:type="paragraph" w:customStyle="1" w:styleId="E13729FEC140498E97F1D473CEF38C023">
    <w:name w:val="E13729FEC140498E97F1D473CEF38C023"/>
    <w:rsid w:val="00D707E7"/>
  </w:style>
  <w:style w:type="paragraph" w:customStyle="1" w:styleId="3225AD152ACC406998C2679CC6C981833">
    <w:name w:val="3225AD152ACC406998C2679CC6C981833"/>
    <w:rsid w:val="00D707E7"/>
  </w:style>
  <w:style w:type="paragraph" w:customStyle="1" w:styleId="A4C6E42C5900441AB1A4A1DF2F643E053">
    <w:name w:val="A4C6E42C5900441AB1A4A1DF2F643E053"/>
    <w:rsid w:val="00D707E7"/>
  </w:style>
  <w:style w:type="paragraph" w:customStyle="1" w:styleId="78B22C8577A247E496C173F7A83A1BC53">
    <w:name w:val="78B22C8577A247E496C173F7A83A1BC53"/>
    <w:rsid w:val="00D707E7"/>
  </w:style>
  <w:style w:type="paragraph" w:customStyle="1" w:styleId="9800B227F88348818A6EB8D2B5DCE2F43">
    <w:name w:val="9800B227F88348818A6EB8D2B5DCE2F43"/>
    <w:rsid w:val="00D707E7"/>
  </w:style>
  <w:style w:type="paragraph" w:customStyle="1" w:styleId="B484C1C29B0E4148889051B572B1F1833">
    <w:name w:val="B484C1C29B0E4148889051B572B1F1833"/>
    <w:rsid w:val="00D707E7"/>
  </w:style>
  <w:style w:type="paragraph" w:customStyle="1" w:styleId="82E94221A72343FFBFC46F124F9AAAEE2">
    <w:name w:val="82E94221A72343FFBFC46F124F9AAAEE2"/>
    <w:rsid w:val="00D707E7"/>
  </w:style>
  <w:style w:type="paragraph" w:customStyle="1" w:styleId="FB7A0436E4014C8C811075E00775C40C3">
    <w:name w:val="FB7A0436E4014C8C811075E00775C40C3"/>
    <w:rsid w:val="00D707E7"/>
  </w:style>
  <w:style w:type="paragraph" w:customStyle="1" w:styleId="CE21AE0B22C347CA9AA69325521D0E053">
    <w:name w:val="CE21AE0B22C347CA9AA69325521D0E053"/>
    <w:rsid w:val="00D707E7"/>
  </w:style>
  <w:style w:type="paragraph" w:customStyle="1" w:styleId="0323FC20C0AA4C1BA304BAC61DA6352E3">
    <w:name w:val="0323FC20C0AA4C1BA304BAC61DA6352E3"/>
    <w:rsid w:val="00D707E7"/>
  </w:style>
  <w:style w:type="paragraph" w:customStyle="1" w:styleId="2ADE610513EF4E63A7458FE85BD88A693">
    <w:name w:val="2ADE610513EF4E63A7458FE85BD88A693"/>
    <w:rsid w:val="00D707E7"/>
  </w:style>
  <w:style w:type="paragraph" w:customStyle="1" w:styleId="FC37413D904347B981F8F5546B2722F43">
    <w:name w:val="FC37413D904347B981F8F5546B2722F43"/>
    <w:rsid w:val="00D707E7"/>
  </w:style>
  <w:style w:type="paragraph" w:customStyle="1" w:styleId="2FF26A9AE98E4D7C80149ED33012E0203">
    <w:name w:val="2FF26A9AE98E4D7C80149ED33012E0203"/>
    <w:rsid w:val="00D707E7"/>
  </w:style>
  <w:style w:type="paragraph" w:customStyle="1" w:styleId="15353BB8ECE54CD3B30DFFCCF08FD21C3">
    <w:name w:val="15353BB8ECE54CD3B30DFFCCF08FD21C3"/>
    <w:rsid w:val="00D707E7"/>
  </w:style>
  <w:style w:type="paragraph" w:customStyle="1" w:styleId="7E9CD615B3CD43BA84DB6B5B1C032A331">
    <w:name w:val="7E9CD615B3CD43BA84DB6B5B1C032A331"/>
    <w:rsid w:val="00D707E7"/>
  </w:style>
  <w:style w:type="paragraph" w:customStyle="1" w:styleId="DEBCC348BE1246FAA3F5E693C38A6D52">
    <w:name w:val="DEBCC348BE1246FAA3F5E693C38A6D52"/>
    <w:rsid w:val="00D707E7"/>
  </w:style>
  <w:style w:type="paragraph" w:customStyle="1" w:styleId="22A702563DBE47089D86F98D625E48E2">
    <w:name w:val="22A702563DBE47089D86F98D625E48E2"/>
    <w:rsid w:val="00D707E7"/>
  </w:style>
  <w:style w:type="paragraph" w:customStyle="1" w:styleId="925708EA00F442AEA64EEEBF5B4B996E">
    <w:name w:val="925708EA00F442AEA64EEEBF5B4B996E"/>
    <w:rsid w:val="00D707E7"/>
  </w:style>
  <w:style w:type="paragraph" w:customStyle="1" w:styleId="AB28BB074F8946C8A769D645432C6784">
    <w:name w:val="AB28BB074F8946C8A769D645432C6784"/>
    <w:rsid w:val="00D707E7"/>
  </w:style>
  <w:style w:type="paragraph" w:customStyle="1" w:styleId="3E9829A5CB6341E1A09313386015971B">
    <w:name w:val="3E9829A5CB6341E1A09313386015971B"/>
    <w:rsid w:val="00D707E7"/>
  </w:style>
  <w:style w:type="paragraph" w:customStyle="1" w:styleId="A8FBB4EA8FF74C16BF8153EFF19EAD5C">
    <w:name w:val="A8FBB4EA8FF74C16BF8153EFF19EAD5C"/>
    <w:rsid w:val="00D707E7"/>
  </w:style>
  <w:style w:type="paragraph" w:customStyle="1" w:styleId="49EB56C01E1E49C99D808EC132F1C615">
    <w:name w:val="49EB56C01E1E49C99D808EC132F1C615"/>
    <w:rsid w:val="00D707E7"/>
  </w:style>
  <w:style w:type="paragraph" w:customStyle="1" w:styleId="2C36696145414590B76A025C4C201994">
    <w:name w:val="2C36696145414590B76A025C4C201994"/>
    <w:rsid w:val="00D707E7"/>
  </w:style>
  <w:style w:type="paragraph" w:customStyle="1" w:styleId="EA03965B2C074B31A51EC7956D15D0F2">
    <w:name w:val="EA03965B2C074B31A51EC7956D15D0F2"/>
    <w:rsid w:val="00D707E7"/>
  </w:style>
  <w:style w:type="paragraph" w:customStyle="1" w:styleId="6C6C0D0991CE4149B4177F5D5078E1B6">
    <w:name w:val="6C6C0D0991CE4149B4177F5D5078E1B6"/>
    <w:rsid w:val="00D707E7"/>
  </w:style>
  <w:style w:type="paragraph" w:customStyle="1" w:styleId="F7C9CD5A83D9425F9F0852E38483A5A4">
    <w:name w:val="F7C9CD5A83D9425F9F0852E38483A5A4"/>
    <w:rsid w:val="00D707E7"/>
  </w:style>
  <w:style w:type="paragraph" w:customStyle="1" w:styleId="608337B8EC6F4F0D9EFBA89CD7C19FC9">
    <w:name w:val="608337B8EC6F4F0D9EFBA89CD7C19FC9"/>
    <w:rsid w:val="00D707E7"/>
  </w:style>
  <w:style w:type="paragraph" w:customStyle="1" w:styleId="5DB18C9BB7F94BD580BCD1EF61D362A2">
    <w:name w:val="5DB18C9BB7F94BD580BCD1EF61D362A2"/>
    <w:rsid w:val="00D707E7"/>
  </w:style>
  <w:style w:type="paragraph" w:customStyle="1" w:styleId="53DBC4D3AC814A0FAA080A0858CF7231">
    <w:name w:val="53DBC4D3AC814A0FAA080A0858CF7231"/>
    <w:rsid w:val="00D707E7"/>
  </w:style>
  <w:style w:type="paragraph" w:customStyle="1" w:styleId="D50303EA11EE4CD9B7568B8152C4658D">
    <w:name w:val="D50303EA11EE4CD9B7568B8152C4658D"/>
    <w:rsid w:val="00D707E7"/>
  </w:style>
  <w:style w:type="paragraph" w:customStyle="1" w:styleId="E2C661FF54AA447B813B3D01C9CF5FB6">
    <w:name w:val="E2C661FF54AA447B813B3D01C9CF5FB6"/>
    <w:rsid w:val="00D707E7"/>
  </w:style>
  <w:style w:type="paragraph" w:customStyle="1" w:styleId="B810288A1F2E4AC2BB4C532E3B7A2A7D">
    <w:name w:val="B810288A1F2E4AC2BB4C532E3B7A2A7D"/>
    <w:rsid w:val="00D707E7"/>
  </w:style>
  <w:style w:type="paragraph" w:customStyle="1" w:styleId="5F9EA33869724C1FB50AAAACE3DA143D">
    <w:name w:val="5F9EA33869724C1FB50AAAACE3DA143D"/>
    <w:rsid w:val="00D707E7"/>
  </w:style>
  <w:style w:type="paragraph" w:customStyle="1" w:styleId="36B8CF41D46049D08CEB2B588D095B8C">
    <w:name w:val="36B8CF41D46049D08CEB2B588D095B8C"/>
    <w:rsid w:val="00D707E7"/>
  </w:style>
  <w:style w:type="paragraph" w:customStyle="1" w:styleId="CCC0083BDFDF4F57AEA99F56401E6172">
    <w:name w:val="CCC0083BDFDF4F57AEA99F56401E6172"/>
    <w:rsid w:val="00D707E7"/>
  </w:style>
  <w:style w:type="paragraph" w:customStyle="1" w:styleId="6474DE8778EF49578154A4C53C9B8AA9">
    <w:name w:val="6474DE8778EF49578154A4C53C9B8AA9"/>
    <w:rsid w:val="00D707E7"/>
  </w:style>
  <w:style w:type="paragraph" w:customStyle="1" w:styleId="236A4120372E4641AAF8273E8F4C9F1B">
    <w:name w:val="236A4120372E4641AAF8273E8F4C9F1B"/>
    <w:rsid w:val="00D707E7"/>
  </w:style>
  <w:style w:type="paragraph" w:customStyle="1" w:styleId="CB1DE862683A4807837AC60EF6E94D50">
    <w:name w:val="CB1DE862683A4807837AC60EF6E94D50"/>
    <w:rsid w:val="00D707E7"/>
  </w:style>
  <w:style w:type="paragraph" w:customStyle="1" w:styleId="7087BD981D654F58A11B533F9B99CD2F">
    <w:name w:val="7087BD981D654F58A11B533F9B99CD2F"/>
    <w:rsid w:val="00D707E7"/>
  </w:style>
  <w:style w:type="paragraph" w:customStyle="1" w:styleId="5F9F8EDAF3F24190A9A4781505FA53BC">
    <w:name w:val="5F9F8EDAF3F24190A9A4781505FA53BC"/>
    <w:rsid w:val="00D707E7"/>
  </w:style>
  <w:style w:type="paragraph" w:customStyle="1" w:styleId="DE48123AF36D4085A053B628E9BB1B332">
    <w:name w:val="DE48123AF36D4085A053B628E9BB1B332"/>
    <w:rsid w:val="00D707E7"/>
  </w:style>
  <w:style w:type="paragraph" w:customStyle="1" w:styleId="A3DEA9CC87A745B7944467FDD91306E24">
    <w:name w:val="A3DEA9CC87A745B7944467FDD91306E24"/>
    <w:rsid w:val="00D707E7"/>
  </w:style>
  <w:style w:type="paragraph" w:customStyle="1" w:styleId="2F8EFC4BED0D42CF8E764B8E9323915D3">
    <w:name w:val="2F8EFC4BED0D42CF8E764B8E9323915D3"/>
    <w:rsid w:val="00D707E7"/>
  </w:style>
  <w:style w:type="paragraph" w:customStyle="1" w:styleId="B0FAEA4AA0D2423193FE22E3C6CE90A54">
    <w:name w:val="B0FAEA4AA0D2423193FE22E3C6CE90A54"/>
    <w:rsid w:val="00D707E7"/>
  </w:style>
  <w:style w:type="paragraph" w:customStyle="1" w:styleId="E13729FEC140498E97F1D473CEF38C024">
    <w:name w:val="E13729FEC140498E97F1D473CEF38C024"/>
    <w:rsid w:val="00D707E7"/>
  </w:style>
  <w:style w:type="paragraph" w:customStyle="1" w:styleId="3225AD152ACC406998C2679CC6C981834">
    <w:name w:val="3225AD152ACC406998C2679CC6C981834"/>
    <w:rsid w:val="00D707E7"/>
  </w:style>
  <w:style w:type="paragraph" w:customStyle="1" w:styleId="A4C6E42C5900441AB1A4A1DF2F643E054">
    <w:name w:val="A4C6E42C5900441AB1A4A1DF2F643E054"/>
    <w:rsid w:val="00D707E7"/>
  </w:style>
  <w:style w:type="paragraph" w:customStyle="1" w:styleId="78B22C8577A247E496C173F7A83A1BC54">
    <w:name w:val="78B22C8577A247E496C173F7A83A1BC54"/>
    <w:rsid w:val="00D707E7"/>
  </w:style>
  <w:style w:type="paragraph" w:customStyle="1" w:styleId="9800B227F88348818A6EB8D2B5DCE2F44">
    <w:name w:val="9800B227F88348818A6EB8D2B5DCE2F44"/>
    <w:rsid w:val="00D707E7"/>
  </w:style>
  <w:style w:type="paragraph" w:customStyle="1" w:styleId="B484C1C29B0E4148889051B572B1F1834">
    <w:name w:val="B484C1C29B0E4148889051B572B1F1834"/>
    <w:rsid w:val="00D707E7"/>
  </w:style>
  <w:style w:type="paragraph" w:customStyle="1" w:styleId="82E94221A72343FFBFC46F124F9AAAEE3">
    <w:name w:val="82E94221A72343FFBFC46F124F9AAAEE3"/>
    <w:rsid w:val="00D707E7"/>
  </w:style>
  <w:style w:type="paragraph" w:customStyle="1" w:styleId="FB7A0436E4014C8C811075E00775C40C4">
    <w:name w:val="FB7A0436E4014C8C811075E00775C40C4"/>
    <w:rsid w:val="00D707E7"/>
  </w:style>
  <w:style w:type="paragraph" w:customStyle="1" w:styleId="CE21AE0B22C347CA9AA69325521D0E054">
    <w:name w:val="CE21AE0B22C347CA9AA69325521D0E054"/>
    <w:rsid w:val="00D707E7"/>
  </w:style>
  <w:style w:type="paragraph" w:customStyle="1" w:styleId="0323FC20C0AA4C1BA304BAC61DA6352E4">
    <w:name w:val="0323FC20C0AA4C1BA304BAC61DA6352E4"/>
    <w:rsid w:val="00D707E7"/>
  </w:style>
  <w:style w:type="paragraph" w:customStyle="1" w:styleId="2ADE610513EF4E63A7458FE85BD88A694">
    <w:name w:val="2ADE610513EF4E63A7458FE85BD88A694"/>
    <w:rsid w:val="00D707E7"/>
  </w:style>
  <w:style w:type="paragraph" w:customStyle="1" w:styleId="FC37413D904347B981F8F5546B2722F44">
    <w:name w:val="FC37413D904347B981F8F5546B2722F44"/>
    <w:rsid w:val="00D707E7"/>
  </w:style>
  <w:style w:type="paragraph" w:customStyle="1" w:styleId="2FF26A9AE98E4D7C80149ED33012E0204">
    <w:name w:val="2FF26A9AE98E4D7C80149ED33012E0204"/>
    <w:rsid w:val="00D707E7"/>
  </w:style>
  <w:style w:type="paragraph" w:customStyle="1" w:styleId="15353BB8ECE54CD3B30DFFCCF08FD21C4">
    <w:name w:val="15353BB8ECE54CD3B30DFFCCF08FD21C4"/>
    <w:rsid w:val="00D707E7"/>
  </w:style>
  <w:style w:type="paragraph" w:customStyle="1" w:styleId="7E9CD615B3CD43BA84DB6B5B1C032A332">
    <w:name w:val="7E9CD615B3CD43BA84DB6B5B1C032A332"/>
    <w:rsid w:val="00D707E7"/>
  </w:style>
  <w:style w:type="paragraph" w:customStyle="1" w:styleId="DEBCC348BE1246FAA3F5E693C38A6D521">
    <w:name w:val="DEBCC348BE1246FAA3F5E693C38A6D521"/>
    <w:rsid w:val="00D707E7"/>
  </w:style>
  <w:style w:type="paragraph" w:customStyle="1" w:styleId="22A702563DBE47089D86F98D625E48E21">
    <w:name w:val="22A702563DBE47089D86F98D625E48E21"/>
    <w:rsid w:val="00D707E7"/>
  </w:style>
  <w:style w:type="paragraph" w:customStyle="1" w:styleId="925708EA00F442AEA64EEEBF5B4B996E1">
    <w:name w:val="925708EA00F442AEA64EEEBF5B4B996E1"/>
    <w:rsid w:val="00D707E7"/>
  </w:style>
  <w:style w:type="paragraph" w:customStyle="1" w:styleId="AB28BB074F8946C8A769D645432C67841">
    <w:name w:val="AB28BB074F8946C8A769D645432C67841"/>
    <w:rsid w:val="00D707E7"/>
  </w:style>
  <w:style w:type="paragraph" w:customStyle="1" w:styleId="3E9829A5CB6341E1A09313386015971B1">
    <w:name w:val="3E9829A5CB6341E1A09313386015971B1"/>
    <w:rsid w:val="00D707E7"/>
  </w:style>
  <w:style w:type="paragraph" w:customStyle="1" w:styleId="A8FBB4EA8FF74C16BF8153EFF19EAD5C1">
    <w:name w:val="A8FBB4EA8FF74C16BF8153EFF19EAD5C1"/>
    <w:rsid w:val="00D707E7"/>
  </w:style>
  <w:style w:type="paragraph" w:customStyle="1" w:styleId="49EB56C01E1E49C99D808EC132F1C6151">
    <w:name w:val="49EB56C01E1E49C99D808EC132F1C6151"/>
    <w:rsid w:val="00D707E7"/>
  </w:style>
  <w:style w:type="paragraph" w:customStyle="1" w:styleId="2C36696145414590B76A025C4C2019941">
    <w:name w:val="2C36696145414590B76A025C4C2019941"/>
    <w:rsid w:val="00D707E7"/>
  </w:style>
  <w:style w:type="paragraph" w:customStyle="1" w:styleId="EA03965B2C074B31A51EC7956D15D0F21">
    <w:name w:val="EA03965B2C074B31A51EC7956D15D0F21"/>
    <w:rsid w:val="00D707E7"/>
  </w:style>
  <w:style w:type="paragraph" w:customStyle="1" w:styleId="6C6C0D0991CE4149B4177F5D5078E1B61">
    <w:name w:val="6C6C0D0991CE4149B4177F5D5078E1B61"/>
    <w:rsid w:val="00D707E7"/>
  </w:style>
  <w:style w:type="paragraph" w:customStyle="1" w:styleId="F7C9CD5A83D9425F9F0852E38483A5A41">
    <w:name w:val="F7C9CD5A83D9425F9F0852E38483A5A41"/>
    <w:rsid w:val="00D707E7"/>
  </w:style>
  <w:style w:type="paragraph" w:customStyle="1" w:styleId="608337B8EC6F4F0D9EFBA89CD7C19FC91">
    <w:name w:val="608337B8EC6F4F0D9EFBA89CD7C19FC91"/>
    <w:rsid w:val="00D707E7"/>
  </w:style>
  <w:style w:type="paragraph" w:customStyle="1" w:styleId="5DB18C9BB7F94BD580BCD1EF61D362A21">
    <w:name w:val="5DB18C9BB7F94BD580BCD1EF61D362A21"/>
    <w:rsid w:val="00D707E7"/>
  </w:style>
  <w:style w:type="paragraph" w:customStyle="1" w:styleId="53DBC4D3AC814A0FAA080A0858CF72311">
    <w:name w:val="53DBC4D3AC814A0FAA080A0858CF72311"/>
    <w:rsid w:val="00D707E7"/>
  </w:style>
  <w:style w:type="paragraph" w:customStyle="1" w:styleId="D50303EA11EE4CD9B7568B8152C4658D1">
    <w:name w:val="D50303EA11EE4CD9B7568B8152C4658D1"/>
    <w:rsid w:val="00D707E7"/>
  </w:style>
  <w:style w:type="paragraph" w:customStyle="1" w:styleId="E2C661FF54AA447B813B3D01C9CF5FB61">
    <w:name w:val="E2C661FF54AA447B813B3D01C9CF5FB61"/>
    <w:rsid w:val="00D707E7"/>
  </w:style>
  <w:style w:type="paragraph" w:customStyle="1" w:styleId="B810288A1F2E4AC2BB4C532E3B7A2A7D1">
    <w:name w:val="B810288A1F2E4AC2BB4C532E3B7A2A7D1"/>
    <w:rsid w:val="00D707E7"/>
  </w:style>
  <w:style w:type="paragraph" w:customStyle="1" w:styleId="5F9EA33869724C1FB50AAAACE3DA143D1">
    <w:name w:val="5F9EA33869724C1FB50AAAACE3DA143D1"/>
    <w:rsid w:val="00D707E7"/>
  </w:style>
  <w:style w:type="paragraph" w:customStyle="1" w:styleId="36B8CF41D46049D08CEB2B588D095B8C1">
    <w:name w:val="36B8CF41D46049D08CEB2B588D095B8C1"/>
    <w:rsid w:val="00D707E7"/>
  </w:style>
  <w:style w:type="paragraph" w:customStyle="1" w:styleId="CCC0083BDFDF4F57AEA99F56401E61721">
    <w:name w:val="CCC0083BDFDF4F57AEA99F56401E61721"/>
    <w:rsid w:val="00D707E7"/>
  </w:style>
  <w:style w:type="paragraph" w:customStyle="1" w:styleId="6474DE8778EF49578154A4C53C9B8AA91">
    <w:name w:val="6474DE8778EF49578154A4C53C9B8AA91"/>
    <w:rsid w:val="00D707E7"/>
  </w:style>
  <w:style w:type="paragraph" w:customStyle="1" w:styleId="236A4120372E4641AAF8273E8F4C9F1B1">
    <w:name w:val="236A4120372E4641AAF8273E8F4C9F1B1"/>
    <w:rsid w:val="00D707E7"/>
  </w:style>
  <w:style w:type="paragraph" w:customStyle="1" w:styleId="CB1DE862683A4807837AC60EF6E94D501">
    <w:name w:val="CB1DE862683A4807837AC60EF6E94D501"/>
    <w:rsid w:val="00D707E7"/>
  </w:style>
  <w:style w:type="paragraph" w:customStyle="1" w:styleId="7087BD981D654F58A11B533F9B99CD2F1">
    <w:name w:val="7087BD981D654F58A11B533F9B99CD2F1"/>
    <w:rsid w:val="00D707E7"/>
  </w:style>
  <w:style w:type="paragraph" w:customStyle="1" w:styleId="5F9F8EDAF3F24190A9A4781505FA53BC1">
    <w:name w:val="5F9F8EDAF3F24190A9A4781505FA53BC1"/>
    <w:rsid w:val="00D707E7"/>
  </w:style>
  <w:style w:type="paragraph" w:customStyle="1" w:styleId="DE48123AF36D4085A053B628E9BB1B333">
    <w:name w:val="DE48123AF36D4085A053B628E9BB1B333"/>
    <w:rsid w:val="00D707E7"/>
  </w:style>
  <w:style w:type="paragraph" w:customStyle="1" w:styleId="A3DEA9CC87A745B7944467FDD91306E25">
    <w:name w:val="A3DEA9CC87A745B7944467FDD91306E25"/>
    <w:rsid w:val="00D707E7"/>
  </w:style>
  <w:style w:type="paragraph" w:customStyle="1" w:styleId="2F8EFC4BED0D42CF8E764B8E9323915D4">
    <w:name w:val="2F8EFC4BED0D42CF8E764B8E9323915D4"/>
    <w:rsid w:val="00D707E7"/>
  </w:style>
  <w:style w:type="paragraph" w:customStyle="1" w:styleId="B0FAEA4AA0D2423193FE22E3C6CE90A55">
    <w:name w:val="B0FAEA4AA0D2423193FE22E3C6CE90A55"/>
    <w:rsid w:val="00D707E7"/>
  </w:style>
  <w:style w:type="paragraph" w:customStyle="1" w:styleId="E13729FEC140498E97F1D473CEF38C025">
    <w:name w:val="E13729FEC140498E97F1D473CEF38C025"/>
    <w:rsid w:val="00D707E7"/>
  </w:style>
  <w:style w:type="paragraph" w:customStyle="1" w:styleId="3225AD152ACC406998C2679CC6C981835">
    <w:name w:val="3225AD152ACC406998C2679CC6C981835"/>
    <w:rsid w:val="00D707E7"/>
  </w:style>
  <w:style w:type="paragraph" w:customStyle="1" w:styleId="A4C6E42C5900441AB1A4A1DF2F643E055">
    <w:name w:val="A4C6E42C5900441AB1A4A1DF2F643E055"/>
    <w:rsid w:val="00D707E7"/>
  </w:style>
  <w:style w:type="paragraph" w:customStyle="1" w:styleId="78B22C8577A247E496C173F7A83A1BC55">
    <w:name w:val="78B22C8577A247E496C173F7A83A1BC55"/>
    <w:rsid w:val="00D707E7"/>
  </w:style>
  <w:style w:type="paragraph" w:customStyle="1" w:styleId="9800B227F88348818A6EB8D2B5DCE2F45">
    <w:name w:val="9800B227F88348818A6EB8D2B5DCE2F45"/>
    <w:rsid w:val="00D707E7"/>
  </w:style>
  <w:style w:type="paragraph" w:customStyle="1" w:styleId="B484C1C29B0E4148889051B572B1F1835">
    <w:name w:val="B484C1C29B0E4148889051B572B1F1835"/>
    <w:rsid w:val="00D707E7"/>
  </w:style>
  <w:style w:type="paragraph" w:customStyle="1" w:styleId="82E94221A72343FFBFC46F124F9AAAEE4">
    <w:name w:val="82E94221A72343FFBFC46F124F9AAAEE4"/>
    <w:rsid w:val="00D707E7"/>
  </w:style>
  <w:style w:type="paragraph" w:customStyle="1" w:styleId="FB7A0436E4014C8C811075E00775C40C5">
    <w:name w:val="FB7A0436E4014C8C811075E00775C40C5"/>
    <w:rsid w:val="00D707E7"/>
  </w:style>
  <w:style w:type="paragraph" w:customStyle="1" w:styleId="CE21AE0B22C347CA9AA69325521D0E055">
    <w:name w:val="CE21AE0B22C347CA9AA69325521D0E055"/>
    <w:rsid w:val="00D707E7"/>
  </w:style>
  <w:style w:type="paragraph" w:customStyle="1" w:styleId="0323FC20C0AA4C1BA304BAC61DA6352E5">
    <w:name w:val="0323FC20C0AA4C1BA304BAC61DA6352E5"/>
    <w:rsid w:val="00D707E7"/>
  </w:style>
  <w:style w:type="paragraph" w:customStyle="1" w:styleId="2ADE610513EF4E63A7458FE85BD88A695">
    <w:name w:val="2ADE610513EF4E63A7458FE85BD88A695"/>
    <w:rsid w:val="00D707E7"/>
  </w:style>
  <w:style w:type="paragraph" w:customStyle="1" w:styleId="FC37413D904347B981F8F5546B2722F45">
    <w:name w:val="FC37413D904347B981F8F5546B2722F45"/>
    <w:rsid w:val="00D707E7"/>
  </w:style>
  <w:style w:type="paragraph" w:customStyle="1" w:styleId="2FF26A9AE98E4D7C80149ED33012E0205">
    <w:name w:val="2FF26A9AE98E4D7C80149ED33012E0205"/>
    <w:rsid w:val="00D707E7"/>
  </w:style>
  <w:style w:type="paragraph" w:customStyle="1" w:styleId="15353BB8ECE54CD3B30DFFCCF08FD21C5">
    <w:name w:val="15353BB8ECE54CD3B30DFFCCF08FD21C5"/>
    <w:rsid w:val="00D707E7"/>
  </w:style>
  <w:style w:type="paragraph" w:customStyle="1" w:styleId="7E9CD615B3CD43BA84DB6B5B1C032A333">
    <w:name w:val="7E9CD615B3CD43BA84DB6B5B1C032A333"/>
    <w:rsid w:val="00D707E7"/>
  </w:style>
  <w:style w:type="paragraph" w:customStyle="1" w:styleId="DEBCC348BE1246FAA3F5E693C38A6D522">
    <w:name w:val="DEBCC348BE1246FAA3F5E693C38A6D522"/>
    <w:rsid w:val="00D707E7"/>
  </w:style>
  <w:style w:type="paragraph" w:customStyle="1" w:styleId="22A702563DBE47089D86F98D625E48E22">
    <w:name w:val="22A702563DBE47089D86F98D625E48E22"/>
    <w:rsid w:val="00D707E7"/>
  </w:style>
  <w:style w:type="paragraph" w:customStyle="1" w:styleId="925708EA00F442AEA64EEEBF5B4B996E2">
    <w:name w:val="925708EA00F442AEA64EEEBF5B4B996E2"/>
    <w:rsid w:val="00D707E7"/>
  </w:style>
  <w:style w:type="paragraph" w:customStyle="1" w:styleId="AB28BB074F8946C8A769D645432C67842">
    <w:name w:val="AB28BB074F8946C8A769D645432C67842"/>
    <w:rsid w:val="00D707E7"/>
  </w:style>
  <w:style w:type="paragraph" w:customStyle="1" w:styleId="3E9829A5CB6341E1A09313386015971B2">
    <w:name w:val="3E9829A5CB6341E1A09313386015971B2"/>
    <w:rsid w:val="00D707E7"/>
  </w:style>
  <w:style w:type="paragraph" w:customStyle="1" w:styleId="A8FBB4EA8FF74C16BF8153EFF19EAD5C2">
    <w:name w:val="A8FBB4EA8FF74C16BF8153EFF19EAD5C2"/>
    <w:rsid w:val="00D707E7"/>
  </w:style>
  <w:style w:type="paragraph" w:customStyle="1" w:styleId="49EB56C01E1E49C99D808EC132F1C6152">
    <w:name w:val="49EB56C01E1E49C99D808EC132F1C6152"/>
    <w:rsid w:val="00D707E7"/>
  </w:style>
  <w:style w:type="paragraph" w:customStyle="1" w:styleId="2C36696145414590B76A025C4C2019942">
    <w:name w:val="2C36696145414590B76A025C4C2019942"/>
    <w:rsid w:val="00D707E7"/>
  </w:style>
  <w:style w:type="paragraph" w:customStyle="1" w:styleId="EA03965B2C074B31A51EC7956D15D0F22">
    <w:name w:val="EA03965B2C074B31A51EC7956D15D0F22"/>
    <w:rsid w:val="00D707E7"/>
  </w:style>
  <w:style w:type="paragraph" w:customStyle="1" w:styleId="6C6C0D0991CE4149B4177F5D5078E1B62">
    <w:name w:val="6C6C0D0991CE4149B4177F5D5078E1B62"/>
    <w:rsid w:val="00D707E7"/>
  </w:style>
  <w:style w:type="paragraph" w:customStyle="1" w:styleId="F7C9CD5A83D9425F9F0852E38483A5A42">
    <w:name w:val="F7C9CD5A83D9425F9F0852E38483A5A42"/>
    <w:rsid w:val="00D707E7"/>
  </w:style>
  <w:style w:type="paragraph" w:customStyle="1" w:styleId="608337B8EC6F4F0D9EFBA89CD7C19FC92">
    <w:name w:val="608337B8EC6F4F0D9EFBA89CD7C19FC92"/>
    <w:rsid w:val="00D707E7"/>
  </w:style>
  <w:style w:type="paragraph" w:customStyle="1" w:styleId="5DB18C9BB7F94BD580BCD1EF61D362A22">
    <w:name w:val="5DB18C9BB7F94BD580BCD1EF61D362A22"/>
    <w:rsid w:val="00D707E7"/>
  </w:style>
  <w:style w:type="paragraph" w:customStyle="1" w:styleId="53DBC4D3AC814A0FAA080A0858CF72312">
    <w:name w:val="53DBC4D3AC814A0FAA080A0858CF72312"/>
    <w:rsid w:val="00D707E7"/>
  </w:style>
  <w:style w:type="paragraph" w:customStyle="1" w:styleId="D50303EA11EE4CD9B7568B8152C4658D2">
    <w:name w:val="D50303EA11EE4CD9B7568B8152C4658D2"/>
    <w:rsid w:val="00D707E7"/>
  </w:style>
  <w:style w:type="paragraph" w:customStyle="1" w:styleId="E2C661FF54AA447B813B3D01C9CF5FB62">
    <w:name w:val="E2C661FF54AA447B813B3D01C9CF5FB62"/>
    <w:rsid w:val="00D707E7"/>
  </w:style>
  <w:style w:type="paragraph" w:customStyle="1" w:styleId="B810288A1F2E4AC2BB4C532E3B7A2A7D2">
    <w:name w:val="B810288A1F2E4AC2BB4C532E3B7A2A7D2"/>
    <w:rsid w:val="00D707E7"/>
  </w:style>
  <w:style w:type="paragraph" w:customStyle="1" w:styleId="5F9EA33869724C1FB50AAAACE3DA143D2">
    <w:name w:val="5F9EA33869724C1FB50AAAACE3DA143D2"/>
    <w:rsid w:val="00D707E7"/>
  </w:style>
  <w:style w:type="paragraph" w:customStyle="1" w:styleId="36B8CF41D46049D08CEB2B588D095B8C2">
    <w:name w:val="36B8CF41D46049D08CEB2B588D095B8C2"/>
    <w:rsid w:val="00D707E7"/>
  </w:style>
  <w:style w:type="paragraph" w:customStyle="1" w:styleId="CCC0083BDFDF4F57AEA99F56401E61722">
    <w:name w:val="CCC0083BDFDF4F57AEA99F56401E61722"/>
    <w:rsid w:val="00D707E7"/>
  </w:style>
  <w:style w:type="paragraph" w:customStyle="1" w:styleId="6474DE8778EF49578154A4C53C9B8AA92">
    <w:name w:val="6474DE8778EF49578154A4C53C9B8AA92"/>
    <w:rsid w:val="00D707E7"/>
  </w:style>
  <w:style w:type="paragraph" w:customStyle="1" w:styleId="236A4120372E4641AAF8273E8F4C9F1B2">
    <w:name w:val="236A4120372E4641AAF8273E8F4C9F1B2"/>
    <w:rsid w:val="00D707E7"/>
  </w:style>
  <w:style w:type="paragraph" w:customStyle="1" w:styleId="CB1DE862683A4807837AC60EF6E94D502">
    <w:name w:val="CB1DE862683A4807837AC60EF6E94D502"/>
    <w:rsid w:val="00D707E7"/>
  </w:style>
  <w:style w:type="paragraph" w:customStyle="1" w:styleId="7087BD981D654F58A11B533F9B99CD2F2">
    <w:name w:val="7087BD981D654F58A11B533F9B99CD2F2"/>
    <w:rsid w:val="00D707E7"/>
  </w:style>
  <w:style w:type="paragraph" w:customStyle="1" w:styleId="5F9F8EDAF3F24190A9A4781505FA53BC2">
    <w:name w:val="5F9F8EDAF3F24190A9A4781505FA53BC2"/>
    <w:rsid w:val="00D707E7"/>
  </w:style>
  <w:style w:type="paragraph" w:customStyle="1" w:styleId="DE4BD596731147B28565D5D692EB1C3F">
    <w:name w:val="DE4BD596731147B28565D5D692EB1C3F"/>
    <w:rsid w:val="00D707E7"/>
  </w:style>
  <w:style w:type="paragraph" w:customStyle="1" w:styleId="07AEB9B0E28D4601B7C808B6C5E9D132">
    <w:name w:val="07AEB9B0E28D4601B7C808B6C5E9D132"/>
    <w:rsid w:val="00D707E7"/>
  </w:style>
  <w:style w:type="paragraph" w:customStyle="1" w:styleId="BE786CAA868942C8BA51F64828111DFB">
    <w:name w:val="BE786CAA868942C8BA51F64828111DFB"/>
    <w:rsid w:val="00D707E7"/>
  </w:style>
  <w:style w:type="paragraph" w:customStyle="1" w:styleId="488FF5FAC99C4FA7ABD43E5957AC4DAA">
    <w:name w:val="488FF5FAC99C4FA7ABD43E5957AC4DAA"/>
    <w:rsid w:val="00D707E7"/>
  </w:style>
  <w:style w:type="paragraph" w:customStyle="1" w:styleId="C4E02220C42B49BA94B1BC6734662502">
    <w:name w:val="C4E02220C42B49BA94B1BC6734662502"/>
    <w:rsid w:val="00D707E7"/>
  </w:style>
  <w:style w:type="paragraph" w:customStyle="1" w:styleId="1262C35489FD44BFA9F8287B0357E20F">
    <w:name w:val="1262C35489FD44BFA9F8287B0357E20F"/>
    <w:rsid w:val="00D707E7"/>
  </w:style>
  <w:style w:type="paragraph" w:customStyle="1" w:styleId="6E9BD2FB08BB40B9B52E995C2D5A5E0B">
    <w:name w:val="6E9BD2FB08BB40B9B52E995C2D5A5E0B"/>
    <w:rsid w:val="00D707E7"/>
  </w:style>
  <w:style w:type="paragraph" w:customStyle="1" w:styleId="3C0F789663A54A3CA501ECCB5404D263">
    <w:name w:val="3C0F789663A54A3CA501ECCB5404D263"/>
    <w:rsid w:val="00D707E7"/>
  </w:style>
  <w:style w:type="paragraph" w:customStyle="1" w:styleId="4A4D242850B847A6A6D9623CFEDE9BB6">
    <w:name w:val="4A4D242850B847A6A6D9623CFEDE9BB6"/>
    <w:rsid w:val="00D707E7"/>
  </w:style>
  <w:style w:type="paragraph" w:customStyle="1" w:styleId="941D0BE7589D4C9098575CB825FD6EAA">
    <w:name w:val="941D0BE7589D4C9098575CB825FD6EAA"/>
    <w:rsid w:val="00D707E7"/>
  </w:style>
  <w:style w:type="paragraph" w:customStyle="1" w:styleId="420D3A024C4C471BA04E4A5A2D010A5E">
    <w:name w:val="420D3A024C4C471BA04E4A5A2D010A5E"/>
    <w:rsid w:val="00D707E7"/>
  </w:style>
  <w:style w:type="paragraph" w:customStyle="1" w:styleId="DE48123AF36D4085A053B628E9BB1B334">
    <w:name w:val="DE48123AF36D4085A053B628E9BB1B334"/>
    <w:rsid w:val="00D707E7"/>
  </w:style>
  <w:style w:type="paragraph" w:customStyle="1" w:styleId="A3DEA9CC87A745B7944467FDD91306E26">
    <w:name w:val="A3DEA9CC87A745B7944467FDD91306E26"/>
    <w:rsid w:val="00D707E7"/>
  </w:style>
  <w:style w:type="paragraph" w:customStyle="1" w:styleId="2F8EFC4BED0D42CF8E764B8E9323915D5">
    <w:name w:val="2F8EFC4BED0D42CF8E764B8E9323915D5"/>
    <w:rsid w:val="00D707E7"/>
  </w:style>
  <w:style w:type="paragraph" w:customStyle="1" w:styleId="B0FAEA4AA0D2423193FE22E3C6CE90A56">
    <w:name w:val="B0FAEA4AA0D2423193FE22E3C6CE90A56"/>
    <w:rsid w:val="00D707E7"/>
  </w:style>
  <w:style w:type="paragraph" w:customStyle="1" w:styleId="E13729FEC140498E97F1D473CEF38C026">
    <w:name w:val="E13729FEC140498E97F1D473CEF38C026"/>
    <w:rsid w:val="00D707E7"/>
  </w:style>
  <w:style w:type="paragraph" w:customStyle="1" w:styleId="3225AD152ACC406998C2679CC6C981836">
    <w:name w:val="3225AD152ACC406998C2679CC6C981836"/>
    <w:rsid w:val="00D707E7"/>
  </w:style>
  <w:style w:type="paragraph" w:customStyle="1" w:styleId="A4C6E42C5900441AB1A4A1DF2F643E056">
    <w:name w:val="A4C6E42C5900441AB1A4A1DF2F643E056"/>
    <w:rsid w:val="00D707E7"/>
  </w:style>
  <w:style w:type="paragraph" w:customStyle="1" w:styleId="78B22C8577A247E496C173F7A83A1BC56">
    <w:name w:val="78B22C8577A247E496C173F7A83A1BC56"/>
    <w:rsid w:val="00D707E7"/>
  </w:style>
  <w:style w:type="paragraph" w:customStyle="1" w:styleId="9800B227F88348818A6EB8D2B5DCE2F46">
    <w:name w:val="9800B227F88348818A6EB8D2B5DCE2F46"/>
    <w:rsid w:val="00D707E7"/>
  </w:style>
  <w:style w:type="paragraph" w:customStyle="1" w:styleId="B484C1C29B0E4148889051B572B1F1836">
    <w:name w:val="B484C1C29B0E4148889051B572B1F1836"/>
    <w:rsid w:val="00D707E7"/>
  </w:style>
  <w:style w:type="paragraph" w:customStyle="1" w:styleId="82E94221A72343FFBFC46F124F9AAAEE5">
    <w:name w:val="82E94221A72343FFBFC46F124F9AAAEE5"/>
    <w:rsid w:val="00D707E7"/>
  </w:style>
  <w:style w:type="paragraph" w:customStyle="1" w:styleId="FB7A0436E4014C8C811075E00775C40C6">
    <w:name w:val="FB7A0436E4014C8C811075E00775C40C6"/>
    <w:rsid w:val="00D707E7"/>
  </w:style>
  <w:style w:type="paragraph" w:customStyle="1" w:styleId="CE21AE0B22C347CA9AA69325521D0E056">
    <w:name w:val="CE21AE0B22C347CA9AA69325521D0E056"/>
    <w:rsid w:val="00D707E7"/>
  </w:style>
  <w:style w:type="paragraph" w:customStyle="1" w:styleId="0323FC20C0AA4C1BA304BAC61DA6352E6">
    <w:name w:val="0323FC20C0AA4C1BA304BAC61DA6352E6"/>
    <w:rsid w:val="00D707E7"/>
  </w:style>
  <w:style w:type="paragraph" w:customStyle="1" w:styleId="2ADE610513EF4E63A7458FE85BD88A696">
    <w:name w:val="2ADE610513EF4E63A7458FE85BD88A696"/>
    <w:rsid w:val="00D707E7"/>
  </w:style>
  <w:style w:type="paragraph" w:customStyle="1" w:styleId="FC37413D904347B981F8F5546B2722F46">
    <w:name w:val="FC37413D904347B981F8F5546B2722F46"/>
    <w:rsid w:val="00D707E7"/>
  </w:style>
  <w:style w:type="paragraph" w:customStyle="1" w:styleId="2FF26A9AE98E4D7C80149ED33012E0206">
    <w:name w:val="2FF26A9AE98E4D7C80149ED33012E0206"/>
    <w:rsid w:val="00D707E7"/>
  </w:style>
  <w:style w:type="paragraph" w:customStyle="1" w:styleId="15353BB8ECE54CD3B30DFFCCF08FD21C6">
    <w:name w:val="15353BB8ECE54CD3B30DFFCCF08FD21C6"/>
    <w:rsid w:val="00D707E7"/>
  </w:style>
  <w:style w:type="paragraph" w:customStyle="1" w:styleId="7E9CD615B3CD43BA84DB6B5B1C032A334">
    <w:name w:val="7E9CD615B3CD43BA84DB6B5B1C032A334"/>
    <w:rsid w:val="00D707E7"/>
  </w:style>
  <w:style w:type="paragraph" w:customStyle="1" w:styleId="DEBCC348BE1246FAA3F5E693C38A6D523">
    <w:name w:val="DEBCC348BE1246FAA3F5E693C38A6D523"/>
    <w:rsid w:val="00D707E7"/>
  </w:style>
  <w:style w:type="paragraph" w:customStyle="1" w:styleId="22A702563DBE47089D86F98D625E48E23">
    <w:name w:val="22A702563DBE47089D86F98D625E48E23"/>
    <w:rsid w:val="00D707E7"/>
  </w:style>
  <w:style w:type="paragraph" w:customStyle="1" w:styleId="925708EA00F442AEA64EEEBF5B4B996E3">
    <w:name w:val="925708EA00F442AEA64EEEBF5B4B996E3"/>
    <w:rsid w:val="00D707E7"/>
  </w:style>
  <w:style w:type="paragraph" w:customStyle="1" w:styleId="AB28BB074F8946C8A769D645432C67843">
    <w:name w:val="AB28BB074F8946C8A769D645432C67843"/>
    <w:rsid w:val="00D707E7"/>
  </w:style>
  <w:style w:type="paragraph" w:customStyle="1" w:styleId="3E9829A5CB6341E1A09313386015971B3">
    <w:name w:val="3E9829A5CB6341E1A09313386015971B3"/>
    <w:rsid w:val="00D707E7"/>
  </w:style>
  <w:style w:type="paragraph" w:customStyle="1" w:styleId="A8FBB4EA8FF74C16BF8153EFF19EAD5C3">
    <w:name w:val="A8FBB4EA8FF74C16BF8153EFF19EAD5C3"/>
    <w:rsid w:val="00D707E7"/>
  </w:style>
  <w:style w:type="paragraph" w:customStyle="1" w:styleId="49EB56C01E1E49C99D808EC132F1C6153">
    <w:name w:val="49EB56C01E1E49C99D808EC132F1C6153"/>
    <w:rsid w:val="00D707E7"/>
  </w:style>
  <w:style w:type="paragraph" w:customStyle="1" w:styleId="2C36696145414590B76A025C4C2019943">
    <w:name w:val="2C36696145414590B76A025C4C2019943"/>
    <w:rsid w:val="00D707E7"/>
  </w:style>
  <w:style w:type="paragraph" w:customStyle="1" w:styleId="EA03965B2C074B31A51EC7956D15D0F23">
    <w:name w:val="EA03965B2C074B31A51EC7956D15D0F23"/>
    <w:rsid w:val="00D707E7"/>
  </w:style>
  <w:style w:type="paragraph" w:customStyle="1" w:styleId="6C6C0D0991CE4149B4177F5D5078E1B63">
    <w:name w:val="6C6C0D0991CE4149B4177F5D5078E1B63"/>
    <w:rsid w:val="00D707E7"/>
  </w:style>
  <w:style w:type="paragraph" w:customStyle="1" w:styleId="F7C9CD5A83D9425F9F0852E38483A5A43">
    <w:name w:val="F7C9CD5A83D9425F9F0852E38483A5A43"/>
    <w:rsid w:val="00D707E7"/>
  </w:style>
  <w:style w:type="paragraph" w:customStyle="1" w:styleId="608337B8EC6F4F0D9EFBA89CD7C19FC93">
    <w:name w:val="608337B8EC6F4F0D9EFBA89CD7C19FC93"/>
    <w:rsid w:val="00D707E7"/>
  </w:style>
  <w:style w:type="paragraph" w:customStyle="1" w:styleId="5DB18C9BB7F94BD580BCD1EF61D362A23">
    <w:name w:val="5DB18C9BB7F94BD580BCD1EF61D362A23"/>
    <w:rsid w:val="00D707E7"/>
  </w:style>
  <w:style w:type="paragraph" w:customStyle="1" w:styleId="53DBC4D3AC814A0FAA080A0858CF72313">
    <w:name w:val="53DBC4D3AC814A0FAA080A0858CF72313"/>
    <w:rsid w:val="00D707E7"/>
  </w:style>
  <w:style w:type="paragraph" w:customStyle="1" w:styleId="D50303EA11EE4CD9B7568B8152C4658D3">
    <w:name w:val="D50303EA11EE4CD9B7568B8152C4658D3"/>
    <w:rsid w:val="00D707E7"/>
  </w:style>
  <w:style w:type="paragraph" w:customStyle="1" w:styleId="E2C661FF54AA447B813B3D01C9CF5FB63">
    <w:name w:val="E2C661FF54AA447B813B3D01C9CF5FB63"/>
    <w:rsid w:val="00D707E7"/>
  </w:style>
  <w:style w:type="paragraph" w:customStyle="1" w:styleId="B810288A1F2E4AC2BB4C532E3B7A2A7D3">
    <w:name w:val="B810288A1F2E4AC2BB4C532E3B7A2A7D3"/>
    <w:rsid w:val="00D707E7"/>
  </w:style>
  <w:style w:type="paragraph" w:customStyle="1" w:styleId="5F9EA33869724C1FB50AAAACE3DA143D3">
    <w:name w:val="5F9EA33869724C1FB50AAAACE3DA143D3"/>
    <w:rsid w:val="00D707E7"/>
  </w:style>
  <w:style w:type="paragraph" w:customStyle="1" w:styleId="36B8CF41D46049D08CEB2B588D095B8C3">
    <w:name w:val="36B8CF41D46049D08CEB2B588D095B8C3"/>
    <w:rsid w:val="00D707E7"/>
  </w:style>
  <w:style w:type="paragraph" w:customStyle="1" w:styleId="CCC0083BDFDF4F57AEA99F56401E61723">
    <w:name w:val="CCC0083BDFDF4F57AEA99F56401E61723"/>
    <w:rsid w:val="00D707E7"/>
  </w:style>
  <w:style w:type="paragraph" w:customStyle="1" w:styleId="6474DE8778EF49578154A4C53C9B8AA93">
    <w:name w:val="6474DE8778EF49578154A4C53C9B8AA93"/>
    <w:rsid w:val="00D707E7"/>
  </w:style>
  <w:style w:type="paragraph" w:customStyle="1" w:styleId="236A4120372E4641AAF8273E8F4C9F1B3">
    <w:name w:val="236A4120372E4641AAF8273E8F4C9F1B3"/>
    <w:rsid w:val="00D707E7"/>
  </w:style>
  <w:style w:type="paragraph" w:customStyle="1" w:styleId="CB1DE862683A4807837AC60EF6E94D503">
    <w:name w:val="CB1DE862683A4807837AC60EF6E94D503"/>
    <w:rsid w:val="00D707E7"/>
  </w:style>
  <w:style w:type="paragraph" w:customStyle="1" w:styleId="7087BD981D654F58A11B533F9B99CD2F3">
    <w:name w:val="7087BD981D654F58A11B533F9B99CD2F3"/>
    <w:rsid w:val="00D707E7"/>
  </w:style>
  <w:style w:type="paragraph" w:customStyle="1" w:styleId="5F9F8EDAF3F24190A9A4781505FA53BC3">
    <w:name w:val="5F9F8EDAF3F24190A9A4781505FA53BC3"/>
    <w:rsid w:val="00D707E7"/>
  </w:style>
  <w:style w:type="paragraph" w:customStyle="1" w:styleId="DE48123AF36D4085A053B628E9BB1B335">
    <w:name w:val="DE48123AF36D4085A053B628E9BB1B335"/>
    <w:rsid w:val="00D707E7"/>
  </w:style>
  <w:style w:type="paragraph" w:customStyle="1" w:styleId="A3DEA9CC87A745B7944467FDD91306E27">
    <w:name w:val="A3DEA9CC87A745B7944467FDD91306E27"/>
    <w:rsid w:val="00D707E7"/>
  </w:style>
  <w:style w:type="paragraph" w:customStyle="1" w:styleId="2F8EFC4BED0D42CF8E764B8E9323915D6">
    <w:name w:val="2F8EFC4BED0D42CF8E764B8E9323915D6"/>
    <w:rsid w:val="00D707E7"/>
  </w:style>
  <w:style w:type="paragraph" w:customStyle="1" w:styleId="B0FAEA4AA0D2423193FE22E3C6CE90A57">
    <w:name w:val="B0FAEA4AA0D2423193FE22E3C6CE90A57"/>
    <w:rsid w:val="00D707E7"/>
  </w:style>
  <w:style w:type="paragraph" w:customStyle="1" w:styleId="E13729FEC140498E97F1D473CEF38C027">
    <w:name w:val="E13729FEC140498E97F1D473CEF38C027"/>
    <w:rsid w:val="00D707E7"/>
  </w:style>
  <w:style w:type="paragraph" w:customStyle="1" w:styleId="3225AD152ACC406998C2679CC6C981837">
    <w:name w:val="3225AD152ACC406998C2679CC6C981837"/>
    <w:rsid w:val="00D707E7"/>
  </w:style>
  <w:style w:type="paragraph" w:customStyle="1" w:styleId="A4C6E42C5900441AB1A4A1DF2F643E057">
    <w:name w:val="A4C6E42C5900441AB1A4A1DF2F643E057"/>
    <w:rsid w:val="00D707E7"/>
  </w:style>
  <w:style w:type="paragraph" w:customStyle="1" w:styleId="78B22C8577A247E496C173F7A83A1BC57">
    <w:name w:val="78B22C8577A247E496C173F7A83A1BC57"/>
    <w:rsid w:val="00D707E7"/>
  </w:style>
  <w:style w:type="paragraph" w:customStyle="1" w:styleId="9800B227F88348818A6EB8D2B5DCE2F47">
    <w:name w:val="9800B227F88348818A6EB8D2B5DCE2F47"/>
    <w:rsid w:val="00D707E7"/>
  </w:style>
  <w:style w:type="paragraph" w:customStyle="1" w:styleId="B484C1C29B0E4148889051B572B1F1837">
    <w:name w:val="B484C1C29B0E4148889051B572B1F1837"/>
    <w:rsid w:val="00D707E7"/>
  </w:style>
  <w:style w:type="paragraph" w:customStyle="1" w:styleId="82E94221A72343FFBFC46F124F9AAAEE6">
    <w:name w:val="82E94221A72343FFBFC46F124F9AAAEE6"/>
    <w:rsid w:val="00D707E7"/>
  </w:style>
  <w:style w:type="paragraph" w:customStyle="1" w:styleId="FB7A0436E4014C8C811075E00775C40C7">
    <w:name w:val="FB7A0436E4014C8C811075E00775C40C7"/>
    <w:rsid w:val="00D707E7"/>
  </w:style>
  <w:style w:type="paragraph" w:customStyle="1" w:styleId="CE21AE0B22C347CA9AA69325521D0E057">
    <w:name w:val="CE21AE0B22C347CA9AA69325521D0E057"/>
    <w:rsid w:val="00D707E7"/>
  </w:style>
  <w:style w:type="paragraph" w:customStyle="1" w:styleId="0323FC20C0AA4C1BA304BAC61DA6352E7">
    <w:name w:val="0323FC20C0AA4C1BA304BAC61DA6352E7"/>
    <w:rsid w:val="00D707E7"/>
  </w:style>
  <w:style w:type="paragraph" w:customStyle="1" w:styleId="2ADE610513EF4E63A7458FE85BD88A697">
    <w:name w:val="2ADE610513EF4E63A7458FE85BD88A697"/>
    <w:rsid w:val="00D707E7"/>
  </w:style>
  <w:style w:type="paragraph" w:customStyle="1" w:styleId="FC37413D904347B981F8F5546B2722F47">
    <w:name w:val="FC37413D904347B981F8F5546B2722F47"/>
    <w:rsid w:val="00D707E7"/>
  </w:style>
  <w:style w:type="paragraph" w:customStyle="1" w:styleId="2FF26A9AE98E4D7C80149ED33012E0207">
    <w:name w:val="2FF26A9AE98E4D7C80149ED33012E0207"/>
    <w:rsid w:val="00D707E7"/>
  </w:style>
  <w:style w:type="paragraph" w:customStyle="1" w:styleId="15353BB8ECE54CD3B30DFFCCF08FD21C7">
    <w:name w:val="15353BB8ECE54CD3B30DFFCCF08FD21C7"/>
    <w:rsid w:val="00D707E7"/>
  </w:style>
  <w:style w:type="paragraph" w:customStyle="1" w:styleId="7E9CD615B3CD43BA84DB6B5B1C032A335">
    <w:name w:val="7E9CD615B3CD43BA84DB6B5B1C032A335"/>
    <w:rsid w:val="00D707E7"/>
  </w:style>
  <w:style w:type="paragraph" w:customStyle="1" w:styleId="DEBCC348BE1246FAA3F5E693C38A6D524">
    <w:name w:val="DEBCC348BE1246FAA3F5E693C38A6D524"/>
    <w:rsid w:val="00D707E7"/>
  </w:style>
  <w:style w:type="paragraph" w:customStyle="1" w:styleId="22A702563DBE47089D86F98D625E48E24">
    <w:name w:val="22A702563DBE47089D86F98D625E48E24"/>
    <w:rsid w:val="00D707E7"/>
  </w:style>
  <w:style w:type="paragraph" w:customStyle="1" w:styleId="925708EA00F442AEA64EEEBF5B4B996E4">
    <w:name w:val="925708EA00F442AEA64EEEBF5B4B996E4"/>
    <w:rsid w:val="00D707E7"/>
  </w:style>
  <w:style w:type="paragraph" w:customStyle="1" w:styleId="AB28BB074F8946C8A769D645432C67844">
    <w:name w:val="AB28BB074F8946C8A769D645432C67844"/>
    <w:rsid w:val="00D707E7"/>
  </w:style>
  <w:style w:type="paragraph" w:customStyle="1" w:styleId="3E9829A5CB6341E1A09313386015971B4">
    <w:name w:val="3E9829A5CB6341E1A09313386015971B4"/>
    <w:rsid w:val="00D707E7"/>
  </w:style>
  <w:style w:type="paragraph" w:customStyle="1" w:styleId="A8FBB4EA8FF74C16BF8153EFF19EAD5C4">
    <w:name w:val="A8FBB4EA8FF74C16BF8153EFF19EAD5C4"/>
    <w:rsid w:val="00D707E7"/>
  </w:style>
  <w:style w:type="paragraph" w:customStyle="1" w:styleId="49EB56C01E1E49C99D808EC132F1C6154">
    <w:name w:val="49EB56C01E1E49C99D808EC132F1C6154"/>
    <w:rsid w:val="00D707E7"/>
  </w:style>
  <w:style w:type="paragraph" w:customStyle="1" w:styleId="2C36696145414590B76A025C4C2019944">
    <w:name w:val="2C36696145414590B76A025C4C2019944"/>
    <w:rsid w:val="00D707E7"/>
  </w:style>
  <w:style w:type="paragraph" w:customStyle="1" w:styleId="EA03965B2C074B31A51EC7956D15D0F24">
    <w:name w:val="EA03965B2C074B31A51EC7956D15D0F24"/>
    <w:rsid w:val="00D707E7"/>
  </w:style>
  <w:style w:type="paragraph" w:customStyle="1" w:styleId="6C6C0D0991CE4149B4177F5D5078E1B64">
    <w:name w:val="6C6C0D0991CE4149B4177F5D5078E1B64"/>
    <w:rsid w:val="00D707E7"/>
  </w:style>
  <w:style w:type="paragraph" w:customStyle="1" w:styleId="F7C9CD5A83D9425F9F0852E38483A5A44">
    <w:name w:val="F7C9CD5A83D9425F9F0852E38483A5A44"/>
    <w:rsid w:val="00D707E7"/>
  </w:style>
  <w:style w:type="paragraph" w:customStyle="1" w:styleId="608337B8EC6F4F0D9EFBA89CD7C19FC94">
    <w:name w:val="608337B8EC6F4F0D9EFBA89CD7C19FC94"/>
    <w:rsid w:val="00D707E7"/>
  </w:style>
  <w:style w:type="paragraph" w:customStyle="1" w:styleId="5DB18C9BB7F94BD580BCD1EF61D362A24">
    <w:name w:val="5DB18C9BB7F94BD580BCD1EF61D362A24"/>
    <w:rsid w:val="00D707E7"/>
  </w:style>
  <w:style w:type="paragraph" w:customStyle="1" w:styleId="53DBC4D3AC814A0FAA080A0858CF72314">
    <w:name w:val="53DBC4D3AC814A0FAA080A0858CF72314"/>
    <w:rsid w:val="00D707E7"/>
  </w:style>
  <w:style w:type="paragraph" w:customStyle="1" w:styleId="D50303EA11EE4CD9B7568B8152C4658D4">
    <w:name w:val="D50303EA11EE4CD9B7568B8152C4658D4"/>
    <w:rsid w:val="00D707E7"/>
  </w:style>
  <w:style w:type="paragraph" w:customStyle="1" w:styleId="E2C661FF54AA447B813B3D01C9CF5FB64">
    <w:name w:val="E2C661FF54AA447B813B3D01C9CF5FB64"/>
    <w:rsid w:val="00D707E7"/>
  </w:style>
  <w:style w:type="paragraph" w:customStyle="1" w:styleId="B810288A1F2E4AC2BB4C532E3B7A2A7D4">
    <w:name w:val="B810288A1F2E4AC2BB4C532E3B7A2A7D4"/>
    <w:rsid w:val="00D707E7"/>
  </w:style>
  <w:style w:type="paragraph" w:customStyle="1" w:styleId="5F9EA33869724C1FB50AAAACE3DA143D4">
    <w:name w:val="5F9EA33869724C1FB50AAAACE3DA143D4"/>
    <w:rsid w:val="00D707E7"/>
  </w:style>
  <w:style w:type="paragraph" w:customStyle="1" w:styleId="36B8CF41D46049D08CEB2B588D095B8C4">
    <w:name w:val="36B8CF41D46049D08CEB2B588D095B8C4"/>
    <w:rsid w:val="00D707E7"/>
  </w:style>
  <w:style w:type="paragraph" w:customStyle="1" w:styleId="CCC0083BDFDF4F57AEA99F56401E61724">
    <w:name w:val="CCC0083BDFDF4F57AEA99F56401E61724"/>
    <w:rsid w:val="00D707E7"/>
  </w:style>
  <w:style w:type="paragraph" w:customStyle="1" w:styleId="6474DE8778EF49578154A4C53C9B8AA94">
    <w:name w:val="6474DE8778EF49578154A4C53C9B8AA94"/>
    <w:rsid w:val="00D707E7"/>
  </w:style>
  <w:style w:type="paragraph" w:customStyle="1" w:styleId="236A4120372E4641AAF8273E8F4C9F1B4">
    <w:name w:val="236A4120372E4641AAF8273E8F4C9F1B4"/>
    <w:rsid w:val="00D707E7"/>
  </w:style>
  <w:style w:type="paragraph" w:customStyle="1" w:styleId="CB1DE862683A4807837AC60EF6E94D504">
    <w:name w:val="CB1DE862683A4807837AC60EF6E94D504"/>
    <w:rsid w:val="00D707E7"/>
  </w:style>
  <w:style w:type="paragraph" w:customStyle="1" w:styleId="7087BD981D654F58A11B533F9B99CD2F4">
    <w:name w:val="7087BD981D654F58A11B533F9B99CD2F4"/>
    <w:rsid w:val="00D707E7"/>
  </w:style>
  <w:style w:type="paragraph" w:customStyle="1" w:styleId="5F9F8EDAF3F24190A9A4781505FA53BC4">
    <w:name w:val="5F9F8EDAF3F24190A9A4781505FA53BC4"/>
    <w:rsid w:val="00D707E7"/>
  </w:style>
  <w:style w:type="paragraph" w:customStyle="1" w:styleId="2B31DC13D6C54A8D80848F16624B33D1">
    <w:name w:val="2B31DC13D6C54A8D80848F16624B33D1"/>
    <w:rsid w:val="00D707E7"/>
  </w:style>
  <w:style w:type="paragraph" w:customStyle="1" w:styleId="DE48123AF36D4085A053B628E9BB1B336">
    <w:name w:val="DE48123AF36D4085A053B628E9BB1B336"/>
    <w:rsid w:val="00D707E7"/>
  </w:style>
  <w:style w:type="paragraph" w:customStyle="1" w:styleId="A3DEA9CC87A745B7944467FDD91306E28">
    <w:name w:val="A3DEA9CC87A745B7944467FDD91306E28"/>
    <w:rsid w:val="00D707E7"/>
  </w:style>
  <w:style w:type="paragraph" w:customStyle="1" w:styleId="2F8EFC4BED0D42CF8E764B8E9323915D7">
    <w:name w:val="2F8EFC4BED0D42CF8E764B8E9323915D7"/>
    <w:rsid w:val="00D707E7"/>
  </w:style>
  <w:style w:type="paragraph" w:customStyle="1" w:styleId="B0FAEA4AA0D2423193FE22E3C6CE90A58">
    <w:name w:val="B0FAEA4AA0D2423193FE22E3C6CE90A58"/>
    <w:rsid w:val="00D707E7"/>
  </w:style>
  <w:style w:type="paragraph" w:customStyle="1" w:styleId="E13729FEC140498E97F1D473CEF38C028">
    <w:name w:val="E13729FEC140498E97F1D473CEF38C028"/>
    <w:rsid w:val="00D707E7"/>
  </w:style>
  <w:style w:type="paragraph" w:customStyle="1" w:styleId="3225AD152ACC406998C2679CC6C981838">
    <w:name w:val="3225AD152ACC406998C2679CC6C981838"/>
    <w:rsid w:val="00D707E7"/>
  </w:style>
  <w:style w:type="paragraph" w:customStyle="1" w:styleId="A4C6E42C5900441AB1A4A1DF2F643E058">
    <w:name w:val="A4C6E42C5900441AB1A4A1DF2F643E058"/>
    <w:rsid w:val="00D707E7"/>
  </w:style>
  <w:style w:type="paragraph" w:customStyle="1" w:styleId="78B22C8577A247E496C173F7A83A1BC58">
    <w:name w:val="78B22C8577A247E496C173F7A83A1BC58"/>
    <w:rsid w:val="00D707E7"/>
  </w:style>
  <w:style w:type="paragraph" w:customStyle="1" w:styleId="9800B227F88348818A6EB8D2B5DCE2F48">
    <w:name w:val="9800B227F88348818A6EB8D2B5DCE2F48"/>
    <w:rsid w:val="00D707E7"/>
  </w:style>
  <w:style w:type="paragraph" w:customStyle="1" w:styleId="B484C1C29B0E4148889051B572B1F1838">
    <w:name w:val="B484C1C29B0E4148889051B572B1F1838"/>
    <w:rsid w:val="00D707E7"/>
  </w:style>
  <w:style w:type="paragraph" w:customStyle="1" w:styleId="82E94221A72343FFBFC46F124F9AAAEE7">
    <w:name w:val="82E94221A72343FFBFC46F124F9AAAEE7"/>
    <w:rsid w:val="00D707E7"/>
  </w:style>
  <w:style w:type="paragraph" w:customStyle="1" w:styleId="FB7A0436E4014C8C811075E00775C40C8">
    <w:name w:val="FB7A0436E4014C8C811075E00775C40C8"/>
    <w:rsid w:val="00D707E7"/>
  </w:style>
  <w:style w:type="paragraph" w:customStyle="1" w:styleId="CE21AE0B22C347CA9AA69325521D0E058">
    <w:name w:val="CE21AE0B22C347CA9AA69325521D0E058"/>
    <w:rsid w:val="00D707E7"/>
  </w:style>
  <w:style w:type="paragraph" w:customStyle="1" w:styleId="0323FC20C0AA4C1BA304BAC61DA6352E8">
    <w:name w:val="0323FC20C0AA4C1BA304BAC61DA6352E8"/>
    <w:rsid w:val="00D707E7"/>
  </w:style>
  <w:style w:type="paragraph" w:customStyle="1" w:styleId="2ADE610513EF4E63A7458FE85BD88A698">
    <w:name w:val="2ADE610513EF4E63A7458FE85BD88A698"/>
    <w:rsid w:val="00D707E7"/>
  </w:style>
  <w:style w:type="paragraph" w:customStyle="1" w:styleId="FC37413D904347B981F8F5546B2722F48">
    <w:name w:val="FC37413D904347B981F8F5546B2722F48"/>
    <w:rsid w:val="00D707E7"/>
  </w:style>
  <w:style w:type="paragraph" w:customStyle="1" w:styleId="2FF26A9AE98E4D7C80149ED33012E0208">
    <w:name w:val="2FF26A9AE98E4D7C80149ED33012E0208"/>
    <w:rsid w:val="00D707E7"/>
  </w:style>
  <w:style w:type="paragraph" w:customStyle="1" w:styleId="15353BB8ECE54CD3B30DFFCCF08FD21C8">
    <w:name w:val="15353BB8ECE54CD3B30DFFCCF08FD21C8"/>
    <w:rsid w:val="00D707E7"/>
  </w:style>
  <w:style w:type="paragraph" w:customStyle="1" w:styleId="7E9CD615B3CD43BA84DB6B5B1C032A336">
    <w:name w:val="7E9CD615B3CD43BA84DB6B5B1C032A336"/>
    <w:rsid w:val="00D707E7"/>
  </w:style>
  <w:style w:type="paragraph" w:customStyle="1" w:styleId="DEBCC348BE1246FAA3F5E693C38A6D525">
    <w:name w:val="DEBCC348BE1246FAA3F5E693C38A6D525"/>
    <w:rsid w:val="00D707E7"/>
  </w:style>
  <w:style w:type="paragraph" w:customStyle="1" w:styleId="22A702563DBE47089D86F98D625E48E25">
    <w:name w:val="22A702563DBE47089D86F98D625E48E25"/>
    <w:rsid w:val="00D707E7"/>
  </w:style>
  <w:style w:type="paragraph" w:customStyle="1" w:styleId="925708EA00F442AEA64EEEBF5B4B996E5">
    <w:name w:val="925708EA00F442AEA64EEEBF5B4B996E5"/>
    <w:rsid w:val="00D707E7"/>
  </w:style>
  <w:style w:type="paragraph" w:customStyle="1" w:styleId="AB28BB074F8946C8A769D645432C67845">
    <w:name w:val="AB28BB074F8946C8A769D645432C67845"/>
    <w:rsid w:val="00D707E7"/>
  </w:style>
  <w:style w:type="paragraph" w:customStyle="1" w:styleId="3E9829A5CB6341E1A09313386015971B5">
    <w:name w:val="3E9829A5CB6341E1A09313386015971B5"/>
    <w:rsid w:val="00D707E7"/>
  </w:style>
  <w:style w:type="paragraph" w:customStyle="1" w:styleId="A8FBB4EA8FF74C16BF8153EFF19EAD5C5">
    <w:name w:val="A8FBB4EA8FF74C16BF8153EFF19EAD5C5"/>
    <w:rsid w:val="00D707E7"/>
  </w:style>
  <w:style w:type="paragraph" w:customStyle="1" w:styleId="49EB56C01E1E49C99D808EC132F1C6155">
    <w:name w:val="49EB56C01E1E49C99D808EC132F1C6155"/>
    <w:rsid w:val="00D707E7"/>
  </w:style>
  <w:style w:type="paragraph" w:customStyle="1" w:styleId="2C36696145414590B76A025C4C2019945">
    <w:name w:val="2C36696145414590B76A025C4C2019945"/>
    <w:rsid w:val="00D707E7"/>
  </w:style>
  <w:style w:type="paragraph" w:customStyle="1" w:styleId="EA03965B2C074B31A51EC7956D15D0F25">
    <w:name w:val="EA03965B2C074B31A51EC7956D15D0F25"/>
    <w:rsid w:val="00D707E7"/>
  </w:style>
  <w:style w:type="paragraph" w:customStyle="1" w:styleId="6C6C0D0991CE4149B4177F5D5078E1B65">
    <w:name w:val="6C6C0D0991CE4149B4177F5D5078E1B65"/>
    <w:rsid w:val="00D707E7"/>
  </w:style>
  <w:style w:type="paragraph" w:customStyle="1" w:styleId="F7C9CD5A83D9425F9F0852E38483A5A45">
    <w:name w:val="F7C9CD5A83D9425F9F0852E38483A5A45"/>
    <w:rsid w:val="00D707E7"/>
  </w:style>
  <w:style w:type="paragraph" w:customStyle="1" w:styleId="608337B8EC6F4F0D9EFBA89CD7C19FC95">
    <w:name w:val="608337B8EC6F4F0D9EFBA89CD7C19FC95"/>
    <w:rsid w:val="00D707E7"/>
  </w:style>
  <w:style w:type="paragraph" w:customStyle="1" w:styleId="5DB18C9BB7F94BD580BCD1EF61D362A25">
    <w:name w:val="5DB18C9BB7F94BD580BCD1EF61D362A25"/>
    <w:rsid w:val="00D707E7"/>
  </w:style>
  <w:style w:type="paragraph" w:customStyle="1" w:styleId="53DBC4D3AC814A0FAA080A0858CF72315">
    <w:name w:val="53DBC4D3AC814A0FAA080A0858CF72315"/>
    <w:rsid w:val="00D707E7"/>
  </w:style>
  <w:style w:type="paragraph" w:customStyle="1" w:styleId="D50303EA11EE4CD9B7568B8152C4658D5">
    <w:name w:val="D50303EA11EE4CD9B7568B8152C4658D5"/>
    <w:rsid w:val="00D707E7"/>
  </w:style>
  <w:style w:type="paragraph" w:customStyle="1" w:styleId="E2C661FF54AA447B813B3D01C9CF5FB65">
    <w:name w:val="E2C661FF54AA447B813B3D01C9CF5FB65"/>
    <w:rsid w:val="00D707E7"/>
  </w:style>
  <w:style w:type="paragraph" w:customStyle="1" w:styleId="B810288A1F2E4AC2BB4C532E3B7A2A7D5">
    <w:name w:val="B810288A1F2E4AC2BB4C532E3B7A2A7D5"/>
    <w:rsid w:val="00D707E7"/>
  </w:style>
  <w:style w:type="paragraph" w:customStyle="1" w:styleId="5F9EA33869724C1FB50AAAACE3DA143D5">
    <w:name w:val="5F9EA33869724C1FB50AAAACE3DA143D5"/>
    <w:rsid w:val="00D707E7"/>
  </w:style>
  <w:style w:type="paragraph" w:customStyle="1" w:styleId="36B8CF41D46049D08CEB2B588D095B8C5">
    <w:name w:val="36B8CF41D46049D08CEB2B588D095B8C5"/>
    <w:rsid w:val="00D707E7"/>
  </w:style>
  <w:style w:type="paragraph" w:customStyle="1" w:styleId="CCC0083BDFDF4F57AEA99F56401E61725">
    <w:name w:val="CCC0083BDFDF4F57AEA99F56401E61725"/>
    <w:rsid w:val="00D707E7"/>
  </w:style>
  <w:style w:type="paragraph" w:customStyle="1" w:styleId="6474DE8778EF49578154A4C53C9B8AA95">
    <w:name w:val="6474DE8778EF49578154A4C53C9B8AA95"/>
    <w:rsid w:val="00D707E7"/>
  </w:style>
  <w:style w:type="paragraph" w:customStyle="1" w:styleId="236A4120372E4641AAF8273E8F4C9F1B5">
    <w:name w:val="236A4120372E4641AAF8273E8F4C9F1B5"/>
    <w:rsid w:val="00D707E7"/>
  </w:style>
  <w:style w:type="paragraph" w:customStyle="1" w:styleId="CB1DE862683A4807837AC60EF6E94D505">
    <w:name w:val="CB1DE862683A4807837AC60EF6E94D505"/>
    <w:rsid w:val="00D707E7"/>
  </w:style>
  <w:style w:type="paragraph" w:customStyle="1" w:styleId="7087BD981D654F58A11B533F9B99CD2F5">
    <w:name w:val="7087BD981D654F58A11B533F9B99CD2F5"/>
    <w:rsid w:val="00D707E7"/>
  </w:style>
  <w:style w:type="paragraph" w:customStyle="1" w:styleId="5F9F8EDAF3F24190A9A4781505FA53BC5">
    <w:name w:val="5F9F8EDAF3F24190A9A4781505FA53BC5"/>
    <w:rsid w:val="00D707E7"/>
  </w:style>
  <w:style w:type="paragraph" w:customStyle="1" w:styleId="A18FE017A73846A986F7B03B4C408026">
    <w:name w:val="A18FE017A73846A986F7B03B4C408026"/>
    <w:rsid w:val="00D707E7"/>
  </w:style>
  <w:style w:type="paragraph" w:customStyle="1" w:styleId="2B31DC13D6C54A8D80848F16624B33D11">
    <w:name w:val="2B31DC13D6C54A8D80848F16624B33D11"/>
    <w:rsid w:val="00D707E7"/>
  </w:style>
  <w:style w:type="paragraph" w:customStyle="1" w:styleId="DE48123AF36D4085A053B628E9BB1B337">
    <w:name w:val="DE48123AF36D4085A053B628E9BB1B337"/>
    <w:rsid w:val="00D707E7"/>
  </w:style>
  <w:style w:type="paragraph" w:customStyle="1" w:styleId="A3DEA9CC87A745B7944467FDD91306E29">
    <w:name w:val="A3DEA9CC87A745B7944467FDD91306E29"/>
    <w:rsid w:val="00D707E7"/>
  </w:style>
  <w:style w:type="paragraph" w:customStyle="1" w:styleId="2F8EFC4BED0D42CF8E764B8E9323915D8">
    <w:name w:val="2F8EFC4BED0D42CF8E764B8E9323915D8"/>
    <w:rsid w:val="00D707E7"/>
  </w:style>
  <w:style w:type="paragraph" w:customStyle="1" w:styleId="B0FAEA4AA0D2423193FE22E3C6CE90A59">
    <w:name w:val="B0FAEA4AA0D2423193FE22E3C6CE90A59"/>
    <w:rsid w:val="00D707E7"/>
  </w:style>
  <w:style w:type="paragraph" w:customStyle="1" w:styleId="E13729FEC140498E97F1D473CEF38C029">
    <w:name w:val="E13729FEC140498E97F1D473CEF38C029"/>
    <w:rsid w:val="00D707E7"/>
  </w:style>
  <w:style w:type="paragraph" w:customStyle="1" w:styleId="3225AD152ACC406998C2679CC6C981839">
    <w:name w:val="3225AD152ACC406998C2679CC6C981839"/>
    <w:rsid w:val="00D707E7"/>
  </w:style>
  <w:style w:type="paragraph" w:customStyle="1" w:styleId="A4C6E42C5900441AB1A4A1DF2F643E059">
    <w:name w:val="A4C6E42C5900441AB1A4A1DF2F643E059"/>
    <w:rsid w:val="00D707E7"/>
  </w:style>
  <w:style w:type="paragraph" w:customStyle="1" w:styleId="78B22C8577A247E496C173F7A83A1BC59">
    <w:name w:val="78B22C8577A247E496C173F7A83A1BC59"/>
    <w:rsid w:val="00D707E7"/>
  </w:style>
  <w:style w:type="paragraph" w:customStyle="1" w:styleId="9800B227F88348818A6EB8D2B5DCE2F49">
    <w:name w:val="9800B227F88348818A6EB8D2B5DCE2F49"/>
    <w:rsid w:val="00D707E7"/>
  </w:style>
  <w:style w:type="paragraph" w:customStyle="1" w:styleId="B484C1C29B0E4148889051B572B1F1839">
    <w:name w:val="B484C1C29B0E4148889051B572B1F1839"/>
    <w:rsid w:val="00D707E7"/>
  </w:style>
  <w:style w:type="paragraph" w:customStyle="1" w:styleId="82E94221A72343FFBFC46F124F9AAAEE8">
    <w:name w:val="82E94221A72343FFBFC46F124F9AAAEE8"/>
    <w:rsid w:val="00D707E7"/>
  </w:style>
  <w:style w:type="paragraph" w:customStyle="1" w:styleId="FB7A0436E4014C8C811075E00775C40C9">
    <w:name w:val="FB7A0436E4014C8C811075E00775C40C9"/>
    <w:rsid w:val="00D707E7"/>
  </w:style>
  <w:style w:type="paragraph" w:customStyle="1" w:styleId="CE21AE0B22C347CA9AA69325521D0E059">
    <w:name w:val="CE21AE0B22C347CA9AA69325521D0E059"/>
    <w:rsid w:val="00D707E7"/>
  </w:style>
  <w:style w:type="paragraph" w:customStyle="1" w:styleId="0323FC20C0AA4C1BA304BAC61DA6352E9">
    <w:name w:val="0323FC20C0AA4C1BA304BAC61DA6352E9"/>
    <w:rsid w:val="00D707E7"/>
  </w:style>
  <w:style w:type="paragraph" w:customStyle="1" w:styleId="2ADE610513EF4E63A7458FE85BD88A699">
    <w:name w:val="2ADE610513EF4E63A7458FE85BD88A699"/>
    <w:rsid w:val="00D707E7"/>
  </w:style>
  <w:style w:type="paragraph" w:customStyle="1" w:styleId="FC37413D904347B981F8F5546B2722F49">
    <w:name w:val="FC37413D904347B981F8F5546B2722F49"/>
    <w:rsid w:val="00D707E7"/>
  </w:style>
  <w:style w:type="paragraph" w:customStyle="1" w:styleId="2FF26A9AE98E4D7C80149ED33012E0209">
    <w:name w:val="2FF26A9AE98E4D7C80149ED33012E0209"/>
    <w:rsid w:val="00D707E7"/>
  </w:style>
  <w:style w:type="paragraph" w:customStyle="1" w:styleId="15353BB8ECE54CD3B30DFFCCF08FD21C9">
    <w:name w:val="15353BB8ECE54CD3B30DFFCCF08FD21C9"/>
    <w:rsid w:val="00D707E7"/>
  </w:style>
  <w:style w:type="paragraph" w:customStyle="1" w:styleId="7E9CD615B3CD43BA84DB6B5B1C032A337">
    <w:name w:val="7E9CD615B3CD43BA84DB6B5B1C032A337"/>
    <w:rsid w:val="00D707E7"/>
  </w:style>
  <w:style w:type="paragraph" w:customStyle="1" w:styleId="DEBCC348BE1246FAA3F5E693C38A6D526">
    <w:name w:val="DEBCC348BE1246FAA3F5E693C38A6D526"/>
    <w:rsid w:val="00D707E7"/>
  </w:style>
  <w:style w:type="paragraph" w:customStyle="1" w:styleId="22A702563DBE47089D86F98D625E48E26">
    <w:name w:val="22A702563DBE47089D86F98D625E48E26"/>
    <w:rsid w:val="00D707E7"/>
  </w:style>
  <w:style w:type="paragraph" w:customStyle="1" w:styleId="925708EA00F442AEA64EEEBF5B4B996E6">
    <w:name w:val="925708EA00F442AEA64EEEBF5B4B996E6"/>
    <w:rsid w:val="00D707E7"/>
  </w:style>
  <w:style w:type="paragraph" w:customStyle="1" w:styleId="AB28BB074F8946C8A769D645432C67846">
    <w:name w:val="AB28BB074F8946C8A769D645432C67846"/>
    <w:rsid w:val="00D707E7"/>
  </w:style>
  <w:style w:type="paragraph" w:customStyle="1" w:styleId="3E9829A5CB6341E1A09313386015971B6">
    <w:name w:val="3E9829A5CB6341E1A09313386015971B6"/>
    <w:rsid w:val="00D707E7"/>
  </w:style>
  <w:style w:type="paragraph" w:customStyle="1" w:styleId="A8FBB4EA8FF74C16BF8153EFF19EAD5C6">
    <w:name w:val="A8FBB4EA8FF74C16BF8153EFF19EAD5C6"/>
    <w:rsid w:val="00D707E7"/>
  </w:style>
  <w:style w:type="paragraph" w:customStyle="1" w:styleId="49EB56C01E1E49C99D808EC132F1C6156">
    <w:name w:val="49EB56C01E1E49C99D808EC132F1C6156"/>
    <w:rsid w:val="00D707E7"/>
  </w:style>
  <w:style w:type="paragraph" w:customStyle="1" w:styleId="2C36696145414590B76A025C4C2019946">
    <w:name w:val="2C36696145414590B76A025C4C2019946"/>
    <w:rsid w:val="00D707E7"/>
  </w:style>
  <w:style w:type="paragraph" w:customStyle="1" w:styleId="EA03965B2C074B31A51EC7956D15D0F26">
    <w:name w:val="EA03965B2C074B31A51EC7956D15D0F26"/>
    <w:rsid w:val="00D707E7"/>
  </w:style>
  <w:style w:type="paragraph" w:customStyle="1" w:styleId="6C6C0D0991CE4149B4177F5D5078E1B66">
    <w:name w:val="6C6C0D0991CE4149B4177F5D5078E1B66"/>
    <w:rsid w:val="00D707E7"/>
  </w:style>
  <w:style w:type="paragraph" w:customStyle="1" w:styleId="F7C9CD5A83D9425F9F0852E38483A5A46">
    <w:name w:val="F7C9CD5A83D9425F9F0852E38483A5A46"/>
    <w:rsid w:val="00D707E7"/>
  </w:style>
  <w:style w:type="paragraph" w:customStyle="1" w:styleId="608337B8EC6F4F0D9EFBA89CD7C19FC96">
    <w:name w:val="608337B8EC6F4F0D9EFBA89CD7C19FC96"/>
    <w:rsid w:val="00D707E7"/>
  </w:style>
  <w:style w:type="paragraph" w:customStyle="1" w:styleId="5DB18C9BB7F94BD580BCD1EF61D362A26">
    <w:name w:val="5DB18C9BB7F94BD580BCD1EF61D362A26"/>
    <w:rsid w:val="00D707E7"/>
  </w:style>
  <w:style w:type="paragraph" w:customStyle="1" w:styleId="53DBC4D3AC814A0FAA080A0858CF72316">
    <w:name w:val="53DBC4D3AC814A0FAA080A0858CF72316"/>
    <w:rsid w:val="00D707E7"/>
  </w:style>
  <w:style w:type="paragraph" w:customStyle="1" w:styleId="D50303EA11EE4CD9B7568B8152C4658D6">
    <w:name w:val="D50303EA11EE4CD9B7568B8152C4658D6"/>
    <w:rsid w:val="00D707E7"/>
  </w:style>
  <w:style w:type="paragraph" w:customStyle="1" w:styleId="E2C661FF54AA447B813B3D01C9CF5FB66">
    <w:name w:val="E2C661FF54AA447B813B3D01C9CF5FB66"/>
    <w:rsid w:val="00D707E7"/>
  </w:style>
  <w:style w:type="paragraph" w:customStyle="1" w:styleId="B810288A1F2E4AC2BB4C532E3B7A2A7D6">
    <w:name w:val="B810288A1F2E4AC2BB4C532E3B7A2A7D6"/>
    <w:rsid w:val="00D707E7"/>
  </w:style>
  <w:style w:type="paragraph" w:customStyle="1" w:styleId="5F9EA33869724C1FB50AAAACE3DA143D6">
    <w:name w:val="5F9EA33869724C1FB50AAAACE3DA143D6"/>
    <w:rsid w:val="00D707E7"/>
  </w:style>
  <w:style w:type="paragraph" w:customStyle="1" w:styleId="36B8CF41D46049D08CEB2B588D095B8C6">
    <w:name w:val="36B8CF41D46049D08CEB2B588D095B8C6"/>
    <w:rsid w:val="00D707E7"/>
  </w:style>
  <w:style w:type="paragraph" w:customStyle="1" w:styleId="CCC0083BDFDF4F57AEA99F56401E61726">
    <w:name w:val="CCC0083BDFDF4F57AEA99F56401E61726"/>
    <w:rsid w:val="00D707E7"/>
  </w:style>
  <w:style w:type="paragraph" w:customStyle="1" w:styleId="6474DE8778EF49578154A4C53C9B8AA96">
    <w:name w:val="6474DE8778EF49578154A4C53C9B8AA96"/>
    <w:rsid w:val="00D707E7"/>
  </w:style>
  <w:style w:type="paragraph" w:customStyle="1" w:styleId="236A4120372E4641AAF8273E8F4C9F1B6">
    <w:name w:val="236A4120372E4641AAF8273E8F4C9F1B6"/>
    <w:rsid w:val="00D707E7"/>
  </w:style>
  <w:style w:type="paragraph" w:customStyle="1" w:styleId="CB1DE862683A4807837AC60EF6E94D506">
    <w:name w:val="CB1DE862683A4807837AC60EF6E94D506"/>
    <w:rsid w:val="00D707E7"/>
  </w:style>
  <w:style w:type="paragraph" w:customStyle="1" w:styleId="7087BD981D654F58A11B533F9B99CD2F6">
    <w:name w:val="7087BD981D654F58A11B533F9B99CD2F6"/>
    <w:rsid w:val="00D707E7"/>
  </w:style>
  <w:style w:type="paragraph" w:customStyle="1" w:styleId="C557AC098F7C4968A26BA41694A9A3AA">
    <w:name w:val="C557AC098F7C4968A26BA41694A9A3AA"/>
    <w:rsid w:val="00D707E7"/>
  </w:style>
  <w:style w:type="paragraph" w:customStyle="1" w:styleId="2B31DC13D6C54A8D80848F16624B33D12">
    <w:name w:val="2B31DC13D6C54A8D80848F16624B33D12"/>
    <w:rsid w:val="00D707E7"/>
  </w:style>
  <w:style w:type="paragraph" w:customStyle="1" w:styleId="DE48123AF36D4085A053B628E9BB1B338">
    <w:name w:val="DE48123AF36D4085A053B628E9BB1B338"/>
    <w:rsid w:val="00D707E7"/>
  </w:style>
  <w:style w:type="paragraph" w:customStyle="1" w:styleId="A3DEA9CC87A745B7944467FDD91306E210">
    <w:name w:val="A3DEA9CC87A745B7944467FDD91306E210"/>
    <w:rsid w:val="00D707E7"/>
  </w:style>
  <w:style w:type="paragraph" w:customStyle="1" w:styleId="2F8EFC4BED0D42CF8E764B8E9323915D9">
    <w:name w:val="2F8EFC4BED0D42CF8E764B8E9323915D9"/>
    <w:rsid w:val="00D707E7"/>
  </w:style>
  <w:style w:type="paragraph" w:customStyle="1" w:styleId="B0FAEA4AA0D2423193FE22E3C6CE90A510">
    <w:name w:val="B0FAEA4AA0D2423193FE22E3C6CE90A510"/>
    <w:rsid w:val="00D707E7"/>
  </w:style>
  <w:style w:type="paragraph" w:customStyle="1" w:styleId="E13729FEC140498E97F1D473CEF38C0210">
    <w:name w:val="E13729FEC140498E97F1D473CEF38C0210"/>
    <w:rsid w:val="00D707E7"/>
  </w:style>
  <w:style w:type="paragraph" w:customStyle="1" w:styleId="3225AD152ACC406998C2679CC6C9818310">
    <w:name w:val="3225AD152ACC406998C2679CC6C9818310"/>
    <w:rsid w:val="00D707E7"/>
  </w:style>
  <w:style w:type="paragraph" w:customStyle="1" w:styleId="A4C6E42C5900441AB1A4A1DF2F643E0510">
    <w:name w:val="A4C6E42C5900441AB1A4A1DF2F643E0510"/>
    <w:rsid w:val="00D707E7"/>
  </w:style>
  <w:style w:type="paragraph" w:customStyle="1" w:styleId="78B22C8577A247E496C173F7A83A1BC510">
    <w:name w:val="78B22C8577A247E496C173F7A83A1BC510"/>
    <w:rsid w:val="00D707E7"/>
  </w:style>
  <w:style w:type="paragraph" w:customStyle="1" w:styleId="9800B227F88348818A6EB8D2B5DCE2F410">
    <w:name w:val="9800B227F88348818A6EB8D2B5DCE2F410"/>
    <w:rsid w:val="00D707E7"/>
  </w:style>
  <w:style w:type="paragraph" w:customStyle="1" w:styleId="B484C1C29B0E4148889051B572B1F18310">
    <w:name w:val="B484C1C29B0E4148889051B572B1F18310"/>
    <w:rsid w:val="00D707E7"/>
  </w:style>
  <w:style w:type="paragraph" w:customStyle="1" w:styleId="82E94221A72343FFBFC46F124F9AAAEE9">
    <w:name w:val="82E94221A72343FFBFC46F124F9AAAEE9"/>
    <w:rsid w:val="00D707E7"/>
  </w:style>
  <w:style w:type="paragraph" w:customStyle="1" w:styleId="FB7A0436E4014C8C811075E00775C40C10">
    <w:name w:val="FB7A0436E4014C8C811075E00775C40C10"/>
    <w:rsid w:val="00D707E7"/>
  </w:style>
  <w:style w:type="paragraph" w:customStyle="1" w:styleId="CE21AE0B22C347CA9AA69325521D0E0510">
    <w:name w:val="CE21AE0B22C347CA9AA69325521D0E0510"/>
    <w:rsid w:val="00D707E7"/>
  </w:style>
  <w:style w:type="paragraph" w:customStyle="1" w:styleId="0323FC20C0AA4C1BA304BAC61DA6352E10">
    <w:name w:val="0323FC20C0AA4C1BA304BAC61DA6352E10"/>
    <w:rsid w:val="00D707E7"/>
  </w:style>
  <w:style w:type="paragraph" w:customStyle="1" w:styleId="2ADE610513EF4E63A7458FE85BD88A6910">
    <w:name w:val="2ADE610513EF4E63A7458FE85BD88A6910"/>
    <w:rsid w:val="00D707E7"/>
  </w:style>
  <w:style w:type="paragraph" w:customStyle="1" w:styleId="FC37413D904347B981F8F5546B2722F410">
    <w:name w:val="FC37413D904347B981F8F5546B2722F410"/>
    <w:rsid w:val="00D707E7"/>
  </w:style>
  <w:style w:type="paragraph" w:customStyle="1" w:styleId="2FF26A9AE98E4D7C80149ED33012E02010">
    <w:name w:val="2FF26A9AE98E4D7C80149ED33012E02010"/>
    <w:rsid w:val="00D707E7"/>
  </w:style>
  <w:style w:type="paragraph" w:customStyle="1" w:styleId="15353BB8ECE54CD3B30DFFCCF08FD21C10">
    <w:name w:val="15353BB8ECE54CD3B30DFFCCF08FD21C10"/>
    <w:rsid w:val="00D707E7"/>
  </w:style>
  <w:style w:type="paragraph" w:customStyle="1" w:styleId="7E9CD615B3CD43BA84DB6B5B1C032A338">
    <w:name w:val="7E9CD615B3CD43BA84DB6B5B1C032A338"/>
    <w:rsid w:val="00D707E7"/>
  </w:style>
  <w:style w:type="paragraph" w:customStyle="1" w:styleId="DEBCC348BE1246FAA3F5E693C38A6D527">
    <w:name w:val="DEBCC348BE1246FAA3F5E693C38A6D527"/>
    <w:rsid w:val="00D707E7"/>
  </w:style>
  <w:style w:type="paragraph" w:customStyle="1" w:styleId="22A702563DBE47089D86F98D625E48E27">
    <w:name w:val="22A702563DBE47089D86F98D625E48E27"/>
    <w:rsid w:val="00D707E7"/>
  </w:style>
  <w:style w:type="paragraph" w:customStyle="1" w:styleId="925708EA00F442AEA64EEEBF5B4B996E7">
    <w:name w:val="925708EA00F442AEA64EEEBF5B4B996E7"/>
    <w:rsid w:val="00D707E7"/>
  </w:style>
  <w:style w:type="paragraph" w:customStyle="1" w:styleId="AB28BB074F8946C8A769D645432C67847">
    <w:name w:val="AB28BB074F8946C8A769D645432C67847"/>
    <w:rsid w:val="00D707E7"/>
  </w:style>
  <w:style w:type="paragraph" w:customStyle="1" w:styleId="3E9829A5CB6341E1A09313386015971B7">
    <w:name w:val="3E9829A5CB6341E1A09313386015971B7"/>
    <w:rsid w:val="00D707E7"/>
  </w:style>
  <w:style w:type="paragraph" w:customStyle="1" w:styleId="A8FBB4EA8FF74C16BF8153EFF19EAD5C7">
    <w:name w:val="A8FBB4EA8FF74C16BF8153EFF19EAD5C7"/>
    <w:rsid w:val="00D707E7"/>
  </w:style>
  <w:style w:type="paragraph" w:customStyle="1" w:styleId="49EB56C01E1E49C99D808EC132F1C6157">
    <w:name w:val="49EB56C01E1E49C99D808EC132F1C6157"/>
    <w:rsid w:val="00D707E7"/>
  </w:style>
  <w:style w:type="paragraph" w:customStyle="1" w:styleId="2C36696145414590B76A025C4C2019947">
    <w:name w:val="2C36696145414590B76A025C4C2019947"/>
    <w:rsid w:val="00D707E7"/>
  </w:style>
  <w:style w:type="paragraph" w:customStyle="1" w:styleId="EA03965B2C074B31A51EC7956D15D0F27">
    <w:name w:val="EA03965B2C074B31A51EC7956D15D0F27"/>
    <w:rsid w:val="00D707E7"/>
  </w:style>
  <w:style w:type="paragraph" w:customStyle="1" w:styleId="6C6C0D0991CE4149B4177F5D5078E1B67">
    <w:name w:val="6C6C0D0991CE4149B4177F5D5078E1B67"/>
    <w:rsid w:val="00D707E7"/>
  </w:style>
  <w:style w:type="paragraph" w:customStyle="1" w:styleId="F7C9CD5A83D9425F9F0852E38483A5A47">
    <w:name w:val="F7C9CD5A83D9425F9F0852E38483A5A47"/>
    <w:rsid w:val="00D707E7"/>
  </w:style>
  <w:style w:type="paragraph" w:customStyle="1" w:styleId="608337B8EC6F4F0D9EFBA89CD7C19FC97">
    <w:name w:val="608337B8EC6F4F0D9EFBA89CD7C19FC97"/>
    <w:rsid w:val="00D707E7"/>
  </w:style>
  <w:style w:type="paragraph" w:customStyle="1" w:styleId="5DB18C9BB7F94BD580BCD1EF61D362A27">
    <w:name w:val="5DB18C9BB7F94BD580BCD1EF61D362A27"/>
    <w:rsid w:val="00D707E7"/>
  </w:style>
  <w:style w:type="paragraph" w:customStyle="1" w:styleId="53DBC4D3AC814A0FAA080A0858CF72317">
    <w:name w:val="53DBC4D3AC814A0FAA080A0858CF72317"/>
    <w:rsid w:val="00D707E7"/>
  </w:style>
  <w:style w:type="paragraph" w:customStyle="1" w:styleId="D50303EA11EE4CD9B7568B8152C4658D7">
    <w:name w:val="D50303EA11EE4CD9B7568B8152C4658D7"/>
    <w:rsid w:val="00D707E7"/>
  </w:style>
  <w:style w:type="paragraph" w:customStyle="1" w:styleId="E2C661FF54AA447B813B3D01C9CF5FB67">
    <w:name w:val="E2C661FF54AA447B813B3D01C9CF5FB67"/>
    <w:rsid w:val="00D707E7"/>
  </w:style>
  <w:style w:type="paragraph" w:customStyle="1" w:styleId="B810288A1F2E4AC2BB4C532E3B7A2A7D7">
    <w:name w:val="B810288A1F2E4AC2BB4C532E3B7A2A7D7"/>
    <w:rsid w:val="00D707E7"/>
  </w:style>
  <w:style w:type="paragraph" w:customStyle="1" w:styleId="5F9EA33869724C1FB50AAAACE3DA143D7">
    <w:name w:val="5F9EA33869724C1FB50AAAACE3DA143D7"/>
    <w:rsid w:val="00D707E7"/>
  </w:style>
  <w:style w:type="paragraph" w:customStyle="1" w:styleId="36B8CF41D46049D08CEB2B588D095B8C7">
    <w:name w:val="36B8CF41D46049D08CEB2B588D095B8C7"/>
    <w:rsid w:val="00D707E7"/>
  </w:style>
  <w:style w:type="paragraph" w:customStyle="1" w:styleId="CCC0083BDFDF4F57AEA99F56401E61727">
    <w:name w:val="CCC0083BDFDF4F57AEA99F56401E61727"/>
    <w:rsid w:val="00D707E7"/>
  </w:style>
  <w:style w:type="paragraph" w:customStyle="1" w:styleId="6474DE8778EF49578154A4C53C9B8AA97">
    <w:name w:val="6474DE8778EF49578154A4C53C9B8AA97"/>
    <w:rsid w:val="00D707E7"/>
  </w:style>
  <w:style w:type="paragraph" w:customStyle="1" w:styleId="236A4120372E4641AAF8273E8F4C9F1B7">
    <w:name w:val="236A4120372E4641AAF8273E8F4C9F1B7"/>
    <w:rsid w:val="00D707E7"/>
  </w:style>
  <w:style w:type="paragraph" w:customStyle="1" w:styleId="CB1DE862683A4807837AC60EF6E94D507">
    <w:name w:val="CB1DE862683A4807837AC60EF6E94D507"/>
    <w:rsid w:val="00D707E7"/>
  </w:style>
  <w:style w:type="paragraph" w:customStyle="1" w:styleId="7087BD981D654F58A11B533F9B99CD2F7">
    <w:name w:val="7087BD981D654F58A11B533F9B99CD2F7"/>
    <w:rsid w:val="00D707E7"/>
  </w:style>
  <w:style w:type="paragraph" w:customStyle="1" w:styleId="2B31DC13D6C54A8D80848F16624B33D13">
    <w:name w:val="2B31DC13D6C54A8D80848F16624B33D13"/>
    <w:rsid w:val="00D707E7"/>
  </w:style>
  <w:style w:type="paragraph" w:customStyle="1" w:styleId="DE48123AF36D4085A053B628E9BB1B339">
    <w:name w:val="DE48123AF36D4085A053B628E9BB1B339"/>
    <w:rsid w:val="00D707E7"/>
  </w:style>
  <w:style w:type="paragraph" w:customStyle="1" w:styleId="A3DEA9CC87A745B7944467FDD91306E211">
    <w:name w:val="A3DEA9CC87A745B7944467FDD91306E211"/>
    <w:rsid w:val="00D707E7"/>
  </w:style>
  <w:style w:type="paragraph" w:customStyle="1" w:styleId="2F8EFC4BED0D42CF8E764B8E9323915D10">
    <w:name w:val="2F8EFC4BED0D42CF8E764B8E9323915D10"/>
    <w:rsid w:val="00D707E7"/>
  </w:style>
  <w:style w:type="paragraph" w:customStyle="1" w:styleId="B0FAEA4AA0D2423193FE22E3C6CE90A511">
    <w:name w:val="B0FAEA4AA0D2423193FE22E3C6CE90A511"/>
    <w:rsid w:val="00D707E7"/>
  </w:style>
  <w:style w:type="paragraph" w:customStyle="1" w:styleId="E13729FEC140498E97F1D473CEF38C0211">
    <w:name w:val="E13729FEC140498E97F1D473CEF38C0211"/>
    <w:rsid w:val="00D707E7"/>
  </w:style>
  <w:style w:type="paragraph" w:customStyle="1" w:styleId="3225AD152ACC406998C2679CC6C9818311">
    <w:name w:val="3225AD152ACC406998C2679CC6C9818311"/>
    <w:rsid w:val="00D707E7"/>
  </w:style>
  <w:style w:type="paragraph" w:customStyle="1" w:styleId="A4C6E42C5900441AB1A4A1DF2F643E0511">
    <w:name w:val="A4C6E42C5900441AB1A4A1DF2F643E0511"/>
    <w:rsid w:val="00D707E7"/>
  </w:style>
  <w:style w:type="paragraph" w:customStyle="1" w:styleId="78B22C8577A247E496C173F7A83A1BC511">
    <w:name w:val="78B22C8577A247E496C173F7A83A1BC511"/>
    <w:rsid w:val="00D707E7"/>
  </w:style>
  <w:style w:type="paragraph" w:customStyle="1" w:styleId="9800B227F88348818A6EB8D2B5DCE2F411">
    <w:name w:val="9800B227F88348818A6EB8D2B5DCE2F411"/>
    <w:rsid w:val="00D707E7"/>
  </w:style>
  <w:style w:type="paragraph" w:customStyle="1" w:styleId="B484C1C29B0E4148889051B572B1F18311">
    <w:name w:val="B484C1C29B0E4148889051B572B1F18311"/>
    <w:rsid w:val="00D707E7"/>
  </w:style>
  <w:style w:type="paragraph" w:customStyle="1" w:styleId="82E94221A72343FFBFC46F124F9AAAEE10">
    <w:name w:val="82E94221A72343FFBFC46F124F9AAAEE10"/>
    <w:rsid w:val="00D707E7"/>
  </w:style>
  <w:style w:type="paragraph" w:customStyle="1" w:styleId="FB7A0436E4014C8C811075E00775C40C11">
    <w:name w:val="FB7A0436E4014C8C811075E00775C40C11"/>
    <w:rsid w:val="00D707E7"/>
  </w:style>
  <w:style w:type="paragraph" w:customStyle="1" w:styleId="CE21AE0B22C347CA9AA69325521D0E0511">
    <w:name w:val="CE21AE0B22C347CA9AA69325521D0E0511"/>
    <w:rsid w:val="00D707E7"/>
  </w:style>
  <w:style w:type="paragraph" w:customStyle="1" w:styleId="0323FC20C0AA4C1BA304BAC61DA6352E11">
    <w:name w:val="0323FC20C0AA4C1BA304BAC61DA6352E11"/>
    <w:rsid w:val="00D707E7"/>
  </w:style>
  <w:style w:type="paragraph" w:customStyle="1" w:styleId="2ADE610513EF4E63A7458FE85BD88A6911">
    <w:name w:val="2ADE610513EF4E63A7458FE85BD88A6911"/>
    <w:rsid w:val="00D707E7"/>
  </w:style>
  <w:style w:type="paragraph" w:customStyle="1" w:styleId="FC37413D904347B981F8F5546B2722F411">
    <w:name w:val="FC37413D904347B981F8F5546B2722F411"/>
    <w:rsid w:val="00D707E7"/>
  </w:style>
  <w:style w:type="paragraph" w:customStyle="1" w:styleId="2FF26A9AE98E4D7C80149ED33012E02011">
    <w:name w:val="2FF26A9AE98E4D7C80149ED33012E02011"/>
    <w:rsid w:val="00D707E7"/>
  </w:style>
  <w:style w:type="paragraph" w:customStyle="1" w:styleId="15353BB8ECE54CD3B30DFFCCF08FD21C11">
    <w:name w:val="15353BB8ECE54CD3B30DFFCCF08FD21C11"/>
    <w:rsid w:val="00D707E7"/>
  </w:style>
  <w:style w:type="paragraph" w:customStyle="1" w:styleId="7E9CD615B3CD43BA84DB6B5B1C032A339">
    <w:name w:val="7E9CD615B3CD43BA84DB6B5B1C032A339"/>
    <w:rsid w:val="00D707E7"/>
  </w:style>
  <w:style w:type="paragraph" w:customStyle="1" w:styleId="DEBCC348BE1246FAA3F5E693C38A6D528">
    <w:name w:val="DEBCC348BE1246FAA3F5E693C38A6D528"/>
    <w:rsid w:val="00D707E7"/>
  </w:style>
  <w:style w:type="paragraph" w:customStyle="1" w:styleId="22A702563DBE47089D86F98D625E48E28">
    <w:name w:val="22A702563DBE47089D86F98D625E48E28"/>
    <w:rsid w:val="00D707E7"/>
  </w:style>
  <w:style w:type="paragraph" w:customStyle="1" w:styleId="925708EA00F442AEA64EEEBF5B4B996E8">
    <w:name w:val="925708EA00F442AEA64EEEBF5B4B996E8"/>
    <w:rsid w:val="00D707E7"/>
  </w:style>
  <w:style w:type="paragraph" w:customStyle="1" w:styleId="AB28BB074F8946C8A769D645432C67848">
    <w:name w:val="AB28BB074F8946C8A769D645432C67848"/>
    <w:rsid w:val="00D707E7"/>
  </w:style>
  <w:style w:type="paragraph" w:customStyle="1" w:styleId="3E9829A5CB6341E1A09313386015971B8">
    <w:name w:val="3E9829A5CB6341E1A09313386015971B8"/>
    <w:rsid w:val="00D707E7"/>
  </w:style>
  <w:style w:type="paragraph" w:customStyle="1" w:styleId="A8FBB4EA8FF74C16BF8153EFF19EAD5C8">
    <w:name w:val="A8FBB4EA8FF74C16BF8153EFF19EAD5C8"/>
    <w:rsid w:val="00D707E7"/>
  </w:style>
  <w:style w:type="paragraph" w:customStyle="1" w:styleId="49EB56C01E1E49C99D808EC132F1C6158">
    <w:name w:val="49EB56C01E1E49C99D808EC132F1C6158"/>
    <w:rsid w:val="00D707E7"/>
  </w:style>
  <w:style w:type="paragraph" w:customStyle="1" w:styleId="2C36696145414590B76A025C4C2019948">
    <w:name w:val="2C36696145414590B76A025C4C2019948"/>
    <w:rsid w:val="00D707E7"/>
  </w:style>
  <w:style w:type="paragraph" w:customStyle="1" w:styleId="EA03965B2C074B31A51EC7956D15D0F28">
    <w:name w:val="EA03965B2C074B31A51EC7956D15D0F28"/>
    <w:rsid w:val="00D707E7"/>
  </w:style>
  <w:style w:type="paragraph" w:customStyle="1" w:styleId="6C6C0D0991CE4149B4177F5D5078E1B68">
    <w:name w:val="6C6C0D0991CE4149B4177F5D5078E1B68"/>
    <w:rsid w:val="00D707E7"/>
  </w:style>
  <w:style w:type="paragraph" w:customStyle="1" w:styleId="F7C9CD5A83D9425F9F0852E38483A5A48">
    <w:name w:val="F7C9CD5A83D9425F9F0852E38483A5A48"/>
    <w:rsid w:val="00D707E7"/>
  </w:style>
  <w:style w:type="paragraph" w:customStyle="1" w:styleId="608337B8EC6F4F0D9EFBA89CD7C19FC98">
    <w:name w:val="608337B8EC6F4F0D9EFBA89CD7C19FC98"/>
    <w:rsid w:val="00D707E7"/>
  </w:style>
  <w:style w:type="paragraph" w:customStyle="1" w:styleId="5DB18C9BB7F94BD580BCD1EF61D362A28">
    <w:name w:val="5DB18C9BB7F94BD580BCD1EF61D362A28"/>
    <w:rsid w:val="00D707E7"/>
  </w:style>
  <w:style w:type="paragraph" w:customStyle="1" w:styleId="53DBC4D3AC814A0FAA080A0858CF72318">
    <w:name w:val="53DBC4D3AC814A0FAA080A0858CF72318"/>
    <w:rsid w:val="00D707E7"/>
  </w:style>
  <w:style w:type="paragraph" w:customStyle="1" w:styleId="D50303EA11EE4CD9B7568B8152C4658D8">
    <w:name w:val="D50303EA11EE4CD9B7568B8152C4658D8"/>
    <w:rsid w:val="00D707E7"/>
  </w:style>
  <w:style w:type="paragraph" w:customStyle="1" w:styleId="E2C661FF54AA447B813B3D01C9CF5FB68">
    <w:name w:val="E2C661FF54AA447B813B3D01C9CF5FB68"/>
    <w:rsid w:val="00D707E7"/>
  </w:style>
  <w:style w:type="paragraph" w:customStyle="1" w:styleId="B810288A1F2E4AC2BB4C532E3B7A2A7D8">
    <w:name w:val="B810288A1F2E4AC2BB4C532E3B7A2A7D8"/>
    <w:rsid w:val="00D707E7"/>
  </w:style>
  <w:style w:type="paragraph" w:customStyle="1" w:styleId="5F9EA33869724C1FB50AAAACE3DA143D8">
    <w:name w:val="5F9EA33869724C1FB50AAAACE3DA143D8"/>
    <w:rsid w:val="00D707E7"/>
  </w:style>
  <w:style w:type="paragraph" w:customStyle="1" w:styleId="36B8CF41D46049D08CEB2B588D095B8C8">
    <w:name w:val="36B8CF41D46049D08CEB2B588D095B8C8"/>
    <w:rsid w:val="00D707E7"/>
  </w:style>
  <w:style w:type="paragraph" w:customStyle="1" w:styleId="CCC0083BDFDF4F57AEA99F56401E61728">
    <w:name w:val="CCC0083BDFDF4F57AEA99F56401E61728"/>
    <w:rsid w:val="00D707E7"/>
  </w:style>
  <w:style w:type="paragraph" w:customStyle="1" w:styleId="6474DE8778EF49578154A4C53C9B8AA98">
    <w:name w:val="6474DE8778EF49578154A4C53C9B8AA98"/>
    <w:rsid w:val="00D707E7"/>
  </w:style>
  <w:style w:type="paragraph" w:customStyle="1" w:styleId="236A4120372E4641AAF8273E8F4C9F1B8">
    <w:name w:val="236A4120372E4641AAF8273E8F4C9F1B8"/>
    <w:rsid w:val="00D707E7"/>
  </w:style>
  <w:style w:type="paragraph" w:customStyle="1" w:styleId="CB1DE862683A4807837AC60EF6E94D508">
    <w:name w:val="CB1DE862683A4807837AC60EF6E94D508"/>
    <w:rsid w:val="00D707E7"/>
  </w:style>
  <w:style w:type="paragraph" w:customStyle="1" w:styleId="7087BD981D654F58A11B533F9B99CD2F8">
    <w:name w:val="7087BD981D654F58A11B533F9B99CD2F8"/>
    <w:rsid w:val="00D707E7"/>
  </w:style>
  <w:style w:type="paragraph" w:customStyle="1" w:styleId="AF8998ADC80D4AFCBA95D72F3EF4F34E">
    <w:name w:val="AF8998ADC80D4AFCBA95D72F3EF4F34E"/>
    <w:rsid w:val="00D707E7"/>
  </w:style>
  <w:style w:type="paragraph" w:customStyle="1" w:styleId="78C43556089D43C0A8C23EC5C8E1CDA0">
    <w:name w:val="78C43556089D43C0A8C23EC5C8E1CDA0"/>
    <w:rsid w:val="00D707E7"/>
  </w:style>
  <w:style w:type="paragraph" w:customStyle="1" w:styleId="3EE1696CB1604A26B68433A01C97B97B">
    <w:name w:val="3EE1696CB1604A26B68433A01C97B97B"/>
    <w:rsid w:val="00D707E7"/>
  </w:style>
  <w:style w:type="paragraph" w:customStyle="1" w:styleId="63483735269A4DEEBD8561482FC9ECA9">
    <w:name w:val="63483735269A4DEEBD8561482FC9ECA9"/>
    <w:rsid w:val="00D707E7"/>
  </w:style>
  <w:style w:type="paragraph" w:customStyle="1" w:styleId="18930C017E9343AAABACA55EBD94CD41">
    <w:name w:val="18930C017E9343AAABACA55EBD94CD41"/>
    <w:rsid w:val="00D707E7"/>
  </w:style>
  <w:style w:type="paragraph" w:customStyle="1" w:styleId="2DC8F0F69D6443EC93DF458D8D325F74">
    <w:name w:val="2DC8F0F69D6443EC93DF458D8D325F74"/>
    <w:rsid w:val="00D707E7"/>
  </w:style>
  <w:style w:type="paragraph" w:customStyle="1" w:styleId="CF603C3A085645408167EBF5C00C1944">
    <w:name w:val="CF603C3A085645408167EBF5C00C1944"/>
    <w:rsid w:val="00D707E7"/>
  </w:style>
  <w:style w:type="paragraph" w:customStyle="1" w:styleId="0927D6C74C9B42238ED4E7724D30CB88">
    <w:name w:val="0927D6C74C9B42238ED4E7724D30CB88"/>
    <w:rsid w:val="00D707E7"/>
  </w:style>
  <w:style w:type="paragraph" w:customStyle="1" w:styleId="AA6B874E38384EBB8FD1E482FBEAD9A3">
    <w:name w:val="AA6B874E38384EBB8FD1E482FBEAD9A3"/>
    <w:rsid w:val="00D707E7"/>
  </w:style>
  <w:style w:type="paragraph" w:customStyle="1" w:styleId="330E6DFE7C9740D9B9AEAC0ECFB8A092">
    <w:name w:val="330E6DFE7C9740D9B9AEAC0ECFB8A092"/>
    <w:rsid w:val="00D707E7"/>
  </w:style>
  <w:style w:type="paragraph" w:customStyle="1" w:styleId="4C4C9C45D6124A1A812BC270727A8C69">
    <w:name w:val="4C4C9C45D6124A1A812BC270727A8C69"/>
    <w:rsid w:val="00D707E7"/>
  </w:style>
  <w:style w:type="paragraph" w:customStyle="1" w:styleId="B10F553E9CCB47AD8381045D23305BD5">
    <w:name w:val="B10F553E9CCB47AD8381045D23305BD5"/>
    <w:rsid w:val="00D707E7"/>
  </w:style>
  <w:style w:type="paragraph" w:customStyle="1" w:styleId="DA6FD6A2044E49A88B5F059E40121695">
    <w:name w:val="DA6FD6A2044E49A88B5F059E40121695"/>
    <w:rsid w:val="00D707E7"/>
  </w:style>
  <w:style w:type="paragraph" w:customStyle="1" w:styleId="64BC3C3AB5BD4CDA907805F1A6619F8A">
    <w:name w:val="64BC3C3AB5BD4CDA907805F1A6619F8A"/>
    <w:rsid w:val="00D707E7"/>
  </w:style>
  <w:style w:type="paragraph" w:customStyle="1" w:styleId="F396A401123343A7A34A21362EADAB92">
    <w:name w:val="F396A401123343A7A34A21362EADAB92"/>
    <w:rsid w:val="00D707E7"/>
  </w:style>
  <w:style w:type="paragraph" w:customStyle="1" w:styleId="6CB752CD743F4275AA8EE2396FBFF37E">
    <w:name w:val="6CB752CD743F4275AA8EE2396FBFF37E"/>
    <w:rsid w:val="00D707E7"/>
  </w:style>
  <w:style w:type="paragraph" w:customStyle="1" w:styleId="5926B285759B448B922C7C5A26826292">
    <w:name w:val="5926B285759B448B922C7C5A26826292"/>
    <w:rsid w:val="00D707E7"/>
  </w:style>
  <w:style w:type="paragraph" w:customStyle="1" w:styleId="E45261910BFB4E2B8B6F13B3BD24C3F4">
    <w:name w:val="E45261910BFB4E2B8B6F13B3BD24C3F4"/>
    <w:rsid w:val="00D707E7"/>
  </w:style>
  <w:style w:type="paragraph" w:customStyle="1" w:styleId="7E73137F922340B19165B5435EE77A03">
    <w:name w:val="7E73137F922340B19165B5435EE77A03"/>
    <w:rsid w:val="00D707E7"/>
  </w:style>
  <w:style w:type="paragraph" w:customStyle="1" w:styleId="B7F179C005284A0B8E1442B585FB7BD1">
    <w:name w:val="B7F179C005284A0B8E1442B585FB7BD1"/>
    <w:rsid w:val="00D707E7"/>
  </w:style>
  <w:style w:type="paragraph" w:customStyle="1" w:styleId="EF008B7ADC1345BB9954FA674FB0CD7F">
    <w:name w:val="EF008B7ADC1345BB9954FA674FB0CD7F"/>
    <w:rsid w:val="00D707E7"/>
  </w:style>
  <w:style w:type="paragraph" w:customStyle="1" w:styleId="B852F5B2E35646BFA906672B78CB417A">
    <w:name w:val="B852F5B2E35646BFA906672B78CB417A"/>
    <w:rsid w:val="00D707E7"/>
  </w:style>
  <w:style w:type="paragraph" w:customStyle="1" w:styleId="9961AE3E6D054DD19573C137EB37D970">
    <w:name w:val="9961AE3E6D054DD19573C137EB37D970"/>
    <w:rsid w:val="00D707E7"/>
  </w:style>
  <w:style w:type="paragraph" w:customStyle="1" w:styleId="A942BA0C973D470CB170D8755C8D1F01">
    <w:name w:val="A942BA0C973D470CB170D8755C8D1F01"/>
    <w:rsid w:val="00D707E7"/>
  </w:style>
  <w:style w:type="paragraph" w:customStyle="1" w:styleId="2B8268BFDBE645B3A6CAAC4EA44ACD21">
    <w:name w:val="2B8268BFDBE645B3A6CAAC4EA44ACD21"/>
    <w:rsid w:val="00D707E7"/>
  </w:style>
  <w:style w:type="paragraph" w:customStyle="1" w:styleId="70FFBC5B1953496E95468FB3ECA5D51F">
    <w:name w:val="70FFBC5B1953496E95468FB3ECA5D51F"/>
    <w:rsid w:val="00D707E7"/>
  </w:style>
  <w:style w:type="paragraph" w:customStyle="1" w:styleId="BEA69440CFD14717AD6F15CB2DBCA478">
    <w:name w:val="BEA69440CFD14717AD6F15CB2DBCA478"/>
    <w:rsid w:val="00D707E7"/>
  </w:style>
  <w:style w:type="paragraph" w:customStyle="1" w:styleId="72F1216875DD40D1ABE16BBC50729697">
    <w:name w:val="72F1216875DD40D1ABE16BBC50729697"/>
    <w:rsid w:val="00D707E7"/>
  </w:style>
  <w:style w:type="paragraph" w:customStyle="1" w:styleId="9904C53B1A154FA498DA641000776175">
    <w:name w:val="9904C53B1A154FA498DA641000776175"/>
    <w:rsid w:val="00D707E7"/>
  </w:style>
  <w:style w:type="paragraph" w:customStyle="1" w:styleId="B4FE7065A6C447358869C92F2B4A8EB7">
    <w:name w:val="B4FE7065A6C447358869C92F2B4A8EB7"/>
    <w:rsid w:val="00D707E7"/>
  </w:style>
  <w:style w:type="paragraph" w:customStyle="1" w:styleId="88745340B7B4443E8EE263BBEF21CCE5">
    <w:name w:val="88745340B7B4443E8EE263BBEF21CCE5"/>
    <w:rsid w:val="00D707E7"/>
  </w:style>
  <w:style w:type="paragraph" w:customStyle="1" w:styleId="D11A8CB7DA9C4467B0CA516971A9CB01">
    <w:name w:val="D11A8CB7DA9C4467B0CA516971A9CB01"/>
    <w:rsid w:val="00D707E7"/>
  </w:style>
  <w:style w:type="paragraph" w:customStyle="1" w:styleId="63E9A80D86A7429AA7EEBCD37E3BF725">
    <w:name w:val="63E9A80D86A7429AA7EEBCD37E3BF725"/>
    <w:rsid w:val="00D707E7"/>
  </w:style>
  <w:style w:type="paragraph" w:customStyle="1" w:styleId="989EA46DB53649278B40D732AF17CBF6">
    <w:name w:val="989EA46DB53649278B40D732AF17CBF6"/>
    <w:rsid w:val="00D707E7"/>
  </w:style>
  <w:style w:type="paragraph" w:customStyle="1" w:styleId="18191979AA6245ABBEFA878C8F4170CF">
    <w:name w:val="18191979AA6245ABBEFA878C8F4170CF"/>
    <w:rsid w:val="00D707E7"/>
  </w:style>
  <w:style w:type="paragraph" w:customStyle="1" w:styleId="AD135375FCDB4E87A85B72129013500E">
    <w:name w:val="AD135375FCDB4E87A85B72129013500E"/>
    <w:rsid w:val="00D707E7"/>
  </w:style>
  <w:style w:type="paragraph" w:customStyle="1" w:styleId="92ADDA2C2110474E9D2BBC6E2AE186FE">
    <w:name w:val="92ADDA2C2110474E9D2BBC6E2AE186FE"/>
    <w:rsid w:val="00D707E7"/>
  </w:style>
  <w:style w:type="paragraph" w:customStyle="1" w:styleId="0BAB4C0924194D66BE5722D0C29AFE12">
    <w:name w:val="0BAB4C0924194D66BE5722D0C29AFE12"/>
    <w:rsid w:val="00D707E7"/>
  </w:style>
  <w:style w:type="paragraph" w:customStyle="1" w:styleId="E31F1109138B496CA8C7590998527BE7">
    <w:name w:val="E31F1109138B496CA8C7590998527BE7"/>
    <w:rsid w:val="00D707E7"/>
  </w:style>
  <w:style w:type="paragraph" w:customStyle="1" w:styleId="595070D976644F32AC5B4E6E1A55D442">
    <w:name w:val="595070D976644F32AC5B4E6E1A55D442"/>
    <w:rsid w:val="00D707E7"/>
  </w:style>
  <w:style w:type="paragraph" w:customStyle="1" w:styleId="723AB4ABC85841AFBBBF6128B5555E96">
    <w:name w:val="723AB4ABC85841AFBBBF6128B5555E96"/>
    <w:rsid w:val="00D707E7"/>
  </w:style>
  <w:style w:type="paragraph" w:customStyle="1" w:styleId="FED20152728642EFAC20474D70A2EDC0">
    <w:name w:val="FED20152728642EFAC20474D70A2EDC0"/>
    <w:rsid w:val="00D707E7"/>
  </w:style>
  <w:style w:type="paragraph" w:customStyle="1" w:styleId="BF4DD5D6C4F544D1835E93E71AAB9348">
    <w:name w:val="BF4DD5D6C4F544D1835E93E71AAB9348"/>
    <w:rsid w:val="00D707E7"/>
  </w:style>
  <w:style w:type="paragraph" w:customStyle="1" w:styleId="90022B4E80B8468DA5F6C9BF2A1DFE26">
    <w:name w:val="90022B4E80B8468DA5F6C9BF2A1DFE26"/>
    <w:rsid w:val="00D707E7"/>
  </w:style>
  <w:style w:type="paragraph" w:customStyle="1" w:styleId="F01C3AE3CEDB444DBB099C3B865D06B6">
    <w:name w:val="F01C3AE3CEDB444DBB099C3B865D06B6"/>
    <w:rsid w:val="00D707E7"/>
  </w:style>
  <w:style w:type="paragraph" w:customStyle="1" w:styleId="1AE202A2311144018118D431EFB284AA">
    <w:name w:val="1AE202A2311144018118D431EFB284AA"/>
    <w:rsid w:val="00D707E7"/>
  </w:style>
  <w:style w:type="paragraph" w:customStyle="1" w:styleId="8FA74D0D83434AC48AACD46BC56CECE7">
    <w:name w:val="8FA74D0D83434AC48AACD46BC56CECE7"/>
    <w:rsid w:val="00D707E7"/>
  </w:style>
  <w:style w:type="paragraph" w:customStyle="1" w:styleId="4FEB8AEBBE17433484F8DDD80012DA10">
    <w:name w:val="4FEB8AEBBE17433484F8DDD80012DA10"/>
    <w:rsid w:val="00D707E7"/>
  </w:style>
  <w:style w:type="paragraph" w:customStyle="1" w:styleId="BCD9954AB48B407998CB076BAD8A2D23">
    <w:name w:val="BCD9954AB48B407998CB076BAD8A2D23"/>
    <w:rsid w:val="00D707E7"/>
  </w:style>
  <w:style w:type="paragraph" w:customStyle="1" w:styleId="BF50656C609C437793C48163B4986605">
    <w:name w:val="BF50656C609C437793C48163B4986605"/>
    <w:rsid w:val="00D707E7"/>
  </w:style>
  <w:style w:type="paragraph" w:customStyle="1" w:styleId="BD3F08B76DA24A1E88F4D404AE8C9D8F">
    <w:name w:val="BD3F08B76DA24A1E88F4D404AE8C9D8F"/>
    <w:rsid w:val="00D707E7"/>
  </w:style>
  <w:style w:type="paragraph" w:customStyle="1" w:styleId="3543AA9DF0AA40DB882F700FBC0E5388">
    <w:name w:val="3543AA9DF0AA40DB882F700FBC0E5388"/>
    <w:rsid w:val="00D707E7"/>
  </w:style>
  <w:style w:type="paragraph" w:customStyle="1" w:styleId="5B4E877070F04972935A7B2AF9CAFABF">
    <w:name w:val="5B4E877070F04972935A7B2AF9CAFABF"/>
    <w:rsid w:val="00D707E7"/>
  </w:style>
  <w:style w:type="paragraph" w:customStyle="1" w:styleId="834ACA4B0D2E4FB881BDA7BCB63571A8">
    <w:name w:val="834ACA4B0D2E4FB881BDA7BCB63571A8"/>
    <w:rsid w:val="00D707E7"/>
  </w:style>
  <w:style w:type="paragraph" w:customStyle="1" w:styleId="8F1E54A4058C448AA173400CCF3DA6A3">
    <w:name w:val="8F1E54A4058C448AA173400CCF3DA6A3"/>
    <w:rsid w:val="00D707E7"/>
  </w:style>
  <w:style w:type="paragraph" w:customStyle="1" w:styleId="2E0BDF2B61674F9FB1CF6E401124049D">
    <w:name w:val="2E0BDF2B61674F9FB1CF6E401124049D"/>
    <w:rsid w:val="00D707E7"/>
  </w:style>
  <w:style w:type="paragraph" w:customStyle="1" w:styleId="BAB0841947CF4686A83B279AE61EEFBB">
    <w:name w:val="BAB0841947CF4686A83B279AE61EEFBB"/>
    <w:rsid w:val="00D707E7"/>
  </w:style>
  <w:style w:type="paragraph" w:customStyle="1" w:styleId="CB2974F618684DC9BEE5F1ACBC9AD6B0">
    <w:name w:val="CB2974F618684DC9BEE5F1ACBC9AD6B0"/>
    <w:rsid w:val="00D707E7"/>
  </w:style>
  <w:style w:type="paragraph" w:customStyle="1" w:styleId="89C6DEE25C854746AF08453E300E2291">
    <w:name w:val="89C6DEE25C854746AF08453E300E2291"/>
    <w:rsid w:val="00D707E7"/>
  </w:style>
  <w:style w:type="paragraph" w:customStyle="1" w:styleId="D7A687686E1947B3A5DFB0068CCF05B5">
    <w:name w:val="D7A687686E1947B3A5DFB0068CCF05B5"/>
    <w:rsid w:val="00D707E7"/>
  </w:style>
  <w:style w:type="paragraph" w:customStyle="1" w:styleId="83A22F39BDFA433FAA099F092C999AA5">
    <w:name w:val="83A22F39BDFA433FAA099F092C999AA5"/>
    <w:rsid w:val="00D707E7"/>
  </w:style>
  <w:style w:type="paragraph" w:customStyle="1" w:styleId="316CB2114DEC4F7BB269C0F407FD6342">
    <w:name w:val="316CB2114DEC4F7BB269C0F407FD6342"/>
    <w:rsid w:val="00D707E7"/>
  </w:style>
  <w:style w:type="paragraph" w:customStyle="1" w:styleId="13429F4133E143EEB0E08E73D6283A10">
    <w:name w:val="13429F4133E143EEB0E08E73D6283A10"/>
    <w:rsid w:val="00D707E7"/>
  </w:style>
  <w:style w:type="paragraph" w:customStyle="1" w:styleId="8D4227810C7F4E48AD41ED3F37C45E11">
    <w:name w:val="8D4227810C7F4E48AD41ED3F37C45E11"/>
    <w:rsid w:val="00D707E7"/>
  </w:style>
  <w:style w:type="paragraph" w:customStyle="1" w:styleId="A947CBC935094D48951265E806AAA280">
    <w:name w:val="A947CBC935094D48951265E806AAA280"/>
    <w:rsid w:val="00D707E7"/>
  </w:style>
  <w:style w:type="paragraph" w:customStyle="1" w:styleId="A4B02F1F8BFA45DEA675BDE24CFBC5DF">
    <w:name w:val="A4B02F1F8BFA45DEA675BDE24CFBC5DF"/>
    <w:rsid w:val="00D707E7"/>
  </w:style>
  <w:style w:type="paragraph" w:customStyle="1" w:styleId="45F28ED62EEA4C308B9E2D4495A699BD">
    <w:name w:val="45F28ED62EEA4C308B9E2D4495A699BD"/>
    <w:rsid w:val="00D707E7"/>
  </w:style>
  <w:style w:type="paragraph" w:customStyle="1" w:styleId="BD94FE75DEB041E7B134DA3476D543AF">
    <w:name w:val="BD94FE75DEB041E7B134DA3476D543AF"/>
    <w:rsid w:val="00D707E7"/>
  </w:style>
  <w:style w:type="paragraph" w:customStyle="1" w:styleId="F8186707878F4E00B14EDEE8E0BCD1E6">
    <w:name w:val="F8186707878F4E00B14EDEE8E0BCD1E6"/>
    <w:rsid w:val="00D707E7"/>
  </w:style>
  <w:style w:type="paragraph" w:customStyle="1" w:styleId="4EC708F1D27844C783D54322BC043B85">
    <w:name w:val="4EC708F1D27844C783D54322BC043B85"/>
    <w:rsid w:val="00D707E7"/>
  </w:style>
  <w:style w:type="paragraph" w:customStyle="1" w:styleId="B9226445D39B4111B5038A79DD6A5F14">
    <w:name w:val="B9226445D39B4111B5038A79DD6A5F14"/>
    <w:rsid w:val="00D707E7"/>
  </w:style>
  <w:style w:type="paragraph" w:customStyle="1" w:styleId="35CF61FBB2734A30956879065977B58E">
    <w:name w:val="35CF61FBB2734A30956879065977B58E"/>
    <w:rsid w:val="00D707E7"/>
  </w:style>
  <w:style w:type="paragraph" w:customStyle="1" w:styleId="B0F2D13AD1294B1F829192FE1E4DD02A">
    <w:name w:val="B0F2D13AD1294B1F829192FE1E4DD02A"/>
    <w:rsid w:val="00D707E7"/>
  </w:style>
  <w:style w:type="paragraph" w:customStyle="1" w:styleId="AA9A281384ED407C83BC65211C774CAF">
    <w:name w:val="AA9A281384ED407C83BC65211C774CAF"/>
    <w:rsid w:val="00D707E7"/>
  </w:style>
  <w:style w:type="paragraph" w:customStyle="1" w:styleId="BE55D86E101F4EA19B9E8BF593B23E23">
    <w:name w:val="BE55D86E101F4EA19B9E8BF593B23E23"/>
    <w:rsid w:val="00D707E7"/>
  </w:style>
  <w:style w:type="paragraph" w:customStyle="1" w:styleId="8239B34061534011B7C7AB4DB752A9B4">
    <w:name w:val="8239B34061534011B7C7AB4DB752A9B4"/>
    <w:rsid w:val="00D707E7"/>
  </w:style>
  <w:style w:type="paragraph" w:customStyle="1" w:styleId="A5CECAB051C64AF38E88AA84038D6632">
    <w:name w:val="A5CECAB051C64AF38E88AA84038D6632"/>
    <w:rsid w:val="00D707E7"/>
  </w:style>
  <w:style w:type="paragraph" w:customStyle="1" w:styleId="78096B759CF34D64B71952C2400011A8">
    <w:name w:val="78096B759CF34D64B71952C2400011A8"/>
    <w:rsid w:val="00D707E7"/>
  </w:style>
  <w:style w:type="paragraph" w:customStyle="1" w:styleId="95EBDFB00234431E9B4ACA3333A573FC">
    <w:name w:val="95EBDFB00234431E9B4ACA3333A573FC"/>
    <w:rsid w:val="00D707E7"/>
  </w:style>
  <w:style w:type="paragraph" w:customStyle="1" w:styleId="B6C259084DF74779A637F570E4DF14F1">
    <w:name w:val="B6C259084DF74779A637F570E4DF14F1"/>
    <w:rsid w:val="00D707E7"/>
  </w:style>
  <w:style w:type="paragraph" w:customStyle="1" w:styleId="073765345E92422EAE85F97D98DB5B89">
    <w:name w:val="073765345E92422EAE85F97D98DB5B89"/>
    <w:rsid w:val="00D707E7"/>
  </w:style>
  <w:style w:type="paragraph" w:customStyle="1" w:styleId="0F682C96CC2F4016B0ADBDA5DDD28559">
    <w:name w:val="0F682C96CC2F4016B0ADBDA5DDD28559"/>
    <w:rsid w:val="00D707E7"/>
  </w:style>
  <w:style w:type="paragraph" w:customStyle="1" w:styleId="93E18CCCFADF46D499EF392D0FD812FB">
    <w:name w:val="93E18CCCFADF46D499EF392D0FD812FB"/>
    <w:rsid w:val="00D707E7"/>
  </w:style>
  <w:style w:type="paragraph" w:customStyle="1" w:styleId="37380ECD81E644508C1E35D9FAE5712B">
    <w:name w:val="37380ECD81E644508C1E35D9FAE5712B"/>
    <w:rsid w:val="00D707E7"/>
  </w:style>
  <w:style w:type="paragraph" w:customStyle="1" w:styleId="0694103324CF40CBB1A26261B2C023F6">
    <w:name w:val="0694103324CF40CBB1A26261B2C023F6"/>
    <w:rsid w:val="00D707E7"/>
  </w:style>
  <w:style w:type="paragraph" w:customStyle="1" w:styleId="A8D42F46996545598C2E0C88F9299E5A">
    <w:name w:val="A8D42F46996545598C2E0C88F9299E5A"/>
    <w:rsid w:val="00D707E7"/>
  </w:style>
  <w:style w:type="paragraph" w:customStyle="1" w:styleId="06D3BF58751E44B0AEA451CAC4B752C8">
    <w:name w:val="06D3BF58751E44B0AEA451CAC4B752C8"/>
    <w:rsid w:val="00D707E7"/>
  </w:style>
  <w:style w:type="paragraph" w:customStyle="1" w:styleId="14A8B6579E2D4B6DA4A89083F3B462FD">
    <w:name w:val="14A8B6579E2D4B6DA4A89083F3B462FD"/>
    <w:rsid w:val="00D707E7"/>
  </w:style>
  <w:style w:type="paragraph" w:customStyle="1" w:styleId="E87DE43FAE93487F89A17686603BE2F0">
    <w:name w:val="E87DE43FAE93487F89A17686603BE2F0"/>
    <w:rsid w:val="00D707E7"/>
  </w:style>
  <w:style w:type="paragraph" w:customStyle="1" w:styleId="F6CA748D495049BDA75A18BD8930DA42">
    <w:name w:val="F6CA748D495049BDA75A18BD8930DA42"/>
    <w:rsid w:val="00D707E7"/>
  </w:style>
  <w:style w:type="paragraph" w:customStyle="1" w:styleId="892019B25E554BDEB2DA240D805BBFB1">
    <w:name w:val="892019B25E554BDEB2DA240D805BBFB1"/>
    <w:rsid w:val="00D707E7"/>
  </w:style>
  <w:style w:type="paragraph" w:customStyle="1" w:styleId="B74EE3C24A16484DAD01D6D225DD81CE">
    <w:name w:val="B74EE3C24A16484DAD01D6D225DD81CE"/>
    <w:rsid w:val="00D707E7"/>
  </w:style>
  <w:style w:type="paragraph" w:customStyle="1" w:styleId="9E1C409634DA412F827DA72B29FB8AF6">
    <w:name w:val="9E1C409634DA412F827DA72B29FB8AF6"/>
    <w:rsid w:val="00D707E7"/>
  </w:style>
  <w:style w:type="paragraph" w:customStyle="1" w:styleId="28EECAE29F8D43C1A31C40F1981AFA9E">
    <w:name w:val="28EECAE29F8D43C1A31C40F1981AFA9E"/>
    <w:rsid w:val="00D707E7"/>
  </w:style>
  <w:style w:type="paragraph" w:customStyle="1" w:styleId="452B99D561DB4961AFDA539B366F8F8F">
    <w:name w:val="452B99D561DB4961AFDA539B366F8F8F"/>
    <w:rsid w:val="00D707E7"/>
  </w:style>
  <w:style w:type="paragraph" w:customStyle="1" w:styleId="E27E8EF9C145487D97761D61AC03EEE7">
    <w:name w:val="E27E8EF9C145487D97761D61AC03EEE7"/>
    <w:rsid w:val="00D707E7"/>
  </w:style>
  <w:style w:type="paragraph" w:customStyle="1" w:styleId="9FECE3031E584ED3AF5E2E59277F871E">
    <w:name w:val="9FECE3031E584ED3AF5E2E59277F871E"/>
    <w:rsid w:val="00D707E7"/>
  </w:style>
  <w:style w:type="paragraph" w:customStyle="1" w:styleId="C69FADB9AE854D2D9F363F1959441DBD">
    <w:name w:val="C69FADB9AE854D2D9F363F1959441DBD"/>
    <w:rsid w:val="00D707E7"/>
  </w:style>
  <w:style w:type="paragraph" w:customStyle="1" w:styleId="8EE19D2EBB874C788A8032D5CC0E173B">
    <w:name w:val="8EE19D2EBB874C788A8032D5CC0E173B"/>
    <w:rsid w:val="00D707E7"/>
  </w:style>
  <w:style w:type="paragraph" w:customStyle="1" w:styleId="DFC88AB04A8C4BCFB76EFE563C6ADB21">
    <w:name w:val="DFC88AB04A8C4BCFB76EFE563C6ADB21"/>
    <w:rsid w:val="00D707E7"/>
  </w:style>
  <w:style w:type="paragraph" w:customStyle="1" w:styleId="795BEC69350E4932841995395B0BA281">
    <w:name w:val="795BEC69350E4932841995395B0BA281"/>
    <w:rsid w:val="00D707E7"/>
  </w:style>
  <w:style w:type="paragraph" w:customStyle="1" w:styleId="15C880F2A90F4AA88C2638F97E50F0E5">
    <w:name w:val="15C880F2A90F4AA88C2638F97E50F0E5"/>
    <w:rsid w:val="00D707E7"/>
  </w:style>
  <w:style w:type="paragraph" w:customStyle="1" w:styleId="29581A1D4E5446D090BED2EB151F7AF0">
    <w:name w:val="29581A1D4E5446D090BED2EB151F7AF0"/>
    <w:rsid w:val="00D707E7"/>
  </w:style>
  <w:style w:type="paragraph" w:customStyle="1" w:styleId="E58122FF21E54D29B5DB7151842A3318">
    <w:name w:val="E58122FF21E54D29B5DB7151842A3318"/>
    <w:rsid w:val="00D707E7"/>
  </w:style>
  <w:style w:type="paragraph" w:customStyle="1" w:styleId="F795FF47991B4229B1E25323EDA01EE8">
    <w:name w:val="F795FF47991B4229B1E25323EDA01EE8"/>
    <w:rsid w:val="00D707E7"/>
  </w:style>
  <w:style w:type="paragraph" w:customStyle="1" w:styleId="E73BB21E786D4AF093B123DC9C9884DF">
    <w:name w:val="E73BB21E786D4AF093B123DC9C9884DF"/>
    <w:rsid w:val="00D707E7"/>
  </w:style>
  <w:style w:type="paragraph" w:customStyle="1" w:styleId="9C487FC2B9784DA9AA3820896E050B00">
    <w:name w:val="9C487FC2B9784DA9AA3820896E050B00"/>
    <w:rsid w:val="00D707E7"/>
  </w:style>
  <w:style w:type="paragraph" w:customStyle="1" w:styleId="885168542A564E13852F73D39E4984B4">
    <w:name w:val="885168542A564E13852F73D39E4984B4"/>
    <w:rsid w:val="00D707E7"/>
  </w:style>
  <w:style w:type="paragraph" w:customStyle="1" w:styleId="31810CCF814B4FA2B0B55E3C65CCCA30">
    <w:name w:val="31810CCF814B4FA2B0B55E3C65CCCA30"/>
    <w:rsid w:val="00D707E7"/>
  </w:style>
  <w:style w:type="paragraph" w:customStyle="1" w:styleId="0E84CFA861C0403099D695B0BAFA6595">
    <w:name w:val="0E84CFA861C0403099D695B0BAFA6595"/>
    <w:rsid w:val="00D707E7"/>
  </w:style>
  <w:style w:type="paragraph" w:customStyle="1" w:styleId="DF442A28776B4B138403C6E26D1D7A00">
    <w:name w:val="DF442A28776B4B138403C6E26D1D7A00"/>
    <w:rsid w:val="00D707E7"/>
  </w:style>
  <w:style w:type="paragraph" w:customStyle="1" w:styleId="8635B2869AC2428D91C358AFA55657D9">
    <w:name w:val="8635B2869AC2428D91C358AFA55657D9"/>
    <w:rsid w:val="00D707E7"/>
  </w:style>
  <w:style w:type="paragraph" w:customStyle="1" w:styleId="8E50BB617FDA44D1935D5934123DD7EF">
    <w:name w:val="8E50BB617FDA44D1935D5934123DD7EF"/>
    <w:rsid w:val="00D707E7"/>
  </w:style>
  <w:style w:type="paragraph" w:customStyle="1" w:styleId="38CBC011942B4EA29B332A7DC07F794C">
    <w:name w:val="38CBC011942B4EA29B332A7DC07F794C"/>
    <w:rsid w:val="00D707E7"/>
  </w:style>
  <w:style w:type="paragraph" w:customStyle="1" w:styleId="BC19390F11E641D8A0318D93CF764A4F">
    <w:name w:val="BC19390F11E641D8A0318D93CF764A4F"/>
    <w:rsid w:val="00D707E7"/>
  </w:style>
  <w:style w:type="paragraph" w:customStyle="1" w:styleId="272C0304B25446EB96199AC304ACD110">
    <w:name w:val="272C0304B25446EB96199AC304ACD110"/>
    <w:rsid w:val="00D707E7"/>
  </w:style>
  <w:style w:type="paragraph" w:customStyle="1" w:styleId="8809277B913C4C929C174CC3060B0414">
    <w:name w:val="8809277B913C4C929C174CC3060B0414"/>
    <w:rsid w:val="00D707E7"/>
  </w:style>
  <w:style w:type="paragraph" w:customStyle="1" w:styleId="2A69421C1AA7487BA6596FCC6F0B42E4">
    <w:name w:val="2A69421C1AA7487BA6596FCC6F0B42E4"/>
    <w:rsid w:val="00D707E7"/>
  </w:style>
  <w:style w:type="paragraph" w:customStyle="1" w:styleId="0A55438BE98F4163BD510612884199A0">
    <w:name w:val="0A55438BE98F4163BD510612884199A0"/>
    <w:rsid w:val="00D707E7"/>
  </w:style>
  <w:style w:type="paragraph" w:customStyle="1" w:styleId="13D4B1701F7941DA8C6CF9958855D3CE">
    <w:name w:val="13D4B1701F7941DA8C6CF9958855D3CE"/>
    <w:rsid w:val="00D707E7"/>
  </w:style>
  <w:style w:type="paragraph" w:customStyle="1" w:styleId="E77EC24714D348F0BFF8C71F6FCAC158">
    <w:name w:val="E77EC24714D348F0BFF8C71F6FCAC158"/>
    <w:rsid w:val="00D707E7"/>
  </w:style>
  <w:style w:type="paragraph" w:customStyle="1" w:styleId="2EB45BD4CB574A52B0F579D47DEB0C9A">
    <w:name w:val="2EB45BD4CB574A52B0F579D47DEB0C9A"/>
    <w:rsid w:val="00D707E7"/>
  </w:style>
  <w:style w:type="paragraph" w:customStyle="1" w:styleId="9C6AE47A36D041669B25183FA42118DF">
    <w:name w:val="9C6AE47A36D041669B25183FA42118DF"/>
    <w:rsid w:val="00D707E7"/>
  </w:style>
  <w:style w:type="paragraph" w:customStyle="1" w:styleId="822745A6AE864749B903372FECB963F3">
    <w:name w:val="822745A6AE864749B903372FECB963F3"/>
    <w:rsid w:val="00D707E7"/>
  </w:style>
  <w:style w:type="paragraph" w:customStyle="1" w:styleId="8101B0E7939949FF933CED28BC9F88E6">
    <w:name w:val="8101B0E7939949FF933CED28BC9F88E6"/>
    <w:rsid w:val="00D707E7"/>
  </w:style>
  <w:style w:type="paragraph" w:customStyle="1" w:styleId="F30239C290B34E2FBFE684A25E90878F">
    <w:name w:val="F30239C290B34E2FBFE684A25E90878F"/>
    <w:rsid w:val="00D707E7"/>
  </w:style>
  <w:style w:type="paragraph" w:customStyle="1" w:styleId="870C8A4E358F4875AD7100FAB90EAAEB">
    <w:name w:val="870C8A4E358F4875AD7100FAB90EAAEB"/>
    <w:rsid w:val="00D707E7"/>
  </w:style>
  <w:style w:type="paragraph" w:customStyle="1" w:styleId="8F1CF1BEA61241CE9543741423E18D3D">
    <w:name w:val="8F1CF1BEA61241CE9543741423E18D3D"/>
    <w:rsid w:val="00D707E7"/>
  </w:style>
  <w:style w:type="paragraph" w:customStyle="1" w:styleId="632ED4CB7AD04DE3ADF9B10736AB57BE">
    <w:name w:val="632ED4CB7AD04DE3ADF9B10736AB57BE"/>
    <w:rsid w:val="00D707E7"/>
  </w:style>
  <w:style w:type="paragraph" w:customStyle="1" w:styleId="4D3BCD055B1F41B1B9C5F740965CEBEA">
    <w:name w:val="4D3BCD055B1F41B1B9C5F740965CEBEA"/>
    <w:rsid w:val="00D707E7"/>
  </w:style>
  <w:style w:type="paragraph" w:customStyle="1" w:styleId="D98BB2754C8645FB94B589360ACEC846">
    <w:name w:val="D98BB2754C8645FB94B589360ACEC846"/>
    <w:rsid w:val="00D707E7"/>
  </w:style>
  <w:style w:type="paragraph" w:customStyle="1" w:styleId="D909E1FE2D4A4DF0B6F886CF29DE3C32">
    <w:name w:val="D909E1FE2D4A4DF0B6F886CF29DE3C32"/>
    <w:rsid w:val="00D707E7"/>
  </w:style>
  <w:style w:type="paragraph" w:customStyle="1" w:styleId="1F331BBF75AE46899026CEFE481B711A">
    <w:name w:val="1F331BBF75AE46899026CEFE481B711A"/>
    <w:rsid w:val="00D707E7"/>
  </w:style>
  <w:style w:type="paragraph" w:customStyle="1" w:styleId="D1C928E8F35F43BABFC70FC4010C8D1C">
    <w:name w:val="D1C928E8F35F43BABFC70FC4010C8D1C"/>
    <w:rsid w:val="00D707E7"/>
  </w:style>
  <w:style w:type="paragraph" w:customStyle="1" w:styleId="E4745B419C8B486F8E36A79066F823DC">
    <w:name w:val="E4745B419C8B486F8E36A79066F823DC"/>
    <w:rsid w:val="00D707E7"/>
  </w:style>
  <w:style w:type="paragraph" w:customStyle="1" w:styleId="E16E0BA125D9470DBE164F2FFEE0DD03">
    <w:name w:val="E16E0BA125D9470DBE164F2FFEE0DD03"/>
    <w:rsid w:val="00D707E7"/>
  </w:style>
  <w:style w:type="paragraph" w:customStyle="1" w:styleId="E8CFA963BD5C4C1B826C249E651FF854">
    <w:name w:val="E8CFA963BD5C4C1B826C249E651FF854"/>
    <w:rsid w:val="00D707E7"/>
  </w:style>
  <w:style w:type="paragraph" w:customStyle="1" w:styleId="2B31DC13D6C54A8D80848F16624B33D14">
    <w:name w:val="2B31DC13D6C54A8D80848F16624B33D14"/>
    <w:rsid w:val="00D707E7"/>
  </w:style>
  <w:style w:type="paragraph" w:customStyle="1" w:styleId="DE48123AF36D4085A053B628E9BB1B3310">
    <w:name w:val="DE48123AF36D4085A053B628E9BB1B3310"/>
    <w:rsid w:val="00D707E7"/>
  </w:style>
  <w:style w:type="paragraph" w:customStyle="1" w:styleId="A3DEA9CC87A745B7944467FDD91306E212">
    <w:name w:val="A3DEA9CC87A745B7944467FDD91306E212"/>
    <w:rsid w:val="00D707E7"/>
  </w:style>
  <w:style w:type="paragraph" w:customStyle="1" w:styleId="2F8EFC4BED0D42CF8E764B8E9323915D11">
    <w:name w:val="2F8EFC4BED0D42CF8E764B8E9323915D11"/>
    <w:rsid w:val="00D707E7"/>
  </w:style>
  <w:style w:type="paragraph" w:customStyle="1" w:styleId="B0FAEA4AA0D2423193FE22E3C6CE90A512">
    <w:name w:val="B0FAEA4AA0D2423193FE22E3C6CE90A512"/>
    <w:rsid w:val="00D707E7"/>
  </w:style>
  <w:style w:type="paragraph" w:customStyle="1" w:styleId="E13729FEC140498E97F1D473CEF38C0212">
    <w:name w:val="E13729FEC140498E97F1D473CEF38C0212"/>
    <w:rsid w:val="00D707E7"/>
  </w:style>
  <w:style w:type="paragraph" w:customStyle="1" w:styleId="3225AD152ACC406998C2679CC6C9818312">
    <w:name w:val="3225AD152ACC406998C2679CC6C9818312"/>
    <w:rsid w:val="00D707E7"/>
  </w:style>
  <w:style w:type="paragraph" w:customStyle="1" w:styleId="A4C6E42C5900441AB1A4A1DF2F643E0512">
    <w:name w:val="A4C6E42C5900441AB1A4A1DF2F643E0512"/>
    <w:rsid w:val="00D707E7"/>
  </w:style>
  <w:style w:type="paragraph" w:customStyle="1" w:styleId="78B22C8577A247E496C173F7A83A1BC512">
    <w:name w:val="78B22C8577A247E496C173F7A83A1BC512"/>
    <w:rsid w:val="00D707E7"/>
  </w:style>
  <w:style w:type="paragraph" w:customStyle="1" w:styleId="9800B227F88348818A6EB8D2B5DCE2F412">
    <w:name w:val="9800B227F88348818A6EB8D2B5DCE2F412"/>
    <w:rsid w:val="00D707E7"/>
  </w:style>
  <w:style w:type="paragraph" w:customStyle="1" w:styleId="B484C1C29B0E4148889051B572B1F18312">
    <w:name w:val="B484C1C29B0E4148889051B572B1F18312"/>
    <w:rsid w:val="00D707E7"/>
  </w:style>
  <w:style w:type="paragraph" w:customStyle="1" w:styleId="AF8998ADC80D4AFCBA95D72F3EF4F34E1">
    <w:name w:val="AF8998ADC80D4AFCBA95D72F3EF4F34E1"/>
    <w:rsid w:val="00D707E7"/>
  </w:style>
  <w:style w:type="paragraph" w:customStyle="1" w:styleId="82E94221A72343FFBFC46F124F9AAAEE11">
    <w:name w:val="82E94221A72343FFBFC46F124F9AAAEE11"/>
    <w:rsid w:val="00D707E7"/>
  </w:style>
  <w:style w:type="paragraph" w:customStyle="1" w:styleId="FB7A0436E4014C8C811075E00775C40C12">
    <w:name w:val="FB7A0436E4014C8C811075E00775C40C12"/>
    <w:rsid w:val="00D707E7"/>
  </w:style>
  <w:style w:type="paragraph" w:customStyle="1" w:styleId="CE21AE0B22C347CA9AA69325521D0E0512">
    <w:name w:val="CE21AE0B22C347CA9AA69325521D0E0512"/>
    <w:rsid w:val="00D707E7"/>
  </w:style>
  <w:style w:type="paragraph" w:customStyle="1" w:styleId="0323FC20C0AA4C1BA304BAC61DA6352E12">
    <w:name w:val="0323FC20C0AA4C1BA304BAC61DA6352E12"/>
    <w:rsid w:val="00D707E7"/>
  </w:style>
  <w:style w:type="paragraph" w:customStyle="1" w:styleId="2ADE610513EF4E63A7458FE85BD88A6912">
    <w:name w:val="2ADE610513EF4E63A7458FE85BD88A6912"/>
    <w:rsid w:val="00D707E7"/>
  </w:style>
  <w:style w:type="paragraph" w:customStyle="1" w:styleId="FC37413D904347B981F8F5546B2722F412">
    <w:name w:val="FC37413D904347B981F8F5546B2722F412"/>
    <w:rsid w:val="00D707E7"/>
  </w:style>
  <w:style w:type="paragraph" w:customStyle="1" w:styleId="2FF26A9AE98E4D7C80149ED33012E02012">
    <w:name w:val="2FF26A9AE98E4D7C80149ED33012E02012"/>
    <w:rsid w:val="00D707E7"/>
  </w:style>
  <w:style w:type="paragraph" w:customStyle="1" w:styleId="15353BB8ECE54CD3B30DFFCCF08FD21C12">
    <w:name w:val="15353BB8ECE54CD3B30DFFCCF08FD21C12"/>
    <w:rsid w:val="00D707E7"/>
  </w:style>
  <w:style w:type="paragraph" w:customStyle="1" w:styleId="7E9CD615B3CD43BA84DB6B5B1C032A3310">
    <w:name w:val="7E9CD615B3CD43BA84DB6B5B1C032A3310"/>
    <w:rsid w:val="00D707E7"/>
  </w:style>
  <w:style w:type="paragraph" w:customStyle="1" w:styleId="DEBCC348BE1246FAA3F5E693C38A6D529">
    <w:name w:val="DEBCC348BE1246FAA3F5E693C38A6D529"/>
    <w:rsid w:val="00D707E7"/>
  </w:style>
  <w:style w:type="paragraph" w:customStyle="1" w:styleId="22A702563DBE47089D86F98D625E48E29">
    <w:name w:val="22A702563DBE47089D86F98D625E48E29"/>
    <w:rsid w:val="00D707E7"/>
  </w:style>
  <w:style w:type="paragraph" w:customStyle="1" w:styleId="925708EA00F442AEA64EEEBF5B4B996E9">
    <w:name w:val="925708EA00F442AEA64EEEBF5B4B996E9"/>
    <w:rsid w:val="00D707E7"/>
  </w:style>
  <w:style w:type="paragraph" w:customStyle="1" w:styleId="AB28BB074F8946C8A769D645432C67849">
    <w:name w:val="AB28BB074F8946C8A769D645432C67849"/>
    <w:rsid w:val="00D707E7"/>
  </w:style>
  <w:style w:type="paragraph" w:customStyle="1" w:styleId="3E9829A5CB6341E1A09313386015971B9">
    <w:name w:val="3E9829A5CB6341E1A09313386015971B9"/>
    <w:rsid w:val="00D707E7"/>
  </w:style>
  <w:style w:type="paragraph" w:customStyle="1" w:styleId="A8FBB4EA8FF74C16BF8153EFF19EAD5C9">
    <w:name w:val="A8FBB4EA8FF74C16BF8153EFF19EAD5C9"/>
    <w:rsid w:val="00D707E7"/>
  </w:style>
  <w:style w:type="paragraph" w:customStyle="1" w:styleId="49EB56C01E1E49C99D808EC132F1C6159">
    <w:name w:val="49EB56C01E1E49C99D808EC132F1C6159"/>
    <w:rsid w:val="00D707E7"/>
  </w:style>
  <w:style w:type="paragraph" w:customStyle="1" w:styleId="2C36696145414590B76A025C4C2019949">
    <w:name w:val="2C36696145414590B76A025C4C2019949"/>
    <w:rsid w:val="00D707E7"/>
  </w:style>
  <w:style w:type="paragraph" w:customStyle="1" w:styleId="EA03965B2C074B31A51EC7956D15D0F29">
    <w:name w:val="EA03965B2C074B31A51EC7956D15D0F29"/>
    <w:rsid w:val="00D707E7"/>
  </w:style>
  <w:style w:type="paragraph" w:customStyle="1" w:styleId="6C6C0D0991CE4149B4177F5D5078E1B69">
    <w:name w:val="6C6C0D0991CE4149B4177F5D5078E1B69"/>
    <w:rsid w:val="00D707E7"/>
  </w:style>
  <w:style w:type="paragraph" w:customStyle="1" w:styleId="F7C9CD5A83D9425F9F0852E38483A5A49">
    <w:name w:val="F7C9CD5A83D9425F9F0852E38483A5A49"/>
    <w:rsid w:val="00D707E7"/>
  </w:style>
  <w:style w:type="paragraph" w:customStyle="1" w:styleId="608337B8EC6F4F0D9EFBA89CD7C19FC99">
    <w:name w:val="608337B8EC6F4F0D9EFBA89CD7C19FC99"/>
    <w:rsid w:val="00D707E7"/>
  </w:style>
  <w:style w:type="paragraph" w:customStyle="1" w:styleId="5DB18C9BB7F94BD580BCD1EF61D362A29">
    <w:name w:val="5DB18C9BB7F94BD580BCD1EF61D362A29"/>
    <w:rsid w:val="00D707E7"/>
  </w:style>
  <w:style w:type="paragraph" w:customStyle="1" w:styleId="53DBC4D3AC814A0FAA080A0858CF72319">
    <w:name w:val="53DBC4D3AC814A0FAA080A0858CF72319"/>
    <w:rsid w:val="00D707E7"/>
  </w:style>
  <w:style w:type="paragraph" w:customStyle="1" w:styleId="D50303EA11EE4CD9B7568B8152C4658D9">
    <w:name w:val="D50303EA11EE4CD9B7568B8152C4658D9"/>
    <w:rsid w:val="00D707E7"/>
  </w:style>
  <w:style w:type="paragraph" w:customStyle="1" w:styleId="E2C661FF54AA447B813B3D01C9CF5FB69">
    <w:name w:val="E2C661FF54AA447B813B3D01C9CF5FB69"/>
    <w:rsid w:val="00D707E7"/>
  </w:style>
  <w:style w:type="paragraph" w:customStyle="1" w:styleId="B810288A1F2E4AC2BB4C532E3B7A2A7D9">
    <w:name w:val="B810288A1F2E4AC2BB4C532E3B7A2A7D9"/>
    <w:rsid w:val="00D707E7"/>
  </w:style>
  <w:style w:type="paragraph" w:customStyle="1" w:styleId="5F9EA33869724C1FB50AAAACE3DA143D9">
    <w:name w:val="5F9EA33869724C1FB50AAAACE3DA143D9"/>
    <w:rsid w:val="00D707E7"/>
  </w:style>
  <w:style w:type="paragraph" w:customStyle="1" w:styleId="36B8CF41D46049D08CEB2B588D095B8C9">
    <w:name w:val="36B8CF41D46049D08CEB2B588D095B8C9"/>
    <w:rsid w:val="00D707E7"/>
  </w:style>
  <w:style w:type="paragraph" w:customStyle="1" w:styleId="CCC0083BDFDF4F57AEA99F56401E61729">
    <w:name w:val="CCC0083BDFDF4F57AEA99F56401E61729"/>
    <w:rsid w:val="00D707E7"/>
  </w:style>
  <w:style w:type="paragraph" w:customStyle="1" w:styleId="6474DE8778EF49578154A4C53C9B8AA99">
    <w:name w:val="6474DE8778EF49578154A4C53C9B8AA99"/>
    <w:rsid w:val="00D707E7"/>
  </w:style>
  <w:style w:type="paragraph" w:customStyle="1" w:styleId="236A4120372E4641AAF8273E8F4C9F1B9">
    <w:name w:val="236A4120372E4641AAF8273E8F4C9F1B9"/>
    <w:rsid w:val="00D707E7"/>
  </w:style>
  <w:style w:type="paragraph" w:customStyle="1" w:styleId="CB1DE862683A4807837AC60EF6E94D509">
    <w:name w:val="CB1DE862683A4807837AC60EF6E94D509"/>
    <w:rsid w:val="00D707E7"/>
  </w:style>
  <w:style w:type="paragraph" w:customStyle="1" w:styleId="7087BD981D654F58A11B533F9B99CD2F9">
    <w:name w:val="7087BD981D654F58A11B533F9B99CD2F9"/>
    <w:rsid w:val="00D707E7"/>
  </w:style>
  <w:style w:type="paragraph" w:customStyle="1" w:styleId="78C43556089D43C0A8C23EC5C8E1CDA01">
    <w:name w:val="78C43556089D43C0A8C23EC5C8E1CDA01"/>
    <w:rsid w:val="00D707E7"/>
  </w:style>
  <w:style w:type="paragraph" w:customStyle="1" w:styleId="3EE1696CB1604A26B68433A01C97B97B1">
    <w:name w:val="3EE1696CB1604A26B68433A01C97B97B1"/>
    <w:rsid w:val="00D707E7"/>
  </w:style>
  <w:style w:type="paragraph" w:customStyle="1" w:styleId="63483735269A4DEEBD8561482FC9ECA91">
    <w:name w:val="63483735269A4DEEBD8561482FC9ECA91"/>
    <w:rsid w:val="00D707E7"/>
  </w:style>
  <w:style w:type="paragraph" w:customStyle="1" w:styleId="18930C017E9343AAABACA55EBD94CD411">
    <w:name w:val="18930C017E9343AAABACA55EBD94CD411"/>
    <w:rsid w:val="00D707E7"/>
  </w:style>
  <w:style w:type="paragraph" w:customStyle="1" w:styleId="2DC8F0F69D6443EC93DF458D8D325F741">
    <w:name w:val="2DC8F0F69D6443EC93DF458D8D325F741"/>
    <w:rsid w:val="00D707E7"/>
  </w:style>
  <w:style w:type="paragraph" w:customStyle="1" w:styleId="CF603C3A085645408167EBF5C00C19441">
    <w:name w:val="CF603C3A085645408167EBF5C00C19441"/>
    <w:rsid w:val="00D707E7"/>
  </w:style>
  <w:style w:type="paragraph" w:customStyle="1" w:styleId="0927D6C74C9B42238ED4E7724D30CB881">
    <w:name w:val="0927D6C74C9B42238ED4E7724D30CB881"/>
    <w:rsid w:val="00D707E7"/>
  </w:style>
  <w:style w:type="paragraph" w:customStyle="1" w:styleId="AA6B874E38384EBB8FD1E482FBEAD9A31">
    <w:name w:val="AA6B874E38384EBB8FD1E482FBEAD9A31"/>
    <w:rsid w:val="00D707E7"/>
  </w:style>
  <w:style w:type="paragraph" w:customStyle="1" w:styleId="330E6DFE7C9740D9B9AEAC0ECFB8A0921">
    <w:name w:val="330E6DFE7C9740D9B9AEAC0ECFB8A0921"/>
    <w:rsid w:val="00D707E7"/>
  </w:style>
  <w:style w:type="paragraph" w:customStyle="1" w:styleId="4C4C9C45D6124A1A812BC270727A8C691">
    <w:name w:val="4C4C9C45D6124A1A812BC270727A8C691"/>
    <w:rsid w:val="00D707E7"/>
  </w:style>
  <w:style w:type="paragraph" w:customStyle="1" w:styleId="B10F553E9CCB47AD8381045D23305BD51">
    <w:name w:val="B10F553E9CCB47AD8381045D23305BD51"/>
    <w:rsid w:val="00D707E7"/>
  </w:style>
  <w:style w:type="paragraph" w:customStyle="1" w:styleId="DA6FD6A2044E49A88B5F059E401216951">
    <w:name w:val="DA6FD6A2044E49A88B5F059E401216951"/>
    <w:rsid w:val="00D707E7"/>
  </w:style>
  <w:style w:type="paragraph" w:customStyle="1" w:styleId="64BC3C3AB5BD4CDA907805F1A6619F8A1">
    <w:name w:val="64BC3C3AB5BD4CDA907805F1A6619F8A1"/>
    <w:rsid w:val="00D707E7"/>
  </w:style>
  <w:style w:type="paragraph" w:customStyle="1" w:styleId="F396A401123343A7A34A21362EADAB921">
    <w:name w:val="F396A401123343A7A34A21362EADAB921"/>
    <w:rsid w:val="00D707E7"/>
  </w:style>
  <w:style w:type="paragraph" w:customStyle="1" w:styleId="6CB752CD743F4275AA8EE2396FBFF37E1">
    <w:name w:val="6CB752CD743F4275AA8EE2396FBFF37E1"/>
    <w:rsid w:val="00D707E7"/>
  </w:style>
  <w:style w:type="paragraph" w:customStyle="1" w:styleId="5926B285759B448B922C7C5A268262921">
    <w:name w:val="5926B285759B448B922C7C5A268262921"/>
    <w:rsid w:val="00D707E7"/>
  </w:style>
  <w:style w:type="paragraph" w:customStyle="1" w:styleId="E45261910BFB4E2B8B6F13B3BD24C3F41">
    <w:name w:val="E45261910BFB4E2B8B6F13B3BD24C3F41"/>
    <w:rsid w:val="00D707E7"/>
  </w:style>
  <w:style w:type="paragraph" w:customStyle="1" w:styleId="7E73137F922340B19165B5435EE77A031">
    <w:name w:val="7E73137F922340B19165B5435EE77A031"/>
    <w:rsid w:val="00D707E7"/>
  </w:style>
  <w:style w:type="paragraph" w:customStyle="1" w:styleId="B7F179C005284A0B8E1442B585FB7BD11">
    <w:name w:val="B7F179C005284A0B8E1442B585FB7BD11"/>
    <w:rsid w:val="00D707E7"/>
  </w:style>
  <w:style w:type="paragraph" w:customStyle="1" w:styleId="EF008B7ADC1345BB9954FA674FB0CD7F1">
    <w:name w:val="EF008B7ADC1345BB9954FA674FB0CD7F1"/>
    <w:rsid w:val="00D707E7"/>
  </w:style>
  <w:style w:type="paragraph" w:customStyle="1" w:styleId="B852F5B2E35646BFA906672B78CB417A1">
    <w:name w:val="B852F5B2E35646BFA906672B78CB417A1"/>
    <w:rsid w:val="00D707E7"/>
  </w:style>
  <w:style w:type="paragraph" w:customStyle="1" w:styleId="9961AE3E6D054DD19573C137EB37D9701">
    <w:name w:val="9961AE3E6D054DD19573C137EB37D9701"/>
    <w:rsid w:val="00D707E7"/>
  </w:style>
  <w:style w:type="paragraph" w:customStyle="1" w:styleId="A942BA0C973D470CB170D8755C8D1F011">
    <w:name w:val="A942BA0C973D470CB170D8755C8D1F011"/>
    <w:rsid w:val="00D707E7"/>
  </w:style>
  <w:style w:type="paragraph" w:customStyle="1" w:styleId="2B8268BFDBE645B3A6CAAC4EA44ACD211">
    <w:name w:val="2B8268BFDBE645B3A6CAAC4EA44ACD211"/>
    <w:rsid w:val="00D707E7"/>
  </w:style>
  <w:style w:type="paragraph" w:customStyle="1" w:styleId="70FFBC5B1953496E95468FB3ECA5D51F1">
    <w:name w:val="70FFBC5B1953496E95468FB3ECA5D51F1"/>
    <w:rsid w:val="00D707E7"/>
  </w:style>
  <w:style w:type="paragraph" w:customStyle="1" w:styleId="BEA69440CFD14717AD6F15CB2DBCA4781">
    <w:name w:val="BEA69440CFD14717AD6F15CB2DBCA4781"/>
    <w:rsid w:val="00D707E7"/>
  </w:style>
  <w:style w:type="paragraph" w:customStyle="1" w:styleId="72F1216875DD40D1ABE16BBC507296971">
    <w:name w:val="72F1216875DD40D1ABE16BBC507296971"/>
    <w:rsid w:val="00D707E7"/>
  </w:style>
  <w:style w:type="paragraph" w:customStyle="1" w:styleId="9904C53B1A154FA498DA6410007761751">
    <w:name w:val="9904C53B1A154FA498DA6410007761751"/>
    <w:rsid w:val="00D707E7"/>
  </w:style>
  <w:style w:type="paragraph" w:customStyle="1" w:styleId="B4FE7065A6C447358869C92F2B4A8EB71">
    <w:name w:val="B4FE7065A6C447358869C92F2B4A8EB71"/>
    <w:rsid w:val="00D707E7"/>
  </w:style>
  <w:style w:type="paragraph" w:customStyle="1" w:styleId="88745340B7B4443E8EE263BBEF21CCE51">
    <w:name w:val="88745340B7B4443E8EE263BBEF21CCE51"/>
    <w:rsid w:val="00D707E7"/>
  </w:style>
  <w:style w:type="paragraph" w:customStyle="1" w:styleId="D11A8CB7DA9C4467B0CA516971A9CB011">
    <w:name w:val="D11A8CB7DA9C4467B0CA516971A9CB011"/>
    <w:rsid w:val="00D707E7"/>
  </w:style>
  <w:style w:type="paragraph" w:customStyle="1" w:styleId="63E9A80D86A7429AA7EEBCD37E3BF7251">
    <w:name w:val="63E9A80D86A7429AA7EEBCD37E3BF7251"/>
    <w:rsid w:val="00D707E7"/>
  </w:style>
  <w:style w:type="paragraph" w:customStyle="1" w:styleId="989EA46DB53649278B40D732AF17CBF61">
    <w:name w:val="989EA46DB53649278B40D732AF17CBF61"/>
    <w:rsid w:val="00D707E7"/>
  </w:style>
  <w:style w:type="paragraph" w:customStyle="1" w:styleId="18191979AA6245ABBEFA878C8F4170CF1">
    <w:name w:val="18191979AA6245ABBEFA878C8F4170CF1"/>
    <w:rsid w:val="00D707E7"/>
  </w:style>
  <w:style w:type="paragraph" w:customStyle="1" w:styleId="AD135375FCDB4E87A85B72129013500E1">
    <w:name w:val="AD135375FCDB4E87A85B72129013500E1"/>
    <w:rsid w:val="00D707E7"/>
  </w:style>
  <w:style w:type="paragraph" w:customStyle="1" w:styleId="92ADDA2C2110474E9D2BBC6E2AE186FE1">
    <w:name w:val="92ADDA2C2110474E9D2BBC6E2AE186FE1"/>
    <w:rsid w:val="00D707E7"/>
  </w:style>
  <w:style w:type="paragraph" w:customStyle="1" w:styleId="0BAB4C0924194D66BE5722D0C29AFE121">
    <w:name w:val="0BAB4C0924194D66BE5722D0C29AFE121"/>
    <w:rsid w:val="00D707E7"/>
  </w:style>
  <w:style w:type="paragraph" w:customStyle="1" w:styleId="E31F1109138B496CA8C7590998527BE71">
    <w:name w:val="E31F1109138B496CA8C7590998527BE71"/>
    <w:rsid w:val="00D707E7"/>
  </w:style>
  <w:style w:type="paragraph" w:customStyle="1" w:styleId="595070D976644F32AC5B4E6E1A55D4421">
    <w:name w:val="595070D976644F32AC5B4E6E1A55D4421"/>
    <w:rsid w:val="00D707E7"/>
  </w:style>
  <w:style w:type="paragraph" w:customStyle="1" w:styleId="723AB4ABC85841AFBBBF6128B5555E961">
    <w:name w:val="723AB4ABC85841AFBBBF6128B5555E961"/>
    <w:rsid w:val="00D707E7"/>
  </w:style>
  <w:style w:type="paragraph" w:customStyle="1" w:styleId="FED20152728642EFAC20474D70A2EDC01">
    <w:name w:val="FED20152728642EFAC20474D70A2EDC01"/>
    <w:rsid w:val="00D707E7"/>
  </w:style>
  <w:style w:type="paragraph" w:customStyle="1" w:styleId="BF4DD5D6C4F544D1835E93E71AAB93481">
    <w:name w:val="BF4DD5D6C4F544D1835E93E71AAB93481"/>
    <w:rsid w:val="00D707E7"/>
  </w:style>
  <w:style w:type="paragraph" w:customStyle="1" w:styleId="90022B4E80B8468DA5F6C9BF2A1DFE261">
    <w:name w:val="90022B4E80B8468DA5F6C9BF2A1DFE261"/>
    <w:rsid w:val="00D707E7"/>
  </w:style>
  <w:style w:type="paragraph" w:customStyle="1" w:styleId="F01C3AE3CEDB444DBB099C3B865D06B61">
    <w:name w:val="F01C3AE3CEDB444DBB099C3B865D06B61"/>
    <w:rsid w:val="00D707E7"/>
  </w:style>
  <w:style w:type="paragraph" w:customStyle="1" w:styleId="1AE202A2311144018118D431EFB284AA1">
    <w:name w:val="1AE202A2311144018118D431EFB284AA1"/>
    <w:rsid w:val="00D707E7"/>
  </w:style>
  <w:style w:type="paragraph" w:customStyle="1" w:styleId="8FA74D0D83434AC48AACD46BC56CECE71">
    <w:name w:val="8FA74D0D83434AC48AACD46BC56CECE71"/>
    <w:rsid w:val="00D707E7"/>
  </w:style>
  <w:style w:type="paragraph" w:customStyle="1" w:styleId="4FEB8AEBBE17433484F8DDD80012DA101">
    <w:name w:val="4FEB8AEBBE17433484F8DDD80012DA101"/>
    <w:rsid w:val="00D707E7"/>
  </w:style>
  <w:style w:type="paragraph" w:customStyle="1" w:styleId="BCD9954AB48B407998CB076BAD8A2D231">
    <w:name w:val="BCD9954AB48B407998CB076BAD8A2D231"/>
    <w:rsid w:val="00D707E7"/>
  </w:style>
  <w:style w:type="paragraph" w:customStyle="1" w:styleId="BF50656C609C437793C48163B49866051">
    <w:name w:val="BF50656C609C437793C48163B49866051"/>
    <w:rsid w:val="00D707E7"/>
  </w:style>
  <w:style w:type="paragraph" w:customStyle="1" w:styleId="BD3F08B76DA24A1E88F4D404AE8C9D8F1">
    <w:name w:val="BD3F08B76DA24A1E88F4D404AE8C9D8F1"/>
    <w:rsid w:val="00D707E7"/>
  </w:style>
  <w:style w:type="paragraph" w:customStyle="1" w:styleId="3543AA9DF0AA40DB882F700FBC0E53881">
    <w:name w:val="3543AA9DF0AA40DB882F700FBC0E53881"/>
    <w:rsid w:val="00D707E7"/>
  </w:style>
  <w:style w:type="paragraph" w:customStyle="1" w:styleId="5B4E877070F04972935A7B2AF9CAFABF1">
    <w:name w:val="5B4E877070F04972935A7B2AF9CAFABF1"/>
    <w:rsid w:val="00D707E7"/>
  </w:style>
  <w:style w:type="paragraph" w:customStyle="1" w:styleId="834ACA4B0D2E4FB881BDA7BCB63571A81">
    <w:name w:val="834ACA4B0D2E4FB881BDA7BCB63571A81"/>
    <w:rsid w:val="00D707E7"/>
  </w:style>
  <w:style w:type="paragraph" w:customStyle="1" w:styleId="8F1E54A4058C448AA173400CCF3DA6A31">
    <w:name w:val="8F1E54A4058C448AA173400CCF3DA6A31"/>
    <w:rsid w:val="00D707E7"/>
  </w:style>
  <w:style w:type="paragraph" w:customStyle="1" w:styleId="2E0BDF2B61674F9FB1CF6E401124049D1">
    <w:name w:val="2E0BDF2B61674F9FB1CF6E401124049D1"/>
    <w:rsid w:val="00D707E7"/>
  </w:style>
  <w:style w:type="paragraph" w:customStyle="1" w:styleId="BAB0841947CF4686A83B279AE61EEFBB1">
    <w:name w:val="BAB0841947CF4686A83B279AE61EEFBB1"/>
    <w:rsid w:val="00D707E7"/>
  </w:style>
  <w:style w:type="paragraph" w:customStyle="1" w:styleId="CB2974F618684DC9BEE5F1ACBC9AD6B01">
    <w:name w:val="CB2974F618684DC9BEE5F1ACBC9AD6B01"/>
    <w:rsid w:val="00D707E7"/>
  </w:style>
  <w:style w:type="paragraph" w:customStyle="1" w:styleId="89C6DEE25C854746AF08453E300E22911">
    <w:name w:val="89C6DEE25C854746AF08453E300E22911"/>
    <w:rsid w:val="00D707E7"/>
  </w:style>
  <w:style w:type="paragraph" w:customStyle="1" w:styleId="D7A687686E1947B3A5DFB0068CCF05B51">
    <w:name w:val="D7A687686E1947B3A5DFB0068CCF05B51"/>
    <w:rsid w:val="00D707E7"/>
  </w:style>
  <w:style w:type="paragraph" w:customStyle="1" w:styleId="83A22F39BDFA433FAA099F092C999AA51">
    <w:name w:val="83A22F39BDFA433FAA099F092C999AA51"/>
    <w:rsid w:val="00D707E7"/>
  </w:style>
  <w:style w:type="paragraph" w:customStyle="1" w:styleId="316CB2114DEC4F7BB269C0F407FD63421">
    <w:name w:val="316CB2114DEC4F7BB269C0F407FD63421"/>
    <w:rsid w:val="00D707E7"/>
  </w:style>
  <w:style w:type="paragraph" w:customStyle="1" w:styleId="13429F4133E143EEB0E08E73D6283A101">
    <w:name w:val="13429F4133E143EEB0E08E73D6283A101"/>
    <w:rsid w:val="00D707E7"/>
  </w:style>
  <w:style w:type="paragraph" w:customStyle="1" w:styleId="8D4227810C7F4E48AD41ED3F37C45E111">
    <w:name w:val="8D4227810C7F4E48AD41ED3F37C45E111"/>
    <w:rsid w:val="00D707E7"/>
  </w:style>
  <w:style w:type="paragraph" w:customStyle="1" w:styleId="A947CBC935094D48951265E806AAA2801">
    <w:name w:val="A947CBC935094D48951265E806AAA2801"/>
    <w:rsid w:val="00D707E7"/>
  </w:style>
  <w:style w:type="paragraph" w:customStyle="1" w:styleId="A4B02F1F8BFA45DEA675BDE24CFBC5DF1">
    <w:name w:val="A4B02F1F8BFA45DEA675BDE24CFBC5DF1"/>
    <w:rsid w:val="00D707E7"/>
  </w:style>
  <w:style w:type="paragraph" w:customStyle="1" w:styleId="45F28ED62EEA4C308B9E2D4495A699BD1">
    <w:name w:val="45F28ED62EEA4C308B9E2D4495A699BD1"/>
    <w:rsid w:val="00D707E7"/>
  </w:style>
  <w:style w:type="paragraph" w:customStyle="1" w:styleId="BD94FE75DEB041E7B134DA3476D543AF1">
    <w:name w:val="BD94FE75DEB041E7B134DA3476D543AF1"/>
    <w:rsid w:val="00D707E7"/>
  </w:style>
  <w:style w:type="paragraph" w:customStyle="1" w:styleId="F8186707878F4E00B14EDEE8E0BCD1E61">
    <w:name w:val="F8186707878F4E00B14EDEE8E0BCD1E61"/>
    <w:rsid w:val="00D707E7"/>
  </w:style>
  <w:style w:type="paragraph" w:customStyle="1" w:styleId="4EC708F1D27844C783D54322BC043B851">
    <w:name w:val="4EC708F1D27844C783D54322BC043B851"/>
    <w:rsid w:val="00D707E7"/>
  </w:style>
  <w:style w:type="paragraph" w:customStyle="1" w:styleId="B9226445D39B4111B5038A79DD6A5F141">
    <w:name w:val="B9226445D39B4111B5038A79DD6A5F141"/>
    <w:rsid w:val="00D707E7"/>
  </w:style>
  <w:style w:type="paragraph" w:customStyle="1" w:styleId="35CF61FBB2734A30956879065977B58E1">
    <w:name w:val="35CF61FBB2734A30956879065977B58E1"/>
    <w:rsid w:val="00D707E7"/>
  </w:style>
  <w:style w:type="paragraph" w:customStyle="1" w:styleId="B0F2D13AD1294B1F829192FE1E4DD02A1">
    <w:name w:val="B0F2D13AD1294B1F829192FE1E4DD02A1"/>
    <w:rsid w:val="00D707E7"/>
  </w:style>
  <w:style w:type="paragraph" w:customStyle="1" w:styleId="AA9A281384ED407C83BC65211C774CAF1">
    <w:name w:val="AA9A281384ED407C83BC65211C774CAF1"/>
    <w:rsid w:val="00D707E7"/>
  </w:style>
  <w:style w:type="paragraph" w:customStyle="1" w:styleId="BE55D86E101F4EA19B9E8BF593B23E231">
    <w:name w:val="BE55D86E101F4EA19B9E8BF593B23E231"/>
    <w:rsid w:val="00D707E7"/>
  </w:style>
  <w:style w:type="paragraph" w:customStyle="1" w:styleId="8239B34061534011B7C7AB4DB752A9B41">
    <w:name w:val="8239B34061534011B7C7AB4DB752A9B41"/>
    <w:rsid w:val="00D707E7"/>
  </w:style>
  <w:style w:type="paragraph" w:customStyle="1" w:styleId="A5CECAB051C64AF38E88AA84038D66321">
    <w:name w:val="A5CECAB051C64AF38E88AA84038D66321"/>
    <w:rsid w:val="00D707E7"/>
  </w:style>
  <w:style w:type="paragraph" w:customStyle="1" w:styleId="78096B759CF34D64B71952C2400011A81">
    <w:name w:val="78096B759CF34D64B71952C2400011A81"/>
    <w:rsid w:val="00D707E7"/>
  </w:style>
  <w:style w:type="paragraph" w:customStyle="1" w:styleId="95EBDFB00234431E9B4ACA3333A573FC1">
    <w:name w:val="95EBDFB00234431E9B4ACA3333A573FC1"/>
    <w:rsid w:val="00D707E7"/>
  </w:style>
  <w:style w:type="paragraph" w:customStyle="1" w:styleId="B6C259084DF74779A637F570E4DF14F11">
    <w:name w:val="B6C259084DF74779A637F570E4DF14F11"/>
    <w:rsid w:val="00D707E7"/>
  </w:style>
  <w:style w:type="paragraph" w:customStyle="1" w:styleId="073765345E92422EAE85F97D98DB5B891">
    <w:name w:val="073765345E92422EAE85F97D98DB5B891"/>
    <w:rsid w:val="00D707E7"/>
  </w:style>
  <w:style w:type="paragraph" w:customStyle="1" w:styleId="0F682C96CC2F4016B0ADBDA5DDD285591">
    <w:name w:val="0F682C96CC2F4016B0ADBDA5DDD285591"/>
    <w:rsid w:val="00D707E7"/>
  </w:style>
  <w:style w:type="paragraph" w:customStyle="1" w:styleId="93E18CCCFADF46D499EF392D0FD812FB1">
    <w:name w:val="93E18CCCFADF46D499EF392D0FD812FB1"/>
    <w:rsid w:val="00D707E7"/>
  </w:style>
  <w:style w:type="paragraph" w:customStyle="1" w:styleId="37380ECD81E644508C1E35D9FAE5712B1">
    <w:name w:val="37380ECD81E644508C1E35D9FAE5712B1"/>
    <w:rsid w:val="00D707E7"/>
  </w:style>
  <w:style w:type="paragraph" w:customStyle="1" w:styleId="0694103324CF40CBB1A26261B2C023F61">
    <w:name w:val="0694103324CF40CBB1A26261B2C023F61"/>
    <w:rsid w:val="00D707E7"/>
  </w:style>
  <w:style w:type="paragraph" w:customStyle="1" w:styleId="A8D42F46996545598C2E0C88F9299E5A1">
    <w:name w:val="A8D42F46996545598C2E0C88F9299E5A1"/>
    <w:rsid w:val="00D707E7"/>
  </w:style>
  <w:style w:type="paragraph" w:customStyle="1" w:styleId="06D3BF58751E44B0AEA451CAC4B752C81">
    <w:name w:val="06D3BF58751E44B0AEA451CAC4B752C81"/>
    <w:rsid w:val="00D707E7"/>
  </w:style>
  <w:style w:type="paragraph" w:customStyle="1" w:styleId="14A8B6579E2D4B6DA4A89083F3B462FD1">
    <w:name w:val="14A8B6579E2D4B6DA4A89083F3B462FD1"/>
    <w:rsid w:val="00D707E7"/>
  </w:style>
  <w:style w:type="paragraph" w:customStyle="1" w:styleId="E87DE43FAE93487F89A17686603BE2F01">
    <w:name w:val="E87DE43FAE93487F89A17686603BE2F01"/>
    <w:rsid w:val="00D707E7"/>
  </w:style>
  <w:style w:type="paragraph" w:customStyle="1" w:styleId="F6CA748D495049BDA75A18BD8930DA421">
    <w:name w:val="F6CA748D495049BDA75A18BD8930DA421"/>
    <w:rsid w:val="00D707E7"/>
  </w:style>
  <w:style w:type="paragraph" w:customStyle="1" w:styleId="892019B25E554BDEB2DA240D805BBFB11">
    <w:name w:val="892019B25E554BDEB2DA240D805BBFB11"/>
    <w:rsid w:val="00D707E7"/>
  </w:style>
  <w:style w:type="paragraph" w:customStyle="1" w:styleId="B74EE3C24A16484DAD01D6D225DD81CE1">
    <w:name w:val="B74EE3C24A16484DAD01D6D225DD81CE1"/>
    <w:rsid w:val="00D707E7"/>
  </w:style>
  <w:style w:type="paragraph" w:customStyle="1" w:styleId="9E1C409634DA412F827DA72B29FB8AF61">
    <w:name w:val="9E1C409634DA412F827DA72B29FB8AF61"/>
    <w:rsid w:val="00D707E7"/>
  </w:style>
  <w:style w:type="paragraph" w:customStyle="1" w:styleId="28EECAE29F8D43C1A31C40F1981AFA9E1">
    <w:name w:val="28EECAE29F8D43C1A31C40F1981AFA9E1"/>
    <w:rsid w:val="00D707E7"/>
  </w:style>
  <w:style w:type="paragraph" w:customStyle="1" w:styleId="452B99D561DB4961AFDA539B366F8F8F1">
    <w:name w:val="452B99D561DB4961AFDA539B366F8F8F1"/>
    <w:rsid w:val="00D707E7"/>
  </w:style>
  <w:style w:type="paragraph" w:customStyle="1" w:styleId="E27E8EF9C145487D97761D61AC03EEE71">
    <w:name w:val="E27E8EF9C145487D97761D61AC03EEE71"/>
    <w:rsid w:val="00D707E7"/>
  </w:style>
  <w:style w:type="paragraph" w:customStyle="1" w:styleId="9FECE3031E584ED3AF5E2E59277F871E1">
    <w:name w:val="9FECE3031E584ED3AF5E2E59277F871E1"/>
    <w:rsid w:val="00D707E7"/>
  </w:style>
  <w:style w:type="paragraph" w:customStyle="1" w:styleId="C69FADB9AE854D2D9F363F1959441DBD1">
    <w:name w:val="C69FADB9AE854D2D9F363F1959441DBD1"/>
    <w:rsid w:val="00D707E7"/>
  </w:style>
  <w:style w:type="paragraph" w:customStyle="1" w:styleId="8EE19D2EBB874C788A8032D5CC0E173B1">
    <w:name w:val="8EE19D2EBB874C788A8032D5CC0E173B1"/>
    <w:rsid w:val="00D707E7"/>
  </w:style>
  <w:style w:type="paragraph" w:customStyle="1" w:styleId="DFC88AB04A8C4BCFB76EFE563C6ADB211">
    <w:name w:val="DFC88AB04A8C4BCFB76EFE563C6ADB211"/>
    <w:rsid w:val="00D707E7"/>
  </w:style>
  <w:style w:type="paragraph" w:customStyle="1" w:styleId="795BEC69350E4932841995395B0BA2811">
    <w:name w:val="795BEC69350E4932841995395B0BA2811"/>
    <w:rsid w:val="00D707E7"/>
  </w:style>
  <w:style w:type="paragraph" w:customStyle="1" w:styleId="15C880F2A90F4AA88C2638F97E50F0E51">
    <w:name w:val="15C880F2A90F4AA88C2638F97E50F0E51"/>
    <w:rsid w:val="00D707E7"/>
  </w:style>
  <w:style w:type="paragraph" w:customStyle="1" w:styleId="29581A1D4E5446D090BED2EB151F7AF01">
    <w:name w:val="29581A1D4E5446D090BED2EB151F7AF01"/>
    <w:rsid w:val="00D707E7"/>
  </w:style>
  <w:style w:type="paragraph" w:customStyle="1" w:styleId="E58122FF21E54D29B5DB7151842A33181">
    <w:name w:val="E58122FF21E54D29B5DB7151842A33181"/>
    <w:rsid w:val="00D707E7"/>
  </w:style>
  <w:style w:type="paragraph" w:customStyle="1" w:styleId="F795FF47991B4229B1E25323EDA01EE81">
    <w:name w:val="F795FF47991B4229B1E25323EDA01EE81"/>
    <w:rsid w:val="00D707E7"/>
  </w:style>
  <w:style w:type="paragraph" w:customStyle="1" w:styleId="E73BB21E786D4AF093B123DC9C9884DF1">
    <w:name w:val="E73BB21E786D4AF093B123DC9C9884DF1"/>
    <w:rsid w:val="00D707E7"/>
  </w:style>
  <w:style w:type="paragraph" w:customStyle="1" w:styleId="9C487FC2B9784DA9AA3820896E050B001">
    <w:name w:val="9C487FC2B9784DA9AA3820896E050B001"/>
    <w:rsid w:val="00D707E7"/>
  </w:style>
  <w:style w:type="paragraph" w:customStyle="1" w:styleId="885168542A564E13852F73D39E4984B41">
    <w:name w:val="885168542A564E13852F73D39E4984B41"/>
    <w:rsid w:val="00D707E7"/>
  </w:style>
  <w:style w:type="paragraph" w:customStyle="1" w:styleId="31810CCF814B4FA2B0B55E3C65CCCA301">
    <w:name w:val="31810CCF814B4FA2B0B55E3C65CCCA301"/>
    <w:rsid w:val="00D707E7"/>
  </w:style>
  <w:style w:type="paragraph" w:customStyle="1" w:styleId="0E84CFA861C0403099D695B0BAFA65951">
    <w:name w:val="0E84CFA861C0403099D695B0BAFA65951"/>
    <w:rsid w:val="00D707E7"/>
  </w:style>
  <w:style w:type="paragraph" w:customStyle="1" w:styleId="DF442A28776B4B138403C6E26D1D7A001">
    <w:name w:val="DF442A28776B4B138403C6E26D1D7A001"/>
    <w:rsid w:val="00D707E7"/>
  </w:style>
  <w:style w:type="paragraph" w:customStyle="1" w:styleId="8635B2869AC2428D91C358AFA55657D91">
    <w:name w:val="8635B2869AC2428D91C358AFA55657D91"/>
    <w:rsid w:val="00D707E7"/>
  </w:style>
  <w:style w:type="paragraph" w:customStyle="1" w:styleId="8E50BB617FDA44D1935D5934123DD7EF1">
    <w:name w:val="8E50BB617FDA44D1935D5934123DD7EF1"/>
    <w:rsid w:val="00D707E7"/>
  </w:style>
  <w:style w:type="paragraph" w:customStyle="1" w:styleId="38CBC011942B4EA29B332A7DC07F794C1">
    <w:name w:val="38CBC011942B4EA29B332A7DC07F794C1"/>
    <w:rsid w:val="00D707E7"/>
  </w:style>
  <w:style w:type="paragraph" w:customStyle="1" w:styleId="BC19390F11E641D8A0318D93CF764A4F1">
    <w:name w:val="BC19390F11E641D8A0318D93CF764A4F1"/>
    <w:rsid w:val="00D707E7"/>
  </w:style>
  <w:style w:type="paragraph" w:customStyle="1" w:styleId="272C0304B25446EB96199AC304ACD1101">
    <w:name w:val="272C0304B25446EB96199AC304ACD1101"/>
    <w:rsid w:val="00D707E7"/>
  </w:style>
  <w:style w:type="paragraph" w:customStyle="1" w:styleId="8809277B913C4C929C174CC3060B04141">
    <w:name w:val="8809277B913C4C929C174CC3060B04141"/>
    <w:rsid w:val="00D707E7"/>
  </w:style>
  <w:style w:type="paragraph" w:customStyle="1" w:styleId="2A69421C1AA7487BA6596FCC6F0B42E41">
    <w:name w:val="2A69421C1AA7487BA6596FCC6F0B42E41"/>
    <w:rsid w:val="00D707E7"/>
  </w:style>
  <w:style w:type="paragraph" w:customStyle="1" w:styleId="0A55438BE98F4163BD510612884199A01">
    <w:name w:val="0A55438BE98F4163BD510612884199A01"/>
    <w:rsid w:val="00D707E7"/>
  </w:style>
  <w:style w:type="paragraph" w:customStyle="1" w:styleId="13D4B1701F7941DA8C6CF9958855D3CE1">
    <w:name w:val="13D4B1701F7941DA8C6CF9958855D3CE1"/>
    <w:rsid w:val="00D707E7"/>
  </w:style>
  <w:style w:type="paragraph" w:customStyle="1" w:styleId="E77EC24714D348F0BFF8C71F6FCAC1581">
    <w:name w:val="E77EC24714D348F0BFF8C71F6FCAC1581"/>
    <w:rsid w:val="00D707E7"/>
  </w:style>
  <w:style w:type="paragraph" w:customStyle="1" w:styleId="2EB45BD4CB574A52B0F579D47DEB0C9A1">
    <w:name w:val="2EB45BD4CB574A52B0F579D47DEB0C9A1"/>
    <w:rsid w:val="00D707E7"/>
  </w:style>
  <w:style w:type="paragraph" w:customStyle="1" w:styleId="9C6AE47A36D041669B25183FA42118DF1">
    <w:name w:val="9C6AE47A36D041669B25183FA42118DF1"/>
    <w:rsid w:val="00D707E7"/>
  </w:style>
  <w:style w:type="paragraph" w:customStyle="1" w:styleId="822745A6AE864749B903372FECB963F31">
    <w:name w:val="822745A6AE864749B903372FECB963F31"/>
    <w:rsid w:val="00D707E7"/>
  </w:style>
  <w:style w:type="paragraph" w:customStyle="1" w:styleId="8101B0E7939949FF933CED28BC9F88E61">
    <w:name w:val="8101B0E7939949FF933CED28BC9F88E61"/>
    <w:rsid w:val="00D707E7"/>
  </w:style>
  <w:style w:type="paragraph" w:customStyle="1" w:styleId="F30239C290B34E2FBFE684A25E90878F1">
    <w:name w:val="F30239C290B34E2FBFE684A25E90878F1"/>
    <w:rsid w:val="00D707E7"/>
  </w:style>
  <w:style w:type="paragraph" w:customStyle="1" w:styleId="870C8A4E358F4875AD7100FAB90EAAEB1">
    <w:name w:val="870C8A4E358F4875AD7100FAB90EAAEB1"/>
    <w:rsid w:val="00D707E7"/>
  </w:style>
  <w:style w:type="paragraph" w:customStyle="1" w:styleId="8F1CF1BEA61241CE9543741423E18D3D1">
    <w:name w:val="8F1CF1BEA61241CE9543741423E18D3D1"/>
    <w:rsid w:val="00D707E7"/>
  </w:style>
  <w:style w:type="paragraph" w:customStyle="1" w:styleId="632ED4CB7AD04DE3ADF9B10736AB57BE1">
    <w:name w:val="632ED4CB7AD04DE3ADF9B10736AB57BE1"/>
    <w:rsid w:val="00D707E7"/>
  </w:style>
  <w:style w:type="paragraph" w:customStyle="1" w:styleId="4D3BCD055B1F41B1B9C5F740965CEBEA1">
    <w:name w:val="4D3BCD055B1F41B1B9C5F740965CEBEA1"/>
    <w:rsid w:val="00D707E7"/>
  </w:style>
  <w:style w:type="paragraph" w:customStyle="1" w:styleId="D98BB2754C8645FB94B589360ACEC8461">
    <w:name w:val="D98BB2754C8645FB94B589360ACEC8461"/>
    <w:rsid w:val="00D707E7"/>
  </w:style>
  <w:style w:type="paragraph" w:customStyle="1" w:styleId="D909E1FE2D4A4DF0B6F886CF29DE3C321">
    <w:name w:val="D909E1FE2D4A4DF0B6F886CF29DE3C321"/>
    <w:rsid w:val="00D707E7"/>
  </w:style>
  <w:style w:type="paragraph" w:customStyle="1" w:styleId="1F331BBF75AE46899026CEFE481B711A1">
    <w:name w:val="1F331BBF75AE46899026CEFE481B711A1"/>
    <w:rsid w:val="00D707E7"/>
  </w:style>
  <w:style w:type="paragraph" w:customStyle="1" w:styleId="D1C928E8F35F43BABFC70FC4010C8D1C1">
    <w:name w:val="D1C928E8F35F43BABFC70FC4010C8D1C1"/>
    <w:rsid w:val="00D707E7"/>
  </w:style>
  <w:style w:type="paragraph" w:customStyle="1" w:styleId="E4745B419C8B486F8E36A79066F823DC1">
    <w:name w:val="E4745B419C8B486F8E36A79066F823DC1"/>
    <w:rsid w:val="00D707E7"/>
  </w:style>
  <w:style w:type="paragraph" w:customStyle="1" w:styleId="E16E0BA125D9470DBE164F2FFEE0DD031">
    <w:name w:val="E16E0BA125D9470DBE164F2FFEE0DD031"/>
    <w:rsid w:val="00D707E7"/>
  </w:style>
  <w:style w:type="paragraph" w:customStyle="1" w:styleId="E8CFA963BD5C4C1B826C249E651FF8541">
    <w:name w:val="E8CFA963BD5C4C1B826C249E651FF8541"/>
    <w:rsid w:val="00D707E7"/>
  </w:style>
  <w:style w:type="paragraph" w:customStyle="1" w:styleId="2B31DC13D6C54A8D80848F16624B33D15">
    <w:name w:val="2B31DC13D6C54A8D80848F16624B33D15"/>
    <w:rsid w:val="00D707E7"/>
  </w:style>
  <w:style w:type="paragraph" w:customStyle="1" w:styleId="DE48123AF36D4085A053B628E9BB1B3311">
    <w:name w:val="DE48123AF36D4085A053B628E9BB1B3311"/>
    <w:rsid w:val="00D707E7"/>
  </w:style>
  <w:style w:type="paragraph" w:customStyle="1" w:styleId="A3DEA9CC87A745B7944467FDD91306E213">
    <w:name w:val="A3DEA9CC87A745B7944467FDD91306E213"/>
    <w:rsid w:val="00D707E7"/>
  </w:style>
  <w:style w:type="paragraph" w:customStyle="1" w:styleId="2F8EFC4BED0D42CF8E764B8E9323915D12">
    <w:name w:val="2F8EFC4BED0D42CF8E764B8E9323915D12"/>
    <w:rsid w:val="00D707E7"/>
  </w:style>
  <w:style w:type="paragraph" w:customStyle="1" w:styleId="B0FAEA4AA0D2423193FE22E3C6CE90A513">
    <w:name w:val="B0FAEA4AA0D2423193FE22E3C6CE90A513"/>
    <w:rsid w:val="00D707E7"/>
  </w:style>
  <w:style w:type="paragraph" w:customStyle="1" w:styleId="E13729FEC140498E97F1D473CEF38C0213">
    <w:name w:val="E13729FEC140498E97F1D473CEF38C0213"/>
    <w:rsid w:val="00D707E7"/>
  </w:style>
  <w:style w:type="paragraph" w:customStyle="1" w:styleId="3225AD152ACC406998C2679CC6C9818313">
    <w:name w:val="3225AD152ACC406998C2679CC6C9818313"/>
    <w:rsid w:val="00D707E7"/>
  </w:style>
  <w:style w:type="paragraph" w:customStyle="1" w:styleId="A4C6E42C5900441AB1A4A1DF2F643E0513">
    <w:name w:val="A4C6E42C5900441AB1A4A1DF2F643E0513"/>
    <w:rsid w:val="00D707E7"/>
  </w:style>
  <w:style w:type="paragraph" w:customStyle="1" w:styleId="78B22C8577A247E496C173F7A83A1BC513">
    <w:name w:val="78B22C8577A247E496C173F7A83A1BC513"/>
    <w:rsid w:val="00D707E7"/>
  </w:style>
  <w:style w:type="paragraph" w:customStyle="1" w:styleId="9800B227F88348818A6EB8D2B5DCE2F413">
    <w:name w:val="9800B227F88348818A6EB8D2B5DCE2F413"/>
    <w:rsid w:val="00D707E7"/>
  </w:style>
  <w:style w:type="paragraph" w:customStyle="1" w:styleId="B484C1C29B0E4148889051B572B1F18313">
    <w:name w:val="B484C1C29B0E4148889051B572B1F18313"/>
    <w:rsid w:val="00D707E7"/>
  </w:style>
  <w:style w:type="paragraph" w:customStyle="1" w:styleId="AF8998ADC80D4AFCBA95D72F3EF4F34E2">
    <w:name w:val="AF8998ADC80D4AFCBA95D72F3EF4F34E2"/>
    <w:rsid w:val="00D707E7"/>
  </w:style>
  <w:style w:type="paragraph" w:customStyle="1" w:styleId="82E94221A72343FFBFC46F124F9AAAEE12">
    <w:name w:val="82E94221A72343FFBFC46F124F9AAAEE12"/>
    <w:rsid w:val="00D707E7"/>
  </w:style>
  <w:style w:type="paragraph" w:customStyle="1" w:styleId="FB7A0436E4014C8C811075E00775C40C13">
    <w:name w:val="FB7A0436E4014C8C811075E00775C40C13"/>
    <w:rsid w:val="00D707E7"/>
  </w:style>
  <w:style w:type="paragraph" w:customStyle="1" w:styleId="CE21AE0B22C347CA9AA69325521D0E0513">
    <w:name w:val="CE21AE0B22C347CA9AA69325521D0E0513"/>
    <w:rsid w:val="00D707E7"/>
  </w:style>
  <w:style w:type="paragraph" w:customStyle="1" w:styleId="0323FC20C0AA4C1BA304BAC61DA6352E13">
    <w:name w:val="0323FC20C0AA4C1BA304BAC61DA6352E13"/>
    <w:rsid w:val="00D707E7"/>
  </w:style>
  <w:style w:type="paragraph" w:customStyle="1" w:styleId="2ADE610513EF4E63A7458FE85BD88A6913">
    <w:name w:val="2ADE610513EF4E63A7458FE85BD88A6913"/>
    <w:rsid w:val="00D707E7"/>
  </w:style>
  <w:style w:type="paragraph" w:customStyle="1" w:styleId="FC37413D904347B981F8F5546B2722F413">
    <w:name w:val="FC37413D904347B981F8F5546B2722F413"/>
    <w:rsid w:val="00D707E7"/>
  </w:style>
  <w:style w:type="paragraph" w:customStyle="1" w:styleId="2FF26A9AE98E4D7C80149ED33012E02013">
    <w:name w:val="2FF26A9AE98E4D7C80149ED33012E02013"/>
    <w:rsid w:val="00D707E7"/>
  </w:style>
  <w:style w:type="paragraph" w:customStyle="1" w:styleId="15353BB8ECE54CD3B30DFFCCF08FD21C13">
    <w:name w:val="15353BB8ECE54CD3B30DFFCCF08FD21C13"/>
    <w:rsid w:val="00D707E7"/>
  </w:style>
  <w:style w:type="paragraph" w:customStyle="1" w:styleId="7E9CD615B3CD43BA84DB6B5B1C032A3311">
    <w:name w:val="7E9CD615B3CD43BA84DB6B5B1C032A3311"/>
    <w:rsid w:val="00D707E7"/>
  </w:style>
  <w:style w:type="paragraph" w:customStyle="1" w:styleId="DEBCC348BE1246FAA3F5E693C38A6D5210">
    <w:name w:val="DEBCC348BE1246FAA3F5E693C38A6D5210"/>
    <w:rsid w:val="00D707E7"/>
  </w:style>
  <w:style w:type="paragraph" w:customStyle="1" w:styleId="22A702563DBE47089D86F98D625E48E210">
    <w:name w:val="22A702563DBE47089D86F98D625E48E210"/>
    <w:rsid w:val="00D707E7"/>
  </w:style>
  <w:style w:type="paragraph" w:customStyle="1" w:styleId="925708EA00F442AEA64EEEBF5B4B996E10">
    <w:name w:val="925708EA00F442AEA64EEEBF5B4B996E10"/>
    <w:rsid w:val="00D707E7"/>
  </w:style>
  <w:style w:type="paragraph" w:customStyle="1" w:styleId="AB28BB074F8946C8A769D645432C678410">
    <w:name w:val="AB28BB074F8946C8A769D645432C678410"/>
    <w:rsid w:val="00D707E7"/>
  </w:style>
  <w:style w:type="paragraph" w:customStyle="1" w:styleId="3E9829A5CB6341E1A09313386015971B10">
    <w:name w:val="3E9829A5CB6341E1A09313386015971B10"/>
    <w:rsid w:val="00D707E7"/>
  </w:style>
  <w:style w:type="paragraph" w:customStyle="1" w:styleId="A8FBB4EA8FF74C16BF8153EFF19EAD5C10">
    <w:name w:val="A8FBB4EA8FF74C16BF8153EFF19EAD5C10"/>
    <w:rsid w:val="00D707E7"/>
  </w:style>
  <w:style w:type="paragraph" w:customStyle="1" w:styleId="49EB56C01E1E49C99D808EC132F1C61510">
    <w:name w:val="49EB56C01E1E49C99D808EC132F1C61510"/>
    <w:rsid w:val="00D707E7"/>
  </w:style>
  <w:style w:type="paragraph" w:customStyle="1" w:styleId="2C36696145414590B76A025C4C20199410">
    <w:name w:val="2C36696145414590B76A025C4C20199410"/>
    <w:rsid w:val="00D707E7"/>
  </w:style>
  <w:style w:type="paragraph" w:customStyle="1" w:styleId="EA03965B2C074B31A51EC7956D15D0F210">
    <w:name w:val="EA03965B2C074B31A51EC7956D15D0F210"/>
    <w:rsid w:val="00D707E7"/>
  </w:style>
  <w:style w:type="paragraph" w:customStyle="1" w:styleId="6C6C0D0991CE4149B4177F5D5078E1B610">
    <w:name w:val="6C6C0D0991CE4149B4177F5D5078E1B610"/>
    <w:rsid w:val="00D707E7"/>
  </w:style>
  <w:style w:type="paragraph" w:customStyle="1" w:styleId="F7C9CD5A83D9425F9F0852E38483A5A410">
    <w:name w:val="F7C9CD5A83D9425F9F0852E38483A5A410"/>
    <w:rsid w:val="00D707E7"/>
  </w:style>
  <w:style w:type="paragraph" w:customStyle="1" w:styleId="608337B8EC6F4F0D9EFBA89CD7C19FC910">
    <w:name w:val="608337B8EC6F4F0D9EFBA89CD7C19FC910"/>
    <w:rsid w:val="00D707E7"/>
  </w:style>
  <w:style w:type="paragraph" w:customStyle="1" w:styleId="5DB18C9BB7F94BD580BCD1EF61D362A210">
    <w:name w:val="5DB18C9BB7F94BD580BCD1EF61D362A210"/>
    <w:rsid w:val="00D707E7"/>
  </w:style>
  <w:style w:type="paragraph" w:customStyle="1" w:styleId="53DBC4D3AC814A0FAA080A0858CF723110">
    <w:name w:val="53DBC4D3AC814A0FAA080A0858CF723110"/>
    <w:rsid w:val="00D707E7"/>
  </w:style>
  <w:style w:type="paragraph" w:customStyle="1" w:styleId="D50303EA11EE4CD9B7568B8152C4658D10">
    <w:name w:val="D50303EA11EE4CD9B7568B8152C4658D10"/>
    <w:rsid w:val="00D707E7"/>
  </w:style>
  <w:style w:type="paragraph" w:customStyle="1" w:styleId="E2C661FF54AA447B813B3D01C9CF5FB610">
    <w:name w:val="E2C661FF54AA447B813B3D01C9CF5FB610"/>
    <w:rsid w:val="00D707E7"/>
  </w:style>
  <w:style w:type="paragraph" w:customStyle="1" w:styleId="B810288A1F2E4AC2BB4C532E3B7A2A7D10">
    <w:name w:val="B810288A1F2E4AC2BB4C532E3B7A2A7D10"/>
    <w:rsid w:val="00D707E7"/>
  </w:style>
  <w:style w:type="paragraph" w:customStyle="1" w:styleId="5F9EA33869724C1FB50AAAACE3DA143D10">
    <w:name w:val="5F9EA33869724C1FB50AAAACE3DA143D10"/>
    <w:rsid w:val="00D707E7"/>
  </w:style>
  <w:style w:type="paragraph" w:customStyle="1" w:styleId="36B8CF41D46049D08CEB2B588D095B8C10">
    <w:name w:val="36B8CF41D46049D08CEB2B588D095B8C10"/>
    <w:rsid w:val="00D707E7"/>
  </w:style>
  <w:style w:type="paragraph" w:customStyle="1" w:styleId="CCC0083BDFDF4F57AEA99F56401E617210">
    <w:name w:val="CCC0083BDFDF4F57AEA99F56401E617210"/>
    <w:rsid w:val="00D707E7"/>
  </w:style>
  <w:style w:type="paragraph" w:customStyle="1" w:styleId="6474DE8778EF49578154A4C53C9B8AA910">
    <w:name w:val="6474DE8778EF49578154A4C53C9B8AA910"/>
    <w:rsid w:val="00D707E7"/>
  </w:style>
  <w:style w:type="paragraph" w:customStyle="1" w:styleId="236A4120372E4641AAF8273E8F4C9F1B10">
    <w:name w:val="236A4120372E4641AAF8273E8F4C9F1B10"/>
    <w:rsid w:val="00D707E7"/>
  </w:style>
  <w:style w:type="paragraph" w:customStyle="1" w:styleId="CB1DE862683A4807837AC60EF6E94D5010">
    <w:name w:val="CB1DE862683A4807837AC60EF6E94D5010"/>
    <w:rsid w:val="00D707E7"/>
  </w:style>
  <w:style w:type="paragraph" w:customStyle="1" w:styleId="7087BD981D654F58A11B533F9B99CD2F10">
    <w:name w:val="7087BD981D654F58A11B533F9B99CD2F10"/>
    <w:rsid w:val="00D707E7"/>
  </w:style>
  <w:style w:type="paragraph" w:customStyle="1" w:styleId="78C43556089D43C0A8C23EC5C8E1CDA02">
    <w:name w:val="78C43556089D43C0A8C23EC5C8E1CDA02"/>
    <w:rsid w:val="00D707E7"/>
  </w:style>
  <w:style w:type="paragraph" w:customStyle="1" w:styleId="3EE1696CB1604A26B68433A01C97B97B2">
    <w:name w:val="3EE1696CB1604A26B68433A01C97B97B2"/>
    <w:rsid w:val="00D707E7"/>
  </w:style>
  <w:style w:type="paragraph" w:customStyle="1" w:styleId="63483735269A4DEEBD8561482FC9ECA92">
    <w:name w:val="63483735269A4DEEBD8561482FC9ECA92"/>
    <w:rsid w:val="00D707E7"/>
  </w:style>
  <w:style w:type="paragraph" w:customStyle="1" w:styleId="18930C017E9343AAABACA55EBD94CD412">
    <w:name w:val="18930C017E9343AAABACA55EBD94CD412"/>
    <w:rsid w:val="00D707E7"/>
  </w:style>
  <w:style w:type="paragraph" w:customStyle="1" w:styleId="2DC8F0F69D6443EC93DF458D8D325F742">
    <w:name w:val="2DC8F0F69D6443EC93DF458D8D325F742"/>
    <w:rsid w:val="00D707E7"/>
  </w:style>
  <w:style w:type="paragraph" w:customStyle="1" w:styleId="CF603C3A085645408167EBF5C00C19442">
    <w:name w:val="CF603C3A085645408167EBF5C00C19442"/>
    <w:rsid w:val="00D707E7"/>
  </w:style>
  <w:style w:type="paragraph" w:customStyle="1" w:styleId="0927D6C74C9B42238ED4E7724D30CB882">
    <w:name w:val="0927D6C74C9B42238ED4E7724D30CB882"/>
    <w:rsid w:val="00D707E7"/>
  </w:style>
  <w:style w:type="paragraph" w:customStyle="1" w:styleId="AA6B874E38384EBB8FD1E482FBEAD9A32">
    <w:name w:val="AA6B874E38384EBB8FD1E482FBEAD9A32"/>
    <w:rsid w:val="00D707E7"/>
  </w:style>
  <w:style w:type="paragraph" w:customStyle="1" w:styleId="330E6DFE7C9740D9B9AEAC0ECFB8A0922">
    <w:name w:val="330E6DFE7C9740D9B9AEAC0ECFB8A0922"/>
    <w:rsid w:val="00D707E7"/>
  </w:style>
  <w:style w:type="paragraph" w:customStyle="1" w:styleId="4C4C9C45D6124A1A812BC270727A8C692">
    <w:name w:val="4C4C9C45D6124A1A812BC270727A8C692"/>
    <w:rsid w:val="00D707E7"/>
  </w:style>
  <w:style w:type="paragraph" w:customStyle="1" w:styleId="B10F553E9CCB47AD8381045D23305BD52">
    <w:name w:val="B10F553E9CCB47AD8381045D23305BD52"/>
    <w:rsid w:val="00D707E7"/>
  </w:style>
  <w:style w:type="paragraph" w:customStyle="1" w:styleId="DA6FD6A2044E49A88B5F059E401216952">
    <w:name w:val="DA6FD6A2044E49A88B5F059E401216952"/>
    <w:rsid w:val="00D707E7"/>
  </w:style>
  <w:style w:type="paragraph" w:customStyle="1" w:styleId="64BC3C3AB5BD4CDA907805F1A6619F8A2">
    <w:name w:val="64BC3C3AB5BD4CDA907805F1A6619F8A2"/>
    <w:rsid w:val="00D707E7"/>
  </w:style>
  <w:style w:type="paragraph" w:customStyle="1" w:styleId="F396A401123343A7A34A21362EADAB922">
    <w:name w:val="F396A401123343A7A34A21362EADAB922"/>
    <w:rsid w:val="00D707E7"/>
  </w:style>
  <w:style w:type="paragraph" w:customStyle="1" w:styleId="6CB752CD743F4275AA8EE2396FBFF37E2">
    <w:name w:val="6CB752CD743F4275AA8EE2396FBFF37E2"/>
    <w:rsid w:val="00D707E7"/>
  </w:style>
  <w:style w:type="paragraph" w:customStyle="1" w:styleId="5926B285759B448B922C7C5A268262922">
    <w:name w:val="5926B285759B448B922C7C5A268262922"/>
    <w:rsid w:val="00D707E7"/>
  </w:style>
  <w:style w:type="paragraph" w:customStyle="1" w:styleId="E45261910BFB4E2B8B6F13B3BD24C3F42">
    <w:name w:val="E45261910BFB4E2B8B6F13B3BD24C3F42"/>
    <w:rsid w:val="00D707E7"/>
  </w:style>
  <w:style w:type="paragraph" w:customStyle="1" w:styleId="7E73137F922340B19165B5435EE77A032">
    <w:name w:val="7E73137F922340B19165B5435EE77A032"/>
    <w:rsid w:val="00D707E7"/>
  </w:style>
  <w:style w:type="paragraph" w:customStyle="1" w:styleId="B7F179C005284A0B8E1442B585FB7BD12">
    <w:name w:val="B7F179C005284A0B8E1442B585FB7BD12"/>
    <w:rsid w:val="00D707E7"/>
  </w:style>
  <w:style w:type="paragraph" w:customStyle="1" w:styleId="EF008B7ADC1345BB9954FA674FB0CD7F2">
    <w:name w:val="EF008B7ADC1345BB9954FA674FB0CD7F2"/>
    <w:rsid w:val="00D707E7"/>
  </w:style>
  <w:style w:type="paragraph" w:customStyle="1" w:styleId="B852F5B2E35646BFA906672B78CB417A2">
    <w:name w:val="B852F5B2E35646BFA906672B78CB417A2"/>
    <w:rsid w:val="00D707E7"/>
  </w:style>
  <w:style w:type="paragraph" w:customStyle="1" w:styleId="9961AE3E6D054DD19573C137EB37D9702">
    <w:name w:val="9961AE3E6D054DD19573C137EB37D9702"/>
    <w:rsid w:val="00D707E7"/>
  </w:style>
  <w:style w:type="paragraph" w:customStyle="1" w:styleId="A942BA0C973D470CB170D8755C8D1F012">
    <w:name w:val="A942BA0C973D470CB170D8755C8D1F012"/>
    <w:rsid w:val="00D707E7"/>
  </w:style>
  <w:style w:type="paragraph" w:customStyle="1" w:styleId="2B8268BFDBE645B3A6CAAC4EA44ACD212">
    <w:name w:val="2B8268BFDBE645B3A6CAAC4EA44ACD212"/>
    <w:rsid w:val="00D707E7"/>
  </w:style>
  <w:style w:type="paragraph" w:customStyle="1" w:styleId="70FFBC5B1953496E95468FB3ECA5D51F2">
    <w:name w:val="70FFBC5B1953496E95468FB3ECA5D51F2"/>
    <w:rsid w:val="00D707E7"/>
  </w:style>
  <w:style w:type="paragraph" w:customStyle="1" w:styleId="BEA69440CFD14717AD6F15CB2DBCA4782">
    <w:name w:val="BEA69440CFD14717AD6F15CB2DBCA4782"/>
    <w:rsid w:val="00D707E7"/>
  </w:style>
  <w:style w:type="paragraph" w:customStyle="1" w:styleId="72F1216875DD40D1ABE16BBC507296972">
    <w:name w:val="72F1216875DD40D1ABE16BBC507296972"/>
    <w:rsid w:val="00D707E7"/>
  </w:style>
  <w:style w:type="paragraph" w:customStyle="1" w:styleId="9904C53B1A154FA498DA6410007761752">
    <w:name w:val="9904C53B1A154FA498DA6410007761752"/>
    <w:rsid w:val="00D707E7"/>
  </w:style>
  <w:style w:type="paragraph" w:customStyle="1" w:styleId="B4FE7065A6C447358869C92F2B4A8EB72">
    <w:name w:val="B4FE7065A6C447358869C92F2B4A8EB72"/>
    <w:rsid w:val="00D707E7"/>
  </w:style>
  <w:style w:type="paragraph" w:customStyle="1" w:styleId="88745340B7B4443E8EE263BBEF21CCE52">
    <w:name w:val="88745340B7B4443E8EE263BBEF21CCE52"/>
    <w:rsid w:val="00D707E7"/>
  </w:style>
  <w:style w:type="paragraph" w:customStyle="1" w:styleId="D11A8CB7DA9C4467B0CA516971A9CB012">
    <w:name w:val="D11A8CB7DA9C4467B0CA516971A9CB012"/>
    <w:rsid w:val="00D707E7"/>
  </w:style>
  <w:style w:type="paragraph" w:customStyle="1" w:styleId="63E9A80D86A7429AA7EEBCD37E3BF7252">
    <w:name w:val="63E9A80D86A7429AA7EEBCD37E3BF7252"/>
    <w:rsid w:val="00D707E7"/>
  </w:style>
  <w:style w:type="paragraph" w:customStyle="1" w:styleId="989EA46DB53649278B40D732AF17CBF62">
    <w:name w:val="989EA46DB53649278B40D732AF17CBF62"/>
    <w:rsid w:val="00D707E7"/>
  </w:style>
  <w:style w:type="paragraph" w:customStyle="1" w:styleId="18191979AA6245ABBEFA878C8F4170CF2">
    <w:name w:val="18191979AA6245ABBEFA878C8F4170CF2"/>
    <w:rsid w:val="00D707E7"/>
  </w:style>
  <w:style w:type="paragraph" w:customStyle="1" w:styleId="AD135375FCDB4E87A85B72129013500E2">
    <w:name w:val="AD135375FCDB4E87A85B72129013500E2"/>
    <w:rsid w:val="00D707E7"/>
  </w:style>
  <w:style w:type="paragraph" w:customStyle="1" w:styleId="92ADDA2C2110474E9D2BBC6E2AE186FE2">
    <w:name w:val="92ADDA2C2110474E9D2BBC6E2AE186FE2"/>
    <w:rsid w:val="00D707E7"/>
  </w:style>
  <w:style w:type="paragraph" w:customStyle="1" w:styleId="0BAB4C0924194D66BE5722D0C29AFE122">
    <w:name w:val="0BAB4C0924194D66BE5722D0C29AFE122"/>
    <w:rsid w:val="00D707E7"/>
  </w:style>
  <w:style w:type="paragraph" w:customStyle="1" w:styleId="E31F1109138B496CA8C7590998527BE72">
    <w:name w:val="E31F1109138B496CA8C7590998527BE72"/>
    <w:rsid w:val="00D707E7"/>
  </w:style>
  <w:style w:type="paragraph" w:customStyle="1" w:styleId="595070D976644F32AC5B4E6E1A55D4422">
    <w:name w:val="595070D976644F32AC5B4E6E1A55D4422"/>
    <w:rsid w:val="00D707E7"/>
  </w:style>
  <w:style w:type="paragraph" w:customStyle="1" w:styleId="723AB4ABC85841AFBBBF6128B5555E962">
    <w:name w:val="723AB4ABC85841AFBBBF6128B5555E962"/>
    <w:rsid w:val="00D707E7"/>
  </w:style>
  <w:style w:type="paragraph" w:customStyle="1" w:styleId="FED20152728642EFAC20474D70A2EDC02">
    <w:name w:val="FED20152728642EFAC20474D70A2EDC02"/>
    <w:rsid w:val="00D707E7"/>
  </w:style>
  <w:style w:type="paragraph" w:customStyle="1" w:styleId="BF4DD5D6C4F544D1835E93E71AAB93482">
    <w:name w:val="BF4DD5D6C4F544D1835E93E71AAB93482"/>
    <w:rsid w:val="00D707E7"/>
  </w:style>
  <w:style w:type="paragraph" w:customStyle="1" w:styleId="90022B4E80B8468DA5F6C9BF2A1DFE262">
    <w:name w:val="90022B4E80B8468DA5F6C9BF2A1DFE262"/>
    <w:rsid w:val="00D707E7"/>
  </w:style>
  <w:style w:type="paragraph" w:customStyle="1" w:styleId="F01C3AE3CEDB444DBB099C3B865D06B62">
    <w:name w:val="F01C3AE3CEDB444DBB099C3B865D06B62"/>
    <w:rsid w:val="00D707E7"/>
  </w:style>
  <w:style w:type="paragraph" w:customStyle="1" w:styleId="1AE202A2311144018118D431EFB284AA2">
    <w:name w:val="1AE202A2311144018118D431EFB284AA2"/>
    <w:rsid w:val="00D707E7"/>
  </w:style>
  <w:style w:type="paragraph" w:customStyle="1" w:styleId="8FA74D0D83434AC48AACD46BC56CECE72">
    <w:name w:val="8FA74D0D83434AC48AACD46BC56CECE72"/>
    <w:rsid w:val="00D707E7"/>
  </w:style>
  <w:style w:type="paragraph" w:customStyle="1" w:styleId="4FEB8AEBBE17433484F8DDD80012DA102">
    <w:name w:val="4FEB8AEBBE17433484F8DDD80012DA102"/>
    <w:rsid w:val="00D707E7"/>
  </w:style>
  <w:style w:type="paragraph" w:customStyle="1" w:styleId="BCD9954AB48B407998CB076BAD8A2D232">
    <w:name w:val="BCD9954AB48B407998CB076BAD8A2D232"/>
    <w:rsid w:val="00D707E7"/>
  </w:style>
  <w:style w:type="paragraph" w:customStyle="1" w:styleId="BF50656C609C437793C48163B49866052">
    <w:name w:val="BF50656C609C437793C48163B49866052"/>
    <w:rsid w:val="00D707E7"/>
  </w:style>
  <w:style w:type="paragraph" w:customStyle="1" w:styleId="BD3F08B76DA24A1E88F4D404AE8C9D8F2">
    <w:name w:val="BD3F08B76DA24A1E88F4D404AE8C9D8F2"/>
    <w:rsid w:val="00D707E7"/>
  </w:style>
  <w:style w:type="paragraph" w:customStyle="1" w:styleId="3543AA9DF0AA40DB882F700FBC0E53882">
    <w:name w:val="3543AA9DF0AA40DB882F700FBC0E53882"/>
    <w:rsid w:val="00D707E7"/>
  </w:style>
  <w:style w:type="paragraph" w:customStyle="1" w:styleId="5B4E877070F04972935A7B2AF9CAFABF2">
    <w:name w:val="5B4E877070F04972935A7B2AF9CAFABF2"/>
    <w:rsid w:val="00D707E7"/>
  </w:style>
  <w:style w:type="paragraph" w:customStyle="1" w:styleId="834ACA4B0D2E4FB881BDA7BCB63571A82">
    <w:name w:val="834ACA4B0D2E4FB881BDA7BCB63571A82"/>
    <w:rsid w:val="00D707E7"/>
  </w:style>
  <w:style w:type="paragraph" w:customStyle="1" w:styleId="8F1E54A4058C448AA173400CCF3DA6A32">
    <w:name w:val="8F1E54A4058C448AA173400CCF3DA6A32"/>
    <w:rsid w:val="00D707E7"/>
  </w:style>
  <w:style w:type="paragraph" w:customStyle="1" w:styleId="2E0BDF2B61674F9FB1CF6E401124049D2">
    <w:name w:val="2E0BDF2B61674F9FB1CF6E401124049D2"/>
    <w:rsid w:val="00D707E7"/>
  </w:style>
  <w:style w:type="paragraph" w:customStyle="1" w:styleId="BAB0841947CF4686A83B279AE61EEFBB2">
    <w:name w:val="BAB0841947CF4686A83B279AE61EEFBB2"/>
    <w:rsid w:val="00D707E7"/>
  </w:style>
  <w:style w:type="paragraph" w:customStyle="1" w:styleId="CB2974F618684DC9BEE5F1ACBC9AD6B02">
    <w:name w:val="CB2974F618684DC9BEE5F1ACBC9AD6B02"/>
    <w:rsid w:val="00D707E7"/>
  </w:style>
  <w:style w:type="paragraph" w:customStyle="1" w:styleId="89C6DEE25C854746AF08453E300E22912">
    <w:name w:val="89C6DEE25C854746AF08453E300E22912"/>
    <w:rsid w:val="00D707E7"/>
  </w:style>
  <w:style w:type="paragraph" w:customStyle="1" w:styleId="D7A687686E1947B3A5DFB0068CCF05B52">
    <w:name w:val="D7A687686E1947B3A5DFB0068CCF05B52"/>
    <w:rsid w:val="00D707E7"/>
  </w:style>
  <w:style w:type="paragraph" w:customStyle="1" w:styleId="83A22F39BDFA433FAA099F092C999AA52">
    <w:name w:val="83A22F39BDFA433FAA099F092C999AA52"/>
    <w:rsid w:val="00D707E7"/>
  </w:style>
  <w:style w:type="paragraph" w:customStyle="1" w:styleId="316CB2114DEC4F7BB269C0F407FD63422">
    <w:name w:val="316CB2114DEC4F7BB269C0F407FD63422"/>
    <w:rsid w:val="00D707E7"/>
  </w:style>
  <w:style w:type="paragraph" w:customStyle="1" w:styleId="13429F4133E143EEB0E08E73D6283A102">
    <w:name w:val="13429F4133E143EEB0E08E73D6283A102"/>
    <w:rsid w:val="00D707E7"/>
  </w:style>
  <w:style w:type="paragraph" w:customStyle="1" w:styleId="8D4227810C7F4E48AD41ED3F37C45E112">
    <w:name w:val="8D4227810C7F4E48AD41ED3F37C45E112"/>
    <w:rsid w:val="00D707E7"/>
  </w:style>
  <w:style w:type="paragraph" w:customStyle="1" w:styleId="A947CBC935094D48951265E806AAA2802">
    <w:name w:val="A947CBC935094D48951265E806AAA2802"/>
    <w:rsid w:val="00D707E7"/>
  </w:style>
  <w:style w:type="paragraph" w:customStyle="1" w:styleId="A4B02F1F8BFA45DEA675BDE24CFBC5DF2">
    <w:name w:val="A4B02F1F8BFA45DEA675BDE24CFBC5DF2"/>
    <w:rsid w:val="00D707E7"/>
  </w:style>
  <w:style w:type="paragraph" w:customStyle="1" w:styleId="45F28ED62EEA4C308B9E2D4495A699BD2">
    <w:name w:val="45F28ED62EEA4C308B9E2D4495A699BD2"/>
    <w:rsid w:val="00D707E7"/>
  </w:style>
  <w:style w:type="paragraph" w:customStyle="1" w:styleId="BD94FE75DEB041E7B134DA3476D543AF2">
    <w:name w:val="BD94FE75DEB041E7B134DA3476D543AF2"/>
    <w:rsid w:val="00D707E7"/>
  </w:style>
  <w:style w:type="paragraph" w:customStyle="1" w:styleId="F8186707878F4E00B14EDEE8E0BCD1E62">
    <w:name w:val="F8186707878F4E00B14EDEE8E0BCD1E62"/>
    <w:rsid w:val="00D707E7"/>
  </w:style>
  <w:style w:type="paragraph" w:customStyle="1" w:styleId="4EC708F1D27844C783D54322BC043B852">
    <w:name w:val="4EC708F1D27844C783D54322BC043B852"/>
    <w:rsid w:val="00D707E7"/>
  </w:style>
  <w:style w:type="paragraph" w:customStyle="1" w:styleId="B9226445D39B4111B5038A79DD6A5F142">
    <w:name w:val="B9226445D39B4111B5038A79DD6A5F142"/>
    <w:rsid w:val="00D707E7"/>
  </w:style>
  <w:style w:type="paragraph" w:customStyle="1" w:styleId="35CF61FBB2734A30956879065977B58E2">
    <w:name w:val="35CF61FBB2734A30956879065977B58E2"/>
    <w:rsid w:val="00D707E7"/>
  </w:style>
  <w:style w:type="paragraph" w:customStyle="1" w:styleId="B0F2D13AD1294B1F829192FE1E4DD02A2">
    <w:name w:val="B0F2D13AD1294B1F829192FE1E4DD02A2"/>
    <w:rsid w:val="00D707E7"/>
  </w:style>
  <w:style w:type="paragraph" w:customStyle="1" w:styleId="AA9A281384ED407C83BC65211C774CAF2">
    <w:name w:val="AA9A281384ED407C83BC65211C774CAF2"/>
    <w:rsid w:val="00D707E7"/>
  </w:style>
  <w:style w:type="paragraph" w:customStyle="1" w:styleId="BE55D86E101F4EA19B9E8BF593B23E232">
    <w:name w:val="BE55D86E101F4EA19B9E8BF593B23E232"/>
    <w:rsid w:val="00D707E7"/>
  </w:style>
  <w:style w:type="paragraph" w:customStyle="1" w:styleId="8239B34061534011B7C7AB4DB752A9B42">
    <w:name w:val="8239B34061534011B7C7AB4DB752A9B42"/>
    <w:rsid w:val="00D707E7"/>
  </w:style>
  <w:style w:type="paragraph" w:customStyle="1" w:styleId="A5CECAB051C64AF38E88AA84038D66322">
    <w:name w:val="A5CECAB051C64AF38E88AA84038D66322"/>
    <w:rsid w:val="00D707E7"/>
  </w:style>
  <w:style w:type="paragraph" w:customStyle="1" w:styleId="78096B759CF34D64B71952C2400011A82">
    <w:name w:val="78096B759CF34D64B71952C2400011A82"/>
    <w:rsid w:val="00D707E7"/>
  </w:style>
  <w:style w:type="paragraph" w:customStyle="1" w:styleId="95EBDFB00234431E9B4ACA3333A573FC2">
    <w:name w:val="95EBDFB00234431E9B4ACA3333A573FC2"/>
    <w:rsid w:val="00D707E7"/>
  </w:style>
  <w:style w:type="paragraph" w:customStyle="1" w:styleId="B6C259084DF74779A637F570E4DF14F12">
    <w:name w:val="B6C259084DF74779A637F570E4DF14F12"/>
    <w:rsid w:val="00D707E7"/>
  </w:style>
  <w:style w:type="paragraph" w:customStyle="1" w:styleId="073765345E92422EAE85F97D98DB5B892">
    <w:name w:val="073765345E92422EAE85F97D98DB5B892"/>
    <w:rsid w:val="00D707E7"/>
  </w:style>
  <w:style w:type="paragraph" w:customStyle="1" w:styleId="0F682C96CC2F4016B0ADBDA5DDD285592">
    <w:name w:val="0F682C96CC2F4016B0ADBDA5DDD285592"/>
    <w:rsid w:val="00D707E7"/>
  </w:style>
  <w:style w:type="paragraph" w:customStyle="1" w:styleId="93E18CCCFADF46D499EF392D0FD812FB2">
    <w:name w:val="93E18CCCFADF46D499EF392D0FD812FB2"/>
    <w:rsid w:val="00D707E7"/>
  </w:style>
  <w:style w:type="paragraph" w:customStyle="1" w:styleId="37380ECD81E644508C1E35D9FAE5712B2">
    <w:name w:val="37380ECD81E644508C1E35D9FAE5712B2"/>
    <w:rsid w:val="00D707E7"/>
  </w:style>
  <w:style w:type="paragraph" w:customStyle="1" w:styleId="0694103324CF40CBB1A26261B2C023F62">
    <w:name w:val="0694103324CF40CBB1A26261B2C023F62"/>
    <w:rsid w:val="00D707E7"/>
  </w:style>
  <w:style w:type="paragraph" w:customStyle="1" w:styleId="A8D42F46996545598C2E0C88F9299E5A2">
    <w:name w:val="A8D42F46996545598C2E0C88F9299E5A2"/>
    <w:rsid w:val="00D707E7"/>
  </w:style>
  <w:style w:type="paragraph" w:customStyle="1" w:styleId="06D3BF58751E44B0AEA451CAC4B752C82">
    <w:name w:val="06D3BF58751E44B0AEA451CAC4B752C82"/>
    <w:rsid w:val="00D707E7"/>
  </w:style>
  <w:style w:type="paragraph" w:customStyle="1" w:styleId="14A8B6579E2D4B6DA4A89083F3B462FD2">
    <w:name w:val="14A8B6579E2D4B6DA4A89083F3B462FD2"/>
    <w:rsid w:val="00D707E7"/>
  </w:style>
  <w:style w:type="paragraph" w:customStyle="1" w:styleId="E87DE43FAE93487F89A17686603BE2F02">
    <w:name w:val="E87DE43FAE93487F89A17686603BE2F02"/>
    <w:rsid w:val="00D707E7"/>
  </w:style>
  <w:style w:type="paragraph" w:customStyle="1" w:styleId="F6CA748D495049BDA75A18BD8930DA422">
    <w:name w:val="F6CA748D495049BDA75A18BD8930DA422"/>
    <w:rsid w:val="00D707E7"/>
  </w:style>
  <w:style w:type="paragraph" w:customStyle="1" w:styleId="892019B25E554BDEB2DA240D805BBFB12">
    <w:name w:val="892019B25E554BDEB2DA240D805BBFB12"/>
    <w:rsid w:val="00D707E7"/>
  </w:style>
  <w:style w:type="paragraph" w:customStyle="1" w:styleId="B74EE3C24A16484DAD01D6D225DD81CE2">
    <w:name w:val="B74EE3C24A16484DAD01D6D225DD81CE2"/>
    <w:rsid w:val="00D707E7"/>
  </w:style>
  <w:style w:type="paragraph" w:customStyle="1" w:styleId="9E1C409634DA412F827DA72B29FB8AF62">
    <w:name w:val="9E1C409634DA412F827DA72B29FB8AF62"/>
    <w:rsid w:val="00D707E7"/>
  </w:style>
  <w:style w:type="paragraph" w:customStyle="1" w:styleId="28EECAE29F8D43C1A31C40F1981AFA9E2">
    <w:name w:val="28EECAE29F8D43C1A31C40F1981AFA9E2"/>
    <w:rsid w:val="00D707E7"/>
  </w:style>
  <w:style w:type="paragraph" w:customStyle="1" w:styleId="452B99D561DB4961AFDA539B366F8F8F2">
    <w:name w:val="452B99D561DB4961AFDA539B366F8F8F2"/>
    <w:rsid w:val="00D707E7"/>
  </w:style>
  <w:style w:type="paragraph" w:customStyle="1" w:styleId="E27E8EF9C145487D97761D61AC03EEE72">
    <w:name w:val="E27E8EF9C145487D97761D61AC03EEE72"/>
    <w:rsid w:val="00D707E7"/>
  </w:style>
  <w:style w:type="paragraph" w:customStyle="1" w:styleId="9FECE3031E584ED3AF5E2E59277F871E2">
    <w:name w:val="9FECE3031E584ED3AF5E2E59277F871E2"/>
    <w:rsid w:val="00D707E7"/>
  </w:style>
  <w:style w:type="paragraph" w:customStyle="1" w:styleId="C69FADB9AE854D2D9F363F1959441DBD2">
    <w:name w:val="C69FADB9AE854D2D9F363F1959441DBD2"/>
    <w:rsid w:val="00D707E7"/>
  </w:style>
  <w:style w:type="paragraph" w:customStyle="1" w:styleId="8EE19D2EBB874C788A8032D5CC0E173B2">
    <w:name w:val="8EE19D2EBB874C788A8032D5CC0E173B2"/>
    <w:rsid w:val="00D707E7"/>
  </w:style>
  <w:style w:type="paragraph" w:customStyle="1" w:styleId="DFC88AB04A8C4BCFB76EFE563C6ADB212">
    <w:name w:val="DFC88AB04A8C4BCFB76EFE563C6ADB212"/>
    <w:rsid w:val="00D707E7"/>
  </w:style>
  <w:style w:type="paragraph" w:customStyle="1" w:styleId="795BEC69350E4932841995395B0BA2812">
    <w:name w:val="795BEC69350E4932841995395B0BA2812"/>
    <w:rsid w:val="00D707E7"/>
  </w:style>
  <w:style w:type="paragraph" w:customStyle="1" w:styleId="15C880F2A90F4AA88C2638F97E50F0E52">
    <w:name w:val="15C880F2A90F4AA88C2638F97E50F0E52"/>
    <w:rsid w:val="00D707E7"/>
  </w:style>
  <w:style w:type="paragraph" w:customStyle="1" w:styleId="29581A1D4E5446D090BED2EB151F7AF02">
    <w:name w:val="29581A1D4E5446D090BED2EB151F7AF02"/>
    <w:rsid w:val="00D707E7"/>
  </w:style>
  <w:style w:type="paragraph" w:customStyle="1" w:styleId="E58122FF21E54D29B5DB7151842A33182">
    <w:name w:val="E58122FF21E54D29B5DB7151842A33182"/>
    <w:rsid w:val="00D707E7"/>
  </w:style>
  <w:style w:type="paragraph" w:customStyle="1" w:styleId="F795FF47991B4229B1E25323EDA01EE82">
    <w:name w:val="F795FF47991B4229B1E25323EDA01EE82"/>
    <w:rsid w:val="00D707E7"/>
  </w:style>
  <w:style w:type="paragraph" w:customStyle="1" w:styleId="E73BB21E786D4AF093B123DC9C9884DF2">
    <w:name w:val="E73BB21E786D4AF093B123DC9C9884DF2"/>
    <w:rsid w:val="00D707E7"/>
  </w:style>
  <w:style w:type="paragraph" w:customStyle="1" w:styleId="9C487FC2B9784DA9AA3820896E050B002">
    <w:name w:val="9C487FC2B9784DA9AA3820896E050B002"/>
    <w:rsid w:val="00D707E7"/>
  </w:style>
  <w:style w:type="paragraph" w:customStyle="1" w:styleId="885168542A564E13852F73D39E4984B42">
    <w:name w:val="885168542A564E13852F73D39E4984B42"/>
    <w:rsid w:val="00D707E7"/>
  </w:style>
  <w:style w:type="paragraph" w:customStyle="1" w:styleId="31810CCF814B4FA2B0B55E3C65CCCA302">
    <w:name w:val="31810CCF814B4FA2B0B55E3C65CCCA302"/>
    <w:rsid w:val="00D707E7"/>
  </w:style>
  <w:style w:type="paragraph" w:customStyle="1" w:styleId="0E84CFA861C0403099D695B0BAFA65952">
    <w:name w:val="0E84CFA861C0403099D695B0BAFA65952"/>
    <w:rsid w:val="00D707E7"/>
  </w:style>
  <w:style w:type="paragraph" w:customStyle="1" w:styleId="DF442A28776B4B138403C6E26D1D7A002">
    <w:name w:val="DF442A28776B4B138403C6E26D1D7A002"/>
    <w:rsid w:val="00D707E7"/>
  </w:style>
  <w:style w:type="paragraph" w:customStyle="1" w:styleId="8635B2869AC2428D91C358AFA55657D92">
    <w:name w:val="8635B2869AC2428D91C358AFA55657D92"/>
    <w:rsid w:val="00D707E7"/>
  </w:style>
  <w:style w:type="paragraph" w:customStyle="1" w:styleId="8E50BB617FDA44D1935D5934123DD7EF2">
    <w:name w:val="8E50BB617FDA44D1935D5934123DD7EF2"/>
    <w:rsid w:val="00D707E7"/>
  </w:style>
  <w:style w:type="paragraph" w:customStyle="1" w:styleId="38CBC011942B4EA29B332A7DC07F794C2">
    <w:name w:val="38CBC011942B4EA29B332A7DC07F794C2"/>
    <w:rsid w:val="00D707E7"/>
  </w:style>
  <w:style w:type="paragraph" w:customStyle="1" w:styleId="BC19390F11E641D8A0318D93CF764A4F2">
    <w:name w:val="BC19390F11E641D8A0318D93CF764A4F2"/>
    <w:rsid w:val="00D707E7"/>
  </w:style>
  <w:style w:type="paragraph" w:customStyle="1" w:styleId="272C0304B25446EB96199AC304ACD1102">
    <w:name w:val="272C0304B25446EB96199AC304ACD1102"/>
    <w:rsid w:val="00D707E7"/>
  </w:style>
  <w:style w:type="paragraph" w:customStyle="1" w:styleId="8809277B913C4C929C174CC3060B04142">
    <w:name w:val="8809277B913C4C929C174CC3060B04142"/>
    <w:rsid w:val="00D707E7"/>
  </w:style>
  <w:style w:type="paragraph" w:customStyle="1" w:styleId="2A69421C1AA7487BA6596FCC6F0B42E42">
    <w:name w:val="2A69421C1AA7487BA6596FCC6F0B42E42"/>
    <w:rsid w:val="00D707E7"/>
  </w:style>
  <w:style w:type="paragraph" w:customStyle="1" w:styleId="0A55438BE98F4163BD510612884199A02">
    <w:name w:val="0A55438BE98F4163BD510612884199A02"/>
    <w:rsid w:val="00D707E7"/>
  </w:style>
  <w:style w:type="paragraph" w:customStyle="1" w:styleId="13D4B1701F7941DA8C6CF9958855D3CE2">
    <w:name w:val="13D4B1701F7941DA8C6CF9958855D3CE2"/>
    <w:rsid w:val="00D707E7"/>
  </w:style>
  <w:style w:type="paragraph" w:customStyle="1" w:styleId="E77EC24714D348F0BFF8C71F6FCAC1582">
    <w:name w:val="E77EC24714D348F0BFF8C71F6FCAC1582"/>
    <w:rsid w:val="00D707E7"/>
  </w:style>
  <w:style w:type="paragraph" w:customStyle="1" w:styleId="2EB45BD4CB574A52B0F579D47DEB0C9A2">
    <w:name w:val="2EB45BD4CB574A52B0F579D47DEB0C9A2"/>
    <w:rsid w:val="00D707E7"/>
  </w:style>
  <w:style w:type="paragraph" w:customStyle="1" w:styleId="9C6AE47A36D041669B25183FA42118DF2">
    <w:name w:val="9C6AE47A36D041669B25183FA42118DF2"/>
    <w:rsid w:val="00D707E7"/>
  </w:style>
  <w:style w:type="paragraph" w:customStyle="1" w:styleId="822745A6AE864749B903372FECB963F32">
    <w:name w:val="822745A6AE864749B903372FECB963F32"/>
    <w:rsid w:val="00D707E7"/>
  </w:style>
  <w:style w:type="paragraph" w:customStyle="1" w:styleId="8101B0E7939949FF933CED28BC9F88E62">
    <w:name w:val="8101B0E7939949FF933CED28BC9F88E62"/>
    <w:rsid w:val="00D707E7"/>
  </w:style>
  <w:style w:type="paragraph" w:customStyle="1" w:styleId="F30239C290B34E2FBFE684A25E90878F2">
    <w:name w:val="F30239C290B34E2FBFE684A25E90878F2"/>
    <w:rsid w:val="00D707E7"/>
  </w:style>
  <w:style w:type="paragraph" w:customStyle="1" w:styleId="870C8A4E358F4875AD7100FAB90EAAEB2">
    <w:name w:val="870C8A4E358F4875AD7100FAB90EAAEB2"/>
    <w:rsid w:val="00D707E7"/>
  </w:style>
  <w:style w:type="paragraph" w:customStyle="1" w:styleId="8F1CF1BEA61241CE9543741423E18D3D2">
    <w:name w:val="8F1CF1BEA61241CE9543741423E18D3D2"/>
    <w:rsid w:val="00D707E7"/>
  </w:style>
  <w:style w:type="paragraph" w:customStyle="1" w:styleId="632ED4CB7AD04DE3ADF9B10736AB57BE2">
    <w:name w:val="632ED4CB7AD04DE3ADF9B10736AB57BE2"/>
    <w:rsid w:val="00D707E7"/>
  </w:style>
  <w:style w:type="paragraph" w:customStyle="1" w:styleId="4D3BCD055B1F41B1B9C5F740965CEBEA2">
    <w:name w:val="4D3BCD055B1F41B1B9C5F740965CEBEA2"/>
    <w:rsid w:val="00D707E7"/>
  </w:style>
  <w:style w:type="paragraph" w:customStyle="1" w:styleId="D98BB2754C8645FB94B589360ACEC8462">
    <w:name w:val="D98BB2754C8645FB94B589360ACEC8462"/>
    <w:rsid w:val="00D707E7"/>
  </w:style>
  <w:style w:type="paragraph" w:customStyle="1" w:styleId="D909E1FE2D4A4DF0B6F886CF29DE3C322">
    <w:name w:val="D909E1FE2D4A4DF0B6F886CF29DE3C322"/>
    <w:rsid w:val="00D707E7"/>
  </w:style>
  <w:style w:type="paragraph" w:customStyle="1" w:styleId="1F331BBF75AE46899026CEFE481B711A2">
    <w:name w:val="1F331BBF75AE46899026CEFE481B711A2"/>
    <w:rsid w:val="00D707E7"/>
  </w:style>
  <w:style w:type="paragraph" w:customStyle="1" w:styleId="D1C928E8F35F43BABFC70FC4010C8D1C2">
    <w:name w:val="D1C928E8F35F43BABFC70FC4010C8D1C2"/>
    <w:rsid w:val="00D707E7"/>
  </w:style>
  <w:style w:type="paragraph" w:customStyle="1" w:styleId="E4745B419C8B486F8E36A79066F823DC2">
    <w:name w:val="E4745B419C8B486F8E36A79066F823DC2"/>
    <w:rsid w:val="00D707E7"/>
  </w:style>
  <w:style w:type="paragraph" w:customStyle="1" w:styleId="E16E0BA125D9470DBE164F2FFEE0DD032">
    <w:name w:val="E16E0BA125D9470DBE164F2FFEE0DD032"/>
    <w:rsid w:val="00D707E7"/>
  </w:style>
  <w:style w:type="paragraph" w:customStyle="1" w:styleId="E8CFA963BD5C4C1B826C249E651FF8542">
    <w:name w:val="E8CFA963BD5C4C1B826C249E651FF8542"/>
    <w:rsid w:val="00D707E7"/>
  </w:style>
  <w:style w:type="paragraph" w:customStyle="1" w:styleId="44809147CB03409E9CA47BD0A8D807A2">
    <w:name w:val="44809147CB03409E9CA47BD0A8D807A2"/>
    <w:rsid w:val="00D707E7"/>
  </w:style>
  <w:style w:type="paragraph" w:customStyle="1" w:styleId="800D8DE5121E4A639274E6CFD527A8C0">
    <w:name w:val="800D8DE5121E4A639274E6CFD527A8C0"/>
    <w:rsid w:val="00D707E7"/>
  </w:style>
  <w:style w:type="paragraph" w:customStyle="1" w:styleId="AA8F4FD8051946D895306FCF6E27335C">
    <w:name w:val="AA8F4FD8051946D895306FCF6E27335C"/>
    <w:rsid w:val="00813090"/>
    <w:pPr>
      <w:spacing w:after="160" w:line="259" w:lineRule="auto"/>
    </w:pPr>
    <w:rPr>
      <w:lang w:eastAsia="en-GB"/>
    </w:rPr>
  </w:style>
  <w:style w:type="paragraph" w:customStyle="1" w:styleId="7B6F4B1799804A20BCF262361D33881F">
    <w:name w:val="7B6F4B1799804A20BCF262361D33881F"/>
    <w:rsid w:val="00813090"/>
    <w:pPr>
      <w:spacing w:after="160" w:line="259" w:lineRule="auto"/>
    </w:pPr>
    <w:rPr>
      <w:lang w:eastAsia="en-GB"/>
    </w:rPr>
  </w:style>
  <w:style w:type="paragraph" w:customStyle="1" w:styleId="C499DF98B8B84B2BB229B0DF686C62F8">
    <w:name w:val="C499DF98B8B84B2BB229B0DF686C62F8"/>
    <w:rsid w:val="00813090"/>
    <w:pPr>
      <w:spacing w:after="160" w:line="259" w:lineRule="auto"/>
    </w:pPr>
    <w:rPr>
      <w:lang w:eastAsia="en-GB"/>
    </w:rPr>
  </w:style>
  <w:style w:type="paragraph" w:customStyle="1" w:styleId="97824D9A11154757953FCEC63DFEA0C2">
    <w:name w:val="97824D9A11154757953FCEC63DFEA0C2"/>
    <w:rsid w:val="00813090"/>
    <w:pPr>
      <w:spacing w:after="160" w:line="259" w:lineRule="auto"/>
    </w:pPr>
    <w:rPr>
      <w:lang w:eastAsia="en-GB"/>
    </w:rPr>
  </w:style>
  <w:style w:type="paragraph" w:customStyle="1" w:styleId="1979DC905BF04BE6BC32A070D97EC34E">
    <w:name w:val="1979DC905BF04BE6BC32A070D97EC34E"/>
    <w:rsid w:val="00813090"/>
    <w:pPr>
      <w:spacing w:after="160" w:line="259" w:lineRule="auto"/>
    </w:pPr>
    <w:rPr>
      <w:lang w:eastAsia="en-GB"/>
    </w:rPr>
  </w:style>
  <w:style w:type="paragraph" w:customStyle="1" w:styleId="E3E1C4FF3582414591318CDDE0D1928B">
    <w:name w:val="E3E1C4FF3582414591318CDDE0D1928B"/>
    <w:rsid w:val="00813090"/>
    <w:pPr>
      <w:spacing w:after="160" w:line="259" w:lineRule="auto"/>
    </w:pPr>
    <w:rPr>
      <w:lang w:eastAsia="en-GB"/>
    </w:rPr>
  </w:style>
  <w:style w:type="paragraph" w:customStyle="1" w:styleId="577D444366CB402F821CF9319A33254F">
    <w:name w:val="577D444366CB402F821CF9319A33254F"/>
    <w:rsid w:val="00813090"/>
    <w:pPr>
      <w:spacing w:after="160" w:line="259" w:lineRule="auto"/>
    </w:pPr>
    <w:rPr>
      <w:lang w:eastAsia="en-GB"/>
    </w:rPr>
  </w:style>
  <w:style w:type="paragraph" w:customStyle="1" w:styleId="4975E8D7A6CE4E1EBD6A65860964148E">
    <w:name w:val="4975E8D7A6CE4E1EBD6A65860964148E"/>
    <w:rsid w:val="00813090"/>
    <w:pPr>
      <w:spacing w:after="160" w:line="259" w:lineRule="auto"/>
    </w:pPr>
    <w:rPr>
      <w:lang w:eastAsia="en-GB"/>
    </w:rPr>
  </w:style>
  <w:style w:type="paragraph" w:customStyle="1" w:styleId="A98E46196668430CAFE855A253A8D73B">
    <w:name w:val="A98E46196668430CAFE855A253A8D73B"/>
    <w:rsid w:val="00813090"/>
    <w:pPr>
      <w:spacing w:after="160" w:line="259" w:lineRule="auto"/>
    </w:pPr>
    <w:rPr>
      <w:lang w:eastAsia="en-GB"/>
    </w:rPr>
  </w:style>
  <w:style w:type="paragraph" w:customStyle="1" w:styleId="B692FDDBB5DB4D37B0F3FC90505E1E6A">
    <w:name w:val="B692FDDBB5DB4D37B0F3FC90505E1E6A"/>
    <w:rsid w:val="00813090"/>
    <w:pPr>
      <w:spacing w:after="160" w:line="259" w:lineRule="auto"/>
    </w:pPr>
    <w:rPr>
      <w:lang w:eastAsia="en-GB"/>
    </w:rPr>
  </w:style>
  <w:style w:type="paragraph" w:customStyle="1" w:styleId="53D63F627B2149EF9FFD2143CA999834">
    <w:name w:val="53D63F627B2149EF9FFD2143CA999834"/>
    <w:rsid w:val="00813090"/>
    <w:pPr>
      <w:spacing w:after="160" w:line="259" w:lineRule="auto"/>
    </w:pPr>
    <w:rPr>
      <w:lang w:eastAsia="en-GB"/>
    </w:rPr>
  </w:style>
  <w:style w:type="paragraph" w:customStyle="1" w:styleId="5FD0715A2A974D8EA306926D2D811C62">
    <w:name w:val="5FD0715A2A974D8EA306926D2D811C62"/>
    <w:rsid w:val="00813090"/>
    <w:pPr>
      <w:spacing w:after="160" w:line="259" w:lineRule="auto"/>
    </w:pPr>
    <w:rPr>
      <w:lang w:eastAsia="en-GB"/>
    </w:rPr>
  </w:style>
  <w:style w:type="paragraph" w:customStyle="1" w:styleId="CFBBB64F266645B2888D273875CE4875">
    <w:name w:val="CFBBB64F266645B2888D273875CE4875"/>
    <w:rsid w:val="00813090"/>
    <w:pPr>
      <w:spacing w:after="160" w:line="259" w:lineRule="auto"/>
    </w:pPr>
    <w:rPr>
      <w:lang w:eastAsia="en-GB"/>
    </w:rPr>
  </w:style>
  <w:style w:type="paragraph" w:customStyle="1" w:styleId="9DD89041158244AFBE3EAB77E73796ED">
    <w:name w:val="9DD89041158244AFBE3EAB77E73796ED"/>
    <w:rsid w:val="00813090"/>
    <w:pPr>
      <w:spacing w:after="160" w:line="259" w:lineRule="auto"/>
    </w:pPr>
    <w:rPr>
      <w:lang w:eastAsia="en-GB"/>
    </w:rPr>
  </w:style>
  <w:style w:type="paragraph" w:customStyle="1" w:styleId="0A0758C161AE4458ADACC3EB51CE2CA4">
    <w:name w:val="0A0758C161AE4458ADACC3EB51CE2CA4"/>
    <w:rsid w:val="00813090"/>
    <w:pPr>
      <w:spacing w:after="160" w:line="259" w:lineRule="auto"/>
    </w:pPr>
    <w:rPr>
      <w:lang w:eastAsia="en-GB"/>
    </w:rPr>
  </w:style>
  <w:style w:type="paragraph" w:customStyle="1" w:styleId="BF51599A26C642C1B0EC45970148AE71">
    <w:name w:val="BF51599A26C642C1B0EC45970148AE71"/>
    <w:rsid w:val="00813090"/>
    <w:pPr>
      <w:spacing w:after="160" w:line="259" w:lineRule="auto"/>
    </w:pPr>
    <w:rPr>
      <w:lang w:eastAsia="en-GB"/>
    </w:rPr>
  </w:style>
  <w:style w:type="paragraph" w:customStyle="1" w:styleId="54401BB5E3F44139BE32637EBD4C132B">
    <w:name w:val="54401BB5E3F44139BE32637EBD4C132B"/>
    <w:rsid w:val="00813090"/>
    <w:pPr>
      <w:spacing w:after="160" w:line="259" w:lineRule="auto"/>
    </w:pPr>
    <w:rPr>
      <w:lang w:eastAsia="en-GB"/>
    </w:rPr>
  </w:style>
  <w:style w:type="paragraph" w:customStyle="1" w:styleId="CC4E222C2CF54556B78FAF0717B07B67">
    <w:name w:val="CC4E222C2CF54556B78FAF0717B07B67"/>
    <w:rsid w:val="00813090"/>
    <w:pPr>
      <w:spacing w:after="160" w:line="259" w:lineRule="auto"/>
    </w:pPr>
    <w:rPr>
      <w:lang w:eastAsia="en-GB"/>
    </w:rPr>
  </w:style>
  <w:style w:type="paragraph" w:customStyle="1" w:styleId="5058A3E03DB24994A8CB9D71A2E57D81">
    <w:name w:val="5058A3E03DB24994A8CB9D71A2E57D81"/>
    <w:rsid w:val="00813090"/>
    <w:pPr>
      <w:spacing w:after="160" w:line="259" w:lineRule="auto"/>
    </w:pPr>
    <w:rPr>
      <w:lang w:eastAsia="en-GB"/>
    </w:rPr>
  </w:style>
  <w:style w:type="paragraph" w:customStyle="1" w:styleId="E8F71FC3C58E4EF3981990DB3939CBFA">
    <w:name w:val="E8F71FC3C58E4EF3981990DB3939CBFA"/>
    <w:rsid w:val="00813090"/>
    <w:pPr>
      <w:spacing w:after="160" w:line="259" w:lineRule="auto"/>
    </w:pPr>
    <w:rPr>
      <w:lang w:eastAsia="en-GB"/>
    </w:rPr>
  </w:style>
  <w:style w:type="paragraph" w:customStyle="1" w:styleId="78BEF9B17539445A92528EEA96CE5CDC">
    <w:name w:val="78BEF9B17539445A92528EEA96CE5CDC"/>
    <w:rsid w:val="00813090"/>
    <w:pPr>
      <w:spacing w:after="160" w:line="259" w:lineRule="auto"/>
    </w:pPr>
    <w:rPr>
      <w:lang w:eastAsia="en-GB"/>
    </w:rPr>
  </w:style>
  <w:style w:type="paragraph" w:customStyle="1" w:styleId="EF8EFA64FA8E41ACA1D6A1AA36E7DCB8">
    <w:name w:val="EF8EFA64FA8E41ACA1D6A1AA36E7DCB8"/>
    <w:rsid w:val="00813090"/>
    <w:pPr>
      <w:spacing w:after="160" w:line="259" w:lineRule="auto"/>
    </w:pPr>
    <w:rPr>
      <w:lang w:eastAsia="en-GB"/>
    </w:rPr>
  </w:style>
  <w:style w:type="paragraph" w:customStyle="1" w:styleId="285BA66014104D7F91688C75DAE59013">
    <w:name w:val="285BA66014104D7F91688C75DAE59013"/>
    <w:rsid w:val="00813090"/>
    <w:pPr>
      <w:spacing w:after="160" w:line="259" w:lineRule="auto"/>
    </w:pPr>
    <w:rPr>
      <w:lang w:eastAsia="en-GB"/>
    </w:rPr>
  </w:style>
  <w:style w:type="paragraph" w:customStyle="1" w:styleId="37611A5045DC4D03AFCDFC44CA3877F7">
    <w:name w:val="37611A5045DC4D03AFCDFC44CA3877F7"/>
    <w:rsid w:val="00813090"/>
    <w:pPr>
      <w:spacing w:after="160" w:line="259" w:lineRule="auto"/>
    </w:pPr>
    <w:rPr>
      <w:lang w:eastAsia="en-GB"/>
    </w:rPr>
  </w:style>
  <w:style w:type="paragraph" w:customStyle="1" w:styleId="EEA4B73EFDCF47BD8498AB83C85E7DA0">
    <w:name w:val="EEA4B73EFDCF47BD8498AB83C85E7DA0"/>
    <w:rsid w:val="00813090"/>
    <w:pPr>
      <w:spacing w:after="160" w:line="259" w:lineRule="auto"/>
    </w:pPr>
    <w:rPr>
      <w:lang w:eastAsia="en-GB"/>
    </w:rPr>
  </w:style>
  <w:style w:type="paragraph" w:customStyle="1" w:styleId="E78D365C7D9E419E82604F142DEDFEE3">
    <w:name w:val="E78D365C7D9E419E82604F142DEDFEE3"/>
    <w:rsid w:val="00813090"/>
    <w:pPr>
      <w:spacing w:after="160" w:line="259" w:lineRule="auto"/>
    </w:pPr>
    <w:rPr>
      <w:lang w:eastAsia="en-GB"/>
    </w:rPr>
  </w:style>
  <w:style w:type="paragraph" w:customStyle="1" w:styleId="D2D8F59E35D94E0CA38D745C370E7822">
    <w:name w:val="D2D8F59E35D94E0CA38D745C370E7822"/>
    <w:rsid w:val="00813090"/>
    <w:pPr>
      <w:spacing w:after="160" w:line="259" w:lineRule="auto"/>
    </w:pPr>
    <w:rPr>
      <w:lang w:eastAsia="en-GB"/>
    </w:rPr>
  </w:style>
  <w:style w:type="paragraph" w:customStyle="1" w:styleId="F8CB223D0E5649BFAB523EFFF7711FCC">
    <w:name w:val="F8CB223D0E5649BFAB523EFFF7711FCC"/>
    <w:rsid w:val="00813090"/>
    <w:pPr>
      <w:spacing w:after="160" w:line="259" w:lineRule="auto"/>
    </w:pPr>
    <w:rPr>
      <w:lang w:eastAsia="en-GB"/>
    </w:rPr>
  </w:style>
  <w:style w:type="paragraph" w:customStyle="1" w:styleId="DC49E58BDD4B461290EB6AD498887663">
    <w:name w:val="DC49E58BDD4B461290EB6AD498887663"/>
    <w:rsid w:val="00813090"/>
    <w:pPr>
      <w:spacing w:after="160" w:line="259" w:lineRule="auto"/>
    </w:pPr>
    <w:rPr>
      <w:lang w:eastAsia="en-GB"/>
    </w:rPr>
  </w:style>
  <w:style w:type="paragraph" w:customStyle="1" w:styleId="0EB5871B90A546FEB97856EFA967CC0E">
    <w:name w:val="0EB5871B90A546FEB97856EFA967CC0E"/>
    <w:rsid w:val="00813090"/>
    <w:pPr>
      <w:spacing w:after="160" w:line="259" w:lineRule="auto"/>
    </w:pPr>
    <w:rPr>
      <w:lang w:eastAsia="en-GB"/>
    </w:rPr>
  </w:style>
  <w:style w:type="paragraph" w:customStyle="1" w:styleId="9F7A5DB24BB940379CD6B74E7E3B5A34">
    <w:name w:val="9F7A5DB24BB940379CD6B74E7E3B5A34"/>
    <w:rsid w:val="00813090"/>
    <w:pPr>
      <w:spacing w:after="160" w:line="259" w:lineRule="auto"/>
    </w:pPr>
    <w:rPr>
      <w:lang w:eastAsia="en-GB"/>
    </w:rPr>
  </w:style>
  <w:style w:type="paragraph" w:customStyle="1" w:styleId="DDB0D3B1CAC541E28038D158B988914E">
    <w:name w:val="DDB0D3B1CAC541E28038D158B988914E"/>
    <w:rsid w:val="00813090"/>
    <w:pPr>
      <w:spacing w:after="160" w:line="259" w:lineRule="auto"/>
    </w:pPr>
    <w:rPr>
      <w:lang w:eastAsia="en-GB"/>
    </w:rPr>
  </w:style>
  <w:style w:type="paragraph" w:customStyle="1" w:styleId="F3E869AF42A7414DAC0444E9BAC2431F">
    <w:name w:val="F3E869AF42A7414DAC0444E9BAC2431F"/>
    <w:rsid w:val="00813090"/>
    <w:pPr>
      <w:spacing w:after="160" w:line="259" w:lineRule="auto"/>
    </w:pPr>
    <w:rPr>
      <w:lang w:eastAsia="en-GB"/>
    </w:rPr>
  </w:style>
  <w:style w:type="paragraph" w:customStyle="1" w:styleId="FF2FB754F8CD4736A3F3F90B3C2FF612">
    <w:name w:val="FF2FB754F8CD4736A3F3F90B3C2FF612"/>
    <w:rsid w:val="00813090"/>
    <w:pPr>
      <w:spacing w:after="160" w:line="259" w:lineRule="auto"/>
    </w:pPr>
    <w:rPr>
      <w:lang w:eastAsia="en-GB"/>
    </w:rPr>
  </w:style>
  <w:style w:type="paragraph" w:customStyle="1" w:styleId="688B3F9A0EE24A0C82B53FDFF881FF94">
    <w:name w:val="688B3F9A0EE24A0C82B53FDFF881FF94"/>
    <w:rsid w:val="00813090"/>
    <w:pPr>
      <w:spacing w:after="160" w:line="259" w:lineRule="auto"/>
    </w:pPr>
    <w:rPr>
      <w:lang w:eastAsia="en-GB"/>
    </w:rPr>
  </w:style>
  <w:style w:type="paragraph" w:customStyle="1" w:styleId="687FA8727F1D418683CB3A4FEF54CDC0">
    <w:name w:val="687FA8727F1D418683CB3A4FEF54CDC0"/>
    <w:rsid w:val="00813090"/>
    <w:pPr>
      <w:spacing w:after="160" w:line="259" w:lineRule="auto"/>
    </w:pPr>
    <w:rPr>
      <w:lang w:eastAsia="en-GB"/>
    </w:rPr>
  </w:style>
  <w:style w:type="paragraph" w:customStyle="1" w:styleId="923C5B68A00C466CA9D06FEC14B7F5A9">
    <w:name w:val="923C5B68A00C466CA9D06FEC14B7F5A9"/>
    <w:rsid w:val="00813090"/>
    <w:pPr>
      <w:spacing w:after="160" w:line="259" w:lineRule="auto"/>
    </w:pPr>
    <w:rPr>
      <w:lang w:eastAsia="en-GB"/>
    </w:rPr>
  </w:style>
  <w:style w:type="paragraph" w:customStyle="1" w:styleId="8EC071D1F6134F7A88C2D7F4EAA9EC26">
    <w:name w:val="8EC071D1F6134F7A88C2D7F4EAA9EC26"/>
    <w:rsid w:val="00813090"/>
    <w:pPr>
      <w:spacing w:after="160" w:line="259" w:lineRule="auto"/>
    </w:pPr>
    <w:rPr>
      <w:lang w:eastAsia="en-GB"/>
    </w:rPr>
  </w:style>
  <w:style w:type="paragraph" w:customStyle="1" w:styleId="C27F4DBE780548EDBDFFA31526D4E192">
    <w:name w:val="C27F4DBE780548EDBDFFA31526D4E192"/>
    <w:rsid w:val="00813090"/>
    <w:pPr>
      <w:spacing w:after="160" w:line="259" w:lineRule="auto"/>
    </w:pPr>
    <w:rPr>
      <w:lang w:eastAsia="en-GB"/>
    </w:rPr>
  </w:style>
  <w:style w:type="paragraph" w:customStyle="1" w:styleId="F3221D6803B64F32AF3E316FC924C7CA">
    <w:name w:val="F3221D6803B64F32AF3E316FC924C7CA"/>
    <w:rsid w:val="00813090"/>
    <w:pPr>
      <w:spacing w:after="160" w:line="259" w:lineRule="auto"/>
    </w:pPr>
    <w:rPr>
      <w:lang w:eastAsia="en-GB"/>
    </w:rPr>
  </w:style>
  <w:style w:type="paragraph" w:customStyle="1" w:styleId="DB0BC166934543A6AA1F0424CB968B1A">
    <w:name w:val="DB0BC166934543A6AA1F0424CB968B1A"/>
    <w:rsid w:val="00813090"/>
    <w:pPr>
      <w:spacing w:after="160" w:line="259" w:lineRule="auto"/>
    </w:pPr>
    <w:rPr>
      <w:lang w:eastAsia="en-GB"/>
    </w:rPr>
  </w:style>
  <w:style w:type="paragraph" w:customStyle="1" w:styleId="8BF7092938524654B98587170D3F104D">
    <w:name w:val="8BF7092938524654B98587170D3F104D"/>
    <w:rsid w:val="00813090"/>
    <w:pPr>
      <w:spacing w:after="160" w:line="259" w:lineRule="auto"/>
    </w:pPr>
    <w:rPr>
      <w:lang w:eastAsia="en-GB"/>
    </w:rPr>
  </w:style>
  <w:style w:type="paragraph" w:customStyle="1" w:styleId="8CE4E5088BF04865BEC5D1B751527071">
    <w:name w:val="8CE4E5088BF04865BEC5D1B751527071"/>
    <w:rsid w:val="00813090"/>
    <w:pPr>
      <w:spacing w:after="160" w:line="259" w:lineRule="auto"/>
    </w:pPr>
    <w:rPr>
      <w:lang w:eastAsia="en-GB"/>
    </w:rPr>
  </w:style>
  <w:style w:type="paragraph" w:customStyle="1" w:styleId="7CEDD40B250549048C0AE7470E6B9E8F">
    <w:name w:val="7CEDD40B250549048C0AE7470E6B9E8F"/>
    <w:rsid w:val="00813090"/>
    <w:pPr>
      <w:spacing w:after="160" w:line="259" w:lineRule="auto"/>
    </w:pPr>
    <w:rPr>
      <w:lang w:eastAsia="en-GB"/>
    </w:rPr>
  </w:style>
  <w:style w:type="paragraph" w:customStyle="1" w:styleId="E07BA06561CF460390F7291047129CC6">
    <w:name w:val="E07BA06561CF460390F7291047129CC6"/>
    <w:rsid w:val="00813090"/>
    <w:pPr>
      <w:spacing w:after="160" w:line="259" w:lineRule="auto"/>
    </w:pPr>
    <w:rPr>
      <w:lang w:eastAsia="en-GB"/>
    </w:rPr>
  </w:style>
  <w:style w:type="paragraph" w:customStyle="1" w:styleId="59267466CAC64A1286CD23F3A6A04901">
    <w:name w:val="59267466CAC64A1286CD23F3A6A04901"/>
    <w:rsid w:val="00813090"/>
    <w:pPr>
      <w:spacing w:after="160" w:line="259" w:lineRule="auto"/>
    </w:pPr>
    <w:rPr>
      <w:lang w:eastAsia="en-GB"/>
    </w:rPr>
  </w:style>
  <w:style w:type="paragraph" w:customStyle="1" w:styleId="5F21370E1112420BBCBD833289A45F3B">
    <w:name w:val="5F21370E1112420BBCBD833289A45F3B"/>
    <w:rsid w:val="00813090"/>
    <w:pPr>
      <w:spacing w:after="160" w:line="259" w:lineRule="auto"/>
    </w:pPr>
    <w:rPr>
      <w:lang w:eastAsia="en-GB"/>
    </w:rPr>
  </w:style>
  <w:style w:type="paragraph" w:customStyle="1" w:styleId="DD884F6C3F5140D09770F883DF047C7E">
    <w:name w:val="DD884F6C3F5140D09770F883DF047C7E"/>
    <w:rsid w:val="00813090"/>
    <w:pPr>
      <w:spacing w:after="160" w:line="259" w:lineRule="auto"/>
    </w:pPr>
    <w:rPr>
      <w:lang w:eastAsia="en-GB"/>
    </w:rPr>
  </w:style>
  <w:style w:type="paragraph" w:customStyle="1" w:styleId="4DD06763BD1441589EC62F7D9DA934D7">
    <w:name w:val="4DD06763BD1441589EC62F7D9DA934D7"/>
    <w:rsid w:val="00813090"/>
    <w:pPr>
      <w:spacing w:after="160" w:line="259" w:lineRule="auto"/>
    </w:pPr>
    <w:rPr>
      <w:lang w:eastAsia="en-GB"/>
    </w:rPr>
  </w:style>
  <w:style w:type="paragraph" w:customStyle="1" w:styleId="CE94CC84B022469090F7417F96A23CC0">
    <w:name w:val="CE94CC84B022469090F7417F96A23CC0"/>
    <w:rsid w:val="00813090"/>
    <w:pPr>
      <w:spacing w:after="160" w:line="259" w:lineRule="auto"/>
    </w:pPr>
    <w:rPr>
      <w:lang w:eastAsia="en-GB"/>
    </w:rPr>
  </w:style>
  <w:style w:type="paragraph" w:customStyle="1" w:styleId="B9099703C8C64C828ABA50DED5B97E61">
    <w:name w:val="B9099703C8C64C828ABA50DED5B97E61"/>
    <w:rsid w:val="00813090"/>
    <w:pPr>
      <w:spacing w:after="160" w:line="259" w:lineRule="auto"/>
    </w:pPr>
    <w:rPr>
      <w:lang w:eastAsia="en-GB"/>
    </w:rPr>
  </w:style>
  <w:style w:type="paragraph" w:customStyle="1" w:styleId="CC7B2AB52DF641AB946CE3B307F0C596">
    <w:name w:val="CC7B2AB52DF641AB946CE3B307F0C596"/>
    <w:rsid w:val="00813090"/>
    <w:pPr>
      <w:spacing w:after="160" w:line="259" w:lineRule="auto"/>
    </w:pPr>
    <w:rPr>
      <w:lang w:eastAsia="en-GB"/>
    </w:rPr>
  </w:style>
  <w:style w:type="paragraph" w:customStyle="1" w:styleId="FE91A3C3639D490A99DE7F13EC7B5396">
    <w:name w:val="FE91A3C3639D490A99DE7F13EC7B5396"/>
    <w:rsid w:val="00813090"/>
    <w:pPr>
      <w:spacing w:after="160" w:line="259" w:lineRule="auto"/>
    </w:pPr>
    <w:rPr>
      <w:lang w:eastAsia="en-GB"/>
    </w:rPr>
  </w:style>
  <w:style w:type="paragraph" w:customStyle="1" w:styleId="CE223B18A9804951ADB392EA8A530734">
    <w:name w:val="CE223B18A9804951ADB392EA8A530734"/>
    <w:rsid w:val="00813090"/>
    <w:pPr>
      <w:spacing w:after="160" w:line="259" w:lineRule="auto"/>
    </w:pPr>
    <w:rPr>
      <w:lang w:eastAsia="en-GB"/>
    </w:rPr>
  </w:style>
  <w:style w:type="paragraph" w:customStyle="1" w:styleId="07E2232EEAC24C36819457FBCAAFD95B">
    <w:name w:val="07E2232EEAC24C36819457FBCAAFD95B"/>
    <w:rsid w:val="00813090"/>
    <w:pPr>
      <w:spacing w:after="160" w:line="259" w:lineRule="auto"/>
    </w:pPr>
    <w:rPr>
      <w:lang w:eastAsia="en-GB"/>
    </w:rPr>
  </w:style>
  <w:style w:type="paragraph" w:customStyle="1" w:styleId="FEC5841B98CF4475909200F1926C0524">
    <w:name w:val="FEC5841B98CF4475909200F1926C0524"/>
    <w:rsid w:val="00813090"/>
    <w:pPr>
      <w:spacing w:after="160" w:line="259" w:lineRule="auto"/>
    </w:pPr>
    <w:rPr>
      <w:lang w:eastAsia="en-GB"/>
    </w:rPr>
  </w:style>
  <w:style w:type="paragraph" w:customStyle="1" w:styleId="1133A7CD177442C9BFC0CCF8F5915434">
    <w:name w:val="1133A7CD177442C9BFC0CCF8F5915434"/>
    <w:rsid w:val="00813090"/>
    <w:pPr>
      <w:spacing w:after="160" w:line="259" w:lineRule="auto"/>
    </w:pPr>
    <w:rPr>
      <w:lang w:eastAsia="en-GB"/>
    </w:rPr>
  </w:style>
  <w:style w:type="paragraph" w:customStyle="1" w:styleId="F5F42DEC76304073B23AB6B9808EE200">
    <w:name w:val="F5F42DEC76304073B23AB6B9808EE200"/>
    <w:rsid w:val="00813090"/>
    <w:pPr>
      <w:spacing w:after="160" w:line="259" w:lineRule="auto"/>
    </w:pPr>
    <w:rPr>
      <w:lang w:eastAsia="en-GB"/>
    </w:rPr>
  </w:style>
  <w:style w:type="paragraph" w:customStyle="1" w:styleId="163E0DA9EEAC41B7A5E5AAA078552F6E">
    <w:name w:val="163E0DA9EEAC41B7A5E5AAA078552F6E"/>
    <w:rsid w:val="00813090"/>
    <w:pPr>
      <w:spacing w:after="160" w:line="259" w:lineRule="auto"/>
    </w:pPr>
    <w:rPr>
      <w:lang w:eastAsia="en-GB"/>
    </w:rPr>
  </w:style>
  <w:style w:type="paragraph" w:customStyle="1" w:styleId="A766045252E24F12B2ACA181789DB888">
    <w:name w:val="A766045252E24F12B2ACA181789DB888"/>
    <w:rsid w:val="00813090"/>
    <w:pPr>
      <w:spacing w:after="160" w:line="259" w:lineRule="auto"/>
    </w:pPr>
    <w:rPr>
      <w:lang w:eastAsia="en-GB"/>
    </w:rPr>
  </w:style>
  <w:style w:type="paragraph" w:customStyle="1" w:styleId="55F0759FD9064DFBA84D7D4D779B611B">
    <w:name w:val="55F0759FD9064DFBA84D7D4D779B611B"/>
    <w:rsid w:val="00813090"/>
    <w:pPr>
      <w:spacing w:after="160" w:line="259" w:lineRule="auto"/>
    </w:pPr>
    <w:rPr>
      <w:lang w:eastAsia="en-GB"/>
    </w:rPr>
  </w:style>
  <w:style w:type="paragraph" w:customStyle="1" w:styleId="ADF7313D136B42F2A04C3E045F58757F">
    <w:name w:val="ADF7313D136B42F2A04C3E045F58757F"/>
    <w:rsid w:val="00813090"/>
    <w:pPr>
      <w:spacing w:after="160" w:line="259" w:lineRule="auto"/>
    </w:pPr>
    <w:rPr>
      <w:lang w:eastAsia="en-GB"/>
    </w:rPr>
  </w:style>
  <w:style w:type="paragraph" w:customStyle="1" w:styleId="AE0D0A78B9304173B7FA4BAFB97E5E81">
    <w:name w:val="AE0D0A78B9304173B7FA4BAFB97E5E81"/>
    <w:rsid w:val="00813090"/>
    <w:pPr>
      <w:spacing w:after="160" w:line="259" w:lineRule="auto"/>
    </w:pPr>
    <w:rPr>
      <w:lang w:eastAsia="en-GB"/>
    </w:rPr>
  </w:style>
  <w:style w:type="paragraph" w:customStyle="1" w:styleId="8ACDAFD538C64DCF89CEDA852974BF93">
    <w:name w:val="8ACDAFD538C64DCF89CEDA852974BF93"/>
    <w:rsid w:val="00813090"/>
    <w:pPr>
      <w:spacing w:after="160" w:line="259" w:lineRule="auto"/>
    </w:pPr>
    <w:rPr>
      <w:lang w:eastAsia="en-GB"/>
    </w:rPr>
  </w:style>
  <w:style w:type="paragraph" w:customStyle="1" w:styleId="4F5DDCC9883D40D89DC3D4B543B70BF7">
    <w:name w:val="4F5DDCC9883D40D89DC3D4B543B70BF7"/>
    <w:rsid w:val="00813090"/>
    <w:pPr>
      <w:spacing w:after="160" w:line="259" w:lineRule="auto"/>
    </w:pPr>
    <w:rPr>
      <w:lang w:eastAsia="en-GB"/>
    </w:rPr>
  </w:style>
  <w:style w:type="paragraph" w:customStyle="1" w:styleId="26F9E01A38454B9A9E9A73BBB458C0C3">
    <w:name w:val="26F9E01A38454B9A9E9A73BBB458C0C3"/>
    <w:rsid w:val="00813090"/>
    <w:pPr>
      <w:spacing w:after="160" w:line="259" w:lineRule="auto"/>
    </w:pPr>
    <w:rPr>
      <w:lang w:eastAsia="en-GB"/>
    </w:rPr>
  </w:style>
  <w:style w:type="paragraph" w:customStyle="1" w:styleId="E4BC7316FD0D4018BFF14598EFD278CB">
    <w:name w:val="E4BC7316FD0D4018BFF14598EFD278CB"/>
    <w:rsid w:val="00813090"/>
    <w:pPr>
      <w:spacing w:after="160" w:line="259" w:lineRule="auto"/>
    </w:pPr>
    <w:rPr>
      <w:lang w:eastAsia="en-GB"/>
    </w:rPr>
  </w:style>
  <w:style w:type="paragraph" w:customStyle="1" w:styleId="C1A4A07787FC431DB7B8E1CA7A4B114D">
    <w:name w:val="C1A4A07787FC431DB7B8E1CA7A4B114D"/>
    <w:rsid w:val="00813090"/>
    <w:pPr>
      <w:spacing w:after="160" w:line="259" w:lineRule="auto"/>
    </w:pPr>
    <w:rPr>
      <w:lang w:eastAsia="en-GB"/>
    </w:rPr>
  </w:style>
  <w:style w:type="paragraph" w:customStyle="1" w:styleId="BFABCB0D57B543BBBBCEA4FA86A454E9">
    <w:name w:val="BFABCB0D57B543BBBBCEA4FA86A454E9"/>
    <w:rsid w:val="00813090"/>
    <w:pPr>
      <w:spacing w:after="160" w:line="259" w:lineRule="auto"/>
    </w:pPr>
    <w:rPr>
      <w:lang w:eastAsia="en-GB"/>
    </w:rPr>
  </w:style>
  <w:style w:type="paragraph" w:customStyle="1" w:styleId="8A6F999032164C56AA54B04FAF833220">
    <w:name w:val="8A6F999032164C56AA54B04FAF833220"/>
    <w:rsid w:val="00813090"/>
    <w:pPr>
      <w:spacing w:after="160" w:line="259" w:lineRule="auto"/>
    </w:pPr>
    <w:rPr>
      <w:lang w:eastAsia="en-GB"/>
    </w:rPr>
  </w:style>
  <w:style w:type="paragraph" w:customStyle="1" w:styleId="B2E3CFE68D0046DCB76712DACBE69C86">
    <w:name w:val="B2E3CFE68D0046DCB76712DACBE69C86"/>
    <w:rsid w:val="00813090"/>
    <w:pPr>
      <w:spacing w:after="160" w:line="259" w:lineRule="auto"/>
    </w:pPr>
    <w:rPr>
      <w:lang w:eastAsia="en-GB"/>
    </w:rPr>
  </w:style>
  <w:style w:type="paragraph" w:customStyle="1" w:styleId="24F01FFB26BE4ABBAC4B36B631171B8E">
    <w:name w:val="24F01FFB26BE4ABBAC4B36B631171B8E"/>
    <w:rsid w:val="00813090"/>
    <w:pPr>
      <w:spacing w:after="160" w:line="259" w:lineRule="auto"/>
    </w:pPr>
    <w:rPr>
      <w:lang w:eastAsia="en-GB"/>
    </w:rPr>
  </w:style>
  <w:style w:type="paragraph" w:customStyle="1" w:styleId="908B4552E4FA40CEB74F0CFE09C136BE">
    <w:name w:val="908B4552E4FA40CEB74F0CFE09C136BE"/>
    <w:rsid w:val="00813090"/>
    <w:pPr>
      <w:spacing w:after="160" w:line="259" w:lineRule="auto"/>
    </w:pPr>
    <w:rPr>
      <w:lang w:eastAsia="en-GB"/>
    </w:rPr>
  </w:style>
  <w:style w:type="paragraph" w:customStyle="1" w:styleId="E8A63F9F9ACE4B3DB396F18F26793F5B">
    <w:name w:val="E8A63F9F9ACE4B3DB396F18F26793F5B"/>
    <w:rsid w:val="00813090"/>
    <w:pPr>
      <w:spacing w:after="160" w:line="259" w:lineRule="auto"/>
    </w:pPr>
    <w:rPr>
      <w:lang w:eastAsia="en-GB"/>
    </w:rPr>
  </w:style>
  <w:style w:type="paragraph" w:customStyle="1" w:styleId="90742F1D889447909CBABA8F549C4360">
    <w:name w:val="90742F1D889447909CBABA8F549C4360"/>
    <w:rsid w:val="00813090"/>
    <w:pPr>
      <w:spacing w:after="160" w:line="259" w:lineRule="auto"/>
    </w:pPr>
    <w:rPr>
      <w:lang w:eastAsia="en-GB"/>
    </w:rPr>
  </w:style>
  <w:style w:type="paragraph" w:customStyle="1" w:styleId="A475B48C0D294AEB9C0C80DD0F016378">
    <w:name w:val="A475B48C0D294AEB9C0C80DD0F016378"/>
    <w:rsid w:val="00813090"/>
    <w:pPr>
      <w:spacing w:after="160" w:line="259" w:lineRule="auto"/>
    </w:pPr>
    <w:rPr>
      <w:lang w:eastAsia="en-GB"/>
    </w:rPr>
  </w:style>
  <w:style w:type="paragraph" w:customStyle="1" w:styleId="FA931CB73CC046B6BC7747CE65B2983E">
    <w:name w:val="FA931CB73CC046B6BC7747CE65B2983E"/>
    <w:rsid w:val="00813090"/>
    <w:pPr>
      <w:spacing w:after="160" w:line="259" w:lineRule="auto"/>
    </w:pPr>
    <w:rPr>
      <w:lang w:eastAsia="en-GB"/>
    </w:rPr>
  </w:style>
  <w:style w:type="paragraph" w:customStyle="1" w:styleId="13A43879BDC44C83B74E1475C2284B43">
    <w:name w:val="13A43879BDC44C83B74E1475C2284B43"/>
    <w:rsid w:val="00813090"/>
    <w:pPr>
      <w:spacing w:after="160" w:line="259" w:lineRule="auto"/>
    </w:pPr>
    <w:rPr>
      <w:lang w:eastAsia="en-GB"/>
    </w:rPr>
  </w:style>
  <w:style w:type="paragraph" w:customStyle="1" w:styleId="4643EE193490497AA6A3638D8CFE08A4">
    <w:name w:val="4643EE193490497AA6A3638D8CFE08A4"/>
    <w:rsid w:val="00813090"/>
    <w:pPr>
      <w:spacing w:after="160" w:line="259" w:lineRule="auto"/>
    </w:pPr>
    <w:rPr>
      <w:lang w:eastAsia="en-GB"/>
    </w:rPr>
  </w:style>
  <w:style w:type="paragraph" w:customStyle="1" w:styleId="89CB5E3F4B6C423BAB8A2E6EAB686972">
    <w:name w:val="89CB5E3F4B6C423BAB8A2E6EAB686972"/>
    <w:rsid w:val="00813090"/>
    <w:pPr>
      <w:spacing w:after="160" w:line="259" w:lineRule="auto"/>
    </w:pPr>
    <w:rPr>
      <w:lang w:eastAsia="en-GB"/>
    </w:rPr>
  </w:style>
  <w:style w:type="paragraph" w:customStyle="1" w:styleId="E07C4168302C42AEBE2E69961B87DA06">
    <w:name w:val="E07C4168302C42AEBE2E69961B87DA06"/>
    <w:rsid w:val="00813090"/>
    <w:pPr>
      <w:spacing w:after="160" w:line="259" w:lineRule="auto"/>
    </w:pPr>
    <w:rPr>
      <w:lang w:eastAsia="en-GB"/>
    </w:rPr>
  </w:style>
  <w:style w:type="paragraph" w:customStyle="1" w:styleId="2CE80D839E7F4D67B8E2A8940BB70B40">
    <w:name w:val="2CE80D839E7F4D67B8E2A8940BB70B40"/>
    <w:rsid w:val="00813090"/>
    <w:pPr>
      <w:spacing w:after="160" w:line="259" w:lineRule="auto"/>
    </w:pPr>
    <w:rPr>
      <w:lang w:eastAsia="en-GB"/>
    </w:rPr>
  </w:style>
  <w:style w:type="paragraph" w:customStyle="1" w:styleId="C8EB32484EF440C685124A0E5EC130A3">
    <w:name w:val="C8EB32484EF440C685124A0E5EC130A3"/>
    <w:rsid w:val="00813090"/>
    <w:pPr>
      <w:spacing w:after="160" w:line="259" w:lineRule="auto"/>
    </w:pPr>
    <w:rPr>
      <w:lang w:eastAsia="en-GB"/>
    </w:rPr>
  </w:style>
  <w:style w:type="paragraph" w:customStyle="1" w:styleId="CDCEA09F624B4EC187B8E00D034332E0">
    <w:name w:val="CDCEA09F624B4EC187B8E00D034332E0"/>
    <w:rsid w:val="00813090"/>
    <w:pPr>
      <w:spacing w:after="160" w:line="259" w:lineRule="auto"/>
    </w:pPr>
    <w:rPr>
      <w:lang w:eastAsia="en-GB"/>
    </w:rPr>
  </w:style>
  <w:style w:type="paragraph" w:customStyle="1" w:styleId="6469678783874174B1D7B4288F727BF3">
    <w:name w:val="6469678783874174B1D7B4288F727BF3"/>
    <w:rsid w:val="00813090"/>
    <w:pPr>
      <w:spacing w:after="160" w:line="259" w:lineRule="auto"/>
    </w:pPr>
    <w:rPr>
      <w:lang w:eastAsia="en-GB"/>
    </w:rPr>
  </w:style>
  <w:style w:type="paragraph" w:customStyle="1" w:styleId="8AC4373839A14AFA852B8BAE2AFCD034">
    <w:name w:val="8AC4373839A14AFA852B8BAE2AFCD034"/>
    <w:rsid w:val="00813090"/>
    <w:pPr>
      <w:spacing w:after="160" w:line="259" w:lineRule="auto"/>
    </w:pPr>
    <w:rPr>
      <w:lang w:eastAsia="en-GB"/>
    </w:rPr>
  </w:style>
  <w:style w:type="paragraph" w:customStyle="1" w:styleId="4DD8E9A54EA54B188BA7449E13C4C303">
    <w:name w:val="4DD8E9A54EA54B188BA7449E13C4C303"/>
    <w:rsid w:val="00813090"/>
    <w:pPr>
      <w:spacing w:after="160" w:line="259" w:lineRule="auto"/>
    </w:pPr>
    <w:rPr>
      <w:lang w:eastAsia="en-GB"/>
    </w:rPr>
  </w:style>
  <w:style w:type="paragraph" w:customStyle="1" w:styleId="62867AE8E75542F784C5142E4F5FBF2F">
    <w:name w:val="62867AE8E75542F784C5142E4F5FBF2F"/>
    <w:rsid w:val="00813090"/>
    <w:pPr>
      <w:spacing w:after="160" w:line="259" w:lineRule="auto"/>
    </w:pPr>
    <w:rPr>
      <w:lang w:eastAsia="en-GB"/>
    </w:rPr>
  </w:style>
  <w:style w:type="paragraph" w:customStyle="1" w:styleId="41E33BE5EFA14A9694A31ED573289FB5">
    <w:name w:val="41E33BE5EFA14A9694A31ED573289FB5"/>
    <w:rsid w:val="00813090"/>
    <w:pPr>
      <w:spacing w:after="160" w:line="259" w:lineRule="auto"/>
    </w:pPr>
    <w:rPr>
      <w:lang w:eastAsia="en-GB"/>
    </w:rPr>
  </w:style>
  <w:style w:type="paragraph" w:customStyle="1" w:styleId="7B2F7292538D4B3FB1CA55D45CB7FCBB">
    <w:name w:val="7B2F7292538D4B3FB1CA55D45CB7FCBB"/>
    <w:rsid w:val="00813090"/>
    <w:pPr>
      <w:spacing w:after="160" w:line="259" w:lineRule="auto"/>
    </w:pPr>
    <w:rPr>
      <w:lang w:eastAsia="en-GB"/>
    </w:rPr>
  </w:style>
  <w:style w:type="paragraph" w:customStyle="1" w:styleId="0EB1F5A1B7C74A86BBD9870F5D396CEA">
    <w:name w:val="0EB1F5A1B7C74A86BBD9870F5D396CEA"/>
    <w:rsid w:val="00813090"/>
    <w:pPr>
      <w:spacing w:after="160" w:line="259" w:lineRule="auto"/>
    </w:pPr>
    <w:rPr>
      <w:lang w:eastAsia="en-GB"/>
    </w:rPr>
  </w:style>
  <w:style w:type="paragraph" w:customStyle="1" w:styleId="1435FBF76E2B4DDCA73E442501AF1EA8">
    <w:name w:val="1435FBF76E2B4DDCA73E442501AF1EA8"/>
    <w:rsid w:val="00813090"/>
    <w:pPr>
      <w:spacing w:after="160" w:line="259" w:lineRule="auto"/>
    </w:pPr>
    <w:rPr>
      <w:lang w:eastAsia="en-GB"/>
    </w:rPr>
  </w:style>
  <w:style w:type="paragraph" w:customStyle="1" w:styleId="3CB9E3A39AB744768442CCBC5C6BCEA5">
    <w:name w:val="3CB9E3A39AB744768442CCBC5C6BCEA5"/>
    <w:rsid w:val="00813090"/>
    <w:pPr>
      <w:spacing w:after="160" w:line="259" w:lineRule="auto"/>
    </w:pPr>
    <w:rPr>
      <w:lang w:eastAsia="en-GB"/>
    </w:rPr>
  </w:style>
  <w:style w:type="paragraph" w:customStyle="1" w:styleId="5B29038D39C74E6EA44255C1A71CE002">
    <w:name w:val="5B29038D39C74E6EA44255C1A71CE002"/>
    <w:rsid w:val="00813090"/>
    <w:pPr>
      <w:spacing w:after="160" w:line="259" w:lineRule="auto"/>
    </w:pPr>
    <w:rPr>
      <w:lang w:eastAsia="en-GB"/>
    </w:rPr>
  </w:style>
  <w:style w:type="paragraph" w:customStyle="1" w:styleId="034C2639F1F64EACB5E207E2050B50F1">
    <w:name w:val="034C2639F1F64EACB5E207E2050B50F1"/>
    <w:rsid w:val="00813090"/>
    <w:pPr>
      <w:spacing w:after="160" w:line="259" w:lineRule="auto"/>
    </w:pPr>
    <w:rPr>
      <w:lang w:eastAsia="en-GB"/>
    </w:rPr>
  </w:style>
  <w:style w:type="paragraph" w:customStyle="1" w:styleId="5F55523226C74770909E4A348AB8D220">
    <w:name w:val="5F55523226C74770909E4A348AB8D220"/>
    <w:rsid w:val="00813090"/>
    <w:pPr>
      <w:spacing w:after="160" w:line="259" w:lineRule="auto"/>
    </w:pPr>
    <w:rPr>
      <w:lang w:eastAsia="en-GB"/>
    </w:rPr>
  </w:style>
  <w:style w:type="paragraph" w:customStyle="1" w:styleId="7755F0991BD345CEBC2F63A3A913DFBF">
    <w:name w:val="7755F0991BD345CEBC2F63A3A913DFBF"/>
    <w:rsid w:val="00813090"/>
    <w:pPr>
      <w:spacing w:after="160" w:line="259" w:lineRule="auto"/>
    </w:pPr>
    <w:rPr>
      <w:lang w:eastAsia="en-GB"/>
    </w:rPr>
  </w:style>
  <w:style w:type="paragraph" w:customStyle="1" w:styleId="0F81778E0C0C4BD8A647AA8C03E0BD27">
    <w:name w:val="0F81778E0C0C4BD8A647AA8C03E0BD27"/>
    <w:rsid w:val="00813090"/>
    <w:pPr>
      <w:spacing w:after="160" w:line="259" w:lineRule="auto"/>
    </w:pPr>
    <w:rPr>
      <w:lang w:eastAsia="en-GB"/>
    </w:rPr>
  </w:style>
  <w:style w:type="paragraph" w:customStyle="1" w:styleId="DF047EB943534E5A8DCCC51E134FD110">
    <w:name w:val="DF047EB943534E5A8DCCC51E134FD110"/>
    <w:rsid w:val="00813090"/>
    <w:pPr>
      <w:spacing w:after="160" w:line="259" w:lineRule="auto"/>
    </w:pPr>
    <w:rPr>
      <w:lang w:eastAsia="en-GB"/>
    </w:rPr>
  </w:style>
  <w:style w:type="paragraph" w:customStyle="1" w:styleId="1484A8447987477FB6C2A263789960BB">
    <w:name w:val="1484A8447987477FB6C2A263789960BB"/>
    <w:rsid w:val="00813090"/>
    <w:pPr>
      <w:spacing w:after="160" w:line="259" w:lineRule="auto"/>
    </w:pPr>
    <w:rPr>
      <w:lang w:eastAsia="en-GB"/>
    </w:rPr>
  </w:style>
  <w:style w:type="paragraph" w:customStyle="1" w:styleId="0BE647BED8DD4684B47CC75ECFDF8868">
    <w:name w:val="0BE647BED8DD4684B47CC75ECFDF8868"/>
    <w:rsid w:val="00813090"/>
    <w:pPr>
      <w:spacing w:after="160" w:line="259" w:lineRule="auto"/>
    </w:pPr>
    <w:rPr>
      <w:lang w:eastAsia="en-GB"/>
    </w:rPr>
  </w:style>
  <w:style w:type="paragraph" w:customStyle="1" w:styleId="8B9666EAAC95438E8BF0358F546537E0">
    <w:name w:val="8B9666EAAC95438E8BF0358F546537E0"/>
    <w:rsid w:val="00813090"/>
    <w:pPr>
      <w:spacing w:after="160" w:line="259" w:lineRule="auto"/>
    </w:pPr>
    <w:rPr>
      <w:lang w:eastAsia="en-GB"/>
    </w:rPr>
  </w:style>
  <w:style w:type="paragraph" w:customStyle="1" w:styleId="6009D822579C41779E15820177D79661">
    <w:name w:val="6009D822579C41779E15820177D79661"/>
    <w:rsid w:val="00813090"/>
    <w:pPr>
      <w:spacing w:after="160" w:line="259" w:lineRule="auto"/>
    </w:pPr>
    <w:rPr>
      <w:lang w:eastAsia="en-GB"/>
    </w:rPr>
  </w:style>
  <w:style w:type="paragraph" w:customStyle="1" w:styleId="65C40B5DDE7D4F769F0D591DEE6D5D4A">
    <w:name w:val="65C40B5DDE7D4F769F0D591DEE6D5D4A"/>
    <w:rsid w:val="00813090"/>
    <w:pPr>
      <w:spacing w:after="160" w:line="259" w:lineRule="auto"/>
    </w:pPr>
    <w:rPr>
      <w:lang w:eastAsia="en-GB"/>
    </w:rPr>
  </w:style>
  <w:style w:type="paragraph" w:customStyle="1" w:styleId="4F8F35E249B94400BE21B93517A55305">
    <w:name w:val="4F8F35E249B94400BE21B93517A55305"/>
    <w:rsid w:val="00813090"/>
    <w:pPr>
      <w:spacing w:after="160" w:line="259" w:lineRule="auto"/>
    </w:pPr>
    <w:rPr>
      <w:lang w:eastAsia="en-GB"/>
    </w:rPr>
  </w:style>
  <w:style w:type="paragraph" w:customStyle="1" w:styleId="056AD0E349E64B3CB584CE8D1F8F1DE8">
    <w:name w:val="056AD0E349E64B3CB584CE8D1F8F1DE8"/>
    <w:rsid w:val="00813090"/>
    <w:pPr>
      <w:spacing w:after="160" w:line="259" w:lineRule="auto"/>
    </w:pPr>
    <w:rPr>
      <w:lang w:eastAsia="en-GB"/>
    </w:rPr>
  </w:style>
  <w:style w:type="paragraph" w:customStyle="1" w:styleId="E0B9F47B9DBD4489ACA61E442D331B72">
    <w:name w:val="E0B9F47B9DBD4489ACA61E442D331B72"/>
    <w:rsid w:val="00813090"/>
    <w:pPr>
      <w:spacing w:after="160" w:line="259" w:lineRule="auto"/>
    </w:pPr>
    <w:rPr>
      <w:lang w:eastAsia="en-GB"/>
    </w:rPr>
  </w:style>
  <w:style w:type="paragraph" w:customStyle="1" w:styleId="C2736824AD1343B99615BE23B9724777">
    <w:name w:val="C2736824AD1343B99615BE23B9724777"/>
    <w:rsid w:val="00813090"/>
    <w:pPr>
      <w:spacing w:after="160" w:line="259" w:lineRule="auto"/>
    </w:pPr>
    <w:rPr>
      <w:lang w:eastAsia="en-GB"/>
    </w:rPr>
  </w:style>
  <w:style w:type="paragraph" w:customStyle="1" w:styleId="EFBB70B940B84E6F8525494C55255AB3">
    <w:name w:val="EFBB70B940B84E6F8525494C55255AB3"/>
    <w:rsid w:val="00813090"/>
    <w:pPr>
      <w:spacing w:after="160" w:line="259" w:lineRule="auto"/>
    </w:pPr>
    <w:rPr>
      <w:lang w:eastAsia="en-GB"/>
    </w:rPr>
  </w:style>
  <w:style w:type="paragraph" w:customStyle="1" w:styleId="540EBBF6C288463B9B5CE9C7F3181DD4">
    <w:name w:val="540EBBF6C288463B9B5CE9C7F3181DD4"/>
    <w:rsid w:val="00813090"/>
    <w:pPr>
      <w:spacing w:after="160" w:line="259" w:lineRule="auto"/>
    </w:pPr>
    <w:rPr>
      <w:lang w:eastAsia="en-GB"/>
    </w:rPr>
  </w:style>
  <w:style w:type="paragraph" w:customStyle="1" w:styleId="48E12C4D2CE44566B58F5D5CC023C040">
    <w:name w:val="48E12C4D2CE44566B58F5D5CC023C040"/>
    <w:rsid w:val="00813090"/>
    <w:pPr>
      <w:spacing w:after="160" w:line="259" w:lineRule="auto"/>
    </w:pPr>
    <w:rPr>
      <w:lang w:eastAsia="en-GB"/>
    </w:rPr>
  </w:style>
  <w:style w:type="paragraph" w:customStyle="1" w:styleId="608EF789EF9345D2916D03C5E223B177">
    <w:name w:val="608EF789EF9345D2916D03C5E223B177"/>
    <w:rsid w:val="00813090"/>
    <w:pPr>
      <w:spacing w:after="160" w:line="259" w:lineRule="auto"/>
    </w:pPr>
    <w:rPr>
      <w:lang w:eastAsia="en-GB"/>
    </w:rPr>
  </w:style>
  <w:style w:type="paragraph" w:customStyle="1" w:styleId="E75DE0509F2D4A05A9DCD004DA83EB7B">
    <w:name w:val="E75DE0509F2D4A05A9DCD004DA83EB7B"/>
    <w:rsid w:val="00813090"/>
    <w:pPr>
      <w:spacing w:after="160" w:line="259" w:lineRule="auto"/>
    </w:pPr>
    <w:rPr>
      <w:lang w:eastAsia="en-GB"/>
    </w:rPr>
  </w:style>
  <w:style w:type="paragraph" w:customStyle="1" w:styleId="F0C4ED5E7B9F43C985BCF33040DCB4CF">
    <w:name w:val="F0C4ED5E7B9F43C985BCF33040DCB4CF"/>
    <w:rsid w:val="00813090"/>
    <w:pPr>
      <w:spacing w:after="160" w:line="259" w:lineRule="auto"/>
    </w:pPr>
    <w:rPr>
      <w:lang w:eastAsia="en-GB"/>
    </w:rPr>
  </w:style>
  <w:style w:type="paragraph" w:customStyle="1" w:styleId="A69786DAD2F849CAB8C20667623B13DE">
    <w:name w:val="A69786DAD2F849CAB8C20667623B13DE"/>
    <w:rsid w:val="00813090"/>
    <w:pPr>
      <w:spacing w:after="160" w:line="259" w:lineRule="auto"/>
    </w:pPr>
    <w:rPr>
      <w:lang w:eastAsia="en-GB"/>
    </w:rPr>
  </w:style>
  <w:style w:type="paragraph" w:customStyle="1" w:styleId="52997281E962493BBBE9F69B540A0438">
    <w:name w:val="52997281E962493BBBE9F69B540A0438"/>
    <w:rsid w:val="00813090"/>
    <w:pPr>
      <w:spacing w:after="160" w:line="259" w:lineRule="auto"/>
    </w:pPr>
    <w:rPr>
      <w:lang w:eastAsia="en-GB"/>
    </w:rPr>
  </w:style>
  <w:style w:type="paragraph" w:customStyle="1" w:styleId="71BC79165A0749D49FE3700E85C344AB">
    <w:name w:val="71BC79165A0749D49FE3700E85C344AB"/>
    <w:rsid w:val="00813090"/>
    <w:pPr>
      <w:spacing w:after="160" w:line="259" w:lineRule="auto"/>
    </w:pPr>
    <w:rPr>
      <w:lang w:eastAsia="en-GB"/>
    </w:rPr>
  </w:style>
  <w:style w:type="paragraph" w:customStyle="1" w:styleId="8ACF842F398D4CB6A7A35E5DE602BC57">
    <w:name w:val="8ACF842F398D4CB6A7A35E5DE602BC57"/>
    <w:rsid w:val="00813090"/>
    <w:pPr>
      <w:spacing w:after="160" w:line="259" w:lineRule="auto"/>
    </w:pPr>
    <w:rPr>
      <w:lang w:eastAsia="en-GB"/>
    </w:rPr>
  </w:style>
  <w:style w:type="paragraph" w:customStyle="1" w:styleId="E2D6480193AD49ABAA7BD9594DA8DAC9">
    <w:name w:val="E2D6480193AD49ABAA7BD9594DA8DAC9"/>
    <w:rsid w:val="00813090"/>
    <w:pPr>
      <w:spacing w:after="160" w:line="259" w:lineRule="auto"/>
    </w:pPr>
    <w:rPr>
      <w:lang w:eastAsia="en-GB"/>
    </w:rPr>
  </w:style>
  <w:style w:type="paragraph" w:customStyle="1" w:styleId="0BB90DD4CF1F4EBA97E039A6674E7B16">
    <w:name w:val="0BB90DD4CF1F4EBA97E039A6674E7B16"/>
    <w:rsid w:val="00813090"/>
    <w:pPr>
      <w:spacing w:after="160" w:line="259" w:lineRule="auto"/>
    </w:pPr>
    <w:rPr>
      <w:lang w:eastAsia="en-GB"/>
    </w:rPr>
  </w:style>
  <w:style w:type="paragraph" w:customStyle="1" w:styleId="33C73CE7B1514197A33DCCBEDB03ED11">
    <w:name w:val="33C73CE7B1514197A33DCCBEDB03ED11"/>
    <w:rsid w:val="00813090"/>
    <w:pPr>
      <w:spacing w:after="160" w:line="259" w:lineRule="auto"/>
    </w:pPr>
    <w:rPr>
      <w:lang w:eastAsia="en-GB"/>
    </w:rPr>
  </w:style>
  <w:style w:type="paragraph" w:customStyle="1" w:styleId="D11EB088D4D44AB29437FEC30DE9AC21">
    <w:name w:val="D11EB088D4D44AB29437FEC30DE9AC21"/>
    <w:rsid w:val="00813090"/>
    <w:pPr>
      <w:spacing w:after="160" w:line="259" w:lineRule="auto"/>
    </w:pPr>
    <w:rPr>
      <w:lang w:eastAsia="en-GB"/>
    </w:rPr>
  </w:style>
  <w:style w:type="paragraph" w:customStyle="1" w:styleId="C6C31E2BD4774DF0B716698FA8899CF3">
    <w:name w:val="C6C31E2BD4774DF0B716698FA8899CF3"/>
    <w:rsid w:val="00813090"/>
    <w:pPr>
      <w:spacing w:after="160" w:line="259" w:lineRule="auto"/>
    </w:pPr>
    <w:rPr>
      <w:lang w:eastAsia="en-GB"/>
    </w:rPr>
  </w:style>
  <w:style w:type="paragraph" w:customStyle="1" w:styleId="0EE5BAE411E14878AEB235AF4BCAB2C9">
    <w:name w:val="0EE5BAE411E14878AEB235AF4BCAB2C9"/>
    <w:rsid w:val="00813090"/>
    <w:pPr>
      <w:spacing w:after="160" w:line="259" w:lineRule="auto"/>
    </w:pPr>
    <w:rPr>
      <w:lang w:eastAsia="en-GB"/>
    </w:rPr>
  </w:style>
  <w:style w:type="paragraph" w:customStyle="1" w:styleId="EF0096C6721A42EBBD112A87E91E29E5">
    <w:name w:val="EF0096C6721A42EBBD112A87E91E29E5"/>
    <w:rsid w:val="00813090"/>
    <w:pPr>
      <w:spacing w:after="160" w:line="259" w:lineRule="auto"/>
    </w:pPr>
    <w:rPr>
      <w:lang w:eastAsia="en-GB"/>
    </w:rPr>
  </w:style>
  <w:style w:type="paragraph" w:customStyle="1" w:styleId="C443BD49787E4AF3BC32B11BE35BA127">
    <w:name w:val="C443BD49787E4AF3BC32B11BE35BA127"/>
    <w:rsid w:val="00813090"/>
    <w:pPr>
      <w:spacing w:after="160" w:line="259" w:lineRule="auto"/>
    </w:pPr>
    <w:rPr>
      <w:lang w:eastAsia="en-GB"/>
    </w:rPr>
  </w:style>
  <w:style w:type="paragraph" w:customStyle="1" w:styleId="E00D33218475456BBDCFCFF48B6FF5BE">
    <w:name w:val="E00D33218475456BBDCFCFF48B6FF5BE"/>
    <w:rsid w:val="00813090"/>
    <w:pPr>
      <w:spacing w:after="160" w:line="259" w:lineRule="auto"/>
    </w:pPr>
    <w:rPr>
      <w:lang w:eastAsia="en-GB"/>
    </w:rPr>
  </w:style>
  <w:style w:type="paragraph" w:customStyle="1" w:styleId="4B0DD6404E3C451E8E0BB1D3F19A9488">
    <w:name w:val="4B0DD6404E3C451E8E0BB1D3F19A9488"/>
    <w:rsid w:val="00813090"/>
    <w:pPr>
      <w:spacing w:after="160" w:line="259" w:lineRule="auto"/>
    </w:pPr>
    <w:rPr>
      <w:lang w:eastAsia="en-GB"/>
    </w:rPr>
  </w:style>
  <w:style w:type="paragraph" w:customStyle="1" w:styleId="1C95F51946E74D688D5BABBB12AB0674">
    <w:name w:val="1C95F51946E74D688D5BABBB12AB0674"/>
    <w:rsid w:val="00813090"/>
    <w:pPr>
      <w:spacing w:after="160" w:line="259" w:lineRule="auto"/>
    </w:pPr>
    <w:rPr>
      <w:lang w:eastAsia="en-GB"/>
    </w:rPr>
  </w:style>
  <w:style w:type="paragraph" w:customStyle="1" w:styleId="7E10343CD3D74A60BA9DB34745EE8204">
    <w:name w:val="7E10343CD3D74A60BA9DB34745EE8204"/>
    <w:rsid w:val="00813090"/>
    <w:pPr>
      <w:spacing w:after="160" w:line="259" w:lineRule="auto"/>
    </w:pPr>
    <w:rPr>
      <w:lang w:eastAsia="en-GB"/>
    </w:rPr>
  </w:style>
  <w:style w:type="paragraph" w:customStyle="1" w:styleId="FCF2A648C53F4AD4A45A22BAAF9FB807">
    <w:name w:val="FCF2A648C53F4AD4A45A22BAAF9FB807"/>
    <w:rsid w:val="00813090"/>
    <w:pPr>
      <w:spacing w:after="160" w:line="259" w:lineRule="auto"/>
    </w:pPr>
    <w:rPr>
      <w:lang w:eastAsia="en-GB"/>
    </w:rPr>
  </w:style>
  <w:style w:type="paragraph" w:customStyle="1" w:styleId="6637514332744BD7B77845500B7CE7A1">
    <w:name w:val="6637514332744BD7B77845500B7CE7A1"/>
    <w:rsid w:val="00813090"/>
    <w:pPr>
      <w:spacing w:after="160" w:line="259" w:lineRule="auto"/>
    </w:pPr>
    <w:rPr>
      <w:lang w:eastAsia="en-GB"/>
    </w:rPr>
  </w:style>
  <w:style w:type="paragraph" w:customStyle="1" w:styleId="1ADB13F46DB54302A3631727F26816BA">
    <w:name w:val="1ADB13F46DB54302A3631727F26816BA"/>
    <w:rsid w:val="00813090"/>
    <w:pPr>
      <w:spacing w:after="160" w:line="259" w:lineRule="auto"/>
    </w:pPr>
    <w:rPr>
      <w:lang w:eastAsia="en-GB"/>
    </w:rPr>
  </w:style>
  <w:style w:type="paragraph" w:customStyle="1" w:styleId="C4FC66FD0F6A47FA869C5B1CEE022F25">
    <w:name w:val="C4FC66FD0F6A47FA869C5B1CEE022F25"/>
    <w:rsid w:val="00813090"/>
    <w:pPr>
      <w:spacing w:after="160" w:line="259" w:lineRule="auto"/>
    </w:pPr>
    <w:rPr>
      <w:lang w:eastAsia="en-GB"/>
    </w:rPr>
  </w:style>
  <w:style w:type="paragraph" w:customStyle="1" w:styleId="1B3E4EF407974D6E962583C720B0B610">
    <w:name w:val="1B3E4EF407974D6E962583C720B0B610"/>
    <w:rsid w:val="00813090"/>
    <w:pPr>
      <w:spacing w:after="160" w:line="259" w:lineRule="auto"/>
    </w:pPr>
    <w:rPr>
      <w:lang w:eastAsia="en-GB"/>
    </w:rPr>
  </w:style>
  <w:style w:type="paragraph" w:customStyle="1" w:styleId="D03F8C4B27FC412A8DF60FE60A672668">
    <w:name w:val="D03F8C4B27FC412A8DF60FE60A672668"/>
    <w:rsid w:val="00813090"/>
    <w:pPr>
      <w:spacing w:after="160" w:line="259" w:lineRule="auto"/>
    </w:pPr>
    <w:rPr>
      <w:lang w:eastAsia="en-GB"/>
    </w:rPr>
  </w:style>
  <w:style w:type="paragraph" w:customStyle="1" w:styleId="3EEDEE90081A4703BADFB3D0705BA8F3">
    <w:name w:val="3EEDEE90081A4703BADFB3D0705BA8F3"/>
    <w:rsid w:val="00813090"/>
    <w:pPr>
      <w:spacing w:after="160" w:line="259" w:lineRule="auto"/>
    </w:pPr>
    <w:rPr>
      <w:lang w:eastAsia="en-GB"/>
    </w:rPr>
  </w:style>
  <w:style w:type="paragraph" w:customStyle="1" w:styleId="B9132DCB8B874D63AE61FE24A652B75B">
    <w:name w:val="B9132DCB8B874D63AE61FE24A652B75B"/>
    <w:rsid w:val="00813090"/>
    <w:pPr>
      <w:spacing w:after="160" w:line="259" w:lineRule="auto"/>
    </w:pPr>
    <w:rPr>
      <w:lang w:eastAsia="en-GB"/>
    </w:rPr>
  </w:style>
  <w:style w:type="paragraph" w:customStyle="1" w:styleId="E9523EB7372C431E9540F1C6487CB3C4">
    <w:name w:val="E9523EB7372C431E9540F1C6487CB3C4"/>
    <w:rsid w:val="00813090"/>
    <w:pPr>
      <w:spacing w:after="160" w:line="259" w:lineRule="auto"/>
    </w:pPr>
    <w:rPr>
      <w:lang w:eastAsia="en-GB"/>
    </w:rPr>
  </w:style>
  <w:style w:type="paragraph" w:customStyle="1" w:styleId="87D917D3E0EB4D0EA147EFE6247B8974">
    <w:name w:val="87D917D3E0EB4D0EA147EFE6247B8974"/>
    <w:rsid w:val="00813090"/>
    <w:pPr>
      <w:spacing w:after="160" w:line="259" w:lineRule="auto"/>
    </w:pPr>
    <w:rPr>
      <w:lang w:eastAsia="en-GB"/>
    </w:rPr>
  </w:style>
  <w:style w:type="paragraph" w:customStyle="1" w:styleId="DB0F6E3FF4194D388C4CE10D218A8035">
    <w:name w:val="DB0F6E3FF4194D388C4CE10D218A8035"/>
    <w:rsid w:val="00813090"/>
    <w:pPr>
      <w:spacing w:after="160" w:line="259" w:lineRule="auto"/>
    </w:pPr>
    <w:rPr>
      <w:lang w:eastAsia="en-GB"/>
    </w:rPr>
  </w:style>
  <w:style w:type="paragraph" w:customStyle="1" w:styleId="C53FD3206CBC460696661B8750731D2B">
    <w:name w:val="C53FD3206CBC460696661B8750731D2B"/>
    <w:rsid w:val="004B2AD2"/>
    <w:pPr>
      <w:spacing w:after="160" w:line="259" w:lineRule="auto"/>
    </w:pPr>
    <w:rPr>
      <w:lang w:eastAsia="en-GB"/>
    </w:rPr>
  </w:style>
  <w:style w:type="paragraph" w:customStyle="1" w:styleId="D54C0CBB07154949B337F221399C91DE">
    <w:name w:val="D54C0CBB07154949B337F221399C91DE"/>
    <w:rsid w:val="004B2AD2"/>
    <w:pPr>
      <w:spacing w:after="160" w:line="259" w:lineRule="auto"/>
    </w:pPr>
    <w:rPr>
      <w:lang w:eastAsia="en-GB"/>
    </w:rPr>
  </w:style>
  <w:style w:type="paragraph" w:customStyle="1" w:styleId="0D6AC834997043C284B76A19E72A65C1">
    <w:name w:val="0D6AC834997043C284B76A19E72A65C1"/>
    <w:rsid w:val="004B2AD2"/>
    <w:pPr>
      <w:spacing w:after="160" w:line="259" w:lineRule="auto"/>
    </w:pPr>
    <w:rPr>
      <w:lang w:eastAsia="en-GB"/>
    </w:rPr>
  </w:style>
  <w:style w:type="paragraph" w:customStyle="1" w:styleId="1C14371367E646EAAE2AD5A2C2C4B5F0">
    <w:name w:val="1C14371367E646EAAE2AD5A2C2C4B5F0"/>
    <w:rsid w:val="004B2AD2"/>
    <w:pPr>
      <w:spacing w:after="160" w:line="259" w:lineRule="auto"/>
    </w:pPr>
    <w:rPr>
      <w:lang w:eastAsia="en-GB"/>
    </w:rPr>
  </w:style>
  <w:style w:type="paragraph" w:customStyle="1" w:styleId="226C95DB604E499EB803FEEB76C53A82">
    <w:name w:val="226C95DB604E499EB803FEEB76C53A82"/>
    <w:rsid w:val="004B2AD2"/>
    <w:pPr>
      <w:spacing w:after="160" w:line="259" w:lineRule="auto"/>
    </w:pPr>
    <w:rPr>
      <w:lang w:eastAsia="en-GB"/>
    </w:rPr>
  </w:style>
  <w:style w:type="paragraph" w:customStyle="1" w:styleId="B702384C67594C049646D79A2A8F2552">
    <w:name w:val="B702384C67594C049646D79A2A8F2552"/>
    <w:rsid w:val="004B2AD2"/>
    <w:pPr>
      <w:spacing w:after="160" w:line="259" w:lineRule="auto"/>
    </w:pPr>
    <w:rPr>
      <w:lang w:eastAsia="en-GB"/>
    </w:rPr>
  </w:style>
  <w:style w:type="paragraph" w:customStyle="1" w:styleId="F82DB56D11C84FD8ABF2DB40F2EEC8C1">
    <w:name w:val="F82DB56D11C84FD8ABF2DB40F2EEC8C1"/>
    <w:rsid w:val="004B2AD2"/>
    <w:pPr>
      <w:spacing w:after="160" w:line="259" w:lineRule="auto"/>
    </w:pPr>
    <w:rPr>
      <w:lang w:eastAsia="en-GB"/>
    </w:rPr>
  </w:style>
  <w:style w:type="paragraph" w:customStyle="1" w:styleId="3F3F0A441E844E2D93E1E0E979C26B95">
    <w:name w:val="3F3F0A441E844E2D93E1E0E979C26B95"/>
    <w:rsid w:val="004B2AD2"/>
    <w:pPr>
      <w:spacing w:after="160" w:line="259" w:lineRule="auto"/>
    </w:pPr>
    <w:rPr>
      <w:lang w:eastAsia="en-GB"/>
    </w:rPr>
  </w:style>
  <w:style w:type="paragraph" w:customStyle="1" w:styleId="6A7AC08B3A394DAC9492028AFC608E57">
    <w:name w:val="6A7AC08B3A394DAC9492028AFC608E57"/>
    <w:rsid w:val="004B2AD2"/>
    <w:pPr>
      <w:spacing w:after="160" w:line="259" w:lineRule="auto"/>
    </w:pPr>
    <w:rPr>
      <w:lang w:eastAsia="en-GB"/>
    </w:rPr>
  </w:style>
  <w:style w:type="paragraph" w:customStyle="1" w:styleId="8764801AB5304B8989DE9D2CD5DAF624">
    <w:name w:val="8764801AB5304B8989DE9D2CD5DAF624"/>
    <w:rsid w:val="004B2AD2"/>
    <w:pPr>
      <w:spacing w:after="160" w:line="259" w:lineRule="auto"/>
    </w:pPr>
    <w:rPr>
      <w:lang w:eastAsia="en-GB"/>
    </w:rPr>
  </w:style>
  <w:style w:type="paragraph" w:customStyle="1" w:styleId="EC4F7D7733F44087A4B595B3249FA032">
    <w:name w:val="EC4F7D7733F44087A4B595B3249FA032"/>
    <w:rsid w:val="004B2AD2"/>
    <w:pPr>
      <w:spacing w:after="160" w:line="259" w:lineRule="auto"/>
    </w:pPr>
    <w:rPr>
      <w:lang w:eastAsia="en-GB"/>
    </w:rPr>
  </w:style>
  <w:style w:type="paragraph" w:customStyle="1" w:styleId="5950419E3FCD4E8287FE5881CDD24A54">
    <w:name w:val="5950419E3FCD4E8287FE5881CDD24A54"/>
    <w:rsid w:val="004B2AD2"/>
    <w:pPr>
      <w:spacing w:after="160" w:line="259" w:lineRule="auto"/>
    </w:pPr>
    <w:rPr>
      <w:lang w:eastAsia="en-GB"/>
    </w:rPr>
  </w:style>
  <w:style w:type="paragraph" w:customStyle="1" w:styleId="3DC5C622B1274695A9F9CD2C719B4D2E">
    <w:name w:val="3DC5C622B1274695A9F9CD2C719B4D2E"/>
    <w:rsid w:val="004B2AD2"/>
    <w:pPr>
      <w:spacing w:after="160" w:line="259" w:lineRule="auto"/>
    </w:pPr>
    <w:rPr>
      <w:lang w:eastAsia="en-GB"/>
    </w:rPr>
  </w:style>
  <w:style w:type="paragraph" w:customStyle="1" w:styleId="E594D6ABFE5D4CA29958BCC7AAE9C591">
    <w:name w:val="E594D6ABFE5D4CA29958BCC7AAE9C591"/>
    <w:rsid w:val="00517A41"/>
    <w:pPr>
      <w:spacing w:after="160" w:line="259" w:lineRule="auto"/>
    </w:pPr>
    <w:rPr>
      <w:lang w:eastAsia="en-GB"/>
    </w:rPr>
  </w:style>
  <w:style w:type="paragraph" w:customStyle="1" w:styleId="4807E2072000466192D7FA7CD6550742">
    <w:name w:val="4807E2072000466192D7FA7CD6550742"/>
    <w:rsid w:val="00517A41"/>
    <w:pPr>
      <w:spacing w:after="160" w:line="259" w:lineRule="auto"/>
    </w:pPr>
    <w:rPr>
      <w:lang w:eastAsia="en-GB"/>
    </w:rPr>
  </w:style>
  <w:style w:type="paragraph" w:customStyle="1" w:styleId="1E981A2166154CFCA190E9B7315346B5">
    <w:name w:val="1E981A2166154CFCA190E9B7315346B5"/>
    <w:rsid w:val="00517A41"/>
    <w:pPr>
      <w:spacing w:after="160" w:line="259" w:lineRule="auto"/>
    </w:pPr>
    <w:rPr>
      <w:lang w:eastAsia="en-GB"/>
    </w:rPr>
  </w:style>
  <w:style w:type="paragraph" w:customStyle="1" w:styleId="95B090081DD3461F8332BDDD9D9B58CE">
    <w:name w:val="95B090081DD3461F8332BDDD9D9B58CE"/>
    <w:rsid w:val="00543AB1"/>
    <w:pPr>
      <w:spacing w:after="160" w:line="259" w:lineRule="auto"/>
    </w:pPr>
    <w:rPr>
      <w:lang w:eastAsia="en-GB"/>
    </w:rPr>
  </w:style>
  <w:style w:type="paragraph" w:customStyle="1" w:styleId="A1746456C2C445B3BF196A997B1C92F2">
    <w:name w:val="A1746456C2C445B3BF196A997B1C92F2"/>
    <w:rsid w:val="00543AB1"/>
    <w:pPr>
      <w:spacing w:after="160" w:line="259" w:lineRule="auto"/>
    </w:pPr>
    <w:rPr>
      <w:lang w:eastAsia="en-GB"/>
    </w:rPr>
  </w:style>
  <w:style w:type="paragraph" w:customStyle="1" w:styleId="0417563CFFC3432F8A16F3B3E775CA71">
    <w:name w:val="0417563CFFC3432F8A16F3B3E775CA71"/>
    <w:rsid w:val="00543AB1"/>
    <w:pPr>
      <w:spacing w:after="160" w:line="259" w:lineRule="auto"/>
    </w:pPr>
    <w:rPr>
      <w:lang w:eastAsia="en-GB"/>
    </w:rPr>
  </w:style>
  <w:style w:type="paragraph" w:customStyle="1" w:styleId="C634CC73086144DE87FCDA15F525BCFD">
    <w:name w:val="C634CC73086144DE87FCDA15F525BCFD"/>
    <w:rsid w:val="00543AB1"/>
    <w:pPr>
      <w:spacing w:after="160" w:line="259" w:lineRule="auto"/>
    </w:pPr>
    <w:rPr>
      <w:lang w:eastAsia="en-GB"/>
    </w:rPr>
  </w:style>
  <w:style w:type="paragraph" w:customStyle="1" w:styleId="A888651AD0A4480588FFD4E5220962CF">
    <w:name w:val="A888651AD0A4480588FFD4E5220962CF"/>
    <w:rsid w:val="00543AB1"/>
    <w:pPr>
      <w:spacing w:after="160" w:line="259" w:lineRule="auto"/>
    </w:pPr>
    <w:rPr>
      <w:lang w:eastAsia="en-GB"/>
    </w:rPr>
  </w:style>
  <w:style w:type="paragraph" w:customStyle="1" w:styleId="D939B546EF034FA9AB5B94F9C230D75C">
    <w:name w:val="D939B546EF034FA9AB5B94F9C230D75C"/>
    <w:rsid w:val="00543AB1"/>
    <w:pPr>
      <w:spacing w:after="160" w:line="259" w:lineRule="auto"/>
    </w:pPr>
    <w:rPr>
      <w:lang w:eastAsia="en-GB"/>
    </w:rPr>
  </w:style>
  <w:style w:type="paragraph" w:customStyle="1" w:styleId="9F0EEFD238EC448FA542CD8D6CEC573A">
    <w:name w:val="9F0EEFD238EC448FA542CD8D6CEC573A"/>
    <w:rsid w:val="00543AB1"/>
    <w:pPr>
      <w:spacing w:after="160" w:line="259" w:lineRule="auto"/>
    </w:pPr>
    <w:rPr>
      <w:lang w:eastAsia="en-GB"/>
    </w:rPr>
  </w:style>
  <w:style w:type="paragraph" w:customStyle="1" w:styleId="B586794E4A404EBAA392517F94A7E9C6">
    <w:name w:val="B586794E4A404EBAA392517F94A7E9C6"/>
    <w:rsid w:val="00543AB1"/>
    <w:pPr>
      <w:spacing w:after="160" w:line="259" w:lineRule="auto"/>
    </w:pPr>
    <w:rPr>
      <w:lang w:eastAsia="en-GB"/>
    </w:rPr>
  </w:style>
  <w:style w:type="paragraph" w:customStyle="1" w:styleId="DAE86CB9D5DF4EC8A4DDE445B91E0721">
    <w:name w:val="DAE86CB9D5DF4EC8A4DDE445B91E0721"/>
    <w:rsid w:val="00543AB1"/>
    <w:pPr>
      <w:spacing w:after="160" w:line="259" w:lineRule="auto"/>
    </w:pPr>
    <w:rPr>
      <w:lang w:eastAsia="en-GB"/>
    </w:rPr>
  </w:style>
  <w:style w:type="paragraph" w:customStyle="1" w:styleId="581B089284204B76BCF5BE629003AD7A">
    <w:name w:val="581B089284204B76BCF5BE629003AD7A"/>
    <w:rsid w:val="00543AB1"/>
    <w:pPr>
      <w:spacing w:after="160" w:line="259" w:lineRule="auto"/>
    </w:pPr>
    <w:rPr>
      <w:lang w:eastAsia="en-GB"/>
    </w:rPr>
  </w:style>
  <w:style w:type="paragraph" w:customStyle="1" w:styleId="F3ED6BF78A8349CE8987EA90D8C136AE">
    <w:name w:val="F3ED6BF78A8349CE8987EA90D8C136AE"/>
    <w:rsid w:val="00543AB1"/>
    <w:pPr>
      <w:spacing w:after="160" w:line="259" w:lineRule="auto"/>
    </w:pPr>
    <w:rPr>
      <w:lang w:eastAsia="en-GB"/>
    </w:rPr>
  </w:style>
  <w:style w:type="paragraph" w:customStyle="1" w:styleId="E6C3B4B96D1B4D5E824E922B8730A5CB">
    <w:name w:val="E6C3B4B96D1B4D5E824E922B8730A5CB"/>
    <w:rsid w:val="00543AB1"/>
    <w:pPr>
      <w:spacing w:after="160" w:line="259" w:lineRule="auto"/>
    </w:pPr>
    <w:rPr>
      <w:lang w:eastAsia="en-GB"/>
    </w:rPr>
  </w:style>
  <w:style w:type="paragraph" w:customStyle="1" w:styleId="A7391830B1B14AEC876EB90BA075F077">
    <w:name w:val="A7391830B1B14AEC876EB90BA075F077"/>
    <w:rsid w:val="00543AB1"/>
    <w:pPr>
      <w:spacing w:after="160" w:line="259" w:lineRule="auto"/>
    </w:pPr>
    <w:rPr>
      <w:lang w:eastAsia="en-GB"/>
    </w:rPr>
  </w:style>
  <w:style w:type="paragraph" w:customStyle="1" w:styleId="FA2236C178024263AF624536BC78EFCB">
    <w:name w:val="FA2236C178024263AF624536BC78EFCB"/>
    <w:rsid w:val="00543AB1"/>
    <w:pPr>
      <w:spacing w:after="160" w:line="259" w:lineRule="auto"/>
    </w:pPr>
    <w:rPr>
      <w:lang w:eastAsia="en-GB"/>
    </w:rPr>
  </w:style>
  <w:style w:type="paragraph" w:customStyle="1" w:styleId="D19CDEE84EAD4AB3A00E7D53CB4C1766">
    <w:name w:val="D19CDEE84EAD4AB3A00E7D53CB4C1766"/>
    <w:rsid w:val="00543AB1"/>
    <w:pPr>
      <w:spacing w:after="160" w:line="259" w:lineRule="auto"/>
    </w:pPr>
    <w:rPr>
      <w:lang w:eastAsia="en-GB"/>
    </w:rPr>
  </w:style>
  <w:style w:type="paragraph" w:customStyle="1" w:styleId="8C24AA7EA6E947C195114A1ED599AA91">
    <w:name w:val="8C24AA7EA6E947C195114A1ED599AA91"/>
    <w:rsid w:val="00543AB1"/>
    <w:pPr>
      <w:spacing w:after="160" w:line="259" w:lineRule="auto"/>
    </w:pPr>
    <w:rPr>
      <w:lang w:eastAsia="en-GB"/>
    </w:rPr>
  </w:style>
  <w:style w:type="paragraph" w:customStyle="1" w:styleId="79F22C74D58A473F87FED22CFB1AF121">
    <w:name w:val="79F22C74D58A473F87FED22CFB1AF121"/>
    <w:rsid w:val="00543AB1"/>
    <w:pPr>
      <w:spacing w:after="160" w:line="259" w:lineRule="auto"/>
    </w:pPr>
    <w:rPr>
      <w:lang w:eastAsia="en-GB"/>
    </w:rPr>
  </w:style>
  <w:style w:type="paragraph" w:customStyle="1" w:styleId="5A967C65BE814927B2CAA015E474D3A0">
    <w:name w:val="5A967C65BE814927B2CAA015E474D3A0"/>
    <w:rsid w:val="00543AB1"/>
    <w:pPr>
      <w:spacing w:after="160" w:line="259" w:lineRule="auto"/>
    </w:pPr>
    <w:rPr>
      <w:lang w:eastAsia="en-GB"/>
    </w:rPr>
  </w:style>
  <w:style w:type="paragraph" w:customStyle="1" w:styleId="BBE82DA3395A4785A10496CBC3973CB3">
    <w:name w:val="BBE82DA3395A4785A10496CBC3973CB3"/>
    <w:rsid w:val="00543AB1"/>
    <w:pPr>
      <w:spacing w:after="160" w:line="259" w:lineRule="auto"/>
    </w:pPr>
    <w:rPr>
      <w:lang w:eastAsia="en-GB"/>
    </w:rPr>
  </w:style>
  <w:style w:type="paragraph" w:customStyle="1" w:styleId="21B2D84BC28B41FDB88DA620F37760CB">
    <w:name w:val="21B2D84BC28B41FDB88DA620F37760CB"/>
    <w:rsid w:val="00543AB1"/>
    <w:pPr>
      <w:spacing w:after="160" w:line="259" w:lineRule="auto"/>
    </w:pPr>
    <w:rPr>
      <w:lang w:eastAsia="en-GB"/>
    </w:rPr>
  </w:style>
  <w:style w:type="paragraph" w:customStyle="1" w:styleId="FD48C0FC5637488F9BE2975320A216D1">
    <w:name w:val="FD48C0FC5637488F9BE2975320A216D1"/>
    <w:rsid w:val="00543AB1"/>
    <w:pPr>
      <w:spacing w:after="160" w:line="259" w:lineRule="auto"/>
    </w:pPr>
    <w:rPr>
      <w:lang w:eastAsia="en-GB"/>
    </w:rPr>
  </w:style>
  <w:style w:type="paragraph" w:customStyle="1" w:styleId="525521EEDFF642A781F6EFDE9592A8E5">
    <w:name w:val="525521EEDFF642A781F6EFDE9592A8E5"/>
    <w:rsid w:val="00543AB1"/>
    <w:pPr>
      <w:spacing w:after="160" w:line="259" w:lineRule="auto"/>
    </w:pPr>
    <w:rPr>
      <w:lang w:eastAsia="en-GB"/>
    </w:rPr>
  </w:style>
  <w:style w:type="paragraph" w:customStyle="1" w:styleId="116C1AEF15A54F2B9304F0244AF1ED19">
    <w:name w:val="116C1AEF15A54F2B9304F0244AF1ED19"/>
    <w:rsid w:val="00543AB1"/>
    <w:pPr>
      <w:spacing w:after="160" w:line="259" w:lineRule="auto"/>
    </w:pPr>
    <w:rPr>
      <w:lang w:eastAsia="en-GB"/>
    </w:rPr>
  </w:style>
  <w:style w:type="paragraph" w:customStyle="1" w:styleId="B060110D91654E348DC39570F3F82280">
    <w:name w:val="B060110D91654E348DC39570F3F82280"/>
    <w:rsid w:val="00543AB1"/>
    <w:pPr>
      <w:spacing w:after="160" w:line="259" w:lineRule="auto"/>
    </w:pPr>
    <w:rPr>
      <w:lang w:eastAsia="en-GB"/>
    </w:rPr>
  </w:style>
  <w:style w:type="paragraph" w:customStyle="1" w:styleId="233F9FE4001E4117B01F5B080E362587">
    <w:name w:val="233F9FE4001E4117B01F5B080E362587"/>
    <w:rsid w:val="00543AB1"/>
    <w:pPr>
      <w:spacing w:after="160" w:line="259" w:lineRule="auto"/>
    </w:pPr>
    <w:rPr>
      <w:lang w:eastAsia="en-GB"/>
    </w:rPr>
  </w:style>
  <w:style w:type="paragraph" w:customStyle="1" w:styleId="BAC2108EE863454D891E41601896CB46">
    <w:name w:val="BAC2108EE863454D891E41601896CB46"/>
    <w:rsid w:val="00543AB1"/>
    <w:pPr>
      <w:spacing w:after="160" w:line="259" w:lineRule="auto"/>
    </w:pPr>
    <w:rPr>
      <w:lang w:eastAsia="en-GB"/>
    </w:rPr>
  </w:style>
  <w:style w:type="paragraph" w:customStyle="1" w:styleId="0D61290FCCC9486683B6143BD8437181">
    <w:name w:val="0D61290FCCC9486683B6143BD8437181"/>
    <w:rsid w:val="00543AB1"/>
    <w:pPr>
      <w:spacing w:after="160" w:line="259" w:lineRule="auto"/>
    </w:pPr>
    <w:rPr>
      <w:lang w:eastAsia="en-GB"/>
    </w:rPr>
  </w:style>
  <w:style w:type="paragraph" w:customStyle="1" w:styleId="BCBCB45B11E74F63802D22B5C226F23F">
    <w:name w:val="BCBCB45B11E74F63802D22B5C226F23F"/>
    <w:rsid w:val="00543AB1"/>
    <w:pPr>
      <w:spacing w:after="160" w:line="259" w:lineRule="auto"/>
    </w:pPr>
    <w:rPr>
      <w:lang w:eastAsia="en-GB"/>
    </w:rPr>
  </w:style>
  <w:style w:type="paragraph" w:customStyle="1" w:styleId="4078D82A217947DD9FE055EF49ED2CC3">
    <w:name w:val="4078D82A217947DD9FE055EF49ED2CC3"/>
    <w:rsid w:val="00543AB1"/>
    <w:pPr>
      <w:spacing w:after="160" w:line="259" w:lineRule="auto"/>
    </w:pPr>
    <w:rPr>
      <w:lang w:eastAsia="en-GB"/>
    </w:rPr>
  </w:style>
  <w:style w:type="paragraph" w:customStyle="1" w:styleId="1E88F2A466A24688A249C7BDFAF369E1">
    <w:name w:val="1E88F2A466A24688A249C7BDFAF369E1"/>
    <w:rsid w:val="00543AB1"/>
    <w:pPr>
      <w:spacing w:after="160" w:line="259" w:lineRule="auto"/>
    </w:pPr>
    <w:rPr>
      <w:lang w:eastAsia="en-GB"/>
    </w:rPr>
  </w:style>
  <w:style w:type="paragraph" w:customStyle="1" w:styleId="4CB2220D569E40E9AD7C3D147CB9F7B6">
    <w:name w:val="4CB2220D569E40E9AD7C3D147CB9F7B6"/>
    <w:rsid w:val="00543AB1"/>
    <w:pPr>
      <w:spacing w:after="160" w:line="259" w:lineRule="auto"/>
    </w:pPr>
    <w:rPr>
      <w:lang w:eastAsia="en-GB"/>
    </w:rPr>
  </w:style>
  <w:style w:type="paragraph" w:customStyle="1" w:styleId="73CA81D9B71E4244BFFE2F18E6A3DCFE">
    <w:name w:val="73CA81D9B71E4244BFFE2F18E6A3DCFE"/>
    <w:rsid w:val="00543AB1"/>
    <w:pPr>
      <w:spacing w:after="160" w:line="259" w:lineRule="auto"/>
    </w:pPr>
    <w:rPr>
      <w:lang w:eastAsia="en-GB"/>
    </w:rPr>
  </w:style>
  <w:style w:type="paragraph" w:customStyle="1" w:styleId="42CC7BBC313D4E8F83CEAB82E2B62B2A">
    <w:name w:val="42CC7BBC313D4E8F83CEAB82E2B62B2A"/>
    <w:rsid w:val="00543AB1"/>
    <w:pPr>
      <w:spacing w:after="160" w:line="259" w:lineRule="auto"/>
    </w:pPr>
    <w:rPr>
      <w:lang w:eastAsia="en-GB"/>
    </w:rPr>
  </w:style>
  <w:style w:type="paragraph" w:customStyle="1" w:styleId="25A720F1ED92441C8393E0CBC3E2CD3F">
    <w:name w:val="25A720F1ED92441C8393E0CBC3E2CD3F"/>
    <w:rsid w:val="00543AB1"/>
    <w:pPr>
      <w:spacing w:after="160" w:line="259" w:lineRule="auto"/>
    </w:pPr>
    <w:rPr>
      <w:lang w:eastAsia="en-GB"/>
    </w:rPr>
  </w:style>
  <w:style w:type="paragraph" w:customStyle="1" w:styleId="9C508F2B29B343B3B75F07CC18329827">
    <w:name w:val="9C508F2B29B343B3B75F07CC18329827"/>
    <w:rsid w:val="00543AB1"/>
    <w:pPr>
      <w:spacing w:after="160" w:line="259" w:lineRule="auto"/>
    </w:pPr>
    <w:rPr>
      <w:lang w:eastAsia="en-GB"/>
    </w:rPr>
  </w:style>
  <w:style w:type="paragraph" w:customStyle="1" w:styleId="C5AA3D581FEB4BD2BE2196C911FE328E">
    <w:name w:val="C5AA3D581FEB4BD2BE2196C911FE328E"/>
    <w:rsid w:val="00543AB1"/>
    <w:pPr>
      <w:spacing w:after="160" w:line="259" w:lineRule="auto"/>
    </w:pPr>
    <w:rPr>
      <w:lang w:eastAsia="en-GB"/>
    </w:rPr>
  </w:style>
  <w:style w:type="paragraph" w:customStyle="1" w:styleId="A9E774C1691E40A0B4E3F09B4668D9AD">
    <w:name w:val="A9E774C1691E40A0B4E3F09B4668D9AD"/>
    <w:rsid w:val="00543AB1"/>
    <w:pPr>
      <w:spacing w:after="160" w:line="259" w:lineRule="auto"/>
    </w:pPr>
    <w:rPr>
      <w:lang w:eastAsia="en-GB"/>
    </w:rPr>
  </w:style>
  <w:style w:type="paragraph" w:customStyle="1" w:styleId="B8FE2EA783724B0A9CDAAAA27D1D4953">
    <w:name w:val="B8FE2EA783724B0A9CDAAAA27D1D4953"/>
    <w:rsid w:val="00543AB1"/>
    <w:pPr>
      <w:spacing w:after="160" w:line="259" w:lineRule="auto"/>
    </w:pPr>
    <w:rPr>
      <w:lang w:eastAsia="en-GB"/>
    </w:rPr>
  </w:style>
  <w:style w:type="paragraph" w:customStyle="1" w:styleId="613F28BA687D4BAF9E0FF1EF57EFABE6">
    <w:name w:val="613F28BA687D4BAF9E0FF1EF57EFABE6"/>
    <w:rsid w:val="00543AB1"/>
    <w:pPr>
      <w:spacing w:after="160" w:line="259" w:lineRule="auto"/>
    </w:pPr>
    <w:rPr>
      <w:lang w:eastAsia="en-GB"/>
    </w:rPr>
  </w:style>
  <w:style w:type="paragraph" w:customStyle="1" w:styleId="4D1C2FE65C5249FFA8BE7AB657AF5F88">
    <w:name w:val="4D1C2FE65C5249FFA8BE7AB657AF5F88"/>
    <w:rsid w:val="00543AB1"/>
    <w:pPr>
      <w:spacing w:after="160" w:line="259" w:lineRule="auto"/>
    </w:pPr>
    <w:rPr>
      <w:lang w:eastAsia="en-GB"/>
    </w:rPr>
  </w:style>
  <w:style w:type="paragraph" w:customStyle="1" w:styleId="9DA3EFB04434409CA30E90AFD7B27E95">
    <w:name w:val="9DA3EFB04434409CA30E90AFD7B27E95"/>
    <w:rsid w:val="00543AB1"/>
    <w:pPr>
      <w:spacing w:after="160" w:line="259" w:lineRule="auto"/>
    </w:pPr>
    <w:rPr>
      <w:lang w:eastAsia="en-GB"/>
    </w:rPr>
  </w:style>
  <w:style w:type="paragraph" w:customStyle="1" w:styleId="B6EB9132F49C49AE91CAC3B26CA0385A">
    <w:name w:val="B6EB9132F49C49AE91CAC3B26CA0385A"/>
    <w:rsid w:val="00543AB1"/>
    <w:pPr>
      <w:spacing w:after="160" w:line="259" w:lineRule="auto"/>
    </w:pPr>
    <w:rPr>
      <w:lang w:eastAsia="en-GB"/>
    </w:rPr>
  </w:style>
  <w:style w:type="paragraph" w:customStyle="1" w:styleId="5CA9CA741AC645B4A0E64F7A7433C3D5">
    <w:name w:val="5CA9CA741AC645B4A0E64F7A7433C3D5"/>
    <w:rsid w:val="00543AB1"/>
    <w:pPr>
      <w:spacing w:after="160" w:line="259" w:lineRule="auto"/>
    </w:pPr>
    <w:rPr>
      <w:lang w:eastAsia="en-GB"/>
    </w:rPr>
  </w:style>
  <w:style w:type="paragraph" w:customStyle="1" w:styleId="B15A8AE3AA974E7583FD38B3D7FD9DE0">
    <w:name w:val="B15A8AE3AA974E7583FD38B3D7FD9DE0"/>
    <w:rsid w:val="00543AB1"/>
    <w:pPr>
      <w:spacing w:after="160" w:line="259" w:lineRule="auto"/>
    </w:pPr>
    <w:rPr>
      <w:lang w:eastAsia="en-GB"/>
    </w:rPr>
  </w:style>
  <w:style w:type="paragraph" w:customStyle="1" w:styleId="89C0E3A80E3441BD8C0D5345AF3F9246">
    <w:name w:val="89C0E3A80E3441BD8C0D5345AF3F9246"/>
    <w:rsid w:val="00543AB1"/>
    <w:pPr>
      <w:spacing w:after="160" w:line="259" w:lineRule="auto"/>
    </w:pPr>
    <w:rPr>
      <w:lang w:eastAsia="en-GB"/>
    </w:rPr>
  </w:style>
  <w:style w:type="paragraph" w:customStyle="1" w:styleId="83743727A73F4F67885DC81ED75F855B">
    <w:name w:val="83743727A73F4F67885DC81ED75F855B"/>
    <w:rsid w:val="00543AB1"/>
    <w:pPr>
      <w:spacing w:after="160" w:line="259" w:lineRule="auto"/>
    </w:pPr>
    <w:rPr>
      <w:lang w:eastAsia="en-GB"/>
    </w:rPr>
  </w:style>
  <w:style w:type="paragraph" w:customStyle="1" w:styleId="3AD908F87873492BB6A188675D10329E">
    <w:name w:val="3AD908F87873492BB6A188675D10329E"/>
    <w:rsid w:val="00543AB1"/>
    <w:pPr>
      <w:spacing w:after="160" w:line="259" w:lineRule="auto"/>
    </w:pPr>
    <w:rPr>
      <w:lang w:eastAsia="en-GB"/>
    </w:rPr>
  </w:style>
  <w:style w:type="paragraph" w:customStyle="1" w:styleId="126E3E5B0D464E4EAA0947492F0439D7">
    <w:name w:val="126E3E5B0D464E4EAA0947492F0439D7"/>
    <w:rsid w:val="00543AB1"/>
    <w:pPr>
      <w:spacing w:after="160" w:line="259" w:lineRule="auto"/>
    </w:pPr>
    <w:rPr>
      <w:lang w:eastAsia="en-GB"/>
    </w:rPr>
  </w:style>
  <w:style w:type="paragraph" w:customStyle="1" w:styleId="C39E73C395684635A120869C1F98C723">
    <w:name w:val="C39E73C395684635A120869C1F98C723"/>
    <w:rsid w:val="00543AB1"/>
    <w:pPr>
      <w:spacing w:after="160" w:line="259" w:lineRule="auto"/>
    </w:pPr>
    <w:rPr>
      <w:lang w:eastAsia="en-GB"/>
    </w:rPr>
  </w:style>
  <w:style w:type="paragraph" w:customStyle="1" w:styleId="15FAEB0522254141BFDF68A06C163CB0">
    <w:name w:val="15FAEB0522254141BFDF68A06C163CB0"/>
    <w:rsid w:val="00543AB1"/>
    <w:pPr>
      <w:spacing w:after="160" w:line="259" w:lineRule="auto"/>
    </w:pPr>
    <w:rPr>
      <w:lang w:eastAsia="en-GB"/>
    </w:rPr>
  </w:style>
  <w:style w:type="paragraph" w:customStyle="1" w:styleId="44CCB628D13E48FDABEFAF28F6CDA754">
    <w:name w:val="44CCB628D13E48FDABEFAF28F6CDA754"/>
    <w:rsid w:val="00543AB1"/>
    <w:pPr>
      <w:spacing w:after="160" w:line="259" w:lineRule="auto"/>
    </w:pPr>
    <w:rPr>
      <w:lang w:eastAsia="en-GB"/>
    </w:rPr>
  </w:style>
  <w:style w:type="paragraph" w:customStyle="1" w:styleId="D67DF2B512B34986B9253EA43D9E140B">
    <w:name w:val="D67DF2B512B34986B9253EA43D9E140B"/>
    <w:rsid w:val="00543AB1"/>
    <w:pPr>
      <w:spacing w:after="160" w:line="259" w:lineRule="auto"/>
    </w:pPr>
    <w:rPr>
      <w:lang w:eastAsia="en-GB"/>
    </w:rPr>
  </w:style>
  <w:style w:type="paragraph" w:customStyle="1" w:styleId="9BB711EF7C49446485A1D0812477C291">
    <w:name w:val="9BB711EF7C49446485A1D0812477C291"/>
    <w:rsid w:val="00543AB1"/>
    <w:pPr>
      <w:spacing w:after="160" w:line="259" w:lineRule="auto"/>
    </w:pPr>
    <w:rPr>
      <w:lang w:eastAsia="en-GB"/>
    </w:rPr>
  </w:style>
  <w:style w:type="paragraph" w:customStyle="1" w:styleId="BEA544DCFC5945F58719D198577C170C">
    <w:name w:val="BEA544DCFC5945F58719D198577C170C"/>
    <w:rsid w:val="00543AB1"/>
    <w:pPr>
      <w:spacing w:after="160" w:line="259" w:lineRule="auto"/>
    </w:pPr>
    <w:rPr>
      <w:lang w:eastAsia="en-GB"/>
    </w:rPr>
  </w:style>
  <w:style w:type="paragraph" w:customStyle="1" w:styleId="6F55348AC12242CA9AB87CAD0E281120">
    <w:name w:val="6F55348AC12242CA9AB87CAD0E281120"/>
    <w:rsid w:val="00543AB1"/>
    <w:pPr>
      <w:spacing w:after="160" w:line="259" w:lineRule="auto"/>
    </w:pPr>
    <w:rPr>
      <w:lang w:eastAsia="en-GB"/>
    </w:rPr>
  </w:style>
  <w:style w:type="paragraph" w:customStyle="1" w:styleId="5AD825C940C446DE9F70D92AF691AAC2">
    <w:name w:val="5AD825C940C446DE9F70D92AF691AAC2"/>
    <w:rsid w:val="00543AB1"/>
    <w:pPr>
      <w:spacing w:after="160" w:line="259" w:lineRule="auto"/>
    </w:pPr>
    <w:rPr>
      <w:lang w:eastAsia="en-GB"/>
    </w:rPr>
  </w:style>
  <w:style w:type="paragraph" w:customStyle="1" w:styleId="E664EF0BE846429197DF140EF1F7D5E5">
    <w:name w:val="E664EF0BE846429197DF140EF1F7D5E5"/>
    <w:rsid w:val="00543AB1"/>
    <w:pPr>
      <w:spacing w:after="160" w:line="259" w:lineRule="auto"/>
    </w:pPr>
    <w:rPr>
      <w:lang w:eastAsia="en-GB"/>
    </w:rPr>
  </w:style>
  <w:style w:type="paragraph" w:customStyle="1" w:styleId="730F2BD325AB4133939D256BD20FA396">
    <w:name w:val="730F2BD325AB4133939D256BD20FA396"/>
    <w:rsid w:val="00543AB1"/>
    <w:pPr>
      <w:spacing w:after="160" w:line="259" w:lineRule="auto"/>
    </w:pPr>
    <w:rPr>
      <w:lang w:eastAsia="en-GB"/>
    </w:rPr>
  </w:style>
  <w:style w:type="paragraph" w:customStyle="1" w:styleId="A28A08ACD3A140E790E62A3B15E222E2">
    <w:name w:val="A28A08ACD3A140E790E62A3B15E222E2"/>
    <w:rsid w:val="00543AB1"/>
    <w:pPr>
      <w:spacing w:after="160" w:line="259" w:lineRule="auto"/>
    </w:pPr>
    <w:rPr>
      <w:lang w:eastAsia="en-GB"/>
    </w:rPr>
  </w:style>
  <w:style w:type="paragraph" w:customStyle="1" w:styleId="24C9B50E5CFA45F497153A8B9E4F639D">
    <w:name w:val="24C9B50E5CFA45F497153A8B9E4F639D"/>
    <w:rsid w:val="00543AB1"/>
    <w:pPr>
      <w:spacing w:after="160" w:line="259" w:lineRule="auto"/>
    </w:pPr>
    <w:rPr>
      <w:lang w:eastAsia="en-GB"/>
    </w:rPr>
  </w:style>
  <w:style w:type="paragraph" w:customStyle="1" w:styleId="E587AE7DA43349048980F0D95B00719A">
    <w:name w:val="E587AE7DA43349048980F0D95B00719A"/>
    <w:rsid w:val="00543AB1"/>
    <w:pPr>
      <w:spacing w:after="160" w:line="259" w:lineRule="auto"/>
    </w:pPr>
    <w:rPr>
      <w:lang w:eastAsia="en-GB"/>
    </w:rPr>
  </w:style>
  <w:style w:type="paragraph" w:customStyle="1" w:styleId="39FB0075549240EB8F709A41D8A6A005">
    <w:name w:val="39FB0075549240EB8F709A41D8A6A005"/>
    <w:rsid w:val="00543AB1"/>
    <w:pPr>
      <w:spacing w:after="160" w:line="259" w:lineRule="auto"/>
    </w:pPr>
    <w:rPr>
      <w:lang w:eastAsia="en-GB"/>
    </w:rPr>
  </w:style>
  <w:style w:type="paragraph" w:customStyle="1" w:styleId="442A700E57804E6F84D6CCB5CAA9F6A1">
    <w:name w:val="442A700E57804E6F84D6CCB5CAA9F6A1"/>
    <w:rsid w:val="00543AB1"/>
    <w:pPr>
      <w:spacing w:after="160" w:line="259" w:lineRule="auto"/>
    </w:pPr>
    <w:rPr>
      <w:lang w:eastAsia="en-GB"/>
    </w:rPr>
  </w:style>
  <w:style w:type="paragraph" w:customStyle="1" w:styleId="8201F9A7947D4B8EA47BCB5C1867E62A">
    <w:name w:val="8201F9A7947D4B8EA47BCB5C1867E62A"/>
    <w:rsid w:val="00543AB1"/>
    <w:pPr>
      <w:spacing w:after="160" w:line="259" w:lineRule="auto"/>
    </w:pPr>
    <w:rPr>
      <w:lang w:eastAsia="en-GB"/>
    </w:rPr>
  </w:style>
  <w:style w:type="paragraph" w:customStyle="1" w:styleId="A3B7BA88A1B84F4BA86ABC6A178973A5">
    <w:name w:val="A3B7BA88A1B84F4BA86ABC6A178973A5"/>
    <w:rsid w:val="00543AB1"/>
    <w:pPr>
      <w:spacing w:after="160" w:line="259" w:lineRule="auto"/>
    </w:pPr>
    <w:rPr>
      <w:lang w:eastAsia="en-GB"/>
    </w:rPr>
  </w:style>
  <w:style w:type="paragraph" w:customStyle="1" w:styleId="C4FE5C86B642412EB042B943C00255FB">
    <w:name w:val="C4FE5C86B642412EB042B943C00255FB"/>
    <w:rsid w:val="00543AB1"/>
    <w:pPr>
      <w:spacing w:after="160" w:line="259" w:lineRule="auto"/>
    </w:pPr>
    <w:rPr>
      <w:lang w:eastAsia="en-GB"/>
    </w:rPr>
  </w:style>
  <w:style w:type="paragraph" w:customStyle="1" w:styleId="980C126E146F491F808E5C462F2C5CE2">
    <w:name w:val="980C126E146F491F808E5C462F2C5CE2"/>
    <w:rsid w:val="00543AB1"/>
    <w:pPr>
      <w:spacing w:after="160" w:line="259" w:lineRule="auto"/>
    </w:pPr>
    <w:rPr>
      <w:lang w:eastAsia="en-GB"/>
    </w:rPr>
  </w:style>
  <w:style w:type="paragraph" w:customStyle="1" w:styleId="D784276959B4437D8FFEC5532C575CAF">
    <w:name w:val="D784276959B4437D8FFEC5532C575CAF"/>
    <w:rsid w:val="00543AB1"/>
    <w:pPr>
      <w:spacing w:after="160" w:line="259" w:lineRule="auto"/>
    </w:pPr>
    <w:rPr>
      <w:lang w:eastAsia="en-GB"/>
    </w:rPr>
  </w:style>
  <w:style w:type="paragraph" w:customStyle="1" w:styleId="953591D03CAD42F687180C95D5AD0B86">
    <w:name w:val="953591D03CAD42F687180C95D5AD0B86"/>
    <w:rsid w:val="00543AB1"/>
    <w:pPr>
      <w:spacing w:after="160" w:line="259" w:lineRule="auto"/>
    </w:pPr>
    <w:rPr>
      <w:lang w:eastAsia="en-GB"/>
    </w:rPr>
  </w:style>
  <w:style w:type="paragraph" w:customStyle="1" w:styleId="40D3B6A88AB24ECB991357657614A36C">
    <w:name w:val="40D3B6A88AB24ECB991357657614A36C"/>
    <w:rsid w:val="00543AB1"/>
    <w:pPr>
      <w:spacing w:after="160" w:line="259" w:lineRule="auto"/>
    </w:pPr>
    <w:rPr>
      <w:lang w:eastAsia="en-GB"/>
    </w:rPr>
  </w:style>
  <w:style w:type="paragraph" w:customStyle="1" w:styleId="32207C9CB1EB47F0862FFEC2B116F3EA">
    <w:name w:val="32207C9CB1EB47F0862FFEC2B116F3EA"/>
    <w:rsid w:val="00543AB1"/>
    <w:pPr>
      <w:spacing w:after="160" w:line="259" w:lineRule="auto"/>
    </w:pPr>
    <w:rPr>
      <w:lang w:eastAsia="en-GB"/>
    </w:rPr>
  </w:style>
  <w:style w:type="paragraph" w:customStyle="1" w:styleId="AC4D87BB16F04E99B75066A313ED863B">
    <w:name w:val="AC4D87BB16F04E99B75066A313ED863B"/>
    <w:rsid w:val="00543AB1"/>
    <w:pPr>
      <w:spacing w:after="160" w:line="259" w:lineRule="auto"/>
    </w:pPr>
    <w:rPr>
      <w:lang w:eastAsia="en-GB"/>
    </w:rPr>
  </w:style>
  <w:style w:type="paragraph" w:customStyle="1" w:styleId="68A08558926F46EEB8856F6E6318B606">
    <w:name w:val="68A08558926F46EEB8856F6E6318B606"/>
    <w:rsid w:val="00543AB1"/>
    <w:pPr>
      <w:spacing w:after="160" w:line="259" w:lineRule="auto"/>
    </w:pPr>
    <w:rPr>
      <w:lang w:eastAsia="en-GB"/>
    </w:rPr>
  </w:style>
  <w:style w:type="paragraph" w:customStyle="1" w:styleId="02E384F4D02C4FFBA3F1F4A096206B13">
    <w:name w:val="02E384F4D02C4FFBA3F1F4A096206B13"/>
    <w:rsid w:val="00543AB1"/>
    <w:pPr>
      <w:spacing w:after="160" w:line="259" w:lineRule="auto"/>
    </w:pPr>
    <w:rPr>
      <w:lang w:eastAsia="en-GB"/>
    </w:rPr>
  </w:style>
  <w:style w:type="paragraph" w:customStyle="1" w:styleId="1C9255D17BFE4CC3932157337CB9AD69">
    <w:name w:val="1C9255D17BFE4CC3932157337CB9AD69"/>
    <w:rsid w:val="00543AB1"/>
    <w:pPr>
      <w:spacing w:after="160" w:line="259" w:lineRule="auto"/>
    </w:pPr>
    <w:rPr>
      <w:lang w:eastAsia="en-GB"/>
    </w:rPr>
  </w:style>
  <w:style w:type="paragraph" w:customStyle="1" w:styleId="02244417C9F040DBBD8F43FBF16767C3">
    <w:name w:val="02244417C9F040DBBD8F43FBF16767C3"/>
    <w:rsid w:val="00543AB1"/>
    <w:pPr>
      <w:spacing w:after="160" w:line="259" w:lineRule="auto"/>
    </w:pPr>
    <w:rPr>
      <w:lang w:eastAsia="en-GB"/>
    </w:rPr>
  </w:style>
  <w:style w:type="paragraph" w:customStyle="1" w:styleId="683D4A1FA848448A8AD8109E7A14097C">
    <w:name w:val="683D4A1FA848448A8AD8109E7A14097C"/>
    <w:rsid w:val="00543AB1"/>
    <w:pPr>
      <w:spacing w:after="160" w:line="259" w:lineRule="auto"/>
    </w:pPr>
    <w:rPr>
      <w:lang w:eastAsia="en-GB"/>
    </w:rPr>
  </w:style>
  <w:style w:type="paragraph" w:customStyle="1" w:styleId="3107533C6F4243BFA4F57E9C32306F85">
    <w:name w:val="3107533C6F4243BFA4F57E9C32306F85"/>
    <w:rsid w:val="00543AB1"/>
    <w:pPr>
      <w:spacing w:after="160" w:line="259" w:lineRule="auto"/>
    </w:pPr>
    <w:rPr>
      <w:lang w:eastAsia="en-GB"/>
    </w:rPr>
  </w:style>
  <w:style w:type="paragraph" w:customStyle="1" w:styleId="BF060B01544C408C9294B59D22E2ADC1">
    <w:name w:val="BF060B01544C408C9294B59D22E2ADC1"/>
    <w:rsid w:val="00543AB1"/>
    <w:pPr>
      <w:spacing w:after="160" w:line="259" w:lineRule="auto"/>
    </w:pPr>
    <w:rPr>
      <w:lang w:eastAsia="en-GB"/>
    </w:rPr>
  </w:style>
  <w:style w:type="paragraph" w:customStyle="1" w:styleId="54C56182A77643B2A536585DB0FBCF81">
    <w:name w:val="54C56182A77643B2A536585DB0FBCF81"/>
    <w:rsid w:val="00543AB1"/>
    <w:pPr>
      <w:spacing w:after="160" w:line="259" w:lineRule="auto"/>
    </w:pPr>
    <w:rPr>
      <w:lang w:eastAsia="en-GB"/>
    </w:rPr>
  </w:style>
  <w:style w:type="paragraph" w:customStyle="1" w:styleId="690FD9F3F79F4ACB8EBA8AB0EA3B13A3">
    <w:name w:val="690FD9F3F79F4ACB8EBA8AB0EA3B13A3"/>
    <w:rsid w:val="00543AB1"/>
    <w:pPr>
      <w:spacing w:after="160" w:line="259" w:lineRule="auto"/>
    </w:pPr>
    <w:rPr>
      <w:lang w:eastAsia="en-GB"/>
    </w:rPr>
  </w:style>
  <w:style w:type="paragraph" w:customStyle="1" w:styleId="37D3CB27D11C475FA2EDA240CAA20EE5">
    <w:name w:val="37D3CB27D11C475FA2EDA240CAA20EE5"/>
    <w:rsid w:val="00543AB1"/>
    <w:pPr>
      <w:spacing w:after="160" w:line="259" w:lineRule="auto"/>
    </w:pPr>
    <w:rPr>
      <w:lang w:eastAsia="en-GB"/>
    </w:rPr>
  </w:style>
  <w:style w:type="paragraph" w:customStyle="1" w:styleId="E2E3AC077A3F4AA18C7FD59A58FEA2EA">
    <w:name w:val="E2E3AC077A3F4AA18C7FD59A58FEA2EA"/>
    <w:rsid w:val="00543AB1"/>
    <w:pPr>
      <w:spacing w:after="160" w:line="259" w:lineRule="auto"/>
    </w:pPr>
    <w:rPr>
      <w:lang w:eastAsia="en-GB"/>
    </w:rPr>
  </w:style>
  <w:style w:type="paragraph" w:customStyle="1" w:styleId="D4D325C3AB3641A1A3383241868E569E">
    <w:name w:val="D4D325C3AB3641A1A3383241868E569E"/>
    <w:rsid w:val="00543AB1"/>
    <w:pPr>
      <w:spacing w:after="160" w:line="259" w:lineRule="auto"/>
    </w:pPr>
    <w:rPr>
      <w:lang w:eastAsia="en-GB"/>
    </w:rPr>
  </w:style>
  <w:style w:type="paragraph" w:customStyle="1" w:styleId="16A7DBC1A2CD43FF9BCF1DE3940F18F5">
    <w:name w:val="16A7DBC1A2CD43FF9BCF1DE3940F18F5"/>
    <w:rsid w:val="00543AB1"/>
    <w:pPr>
      <w:spacing w:after="160" w:line="259" w:lineRule="auto"/>
    </w:pPr>
    <w:rPr>
      <w:lang w:eastAsia="en-GB"/>
    </w:rPr>
  </w:style>
  <w:style w:type="paragraph" w:customStyle="1" w:styleId="39985E2D86DD4C5C8D92FBDFD49C326D">
    <w:name w:val="39985E2D86DD4C5C8D92FBDFD49C326D"/>
    <w:rsid w:val="00543AB1"/>
    <w:pPr>
      <w:spacing w:after="160" w:line="259" w:lineRule="auto"/>
    </w:pPr>
    <w:rPr>
      <w:lang w:eastAsia="en-GB"/>
    </w:rPr>
  </w:style>
  <w:style w:type="paragraph" w:customStyle="1" w:styleId="B754AF028F9D4965A97D6DDB484DD5C0">
    <w:name w:val="B754AF028F9D4965A97D6DDB484DD5C0"/>
    <w:rsid w:val="00543AB1"/>
    <w:pPr>
      <w:spacing w:after="160" w:line="259" w:lineRule="auto"/>
    </w:pPr>
    <w:rPr>
      <w:lang w:eastAsia="en-GB"/>
    </w:rPr>
  </w:style>
  <w:style w:type="paragraph" w:customStyle="1" w:styleId="72F3066C55DC48488D621F4102D92938">
    <w:name w:val="72F3066C55DC48488D621F4102D92938"/>
    <w:rsid w:val="00543AB1"/>
    <w:pPr>
      <w:spacing w:after="160" w:line="259" w:lineRule="auto"/>
    </w:pPr>
    <w:rPr>
      <w:lang w:eastAsia="en-GB"/>
    </w:rPr>
  </w:style>
  <w:style w:type="paragraph" w:customStyle="1" w:styleId="93AB31D9E654408184608F9E671CD47C">
    <w:name w:val="93AB31D9E654408184608F9E671CD47C"/>
    <w:rsid w:val="00543AB1"/>
    <w:pPr>
      <w:spacing w:after="160" w:line="259" w:lineRule="auto"/>
    </w:pPr>
    <w:rPr>
      <w:lang w:eastAsia="en-GB"/>
    </w:rPr>
  </w:style>
  <w:style w:type="paragraph" w:customStyle="1" w:styleId="51D4E1C6B43F4FA5AD1C0B42C55AE999">
    <w:name w:val="51D4E1C6B43F4FA5AD1C0B42C55AE999"/>
    <w:rsid w:val="00543AB1"/>
    <w:pPr>
      <w:spacing w:after="160" w:line="259" w:lineRule="auto"/>
    </w:pPr>
    <w:rPr>
      <w:lang w:eastAsia="en-GB"/>
    </w:rPr>
  </w:style>
  <w:style w:type="paragraph" w:customStyle="1" w:styleId="71DFD2949CCC4E21997D245117B9058C">
    <w:name w:val="71DFD2949CCC4E21997D245117B9058C"/>
    <w:rsid w:val="00543AB1"/>
    <w:pPr>
      <w:spacing w:after="160" w:line="259" w:lineRule="auto"/>
    </w:pPr>
    <w:rPr>
      <w:lang w:eastAsia="en-GB"/>
    </w:rPr>
  </w:style>
  <w:style w:type="paragraph" w:customStyle="1" w:styleId="7E176ACFC2E34748B8E22F931A4DCD90">
    <w:name w:val="7E176ACFC2E34748B8E22F931A4DCD90"/>
    <w:rsid w:val="00543AB1"/>
    <w:pPr>
      <w:spacing w:after="160" w:line="259" w:lineRule="auto"/>
    </w:pPr>
    <w:rPr>
      <w:lang w:eastAsia="en-GB"/>
    </w:rPr>
  </w:style>
  <w:style w:type="paragraph" w:customStyle="1" w:styleId="B9AD9EA572E2419E88A47C64F6BF103A">
    <w:name w:val="B9AD9EA572E2419E88A47C64F6BF103A"/>
    <w:rsid w:val="00543AB1"/>
    <w:pPr>
      <w:spacing w:after="160" w:line="259" w:lineRule="auto"/>
    </w:pPr>
    <w:rPr>
      <w:lang w:eastAsia="en-GB"/>
    </w:rPr>
  </w:style>
  <w:style w:type="paragraph" w:customStyle="1" w:styleId="21AE7BD104854C74BEBE87A158D11EAD">
    <w:name w:val="21AE7BD104854C74BEBE87A158D11EAD"/>
    <w:rsid w:val="00543AB1"/>
    <w:pPr>
      <w:spacing w:after="160" w:line="259" w:lineRule="auto"/>
    </w:pPr>
    <w:rPr>
      <w:lang w:eastAsia="en-GB"/>
    </w:rPr>
  </w:style>
  <w:style w:type="paragraph" w:customStyle="1" w:styleId="A36088C4ACFB4861B6F5F65532F73281">
    <w:name w:val="A36088C4ACFB4861B6F5F65532F73281"/>
    <w:rsid w:val="00543AB1"/>
    <w:pPr>
      <w:spacing w:after="160" w:line="259" w:lineRule="auto"/>
    </w:pPr>
    <w:rPr>
      <w:lang w:eastAsia="en-GB"/>
    </w:rPr>
  </w:style>
  <w:style w:type="paragraph" w:customStyle="1" w:styleId="4B3C8D94F80A4AC6B319FD73C0C63AB2">
    <w:name w:val="4B3C8D94F80A4AC6B319FD73C0C63AB2"/>
    <w:rsid w:val="00543AB1"/>
    <w:pPr>
      <w:spacing w:after="160" w:line="259" w:lineRule="auto"/>
    </w:pPr>
    <w:rPr>
      <w:lang w:eastAsia="en-GB"/>
    </w:rPr>
  </w:style>
  <w:style w:type="paragraph" w:customStyle="1" w:styleId="7A53DA5D847043618A7FA40D0D22D861">
    <w:name w:val="7A53DA5D847043618A7FA40D0D22D861"/>
    <w:rsid w:val="00543AB1"/>
    <w:pPr>
      <w:spacing w:after="160" w:line="259" w:lineRule="auto"/>
    </w:pPr>
    <w:rPr>
      <w:lang w:eastAsia="en-GB"/>
    </w:rPr>
  </w:style>
  <w:style w:type="paragraph" w:customStyle="1" w:styleId="E680FDD9E63B447695FEB4D7A9913776">
    <w:name w:val="E680FDD9E63B447695FEB4D7A9913776"/>
    <w:rsid w:val="00543AB1"/>
    <w:pPr>
      <w:spacing w:after="160" w:line="259" w:lineRule="auto"/>
    </w:pPr>
    <w:rPr>
      <w:lang w:eastAsia="en-GB"/>
    </w:rPr>
  </w:style>
  <w:style w:type="paragraph" w:customStyle="1" w:styleId="7220AFABDD1C4EB58457D0DC7F988E24">
    <w:name w:val="7220AFABDD1C4EB58457D0DC7F988E24"/>
    <w:rsid w:val="00543AB1"/>
    <w:pPr>
      <w:spacing w:after="160" w:line="259" w:lineRule="auto"/>
    </w:pPr>
    <w:rPr>
      <w:lang w:eastAsia="en-GB"/>
    </w:rPr>
  </w:style>
  <w:style w:type="paragraph" w:customStyle="1" w:styleId="9E0F129793014ADBA6445B575A64DF18">
    <w:name w:val="9E0F129793014ADBA6445B575A64DF18"/>
    <w:rsid w:val="00543AB1"/>
    <w:pPr>
      <w:spacing w:after="160" w:line="259" w:lineRule="auto"/>
    </w:pPr>
    <w:rPr>
      <w:lang w:eastAsia="en-GB"/>
    </w:rPr>
  </w:style>
  <w:style w:type="paragraph" w:customStyle="1" w:styleId="167BA6E6DC084C3F8E98086166B9FE6F">
    <w:name w:val="167BA6E6DC084C3F8E98086166B9FE6F"/>
    <w:rsid w:val="00543AB1"/>
    <w:pPr>
      <w:spacing w:after="160" w:line="259" w:lineRule="auto"/>
    </w:pPr>
    <w:rPr>
      <w:lang w:eastAsia="en-GB"/>
    </w:rPr>
  </w:style>
  <w:style w:type="paragraph" w:customStyle="1" w:styleId="DE0AEBD546DC443789E6B173794D403E">
    <w:name w:val="DE0AEBD546DC443789E6B173794D403E"/>
    <w:rsid w:val="00543AB1"/>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74</_dlc_DocId>
    <_dlc_DocIdUrl xmlns="56c7aab3-81b5-44ad-ad72-57c916b76c08">
      <Url>https://sotonac.sharepoint.com/teams/PublicDocuments/_layouts/15/DocIdRedir.aspx?ID=7D7UTFFHD354-1258763940-42874</Url>
      <Description>7D7UTFFHD354-1258763940-42874</Description>
    </_dlc_DocIdUrl>
    <DocumentType xmlns="e269b097-0687-4382-95a6-d1187d84b2a1">Template</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99B3B9-A219-4FAD-816A-12AFF5387C9B}"/>
</file>

<file path=customXml/itemProps2.xml><?xml version="1.0" encoding="utf-8"?>
<ds:datastoreItem xmlns:ds="http://schemas.openxmlformats.org/officeDocument/2006/customXml" ds:itemID="{FA4A8785-C312-41A8-B61C-E808B4B6AD2E}">
  <ds:schemaRefs>
    <ds:schemaRef ds:uri="http://schemas.microsoft.com/sharepoint/v3/contenttype/forms"/>
  </ds:schemaRefs>
</ds:datastoreItem>
</file>

<file path=customXml/itemProps3.xml><?xml version="1.0" encoding="utf-8"?>
<ds:datastoreItem xmlns:ds="http://schemas.openxmlformats.org/officeDocument/2006/customXml" ds:itemID="{0C8D29CC-0B72-4E5C-A324-022592BA47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2520E16-8A37-4BE8-9FAB-10339703B2E7}">
  <ds:schemaRefs>
    <ds:schemaRef ds:uri="http://schemas.openxmlformats.org/officeDocument/2006/bibliography"/>
  </ds:schemaRefs>
</ds:datastoreItem>
</file>

<file path=customXml/itemProps5.xml><?xml version="1.0" encoding="utf-8"?>
<ds:datastoreItem xmlns:ds="http://schemas.openxmlformats.org/officeDocument/2006/customXml" ds:itemID="{453B97A1-98ED-4035-8542-350FE8D2D52B}"/>
</file>

<file path=docProps/app.xml><?xml version="1.0" encoding="utf-8"?>
<Properties xmlns="http://schemas.openxmlformats.org/officeDocument/2006/extended-properties" xmlns:vt="http://schemas.openxmlformats.org/officeDocument/2006/docPropsVTypes">
  <Template>Normal.dotm</Template>
  <TotalTime>0</TotalTime>
  <Pages>12</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ury C.M.</dc:creator>
  <cp:lastModifiedBy>Dillury C.M.</cp:lastModifiedBy>
  <cp:revision>3</cp:revision>
  <dcterms:created xsi:type="dcterms:W3CDTF">2019-04-02T18:02:00Z</dcterms:created>
  <dcterms:modified xsi:type="dcterms:W3CDTF">2019-04-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a5de79cb-2cc6-4527-a105-c207a86d38c3</vt:lpwstr>
  </property>
  <property fmtid="{D5CDD505-2E9C-101B-9397-08002B2CF9AE}" pid="4" name="MediaServiceImageTags">
    <vt:lpwstr/>
  </property>
</Properties>
</file>